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C13E83" w14:textId="59DBFB47" w:rsidR="00640432" w:rsidRPr="00B34669" w:rsidRDefault="00CF24DC">
      <w:pPr>
        <w:rPr>
          <w:rFonts w:ascii="Calibri" w:hAnsi="Calibri"/>
        </w:rPr>
      </w:pPr>
      <w:r w:rsidRPr="00B34669">
        <w:rPr>
          <w:rFonts w:ascii="Calibri" w:hAnsi="Calibr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AB45F7" wp14:editId="5A49BCC7">
                <wp:simplePos x="0" y="0"/>
                <wp:positionH relativeFrom="column">
                  <wp:posOffset>-247650</wp:posOffset>
                </wp:positionH>
                <wp:positionV relativeFrom="paragraph">
                  <wp:posOffset>76200</wp:posOffset>
                </wp:positionV>
                <wp:extent cx="6515100" cy="0"/>
                <wp:effectExtent l="22860" t="24130" r="24765" b="23495"/>
                <wp:wrapNone/>
                <wp:docPr id="37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CE84E" id="Line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pt" to="49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" strokeweight="1.06mm">
                <v:stroke joinstyle="miter" endcap="square"/>
              </v:line>
            </w:pict>
          </mc:Fallback>
        </mc:AlternateContent>
      </w:r>
    </w:p>
    <w:p w14:paraId="7AEB134B" w14:textId="4B3DAA96" w:rsidR="00640432" w:rsidRPr="00B34669" w:rsidRDefault="00C30F78">
      <w:pPr>
        <w:jc w:val="center"/>
        <w:rPr>
          <w:rFonts w:ascii="Calibri" w:hAnsi="Calibri"/>
        </w:rPr>
      </w:pPr>
      <w:r>
        <w:rPr>
          <w:rFonts w:ascii="Calibri" w:hAnsi="Calibri"/>
        </w:rPr>
        <w:t>АССОЦИАЦИЯ «САМОРЕГУЛИРУЕМАЯ ОРГАНИЗАЦИЯ «МЕЖРЕГИОНАЛЬНОЕ ОБЪЕДИНЕНИЕ СТРОИТЕЛЬНЫХ И МОНТАЖНЫХ ОРГАНИЗАЦИЙ «СТРОЙКОРПОРАЦИЯ</w:t>
      </w:r>
      <w:r w:rsidRPr="00C30F78">
        <w:rPr>
          <w:rFonts w:ascii="Calibri" w:hAnsi="Calibri"/>
        </w:rPr>
        <w:t>»</w:t>
      </w:r>
    </w:p>
    <w:p w14:paraId="27502B92" w14:textId="77777777" w:rsidR="00640432" w:rsidRPr="00B34669" w:rsidRDefault="00640432">
      <w:pPr>
        <w:rPr>
          <w:rFonts w:ascii="Calibri" w:hAnsi="Calibri"/>
        </w:rPr>
      </w:pPr>
    </w:p>
    <w:p w14:paraId="49A43550" w14:textId="23364367" w:rsidR="00640432" w:rsidRPr="00B34669" w:rsidRDefault="00CF24DC">
      <w:pPr>
        <w:rPr>
          <w:rFonts w:ascii="Calibri" w:hAnsi="Calibri"/>
        </w:rPr>
      </w:pPr>
      <w:r w:rsidRPr="00B34669">
        <w:rPr>
          <w:rFonts w:ascii="Calibri" w:hAnsi="Calibr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A7CC41" wp14:editId="725ADF52">
                <wp:simplePos x="0" y="0"/>
                <wp:positionH relativeFrom="column">
                  <wp:posOffset>-257175</wp:posOffset>
                </wp:positionH>
                <wp:positionV relativeFrom="paragraph">
                  <wp:posOffset>85725</wp:posOffset>
                </wp:positionV>
                <wp:extent cx="6629400" cy="0"/>
                <wp:effectExtent l="22860" t="25400" r="24765" b="22225"/>
                <wp:wrapNone/>
                <wp:docPr id="37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991C4"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6.75pt" to="50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rkmQIAAHo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" strokeweight="1.06mm">
                <v:stroke joinstyle="miter" endcap="square"/>
              </v:line>
            </w:pict>
          </mc:Fallback>
        </mc:AlternateContent>
      </w:r>
    </w:p>
    <w:p w14:paraId="3B9E1D86" w14:textId="77777777" w:rsidR="00FE6658" w:rsidRPr="00B34669" w:rsidRDefault="00FE6658" w:rsidP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                                  </w:t>
      </w:r>
    </w:p>
    <w:p w14:paraId="3BDF60E4" w14:textId="41812D2A" w:rsidR="00640432" w:rsidRPr="00B34669" w:rsidRDefault="00CF24DC" w:rsidP="00FE6658">
      <w:pPr>
        <w:rPr>
          <w:rFonts w:ascii="Calibri" w:hAnsi="Calibri"/>
        </w:rPr>
      </w:pPr>
      <w:r w:rsidRPr="00B34669">
        <w:rPr>
          <w:rFonts w:ascii="Calibri" w:hAnsi="Calibri"/>
          <w:noProof/>
          <w:lang w:eastAsia="ru-RU" w:bidi="ar-SA"/>
        </w:rPr>
        <w:drawing>
          <wp:anchor distT="0" distB="0" distL="114935" distR="114935" simplePos="0" relativeHeight="251650048" behindDoc="1" locked="0" layoutInCell="1" allowOverlap="1" wp14:anchorId="1853A3F2" wp14:editId="3570BFF7">
            <wp:simplePos x="0" y="0"/>
            <wp:positionH relativeFrom="column">
              <wp:posOffset>383540</wp:posOffset>
            </wp:positionH>
            <wp:positionV relativeFrom="paragraph">
              <wp:posOffset>120015</wp:posOffset>
            </wp:positionV>
            <wp:extent cx="1764030" cy="704215"/>
            <wp:effectExtent l="0" t="0" r="7620" b="635"/>
            <wp:wrapTight wrapText="right">
              <wp:wrapPolygon edited="0">
                <wp:start x="0" y="0"/>
                <wp:lineTo x="0" y="21035"/>
                <wp:lineTo x="21460" y="21035"/>
                <wp:lineTo x="21460" y="0"/>
                <wp:lineTo x="0" y="0"/>
              </wp:wrapPolygon>
            </wp:wrapTight>
            <wp:docPr id="3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658" w:rsidRPr="00B34669">
        <w:rPr>
          <w:rFonts w:ascii="Calibri" w:hAnsi="Calibri"/>
        </w:rPr>
        <w:t xml:space="preserve">                                  </w:t>
      </w:r>
      <w:r w:rsidR="008E7E57" w:rsidRPr="00B34669">
        <w:rPr>
          <w:rFonts w:ascii="Calibri" w:hAnsi="Calibri"/>
        </w:rPr>
        <w:t>СТАНДАРТ</w:t>
      </w:r>
      <w:r w:rsidR="00FE6658" w:rsidRPr="00B34669">
        <w:rPr>
          <w:rFonts w:ascii="Calibri" w:hAnsi="Calibri"/>
        </w:rPr>
        <w:t xml:space="preserve">           </w:t>
      </w:r>
      <w:r w:rsidR="00640432" w:rsidRPr="00B34669">
        <w:rPr>
          <w:rFonts w:ascii="Calibri" w:hAnsi="Calibri"/>
        </w:rPr>
        <w:t xml:space="preserve">СТО </w:t>
      </w:r>
    </w:p>
    <w:p w14:paraId="0394E20C" w14:textId="25347419" w:rsidR="00640432" w:rsidRPr="00B34669" w:rsidRDefault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                            </w:t>
      </w:r>
      <w:proofErr w:type="gramStart"/>
      <w:r w:rsidR="008E7E57" w:rsidRPr="00B34669">
        <w:rPr>
          <w:rFonts w:ascii="Calibri" w:hAnsi="Calibri"/>
        </w:rPr>
        <w:t xml:space="preserve">ОРГАНИЗАЦИИ  </w:t>
      </w:r>
      <w:r w:rsidRPr="00B34669">
        <w:rPr>
          <w:rFonts w:ascii="Calibri" w:hAnsi="Calibri"/>
        </w:rPr>
        <w:t>04696843</w:t>
      </w:r>
      <w:proofErr w:type="gramEnd"/>
      <w:r w:rsidR="005F0E57">
        <w:rPr>
          <w:rFonts w:ascii="Calibri" w:hAnsi="Calibri"/>
        </w:rPr>
        <w:t>-006</w:t>
      </w:r>
      <w:r w:rsidR="00640432" w:rsidRPr="00B34669">
        <w:rPr>
          <w:rFonts w:ascii="Calibri" w:hAnsi="Calibri"/>
        </w:rPr>
        <w:t xml:space="preserve">-2015  </w:t>
      </w:r>
    </w:p>
    <w:p w14:paraId="01B0AA53" w14:textId="77777777" w:rsidR="00640432" w:rsidRPr="00B34669" w:rsidRDefault="00640432">
      <w:pPr>
        <w:rPr>
          <w:rFonts w:ascii="Calibri" w:hAnsi="Calibri"/>
        </w:rPr>
      </w:pPr>
    </w:p>
    <w:p w14:paraId="7182DBF6" w14:textId="77777777" w:rsidR="00243056" w:rsidRPr="00B34669" w:rsidRDefault="00243056">
      <w:pPr>
        <w:rPr>
          <w:rFonts w:ascii="Calibri" w:hAnsi="Calibri"/>
        </w:rPr>
      </w:pPr>
    </w:p>
    <w:p w14:paraId="443D53D8" w14:textId="77777777" w:rsidR="00640432" w:rsidRPr="00B34669" w:rsidRDefault="00FE6658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 </w:t>
      </w:r>
    </w:p>
    <w:p w14:paraId="7FC67063" w14:textId="7E9AD569" w:rsidR="00640432" w:rsidRPr="00B34669" w:rsidRDefault="00CF24DC">
      <w:pPr>
        <w:rPr>
          <w:rFonts w:ascii="Calibri" w:hAnsi="Calibri"/>
        </w:rPr>
      </w:pPr>
      <w:r w:rsidRPr="00B34669">
        <w:rPr>
          <w:rFonts w:ascii="Calibri" w:hAnsi="Calibri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C53595" wp14:editId="5EFBD803">
                <wp:simplePos x="0" y="0"/>
                <wp:positionH relativeFrom="column">
                  <wp:posOffset>-200025</wp:posOffset>
                </wp:positionH>
                <wp:positionV relativeFrom="paragraph">
                  <wp:posOffset>9525</wp:posOffset>
                </wp:positionV>
                <wp:extent cx="6629400" cy="0"/>
                <wp:effectExtent l="22860" t="22860" r="24765" b="24765"/>
                <wp:wrapNone/>
                <wp:docPr id="37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08E4"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.75pt" to="50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" strokeweight="1.06mm">
                <v:stroke joinstyle="miter" endcap="square"/>
              </v:line>
            </w:pict>
          </mc:Fallback>
        </mc:AlternateContent>
      </w:r>
    </w:p>
    <w:p w14:paraId="7AD28DE2" w14:textId="77777777" w:rsidR="00640432" w:rsidRPr="00B34669" w:rsidRDefault="00640432">
      <w:pPr>
        <w:rPr>
          <w:rFonts w:ascii="Calibri" w:hAnsi="Calibri"/>
        </w:rPr>
      </w:pPr>
    </w:p>
    <w:p w14:paraId="7A9A041E" w14:textId="77777777" w:rsidR="00243056" w:rsidRPr="00B34669" w:rsidRDefault="00243056" w:rsidP="00627FFB">
      <w:pPr>
        <w:tabs>
          <w:tab w:val="left" w:pos="1290"/>
        </w:tabs>
        <w:jc w:val="center"/>
        <w:rPr>
          <w:rFonts w:ascii="Calibri" w:hAnsi="Calibri"/>
        </w:rPr>
      </w:pPr>
    </w:p>
    <w:p w14:paraId="019CFE32" w14:textId="77777777" w:rsidR="00627FFB" w:rsidRPr="00B34669" w:rsidRDefault="006E4972" w:rsidP="00627FFB">
      <w:pPr>
        <w:tabs>
          <w:tab w:val="left" w:pos="1290"/>
        </w:tabs>
        <w:jc w:val="center"/>
        <w:rPr>
          <w:rFonts w:ascii="Calibri" w:hAnsi="Calibri"/>
        </w:rPr>
      </w:pPr>
      <w:r w:rsidRPr="00B34669">
        <w:rPr>
          <w:rFonts w:ascii="Calibri" w:hAnsi="Calibri"/>
        </w:rPr>
        <w:t xml:space="preserve">ИЗДЕЛИЯ ТЕПЛОИЗОЛЯЦИОННЫЕ ИЗ ВСПЕНЕННОГО ПОЛИЭТИЛЕНА </w:t>
      </w:r>
      <w:r w:rsidR="00627FFB" w:rsidRPr="00B34669">
        <w:rPr>
          <w:rFonts w:ascii="Calibri" w:hAnsi="Calibri"/>
        </w:rPr>
        <w:t>«ТИЛИТ</w:t>
      </w:r>
      <w:r w:rsidR="00627FFB" w:rsidRPr="00B34669">
        <w:rPr>
          <w:rFonts w:ascii="Calibri" w:hAnsi="Calibri"/>
          <w:vertAlign w:val="superscript"/>
        </w:rPr>
        <w:t>®</w:t>
      </w:r>
      <w:r w:rsidR="00627FFB" w:rsidRPr="00B34669">
        <w:rPr>
          <w:rFonts w:ascii="Calibri" w:hAnsi="Calibri"/>
        </w:rPr>
        <w:t>»</w:t>
      </w:r>
      <w:r w:rsidR="0057000B" w:rsidRPr="00B34669">
        <w:rPr>
          <w:rFonts w:ascii="Calibri" w:hAnsi="Calibri"/>
        </w:rPr>
        <w:t>, «ПЕНОФОЛ</w:t>
      </w:r>
      <w:r w:rsidR="0057000B" w:rsidRPr="00B34669">
        <w:rPr>
          <w:rFonts w:ascii="Calibri" w:hAnsi="Calibri"/>
          <w:vertAlign w:val="superscript"/>
        </w:rPr>
        <w:t>®</w:t>
      </w:r>
      <w:r w:rsidR="0057000B" w:rsidRPr="00B34669">
        <w:rPr>
          <w:rFonts w:ascii="Calibri" w:hAnsi="Calibri"/>
        </w:rPr>
        <w:t xml:space="preserve">» </w:t>
      </w:r>
      <w:r w:rsidRPr="00B34669">
        <w:rPr>
          <w:rFonts w:ascii="Calibri" w:hAnsi="Calibri"/>
        </w:rPr>
        <w:t>В КОНСТРУКЦИЯХ ТЕПЛОВОЙ ИЗОЛЯЦИИ ОБОРУДОВАНИЯ И ТРУБОПРОВОДОВ</w:t>
      </w:r>
    </w:p>
    <w:p w14:paraId="7ED06B0C" w14:textId="77777777" w:rsidR="00450F16" w:rsidRPr="00B34669" w:rsidRDefault="00FF7669">
      <w:pPr>
        <w:tabs>
          <w:tab w:val="left" w:pos="1290"/>
        </w:tabs>
        <w:spacing w:before="227" w:after="227"/>
        <w:jc w:val="center"/>
        <w:rPr>
          <w:rFonts w:ascii="Calibri" w:hAnsi="Calibri"/>
        </w:rPr>
      </w:pPr>
      <w:r w:rsidRPr="00B34669">
        <w:rPr>
          <w:rFonts w:ascii="Calibri" w:hAnsi="Calibri"/>
        </w:rPr>
        <w:t>Руководство по применению</w:t>
      </w:r>
      <w:r w:rsidR="00585A81" w:rsidRPr="00B34669">
        <w:rPr>
          <w:rFonts w:ascii="Calibri" w:hAnsi="Calibri"/>
        </w:rPr>
        <w:t>, расчет и монтаж</w:t>
      </w:r>
    </w:p>
    <w:p w14:paraId="1CA7B5FB" w14:textId="77777777" w:rsidR="00577BE8" w:rsidRPr="00B34669" w:rsidRDefault="00577BE8">
      <w:pPr>
        <w:tabs>
          <w:tab w:val="left" w:pos="1290"/>
        </w:tabs>
        <w:spacing w:before="227" w:after="227"/>
        <w:jc w:val="center"/>
        <w:rPr>
          <w:rFonts w:ascii="Calibri" w:hAnsi="Calibri"/>
          <w:lang w:val="en-US"/>
        </w:rPr>
      </w:pPr>
      <w:r w:rsidRPr="00B34669">
        <w:rPr>
          <w:rFonts w:ascii="Calibri" w:hAnsi="Calibri"/>
          <w:lang w:val="en-US"/>
        </w:rPr>
        <w:t>Heat insulating products made of polyethylene foam "TILIT®"</w:t>
      </w:r>
      <w:r w:rsidR="0057000B" w:rsidRPr="00B34669">
        <w:rPr>
          <w:rFonts w:ascii="Calibri" w:hAnsi="Calibri"/>
          <w:lang w:val="en-US"/>
        </w:rPr>
        <w:t xml:space="preserve">, "PENOFOL®" </w:t>
      </w:r>
      <w:r w:rsidRPr="00B34669">
        <w:rPr>
          <w:rFonts w:ascii="Calibri" w:hAnsi="Calibri"/>
          <w:lang w:val="en-US"/>
        </w:rPr>
        <w:t xml:space="preserve">in the design of heat insulation of equipment and pipelines </w:t>
      </w:r>
    </w:p>
    <w:p w14:paraId="68FD1E8B" w14:textId="77777777" w:rsidR="00577BE8" w:rsidRPr="00B34669" w:rsidRDefault="00585A81">
      <w:pPr>
        <w:tabs>
          <w:tab w:val="left" w:pos="1290"/>
        </w:tabs>
        <w:spacing w:before="227" w:after="227"/>
        <w:jc w:val="center"/>
        <w:rPr>
          <w:rFonts w:ascii="Calibri" w:hAnsi="Calibri"/>
          <w:lang w:val="en-US"/>
        </w:rPr>
      </w:pPr>
      <w:r w:rsidRPr="00B34669">
        <w:rPr>
          <w:rFonts w:ascii="Calibri" w:hAnsi="Calibri"/>
          <w:lang w:val="en-US"/>
        </w:rPr>
        <w:t>Guidance on the use, design and installation</w:t>
      </w:r>
    </w:p>
    <w:p w14:paraId="5189BBD2" w14:textId="77777777" w:rsidR="00B70B1C" w:rsidRPr="00B34669" w:rsidRDefault="00B70B1C">
      <w:pPr>
        <w:tabs>
          <w:tab w:val="left" w:pos="1290"/>
        </w:tabs>
        <w:jc w:val="center"/>
        <w:rPr>
          <w:rFonts w:ascii="Calibri" w:hAnsi="Calibri"/>
          <w:lang w:val="en-US"/>
        </w:rPr>
      </w:pPr>
    </w:p>
    <w:p w14:paraId="2BF754C3" w14:textId="77777777" w:rsidR="00B70B1C" w:rsidRPr="00B34669" w:rsidRDefault="00B70B1C">
      <w:pPr>
        <w:tabs>
          <w:tab w:val="left" w:pos="1290"/>
        </w:tabs>
        <w:jc w:val="center"/>
        <w:rPr>
          <w:rFonts w:ascii="Calibri" w:hAnsi="Calibri"/>
          <w:lang w:val="en-US"/>
        </w:rPr>
      </w:pPr>
    </w:p>
    <w:p w14:paraId="4A7B7EC7" w14:textId="77777777" w:rsidR="00073461" w:rsidRPr="00B34669" w:rsidRDefault="00073461" w:rsidP="00073461">
      <w:pPr>
        <w:tabs>
          <w:tab w:val="left" w:pos="1290"/>
        </w:tabs>
        <w:jc w:val="center"/>
        <w:rPr>
          <w:rFonts w:ascii="Calibri" w:hAnsi="Calibri"/>
          <w:bCs/>
          <w:lang w:bidi="ru-RU"/>
        </w:rPr>
      </w:pPr>
      <w:r w:rsidRPr="00B34669">
        <w:rPr>
          <w:rFonts w:ascii="Calibri" w:hAnsi="Calibri"/>
          <w:bCs/>
          <w:lang w:bidi="ru-RU"/>
        </w:rPr>
        <w:t>издание официальное</w:t>
      </w:r>
    </w:p>
    <w:p w14:paraId="7EBB6C22" w14:textId="77777777"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77305E5E" w14:textId="77777777" w:rsidR="00577BE8" w:rsidRPr="00B34669" w:rsidRDefault="00577BE8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15A12C78" w14:textId="3784313A" w:rsidR="00073461" w:rsidRPr="00B34669" w:rsidRDefault="005F0E57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  <w:r>
        <w:rPr>
          <w:rFonts w:ascii="Calibri" w:hAnsi="Calibri"/>
          <w:lang w:bidi="ru-RU"/>
        </w:rPr>
        <w:t xml:space="preserve">    Переславль-Залесский</w:t>
      </w:r>
      <w:r w:rsidR="00073461" w:rsidRPr="00B34669">
        <w:rPr>
          <w:rFonts w:ascii="Calibri" w:hAnsi="Calibri"/>
          <w:lang w:bidi="ru-RU"/>
        </w:rPr>
        <w:t xml:space="preserve"> 2015</w:t>
      </w:r>
    </w:p>
    <w:p w14:paraId="6333B5DB" w14:textId="77777777" w:rsidR="00C148C8" w:rsidRPr="00B34669" w:rsidRDefault="00C148C8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</w:p>
    <w:p w14:paraId="51D49096" w14:textId="77777777" w:rsidR="00C148C8" w:rsidRPr="00B34669" w:rsidRDefault="00C148C8" w:rsidP="00073461">
      <w:pPr>
        <w:tabs>
          <w:tab w:val="left" w:pos="1290"/>
        </w:tabs>
        <w:jc w:val="center"/>
        <w:rPr>
          <w:rFonts w:ascii="Calibri" w:hAnsi="Calibri"/>
          <w:lang w:bidi="ru-RU"/>
        </w:rPr>
      </w:pPr>
    </w:p>
    <w:p w14:paraId="62BBB843" w14:textId="77777777" w:rsidR="005A3019" w:rsidRPr="00B34669" w:rsidRDefault="005A3019" w:rsidP="000A360C">
      <w:pPr>
        <w:rPr>
          <w:rFonts w:ascii="Calibri" w:hAnsi="Calibri"/>
          <w:bCs/>
        </w:rPr>
      </w:pPr>
      <w:bookmarkStart w:id="0" w:name="i24012"/>
    </w:p>
    <w:p w14:paraId="5698C026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3D105B87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37942F32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4AE3733F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12C908D0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4563CDA2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20D490ED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15C89C1B" w14:textId="77777777" w:rsidR="005A3019" w:rsidRPr="00B34669" w:rsidRDefault="005A3019" w:rsidP="000A360C">
      <w:pPr>
        <w:rPr>
          <w:rFonts w:ascii="Calibri" w:hAnsi="Calibri"/>
          <w:bCs/>
        </w:rPr>
      </w:pPr>
    </w:p>
    <w:p w14:paraId="4C1980A3" w14:textId="77777777" w:rsidR="006C22EC" w:rsidRDefault="006C22EC" w:rsidP="000A360C">
      <w:pPr>
        <w:rPr>
          <w:rFonts w:ascii="Calibri" w:hAnsi="Calibri"/>
          <w:bCs/>
        </w:rPr>
      </w:pPr>
    </w:p>
    <w:p w14:paraId="0968DC56" w14:textId="77777777" w:rsidR="006C22EC" w:rsidRDefault="006C22EC" w:rsidP="000A360C">
      <w:pPr>
        <w:rPr>
          <w:rFonts w:ascii="Calibri" w:hAnsi="Calibri"/>
          <w:bCs/>
        </w:rPr>
      </w:pPr>
    </w:p>
    <w:p w14:paraId="16D99108" w14:textId="77777777" w:rsidR="006C22EC" w:rsidRDefault="006C22EC" w:rsidP="000A360C">
      <w:pPr>
        <w:rPr>
          <w:rFonts w:ascii="Calibri" w:hAnsi="Calibri"/>
          <w:bCs/>
        </w:rPr>
      </w:pPr>
    </w:p>
    <w:p w14:paraId="339DA5D1" w14:textId="77777777" w:rsidR="006C22EC" w:rsidRDefault="006C22EC" w:rsidP="000A360C">
      <w:pPr>
        <w:rPr>
          <w:rFonts w:ascii="Calibri" w:hAnsi="Calibri"/>
          <w:bCs/>
        </w:rPr>
      </w:pPr>
    </w:p>
    <w:p w14:paraId="41EF0876" w14:textId="77777777" w:rsidR="006C22EC" w:rsidRDefault="006C22EC" w:rsidP="000A360C">
      <w:pPr>
        <w:rPr>
          <w:rFonts w:ascii="Calibri" w:hAnsi="Calibri"/>
          <w:bCs/>
        </w:rPr>
      </w:pPr>
    </w:p>
    <w:p w14:paraId="0A245FED" w14:textId="77777777" w:rsidR="006C22EC" w:rsidRDefault="006C22EC" w:rsidP="000A360C">
      <w:pPr>
        <w:rPr>
          <w:rFonts w:ascii="Calibri" w:hAnsi="Calibri"/>
          <w:bCs/>
        </w:rPr>
      </w:pPr>
    </w:p>
    <w:p w14:paraId="6F35BBA6" w14:textId="77777777" w:rsidR="0022452F" w:rsidRDefault="0022452F" w:rsidP="000A360C">
      <w:pPr>
        <w:rPr>
          <w:rFonts w:ascii="Calibri" w:hAnsi="Calibri"/>
          <w:bCs/>
        </w:rPr>
      </w:pPr>
    </w:p>
    <w:p w14:paraId="7B6CC7DC" w14:textId="77777777" w:rsidR="0022452F" w:rsidRDefault="0022452F" w:rsidP="000A360C">
      <w:pPr>
        <w:rPr>
          <w:rFonts w:ascii="Calibri" w:hAnsi="Calibri"/>
          <w:bCs/>
        </w:rPr>
      </w:pPr>
    </w:p>
    <w:p w14:paraId="173C4D2B" w14:textId="77777777" w:rsidR="0022452F" w:rsidRDefault="0022452F" w:rsidP="000A360C">
      <w:pPr>
        <w:rPr>
          <w:rFonts w:ascii="Calibri" w:hAnsi="Calibri"/>
          <w:bCs/>
        </w:rPr>
      </w:pPr>
    </w:p>
    <w:p w14:paraId="3080BE65" w14:textId="77777777" w:rsidR="000A360C" w:rsidRPr="00B34669" w:rsidRDefault="000A360C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t>Предисловие</w:t>
      </w:r>
      <w:bookmarkEnd w:id="0"/>
    </w:p>
    <w:p w14:paraId="5615047A" w14:textId="77777777" w:rsidR="00A10238" w:rsidRPr="00B34669" w:rsidRDefault="00A10238" w:rsidP="00A10238">
      <w:pPr>
        <w:tabs>
          <w:tab w:val="left" w:pos="3402"/>
        </w:tabs>
        <w:rPr>
          <w:rFonts w:ascii="Calibri" w:hAnsi="Calibri"/>
          <w:bCs/>
        </w:rPr>
      </w:pPr>
    </w:p>
    <w:p w14:paraId="7F59A9B6" w14:textId="77777777" w:rsidR="000A360C" w:rsidRPr="00B34669" w:rsidRDefault="000A360C" w:rsidP="000A360C">
      <w:pPr>
        <w:rPr>
          <w:rFonts w:ascii="Calibri" w:hAnsi="Calibri"/>
        </w:rPr>
      </w:pPr>
      <w:r w:rsidRPr="00B34669">
        <w:rPr>
          <w:rFonts w:ascii="Calibri" w:hAnsi="Calibri"/>
        </w:rPr>
        <w:t>Настоящий стандарт организации разработан в соответствии с целями и принципами стандартизации в Российской Федерации, установленными Федеральным законом от 27 декабря 2002 г. </w:t>
      </w:r>
      <w:hyperlink r:id="rId9" w:tooltip="О техническом регулировании" w:history="1">
        <w:r w:rsidRPr="00B34669">
          <w:rPr>
            <w:rStyle w:val="ad"/>
            <w:rFonts w:ascii="Calibri" w:hAnsi="Calibri"/>
          </w:rPr>
          <w:t>№ 184-ФЗ</w:t>
        </w:r>
      </w:hyperlink>
      <w:r w:rsidRPr="00B34669">
        <w:rPr>
          <w:rFonts w:ascii="Calibri" w:hAnsi="Calibri"/>
        </w:rPr>
        <w:t> «О техническом регулировании». Правила применения национальных стандартов Российской Федерации установлены в </w:t>
      </w:r>
      <w:hyperlink r:id="rId10" w:tooltip="Стандартизация в Российской Федерации. Основные положения" w:history="1">
        <w:r w:rsidRPr="00B34669">
          <w:rPr>
            <w:rStyle w:val="ad"/>
            <w:rFonts w:ascii="Calibri" w:hAnsi="Calibri"/>
          </w:rPr>
          <w:t>ГОСТ Р 1.0-2004</w:t>
        </w:r>
      </w:hyperlink>
      <w:r w:rsidRPr="00B34669">
        <w:rPr>
          <w:rFonts w:ascii="Calibri" w:hAnsi="Calibri"/>
        </w:rPr>
        <w:t> «Стандартизация в Российской Федерации. Основные положения» и </w:t>
      </w:r>
      <w:hyperlink r:id="rId11" w:tooltip="Стандартизация в Российской Федерации. Стандарты организаций. Общие положения" w:history="1">
        <w:r w:rsidRPr="00B34669">
          <w:rPr>
            <w:rStyle w:val="ad"/>
            <w:rFonts w:ascii="Calibri" w:hAnsi="Calibri"/>
          </w:rPr>
          <w:t>ГОСТ Р 1.4-2004</w:t>
        </w:r>
      </w:hyperlink>
      <w:r w:rsidRPr="00B34669">
        <w:rPr>
          <w:rFonts w:ascii="Calibri" w:hAnsi="Calibri"/>
        </w:rPr>
        <w:t> «Стандартизация в Российской Федерации. Стандарты организаций. Общие положения»</w:t>
      </w:r>
    </w:p>
    <w:p w14:paraId="2DD0B2D0" w14:textId="77777777" w:rsidR="00A10238" w:rsidRPr="00B34669" w:rsidRDefault="00A10238" w:rsidP="000A360C">
      <w:pPr>
        <w:rPr>
          <w:rFonts w:ascii="Calibri" w:hAnsi="Calibri"/>
          <w:bCs/>
        </w:rPr>
      </w:pPr>
    </w:p>
    <w:p w14:paraId="3A68AD9B" w14:textId="77777777" w:rsidR="000A360C" w:rsidRPr="00B34669" w:rsidRDefault="000A360C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t>Сведения о стандарте</w:t>
      </w:r>
    </w:p>
    <w:p w14:paraId="5CD8D731" w14:textId="77777777" w:rsidR="000A360C" w:rsidRPr="00B34669" w:rsidRDefault="000A360C" w:rsidP="000A360C">
      <w:pPr>
        <w:rPr>
          <w:rFonts w:ascii="Calibri" w:hAnsi="Calibri"/>
        </w:rPr>
      </w:pPr>
    </w:p>
    <w:p w14:paraId="05C4625F" w14:textId="260D39A7" w:rsidR="003B0997" w:rsidRPr="004E6CD4" w:rsidRDefault="000A360C" w:rsidP="003B0997">
      <w:pPr>
        <w:rPr>
          <w:rFonts w:ascii="Calibri" w:hAnsi="Calibri"/>
        </w:rPr>
      </w:pPr>
      <w:r w:rsidRPr="004E6CD4">
        <w:rPr>
          <w:rFonts w:ascii="Calibri" w:hAnsi="Calibri"/>
        </w:rPr>
        <w:t>1 РАЗРАБОТАН</w:t>
      </w:r>
      <w:r w:rsidR="005F0E57" w:rsidRPr="004E6CD4">
        <w:rPr>
          <w:rFonts w:ascii="Calibri" w:hAnsi="Calibri"/>
        </w:rPr>
        <w:t xml:space="preserve"> ЗАО «Завод ЛИТ», </w:t>
      </w:r>
      <w:r w:rsidR="004E6CD4" w:rsidRPr="004E6CD4">
        <w:rPr>
          <w:rFonts w:ascii="Calibri" w:hAnsi="Calibri"/>
        </w:rPr>
        <w:t>СРО МОСМО "</w:t>
      </w:r>
      <w:proofErr w:type="spellStart"/>
      <w:r w:rsidR="004E6CD4" w:rsidRPr="004E6CD4">
        <w:rPr>
          <w:rFonts w:ascii="Calibri" w:hAnsi="Calibri"/>
        </w:rPr>
        <w:t>Стройкорпорация</w:t>
      </w:r>
      <w:proofErr w:type="spellEnd"/>
      <w:r w:rsidR="004E6CD4" w:rsidRPr="004E6CD4">
        <w:rPr>
          <w:rFonts w:ascii="Calibri" w:hAnsi="Calibri"/>
        </w:rPr>
        <w:t>"</w:t>
      </w:r>
    </w:p>
    <w:p w14:paraId="59FE9BBF" w14:textId="77777777" w:rsidR="003B0997" w:rsidRPr="00D001B8" w:rsidRDefault="003B0997" w:rsidP="003B0997">
      <w:pPr>
        <w:rPr>
          <w:rFonts w:ascii="Calibri" w:hAnsi="Calibri"/>
          <w:color w:val="FF0000"/>
        </w:rPr>
      </w:pPr>
    </w:p>
    <w:p w14:paraId="4892A844" w14:textId="77777777" w:rsidR="004E6CD4" w:rsidRPr="00B34669" w:rsidRDefault="004E6CD4" w:rsidP="004E6CD4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2 ПРОШЕЛ ЭКСПЕРТИЗУ </w:t>
      </w:r>
      <w:r>
        <w:rPr>
          <w:rFonts w:ascii="Calibri" w:hAnsi="Calibri"/>
        </w:rPr>
        <w:t>в Открытом Акционерном Обществе «Центр методологии нормирования и стандартизации в строительстве» (ОАО «ЦНС»)</w:t>
      </w:r>
    </w:p>
    <w:p w14:paraId="3D4E0B6D" w14:textId="77777777" w:rsidR="004E6CD4" w:rsidRPr="00B34669" w:rsidRDefault="004E6CD4" w:rsidP="004E6CD4">
      <w:pPr>
        <w:rPr>
          <w:rFonts w:ascii="Calibri" w:hAnsi="Calibri"/>
        </w:rPr>
      </w:pPr>
    </w:p>
    <w:p w14:paraId="76191C73" w14:textId="77777777" w:rsidR="004E6CD4" w:rsidRPr="00B34669" w:rsidRDefault="004E6CD4" w:rsidP="004E6CD4">
      <w:pPr>
        <w:rPr>
          <w:rFonts w:ascii="Calibri" w:hAnsi="Calibri"/>
        </w:rPr>
      </w:pPr>
      <w:r w:rsidRPr="00B34669">
        <w:rPr>
          <w:rFonts w:ascii="Calibri" w:hAnsi="Calibri"/>
        </w:rPr>
        <w:t xml:space="preserve">3 ЗАРЕГИСТРИРОВАН </w:t>
      </w:r>
      <w:r>
        <w:rPr>
          <w:rFonts w:ascii="Calibri" w:hAnsi="Calibri"/>
        </w:rPr>
        <w:t>Техническим комитетом ТК 465 «Строительство»</w:t>
      </w:r>
    </w:p>
    <w:p w14:paraId="3C656F66" w14:textId="77777777" w:rsidR="004E6CD4" w:rsidRPr="00B34669" w:rsidRDefault="004E6CD4" w:rsidP="004E6CD4">
      <w:pPr>
        <w:rPr>
          <w:rFonts w:ascii="Calibri" w:hAnsi="Calibri"/>
        </w:rPr>
      </w:pPr>
    </w:p>
    <w:p w14:paraId="1A6F6D34" w14:textId="10174779" w:rsidR="004E6CD4" w:rsidRDefault="004E6CD4" w:rsidP="004E6CD4">
      <w:pPr>
        <w:rPr>
          <w:rFonts w:ascii="Calibri" w:hAnsi="Calibri"/>
        </w:rPr>
      </w:pPr>
      <w:r w:rsidRPr="00B34669">
        <w:rPr>
          <w:rFonts w:ascii="Calibri" w:hAnsi="Calibri"/>
        </w:rPr>
        <w:t>4 УТВЕРЖДЕН И ВВЕДЕН В ДЕЙСТВ</w:t>
      </w:r>
      <w:r w:rsidR="0079026C">
        <w:rPr>
          <w:rFonts w:ascii="Calibri" w:hAnsi="Calibri"/>
        </w:rPr>
        <w:t xml:space="preserve">ИЕ с 24 </w:t>
      </w:r>
      <w:r>
        <w:rPr>
          <w:rFonts w:ascii="Calibri" w:hAnsi="Calibri"/>
        </w:rPr>
        <w:t xml:space="preserve">декабря </w:t>
      </w:r>
      <w:r w:rsidRPr="00B34669">
        <w:rPr>
          <w:rFonts w:ascii="Calibri" w:hAnsi="Calibri"/>
        </w:rPr>
        <w:t xml:space="preserve">2015 г. приказом </w:t>
      </w:r>
    </w:p>
    <w:p w14:paraId="3FBD32DE" w14:textId="4C295668" w:rsidR="004E6CD4" w:rsidRPr="00B34669" w:rsidRDefault="004E6CD4" w:rsidP="004E6CD4">
      <w:pPr>
        <w:rPr>
          <w:rFonts w:ascii="Calibri" w:hAnsi="Calibri"/>
        </w:rPr>
      </w:pPr>
      <w:r w:rsidRPr="00B34669">
        <w:rPr>
          <w:rFonts w:ascii="Calibri" w:hAnsi="Calibri"/>
        </w:rPr>
        <w:t>Генерально</w:t>
      </w:r>
      <w:r>
        <w:rPr>
          <w:rFonts w:ascii="Calibri" w:hAnsi="Calibri"/>
        </w:rPr>
        <w:t xml:space="preserve">го директора ЗАО «Завод ЛИТ» №     от </w:t>
      </w:r>
      <w:r w:rsidR="0079026C">
        <w:rPr>
          <w:rFonts w:ascii="Calibri" w:hAnsi="Calibri"/>
        </w:rPr>
        <w:t xml:space="preserve">22 </w:t>
      </w:r>
      <w:r>
        <w:rPr>
          <w:rFonts w:ascii="Calibri" w:hAnsi="Calibri"/>
        </w:rPr>
        <w:t xml:space="preserve">декабря </w:t>
      </w:r>
      <w:r w:rsidRPr="00B34669">
        <w:rPr>
          <w:rFonts w:ascii="Calibri" w:hAnsi="Calibri"/>
        </w:rPr>
        <w:t>2015 г.</w:t>
      </w:r>
    </w:p>
    <w:p w14:paraId="5855335B" w14:textId="77777777" w:rsidR="004E6CD4" w:rsidRPr="00B34669" w:rsidRDefault="004E6CD4" w:rsidP="004E6CD4">
      <w:pPr>
        <w:rPr>
          <w:rFonts w:ascii="Calibri" w:hAnsi="Calibri"/>
        </w:rPr>
      </w:pPr>
    </w:p>
    <w:p w14:paraId="57A0198D" w14:textId="77777777" w:rsidR="004E6CD4" w:rsidRPr="00B34669" w:rsidRDefault="004E6CD4" w:rsidP="004E6CD4">
      <w:pPr>
        <w:rPr>
          <w:rFonts w:ascii="Calibri" w:hAnsi="Calibri"/>
        </w:rPr>
      </w:pPr>
      <w:bookmarkStart w:id="1" w:name="i31839"/>
      <w:r w:rsidRPr="00B34669">
        <w:rPr>
          <w:rFonts w:ascii="Calibri" w:hAnsi="Calibri"/>
        </w:rPr>
        <w:t>5 ВВЕДЕН ВПЕРВЫЕ</w:t>
      </w:r>
      <w:bookmarkEnd w:id="1"/>
    </w:p>
    <w:p w14:paraId="347139E2" w14:textId="77777777" w:rsidR="00577BE8" w:rsidRPr="00D001B8" w:rsidRDefault="00577BE8" w:rsidP="00B70B1C">
      <w:pPr>
        <w:tabs>
          <w:tab w:val="left" w:pos="1290"/>
        </w:tabs>
        <w:jc w:val="center"/>
        <w:rPr>
          <w:rFonts w:ascii="Calibri" w:hAnsi="Calibri"/>
          <w:color w:val="FF0000"/>
        </w:rPr>
      </w:pPr>
    </w:p>
    <w:p w14:paraId="76C67122" w14:textId="77777777" w:rsidR="000A360C" w:rsidRPr="00D001B8" w:rsidRDefault="000A360C" w:rsidP="00B70B1C">
      <w:pPr>
        <w:tabs>
          <w:tab w:val="left" w:pos="1290"/>
        </w:tabs>
        <w:jc w:val="center"/>
        <w:rPr>
          <w:rFonts w:ascii="Calibri" w:hAnsi="Calibri"/>
          <w:color w:val="FF0000"/>
        </w:rPr>
      </w:pPr>
    </w:p>
    <w:p w14:paraId="35EF23FB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32442D20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7C83EF66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6C8426E5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24D50F5C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1CBB131E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4FD91F71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57981F12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01ECDA66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76831AE5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1EABCAF7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3F963561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008AA74E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6240FF60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7291EDE0" w14:textId="77777777" w:rsidR="000A360C" w:rsidRPr="00B34669" w:rsidRDefault="000A360C" w:rsidP="00B70B1C">
      <w:pPr>
        <w:tabs>
          <w:tab w:val="left" w:pos="1290"/>
        </w:tabs>
        <w:jc w:val="center"/>
        <w:rPr>
          <w:rFonts w:ascii="Calibri" w:hAnsi="Calibri"/>
        </w:rPr>
      </w:pPr>
    </w:p>
    <w:p w14:paraId="635F942C" w14:textId="77777777" w:rsidR="006C22EC" w:rsidRDefault="005A2557" w:rsidP="000A360C">
      <w:pPr>
        <w:rPr>
          <w:rFonts w:ascii="Calibri" w:hAnsi="Calibri"/>
          <w:bCs/>
        </w:rPr>
      </w:pPr>
      <w:bookmarkStart w:id="2" w:name="i45523"/>
      <w:r w:rsidRPr="00B34669">
        <w:rPr>
          <w:rFonts w:ascii="Calibri" w:hAnsi="Calibri"/>
          <w:bCs/>
        </w:rPr>
        <w:t xml:space="preserve">            </w:t>
      </w:r>
    </w:p>
    <w:p w14:paraId="64C4481B" w14:textId="77777777" w:rsidR="006C22EC" w:rsidRDefault="006C22EC" w:rsidP="000A360C">
      <w:pPr>
        <w:rPr>
          <w:rFonts w:ascii="Calibri" w:hAnsi="Calibri"/>
          <w:bCs/>
        </w:rPr>
      </w:pPr>
    </w:p>
    <w:p w14:paraId="590F11C4" w14:textId="77777777" w:rsidR="006C22EC" w:rsidRDefault="006C22EC" w:rsidP="000A360C">
      <w:pPr>
        <w:rPr>
          <w:rFonts w:ascii="Calibri" w:hAnsi="Calibri"/>
          <w:bCs/>
        </w:rPr>
      </w:pPr>
    </w:p>
    <w:p w14:paraId="322983DD" w14:textId="77777777" w:rsidR="006C22EC" w:rsidRDefault="006C22EC" w:rsidP="000A360C">
      <w:pPr>
        <w:rPr>
          <w:rFonts w:ascii="Calibri" w:hAnsi="Calibri"/>
          <w:bCs/>
        </w:rPr>
      </w:pPr>
    </w:p>
    <w:p w14:paraId="7DB49231" w14:textId="77777777" w:rsidR="006C22EC" w:rsidRDefault="006C22EC" w:rsidP="000A360C">
      <w:pPr>
        <w:rPr>
          <w:rFonts w:ascii="Calibri" w:hAnsi="Calibri"/>
          <w:bCs/>
        </w:rPr>
      </w:pPr>
    </w:p>
    <w:p w14:paraId="13596AFF" w14:textId="77777777" w:rsidR="006C22EC" w:rsidRDefault="006C22EC" w:rsidP="000A360C">
      <w:pPr>
        <w:rPr>
          <w:rFonts w:ascii="Calibri" w:hAnsi="Calibri"/>
          <w:bCs/>
        </w:rPr>
      </w:pPr>
    </w:p>
    <w:p w14:paraId="686A8297" w14:textId="77777777" w:rsidR="006C22EC" w:rsidRDefault="006C22EC" w:rsidP="000A360C">
      <w:pPr>
        <w:rPr>
          <w:rFonts w:ascii="Calibri" w:hAnsi="Calibri"/>
          <w:bCs/>
        </w:rPr>
      </w:pPr>
    </w:p>
    <w:p w14:paraId="5920BF68" w14:textId="77777777" w:rsidR="006C22EC" w:rsidRDefault="006C22EC" w:rsidP="000A360C">
      <w:pPr>
        <w:rPr>
          <w:rFonts w:ascii="Calibri" w:hAnsi="Calibri"/>
          <w:bCs/>
        </w:rPr>
      </w:pPr>
    </w:p>
    <w:p w14:paraId="585BEFD7" w14:textId="77777777" w:rsidR="006C22EC" w:rsidRDefault="006C22EC" w:rsidP="000A360C">
      <w:pPr>
        <w:rPr>
          <w:rFonts w:ascii="Calibri" w:hAnsi="Calibri"/>
          <w:bCs/>
        </w:rPr>
      </w:pPr>
    </w:p>
    <w:p w14:paraId="5A0CFCFF" w14:textId="77777777" w:rsidR="000A360C" w:rsidRPr="00B34669" w:rsidRDefault="005A2557" w:rsidP="000A360C">
      <w:pPr>
        <w:rPr>
          <w:rFonts w:ascii="Calibri" w:hAnsi="Calibri"/>
          <w:bCs/>
        </w:rPr>
      </w:pPr>
      <w:r w:rsidRPr="00B34669">
        <w:rPr>
          <w:rFonts w:ascii="Calibri" w:hAnsi="Calibri"/>
          <w:bCs/>
        </w:rPr>
        <w:t xml:space="preserve">  </w:t>
      </w:r>
      <w:r w:rsidR="000A360C" w:rsidRPr="00B34669">
        <w:rPr>
          <w:rFonts w:ascii="Calibri" w:hAnsi="Calibri"/>
          <w:bCs/>
        </w:rPr>
        <w:t>Содержание</w:t>
      </w:r>
      <w:bookmarkEnd w:id="2"/>
    </w:p>
    <w:p w14:paraId="3F52A013" w14:textId="77777777" w:rsidR="005A2557" w:rsidRPr="00B34669" w:rsidRDefault="005A2557" w:rsidP="000A360C">
      <w:pPr>
        <w:rPr>
          <w:rFonts w:ascii="Calibri" w:hAnsi="Calibri"/>
          <w:bCs/>
        </w:rPr>
      </w:pPr>
    </w:p>
    <w:p w14:paraId="5FD3BFC8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2" w:anchor="i57988" w:history="1">
        <w:r w:rsidR="005A2557" w:rsidRPr="00B34669">
          <w:rPr>
            <w:rStyle w:val="ad"/>
            <w:rFonts w:ascii="Calibri" w:hAnsi="Calibri"/>
            <w:color w:val="000000"/>
          </w:rPr>
          <w:t>Введение</w:t>
        </w:r>
      </w:hyperlink>
    </w:p>
    <w:p w14:paraId="5971556A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3" w:anchor="i63403" w:history="1">
        <w:r w:rsidR="005A2557" w:rsidRPr="00B34669">
          <w:rPr>
            <w:rStyle w:val="ad"/>
            <w:rFonts w:ascii="Calibri" w:hAnsi="Calibri"/>
            <w:color w:val="000000"/>
          </w:rPr>
          <w:t>1 Область применения</w:t>
        </w:r>
      </w:hyperlink>
    </w:p>
    <w:p w14:paraId="6BE6A3B7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4" w:anchor="i75799" w:history="1">
        <w:r w:rsidR="005A2557" w:rsidRPr="00B34669">
          <w:rPr>
            <w:rStyle w:val="ad"/>
            <w:rFonts w:ascii="Calibri" w:hAnsi="Calibri"/>
            <w:color w:val="000000"/>
          </w:rPr>
          <w:t>2 Нормативные ссылки</w:t>
        </w:r>
      </w:hyperlink>
    </w:p>
    <w:p w14:paraId="0A238604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5" w:anchor="i86262" w:history="1">
        <w:r w:rsidR="005A2557" w:rsidRPr="00B34669">
          <w:rPr>
            <w:rStyle w:val="ad"/>
            <w:rFonts w:ascii="Calibri" w:hAnsi="Calibri"/>
            <w:color w:val="000000"/>
          </w:rPr>
          <w:t>3 Термины и определения</w:t>
        </w:r>
      </w:hyperlink>
    </w:p>
    <w:p w14:paraId="0FD8F58A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6" w:anchor="i95674" w:history="1">
        <w:r w:rsidR="005A2557" w:rsidRPr="00B34669">
          <w:rPr>
            <w:rStyle w:val="ad"/>
            <w:rFonts w:ascii="Calibri" w:hAnsi="Calibri"/>
            <w:color w:val="000000"/>
          </w:rPr>
          <w:t>4 Общие положения</w:t>
        </w:r>
      </w:hyperlink>
    </w:p>
    <w:p w14:paraId="11505773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7" w:anchor="i107956" w:history="1">
        <w:r w:rsidR="005A2557" w:rsidRPr="00B34669">
          <w:rPr>
            <w:rStyle w:val="ad"/>
            <w:rFonts w:ascii="Calibri" w:hAnsi="Calibri"/>
            <w:color w:val="000000"/>
          </w:rPr>
          <w:t xml:space="preserve">5 Требования к теплоизоляционным конструкциям для оборудования и трубопроводов с </w:t>
        </w:r>
        <w:r w:rsidR="00976853" w:rsidRPr="00B34669">
          <w:rPr>
            <w:rStyle w:val="ad"/>
            <w:rFonts w:ascii="Calibri" w:hAnsi="Calibri"/>
            <w:color w:val="000000"/>
          </w:rPr>
          <w:t>применением изделий «</w:t>
        </w:r>
        <w:proofErr w:type="spellStart"/>
        <w:r w:rsidR="00976853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585A81" w:rsidRPr="00B34669">
        <w:rPr>
          <w:rFonts w:ascii="Calibri" w:hAnsi="Calibri"/>
          <w:color w:val="000000"/>
        </w:rPr>
        <w:t>, «</w:t>
      </w:r>
      <w:proofErr w:type="spellStart"/>
      <w:r w:rsidR="00585A81" w:rsidRPr="00B34669">
        <w:rPr>
          <w:rFonts w:ascii="Calibri" w:hAnsi="Calibri"/>
          <w:color w:val="000000"/>
        </w:rPr>
        <w:t>Пенофол</w:t>
      </w:r>
      <w:proofErr w:type="spellEnd"/>
      <w:r w:rsidR="00585A81" w:rsidRPr="00B34669">
        <w:rPr>
          <w:rFonts w:ascii="Calibri" w:hAnsi="Calibri"/>
          <w:color w:val="000000"/>
        </w:rPr>
        <w:t>»</w:t>
      </w:r>
    </w:p>
    <w:p w14:paraId="52377F9D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8" w:anchor="i116346" w:history="1">
        <w:r w:rsidR="005A2557" w:rsidRPr="00B34669">
          <w:rPr>
            <w:rStyle w:val="ad"/>
            <w:rFonts w:ascii="Calibri" w:hAnsi="Calibri"/>
            <w:color w:val="000000"/>
          </w:rPr>
          <w:t>5.1 Общие положения</w:t>
        </w:r>
      </w:hyperlink>
    </w:p>
    <w:p w14:paraId="362783A6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19" w:anchor="i152476" w:history="1">
        <w:r w:rsidR="005A2557" w:rsidRPr="00B34669">
          <w:rPr>
            <w:rStyle w:val="ad"/>
            <w:rFonts w:ascii="Calibri" w:hAnsi="Calibri"/>
            <w:color w:val="000000"/>
          </w:rPr>
          <w:t>5.2 Теплоизоляционные конструкции для оборудования и трубопроводов тепловых сетей систем отопления, горячего и холодного водоснабжения, технологических систем</w:t>
        </w:r>
      </w:hyperlink>
    </w:p>
    <w:p w14:paraId="24F25A70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0" w:anchor="i212340" w:history="1">
        <w:r w:rsidR="005A2557" w:rsidRPr="00B34669">
          <w:rPr>
            <w:rStyle w:val="ad"/>
            <w:rFonts w:ascii="Calibri" w:hAnsi="Calibri"/>
            <w:color w:val="000000"/>
          </w:rPr>
          <w:t>5.3 Теплоизоляционные конструкции для оборудования, трубопроводов и воздуховодов систем вентиляции и кондиционирования воздуха</w:t>
        </w:r>
      </w:hyperlink>
    </w:p>
    <w:p w14:paraId="00843A15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1" w:anchor="i228645" w:history="1">
        <w:r w:rsidR="005A2557" w:rsidRPr="00B34669">
          <w:rPr>
            <w:rStyle w:val="ad"/>
            <w:rFonts w:ascii="Calibri" w:hAnsi="Calibri"/>
            <w:color w:val="000000"/>
          </w:rPr>
          <w:t xml:space="preserve">6 Требования к теплоизоляционным </w:t>
        </w:r>
        <w:proofErr w:type="spellStart"/>
        <w:r w:rsidR="005A2557" w:rsidRPr="00B34669">
          <w:rPr>
            <w:rStyle w:val="ad"/>
            <w:rFonts w:ascii="Calibri" w:hAnsi="Calibri"/>
            <w:color w:val="000000"/>
          </w:rPr>
          <w:t>пенополи</w:t>
        </w:r>
        <w:r w:rsidR="00976853" w:rsidRPr="00B34669">
          <w:rPr>
            <w:rStyle w:val="ad"/>
            <w:rFonts w:ascii="Calibri" w:hAnsi="Calibri"/>
            <w:color w:val="000000"/>
          </w:rPr>
          <w:t>этиленовым</w:t>
        </w:r>
        <w:proofErr w:type="spellEnd"/>
        <w:r w:rsidR="00976853" w:rsidRPr="00B34669">
          <w:rPr>
            <w:rStyle w:val="ad"/>
            <w:rFonts w:ascii="Calibri" w:hAnsi="Calibri"/>
            <w:color w:val="000000"/>
          </w:rPr>
          <w:t xml:space="preserve"> изделиям «</w:t>
        </w:r>
        <w:proofErr w:type="spellStart"/>
        <w:r w:rsidR="00976853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D14CC" w:rsidRPr="00B34669">
        <w:rPr>
          <w:rFonts w:ascii="Calibri" w:hAnsi="Calibri"/>
          <w:color w:val="000000"/>
        </w:rPr>
        <w:t>, «</w:t>
      </w:r>
      <w:proofErr w:type="spellStart"/>
      <w:r w:rsidR="007D14CC" w:rsidRPr="00B34669">
        <w:rPr>
          <w:rFonts w:ascii="Calibri" w:hAnsi="Calibri"/>
          <w:color w:val="000000"/>
        </w:rPr>
        <w:t>Пенофол</w:t>
      </w:r>
      <w:proofErr w:type="spellEnd"/>
      <w:r w:rsidR="007D14CC" w:rsidRPr="00B34669">
        <w:rPr>
          <w:rFonts w:ascii="Calibri" w:hAnsi="Calibri"/>
          <w:color w:val="000000"/>
        </w:rPr>
        <w:t>».</w:t>
      </w:r>
    </w:p>
    <w:p w14:paraId="6BB4DE5D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2" w:anchor="i266154" w:history="1">
        <w:r w:rsidR="005A2557" w:rsidRPr="00B34669">
          <w:rPr>
            <w:rStyle w:val="ad"/>
            <w:rFonts w:ascii="Calibri" w:hAnsi="Calibri"/>
            <w:color w:val="000000"/>
          </w:rPr>
          <w:t xml:space="preserve">7 Требования к покровным </w:t>
        </w:r>
        <w:r w:rsidR="001F67E5" w:rsidRPr="00B34669">
          <w:rPr>
            <w:rStyle w:val="ad"/>
            <w:rFonts w:ascii="Calibri" w:hAnsi="Calibri"/>
            <w:color w:val="000000"/>
          </w:rPr>
          <w:t>материалам и изделиям</w:t>
        </w:r>
      </w:hyperlink>
    </w:p>
    <w:p w14:paraId="14C39278" w14:textId="77777777" w:rsidR="00715C32" w:rsidRPr="00B34669" w:rsidRDefault="00715C32" w:rsidP="00715C32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7.1 Гибкий покровный материал «</w:t>
      </w:r>
      <w:proofErr w:type="spellStart"/>
      <w:r w:rsidRPr="00B34669">
        <w:rPr>
          <w:rFonts w:ascii="Calibri" w:hAnsi="Calibri"/>
          <w:color w:val="000000"/>
        </w:rPr>
        <w:t>Армофол</w:t>
      </w:r>
      <w:proofErr w:type="spellEnd"/>
      <w:r w:rsidRPr="00B34669">
        <w:rPr>
          <w:rFonts w:ascii="Calibri" w:hAnsi="Calibri"/>
          <w:color w:val="000000"/>
        </w:rPr>
        <w:t xml:space="preserve"> ТК», ТУ 1811-081-04696843-2005</w:t>
      </w:r>
    </w:p>
    <w:p w14:paraId="2DD6CE33" w14:textId="77777777" w:rsidR="005A2557" w:rsidRPr="00B34669" w:rsidRDefault="007B1191" w:rsidP="005A2557">
      <w:pPr>
        <w:rPr>
          <w:rFonts w:ascii="Calibri" w:hAnsi="Calibri"/>
          <w:bCs/>
          <w:color w:val="000000"/>
          <w:lang w:bidi="ru-RU"/>
        </w:rPr>
      </w:pPr>
      <w:hyperlink r:id="rId23" w:anchor="i282251" w:history="1">
        <w:r w:rsidR="00715C32" w:rsidRPr="00B34669">
          <w:rPr>
            <w:rStyle w:val="ad"/>
            <w:rFonts w:ascii="Calibri" w:hAnsi="Calibri"/>
            <w:color w:val="000000"/>
          </w:rPr>
          <w:t>7.2</w:t>
        </w:r>
        <w:r w:rsidR="005A2557" w:rsidRPr="00B34669">
          <w:rPr>
            <w:rStyle w:val="ad"/>
            <w:rFonts w:ascii="Calibri" w:hAnsi="Calibri"/>
            <w:color w:val="000000"/>
          </w:rPr>
          <w:t xml:space="preserve"> Гибкий </w:t>
        </w:r>
        <w:r w:rsidR="00976853" w:rsidRPr="00B34669">
          <w:rPr>
            <w:rStyle w:val="ad"/>
            <w:rFonts w:ascii="Calibri" w:hAnsi="Calibri"/>
            <w:color w:val="000000"/>
          </w:rPr>
          <w:t>покровный материал «ТИТАНФЛЕС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15C32" w:rsidRPr="00B34669">
        <w:rPr>
          <w:rFonts w:ascii="Calibri" w:hAnsi="Calibri"/>
          <w:color w:val="000000"/>
        </w:rPr>
        <w:t xml:space="preserve">, </w:t>
      </w:r>
      <w:r w:rsidR="00715C32" w:rsidRPr="00B34669">
        <w:rPr>
          <w:rFonts w:ascii="Calibri" w:hAnsi="Calibri"/>
          <w:bCs/>
          <w:color w:val="000000"/>
          <w:lang w:bidi="ru-RU"/>
        </w:rPr>
        <w:t>ТУ 2245-095-04696843-2012 с изм. №1, 2 СТО 04696843-001-2015 Технические условия</w:t>
      </w:r>
    </w:p>
    <w:p w14:paraId="24B154BE" w14:textId="77777777" w:rsidR="006E6066" w:rsidRPr="00B34669" w:rsidRDefault="006E6066" w:rsidP="005A2557">
      <w:pPr>
        <w:rPr>
          <w:rFonts w:ascii="Calibri" w:hAnsi="Calibri"/>
          <w:color w:val="000000"/>
          <w:lang w:bidi="ru-RU"/>
        </w:rPr>
      </w:pPr>
      <w:r w:rsidRPr="00B34669">
        <w:rPr>
          <w:rFonts w:ascii="Calibri" w:hAnsi="Calibri"/>
          <w:bCs/>
          <w:color w:val="000000"/>
          <w:lang w:bidi="ru-RU"/>
        </w:rPr>
        <w:t xml:space="preserve">7.3 </w:t>
      </w:r>
      <w:r w:rsidR="00FA5512" w:rsidRPr="00B34669">
        <w:rPr>
          <w:rFonts w:ascii="Calibri" w:hAnsi="Calibri"/>
          <w:bCs/>
          <w:color w:val="000000"/>
          <w:lang w:bidi="ru-RU"/>
        </w:rPr>
        <w:t>Чехлы энергосберегающие «</w:t>
      </w:r>
      <w:proofErr w:type="spellStart"/>
      <w:r w:rsidR="00FA5512" w:rsidRPr="00B34669">
        <w:rPr>
          <w:rFonts w:ascii="Calibri" w:hAnsi="Calibri"/>
          <w:bCs/>
          <w:color w:val="000000"/>
          <w:lang w:bidi="ru-RU"/>
        </w:rPr>
        <w:t>Тилит</w:t>
      </w:r>
      <w:proofErr w:type="spellEnd"/>
      <w:r w:rsidR="00FA5512" w:rsidRPr="00B34669">
        <w:rPr>
          <w:rFonts w:ascii="Calibri" w:hAnsi="Calibri"/>
          <w:bCs/>
          <w:color w:val="000000"/>
          <w:lang w:bidi="ru-RU"/>
        </w:rPr>
        <w:t xml:space="preserve">» </w:t>
      </w:r>
      <w:r w:rsidR="00173B8E" w:rsidRPr="00B34669">
        <w:rPr>
          <w:rFonts w:ascii="Calibri" w:hAnsi="Calibri"/>
          <w:bCs/>
          <w:color w:val="000000"/>
          <w:lang w:bidi="ru-RU"/>
        </w:rPr>
        <w:t>ТУ 2291-093-04696843-2010</w:t>
      </w:r>
    </w:p>
    <w:p w14:paraId="420CCB2D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4" w:anchor="i307214" w:history="1">
        <w:r w:rsidR="005A2557" w:rsidRPr="00B34669">
          <w:rPr>
            <w:rStyle w:val="ad"/>
            <w:rFonts w:ascii="Calibri" w:hAnsi="Calibri"/>
            <w:color w:val="000000"/>
          </w:rPr>
          <w:t>8 Требования к аксе</w:t>
        </w:r>
        <w:r w:rsidR="00976853" w:rsidRPr="00B34669">
          <w:rPr>
            <w:rStyle w:val="ad"/>
            <w:rFonts w:ascii="Calibri" w:hAnsi="Calibri"/>
            <w:color w:val="000000"/>
          </w:rPr>
          <w:t>ссуарам для монтажа «</w:t>
        </w:r>
        <w:proofErr w:type="spellStart"/>
        <w:r w:rsidR="00976853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7D14CC" w:rsidRPr="00B34669">
        <w:rPr>
          <w:rFonts w:ascii="Calibri" w:hAnsi="Calibri"/>
          <w:color w:val="000000"/>
        </w:rPr>
        <w:t>, «</w:t>
      </w:r>
      <w:proofErr w:type="spellStart"/>
      <w:r w:rsidR="007D14CC" w:rsidRPr="00B34669">
        <w:rPr>
          <w:rFonts w:ascii="Calibri" w:hAnsi="Calibri"/>
          <w:color w:val="000000"/>
        </w:rPr>
        <w:t>Пенофол</w:t>
      </w:r>
      <w:proofErr w:type="spellEnd"/>
      <w:r w:rsidR="007D14CC" w:rsidRPr="00B34669">
        <w:rPr>
          <w:rFonts w:ascii="Calibri" w:hAnsi="Calibri"/>
          <w:color w:val="000000"/>
        </w:rPr>
        <w:t>»</w:t>
      </w:r>
    </w:p>
    <w:p w14:paraId="7FDB4221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5" w:anchor="i323281" w:history="1">
        <w:r w:rsidR="00976853" w:rsidRPr="00B34669">
          <w:rPr>
            <w:rStyle w:val="ad"/>
            <w:rFonts w:ascii="Calibri" w:hAnsi="Calibri"/>
            <w:color w:val="000000"/>
          </w:rPr>
          <w:t>8.1 Клей «</w:t>
        </w:r>
        <w:proofErr w:type="spellStart"/>
        <w:r w:rsidR="00976853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14:paraId="1984E274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6" w:anchor="i338398" w:history="1">
        <w:r w:rsidR="005A2557" w:rsidRPr="00B34669">
          <w:rPr>
            <w:rStyle w:val="ad"/>
            <w:rFonts w:ascii="Calibri" w:hAnsi="Calibri"/>
            <w:color w:val="000000"/>
          </w:rPr>
          <w:t>8.2 Лента армиров</w:t>
        </w:r>
        <w:r w:rsidR="00976853" w:rsidRPr="00B34669">
          <w:rPr>
            <w:rStyle w:val="ad"/>
            <w:rFonts w:ascii="Calibri" w:hAnsi="Calibri"/>
            <w:color w:val="000000"/>
          </w:rPr>
          <w:t>анная самоклеящаяся «</w:t>
        </w:r>
        <w:proofErr w:type="spellStart"/>
        <w:r w:rsidR="00976853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14:paraId="19F0365D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7" w:anchor="i353376" w:history="1">
        <w:r w:rsidR="005A2557" w:rsidRPr="00B34669">
          <w:rPr>
            <w:rStyle w:val="ad"/>
            <w:rFonts w:ascii="Calibri" w:hAnsi="Calibri"/>
            <w:color w:val="000000"/>
          </w:rPr>
          <w:t>8.3 Лента алюмин</w:t>
        </w:r>
        <w:r w:rsidR="00FA306F" w:rsidRPr="00B34669">
          <w:rPr>
            <w:rStyle w:val="ad"/>
            <w:rFonts w:ascii="Calibri" w:hAnsi="Calibri"/>
            <w:color w:val="000000"/>
          </w:rPr>
          <w:t>иевая самоклеящаяся «ЛАС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14:paraId="2F62466F" w14:textId="77777777" w:rsidR="00BF0DDD" w:rsidRPr="00B34669" w:rsidRDefault="00BF0DDD" w:rsidP="00BF0DDD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 xml:space="preserve">8.4 </w:t>
      </w:r>
      <w:hyperlink r:id="rId28" w:anchor="i353376" w:history="1">
        <w:r w:rsidRPr="00B34669">
          <w:rPr>
            <w:rStyle w:val="ad"/>
            <w:rFonts w:ascii="Calibri" w:hAnsi="Calibri"/>
            <w:color w:val="000000"/>
          </w:rPr>
          <w:t xml:space="preserve">Лента алюминиевая самоклеящаяся армированная </w:t>
        </w:r>
        <w:r w:rsidR="00FA306F" w:rsidRPr="00B34669">
          <w:rPr>
            <w:rStyle w:val="ad"/>
            <w:rFonts w:ascii="Calibri" w:hAnsi="Calibri"/>
            <w:color w:val="000000"/>
          </w:rPr>
          <w:t>«</w:t>
        </w:r>
        <w:proofErr w:type="gramStart"/>
        <w:r w:rsidR="00FA306F" w:rsidRPr="00B34669">
          <w:rPr>
            <w:rStyle w:val="ad"/>
            <w:rFonts w:ascii="Calibri" w:hAnsi="Calibri"/>
            <w:color w:val="000000"/>
          </w:rPr>
          <w:t>ЛАС</w:t>
        </w:r>
        <w:r w:rsidRPr="00B34669">
          <w:rPr>
            <w:rStyle w:val="ad"/>
            <w:rFonts w:ascii="Calibri" w:hAnsi="Calibri"/>
            <w:color w:val="000000"/>
          </w:rPr>
          <w:t>-А</w:t>
        </w:r>
        <w:proofErr w:type="gramEnd"/>
        <w:r w:rsidRPr="00B34669">
          <w:rPr>
            <w:rStyle w:val="ad"/>
            <w:rFonts w:ascii="Calibri" w:hAnsi="Calibri"/>
            <w:color w:val="000000"/>
          </w:rPr>
          <w:t>»</w:t>
        </w:r>
      </w:hyperlink>
    </w:p>
    <w:p w14:paraId="6834D016" w14:textId="77777777" w:rsidR="005A2557" w:rsidRPr="00B34669" w:rsidRDefault="007B1191" w:rsidP="005A2557">
      <w:pPr>
        <w:rPr>
          <w:rFonts w:ascii="Calibri" w:hAnsi="Calibri"/>
          <w:color w:val="000000"/>
        </w:rPr>
      </w:pPr>
      <w:hyperlink r:id="rId29" w:anchor="i361653" w:history="1">
        <w:r w:rsidR="00BF0DDD" w:rsidRPr="00B34669">
          <w:rPr>
            <w:rStyle w:val="ad"/>
            <w:rFonts w:ascii="Calibri" w:hAnsi="Calibri"/>
            <w:color w:val="000000"/>
          </w:rPr>
          <w:t>8.5</w:t>
        </w:r>
        <w:r w:rsidR="005A2557" w:rsidRPr="00B34669">
          <w:rPr>
            <w:rStyle w:val="ad"/>
            <w:rFonts w:ascii="Calibri" w:hAnsi="Calibri"/>
            <w:color w:val="000000"/>
          </w:rPr>
          <w:t xml:space="preserve"> Л</w:t>
        </w:r>
        <w:r w:rsidR="00976853" w:rsidRPr="00B34669">
          <w:rPr>
            <w:rStyle w:val="ad"/>
            <w:rFonts w:ascii="Calibri" w:hAnsi="Calibri"/>
            <w:color w:val="000000"/>
          </w:rPr>
          <w:t>ента</w:t>
        </w:r>
        <w:r w:rsidR="00FA306F" w:rsidRPr="00B34669">
          <w:rPr>
            <w:rStyle w:val="ad"/>
            <w:rFonts w:ascii="Calibri" w:hAnsi="Calibri"/>
            <w:color w:val="000000"/>
          </w:rPr>
          <w:t xml:space="preserve"> алюминиевая</w:t>
        </w:r>
        <w:r w:rsidR="00976853" w:rsidRPr="00B34669">
          <w:rPr>
            <w:rStyle w:val="ad"/>
            <w:rFonts w:ascii="Calibri" w:hAnsi="Calibri"/>
            <w:color w:val="000000"/>
          </w:rPr>
          <w:t xml:space="preserve"> самоклеящаяся </w:t>
        </w:r>
        <w:r w:rsidR="00FA306F" w:rsidRPr="00B34669">
          <w:rPr>
            <w:rStyle w:val="ad"/>
            <w:rFonts w:ascii="Calibri" w:hAnsi="Calibri"/>
            <w:color w:val="000000"/>
          </w:rPr>
          <w:t>прочная «ЛАС</w:t>
        </w:r>
        <w:r w:rsidR="00976853" w:rsidRPr="00B34669">
          <w:rPr>
            <w:rStyle w:val="ad"/>
            <w:rFonts w:ascii="Calibri" w:hAnsi="Calibri"/>
            <w:color w:val="000000"/>
          </w:rPr>
          <w:t>-П</w:t>
        </w:r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</w:p>
    <w:p w14:paraId="4D1FCBEF" w14:textId="77777777" w:rsidR="00BF0DDD" w:rsidRPr="00B34669" w:rsidRDefault="00BF0DDD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8.6 Лента самоклеящаяся «</w:t>
      </w:r>
      <w:proofErr w:type="spellStart"/>
      <w:r w:rsidRPr="00B34669">
        <w:rPr>
          <w:rFonts w:ascii="Calibri" w:hAnsi="Calibri"/>
          <w:color w:val="000000"/>
        </w:rPr>
        <w:t>Тилит</w:t>
      </w:r>
      <w:proofErr w:type="spellEnd"/>
      <w:r w:rsidRPr="00B34669">
        <w:rPr>
          <w:rFonts w:ascii="Calibri" w:hAnsi="Calibri"/>
          <w:color w:val="000000"/>
        </w:rPr>
        <w:t xml:space="preserve"> Супер СК», «</w:t>
      </w:r>
      <w:proofErr w:type="spellStart"/>
      <w:r w:rsidRPr="00B34669">
        <w:rPr>
          <w:rFonts w:ascii="Calibri" w:hAnsi="Calibri"/>
          <w:color w:val="000000"/>
        </w:rPr>
        <w:t>Тилит</w:t>
      </w:r>
      <w:proofErr w:type="spellEnd"/>
      <w:r w:rsidRPr="00B34669">
        <w:rPr>
          <w:rFonts w:ascii="Calibri" w:hAnsi="Calibri"/>
          <w:color w:val="000000"/>
        </w:rPr>
        <w:t xml:space="preserve"> </w:t>
      </w:r>
      <w:proofErr w:type="spellStart"/>
      <w:r w:rsidRPr="00B34669">
        <w:rPr>
          <w:rFonts w:ascii="Calibri" w:hAnsi="Calibri"/>
          <w:color w:val="000000"/>
        </w:rPr>
        <w:t>Блэк</w:t>
      </w:r>
      <w:proofErr w:type="spellEnd"/>
      <w:r w:rsidRPr="00B34669">
        <w:rPr>
          <w:rFonts w:ascii="Calibri" w:hAnsi="Calibri"/>
          <w:color w:val="000000"/>
        </w:rPr>
        <w:t xml:space="preserve"> Стар СК</w:t>
      </w:r>
      <w:r w:rsidR="00444815" w:rsidRPr="00B34669">
        <w:rPr>
          <w:rFonts w:ascii="Calibri" w:hAnsi="Calibri"/>
          <w:color w:val="000000"/>
        </w:rPr>
        <w:t>»</w:t>
      </w:r>
    </w:p>
    <w:p w14:paraId="57DF77E6" w14:textId="77777777" w:rsidR="00F16855" w:rsidRPr="00B34669" w:rsidRDefault="00444815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8.7</w:t>
      </w:r>
      <w:r w:rsidR="00F16855" w:rsidRPr="00B34669">
        <w:rPr>
          <w:rFonts w:ascii="Calibri" w:hAnsi="Calibri"/>
          <w:color w:val="000000"/>
        </w:rPr>
        <w:t xml:space="preserve"> </w:t>
      </w:r>
      <w:r w:rsidR="00BF0DDD" w:rsidRPr="00B34669">
        <w:rPr>
          <w:rFonts w:ascii="Calibri" w:hAnsi="Calibri"/>
          <w:color w:val="000000"/>
        </w:rPr>
        <w:t>Заклепки металлические</w:t>
      </w:r>
    </w:p>
    <w:p w14:paraId="330797DC" w14:textId="77777777" w:rsidR="00BF0DDD" w:rsidRPr="00B34669" w:rsidRDefault="00444815" w:rsidP="005A2557">
      <w:pPr>
        <w:rPr>
          <w:rFonts w:ascii="Calibri" w:hAnsi="Calibri"/>
          <w:color w:val="000000"/>
        </w:rPr>
      </w:pPr>
      <w:r w:rsidRPr="00B34669">
        <w:rPr>
          <w:rFonts w:ascii="Calibri" w:hAnsi="Calibri"/>
          <w:color w:val="000000"/>
        </w:rPr>
        <w:t>8.8</w:t>
      </w:r>
      <w:r w:rsidR="00BF0DDD" w:rsidRPr="00B34669">
        <w:rPr>
          <w:rFonts w:ascii="Calibri" w:hAnsi="Calibri"/>
          <w:color w:val="000000"/>
        </w:rPr>
        <w:t xml:space="preserve"> Зажимы «</w:t>
      </w:r>
      <w:proofErr w:type="spellStart"/>
      <w:r w:rsidR="00BF0DDD" w:rsidRPr="00B34669">
        <w:rPr>
          <w:rFonts w:ascii="Calibri" w:hAnsi="Calibri"/>
          <w:color w:val="000000"/>
        </w:rPr>
        <w:t>Тилит</w:t>
      </w:r>
      <w:proofErr w:type="spellEnd"/>
      <w:r w:rsidR="00BF0DDD" w:rsidRPr="00B34669">
        <w:rPr>
          <w:rFonts w:ascii="Calibri" w:hAnsi="Calibri"/>
          <w:color w:val="000000"/>
        </w:rPr>
        <w:t>»</w:t>
      </w:r>
    </w:p>
    <w:p w14:paraId="45599C94" w14:textId="77777777" w:rsidR="005A2557" w:rsidRDefault="007B1191" w:rsidP="005A2557">
      <w:pPr>
        <w:rPr>
          <w:rFonts w:ascii="Calibri" w:hAnsi="Calibri"/>
          <w:color w:val="000000"/>
        </w:rPr>
      </w:pPr>
      <w:hyperlink r:id="rId30" w:anchor="i432915" w:history="1">
        <w:r w:rsidR="005A2557" w:rsidRPr="00B34669">
          <w:rPr>
            <w:rStyle w:val="ad"/>
            <w:rFonts w:ascii="Calibri" w:hAnsi="Calibri"/>
            <w:color w:val="000000"/>
          </w:rPr>
          <w:t xml:space="preserve">9 Проектирование тепловой изоляции с </w:t>
        </w:r>
        <w:r w:rsidR="009152B1" w:rsidRPr="00B34669">
          <w:rPr>
            <w:rStyle w:val="ad"/>
            <w:rFonts w:ascii="Calibri" w:hAnsi="Calibri"/>
            <w:color w:val="000000"/>
          </w:rPr>
          <w:t>применением изделий «</w:t>
        </w:r>
        <w:proofErr w:type="spellStart"/>
        <w:r w:rsidR="009152B1" w:rsidRPr="00B34669">
          <w:rPr>
            <w:rStyle w:val="ad"/>
            <w:rFonts w:ascii="Calibri" w:hAnsi="Calibri"/>
            <w:color w:val="000000"/>
          </w:rPr>
          <w:t>Тилит</w:t>
        </w:r>
        <w:proofErr w:type="spellEnd"/>
        <w:r w:rsidR="005A2557" w:rsidRPr="00B34669">
          <w:rPr>
            <w:rStyle w:val="ad"/>
            <w:rFonts w:ascii="Calibri" w:hAnsi="Calibri"/>
            <w:color w:val="000000"/>
          </w:rPr>
          <w:t>»</w:t>
        </w:r>
      </w:hyperlink>
      <w:r w:rsidR="002359B3" w:rsidRPr="00B34669">
        <w:rPr>
          <w:rFonts w:ascii="Calibri" w:hAnsi="Calibri"/>
          <w:color w:val="000000"/>
        </w:rPr>
        <w:t>, «</w:t>
      </w:r>
      <w:proofErr w:type="spellStart"/>
      <w:r w:rsidR="002359B3" w:rsidRPr="00B34669">
        <w:rPr>
          <w:rFonts w:ascii="Calibri" w:hAnsi="Calibri"/>
          <w:color w:val="000000"/>
        </w:rPr>
        <w:t>Пенофол</w:t>
      </w:r>
      <w:proofErr w:type="spellEnd"/>
      <w:r w:rsidR="002359B3" w:rsidRPr="00B34669">
        <w:rPr>
          <w:rFonts w:ascii="Calibri" w:hAnsi="Calibri"/>
          <w:color w:val="000000"/>
        </w:rPr>
        <w:t>»</w:t>
      </w:r>
    </w:p>
    <w:p w14:paraId="19D8A273" w14:textId="77777777" w:rsidR="0079259A" w:rsidRPr="0079259A" w:rsidRDefault="0079259A" w:rsidP="0079259A">
      <w:pPr>
        <w:rPr>
          <w:rFonts w:ascii="Calibri" w:hAnsi="Calibri"/>
          <w:color w:val="000000"/>
        </w:rPr>
      </w:pPr>
      <w:r w:rsidRPr="0079259A">
        <w:rPr>
          <w:rFonts w:ascii="Calibri" w:hAnsi="Calibri"/>
          <w:color w:val="000000"/>
        </w:rPr>
        <w:t>9.1. Определение толщины теплоизоляционного слоя изделий «</w:t>
      </w:r>
      <w:proofErr w:type="spellStart"/>
      <w:r w:rsidRPr="0079259A">
        <w:rPr>
          <w:rFonts w:ascii="Calibri" w:hAnsi="Calibri"/>
          <w:color w:val="000000"/>
        </w:rPr>
        <w:t>Тилит</w:t>
      </w:r>
      <w:proofErr w:type="spellEnd"/>
      <w:r w:rsidRPr="0079259A">
        <w:rPr>
          <w:rFonts w:ascii="Calibri" w:hAnsi="Calibri"/>
          <w:color w:val="000000"/>
        </w:rPr>
        <w:t>», «</w:t>
      </w:r>
      <w:proofErr w:type="spellStart"/>
      <w:r w:rsidRPr="0079259A">
        <w:rPr>
          <w:rFonts w:ascii="Calibri" w:hAnsi="Calibri"/>
          <w:color w:val="000000"/>
        </w:rPr>
        <w:t>Пенофол</w:t>
      </w:r>
      <w:proofErr w:type="spellEnd"/>
      <w:r w:rsidRPr="0079259A">
        <w:rPr>
          <w:rFonts w:ascii="Calibri" w:hAnsi="Calibri"/>
          <w:color w:val="000000"/>
        </w:rPr>
        <w:t>»</w:t>
      </w:r>
    </w:p>
    <w:p w14:paraId="26DCD099" w14:textId="77777777" w:rsidR="0079259A" w:rsidRPr="0079259A" w:rsidRDefault="0079259A" w:rsidP="0079259A">
      <w:pPr>
        <w:rPr>
          <w:rFonts w:ascii="Calibri" w:hAnsi="Calibri"/>
          <w:color w:val="000000"/>
        </w:rPr>
      </w:pPr>
      <w:r w:rsidRPr="0079259A">
        <w:rPr>
          <w:rFonts w:ascii="Calibri" w:hAnsi="Calibri"/>
          <w:color w:val="000000"/>
        </w:rPr>
        <w:t>по нормированной плотности теплового потока</w:t>
      </w:r>
    </w:p>
    <w:p w14:paraId="003B479E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2. Определение толщины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й величине</w:t>
      </w:r>
    </w:p>
    <w:p w14:paraId="7D371731" w14:textId="77777777"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плового потока</w:t>
      </w:r>
    </w:p>
    <w:p w14:paraId="4581A5BE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3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й</w:t>
      </w:r>
    </w:p>
    <w:p w14:paraId="19C04451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еличине охлаждения (нагревания) вещества, сохраняемого</w:t>
      </w:r>
    </w:p>
    <w:p w14:paraId="0009862F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 емкостях в течение определенного времени</w:t>
      </w:r>
    </w:p>
    <w:p w14:paraId="086D79BE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4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му</w:t>
      </w:r>
    </w:p>
    <w:p w14:paraId="6AE41822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снижению (повышению) температуры вещества, транспортируемого</w:t>
      </w:r>
    </w:p>
    <w:p w14:paraId="4B7EBAFE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рубопроводами (паропроводами)</w:t>
      </w:r>
    </w:p>
    <w:p w14:paraId="57D8869A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5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proofErr w:type="gram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 по</w:t>
      </w:r>
      <w:proofErr w:type="gramEnd"/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заданному</w:t>
      </w:r>
    </w:p>
    <w:p w14:paraId="28B0A41A" w14:textId="77777777"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количеству конденсата в паропроводах</w:t>
      </w:r>
    </w:p>
    <w:p w14:paraId="1B945157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6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му</w:t>
      </w:r>
    </w:p>
    <w:p w14:paraId="24012C8E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времени приостановки движ</w:t>
      </w:r>
      <w:r>
        <w:rPr>
          <w:rFonts w:ascii="Calibri" w:eastAsia="Calibri" w:hAnsi="Calibri" w:cs="Calibri"/>
          <w:kern w:val="0"/>
          <w:lang w:eastAsia="en-US" w:bidi="ar-SA"/>
        </w:rPr>
        <w:t xml:space="preserve">ения жидкого вещества </w:t>
      </w:r>
      <w:r w:rsidRPr="0079259A">
        <w:rPr>
          <w:rFonts w:ascii="Calibri" w:eastAsia="Calibri" w:hAnsi="Calibri" w:cs="Calibri"/>
          <w:kern w:val="0"/>
          <w:lang w:eastAsia="en-US" w:bidi="ar-SA"/>
        </w:rPr>
        <w:t>в трубопроводах в целях предотвращения его замерзания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или увеличения вязкости</w:t>
      </w:r>
      <w:r w:rsidRPr="0079259A">
        <w:rPr>
          <w:rFonts w:ascii="Calibri" w:eastAsia="Calibri" w:hAnsi="Calibri" w:cs="Calibri"/>
          <w:i/>
          <w:kern w:val="0"/>
          <w:lang w:eastAsia="en-US" w:bidi="ar-SA"/>
        </w:rPr>
        <w:t xml:space="preserve">  </w:t>
      </w:r>
    </w:p>
    <w:p w14:paraId="5C171508" w14:textId="77777777" w:rsidR="0079259A" w:rsidRP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9.7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й</w:t>
      </w:r>
    </w:p>
    <w:p w14:paraId="7C8EBEC0" w14:textId="77777777"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мпературе на поверхности изоляции</w:t>
      </w:r>
    </w:p>
    <w:p w14:paraId="0B38CCB5" w14:textId="77777777" w:rsidR="0079259A" w:rsidRDefault="0079259A" w:rsidP="0079259A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lastRenderedPageBreak/>
        <w:t>9.8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с целью предотвращения конденсации влаги из окружающего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воздуха на покровном слое тепловой изоляции оборудования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и трубопроводов, содержащих вещества с температурой</w:t>
      </w:r>
      <w:r>
        <w:rPr>
          <w:rFonts w:ascii="Calibri" w:eastAsia="Calibri" w:hAnsi="Calibri" w:cs="Calibri"/>
          <w:kern w:val="0"/>
          <w:lang w:eastAsia="en-US" w:bidi="ar-SA"/>
        </w:rPr>
        <w:t xml:space="preserve"> </w:t>
      </w:r>
      <w:r w:rsidRPr="0079259A">
        <w:rPr>
          <w:rFonts w:ascii="Calibri" w:eastAsia="Calibri" w:hAnsi="Calibri" w:cs="Calibri"/>
          <w:kern w:val="0"/>
          <w:lang w:eastAsia="en-US" w:bidi="ar-SA"/>
        </w:rPr>
        <w:t>ниже температуры окружающего воздуха</w:t>
      </w:r>
    </w:p>
    <w:p w14:paraId="1D11E019" w14:textId="77777777" w:rsidR="005F3F32" w:rsidRPr="005F3F32" w:rsidRDefault="005F3F32" w:rsidP="005F3F32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Cs/>
          <w:kern w:val="0"/>
          <w:lang w:eastAsia="en-US" w:bidi="ru-RU"/>
        </w:rPr>
      </w:pPr>
      <w:r w:rsidRPr="005F3F32">
        <w:rPr>
          <w:rFonts w:ascii="Calibri" w:eastAsia="Calibri" w:hAnsi="Calibri" w:cs="Calibri"/>
          <w:bCs/>
          <w:kern w:val="0"/>
          <w:lang w:eastAsia="en-US" w:bidi="ru-RU"/>
        </w:rPr>
        <w:t>10</w:t>
      </w:r>
      <w:r>
        <w:rPr>
          <w:rFonts w:ascii="Calibri" w:eastAsia="Calibri" w:hAnsi="Calibri" w:cs="Calibri"/>
          <w:bCs/>
          <w:kern w:val="0"/>
          <w:lang w:eastAsia="en-US" w:bidi="ru-RU"/>
        </w:rPr>
        <w:t>.</w:t>
      </w:r>
      <w:r w:rsidRPr="005F3F32">
        <w:rPr>
          <w:rFonts w:ascii="Calibri" w:eastAsia="Calibri" w:hAnsi="Calibri" w:cs="Calibri"/>
          <w:bCs/>
          <w:kern w:val="0"/>
          <w:lang w:eastAsia="en-US" w:bidi="ru-RU"/>
        </w:rPr>
        <w:t xml:space="preserve"> Общие требования к производству теплоизоляционных работ с применением изделий «</w:t>
      </w:r>
      <w:proofErr w:type="spellStart"/>
      <w:r w:rsidRPr="005F3F32">
        <w:rPr>
          <w:rFonts w:ascii="Calibri" w:eastAsia="Calibri" w:hAnsi="Calibri" w:cs="Calibri"/>
          <w:bCs/>
          <w:kern w:val="0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bCs/>
          <w:kern w:val="0"/>
          <w:lang w:eastAsia="en-US" w:bidi="ru-RU"/>
        </w:rPr>
        <w:t>», «</w:t>
      </w:r>
      <w:proofErr w:type="spellStart"/>
      <w:r w:rsidRPr="005F3F32">
        <w:rPr>
          <w:rFonts w:ascii="Calibri" w:eastAsia="Calibri" w:hAnsi="Calibri" w:cs="Calibri"/>
          <w:bCs/>
          <w:kern w:val="0"/>
          <w:lang w:eastAsia="en-US" w:bidi="ru-RU"/>
        </w:rPr>
        <w:t>Пенофол</w:t>
      </w:r>
      <w:proofErr w:type="spellEnd"/>
      <w:r w:rsidRPr="005F3F32">
        <w:rPr>
          <w:rFonts w:ascii="Calibri" w:eastAsia="Calibri" w:hAnsi="Calibri" w:cs="Calibri"/>
          <w:bCs/>
          <w:kern w:val="0"/>
          <w:lang w:eastAsia="en-US" w:bidi="ru-RU"/>
        </w:rPr>
        <w:t>»</w:t>
      </w:r>
    </w:p>
    <w:p w14:paraId="51CED63A" w14:textId="77777777" w:rsidR="00106CB9" w:rsidRDefault="0079259A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иложение А. Методы расчета тепловой изоляции «</w:t>
      </w:r>
      <w:proofErr w:type="spellStart"/>
      <w:r>
        <w:rPr>
          <w:rFonts w:ascii="Calibri" w:hAnsi="Calibri"/>
          <w:color w:val="000000"/>
        </w:rPr>
        <w:t>Тилит</w:t>
      </w:r>
      <w:proofErr w:type="spellEnd"/>
      <w:r>
        <w:rPr>
          <w:rFonts w:ascii="Calibri" w:hAnsi="Calibri"/>
          <w:color w:val="000000"/>
        </w:rPr>
        <w:t>», «</w:t>
      </w:r>
      <w:proofErr w:type="spellStart"/>
      <w:r>
        <w:rPr>
          <w:rFonts w:ascii="Calibri" w:hAnsi="Calibri"/>
          <w:color w:val="000000"/>
        </w:rPr>
        <w:t>Пенофол</w:t>
      </w:r>
      <w:proofErr w:type="spellEnd"/>
      <w:r>
        <w:rPr>
          <w:rFonts w:ascii="Calibri" w:hAnsi="Calibri"/>
          <w:color w:val="000000"/>
        </w:rPr>
        <w:t>»</w:t>
      </w:r>
      <w:r w:rsidR="00106CB9">
        <w:rPr>
          <w:rFonts w:ascii="Calibri" w:hAnsi="Calibri"/>
          <w:color w:val="000000"/>
        </w:rPr>
        <w:t xml:space="preserve"> оборудования </w:t>
      </w:r>
    </w:p>
    <w:p w14:paraId="06FD634A" w14:textId="77777777" w:rsidR="00106CB9" w:rsidRDefault="00106CB9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и трубопроводов.</w:t>
      </w:r>
    </w:p>
    <w:p w14:paraId="41D6B6CB" w14:textId="77777777" w:rsidR="00106CB9" w:rsidRPr="00106CB9" w:rsidRDefault="00106CB9" w:rsidP="00106CB9">
      <w:pPr>
        <w:rPr>
          <w:rFonts w:ascii="Calibri" w:hAnsi="Calibri"/>
          <w:color w:val="000000"/>
        </w:rPr>
      </w:pPr>
      <w:r w:rsidRPr="00106CB9">
        <w:rPr>
          <w:rFonts w:ascii="Calibri" w:hAnsi="Calibri"/>
          <w:color w:val="000000"/>
        </w:rPr>
        <w:t>А.1. Расчетные формулы стационарной теплопередачи</w:t>
      </w:r>
      <w:r>
        <w:rPr>
          <w:rFonts w:ascii="Calibri" w:hAnsi="Calibri"/>
          <w:color w:val="000000"/>
        </w:rPr>
        <w:t xml:space="preserve"> </w:t>
      </w:r>
      <w:r w:rsidRPr="00106CB9">
        <w:rPr>
          <w:rFonts w:ascii="Calibri" w:hAnsi="Calibri"/>
          <w:color w:val="000000"/>
        </w:rPr>
        <w:t>в теплоизоляционных конструкциях</w:t>
      </w:r>
    </w:p>
    <w:p w14:paraId="652F6A54" w14:textId="77777777" w:rsidR="00106CB9" w:rsidRDefault="00106CB9" w:rsidP="0079259A">
      <w:pPr>
        <w:rPr>
          <w:rFonts w:ascii="Calibri" w:hAnsi="Calibri"/>
          <w:color w:val="000000"/>
        </w:rPr>
      </w:pPr>
      <w:r w:rsidRPr="00106CB9">
        <w:rPr>
          <w:rFonts w:ascii="Calibri" w:hAnsi="Calibri"/>
          <w:color w:val="000000"/>
        </w:rPr>
        <w:t>А.2. Расчет тепловой изоляции «</w:t>
      </w:r>
      <w:proofErr w:type="spellStart"/>
      <w:r w:rsidRPr="00106CB9">
        <w:rPr>
          <w:rFonts w:ascii="Calibri" w:hAnsi="Calibri"/>
          <w:color w:val="000000"/>
        </w:rPr>
        <w:t>Тилит</w:t>
      </w:r>
      <w:proofErr w:type="spellEnd"/>
      <w:r w:rsidRPr="00106CB9">
        <w:rPr>
          <w:rFonts w:ascii="Calibri" w:hAnsi="Calibri"/>
          <w:color w:val="000000"/>
        </w:rPr>
        <w:t>», «</w:t>
      </w:r>
      <w:proofErr w:type="spellStart"/>
      <w:r w:rsidRPr="00106CB9">
        <w:rPr>
          <w:rFonts w:ascii="Calibri" w:hAnsi="Calibri"/>
          <w:color w:val="000000"/>
        </w:rPr>
        <w:t>Пенофол</w:t>
      </w:r>
      <w:proofErr w:type="spellEnd"/>
      <w:r w:rsidRPr="00106CB9">
        <w:rPr>
          <w:rFonts w:ascii="Calibri" w:hAnsi="Calibri"/>
          <w:color w:val="000000"/>
        </w:rPr>
        <w:t>» оборудования и трубопроводов</w:t>
      </w:r>
    </w:p>
    <w:p w14:paraId="670EF786" w14:textId="77777777" w:rsidR="00106CB9" w:rsidRDefault="005F3F32" w:rsidP="0079259A">
      <w:pPr>
        <w:rPr>
          <w:rFonts w:ascii="Calibri" w:hAnsi="Calibri"/>
          <w:color w:val="000000"/>
        </w:rPr>
      </w:pPr>
      <w:r w:rsidRPr="005F3F32">
        <w:rPr>
          <w:rFonts w:ascii="Calibri" w:hAnsi="Calibri"/>
          <w:color w:val="000000"/>
        </w:rPr>
        <w:t>А.3. Расчет тепловой изоляции «</w:t>
      </w:r>
      <w:proofErr w:type="spellStart"/>
      <w:r w:rsidRPr="005F3F32">
        <w:rPr>
          <w:rFonts w:ascii="Calibri" w:hAnsi="Calibri"/>
          <w:color w:val="000000"/>
        </w:rPr>
        <w:t>Тилит</w:t>
      </w:r>
      <w:proofErr w:type="spellEnd"/>
      <w:r w:rsidRPr="005F3F32">
        <w:rPr>
          <w:rFonts w:ascii="Calibri" w:hAnsi="Calibri"/>
          <w:color w:val="000000"/>
        </w:rPr>
        <w:t>», «</w:t>
      </w:r>
      <w:proofErr w:type="spellStart"/>
      <w:r w:rsidRPr="005F3F32">
        <w:rPr>
          <w:rFonts w:ascii="Calibri" w:hAnsi="Calibri"/>
          <w:color w:val="000000"/>
        </w:rPr>
        <w:t>Пенофол</w:t>
      </w:r>
      <w:proofErr w:type="spellEnd"/>
      <w:r w:rsidRPr="005F3F32">
        <w:rPr>
          <w:rFonts w:ascii="Calibri" w:hAnsi="Calibri"/>
          <w:color w:val="000000"/>
        </w:rPr>
        <w:t>» трубопроводов тепловых сетей</w:t>
      </w:r>
    </w:p>
    <w:p w14:paraId="443AB5CF" w14:textId="77777777" w:rsidR="005F3F32" w:rsidRDefault="005F3F32" w:rsidP="0079259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иложение Б. </w:t>
      </w:r>
      <w:r w:rsidR="006C22EC">
        <w:rPr>
          <w:rFonts w:ascii="Calibri" w:hAnsi="Calibri"/>
          <w:color w:val="000000"/>
        </w:rPr>
        <w:t>Рисунки по монтажу изделий «</w:t>
      </w:r>
      <w:proofErr w:type="spellStart"/>
      <w:r w:rsidR="006C22EC">
        <w:rPr>
          <w:rFonts w:ascii="Calibri" w:hAnsi="Calibri"/>
          <w:color w:val="000000"/>
        </w:rPr>
        <w:t>Тилит</w:t>
      </w:r>
      <w:proofErr w:type="spellEnd"/>
      <w:r w:rsidR="006C22EC">
        <w:rPr>
          <w:rFonts w:ascii="Calibri" w:hAnsi="Calibri"/>
          <w:color w:val="000000"/>
        </w:rPr>
        <w:t>», «</w:t>
      </w:r>
      <w:proofErr w:type="spellStart"/>
      <w:r w:rsidR="006C22EC">
        <w:rPr>
          <w:rFonts w:ascii="Calibri" w:hAnsi="Calibri"/>
          <w:color w:val="000000"/>
        </w:rPr>
        <w:t>Пенофол</w:t>
      </w:r>
      <w:proofErr w:type="spellEnd"/>
      <w:r w:rsidR="006C22EC">
        <w:rPr>
          <w:rFonts w:ascii="Calibri" w:hAnsi="Calibri"/>
          <w:color w:val="000000"/>
        </w:rPr>
        <w:t>»</w:t>
      </w:r>
    </w:p>
    <w:p w14:paraId="1B5D8FC8" w14:textId="77777777" w:rsidR="000550EA" w:rsidRPr="00B34669" w:rsidRDefault="007B1191" w:rsidP="0060484A">
      <w:pPr>
        <w:tabs>
          <w:tab w:val="left" w:pos="1290"/>
        </w:tabs>
        <w:rPr>
          <w:rFonts w:ascii="Calibri" w:hAnsi="Calibri"/>
          <w:color w:val="000000"/>
        </w:rPr>
      </w:pPr>
      <w:hyperlink r:id="rId31" w:anchor="i1045666" w:history="1">
        <w:r w:rsidR="005A2557" w:rsidRPr="00B34669">
          <w:rPr>
            <w:rStyle w:val="ad"/>
            <w:rFonts w:ascii="Calibri" w:hAnsi="Calibri"/>
            <w:color w:val="000000"/>
          </w:rPr>
          <w:t>Библиография</w:t>
        </w:r>
      </w:hyperlink>
    </w:p>
    <w:p w14:paraId="6F61AD5E" w14:textId="77777777" w:rsidR="000550EA" w:rsidRPr="00B34669" w:rsidRDefault="000550EA" w:rsidP="000550EA">
      <w:pPr>
        <w:rPr>
          <w:rFonts w:ascii="Calibri" w:hAnsi="Calibri"/>
          <w:color w:val="000000"/>
        </w:rPr>
      </w:pPr>
    </w:p>
    <w:p w14:paraId="1144D474" w14:textId="77777777" w:rsidR="000550EA" w:rsidRPr="00B34669" w:rsidRDefault="000550EA" w:rsidP="000550EA">
      <w:pPr>
        <w:rPr>
          <w:rFonts w:ascii="Calibri" w:hAnsi="Calibri"/>
          <w:color w:val="000000"/>
        </w:rPr>
      </w:pPr>
    </w:p>
    <w:p w14:paraId="18972FCC" w14:textId="77777777" w:rsidR="000550EA" w:rsidRPr="00B34669" w:rsidRDefault="000550EA" w:rsidP="000550EA">
      <w:pPr>
        <w:rPr>
          <w:rFonts w:ascii="Calibri" w:hAnsi="Calibri"/>
          <w:color w:val="000000"/>
        </w:rPr>
      </w:pPr>
    </w:p>
    <w:p w14:paraId="7B116DC9" w14:textId="77777777" w:rsidR="008E507D" w:rsidRPr="00B34669" w:rsidRDefault="008E507D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color w:val="000000"/>
          <w:kern w:val="0"/>
          <w:lang w:eastAsia="en-US" w:bidi="ar-SA"/>
        </w:rPr>
      </w:pPr>
      <w:bookmarkStart w:id="3" w:name="i57988"/>
    </w:p>
    <w:p w14:paraId="66ADBF90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329AE7C8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7BBAAFC8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43F67A7A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61C566AC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6D00B1D8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4EB391BF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59EB23FA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2CD014A0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45B3F9B1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247EE4A7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33169CFB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05911983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2A8C5F47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662FF278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5875D0F7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3ADE78BC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03CA9872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0E470038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54E01DAA" w14:textId="77777777" w:rsidR="006C22EC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6296D170" w14:textId="77777777" w:rsidR="00351FF3" w:rsidRDefault="00351FF3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34DEDAE0" w14:textId="77777777"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Введение</w:t>
      </w:r>
      <w:bookmarkEnd w:id="3"/>
    </w:p>
    <w:p w14:paraId="647F8E3A" w14:textId="77777777" w:rsidR="000550EA" w:rsidRPr="00B34669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color w:val="000000"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Настоящий стандарт разработан в соответствии с действующими нормами на проектирование тепловой изоляции</w:t>
      </w:r>
      <w:r w:rsid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>,</w:t>
      </w:r>
      <w:r w:rsidR="00554987" w:rsidRPr="00554987">
        <w:t xml:space="preserve"> </w:t>
      </w:r>
      <w:r w:rsid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>н</w:t>
      </w:r>
      <w:r w:rsidR="00554987" w:rsidRPr="00554987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ормативно-технической документацией 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и техническим свидетельством на теплои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золяционные изделия «</w:t>
      </w:r>
      <w:proofErr w:type="spellStart"/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Тилит</w:t>
      </w:r>
      <w:proofErr w:type="spellEnd"/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»</w:t>
      </w:r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и </w:t>
      </w:r>
      <w:r w:rsidR="00F03B18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утеплитель </w:t>
      </w:r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«</w:t>
      </w:r>
      <w:proofErr w:type="spellStart"/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Пенофол</w:t>
      </w:r>
      <w:proofErr w:type="spellEnd"/>
      <w:r w:rsidR="002359B3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»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с учетом требований пожарной безопасности</w:t>
      </w:r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 </w:t>
      </w:r>
      <w:hyperlink r:id="rId32" w:history="1">
        <w:r w:rsidR="00A50DCE" w:rsidRPr="00B34669">
          <w:rPr>
            <w:rStyle w:val="ad"/>
            <w:rFonts w:ascii="Calibri" w:eastAsia="Calibri" w:hAnsi="Calibri" w:cs="Times New Roman"/>
            <w:kern w:val="0"/>
            <w:lang w:eastAsia="en-US" w:bidi="ar-SA"/>
          </w:rPr>
          <w:t>Свода правил</w:t>
        </w:r>
      </w:hyperlink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"Определение категорий помещений, зданий и наружных установок по взрывопожарной и пожарной опасности" СП 12.13130.2009</w:t>
      </w:r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,</w:t>
      </w:r>
      <w:r w:rsidR="00A50DCE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</w:t>
      </w:r>
      <w:hyperlink r:id="rId33" w:tooltip="Пожарная безопасность зданий и сооружений" w:history="1">
        <w:r w:rsidRPr="00B34669">
          <w:rPr>
            <w:rFonts w:ascii="Calibri" w:eastAsia="Calibri" w:hAnsi="Calibri" w:cs="Times New Roman"/>
            <w:color w:val="000000"/>
            <w:kern w:val="0"/>
            <w:lang w:eastAsia="en-US" w:bidi="ar-SA"/>
          </w:rPr>
          <w:t>СНиП 21-01-97*</w:t>
        </w:r>
      </w:hyperlink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 «Пожарная безопасность зданий и сооружений») и охраны окружающей среды, а также с учетом современных тенденций в проектировании тепловой изоляции оборудования и трубопроводов, в том числе для обеспечения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требований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нормативных положений СП 60.13330.2012 «СНиП 41-01-2003 Отопление, вентиляция и кондиционирование»</w:t>
      </w:r>
      <w:r w:rsidR="004F7029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 xml:space="preserve"> 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и СП 61.13330.2012 «СНиП 41-03-2003 Тепловая изоляция обору</w:t>
      </w:r>
      <w:r w:rsidR="00496643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дования и трубопроводов», а так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ru-RU"/>
        </w:rPr>
        <w:t>же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повышения уровня безопасности эксплуатируемых инженерных коммуникаций, улучшения эксплуатационных свойств и повышения долговечности конструкций тепловой изоляции, </w:t>
      </w:r>
      <w:proofErr w:type="spellStart"/>
      <w:r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энергоэффективност</w:t>
      </w:r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>и</w:t>
      </w:r>
      <w:proofErr w:type="spellEnd"/>
      <w:r w:rsidR="00401D36" w:rsidRPr="00B34669">
        <w:rPr>
          <w:rFonts w:ascii="Calibri" w:eastAsia="Calibri" w:hAnsi="Calibri" w:cs="Times New Roman"/>
          <w:color w:val="000000"/>
          <w:kern w:val="0"/>
          <w:lang w:eastAsia="en-US" w:bidi="ar-SA"/>
        </w:rPr>
        <w:t xml:space="preserve"> конструкций тепловой изоляции.</w:t>
      </w:r>
    </w:p>
    <w:p w14:paraId="0C803285" w14:textId="21B31027" w:rsidR="000550EA" w:rsidRPr="0013142A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kern w:val="0"/>
          <w:lang w:eastAsia="en-US" w:bidi="ar-SA"/>
        </w:rPr>
        <w:t xml:space="preserve">В разработке настоящего стандарта организации принимали участие: </w:t>
      </w:r>
      <w:r w:rsidR="0079026C" w:rsidRPr="0013142A">
        <w:rPr>
          <w:rFonts w:ascii="Calibri" w:eastAsia="Calibri" w:hAnsi="Calibri" w:cs="Times New Roman"/>
          <w:kern w:val="0"/>
          <w:lang w:eastAsia="en-US" w:bidi="ar-SA"/>
        </w:rPr>
        <w:t>Лукин И.Э. (</w:t>
      </w:r>
      <w:r w:rsidR="004E6CD4" w:rsidRPr="0013142A">
        <w:rPr>
          <w:rFonts w:ascii="Calibri" w:eastAsia="Calibri" w:hAnsi="Calibri" w:cs="Times New Roman"/>
          <w:kern w:val="0"/>
          <w:lang w:eastAsia="en-US" w:bidi="ar-SA"/>
        </w:rPr>
        <w:t>СРО МОСМО "</w:t>
      </w:r>
      <w:proofErr w:type="spellStart"/>
      <w:r w:rsidR="004E6CD4" w:rsidRPr="0013142A">
        <w:rPr>
          <w:rFonts w:ascii="Calibri" w:eastAsia="Calibri" w:hAnsi="Calibri" w:cs="Times New Roman"/>
          <w:kern w:val="0"/>
          <w:lang w:eastAsia="en-US" w:bidi="ar-SA"/>
        </w:rPr>
        <w:t>Стройкорпорация</w:t>
      </w:r>
      <w:proofErr w:type="spellEnd"/>
      <w:r w:rsidR="004E6CD4" w:rsidRPr="0013142A">
        <w:rPr>
          <w:rFonts w:ascii="Calibri" w:eastAsia="Calibri" w:hAnsi="Calibri" w:cs="Times New Roman"/>
          <w:kern w:val="0"/>
          <w:lang w:eastAsia="en-US" w:bidi="ar-SA"/>
        </w:rPr>
        <w:t>"</w:t>
      </w:r>
      <w:r w:rsidR="0079026C" w:rsidRPr="0013142A">
        <w:rPr>
          <w:rFonts w:ascii="Calibri" w:eastAsia="Calibri" w:hAnsi="Calibri" w:cs="Times New Roman"/>
          <w:kern w:val="0"/>
          <w:lang w:eastAsia="en-US" w:bidi="ar-SA"/>
        </w:rPr>
        <w:t xml:space="preserve">), </w:t>
      </w:r>
      <w:r w:rsidR="004F7029" w:rsidRPr="0013142A">
        <w:rPr>
          <w:rFonts w:ascii="Calibri" w:eastAsia="Calibri" w:hAnsi="Calibri" w:cs="Times New Roman"/>
          <w:kern w:val="0"/>
          <w:lang w:eastAsia="en-US" w:bidi="ar-SA"/>
        </w:rPr>
        <w:t>Н.Д. Шилов</w:t>
      </w:r>
      <w:r w:rsidRPr="0013142A">
        <w:rPr>
          <w:rFonts w:ascii="Calibri" w:eastAsia="Calibri" w:hAnsi="Calibri" w:cs="Times New Roman"/>
          <w:kern w:val="0"/>
          <w:lang w:eastAsia="en-US" w:bidi="ar-SA"/>
        </w:rPr>
        <w:t xml:space="preserve">, </w:t>
      </w:r>
      <w:r w:rsidR="004F7029" w:rsidRPr="0013142A">
        <w:rPr>
          <w:rFonts w:ascii="Calibri" w:eastAsia="Calibri" w:hAnsi="Calibri" w:cs="Times New Roman"/>
          <w:kern w:val="0"/>
          <w:lang w:eastAsia="en-US" w:bidi="ar-SA"/>
        </w:rPr>
        <w:t>В.М. Цыганков, Р.П. Мясоедов, В.А. Кузьмин</w:t>
      </w:r>
      <w:r w:rsidR="00FE6658" w:rsidRPr="0013142A">
        <w:rPr>
          <w:rFonts w:ascii="Calibri" w:eastAsia="Calibri" w:hAnsi="Calibri" w:cs="Times New Roman"/>
          <w:kern w:val="0"/>
          <w:lang w:eastAsia="en-US" w:bidi="ar-SA"/>
        </w:rPr>
        <w:t xml:space="preserve"> (ЗАО «Завод ЛИТ»)</w:t>
      </w:r>
    </w:p>
    <w:p w14:paraId="2D1EDDED" w14:textId="77777777" w:rsidR="006C22EC" w:rsidRPr="0013142A" w:rsidRDefault="006C22E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</w:p>
    <w:p w14:paraId="14349D20" w14:textId="49D77B85" w:rsidR="000550EA" w:rsidRPr="0013142A" w:rsidRDefault="0079026C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СТО 04696843-006</w:t>
      </w:r>
      <w:r w:rsidR="00AE77F0" w:rsidRPr="0013142A">
        <w:rPr>
          <w:rFonts w:ascii="Calibri" w:eastAsia="Calibri" w:hAnsi="Calibri" w:cs="Times New Roman"/>
          <w:bCs/>
          <w:kern w:val="0"/>
          <w:lang w:eastAsia="en-US" w:bidi="ar-SA"/>
        </w:rPr>
        <w:t>-2015</w:t>
      </w:r>
    </w:p>
    <w:p w14:paraId="417C87CD" w14:textId="77777777" w:rsidR="000550EA" w:rsidRPr="0013142A" w:rsidRDefault="000550EA" w:rsidP="000550EA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СТАНДАРТ ОРГАНИЗАЦИИ</w:t>
      </w:r>
    </w:p>
    <w:p w14:paraId="61729FA2" w14:textId="77777777" w:rsidR="00243056" w:rsidRPr="0013142A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ИЗДЕЛИЯ ТЕПЛОИЗОЛЯЦИОННЫЕ ИЗ ВСПЕНЕННОГО ПОЛИЭТИЛЕНА «ТИЛИТ</w:t>
      </w:r>
      <w:r w:rsidRPr="0013142A">
        <w:rPr>
          <w:rFonts w:ascii="Calibri" w:eastAsia="Calibri" w:hAnsi="Calibri" w:cs="Times New Roman"/>
          <w:bCs/>
          <w:kern w:val="0"/>
          <w:vertAlign w:val="superscript"/>
          <w:lang w:eastAsia="en-US" w:bidi="ar-SA"/>
        </w:rPr>
        <w:t>®</w:t>
      </w: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», «ПЕНОФОЛ</w:t>
      </w:r>
      <w:r w:rsidRPr="0013142A">
        <w:rPr>
          <w:rFonts w:ascii="Calibri" w:eastAsia="Calibri" w:hAnsi="Calibri" w:cs="Times New Roman"/>
          <w:bCs/>
          <w:kern w:val="0"/>
          <w:vertAlign w:val="superscript"/>
          <w:lang w:eastAsia="en-US" w:bidi="ar-SA"/>
        </w:rPr>
        <w:t>®</w:t>
      </w: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» В КОНСТРУКЦИЯХ ТЕПЛОВОЙ ИЗОЛЯЦИИ ОБОРУДОВАНИЯ И ТРУБОПРОВОДОВ</w:t>
      </w:r>
    </w:p>
    <w:p w14:paraId="0562F3BB" w14:textId="77777777" w:rsidR="00243056" w:rsidRPr="0013142A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Руководство по применению, расчет и монтаж</w:t>
      </w:r>
    </w:p>
    <w:p w14:paraId="402CF34C" w14:textId="77777777" w:rsidR="00243056" w:rsidRPr="0013142A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val="en-US"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val="en-US" w:eastAsia="en-US" w:bidi="ar-SA"/>
        </w:rPr>
        <w:t xml:space="preserve">Heat insulating products made of polyethylene foam "TILIT®", "PENOFOL®" in the design of heat insulation of equipment and pipelines </w:t>
      </w:r>
    </w:p>
    <w:p w14:paraId="177E8474" w14:textId="77777777" w:rsidR="00243056" w:rsidRPr="0013142A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val="en-US"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val="en-US" w:eastAsia="en-US" w:bidi="ar-SA"/>
        </w:rPr>
        <w:t>Guidance on the use, design and installation</w:t>
      </w:r>
    </w:p>
    <w:p w14:paraId="6BAC0172" w14:textId="7B37749D" w:rsidR="00AE77F0" w:rsidRPr="0013142A" w:rsidRDefault="0079026C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13142A">
        <w:rPr>
          <w:rFonts w:ascii="Calibri" w:eastAsia="Calibri" w:hAnsi="Calibri" w:cs="Times New Roman"/>
          <w:bCs/>
          <w:kern w:val="0"/>
          <w:lang w:eastAsia="en-US" w:bidi="ar-SA"/>
        </w:rPr>
        <w:t>Дата введения 2015-12-21</w:t>
      </w:r>
    </w:p>
    <w:p w14:paraId="40C0722B" w14:textId="77777777" w:rsidR="00243056" w:rsidRPr="0013142A" w:rsidRDefault="00243056" w:rsidP="00243056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bookmarkStart w:id="4" w:name="i63403"/>
    </w:p>
    <w:p w14:paraId="31E8A9EC" w14:textId="77777777" w:rsidR="005A3019" w:rsidRPr="00D001B8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color w:val="FF0000"/>
          <w:kern w:val="0"/>
          <w:lang w:eastAsia="en-US" w:bidi="ar-SA"/>
        </w:rPr>
      </w:pPr>
    </w:p>
    <w:p w14:paraId="45CB9575" w14:textId="77777777" w:rsidR="005A3019" w:rsidRPr="00D001B8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color w:val="FF0000"/>
          <w:kern w:val="0"/>
          <w:lang w:eastAsia="en-US" w:bidi="ar-SA"/>
        </w:rPr>
      </w:pPr>
    </w:p>
    <w:p w14:paraId="2E31715D" w14:textId="77777777" w:rsidR="005A3019" w:rsidRPr="00D001B8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color w:val="FF0000"/>
          <w:kern w:val="0"/>
          <w:lang w:eastAsia="en-US" w:bidi="ar-SA"/>
        </w:rPr>
      </w:pPr>
    </w:p>
    <w:p w14:paraId="39D6B7AE" w14:textId="77777777"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7D515F34" w14:textId="77777777"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35BE5BA8" w14:textId="77777777" w:rsidR="005A3019" w:rsidRPr="00B34669" w:rsidRDefault="005A3019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</w:p>
    <w:p w14:paraId="62CF08FB" w14:textId="77777777"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1</w:t>
      </w:r>
      <w:r w:rsidR="004C5FB1"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>.</w:t>
      </w:r>
      <w:r w:rsidRPr="00B34669">
        <w:rPr>
          <w:rFonts w:ascii="Calibri" w:eastAsia="Calibri" w:hAnsi="Calibri" w:cs="Times New Roman"/>
          <w:b/>
          <w:bCs/>
          <w:kern w:val="0"/>
          <w:lang w:eastAsia="en-US" w:bidi="ar-SA"/>
        </w:rPr>
        <w:t xml:space="preserve"> Область применения</w:t>
      </w:r>
      <w:bookmarkEnd w:id="4"/>
    </w:p>
    <w:p w14:paraId="3B9873EE" w14:textId="77777777" w:rsidR="00AE77F0" w:rsidRPr="00B34669" w:rsidRDefault="00AE77F0" w:rsidP="0028592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Настоящий стандарт распространяется на изделия теплоизоляционные и конструкции тепловой изоляции (теплоизоляционные конструкции) с применением тепло</w:t>
      </w:r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оляционных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делий </w:t>
      </w:r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из </w:t>
      </w:r>
      <w:proofErr w:type="spellStart"/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>пенополиэтилена</w:t>
      </w:r>
      <w:proofErr w:type="spellEnd"/>
      <w:r w:rsidR="00DA7F0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 (изделия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), изготавливае</w:t>
      </w:r>
      <w:r w:rsidR="00285920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мых по 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СТО 04696843-003</w:t>
      </w:r>
      <w:r w:rsidR="00285920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-2015 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Технические условия (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У 2244-069-04696843-2003</w:t>
      </w:r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>)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, утеплители «</w:t>
      </w:r>
      <w:proofErr w:type="spellStart"/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Пенофол</w:t>
      </w:r>
      <w:proofErr w:type="spellEnd"/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»</w:t>
      </w:r>
      <w:r w:rsidR="00462749" w:rsidRPr="00B34669">
        <w:rPr>
          <w:rFonts w:eastAsia="Times New Roman" w:cs="Times New Roman"/>
          <w:b/>
          <w:kern w:val="3"/>
          <w:lang w:eastAsia="ru-RU" w:bidi="ar-SA"/>
        </w:rPr>
        <w:t xml:space="preserve"> 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ТУ 2244-056-04696843-2001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и устанавливает требования к изделиям и элементам конструкций, их проектированию и выполнению работ по монтажу.</w:t>
      </w:r>
    </w:p>
    <w:p w14:paraId="62A436C5" w14:textId="79F9B8D8"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Настоящий стандарт является обязательным для применения всеми организациями и </w:t>
      </w:r>
      <w:r w:rsidR="00F9152A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предприятиями </w:t>
      </w:r>
      <w:r w:rsidR="00AB0D62" w:rsidRPr="00AB0D62">
        <w:rPr>
          <w:rFonts w:ascii="Calibri" w:eastAsia="Calibri" w:hAnsi="Calibri" w:cs="Times New Roman"/>
          <w:bCs/>
          <w:kern w:val="0"/>
          <w:lang w:eastAsia="en-US" w:bidi="ar-SA"/>
        </w:rPr>
        <w:t>СРО МОСМО "</w:t>
      </w:r>
      <w:proofErr w:type="spellStart"/>
      <w:r w:rsidR="00AB0D62" w:rsidRPr="00AB0D62">
        <w:rPr>
          <w:rFonts w:ascii="Calibri" w:eastAsia="Calibri" w:hAnsi="Calibri" w:cs="Times New Roman"/>
          <w:bCs/>
          <w:kern w:val="0"/>
          <w:lang w:eastAsia="en-US" w:bidi="ar-SA"/>
        </w:rPr>
        <w:t>Стройкорпорация</w:t>
      </w:r>
      <w:proofErr w:type="spellEnd"/>
      <w:r w:rsidR="00AB0D62" w:rsidRPr="00AB0D62">
        <w:rPr>
          <w:rFonts w:ascii="Calibri" w:eastAsia="Calibri" w:hAnsi="Calibri" w:cs="Times New Roman"/>
          <w:bCs/>
          <w:kern w:val="0"/>
          <w:lang w:eastAsia="en-US" w:bidi="ar-SA"/>
        </w:rPr>
        <w:t>"</w:t>
      </w:r>
      <w:r w:rsidR="00AB0D62">
        <w:rPr>
          <w:rFonts w:ascii="Calibri" w:eastAsia="Calibri" w:hAnsi="Calibri" w:cs="Times New Roman"/>
          <w:bCs/>
          <w:kern w:val="0"/>
          <w:lang w:eastAsia="en-US" w:bidi="ar-SA"/>
        </w:rPr>
        <w:t xml:space="preserve">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независимо от места их расположения.</w:t>
      </w:r>
    </w:p>
    <w:p w14:paraId="50D5FE14" w14:textId="77777777" w:rsidR="00AE77F0" w:rsidRPr="00B34669" w:rsidRDefault="00AE77F0" w:rsidP="00AE77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ребования настоящего стандарта подлежат соблюдению другими субъектами хозяйственной деятельности и приобретателями в случае, если данный стандарт указан в технической док</w:t>
      </w:r>
      <w:r w:rsidR="004E6CCF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ументации исполнителя работ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услуг или в договоре (контракте).</w:t>
      </w:r>
    </w:p>
    <w:p w14:paraId="3C812F4A" w14:textId="77777777" w:rsidR="008E507D" w:rsidRPr="00B34669" w:rsidRDefault="004E6CCF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Изделия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 предназначены для эксплуатации внутри помещений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>,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а также на открытом воздухе при условии полной защиты от попадания прямых солнечных лучей, в диапазоне температу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р окружающего воздуха от минус 40 до плюс 95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°С, относител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ьной влажности воздуха до 100% (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при температуре изолируемой поверхности от минус 40 до плюс 100°С при кратковременном воздействии (6 ч) и от минус 40 до плюс 95°С без ограничения времени воздействия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>)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в соответствии с требованиями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>СП 61.13330.2012</w:t>
      </w:r>
      <w:r w:rsidR="00462749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актуализированная редакция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СНиП 41-03-2003 Тепловая изоляция оборудования и трубопроводов»</w:t>
      </w:r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,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СНиП 2.08.01-89. Изделия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 могут использоваться в сочетании с покровным фольгированным материалом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Армофол</w:t>
      </w:r>
      <w:proofErr w:type="spellEnd"/>
      <w:r w:rsidR="002272EF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ТК», ТУ 1811-081-04696843-2005 и «ТИТАНФЛЕКС» СТО 04696843-001-2015 .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Такая теплоизоляционная конструкция устойчива к механическим повреждениям, атмосферным воздействиям и ультрафиолетовому излучению.</w:t>
      </w:r>
    </w:p>
    <w:p w14:paraId="4300048C" w14:textId="77777777" w:rsidR="00EE3347" w:rsidRPr="00B34669" w:rsidRDefault="00EE3347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В качестве покровного слоя могут использоваться другие материалы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ar-SA"/>
        </w:rPr>
        <w:t>,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предусмотренные в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П 61.13330.2012.</w:t>
      </w:r>
    </w:p>
    <w:p w14:paraId="72BB4074" w14:textId="21A18919" w:rsidR="00462749" w:rsidRPr="00B34669" w:rsidRDefault="00462749" w:rsidP="004E6CC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ar-SA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Утеплители марки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Пенофол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» предназначены для эксплуатации внутри помещений, а также на открытом воздухе в диапазоне температур окружающего воздуха от минус 60 до плюс 100°С, относитель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 xml:space="preserve">ной влажности воздуха до </w:t>
      </w:r>
      <w:r w:rsidR="00AB0D62">
        <w:rPr>
          <w:rFonts w:ascii="Calibri" w:eastAsia="Calibri" w:hAnsi="Calibri" w:cs="Times New Roman"/>
          <w:bCs/>
          <w:kern w:val="0"/>
          <w:lang w:eastAsia="en-US" w:bidi="ar-SA"/>
        </w:rPr>
        <w:t>100</w:t>
      </w:r>
      <w:proofErr w:type="gramStart"/>
      <w:r w:rsidR="00AB0D62">
        <w:rPr>
          <w:rFonts w:ascii="Calibri" w:eastAsia="Calibri" w:hAnsi="Calibri" w:cs="Times New Roman"/>
          <w:bCs/>
          <w:kern w:val="0"/>
          <w:lang w:eastAsia="en-US" w:bidi="ar-SA"/>
        </w:rPr>
        <w:t>%</w:t>
      </w:r>
      <w:r w:rsidR="003F43CE">
        <w:rPr>
          <w:rFonts w:ascii="Calibri" w:eastAsia="Calibri" w:hAnsi="Calibri" w:cs="Times New Roman"/>
          <w:bCs/>
          <w:kern w:val="0"/>
          <w:lang w:eastAsia="en-US" w:bidi="ar-SA"/>
        </w:rPr>
        <w:t xml:space="preserve">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.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 </w:t>
      </w:r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>При наличии клеевого слоя («</w:t>
      </w:r>
      <w:proofErr w:type="spellStart"/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>Пенофол</w:t>
      </w:r>
      <w:proofErr w:type="spellEnd"/>
      <w:r w:rsidR="00EE3347" w:rsidRPr="00B34669">
        <w:rPr>
          <w:rFonts w:ascii="Calibri" w:eastAsia="Calibri" w:hAnsi="Calibri" w:cs="Times New Roman"/>
          <w:bCs/>
          <w:kern w:val="0"/>
          <w:lang w:eastAsia="en-US" w:bidi="ar-SA"/>
        </w:rPr>
        <w:t xml:space="preserve">» тип С) материал применяется при температуре окружающего воздуха </w:t>
      </w:r>
      <w:r w:rsidRPr="00B34669">
        <w:rPr>
          <w:rFonts w:ascii="Calibri" w:eastAsia="Calibri" w:hAnsi="Calibri" w:cs="Times New Roman"/>
          <w:bCs/>
          <w:kern w:val="0"/>
          <w:lang w:eastAsia="en-US" w:bidi="ar-SA"/>
        </w:rPr>
        <w:t>от -60 до + 60°С.</w:t>
      </w:r>
    </w:p>
    <w:p w14:paraId="14A49AEE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2</w:t>
      </w:r>
      <w:r w:rsidR="004C5FB1"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.</w:t>
      </w: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 xml:space="preserve"> Нормативные ссылки</w:t>
      </w:r>
    </w:p>
    <w:p w14:paraId="09D84873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 настоящем стандарте использованы нормативные ссылки на следующие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br/>
        <w:t>стандарты и своды правил:</w:t>
      </w:r>
    </w:p>
    <w:p w14:paraId="496008CB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ГОСТ 21.405-93 Система проектной документации в строительстве. Правила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ыполнения рабочей документации тепловой из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оляции оборудования и трубопро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водов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.</w:t>
      </w:r>
    </w:p>
    <w:p w14:paraId="043E2340" w14:textId="77777777" w:rsidR="005F4435" w:rsidRPr="00B34669" w:rsidRDefault="005F4435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lastRenderedPageBreak/>
        <w:t xml:space="preserve">ГОСТ 31913-2011 (EN ISO 9229:2007)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Межгосударственный стандарт. Материалы и изделия теплоизоляционные. Термины и определения.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5EDAF702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12.13130.2009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Определение категор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ий помещений, зданий и наружных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установок по взрывопожарной и пожарной опасности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114300BD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60.13330.2012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НиП 41-01-2003 Отоп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ление, вентиляция и кондициони</w:t>
      </w:r>
      <w:r w:rsidR="00C1364F" w:rsidRPr="00B34669">
        <w:rPr>
          <w:rFonts w:ascii="Calibri" w:eastAsia="Calibri" w:hAnsi="Calibri" w:cs="Times New Roman"/>
          <w:bCs/>
          <w:kern w:val="0"/>
          <w:lang w:eastAsia="en-US" w:bidi="ru-RU"/>
        </w:rPr>
        <w:t>рован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5280138C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61.13330.2012 </w:t>
      </w:r>
      <w:r w:rsidR="004E2927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СНиП 41-03-2003 Теплов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ая изоляция оборудования и тру</w:t>
      </w:r>
      <w:r w:rsidR="00C1364F" w:rsidRPr="00B34669">
        <w:rPr>
          <w:rFonts w:ascii="Calibri" w:eastAsia="Calibri" w:hAnsi="Calibri" w:cs="Times New Roman"/>
          <w:bCs/>
          <w:kern w:val="0"/>
          <w:lang w:eastAsia="en-US" w:bidi="ru-RU"/>
        </w:rPr>
        <w:t>бопроводов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167AC73D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НиП 12-04-2002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Безопасность труда в строительстве. Часть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2. Строитель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ое производство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7F3A3FC8" w14:textId="77777777" w:rsidR="00FF5B80" w:rsidRPr="00B34669" w:rsidRDefault="007B1191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4" w:tooltip="ССБТ. Пожаровзрывоопасность веществ и материалов. Номенклатура показателей и методы их определения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12.1.044-89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истема стандартов безопасности труда. </w:t>
      </w:r>
      <w:proofErr w:type="spellStart"/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Пожаровзрывоопасность</w:t>
      </w:r>
      <w:proofErr w:type="spellEnd"/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веществ и материалов. Номенклатура показателей и методы их определен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78ADC693" w14:textId="77777777" w:rsidR="00FF5B80" w:rsidRPr="00B34669" w:rsidRDefault="007B1191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5" w:tooltip="Материалы строительные. Методы испытаний на горючесть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30244-94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Материалы строительные. Методы испытаний на горючесть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3DA7FD66" w14:textId="77777777" w:rsidR="00FF5B80" w:rsidRPr="00B34669" w:rsidRDefault="007B1191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6" w:tooltip="Материалы строительные. Методы испытаний на воспламеняемость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ГОСТ 30402-96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Материалы строительные. Метод испытания на воспламеняемость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70B0FF9A" w14:textId="77777777" w:rsidR="00FF5B80" w:rsidRPr="00B34669" w:rsidRDefault="004E292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П 131.13330.2012 актуализированная редакция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hyperlink r:id="rId37" w:tooltip="Строительная климатология" w:history="1">
        <w:r w:rsidR="00FF5B80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СНиП 23-01-99*</w:t>
        </w:r>
      </w:hyperlink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> Строительная климатология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514AB712" w14:textId="77777777" w:rsidR="00FF5B80" w:rsidRPr="00B34669" w:rsidRDefault="002B09F1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81-04696843-2005 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Армофол</w:t>
      </w:r>
      <w:proofErr w:type="spellEnd"/>
      <w:r w:rsidR="00FF5B80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ТК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3A5E1EC2" w14:textId="77777777" w:rsidR="007F25F0" w:rsidRPr="00B34669" w:rsidRDefault="007F25F0" w:rsidP="007F25F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2245-047-04696843-97 с изм. 1, 2, 3 Лента полиэтиленовая армированная самоклеящаяся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</w:p>
    <w:p w14:paraId="47CEBD8F" w14:textId="77777777" w:rsidR="00E81508" w:rsidRPr="00B34669" w:rsidRDefault="002B09F1" w:rsidP="002B0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«ЛАС» Лента алюминиевая самоклеящаяся </w:t>
      </w:r>
    </w:p>
    <w:p w14:paraId="614B02EB" w14:textId="77777777" w:rsidR="002B09F1" w:rsidRPr="00B34669" w:rsidRDefault="00E81508" w:rsidP="002B09F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1811-054-04696843-2012 «</w:t>
      </w:r>
      <w:proofErr w:type="gram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ЛАС-А</w:t>
      </w:r>
      <w:proofErr w:type="gram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» Лента алюминиевая </w:t>
      </w:r>
      <w:r w:rsidR="007B360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амоклеящаяс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армированная </w:t>
      </w:r>
      <w:r w:rsidR="002B09F1" w:rsidRPr="00B34669">
        <w:rPr>
          <w:rFonts w:ascii="Calibri" w:eastAsia="Calibri" w:hAnsi="Calibri" w:cs="Times New Roman"/>
          <w:bCs/>
          <w:kern w:val="0"/>
          <w:lang w:eastAsia="en-US" w:bidi="ru-RU"/>
        </w:rPr>
        <w:tab/>
      </w:r>
    </w:p>
    <w:p w14:paraId="15BBE7C3" w14:textId="77777777" w:rsidR="00501FE7" w:rsidRPr="00B34669" w:rsidRDefault="00501FE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«ЛАС-П»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Лента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алюминиевая самоклеящаяся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повышенной прочности</w:t>
      </w:r>
    </w:p>
    <w:p w14:paraId="64B6D704" w14:textId="77777777" w:rsidR="00002D17" w:rsidRPr="00B34669" w:rsidRDefault="00002D17" w:rsidP="00FF5B80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2245-095-04696843-2012 с изм. №1, 2 </w:t>
      </w:r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ТО 04696843-001-2015 Технические услови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«ТИТАНФЛЕКС» Изолирующий покрывной материал</w:t>
      </w:r>
    </w:p>
    <w:p w14:paraId="5563909D" w14:textId="77777777" w:rsidR="008C2D1F" w:rsidRPr="00B34669" w:rsidRDefault="008C2D1F" w:rsidP="00167892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2244-069-04696843-2003 в редакции 2009г. </w:t>
      </w:r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СТО 04696843-003-2015 Технические условия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Изделия из 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пенополиэтилена</w:t>
      </w:r>
      <w:proofErr w:type="spellEnd"/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</w:t>
      </w:r>
      <w:proofErr w:type="spellStart"/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>Тилит</w:t>
      </w:r>
      <w:proofErr w:type="spellEnd"/>
      <w:r w:rsidR="00167892"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</w:p>
    <w:p w14:paraId="67AFC0E8" w14:textId="77777777" w:rsidR="004E2927" w:rsidRPr="00B34669" w:rsidRDefault="004E2927" w:rsidP="004E292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554987">
        <w:rPr>
          <w:rFonts w:ascii="Calibri" w:eastAsia="Calibri" w:hAnsi="Calibri" w:cs="Times New Roman"/>
          <w:bCs/>
          <w:kern w:val="0"/>
          <w:lang w:eastAsia="en-US" w:bidi="ru-RU"/>
        </w:rPr>
        <w:t>ТУ 2244-056-04696843-2001</w:t>
      </w:r>
      <w:r w:rsidR="00554987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554987">
        <w:rPr>
          <w:rFonts w:ascii="Calibri" w:eastAsia="Calibri" w:hAnsi="Calibri" w:cs="Times New Roman"/>
          <w:bCs/>
          <w:kern w:val="0"/>
          <w:lang w:eastAsia="en-US" w:bidi="ru-RU"/>
        </w:rPr>
        <w:t>в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редакции 2010г. с изм. № 1, 2</w:t>
      </w:r>
      <w:r w:rsidR="00E41B63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утеплители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«ПЕНОФОЛ»</w:t>
      </w:r>
    </w:p>
    <w:p w14:paraId="5C88775F" w14:textId="77777777" w:rsidR="00616D33" w:rsidRPr="00B34669" w:rsidRDefault="00616D33" w:rsidP="004E2927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У 2291-093-04696843-2010 Чехол энергосберегающий «</w:t>
      </w:r>
      <w:proofErr w:type="spellStart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»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</w:p>
    <w:p w14:paraId="7A585159" w14:textId="77777777" w:rsidR="009E75E1" w:rsidRPr="00B34669" w:rsidRDefault="007B1191" w:rsidP="009E75E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hyperlink r:id="rId38" w:history="1">
        <w:r w:rsidR="009E75E1" w:rsidRPr="00B34669">
          <w:rPr>
            <w:rStyle w:val="ad"/>
            <w:rFonts w:ascii="Calibri" w:eastAsia="Calibri" w:hAnsi="Calibri" w:cs="Times New Roman"/>
            <w:bCs/>
            <w:kern w:val="0"/>
            <w:lang w:eastAsia="en-US" w:bidi="ru-RU"/>
          </w:rPr>
          <w:t>СП 124.13330.2012</w:t>
        </w:r>
      </w:hyperlink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«</w:t>
      </w:r>
      <w:r w:rsidR="009E75E1" w:rsidRPr="00B34669">
        <w:rPr>
          <w:rFonts w:ascii="Calibri" w:eastAsia="Calibri" w:hAnsi="Calibri" w:cs="Times New Roman"/>
          <w:bCs/>
          <w:kern w:val="0"/>
          <w:lang w:eastAsia="en-US" w:bidi="ru-RU"/>
        </w:rPr>
        <w:t>С</w:t>
      </w:r>
      <w:r w:rsidR="00B86C5B" w:rsidRPr="00B34669">
        <w:rPr>
          <w:rFonts w:ascii="Calibri" w:eastAsia="Calibri" w:hAnsi="Calibri" w:cs="Times New Roman"/>
          <w:bCs/>
          <w:kern w:val="0"/>
          <w:lang w:eastAsia="en-US" w:bidi="ru-RU"/>
        </w:rPr>
        <w:t>НиП 41-02-2003. Тепловые сети».</w:t>
      </w:r>
    </w:p>
    <w:p w14:paraId="2935BB5E" w14:textId="77777777" w:rsidR="009E75E1" w:rsidRPr="00B34669" w:rsidRDefault="007B1191" w:rsidP="009E75E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</w:pPr>
      <w:hyperlink r:id="rId39" w:history="1">
        <w:r w:rsidR="009E75E1" w:rsidRPr="00B34669">
          <w:rPr>
            <w:rStyle w:val="ad"/>
            <w:rFonts w:ascii="Calibri" w:eastAsia="Calibri" w:hAnsi="Calibri" w:cs="Times New Roman"/>
            <w:bCs/>
            <w:color w:val="000000"/>
            <w:kern w:val="0"/>
            <w:lang w:eastAsia="en-US" w:bidi="ru-RU"/>
          </w:rPr>
          <w:t>ГОСТ 17314-81</w:t>
        </w:r>
      </w:hyperlink>
      <w:r w:rsidR="009E75E1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 xml:space="preserve"> </w:t>
      </w:r>
      <w:r w:rsidR="00B86C5B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«</w:t>
      </w:r>
      <w:r w:rsidR="009E75E1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Устройства для крепления тепловой изоляции стальных сосудов и аппаратов. Конструкция и размеры. Технические требования</w:t>
      </w:r>
      <w:r w:rsidR="00B86C5B" w:rsidRPr="00B34669">
        <w:rPr>
          <w:rFonts w:ascii="Calibri" w:eastAsia="Calibri" w:hAnsi="Calibri" w:cs="Times New Roman"/>
          <w:bCs/>
          <w:color w:val="000000"/>
          <w:kern w:val="0"/>
          <w:lang w:eastAsia="en-US" w:bidi="ru-RU"/>
        </w:rPr>
        <w:t>»</w:t>
      </w:r>
    </w:p>
    <w:p w14:paraId="0D61DEB1" w14:textId="77777777" w:rsidR="008E507D" w:rsidRPr="00B34669" w:rsidRDefault="008E507D" w:rsidP="008E507D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Примечание - При пользовании настоящим ста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ндартом целесообразно проверить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действие ссылочных нормативных документов в информационн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>ой системе общего пользования -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а официальных сайтах национального органа Российской Ф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едерации по </w:t>
      </w:r>
      <w:r w:rsidR="00237881" w:rsidRPr="00B34669">
        <w:rPr>
          <w:rFonts w:ascii="Calibri" w:eastAsia="Calibri" w:hAnsi="Calibri" w:cs="Times New Roman"/>
          <w:bCs/>
          <w:kern w:val="0"/>
          <w:lang w:eastAsia="en-US" w:bidi="ru-RU"/>
        </w:rPr>
        <w:lastRenderedPageBreak/>
        <w:t xml:space="preserve">стандартизации и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ОСТРОЙ в сети Интернет или по ежегодно издаваемым инф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ормационным указателям, опубли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кованным по состоянию на 1 января текущего года. Если ссылоч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ный документ заменен (изменен),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то при пользовании настоящим стандартом следует руководст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>воваться новым (измененным) до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кументом. Если ссылочный документ отменен без замены, то п</w:t>
      </w:r>
      <w:r w:rsidR="0094732A"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оложение, в котором дана ссылка 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на него, применяется в части, не затрагивающей эту ссылку.</w:t>
      </w:r>
    </w:p>
    <w:p w14:paraId="7EA8E219" w14:textId="77777777" w:rsidR="006638B4" w:rsidRPr="00B34669" w:rsidRDefault="006638B4" w:rsidP="004C5FB1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kern w:val="0"/>
          <w:lang w:eastAsia="en-US" w:bidi="ru-RU"/>
        </w:rPr>
        <w:t>3. Термины и определения</w:t>
      </w:r>
    </w:p>
    <w:p w14:paraId="2FF6C2F5" w14:textId="77777777" w:rsidR="00BC0017" w:rsidRPr="00BC0017" w:rsidRDefault="00BC0017" w:rsidP="00BC0017">
      <w:pPr>
        <w:pStyle w:val="ae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vanish/>
          <w:kern w:val="0"/>
          <w:szCs w:val="24"/>
          <w:lang w:eastAsia="en-US" w:bidi="ru-RU"/>
        </w:rPr>
      </w:pPr>
    </w:p>
    <w:p w14:paraId="28A1FDCF" w14:textId="77777777" w:rsidR="00BC0017" w:rsidRPr="00BC0017" w:rsidRDefault="00BC0017" w:rsidP="00BC0017">
      <w:pPr>
        <w:pStyle w:val="ae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vanish/>
          <w:kern w:val="0"/>
          <w:szCs w:val="24"/>
          <w:lang w:eastAsia="en-US" w:bidi="ru-RU"/>
        </w:rPr>
      </w:pPr>
    </w:p>
    <w:p w14:paraId="6992A8A4" w14:textId="77777777" w:rsidR="00BB01C2" w:rsidRPr="00BC0017" w:rsidRDefault="00BB01C2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 настоящем стандарте п</w:t>
      </w:r>
      <w:r w:rsidR="002318F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рименены </w:t>
      </w:r>
      <w:r w:rsidR="004E292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термины с соответствующими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пределениями:</w:t>
      </w:r>
    </w:p>
    <w:p w14:paraId="3A5C8F7E" w14:textId="77777777" w:rsidR="00BB01C2" w:rsidRPr="00BC0017" w:rsidRDefault="00BB01C2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бандаж: </w:t>
      </w:r>
      <w:r w:rsidR="00956B3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к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льцо, выполненное из металлической ленты и пред</w:t>
      </w:r>
      <w:r w:rsidR="00791E5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азначен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ное для крепления к внутреннему трубопроводу </w:t>
      </w:r>
      <w:r w:rsidR="00791E5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зданий и сооружений теплоизоля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ционного материала или облицовки.</w:t>
      </w:r>
    </w:p>
    <w:p w14:paraId="0BF9AE8B" w14:textId="77777777" w:rsidR="00BC0017" w:rsidRPr="00BC0017" w:rsidRDefault="00172DCB" w:rsidP="00BC0017">
      <w:pPr>
        <w:numPr>
          <w:ilvl w:val="1"/>
          <w:numId w:val="0"/>
        </w:numPr>
        <w:spacing w:after="160" w:line="259" w:lineRule="auto"/>
        <w:rPr>
          <w:rFonts w:ascii="Calibri" w:eastAsia="Calibri" w:hAnsi="Calibri"/>
          <w:bCs/>
          <w:i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proofErr w:type="spellStart"/>
      <w:r w:rsidR="00BC0017" w:rsidRPr="00BC0017">
        <w:rPr>
          <w:rFonts w:ascii="Calibri" w:eastAsia="Calibri" w:hAnsi="Calibri"/>
          <w:b/>
          <w:bCs/>
          <w:i/>
          <w:lang w:eastAsia="en-US" w:bidi="ru-RU"/>
        </w:rPr>
        <w:t>водопоглощение</w:t>
      </w:r>
      <w:proofErr w:type="spellEnd"/>
      <w:r w:rsidR="00BC0017" w:rsidRPr="00BC0017">
        <w:rPr>
          <w:rFonts w:ascii="Calibri" w:eastAsia="Calibri" w:hAnsi="Calibri"/>
          <w:bCs/>
          <w:i/>
          <w:lang w:eastAsia="en-US" w:bidi="ru-RU"/>
        </w:rPr>
        <w:t>:</w:t>
      </w:r>
      <w:r w:rsidR="00BC0017" w:rsidRPr="00BC0017">
        <w:rPr>
          <w:rFonts w:ascii="Calibri" w:eastAsia="Calibri" w:hAnsi="Calibri"/>
          <w:b/>
          <w:bCs/>
          <w:i/>
          <w:lang w:eastAsia="en-US" w:bidi="ru-RU"/>
        </w:rPr>
        <w:t xml:space="preserve"> </w:t>
      </w:r>
      <w:r w:rsidR="00BC0017" w:rsidRPr="00BC0017">
        <w:rPr>
          <w:rFonts w:ascii="Calibri" w:eastAsia="Calibri" w:hAnsi="Calibri"/>
          <w:bCs/>
          <w:i/>
          <w:lang w:eastAsia="en-US" w:bidi="ru-RU"/>
        </w:rPr>
        <w:t>способность материала или изделия впитывать и удерживать в порах и капиллярах воду.</w:t>
      </w:r>
    </w:p>
    <w:p w14:paraId="04A9AED7" w14:textId="675BB45A" w:rsidR="00BC0017" w:rsidRPr="00BC0017" w:rsidRDefault="00AF6C8A" w:rsidP="002D4B8B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300CC" wp14:editId="03F04B18">
                <wp:simplePos x="0" y="0"/>
                <wp:positionH relativeFrom="column">
                  <wp:posOffset>-43815</wp:posOffset>
                </wp:positionH>
                <wp:positionV relativeFrom="paragraph">
                  <wp:posOffset>673412</wp:posOffset>
                </wp:positionV>
                <wp:extent cx="5848709" cy="810883"/>
                <wp:effectExtent l="0" t="0" r="19050" b="2794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8108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F929E" id="Прямоугольник 379" o:spid="_x0000_s1026" style="position:absolute;margin-left:-3.45pt;margin-top:53pt;width:460.55pt;height:6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" filled="f" strokecolor="black [3200]" strokeweight="1pt"/>
            </w:pict>
          </mc:Fallback>
        </mc:AlternateContent>
      </w:r>
      <w:r w:rsidR="00BC001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выравнивающий слой: </w:t>
      </w:r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элемент теплоизоляционной конструкции, выполняемый из упругих рулонных или листовых материалов, устанавливается под мягкий покровный слой (</w:t>
      </w:r>
      <w:proofErr w:type="gramStart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апример</w:t>
      </w:r>
      <w:proofErr w:type="gramEnd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из </w:t>
      </w:r>
      <w:proofErr w:type="spellStart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акостеклоткани</w:t>
      </w:r>
      <w:proofErr w:type="spellEnd"/>
      <w:r w:rsidR="00BC001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) для выравнивания формы поверхности.</w:t>
      </w:r>
    </w:p>
    <w:p w14:paraId="7CA52540" w14:textId="68D25033" w:rsidR="00172DCB" w:rsidRPr="00BC0017" w:rsidRDefault="00172DCB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инженерное оборудование зданий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="00956B3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стема, предназначенная для постоянного функционирования в строительных сооружениях и являющаяся частью оборудования отопления, вентиляции и кондиционирования этих сооружений.</w:t>
      </w:r>
      <w:r w:rsidR="00C91A4D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31913, статья 2.6.2]</w:t>
      </w:r>
    </w:p>
    <w:p w14:paraId="6692FC76" w14:textId="4656B5B8" w:rsidR="008C33C8" w:rsidRPr="00BC0017" w:rsidRDefault="00A95E44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55A15" wp14:editId="54AF3120">
                <wp:simplePos x="0" y="0"/>
                <wp:positionH relativeFrom="column">
                  <wp:posOffset>-44965</wp:posOffset>
                </wp:positionH>
                <wp:positionV relativeFrom="paragraph">
                  <wp:posOffset>773634</wp:posOffset>
                </wp:positionV>
                <wp:extent cx="5926347" cy="508695"/>
                <wp:effectExtent l="0" t="0" r="17780" b="2476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7" cy="508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4BBC" id="Прямоугольник 382" o:spid="_x0000_s1026" style="position:absolute;margin-left:-3.55pt;margin-top:60.9pt;width:466.6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" filled="f" strokecolor="windowText" strokeweight="1pt"/>
            </w:pict>
          </mc:Fallback>
        </mc:AlternateContent>
      </w:r>
      <w:r w:rsidR="008C33C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коэффициент теплопроводности</w:t>
      </w:r>
      <w:proofErr w:type="gramStart"/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drawing>
          <wp:inline distT="0" distB="0" distL="0" distR="0" wp14:anchorId="37A57796" wp14:editId="37FBDA51">
            <wp:extent cx="276225" cy="276225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,</w:t>
      </w:r>
      <w:proofErr w:type="gramEnd"/>
      <w:r w:rsidR="008C33C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Вт/(м x °C)</w:t>
      </w:r>
      <w:r w:rsidR="008C33C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количество теплоты, передаваемое за единицу времени через единицу площади изотермической поверхности при температурном градиенте, равном единице</w:t>
      </w:r>
      <w:r w:rsidR="00513D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(СП 61.13330.2012)</w:t>
      </w:r>
    </w:p>
    <w:p w14:paraId="2FEC3095" w14:textId="13B5F3CD" w:rsidR="00D1525E" w:rsidRPr="00BC0017" w:rsidRDefault="00D1525E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proofErr w:type="gramStart"/>
      <w:r w:rsidR="004D47B3"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л</w:t>
      </w:r>
      <w:r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ист</w:t>
      </w:r>
      <w:r w:rsidR="00513D1B" w:rsidRPr="00AF6C8A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proofErr w:type="gramEnd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еплоизоляционное тонкое, гибкое изделие прямоугольной формы, с обкладкой или </w:t>
      </w:r>
      <w:proofErr w:type="spellStart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кашировкой</w:t>
      </w:r>
      <w:proofErr w:type="spellEnd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или без них. [</w:t>
      </w:r>
      <w:proofErr w:type="gramStart"/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ГОСТ </w:t>
      </w:r>
      <w:r w:rsidR="00082503"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31913</w:t>
      </w:r>
      <w:proofErr w:type="gramEnd"/>
      <w:r w:rsidR="00082503"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AF6C8A">
        <w:rPr>
          <w:rFonts w:ascii="Calibri" w:eastAsia="Calibri" w:hAnsi="Calibri" w:cs="Times New Roman"/>
          <w:bCs/>
          <w:i/>
          <w:kern w:val="0"/>
          <w:lang w:eastAsia="en-US" w:bidi="ru-RU"/>
        </w:rPr>
        <w:t>].</w:t>
      </w:r>
    </w:p>
    <w:p w14:paraId="13108552" w14:textId="79ED9086" w:rsidR="00D1525E" w:rsidRPr="00BC0017" w:rsidRDefault="00500E18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E4BB5" wp14:editId="742559D8">
                <wp:simplePos x="0" y="0"/>
                <wp:positionH relativeFrom="column">
                  <wp:posOffset>-44965</wp:posOffset>
                </wp:positionH>
                <wp:positionV relativeFrom="paragraph">
                  <wp:posOffset>-3594</wp:posOffset>
                </wp:positionV>
                <wp:extent cx="5925772" cy="629728"/>
                <wp:effectExtent l="0" t="0" r="18415" b="18415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72" cy="6297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5EB6" id="Прямоугольник 383" o:spid="_x0000_s1026" style="position:absolute;margin-left:-3.55pt;margin-top:-.3pt;width:466.6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" filled="f" strokecolor="windowText" strokeweight="1pt"/>
            </w:pict>
          </mc:Fallback>
        </mc:AlternateContent>
      </w:r>
      <w:r w:rsidR="00D1525E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аксимальная температура</w:t>
      </w:r>
      <w:bookmarkStart w:id="5" w:name="result_box"/>
      <w:bookmarkEnd w:id="5"/>
      <w:r w:rsidR="00D1525E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максимально допустимая температура среды или поверхности, контактирующей с поверхностью материала, при длительном воздействии которой, материал сохраняет свои свойства.</w:t>
      </w:r>
      <w:r w:rsidR="00513D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[ГОСТ 31913]</w:t>
      </w:r>
    </w:p>
    <w:p w14:paraId="7BD74F4F" w14:textId="77777777" w:rsidR="00D1525E" w:rsidRPr="00BC0017" w:rsidRDefault="00D1525E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ассивная теплоизоляция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теплоизоляционный материал, теплоизоляционные свойства которого являются функцией от его толщины и теплопроводности. </w:t>
      </w:r>
    </w:p>
    <w:p w14:paraId="0E0A9691" w14:textId="748FBBCB" w:rsidR="00CF2DB1" w:rsidRPr="00BC0017" w:rsidRDefault="00500E18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500E18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45BC6" wp14:editId="6027F6A0">
                <wp:simplePos x="0" y="0"/>
                <wp:positionH relativeFrom="column">
                  <wp:posOffset>-44965</wp:posOffset>
                </wp:positionH>
                <wp:positionV relativeFrom="paragraph">
                  <wp:posOffset>-3031</wp:posOffset>
                </wp:positionV>
                <wp:extent cx="5891482" cy="810883"/>
                <wp:effectExtent l="0" t="0" r="14605" b="2794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482" cy="8108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A99CF" id="Прямоугольник 208" o:spid="_x0000_s1026" style="position:absolute;margin-left:-3.55pt;margin-top:-.25pt;width:463.9pt;height:63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" filled="f" strokecolor="windowText" strokeweight="1pt"/>
            </w:pict>
          </mc:Fallback>
        </mc:AlternateContent>
      </w:r>
      <w:r w:rsidR="00CF2DB1" w:rsidRPr="00500E18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инимальная рабочая</w:t>
      </w:r>
      <w:r w:rsidR="00CF2DB1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температура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н</w:t>
      </w:r>
      <w:r w:rsidR="00CF2DB1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аиболее низкая температура, при которой теплоизоляционное изделие заданной толщины, предназначенное для конкретного применения, будет продолжать функционировать в установленных пределах эксплуатационных характеристик. [ГОСТ 31913, статья 2.6.9.2]</w:t>
      </w:r>
    </w:p>
    <w:p w14:paraId="473EFEBC" w14:textId="77777777"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многослойная теплоизоляционная конструкция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к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нструкция, состоя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щая из двух и более слоев одинаковых или разл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чных теплоизоляционных материа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ов (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П 61.13330.2012, раздел 3).</w:t>
      </w:r>
    </w:p>
    <w:p w14:paraId="56BF45C4" w14:textId="782D5181" w:rsidR="0017056C" w:rsidRPr="00BC0017" w:rsidRDefault="00500E18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CCBF4" wp14:editId="2B011376">
                <wp:simplePos x="0" y="0"/>
                <wp:positionH relativeFrom="column">
                  <wp:posOffset>-44965</wp:posOffset>
                </wp:positionH>
                <wp:positionV relativeFrom="paragraph">
                  <wp:posOffset>1653</wp:posOffset>
                </wp:positionV>
                <wp:extent cx="5969479" cy="664234"/>
                <wp:effectExtent l="0" t="0" r="12700" b="2159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479" cy="6642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7DD5" id="Прямоугольник 209" o:spid="_x0000_s1026" style="position:absolute;margin-left:-3.55pt;margin-top:.15pt;width:470.05pt;height:5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" filled="f" strokecolor="windowText" strokeweight="1pt"/>
            </w:pict>
          </mc:Fallback>
        </mc:AlternateConten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ромышленная установка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у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тановка и связанные с ней резервуары, трубопроводы, воздуховоды и т. д., используемые промышленными предприятиями для производства или хранения продукции, или для транспортирования жидкости. [ГОСТ 31913]</w:t>
      </w:r>
    </w:p>
    <w:p w14:paraId="02E45762" w14:textId="77777777"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D235C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ароизоляционный слой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элемент теплоизоляционной конструкции оборудования и трубопроводов с температурой ниже температуры окружающей среды, предохраняющий теплоизоляционный слой от проникновения в нее паров воды вследствие разности парциальных давлений пара у холодной поверх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ости и в окружающей среде; (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СП 61.13330.2012, раздел 3).</w:t>
      </w:r>
    </w:p>
    <w:p w14:paraId="0CF902A7" w14:textId="09B14022" w:rsidR="008C33C8" w:rsidRPr="00BC0017" w:rsidRDefault="008C33C8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proofErr w:type="spellStart"/>
      <w:r w:rsidR="00B16F24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</w:t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аропроницаемость</w:t>
      </w:r>
      <w:proofErr w:type="spellEnd"/>
      <w:proofErr w:type="gramStart"/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w:drawing>
          <wp:inline distT="0" distB="0" distL="0" distR="0" wp14:anchorId="61E982E4" wp14:editId="34505A9E">
            <wp:extent cx="172720" cy="189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,</w:t>
      </w:r>
      <w:proofErr w:type="gramEnd"/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 мг/(м x ч x Па)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способность материала пропускать водяные пары, содержащиеся в воздухе, под действием разности их парциальных давлений на противоположных поверхностях слоя материала;</w:t>
      </w:r>
    </w:p>
    <w:p w14:paraId="47E76F0D" w14:textId="77777777" w:rsidR="00CF2DB1" w:rsidRPr="00BC0017" w:rsidRDefault="00CF2DB1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proofErr w:type="spellStart"/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енополиэтилен</w:t>
      </w:r>
      <w:proofErr w:type="spellEnd"/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: полужесткий или эластичный теплоизолирующий материал, с </w:t>
      </w:r>
      <w:proofErr w:type="spellStart"/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закрытоячеистой</w:t>
      </w:r>
      <w:proofErr w:type="spellEnd"/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структурой, полученный вспениванием полиэтилена и/или его сополимеров с другими полиолефинами</w:t>
      </w:r>
    </w:p>
    <w:p w14:paraId="149C20E7" w14:textId="63544DD6" w:rsidR="008C33C8" w:rsidRPr="00BC0017" w:rsidRDefault="00500E1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AFEE2" wp14:editId="7D08C96E">
                <wp:simplePos x="0" y="0"/>
                <wp:positionH relativeFrom="column">
                  <wp:posOffset>-53591</wp:posOffset>
                </wp:positionH>
                <wp:positionV relativeFrom="paragraph">
                  <wp:posOffset>1785</wp:posOffset>
                </wp:positionV>
                <wp:extent cx="5675954" cy="552091"/>
                <wp:effectExtent l="0" t="0" r="20320" b="1968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954" cy="5520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969F" id="Прямоугольник 210" o:spid="_x0000_s1026" style="position:absolute;margin-left:-4.2pt;margin-top:.15pt;width:446.9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" filled="f" strokecolor="windowText" strokeweight="1pt"/>
            </w:pict>
          </mc:Fallback>
        </mc:AlternateContent>
      </w:r>
      <w:r w:rsidR="00F30A67"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6638B4" w:rsidRPr="00BC0017">
        <w:rPr>
          <w:rFonts w:ascii="Calibri" w:eastAsia="Calibri" w:hAnsi="Calibri" w:cs="Times New Roman"/>
          <w:b/>
          <w:i/>
          <w:lang w:eastAsia="en-US" w:bidi="ru-RU"/>
        </w:rPr>
        <w:t>рабочая температура:</w:t>
      </w:r>
      <w:r w:rsidR="00421A1B" w:rsidRPr="00BC0017">
        <w:rPr>
          <w:rFonts w:ascii="Calibri" w:eastAsia="Calibri" w:hAnsi="Calibri" w:cs="Times New Roman"/>
          <w:i/>
          <w:lang w:eastAsia="en-US" w:bidi="ru-RU"/>
        </w:rPr>
        <w:t xml:space="preserve"> т</w:t>
      </w:r>
      <w:r w:rsidR="006638B4" w:rsidRPr="00BC0017">
        <w:rPr>
          <w:rFonts w:ascii="Calibri" w:eastAsia="Calibri" w:hAnsi="Calibri" w:cs="Times New Roman"/>
          <w:i/>
          <w:lang w:eastAsia="en-US" w:bidi="ru-RU"/>
        </w:rPr>
        <w:t>емпература вещества в изолируемом оборудовании или трубопроводе в соответствии с требованиями технологического</w:t>
      </w:r>
      <w:r w:rsidR="00B16F24" w:rsidRPr="00BC0017">
        <w:rPr>
          <w:rFonts w:ascii="Calibri" w:eastAsia="Calibri" w:hAnsi="Calibri" w:cs="Times New Roman"/>
          <w:i/>
          <w:lang w:eastAsia="en-US" w:bidi="ru-RU"/>
        </w:rPr>
        <w:t xml:space="preserve"> режима [ГОСТ 31913].</w:t>
      </w:r>
    </w:p>
    <w:p w14:paraId="44A70AA5" w14:textId="77777777" w:rsidR="008C33C8" w:rsidRPr="00BC0017" w:rsidRDefault="008C33C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/>
          <w:i/>
          <w:lang w:eastAsia="en-US" w:bidi="ru-RU"/>
        </w:rPr>
        <w:t>р</w:t>
      </w:r>
      <w:r w:rsidRPr="00BC0017">
        <w:rPr>
          <w:rFonts w:ascii="Calibri" w:eastAsia="Calibri" w:hAnsi="Calibri" w:cs="Times New Roman"/>
          <w:b/>
          <w:i/>
          <w:lang w:eastAsia="en-US" w:bidi="ru-RU"/>
        </w:rPr>
        <w:t>асчетная теплопроводность:</w:t>
      </w:r>
      <w:r w:rsidRPr="00BC0017">
        <w:rPr>
          <w:rFonts w:ascii="Calibri" w:eastAsia="Calibri" w:hAnsi="Calibri" w:cs="Times New Roman"/>
          <w:i/>
          <w:lang w:eastAsia="en-US" w:bidi="ru-RU"/>
        </w:rPr>
        <w:t xml:space="preserve"> коэффициент теплопроводности теплоизоляционного материала в эксплуатационных условиях с учетом его температуры, влажности, монтажного уплотнения и наличия швов в теплоизоляционной конструкции;</w:t>
      </w:r>
    </w:p>
    <w:p w14:paraId="575035C8" w14:textId="14A2BF2F" w:rsidR="00CF2DB1" w:rsidRPr="00BC0017" w:rsidRDefault="00500E1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D2A3E" wp14:editId="115279FF">
                <wp:simplePos x="0" y="0"/>
                <wp:positionH relativeFrom="column">
                  <wp:posOffset>-53591</wp:posOffset>
                </wp:positionH>
                <wp:positionV relativeFrom="paragraph">
                  <wp:posOffset>1989</wp:posOffset>
                </wp:positionV>
                <wp:extent cx="5598484" cy="370936"/>
                <wp:effectExtent l="0" t="0" r="21590" b="1016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484" cy="3709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ACFF" id="Прямоугольник 211" o:spid="_x0000_s1026" style="position:absolute;margin-left:-4.2pt;margin-top:.15pt;width:440.8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" filled="f" strokecolor="windowText" strokeweight="1pt"/>
            </w:pict>
          </mc:Fallback>
        </mc:AlternateContent>
      </w:r>
      <w:r w:rsidR="00CF2DB1"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 покрытие</w:t>
      </w:r>
      <w:r w:rsidR="00CF2DB1" w:rsidRPr="00BC0017">
        <w:rPr>
          <w:rFonts w:ascii="Calibri" w:eastAsia="Calibri" w:hAnsi="Calibri" w:cs="Times New Roman"/>
          <w:i/>
          <w:lang w:eastAsia="en-US" w:bidi="ru-RU"/>
        </w:rPr>
        <w:t>: функциональный или декоративный поверхностный слой, наносимый путем окрашивания, напыления, заливки или оштукатуривания [ГОСТ 31913].</w:t>
      </w:r>
    </w:p>
    <w:p w14:paraId="3B2C0B54" w14:textId="08D0EE69" w:rsidR="008C33C8" w:rsidRPr="00BC0017" w:rsidRDefault="008C33C8" w:rsidP="00A63B79">
      <w:pPr>
        <w:numPr>
          <w:ilvl w:val="1"/>
          <w:numId w:val="0"/>
        </w:numPr>
        <w:rPr>
          <w:rFonts w:ascii="Calibri" w:eastAsia="Calibri" w:hAnsi="Calibri" w:cs="Times New Roman"/>
          <w:i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/>
          <w:bCs/>
          <w:i/>
          <w:lang w:eastAsia="en-US" w:bidi="ru-RU"/>
        </w:rPr>
        <w:t>п</w:t>
      </w: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>лотность теплоизоляционного материала</w:t>
      </w:r>
      <w:proofErr w:type="gramStart"/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, </w:t>
      </w:r>
      <w:r w:rsidR="00CF24DC" w:rsidRPr="00BC0017">
        <w:rPr>
          <w:rFonts w:ascii="Calibri" w:eastAsia="Calibri" w:hAnsi="Calibri" w:cs="Times New Roman"/>
          <w:b/>
          <w:bCs/>
          <w:i/>
          <w:noProof/>
          <w:lang w:eastAsia="ru-RU" w:bidi="ar-SA"/>
        </w:rPr>
        <w:drawing>
          <wp:inline distT="0" distB="0" distL="0" distR="0" wp14:anchorId="564F5705" wp14:editId="75819F80">
            <wp:extent cx="172720" cy="189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>,</w:t>
      </w:r>
      <w:proofErr w:type="gramEnd"/>
      <w:r w:rsidRPr="00BC0017">
        <w:rPr>
          <w:rFonts w:ascii="Calibri" w:eastAsia="Calibri" w:hAnsi="Calibri" w:cs="Times New Roman"/>
          <w:b/>
          <w:bCs/>
          <w:i/>
          <w:lang w:eastAsia="en-US" w:bidi="ru-RU"/>
        </w:rPr>
        <w:t xml:space="preserve"> кг/м3:</w:t>
      </w:r>
      <w:r w:rsidRPr="00BC0017">
        <w:rPr>
          <w:rFonts w:ascii="Calibri" w:eastAsia="Calibri" w:hAnsi="Calibri" w:cs="Times New Roman"/>
          <w:bCs/>
          <w:i/>
          <w:lang w:eastAsia="en-US" w:bidi="ru-RU"/>
        </w:rPr>
        <w:t xml:space="preserve"> величина, определяемая отношением массы материала ко всему занимаемому им объему, включая поры и пустоты;</w:t>
      </w:r>
    </w:p>
    <w:p w14:paraId="23BB6EE8" w14:textId="77777777" w:rsidR="006638B4" w:rsidRPr="00BC0017" w:rsidRDefault="006638B4" w:rsidP="00A63B79">
      <w:pPr>
        <w:rPr>
          <w:rFonts w:ascii="Calibri" w:eastAsia="Calibri" w:hAnsi="Calibri" w:cs="Times New Roman"/>
          <w:i/>
          <w:lang w:eastAsia="en-US" w:bidi="ru-RU"/>
        </w:rPr>
      </w:pPr>
    </w:p>
    <w:p w14:paraId="689A8881" w14:textId="77777777" w:rsidR="00BB01C2" w:rsidRPr="00BC0017" w:rsidRDefault="00F30A67" w:rsidP="00A63B79">
      <w:pPr>
        <w:widowControl/>
        <w:numPr>
          <w:ilvl w:val="1"/>
          <w:numId w:val="0"/>
        </w:numPr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окровный слой: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э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емент конструкции, устанавливаемый по наружной поверхности тепловой изоляции для защиты от механических повреждений 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оздействия окружающей среды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СП 61.13330.2012, пункт 3.9]</w:t>
      </w:r>
    </w:p>
    <w:p w14:paraId="0B73AEFC" w14:textId="77777777" w:rsidR="0046623F" w:rsidRPr="00BC0017" w:rsidRDefault="0046623F" w:rsidP="00A63B79">
      <w:pPr>
        <w:numPr>
          <w:ilvl w:val="1"/>
          <w:numId w:val="0"/>
        </w:numPr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предохранительный слой: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элемент теплоизоляционный конструкции, входящий, как правило, в состав теплоизоляционной конструкции для оборудования и трубопроводов с температурой поверхности ниже температуры окружающей среды с целью защиты пароизоляционного слоя от механических повреждений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СП 61.13330.2012, пункт 3.11]</w:t>
      </w:r>
    </w:p>
    <w:p w14:paraId="700C9F29" w14:textId="1F44CF61" w:rsidR="0046623F" w:rsidRPr="00BC0017" w:rsidRDefault="00500E18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0507F" wp14:editId="750D7B63">
                <wp:simplePos x="0" y="0"/>
                <wp:positionH relativeFrom="column">
                  <wp:posOffset>-53593</wp:posOffset>
                </wp:positionH>
                <wp:positionV relativeFrom="paragraph">
                  <wp:posOffset>302967</wp:posOffset>
                </wp:positionV>
                <wp:extent cx="5951855" cy="232913"/>
                <wp:effectExtent l="0" t="0" r="10795" b="1524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2329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FDEB" id="Прямоугольник 212" o:spid="_x0000_s1026" style="position:absolute;margin-left:-4.2pt;margin-top:23.85pt;width:468.6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" filled="f" strokecolor="windowText" strokeweight="1pt"/>
            </w:pict>
          </mc:Fallback>
        </mc:AlternateContent>
      </w:r>
    </w:p>
    <w:p w14:paraId="2F42C8C7" w14:textId="03151B71" w:rsidR="00BC0017" w:rsidRPr="00BC0017" w:rsidRDefault="00500E18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39D9" wp14:editId="6239A4C4">
                <wp:simplePos x="0" y="0"/>
                <wp:positionH relativeFrom="column">
                  <wp:posOffset>-53592</wp:posOffset>
                </wp:positionH>
                <wp:positionV relativeFrom="paragraph">
                  <wp:posOffset>302631</wp:posOffset>
                </wp:positionV>
                <wp:extent cx="5952227" cy="655608"/>
                <wp:effectExtent l="0" t="0" r="10795" b="1143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6556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07EA" id="Прямоугольник 213" o:spid="_x0000_s1026" style="position:absolute;margin-left:-4.2pt;margin-top:23.85pt;width:468.7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" filled="f" strokecolor="windowText" strokeweight="1pt"/>
            </w:pict>
          </mc:Fallback>
        </mc:AlternateConten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рулон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форма поставки спирально свернутого листа в цилиндр.</w:t>
      </w:r>
      <w:r w:rsidR="00B16F24" w:rsidRPr="00BC0017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B16F24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31913]</w:t>
      </w:r>
    </w:p>
    <w:p w14:paraId="301D4EE3" w14:textId="34CEF837" w:rsidR="0046623F" w:rsidRPr="00BC0017" w:rsidRDefault="00A63B79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вая изоляция (теплоизоляция)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: 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бщий термин, применяемый для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описания процесса уменьшения теплопереноса чер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ез систему или для описания из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делия, элементов системы, которые выполняют эту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функцию (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ГОСТ Р 52953-2008,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пункт 6.1).</w:t>
      </w:r>
    </w:p>
    <w:p w14:paraId="6F683713" w14:textId="78062F94" w:rsidR="00BB01C2" w:rsidRPr="00BC0017" w:rsidRDefault="00500E18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C2E63" wp14:editId="7B057A95">
                <wp:simplePos x="0" y="0"/>
                <wp:positionH relativeFrom="column">
                  <wp:posOffset>-53593</wp:posOffset>
                </wp:positionH>
                <wp:positionV relativeFrom="paragraph">
                  <wp:posOffset>4157</wp:posOffset>
                </wp:positionV>
                <wp:extent cx="5951855" cy="396816"/>
                <wp:effectExtent l="0" t="0" r="10795" b="2286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3968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C6A6" id="Прямоугольник 214" o:spid="_x0000_s1026" style="position:absolute;margin-left:-4.2pt;margin-top:.35pt;width:468.65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" filled="f" strokecolor="windowText" strokeweight="1pt"/>
            </w:pict>
          </mc:Fallback>
        </mc:AlternateContent>
      </w:r>
      <w:r w:rsidR="00BB01C2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изоляционное изделие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еплои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золяционный материал в виде готового изделия,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включающего любые облицовки, обкладки или покрытие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="00BB01C2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Р 52953-2008, пункт 4.1]</w:t>
      </w:r>
    </w:p>
    <w:p w14:paraId="1799488F" w14:textId="77777777" w:rsidR="007003E1" w:rsidRDefault="00BB01C2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lastRenderedPageBreak/>
        <w:t>теплоизоляционная конструкция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к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онструкция, состоящая из одного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ли нескольких слоев теплоизоляционного матер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иала (изделия), защитно-покров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ного слоя и элементов крепления. В состав теплоизо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ляционной конструкции мо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гут входить </w:t>
      </w:r>
    </w:p>
    <w:p w14:paraId="0C15C13A" w14:textId="6E8165E5" w:rsidR="00BB01C2" w:rsidRPr="00BC0017" w:rsidRDefault="00BB01C2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пароизоляционный, предохранительный и выравнивающий слои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[СП 61.13330.2012, </w:t>
      </w:r>
      <w:r w:rsidR="00A44CBC"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C22DB" wp14:editId="143D4053">
                <wp:simplePos x="0" y="0"/>
                <wp:positionH relativeFrom="column">
                  <wp:posOffset>-44965</wp:posOffset>
                </wp:positionH>
                <wp:positionV relativeFrom="paragraph">
                  <wp:posOffset>507113</wp:posOffset>
                </wp:positionV>
                <wp:extent cx="5891482" cy="638355"/>
                <wp:effectExtent l="0" t="0" r="14605" b="285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482" cy="638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AC4A" id="Прямоугольник 215" o:spid="_x0000_s1026" style="position:absolute;margin-left:-3.55pt;margin-top:39.95pt;width:463.9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" filled="f" strokecolor="windowText" strokeweight="1pt"/>
            </w:pict>
          </mc:Fallback>
        </mc:AlternateConten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пункт 3.7]</w:t>
      </w:r>
    </w:p>
    <w:p w14:paraId="39A28225" w14:textId="5EA398FD" w:rsidR="00BB01C2" w:rsidRPr="00BC0017" w:rsidRDefault="00BB01C2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еплоизоляционный материал</w:t>
      </w:r>
      <w:r w:rsidR="002504A8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:</w:t>
      </w:r>
      <w:r w:rsidR="00421A1B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м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атериал, предназначенный для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уменьшения теплопереноса, теплоизоляционные свойства которого зависят от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его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химического состава и (или) физической структуры.</w:t>
      </w:r>
      <w:r w:rsidR="002504A8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</w:t>
      </w:r>
      <w:r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[ГОСТ Р 52953-2008, пункт 3.1]</w:t>
      </w:r>
    </w:p>
    <w:p w14:paraId="2A67A880" w14:textId="77777777" w:rsidR="00D235C7" w:rsidRPr="00BC0017" w:rsidRDefault="0046623F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</w:t>
      </w:r>
      <w:r w:rsidR="00D235C7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емпературные деформации</w:t>
      </w:r>
      <w:r w:rsidR="00D235C7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: тепловое расширение или сжатие изолируемой поверхности и элементов конструкции под воздействием изменения температурных условий при монтаже и эксплуатации изолируемого объекта;</w:t>
      </w:r>
    </w:p>
    <w:p w14:paraId="65B7EEEB" w14:textId="0D253C4B" w:rsidR="00BB01C2" w:rsidRPr="00BC0017" w:rsidRDefault="00A44CBC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6BA66" wp14:editId="2F0F9C75">
                <wp:simplePos x="0" y="0"/>
                <wp:positionH relativeFrom="column">
                  <wp:posOffset>-44965</wp:posOffset>
                </wp:positionH>
                <wp:positionV relativeFrom="paragraph">
                  <wp:posOffset>2504</wp:posOffset>
                </wp:positionV>
                <wp:extent cx="5779087" cy="379562"/>
                <wp:effectExtent l="0" t="0" r="12700" b="2095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7" cy="37956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577B" id="Прямоугольник 216" o:spid="_x0000_s1026" style="position:absolute;margin-left:-3.55pt;margin-top:.2pt;width:455.05pt;height:2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" filled="f" strokecolor="windowText" strokeweight="1pt"/>
            </w:pict>
          </mc:Fallback>
        </mc:AlternateConten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трубка: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теплоизоляционное изделие, применяемое для теплоизоляции объектов цилиндрической формы. [ГОСТ 31913]</w:t>
      </w:r>
    </w:p>
    <w:p w14:paraId="5C55A4F5" w14:textId="04F20090" w:rsidR="00167892" w:rsidRPr="00BC0017" w:rsidRDefault="00A44CBC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>
        <w:rPr>
          <w:rFonts w:ascii="Calibri" w:eastAsia="Calibri" w:hAnsi="Calibri" w:cs="Times New Roman"/>
          <w:b/>
          <w:bCs/>
          <w:i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C4670" wp14:editId="67687666">
                <wp:simplePos x="0" y="0"/>
                <wp:positionH relativeFrom="column">
                  <wp:posOffset>-44965</wp:posOffset>
                </wp:positionH>
                <wp:positionV relativeFrom="paragraph">
                  <wp:posOffset>-719</wp:posOffset>
                </wp:positionV>
                <wp:extent cx="5778500" cy="431321"/>
                <wp:effectExtent l="0" t="0" r="12700" b="2603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4313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2F9F" id="Прямоугольник 217" o:spid="_x0000_s1026" style="position:absolute;margin-left:-3.55pt;margin-top:-.05pt;width:455pt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" filled="f" strokecolor="windowText" strokeweight="1pt"/>
            </w:pict>
          </mc:Fallback>
        </mc:AlternateContent>
      </w:r>
      <w:r w:rsidR="0017056C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уровень:</w:t>
      </w:r>
      <w:r w:rsidR="0017056C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 xml:space="preserve"> заданное значение, которое является верхней или нижней границей требования. [ГОСТ 31913].</w:t>
      </w:r>
    </w:p>
    <w:p w14:paraId="5CA620F2" w14:textId="77777777" w:rsidR="0046623F" w:rsidRPr="00BC0017" w:rsidRDefault="00A63B79" w:rsidP="00A63B79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bCs/>
          <w:i/>
          <w:kern w:val="0"/>
          <w:lang w:eastAsia="en-US" w:bidi="ru-RU"/>
        </w:rPr>
      </w:pPr>
      <w:r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>у</w:t>
      </w:r>
      <w:r w:rsidR="0046623F" w:rsidRPr="00BC0017">
        <w:rPr>
          <w:rFonts w:ascii="Calibri" w:eastAsia="Calibri" w:hAnsi="Calibri" w:cs="Times New Roman"/>
          <w:b/>
          <w:bCs/>
          <w:i/>
          <w:kern w:val="0"/>
          <w:lang w:eastAsia="en-US" w:bidi="ru-RU"/>
        </w:rPr>
        <w:t xml:space="preserve">плотнение теплоизоляционных материалов: </w:t>
      </w:r>
      <w:r w:rsidR="0046623F" w:rsidRPr="00BC0017">
        <w:rPr>
          <w:rFonts w:ascii="Calibri" w:eastAsia="Calibri" w:hAnsi="Calibri" w:cs="Times New Roman"/>
          <w:bCs/>
          <w:i/>
          <w:kern w:val="0"/>
          <w:lang w:eastAsia="en-US" w:bidi="ru-RU"/>
        </w:rPr>
        <w:t>монтажная характеристика, определяющая плотность теплоизоляционного материала после его установки в проектное положение в конструкции. Уплотнение материалов характеризуется коэффициентом уплотнения, значение которого определяется отношением объема материала или изделия к его объему в конструкции;</w:t>
      </w:r>
    </w:p>
    <w:p w14:paraId="6C4ACADD" w14:textId="77777777" w:rsidR="00A26909" w:rsidRPr="00B34669" w:rsidRDefault="00BC0017" w:rsidP="00CC2EA6">
      <w:pPr>
        <w:rPr>
          <w:rFonts w:ascii="Calibri" w:eastAsia="Calibri" w:hAnsi="Calibri" w:cs="Times New Roman"/>
          <w:b/>
          <w:bCs/>
          <w:lang w:eastAsia="en-US" w:bidi="ru-RU"/>
        </w:rPr>
      </w:pPr>
      <w:r>
        <w:rPr>
          <w:rFonts w:ascii="Calibri" w:eastAsia="Calibri" w:hAnsi="Calibri" w:cs="Times New Roman"/>
          <w:b/>
          <w:bCs/>
          <w:lang w:eastAsia="en-US" w:bidi="ru-RU"/>
        </w:rPr>
        <w:t>4</w:t>
      </w:r>
      <w:r w:rsidR="00237881" w:rsidRPr="00B34669">
        <w:rPr>
          <w:rFonts w:ascii="Calibri" w:eastAsia="Calibri" w:hAnsi="Calibri" w:cs="Times New Roman"/>
          <w:b/>
          <w:bCs/>
          <w:lang w:eastAsia="en-US" w:bidi="ru-RU"/>
        </w:rPr>
        <w:t>.</w:t>
      </w:r>
      <w:r w:rsidR="00CC2EA6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  <w:r w:rsidR="002C1CBB" w:rsidRPr="00B34669">
        <w:rPr>
          <w:rFonts w:ascii="Calibri" w:eastAsia="Calibri" w:hAnsi="Calibri" w:cs="Times New Roman"/>
          <w:b/>
          <w:bCs/>
          <w:lang w:eastAsia="en-US" w:bidi="ru-RU"/>
        </w:rPr>
        <w:t>Общие положения</w:t>
      </w:r>
    </w:p>
    <w:p w14:paraId="0C557028" w14:textId="77777777" w:rsidR="00CC2EA6" w:rsidRPr="00B34669" w:rsidRDefault="00CC2EA6" w:rsidP="00CC2EA6">
      <w:pPr>
        <w:rPr>
          <w:rFonts w:ascii="Calibri" w:eastAsia="Calibri" w:hAnsi="Calibri" w:cs="Times New Roman"/>
          <w:bCs/>
          <w:lang w:eastAsia="en-US" w:bidi="ru-RU"/>
        </w:rPr>
      </w:pPr>
    </w:p>
    <w:p w14:paraId="44BC695A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4.1. Теплоизоляционная конструкция должна обеспечивать параметры </w:t>
      </w:r>
      <w:proofErr w:type="spellStart"/>
      <w:r w:rsidRPr="00B34669">
        <w:rPr>
          <w:rFonts w:ascii="Calibri" w:eastAsia="Calibri" w:hAnsi="Calibri" w:cs="Calibri"/>
          <w:kern w:val="0"/>
          <w:lang w:eastAsia="en-US" w:bidi="ar-SA"/>
        </w:rPr>
        <w:t>теплохолодоносителя</w:t>
      </w:r>
      <w:proofErr w:type="spellEnd"/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 при эксплуатации, нормативный уровень тепловых потерь оборудованием и трубопроводами, безопасную для человека температуру их наружных поверхностей.</w:t>
      </w:r>
    </w:p>
    <w:p w14:paraId="0B226BBA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2. Конструкции тепловой изоляции трубопроводов и оборудования должны отвечать требованиям:</w:t>
      </w:r>
    </w:p>
    <w:p w14:paraId="428B83BB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proofErr w:type="spellStart"/>
      <w:r w:rsidRPr="00B34669">
        <w:rPr>
          <w:rFonts w:ascii="Calibri" w:eastAsia="Calibri" w:hAnsi="Calibri" w:cs="Calibri"/>
          <w:kern w:val="0"/>
          <w:lang w:eastAsia="en-US" w:bidi="ar-SA"/>
        </w:rPr>
        <w:t>энергоэффективности</w:t>
      </w:r>
      <w:proofErr w:type="spellEnd"/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 - иметь оптимальное соотношение между стоимостью теплоизоляционной конструкции и стоимостью тепловых потерь через изоляцию в течение расчетного срока эксплуатации;</w:t>
      </w:r>
    </w:p>
    <w:p w14:paraId="7D496982" w14:textId="77777777" w:rsidR="00E03AED" w:rsidRPr="0028032C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ксплуатационной надежности и долговечности - выдерживать без снижения теплозащитных свойств и разрушения эксплуатационные температурные, механические, химические и другие воздействия в течение расчетного срока эксплуатации;</w:t>
      </w:r>
    </w:p>
    <w:p w14:paraId="0461927F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безопасности для окружающей среды и обслуживающего персонала при эксплуатации и утилизации.</w:t>
      </w:r>
    </w:p>
    <w:p w14:paraId="2E3DC5C4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Материалы, используемые в теплоизоляционных конструкциях, не должны выделять в процессе эксплуатации вредные, пожароопасные и взрывоопасные, неприятно пахнущие вещества, а также болезнетворные бактерии, вирусы и грибки, в количествах, превышающих предельно допустимые концентрации, установленные в санитарных нормах.</w:t>
      </w:r>
    </w:p>
    <w:p w14:paraId="12D8A974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4.3. При выборе материалов и изделий, входящих в состав теплоизоляционных конструкций для поверхностей с положительными температурами теплоносителя (20 °C и </w:t>
      </w:r>
      <w:r w:rsidRPr="00B34669">
        <w:rPr>
          <w:rFonts w:ascii="Calibri" w:eastAsia="Calibri" w:hAnsi="Calibri" w:cs="Calibri"/>
          <w:kern w:val="0"/>
          <w:lang w:eastAsia="en-US" w:bidi="ar-SA"/>
        </w:rPr>
        <w:lastRenderedPageBreak/>
        <w:t>выше), следует учитывать следующие факторы:</w:t>
      </w:r>
    </w:p>
    <w:p w14:paraId="1CE971ED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месторасположение изолируемого объекта;</w:t>
      </w:r>
    </w:p>
    <w:p w14:paraId="42C46012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изолируемой поверхности;</w:t>
      </w:r>
    </w:p>
    <w:p w14:paraId="02A67D9E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окружающей среды;</w:t>
      </w:r>
    </w:p>
    <w:p w14:paraId="482DB92A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ребования пожарной безопасности;</w:t>
      </w:r>
    </w:p>
    <w:p w14:paraId="1D2564E4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агрессивность окружающей среды или веществ, содержащихся в изолируемых объектах;</w:t>
      </w:r>
    </w:p>
    <w:p w14:paraId="3E9C4722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коррозионное воздействие;</w:t>
      </w:r>
    </w:p>
    <w:p w14:paraId="0C61C80F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материал поверхности изолируемого объекта;</w:t>
      </w:r>
    </w:p>
    <w:p w14:paraId="1E449FB9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допустимые нагрузки на изолируемую поверхность;</w:t>
      </w:r>
    </w:p>
    <w:p w14:paraId="49B03F7E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наличие вибрации и ударных воздействий;</w:t>
      </w:r>
    </w:p>
    <w:p w14:paraId="0980A2F6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ребуемую долговечность теплоизоляционной конструкции;</w:t>
      </w:r>
    </w:p>
    <w:p w14:paraId="26F87735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санитарно-гигиенические требования;</w:t>
      </w:r>
    </w:p>
    <w:p w14:paraId="2501FCCE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у применения теплоизоляционного материала;</w:t>
      </w:r>
    </w:p>
    <w:p w14:paraId="584C286D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проводность теплоизоляционного материала;</w:t>
      </w:r>
    </w:p>
    <w:p w14:paraId="7CB7C346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мпературные деформации изолируемых поверхностей;</w:t>
      </w:r>
    </w:p>
    <w:p w14:paraId="30CB40ED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конфигурация и размеры изолируемой поверхности;</w:t>
      </w:r>
    </w:p>
    <w:p w14:paraId="00869E8A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условия монтажа (стесненность, высотность, сезонность и др.);</w:t>
      </w:r>
    </w:p>
    <w:p w14:paraId="477CD0D3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условия демонтажа и утилизации.</w:t>
      </w:r>
    </w:p>
    <w:p w14:paraId="1A640D71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ая конструкция трубопрово</w:t>
      </w:r>
      <w:r w:rsidR="00D967E0" w:rsidRPr="00B34669">
        <w:rPr>
          <w:rFonts w:ascii="Calibri" w:eastAsia="Calibri" w:hAnsi="Calibri" w:cs="Calibri"/>
          <w:kern w:val="0"/>
          <w:lang w:eastAsia="en-US" w:bidi="ar-SA"/>
        </w:rPr>
        <w:t xml:space="preserve">дов тепловых сетей подземной </w:t>
      </w:r>
      <w:proofErr w:type="spellStart"/>
      <w:r w:rsidR="00D967E0" w:rsidRPr="00B34669">
        <w:rPr>
          <w:rFonts w:ascii="Calibri" w:eastAsia="Calibri" w:hAnsi="Calibri" w:cs="Calibri"/>
          <w:kern w:val="0"/>
          <w:lang w:eastAsia="en-US" w:bidi="ar-SA"/>
        </w:rPr>
        <w:t>бес</w:t>
      </w:r>
      <w:r w:rsidRPr="00B34669">
        <w:rPr>
          <w:rFonts w:ascii="Calibri" w:eastAsia="Calibri" w:hAnsi="Calibri" w:cs="Calibri"/>
          <w:kern w:val="0"/>
          <w:lang w:eastAsia="en-US" w:bidi="ar-SA"/>
        </w:rPr>
        <w:t>канальной</w:t>
      </w:r>
      <w:proofErr w:type="spellEnd"/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 прокладки должна выдерживать без разрушения:</w:t>
      </w:r>
    </w:p>
    <w:p w14:paraId="0B645E61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воздействие грунтовых вод;</w:t>
      </w:r>
    </w:p>
    <w:p w14:paraId="248556CD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нагрузки от массы вышележащего грунта и проходящего транспорта.</w:t>
      </w:r>
    </w:p>
    <w:p w14:paraId="2A5FCCB7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При выборе теплоизоляционных материалов и конструкций для поверхностей с температурой теплоносителя 19 °C и ниже и отрицательной температурой дополнительно следует учитывать относительную влажность окружающего воздуха, а также влажность и </w:t>
      </w:r>
      <w:proofErr w:type="spellStart"/>
      <w:r w:rsidRPr="00B34669">
        <w:rPr>
          <w:rFonts w:ascii="Calibri" w:eastAsia="Calibri" w:hAnsi="Calibri" w:cs="Calibri"/>
          <w:kern w:val="0"/>
          <w:lang w:eastAsia="en-US" w:bidi="ar-SA"/>
        </w:rPr>
        <w:t>паропроницаемость</w:t>
      </w:r>
      <w:proofErr w:type="spellEnd"/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 теплоизоляционного материала.</w:t>
      </w:r>
    </w:p>
    <w:p w14:paraId="383D64F1" w14:textId="77777777" w:rsidR="00E03AED" w:rsidRPr="00B34669" w:rsidRDefault="003F6BE8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 xml:space="preserve">4.4.В </w:t>
      </w:r>
      <w:r w:rsidR="00E03AED" w:rsidRPr="00B34669">
        <w:rPr>
          <w:rFonts w:ascii="Calibri" w:eastAsia="Calibri" w:hAnsi="Calibri" w:cs="Calibri"/>
          <w:kern w:val="0"/>
          <w:lang w:eastAsia="en-US" w:bidi="ar-SA"/>
        </w:rPr>
        <w:t>состав конструкции тепловой изоляции для поверхностей с положительной температурой в качестве обязательных элементов должны входить:</w:t>
      </w:r>
    </w:p>
    <w:p w14:paraId="265650F0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ый слой;</w:t>
      </w:r>
    </w:p>
    <w:p w14:paraId="586BC36E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покровный слой;</w:t>
      </w:r>
    </w:p>
    <w:p w14:paraId="39352E4D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лементы крепления.</w:t>
      </w:r>
    </w:p>
    <w:p w14:paraId="483E038F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4.5. В состав конструкции тепловой изоляции для поверхностей с отрицательной температурой в качестве обязательных элементов должны входить:</w:t>
      </w:r>
    </w:p>
    <w:p w14:paraId="0E1B58A6" w14:textId="77777777" w:rsidR="00E03AED" w:rsidRPr="00B34669" w:rsidRDefault="00E03AED" w:rsidP="003E6277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теплоизоляционный слой;</w:t>
      </w:r>
    </w:p>
    <w:p w14:paraId="4A2487A9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покровный слой;</w:t>
      </w:r>
    </w:p>
    <w:p w14:paraId="76753070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элементы крепления.</w:t>
      </w:r>
    </w:p>
    <w:p w14:paraId="08D034EC" w14:textId="77777777" w:rsidR="00E03AED" w:rsidRPr="00B34669" w:rsidRDefault="00E03AED" w:rsidP="00E03AED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B34669">
        <w:rPr>
          <w:rFonts w:ascii="Calibri" w:eastAsia="Calibri" w:hAnsi="Calibri" w:cs="Calibri"/>
          <w:kern w:val="0"/>
          <w:lang w:eastAsia="en-US" w:bidi="ar-SA"/>
        </w:rPr>
        <w:t>Антикоррозионные покрытия изолируемой поверхности не входят в состав теплоизоляционных конструкций.</w:t>
      </w:r>
    </w:p>
    <w:p w14:paraId="368AFB81" w14:textId="77777777" w:rsidR="00B13E3F" w:rsidRDefault="00B13E3F" w:rsidP="00D967E0">
      <w:pPr>
        <w:rPr>
          <w:rFonts w:ascii="Calibri" w:eastAsia="Calibri" w:hAnsi="Calibri" w:cs="Times New Roman"/>
          <w:b/>
          <w:lang w:eastAsia="en-US" w:bidi="ru-RU"/>
        </w:rPr>
      </w:pPr>
    </w:p>
    <w:p w14:paraId="0CDF5F6E" w14:textId="77777777" w:rsidR="00640432" w:rsidRPr="00B34669" w:rsidRDefault="00B13E3F" w:rsidP="00D967E0">
      <w:pPr>
        <w:rPr>
          <w:rFonts w:ascii="Calibri" w:eastAsia="Calibri" w:hAnsi="Calibri" w:cs="Times New Roman"/>
          <w:b/>
          <w:lang w:eastAsia="en-US" w:bidi="ru-RU"/>
        </w:rPr>
      </w:pPr>
      <w:r>
        <w:rPr>
          <w:rFonts w:ascii="Calibri" w:eastAsia="Calibri" w:hAnsi="Calibri" w:cs="Times New Roman"/>
          <w:b/>
          <w:lang w:eastAsia="en-US" w:bidi="ru-RU"/>
        </w:rPr>
        <w:t>5.</w:t>
      </w:r>
      <w:r w:rsidR="00DE361C" w:rsidRPr="00B34669">
        <w:rPr>
          <w:rFonts w:ascii="Calibri" w:eastAsia="Calibri" w:hAnsi="Calibri" w:cs="Times New Roman"/>
          <w:b/>
          <w:lang w:eastAsia="en-US" w:bidi="ru-RU"/>
        </w:rPr>
        <w:t>Требования к теплоизоляционным конструкциям для оборудования и трубопроводо</w:t>
      </w:r>
      <w:r w:rsidR="00C74426" w:rsidRPr="00B34669">
        <w:rPr>
          <w:rFonts w:ascii="Calibri" w:eastAsia="Calibri" w:hAnsi="Calibri" w:cs="Times New Roman"/>
          <w:b/>
          <w:lang w:eastAsia="en-US" w:bidi="ru-RU"/>
        </w:rPr>
        <w:t>в с применением изделий «</w:t>
      </w:r>
      <w:proofErr w:type="spellStart"/>
      <w:r w:rsidR="00C74426" w:rsidRPr="00B34669">
        <w:rPr>
          <w:rFonts w:ascii="Calibri" w:eastAsia="Calibri" w:hAnsi="Calibri" w:cs="Times New Roman"/>
          <w:b/>
          <w:lang w:eastAsia="en-US" w:bidi="ru-RU"/>
        </w:rPr>
        <w:t>Тилит</w:t>
      </w:r>
      <w:proofErr w:type="spellEnd"/>
      <w:r w:rsidR="00C74426" w:rsidRPr="00B34669">
        <w:rPr>
          <w:rFonts w:ascii="Calibri" w:eastAsia="Calibri" w:hAnsi="Calibri" w:cs="Times New Roman"/>
          <w:b/>
          <w:lang w:eastAsia="en-US" w:bidi="ru-RU"/>
        </w:rPr>
        <w:t>», «</w:t>
      </w:r>
      <w:proofErr w:type="spellStart"/>
      <w:r w:rsidR="00C74426" w:rsidRPr="00B34669">
        <w:rPr>
          <w:rFonts w:ascii="Calibri" w:eastAsia="Calibri" w:hAnsi="Calibri" w:cs="Times New Roman"/>
          <w:b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b/>
          <w:lang w:eastAsia="en-US" w:bidi="ru-RU"/>
        </w:rPr>
        <w:t>»</w:t>
      </w:r>
    </w:p>
    <w:p w14:paraId="705CB11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</w:p>
    <w:p w14:paraId="2F0286B0" w14:textId="77777777" w:rsidR="00640432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6" w:name="i116346"/>
      <w:r w:rsidRPr="0082441F">
        <w:rPr>
          <w:rFonts w:ascii="Calibri" w:eastAsia="Calibri" w:hAnsi="Calibri" w:cs="Times New Roman"/>
          <w:b/>
          <w:bCs/>
          <w:lang w:eastAsia="en-US" w:bidi="ru-RU"/>
        </w:rPr>
        <w:t>5.1 Общие положения</w:t>
      </w:r>
      <w:bookmarkEnd w:id="6"/>
    </w:p>
    <w:p w14:paraId="0EF5E4C8" w14:textId="77777777" w:rsidR="0082441F" w:rsidRPr="0082441F" w:rsidRDefault="0082441F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</w:p>
    <w:p w14:paraId="0A569424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1.1 Теплоизоляционные конструкции с применением изделий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C74426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должны выполняться в соответствии с требованиями настоящего стандарта.</w:t>
      </w:r>
    </w:p>
    <w:p w14:paraId="367DE77F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Требования к изделиям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C74426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43" w:anchor="i232138" w:tooltip="6 Требования к теплоизоляционным пенополиэтиленовым изделиям 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разделе 6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</w:p>
    <w:p w14:paraId="1726B261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7" w:name="i123428"/>
      <w:bookmarkEnd w:id="7"/>
      <w:r w:rsidRPr="00B34669">
        <w:rPr>
          <w:rFonts w:ascii="Calibri" w:eastAsia="Calibri" w:hAnsi="Calibri" w:cs="Times New Roman"/>
          <w:lang w:eastAsia="en-US" w:bidi="ru-RU"/>
        </w:rPr>
        <w:t>5.1.2 Теплоизоляционные конструкции применяют для оборудования и трубопроводов промышленных предприятий, а также объектов ЖКХ, включая:</w:t>
      </w:r>
    </w:p>
    <w:p w14:paraId="4295F267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lastRenderedPageBreak/>
        <w:t>- технологические трубопроводы, расположенные в помещениях категорий В, Г, Д и на открытом воздухе;</w:t>
      </w:r>
    </w:p>
    <w:p w14:paraId="0D8137FB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опроводы тепловых сетей с температурой теплоносителя в подающем трубопроводе не более 95°С при надземной (в помещениях, технических подпольях, чердаках, подвалах и на открытом воздухе) и подземной (в каналах и тоннелях) прокладках;</w:t>
      </w:r>
    </w:p>
    <w:p w14:paraId="314D5481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опроводы систем отопления, горячего и холодного водоснабжения в жилищном и гражданском строительстве, а также на промышленных предприятиях;</w:t>
      </w:r>
    </w:p>
    <w:p w14:paraId="7EAF94CD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воздуховоды, трубопроводы и оборудование систем вентиляции и кондиционирования воздуха;</w:t>
      </w:r>
    </w:p>
    <w:p w14:paraId="30EC88AA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газопроводы, нефтепроводы, трубопроводы с нефтепродуктами;</w:t>
      </w:r>
    </w:p>
    <w:p w14:paraId="7D43B5E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фланцевые соединения трубопроводов, муфтовую и фланцевую арматуру;</w:t>
      </w:r>
    </w:p>
    <w:p w14:paraId="29A6381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ехнологические аппараты и трубопроводы производств с технологическими процессами с повышенными требованиями к чистоте воздуха в помещениях (микробиология, радиоэлектроника, пищевая промышленность и т.д.);</w:t>
      </w:r>
    </w:p>
    <w:p w14:paraId="68C25D7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ехнологические аппараты различных отраслей промышленности с учетом допустимой температуры применения изделий, требований технологического проектирования и безопасности для конкретных объектов;</w:t>
      </w:r>
    </w:p>
    <w:p w14:paraId="03885DEC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езервуары для хранения холодной воды в системах водоснабжения.</w:t>
      </w:r>
    </w:p>
    <w:p w14:paraId="2187E959" w14:textId="77777777" w:rsidR="00224936" w:rsidRPr="00224936" w:rsidRDefault="00640432" w:rsidP="00224936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1.3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с применением изделий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C74426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аро</w:t>
      </w:r>
      <w:r w:rsidR="00224936">
        <w:rPr>
          <w:rFonts w:ascii="Calibri" w:eastAsia="Calibri" w:hAnsi="Calibri" w:cs="Times New Roman"/>
          <w:lang w:eastAsia="en-US" w:bidi="ru-RU"/>
        </w:rPr>
        <w:t>изоляционный слой не устраивают</w:t>
      </w:r>
      <w:r w:rsidR="00224936" w:rsidRPr="00224936">
        <w:rPr>
          <w:rFonts w:ascii="Calibri" w:eastAsia="Calibri" w:hAnsi="Calibri" w:cs="Times New Roman"/>
          <w:lang w:eastAsia="en-US" w:bidi="ru-RU"/>
        </w:rPr>
        <w:t xml:space="preserve">, поскольку теплоизоляционные материалы из вспененного полиэтилена имеют закрыто-пористую структуру и при герметизации швов не допускают выпадения конденсата на поверхности изолируемой конструкции. </w:t>
      </w:r>
    </w:p>
    <w:p w14:paraId="760FC12A" w14:textId="77777777" w:rsidR="00640432" w:rsidRPr="00B34669" w:rsidRDefault="00206700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При исключении пароизоляционного слоя, следует предусматривать герметизацию стыков изделий материалами</w:t>
      </w:r>
      <w:r w:rsidR="00C74426" w:rsidRPr="00B34669">
        <w:rPr>
          <w:rFonts w:ascii="Calibri" w:eastAsia="Calibri" w:hAnsi="Calibri" w:cs="Times New Roman"/>
          <w:lang w:eastAsia="en-US" w:bidi="ru-RU"/>
        </w:rPr>
        <w:t>, не пропускающими водяные пары</w:t>
      </w:r>
      <w:r w:rsidR="00EC3560" w:rsidRPr="00B34669">
        <w:rPr>
          <w:rFonts w:ascii="Calibri" w:eastAsia="Calibri" w:hAnsi="Calibri" w:cs="Times New Roman"/>
          <w:lang w:eastAsia="en-US" w:bidi="ru-RU"/>
        </w:rPr>
        <w:t xml:space="preserve"> (см. раздел </w:t>
      </w:r>
      <w:r w:rsidRPr="00B34669">
        <w:rPr>
          <w:rFonts w:ascii="Calibri" w:eastAsia="Calibri" w:hAnsi="Calibri" w:cs="Times New Roman"/>
          <w:lang w:eastAsia="en-US" w:bidi="ru-RU"/>
        </w:rPr>
        <w:t>8)</w:t>
      </w:r>
      <w:r w:rsidR="00C74426" w:rsidRPr="00B34669">
        <w:rPr>
          <w:rFonts w:ascii="Calibri" w:eastAsia="Calibri" w:hAnsi="Calibri" w:cs="Times New Roman"/>
          <w:lang w:eastAsia="en-US" w:bidi="ru-RU"/>
        </w:rPr>
        <w:t>.</w:t>
      </w:r>
    </w:p>
    <w:p w14:paraId="55724D2F" w14:textId="77777777" w:rsidR="00640432" w:rsidRPr="00B34669" w:rsidRDefault="00640432" w:rsidP="00640432">
      <w:pPr>
        <w:rPr>
          <w:rFonts w:ascii="Calibri" w:eastAsia="Calibri" w:hAnsi="Calibri" w:cs="Times New Roman"/>
          <w:color w:val="FF0000"/>
          <w:lang w:eastAsia="en-US" w:bidi="ru-RU"/>
        </w:rPr>
      </w:pPr>
      <w:bookmarkStart w:id="8" w:name="i133479"/>
      <w:bookmarkEnd w:id="8"/>
      <w:r w:rsidRPr="00B34669">
        <w:rPr>
          <w:rFonts w:ascii="Calibri" w:eastAsia="Calibri" w:hAnsi="Calibri" w:cs="Times New Roman"/>
          <w:lang w:eastAsia="en-US" w:bidi="ru-RU"/>
        </w:rPr>
        <w:t xml:space="preserve">5.1.4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для оборудования и трубопроводов, расположенных в помещениях, технических подпольях, чердаках, каналах и тоннелях, 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 могут применяться без </w:t>
      </w:r>
      <w:r w:rsidR="00F823F1" w:rsidRPr="007B1191">
        <w:rPr>
          <w:rFonts w:ascii="Calibri" w:eastAsia="Calibri" w:hAnsi="Calibri" w:cs="Times New Roman"/>
          <w:lang w:eastAsia="en-US" w:bidi="ru-RU"/>
        </w:rPr>
        <w:t>покровного слоя.</w:t>
      </w:r>
    </w:p>
    <w:p w14:paraId="1D07F7B1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1.5 Для тепловой изоляции трубопроводов, проложенных в конструкциях полов и стен, рекомендуется применять изделия </w:t>
      </w:r>
      <w:r w:rsidR="007921F9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7921F9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7921F9"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proofErr w:type="spellStart"/>
      <w:r w:rsidR="007921F9"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 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с дифференцированным полимерным покрытием </w:t>
      </w:r>
      <w:r w:rsidRPr="00B34669">
        <w:rPr>
          <w:rFonts w:ascii="Calibri" w:eastAsia="Calibri" w:hAnsi="Calibri" w:cs="Times New Roman"/>
          <w:lang w:eastAsia="en-US" w:bidi="ru-RU"/>
        </w:rPr>
        <w:t>красного или синего цвета в соответствии с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 </w:t>
      </w:r>
      <w:hyperlink r:id="rId44" w:anchor="i244267" w:tooltip="пункт 6.4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6.4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  <w:r w:rsidR="007921F9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D74595" w:rsidRPr="00B34669">
        <w:rPr>
          <w:rFonts w:ascii="Calibri" w:eastAsia="Calibri" w:hAnsi="Calibri" w:cs="Times New Roman"/>
          <w:lang w:eastAsia="en-US" w:bidi="ru-RU"/>
        </w:rPr>
        <w:t>Полимерное покрытие повышает прочность трубок на 50%, тем самым, делая изоляцию надежной защитой для труб, а упругий слой полиэтиленовой пены помогает компенсировать тепловое расширение труб.</w:t>
      </w:r>
    </w:p>
    <w:p w14:paraId="55B5FF31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1.6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для оборудования и трубопроводов, расположенных на открыт</w:t>
      </w:r>
      <w:r w:rsidR="00D74595" w:rsidRPr="00B34669">
        <w:rPr>
          <w:rFonts w:ascii="Calibri" w:eastAsia="Calibri" w:hAnsi="Calibri" w:cs="Times New Roman"/>
          <w:lang w:eastAsia="en-US" w:bidi="ru-RU"/>
        </w:rPr>
        <w:t>ом воздухе, изделия «</w:t>
      </w:r>
      <w:proofErr w:type="spellStart"/>
      <w:r w:rsidR="00D74595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без покрытия должны быть защищены от воздействия ультрафиолетового излучения покровным слоем.</w:t>
      </w:r>
      <w:r w:rsidR="00D74595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420BD5FD" w14:textId="77777777" w:rsidR="00640432" w:rsidRPr="00B34669" w:rsidRDefault="00471F71" w:rsidP="00640432">
      <w:pPr>
        <w:rPr>
          <w:rFonts w:ascii="Calibri" w:eastAsia="Calibri" w:hAnsi="Calibri" w:cs="Times New Roman"/>
          <w:lang w:eastAsia="en-US" w:bidi="ru-RU"/>
        </w:rPr>
      </w:pPr>
      <w:bookmarkStart w:id="9" w:name="i144136"/>
      <w:bookmarkEnd w:id="9"/>
      <w:r w:rsidRPr="00B34669">
        <w:rPr>
          <w:rFonts w:ascii="Calibri" w:eastAsia="Calibri" w:hAnsi="Calibri" w:cs="Times New Roman"/>
          <w:lang w:eastAsia="en-US" w:bidi="ru-RU"/>
        </w:rPr>
        <w:t xml:space="preserve">5.1.7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640432" w:rsidRPr="00B34669">
        <w:rPr>
          <w:rFonts w:ascii="Calibri" w:eastAsia="Calibri" w:hAnsi="Calibri" w:cs="Times New Roman"/>
          <w:lang w:eastAsia="en-US" w:bidi="ru-RU"/>
        </w:rPr>
        <w:t>теплоизоляционных к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онструкциях 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в </w:t>
      </w:r>
      <w:r w:rsidR="00640432" w:rsidRPr="00B34669">
        <w:rPr>
          <w:rFonts w:ascii="Calibri" w:eastAsia="Calibri" w:hAnsi="Calibri" w:cs="Times New Roman"/>
          <w:color w:val="FF0000"/>
          <w:lang w:eastAsia="en-US" w:bidi="ru-RU"/>
        </w:rPr>
        <w:t>качестве покровного слоя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рекомендуется применять следующи</w:t>
      </w:r>
      <w:r w:rsidR="00D74595" w:rsidRPr="00B34669">
        <w:rPr>
          <w:rFonts w:ascii="Calibri" w:eastAsia="Calibri" w:hAnsi="Calibri" w:cs="Times New Roman"/>
          <w:lang w:eastAsia="en-US" w:bidi="ru-RU"/>
        </w:rPr>
        <w:t>е материалы и изделия «</w:t>
      </w:r>
      <w:proofErr w:type="spellStart"/>
      <w:r w:rsidR="00D74595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D74595" w:rsidRPr="00B34669">
        <w:rPr>
          <w:rFonts w:ascii="Calibri" w:eastAsia="Calibri" w:hAnsi="Calibri" w:cs="Times New Roman"/>
          <w:lang w:eastAsia="en-US" w:bidi="ru-RU"/>
        </w:rPr>
        <w:t xml:space="preserve"> ТК» и «ТИТАНФЛЕКС»</w:t>
      </w:r>
    </w:p>
    <w:p w14:paraId="5B1D26EC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гибк</w:t>
      </w:r>
      <w:r w:rsidR="00A226A3" w:rsidRPr="00B34669">
        <w:rPr>
          <w:rFonts w:ascii="Calibri" w:eastAsia="Calibri" w:hAnsi="Calibri" w:cs="Times New Roman"/>
          <w:lang w:eastAsia="en-US" w:bidi="ru-RU"/>
        </w:rPr>
        <w:t>ий покровный материал «</w:t>
      </w:r>
      <w:proofErr w:type="spellStart"/>
      <w:r w:rsidR="00A226A3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A226A3" w:rsidRPr="00B34669">
        <w:rPr>
          <w:rFonts w:ascii="Calibri" w:eastAsia="Calibri" w:hAnsi="Calibri" w:cs="Times New Roman"/>
          <w:lang w:eastAsia="en-US" w:bidi="ru-RU"/>
        </w:rPr>
        <w:t xml:space="preserve"> ТК» по ТУ 1811-081-04696843-2005</w:t>
      </w:r>
      <w:r w:rsidRPr="00B34669">
        <w:rPr>
          <w:rFonts w:ascii="Calibri" w:eastAsia="Calibri" w:hAnsi="Calibri" w:cs="Times New Roman"/>
          <w:lang w:eastAsia="en-US" w:bidi="ru-RU"/>
        </w:rPr>
        <w:t>;</w:t>
      </w:r>
    </w:p>
    <w:p w14:paraId="086B07AD" w14:textId="77777777" w:rsidR="00640432" w:rsidRPr="00B34669" w:rsidRDefault="00A226A3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изолирующий покровный материал «</w:t>
      </w:r>
      <w:r w:rsidR="00471F71" w:rsidRPr="00B34669">
        <w:rPr>
          <w:rFonts w:ascii="Calibri" w:eastAsia="Calibri" w:hAnsi="Calibri" w:cs="Times New Roman"/>
          <w:lang w:eastAsia="en-US" w:bidi="ru-RU"/>
        </w:rPr>
        <w:t>ТИТАНФЛЕКС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» по </w:t>
      </w:r>
      <w:r w:rsidR="00471F71"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(СТО 04696843-001-2015 Технические условия)</w:t>
      </w:r>
    </w:p>
    <w:p w14:paraId="0D122675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Требования к </w:t>
      </w:r>
      <w:r w:rsidR="00F823F1" w:rsidRPr="00B34669">
        <w:rPr>
          <w:rFonts w:ascii="Calibri" w:eastAsia="Calibri" w:hAnsi="Calibri" w:cs="Times New Roman"/>
          <w:lang w:eastAsia="en-US" w:bidi="ru-RU"/>
        </w:rPr>
        <w:t>материалам покровного слоя</w:t>
      </w:r>
      <w:r w:rsidR="00471F71" w:rsidRPr="00B34669">
        <w:rPr>
          <w:rFonts w:ascii="Calibri" w:eastAsia="Calibri" w:hAnsi="Calibri" w:cs="Times New Roman"/>
          <w:lang w:eastAsia="en-US" w:bidi="ru-RU"/>
        </w:rPr>
        <w:t xml:space="preserve"> «</w:t>
      </w:r>
      <w:proofErr w:type="spellStart"/>
      <w:r w:rsidR="00471F71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471F71" w:rsidRPr="00B34669">
        <w:rPr>
          <w:rFonts w:ascii="Calibri" w:eastAsia="Calibri" w:hAnsi="Calibri" w:cs="Times New Roman"/>
          <w:lang w:eastAsia="en-US" w:bidi="ru-RU"/>
        </w:rPr>
        <w:t xml:space="preserve"> ТК</w:t>
      </w:r>
      <w:r w:rsidR="00C445C7" w:rsidRPr="00B34669">
        <w:rPr>
          <w:rFonts w:ascii="Calibri" w:eastAsia="Calibri" w:hAnsi="Calibri" w:cs="Times New Roman"/>
          <w:lang w:eastAsia="en-US" w:bidi="ru-RU"/>
        </w:rPr>
        <w:t xml:space="preserve">», </w:t>
      </w:r>
      <w:r w:rsidR="00471F71" w:rsidRPr="00B34669">
        <w:rPr>
          <w:rFonts w:ascii="Calibri" w:eastAsia="Calibri" w:hAnsi="Calibri" w:cs="Times New Roman"/>
          <w:lang w:eastAsia="en-US" w:bidi="ru-RU"/>
        </w:rPr>
        <w:t>«ТИТАНФЛЕКС»</w:t>
      </w:r>
      <w:r w:rsidR="00F823F1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приведены в разделе 7.</w:t>
      </w:r>
    </w:p>
    <w:p w14:paraId="0C5A093C" w14:textId="77777777" w:rsidR="008573F1" w:rsidRPr="00B34669" w:rsidRDefault="008573F1" w:rsidP="008573F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другие покровные материалы, предусмотренные в </w:t>
      </w:r>
      <w:r w:rsidRPr="00B34669">
        <w:rPr>
          <w:rFonts w:ascii="Calibri" w:eastAsia="Calibri" w:hAnsi="Calibri" w:cs="Times New Roman"/>
          <w:bCs/>
          <w:lang w:eastAsia="en-US" w:bidi="ru-RU"/>
        </w:rPr>
        <w:t>СП 61.13330.2012</w:t>
      </w: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bCs/>
          <w:lang w:eastAsia="en-US" w:bidi="ru-RU"/>
        </w:rPr>
        <w:t>актуализированная редакция «СНиП 41-03-2003 Тепловая изоляция оборудования и трубопроводов»</w:t>
      </w:r>
    </w:p>
    <w:p w14:paraId="7520F525" w14:textId="77777777" w:rsidR="00A60225" w:rsidRPr="00B34669" w:rsidRDefault="00A60225" w:rsidP="00640432">
      <w:pPr>
        <w:rPr>
          <w:rFonts w:ascii="Calibri" w:eastAsia="Calibri" w:hAnsi="Calibri" w:cs="Times New Roman"/>
          <w:lang w:eastAsia="en-US" w:bidi="ru-RU"/>
        </w:rPr>
      </w:pPr>
    </w:p>
    <w:p w14:paraId="0C698F0B" w14:textId="2664DB0F" w:rsidR="00A60225" w:rsidRPr="00B34669" w:rsidRDefault="007003E1" w:rsidP="00A60225">
      <w:pPr>
        <w:rPr>
          <w:rFonts w:ascii="Segoe UI" w:eastAsia="Segoe UI" w:hAnsi="Segoe UI" w:cs="Segoe UI"/>
          <w:i/>
          <w:kern w:val="0"/>
          <w:lang w:eastAsia="ru-RU" w:bidi="ru-RU"/>
        </w:rPr>
      </w:pPr>
      <w:r>
        <w:rPr>
          <w:rFonts w:ascii="Calibri" w:eastAsia="Calibri" w:hAnsi="Calibri" w:cs="Times New Roman"/>
          <w:i/>
          <w:lang w:eastAsia="en-US" w:bidi="ru-RU"/>
        </w:rPr>
        <w:t>Примечание</w:t>
      </w:r>
      <w:r w:rsidR="00A60225" w:rsidRPr="00B34669">
        <w:rPr>
          <w:rFonts w:ascii="Calibri" w:eastAsia="Calibri" w:hAnsi="Calibri" w:cs="Times New Roman"/>
          <w:i/>
          <w:lang w:eastAsia="en-US" w:bidi="ru-RU"/>
        </w:rPr>
        <w:t>:</w:t>
      </w:r>
      <w:r w:rsidR="008209C7" w:rsidRPr="00B34669">
        <w:rPr>
          <w:rFonts w:ascii="Calibri" w:eastAsia="Calibri" w:hAnsi="Calibri" w:cs="Times New Roman"/>
          <w:lang w:eastAsia="en-US" w:bidi="ru-RU"/>
        </w:rPr>
        <w:t xml:space="preserve">  </w:t>
      </w:r>
      <w:r w:rsidR="003656F2" w:rsidRPr="00B34669">
        <w:rPr>
          <w:rFonts w:ascii="Calibri" w:eastAsia="Calibri" w:hAnsi="Calibri" w:cs="Times New Roman"/>
          <w:i/>
          <w:lang w:eastAsia="en-US" w:bidi="ru-RU"/>
        </w:rPr>
        <w:t>При необходимости установки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="003656F2" w:rsidRPr="00B34669">
        <w:rPr>
          <w:rFonts w:ascii="Calibri" w:eastAsia="Calibri" w:hAnsi="Calibri" w:cs="Times New Roman"/>
          <w:i/>
          <w:lang w:eastAsia="en-US" w:bidi="ru-RU"/>
        </w:rPr>
        <w:t>металлического покрытия в конструкциях тепловой изоляции «</w:t>
      </w:r>
      <w:proofErr w:type="spellStart"/>
      <w:r w:rsidR="003656F2" w:rsidRPr="00B34669">
        <w:rPr>
          <w:rFonts w:ascii="Calibri" w:eastAsia="Calibri" w:hAnsi="Calibri" w:cs="Times New Roman"/>
          <w:i/>
          <w:lang w:eastAsia="en-US" w:bidi="ru-RU"/>
        </w:rPr>
        <w:t>Тилит</w:t>
      </w:r>
      <w:proofErr w:type="spellEnd"/>
      <w:r w:rsidR="003656F2" w:rsidRPr="00B34669">
        <w:rPr>
          <w:rFonts w:ascii="Calibri" w:eastAsia="Calibri" w:hAnsi="Calibri" w:cs="Times New Roman"/>
          <w:i/>
          <w:lang w:eastAsia="en-US" w:bidi="ru-RU"/>
        </w:rPr>
        <w:t>» для трубопроводов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 xml:space="preserve"> его крепление 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lastRenderedPageBreak/>
        <w:t>осуществляется бандажами при диаметре изоляции до 600 мм включительно или винтами и заклепками при диаметре теплоизоляцио</w:t>
      </w:r>
      <w:r w:rsidR="00D967E0" w:rsidRPr="00B34669">
        <w:rPr>
          <w:rFonts w:ascii="Calibri" w:eastAsia="Calibri" w:hAnsi="Calibri" w:cs="Times New Roman"/>
          <w:i/>
          <w:lang w:eastAsia="en-US" w:bidi="ru-RU"/>
        </w:rPr>
        <w:t xml:space="preserve">нной конструкции более 600 мм. </w:t>
      </w:r>
    </w:p>
    <w:p w14:paraId="48A1638D" w14:textId="77777777" w:rsidR="0019669E" w:rsidRPr="00B34669" w:rsidRDefault="008209C7" w:rsidP="00A60225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  </w:t>
      </w:r>
      <w:r w:rsidR="0019669E" w:rsidRPr="00B34669">
        <w:rPr>
          <w:rFonts w:ascii="Calibri" w:eastAsia="Calibri" w:hAnsi="Calibri" w:cs="Times New Roman"/>
          <w:i/>
          <w:lang w:eastAsia="en-US" w:bidi="ru-RU"/>
        </w:rPr>
        <w:t>В теплоизоляционных конструкциях с металлическим покровным слоем установку опорных конструкций (скоб или опорных колец) на горизонтальных трубопроводах не предусматривают.</w:t>
      </w:r>
    </w:p>
    <w:p w14:paraId="7274E7CB" w14:textId="77777777" w:rsidR="0019669E" w:rsidRPr="00B34669" w:rsidRDefault="0019669E" w:rsidP="0019669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При изоляции вертикальных трубопроводов при установке металлического покрытия в зависимости от толщины изоляции и высоты трубопровода могут быть предусмотрены опорные конструкции, предотвращающие деформацию и сползание покрытия.</w:t>
      </w:r>
    </w:p>
    <w:p w14:paraId="09ED5335" w14:textId="77777777" w:rsidR="0019669E" w:rsidRPr="00B34669" w:rsidRDefault="0019669E" w:rsidP="0019669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Опорные конструкции для крепления металлического покрытия должны быть изготовлены из материала с теплопроводностью не более 0,3 Вт</w:t>
      </w:r>
      <w:proofErr w:type="gramStart"/>
      <w:r w:rsidRPr="00B34669">
        <w:rPr>
          <w:rFonts w:ascii="Calibri" w:eastAsia="Calibri" w:hAnsi="Calibri" w:cs="Times New Roman"/>
          <w:i/>
          <w:lang w:eastAsia="en-US" w:bidi="ru-RU"/>
        </w:rPr>
        <w:t>/(</w:t>
      </w:r>
      <w:proofErr w:type="gramEnd"/>
      <w:r w:rsidRPr="00B34669">
        <w:rPr>
          <w:rFonts w:ascii="Calibri" w:eastAsia="Calibri" w:hAnsi="Calibri" w:cs="Times New Roman"/>
          <w:i/>
          <w:lang w:eastAsia="en-US" w:bidi="ru-RU"/>
        </w:rPr>
        <w:t>м °С) или иметь прокладки из материала с низкой теплопроводностью.</w:t>
      </w:r>
    </w:p>
    <w:p w14:paraId="709DC07D" w14:textId="77777777" w:rsidR="00263EFE" w:rsidRPr="00B34669" w:rsidRDefault="00263EFE" w:rsidP="008209C7">
      <w:pPr>
        <w:ind w:right="600"/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hAnsi="Calibri"/>
          <w:i/>
        </w:rPr>
        <w:t xml:space="preserve">При применении металлического покрытия торцы тепловой изоляции трубопровода у фланцевых соединений </w:t>
      </w:r>
      <w:r w:rsidR="008209C7" w:rsidRPr="00B34669">
        <w:rPr>
          <w:rFonts w:ascii="Calibri" w:hAnsi="Calibri"/>
          <w:i/>
        </w:rPr>
        <w:t xml:space="preserve">должны быть закрыты диафрагмами. </w:t>
      </w:r>
      <w:r w:rsidRPr="00B34669">
        <w:rPr>
          <w:rFonts w:ascii="Calibri" w:eastAsia="Calibri" w:hAnsi="Calibri" w:cs="Times New Roman"/>
          <w:i/>
          <w:lang w:eastAsia="en-US" w:bidi="ru-RU"/>
        </w:rPr>
        <w:t>Толщину металлических листов, лент, применяемых для покровного слоя, в зависимости от наружного диаметра или конфигурации теплоизоляционной конструкции следует принимать по таблице 16 СП 61.13330.2012 «СНиП 41-03-2003 Тепловая изоляция оборудования и трубопроводов»</w:t>
      </w:r>
    </w:p>
    <w:p w14:paraId="6EEE6A00" w14:textId="77777777" w:rsidR="00263EFE" w:rsidRPr="00B34669" w:rsidRDefault="00263EFE" w:rsidP="00263EFE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Размещение крепежных деталей на изолируемых поверхностях следует принимать в соответствии с </w:t>
      </w:r>
      <w:hyperlink r:id="rId45" w:history="1">
        <w:r w:rsidRPr="00B34669">
          <w:rPr>
            <w:rStyle w:val="ad"/>
            <w:rFonts w:ascii="Calibri" w:eastAsia="Calibri" w:hAnsi="Calibri" w:cs="Times New Roman"/>
            <w:i/>
            <w:lang w:eastAsia="en-US" w:bidi="ru-RU"/>
          </w:rPr>
          <w:t>ГОСТ 17314</w:t>
        </w:r>
      </w:hyperlink>
      <w:r w:rsidR="00A60225" w:rsidRPr="00B34669">
        <w:rPr>
          <w:rFonts w:ascii="Calibri" w:eastAsia="Calibri" w:hAnsi="Calibri" w:cs="Times New Roman"/>
          <w:i/>
          <w:lang w:eastAsia="en-US" w:bidi="ru-RU"/>
        </w:rPr>
        <w:t>-81</w:t>
      </w:r>
    </w:p>
    <w:p w14:paraId="4B658619" w14:textId="77777777" w:rsidR="007C1C59" w:rsidRPr="00B34669" w:rsidRDefault="007C1C59" w:rsidP="008209C7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 xml:space="preserve">Крепление металлического покрытия может осуществляться винтами или заклепками (Рис. </w:t>
      </w:r>
      <w:r w:rsidR="008573F1" w:rsidRPr="00B34669">
        <w:rPr>
          <w:rFonts w:ascii="Calibri" w:eastAsia="Calibri" w:hAnsi="Calibri" w:cs="Times New Roman"/>
          <w:i/>
          <w:lang w:eastAsia="en-US" w:bidi="ru-RU"/>
        </w:rPr>
        <w:t>ЗО —</w:t>
      </w:r>
      <w:r w:rsidRPr="00B34669">
        <w:rPr>
          <w:rFonts w:ascii="Calibri" w:eastAsia="Calibri" w:hAnsi="Calibri" w:cs="Times New Roman"/>
          <w:i/>
          <w:lang w:eastAsia="en-US" w:bidi="ru-RU"/>
        </w:rPr>
        <w:t>31). Шаг</w:t>
      </w:r>
      <w:r w:rsidR="008209C7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установки винтов (заклепок): по горизонтали 150 - 200 мм, по окружности — 300 мм. Для ускорения монтажа и сокращения количества проколов</w:t>
      </w:r>
      <w:r w:rsidR="00A60225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теплоизоляционного слоя элементы покрытия могут быть соединены лежачими фальцами шириной 8-10 мм (разрез</w:t>
      </w:r>
      <w:r w:rsidR="008573F1" w:rsidRPr="00B34669">
        <w:rPr>
          <w:rFonts w:ascii="Calibri" w:eastAsia="Calibri" w:hAnsi="Calibri" w:cs="Times New Roman"/>
          <w:i/>
          <w:lang w:eastAsia="en-US" w:bidi="ru-RU"/>
        </w:rPr>
        <w:t xml:space="preserve"> Г-Г рис. </w:t>
      </w:r>
      <w:r w:rsidRPr="00B34669">
        <w:rPr>
          <w:rFonts w:ascii="Calibri" w:eastAsia="Calibri" w:hAnsi="Calibri" w:cs="Times New Roman"/>
          <w:i/>
          <w:lang w:eastAsia="en-US" w:bidi="ru-RU"/>
        </w:rPr>
        <w:t xml:space="preserve">31) в крупноразмерные картины. Для придания конструкции покрытия жесткости элементы покрытия </w:t>
      </w:r>
      <w:proofErr w:type="spellStart"/>
      <w:r w:rsidRPr="00B34669">
        <w:rPr>
          <w:rFonts w:ascii="Calibri" w:eastAsia="Calibri" w:hAnsi="Calibri" w:cs="Times New Roman"/>
          <w:i/>
          <w:lang w:eastAsia="en-US" w:bidi="ru-RU"/>
        </w:rPr>
        <w:t>зигуются</w:t>
      </w:r>
      <w:proofErr w:type="spellEnd"/>
      <w:r w:rsidRPr="00B34669">
        <w:rPr>
          <w:rFonts w:ascii="Calibri" w:eastAsia="Calibri" w:hAnsi="Calibri" w:cs="Times New Roman"/>
          <w:i/>
          <w:lang w:eastAsia="en-US" w:bidi="ru-RU"/>
        </w:rPr>
        <w:t xml:space="preserve"> по торцам и по</w:t>
      </w:r>
      <w:r w:rsidR="008209C7" w:rsidRPr="00B34669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i/>
          <w:lang w:eastAsia="en-US" w:bidi="ru-RU"/>
        </w:rPr>
        <w:t>горизонтали с радиусом зига 5 мм.</w:t>
      </w:r>
    </w:p>
    <w:p w14:paraId="10D64FEA" w14:textId="77777777" w:rsidR="0019669E" w:rsidRPr="00B34669" w:rsidRDefault="0019669E" w:rsidP="007C1C59">
      <w:pPr>
        <w:rPr>
          <w:rFonts w:ascii="Calibri" w:eastAsia="Calibri" w:hAnsi="Calibri" w:cs="Times New Roman"/>
          <w:i/>
          <w:lang w:eastAsia="en-US" w:bidi="ru-RU"/>
        </w:rPr>
        <w:sectPr w:rsidR="0019669E" w:rsidRPr="00B34669" w:rsidSect="00A63B79">
          <w:headerReference w:type="default" r:id="rId46"/>
          <w:pgSz w:w="11900" w:h="16840"/>
          <w:pgMar w:top="818" w:right="897" w:bottom="1514" w:left="1701" w:header="0" w:footer="3" w:gutter="0"/>
          <w:cols w:space="720"/>
          <w:noEndnote/>
          <w:docGrid w:linePitch="360"/>
        </w:sectPr>
      </w:pPr>
    </w:p>
    <w:p w14:paraId="08C48DE4" w14:textId="77777777" w:rsidR="0019669E" w:rsidRPr="00B34669" w:rsidRDefault="0019669E" w:rsidP="0019669E">
      <w:pPr>
        <w:rPr>
          <w:rFonts w:ascii="Calibri" w:eastAsia="Calibri" w:hAnsi="Calibri" w:cs="Times New Roman"/>
          <w:color w:val="FF0000"/>
          <w:lang w:eastAsia="en-US" w:bidi="ru-RU"/>
        </w:rPr>
      </w:pPr>
    </w:p>
    <w:p w14:paraId="77841B0C" w14:textId="77777777" w:rsidR="003656F2" w:rsidRPr="00B34669" w:rsidRDefault="003656F2" w:rsidP="00640432">
      <w:pPr>
        <w:rPr>
          <w:rFonts w:ascii="Calibri" w:hAnsi="Calibri"/>
          <w:color w:val="FF0000"/>
          <w:lang w:bidi="ru-RU"/>
        </w:rPr>
      </w:pPr>
    </w:p>
    <w:p w14:paraId="220E968B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1.8 Для крепления изделий </w:t>
      </w:r>
      <w:r w:rsidR="00065599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065599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C74426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и элементов покровного слоя в проектном положении рекомендуется применять:</w:t>
      </w:r>
    </w:p>
    <w:p w14:paraId="24B21DA7" w14:textId="77777777" w:rsidR="00640432" w:rsidRPr="00B34669" w:rsidRDefault="00065599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клей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96337F" w:rsidRPr="00B34669">
        <w:rPr>
          <w:rFonts w:ascii="Calibri" w:eastAsia="Calibri" w:hAnsi="Calibri" w:cs="Times New Roman"/>
          <w:lang w:eastAsia="en-US" w:bidi="ru-RU"/>
        </w:rPr>
        <w:t xml:space="preserve"> ТУ РБ 101199391.005-2004</w:t>
      </w:r>
      <w:r w:rsidR="00640432" w:rsidRPr="00B34669">
        <w:rPr>
          <w:rFonts w:ascii="Calibri" w:eastAsia="Calibri" w:hAnsi="Calibri" w:cs="Times New Roman"/>
          <w:lang w:eastAsia="en-US" w:bidi="ru-RU"/>
        </w:rPr>
        <w:t>;</w:t>
      </w:r>
    </w:p>
    <w:p w14:paraId="60284A43" w14:textId="77777777" w:rsidR="00E81508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- «ЛАС» Лента алюминиевая самоклеящаяся 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>ТУ 1811-054-04696843-2012</w:t>
      </w:r>
      <w:r w:rsidR="00E81508" w:rsidRPr="00B34669">
        <w:rPr>
          <w:rFonts w:ascii="Calibri" w:eastAsia="Calibri" w:hAnsi="Calibri" w:cs="Times New Roman"/>
          <w:bCs/>
          <w:kern w:val="0"/>
          <w:lang w:eastAsia="en-US" w:bidi="ru-RU"/>
        </w:rPr>
        <w:tab/>
      </w:r>
    </w:p>
    <w:p w14:paraId="04B5C7D5" w14:textId="77777777" w:rsidR="004D1DC7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- «ЛАC-A» Лента алюминиевая самоклеящаяся армированная ТУ 1811-054-04696843-2012</w:t>
      </w:r>
    </w:p>
    <w:p w14:paraId="4CBFE18A" w14:textId="77777777" w:rsidR="004D1DC7" w:rsidRPr="00B34669" w:rsidRDefault="004D1DC7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>- «ЛАС-П» Лента алюминиевая самоклеящаяся повышенной прочности</w:t>
      </w:r>
    </w:p>
    <w:p w14:paraId="783C3695" w14:textId="77777777" w:rsidR="00E81508" w:rsidRPr="00B34669" w:rsidRDefault="00E81508" w:rsidP="004D1DC7">
      <w:pPr>
        <w:widowControl/>
        <w:suppressAutoHyphens w:val="0"/>
        <w:spacing w:line="259" w:lineRule="auto"/>
        <w:rPr>
          <w:rFonts w:ascii="Calibri" w:eastAsia="Calibri" w:hAnsi="Calibri" w:cs="Times New Roman"/>
          <w:bCs/>
          <w:kern w:val="0"/>
          <w:lang w:eastAsia="en-US" w:bidi="ru-RU"/>
        </w:rPr>
      </w:pPr>
      <w:r w:rsidRPr="00B34669">
        <w:rPr>
          <w:rFonts w:ascii="Calibri" w:eastAsia="Calibri" w:hAnsi="Calibri" w:cs="Times New Roman"/>
          <w:bCs/>
          <w:kern w:val="0"/>
          <w:lang w:eastAsia="en-US" w:bidi="ru-RU"/>
        </w:rPr>
        <w:t xml:space="preserve">ТУ 1811-054-04696843-2012 </w:t>
      </w:r>
    </w:p>
    <w:p w14:paraId="3906EEF6" w14:textId="77777777" w:rsidR="00E81508" w:rsidRPr="00B34669" w:rsidRDefault="00640432" w:rsidP="004D1DC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96337F" w:rsidRPr="00B34669">
        <w:rPr>
          <w:rFonts w:ascii="Calibri" w:eastAsia="Calibri" w:hAnsi="Calibri" w:cs="Times New Roman"/>
          <w:lang w:eastAsia="en-US" w:bidi="ru-RU"/>
        </w:rPr>
        <w:t xml:space="preserve">ленту полиэтиленовую армированную </w:t>
      </w:r>
      <w:r w:rsidR="00065599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96337F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 по </w:t>
      </w:r>
      <w:r w:rsidR="00E81508" w:rsidRPr="00B34669">
        <w:rPr>
          <w:rFonts w:ascii="Calibri" w:eastAsia="Calibri" w:hAnsi="Calibri" w:cs="Times New Roman"/>
          <w:lang w:eastAsia="en-US" w:bidi="ru-RU"/>
        </w:rPr>
        <w:t>ТУ 2245-047-04696843-97</w:t>
      </w:r>
    </w:p>
    <w:p w14:paraId="5A0A1E85" w14:textId="77777777" w:rsidR="00640432" w:rsidRPr="00B34669" w:rsidRDefault="00E81508" w:rsidP="004D1DC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с изм. 1, 2, 3</w:t>
      </w:r>
    </w:p>
    <w:p w14:paraId="5141B546" w14:textId="77777777" w:rsidR="006E242E" w:rsidRPr="00B34669" w:rsidRDefault="00640432" w:rsidP="006E242E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6E242E" w:rsidRPr="00B34669">
        <w:rPr>
          <w:rFonts w:ascii="Calibri" w:eastAsia="Calibri" w:hAnsi="Calibri" w:cs="Times New Roman"/>
          <w:lang w:eastAsia="en-US" w:bidi="ru-RU"/>
        </w:rPr>
        <w:t xml:space="preserve">заклепки металлические </w:t>
      </w:r>
    </w:p>
    <w:p w14:paraId="60D419EA" w14:textId="77777777" w:rsidR="00640432" w:rsidRPr="00B34669" w:rsidRDefault="00854FEB" w:rsidP="00640432">
      <w:pPr>
        <w:rPr>
          <w:rFonts w:ascii="Calibri" w:eastAsia="Calibri" w:hAnsi="Calibri" w:cs="Times New Roman"/>
          <w:lang w:eastAsia="en-US" w:bidi="ru-RU"/>
        </w:rPr>
      </w:pPr>
      <w:r w:rsidRPr="00351FF3">
        <w:rPr>
          <w:rFonts w:ascii="Calibri" w:eastAsia="Calibri" w:hAnsi="Calibri" w:cs="Times New Roman"/>
          <w:lang w:eastAsia="en-US" w:bidi="ru-RU"/>
        </w:rPr>
        <w:t>Требования к аксе</w:t>
      </w:r>
      <w:r w:rsidR="00640432" w:rsidRPr="00351FF3">
        <w:rPr>
          <w:rFonts w:ascii="Calibri" w:eastAsia="Calibri" w:hAnsi="Calibri" w:cs="Times New Roman"/>
          <w:lang w:eastAsia="en-US" w:bidi="ru-RU"/>
        </w:rPr>
        <w:t>с</w:t>
      </w:r>
      <w:r w:rsidRPr="00351FF3">
        <w:rPr>
          <w:rFonts w:ascii="Calibri" w:eastAsia="Calibri" w:hAnsi="Calibri" w:cs="Times New Roman"/>
          <w:lang w:eastAsia="en-US" w:bidi="ru-RU"/>
        </w:rPr>
        <w:t>с</w:t>
      </w:r>
      <w:r w:rsidR="00640432" w:rsidRPr="00351FF3">
        <w:rPr>
          <w:rFonts w:ascii="Calibri" w:eastAsia="Calibri" w:hAnsi="Calibri" w:cs="Times New Roman"/>
          <w:lang w:eastAsia="en-US" w:bidi="ru-RU"/>
        </w:rPr>
        <w:t>у</w:t>
      </w:r>
      <w:r w:rsidR="00D7315D" w:rsidRPr="00351FF3">
        <w:rPr>
          <w:rFonts w:ascii="Calibri" w:eastAsia="Calibri" w:hAnsi="Calibri" w:cs="Times New Roman"/>
          <w:lang w:eastAsia="en-US" w:bidi="ru-RU"/>
        </w:rPr>
        <w:t>а</w:t>
      </w:r>
      <w:r w:rsidR="00640432" w:rsidRPr="00351FF3">
        <w:rPr>
          <w:rFonts w:ascii="Calibri" w:eastAsia="Calibri" w:hAnsi="Calibri" w:cs="Times New Roman"/>
          <w:lang w:eastAsia="en-US" w:bidi="ru-RU"/>
        </w:rPr>
        <w:t>рам дл</w:t>
      </w:r>
      <w:r w:rsidR="004474FC" w:rsidRPr="00351FF3">
        <w:rPr>
          <w:rFonts w:ascii="Calibri" w:eastAsia="Calibri" w:hAnsi="Calibri" w:cs="Times New Roman"/>
          <w:lang w:eastAsia="en-US" w:bidi="ru-RU"/>
        </w:rPr>
        <w:t>я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крепления изделий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C74426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C74426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C74426" w:rsidRPr="00B34669">
        <w:rPr>
          <w:rFonts w:ascii="Calibri" w:eastAsia="Calibri" w:hAnsi="Calibri" w:cs="Times New Roman"/>
          <w:lang w:eastAsia="en-US" w:bidi="ru-RU"/>
        </w:rPr>
        <w:t>»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47" w:anchor="i313853" w:tooltip="8 Требования к аксессуарам для монтажа " w:history="1">
        <w:r w:rsidR="00640432" w:rsidRPr="00B34669">
          <w:rPr>
            <w:rStyle w:val="ad"/>
            <w:rFonts w:ascii="Calibri" w:eastAsia="Calibri" w:hAnsi="Calibri" w:cs="Times New Roman"/>
            <w:lang w:eastAsia="en-US" w:bidi="ru-RU"/>
          </w:rPr>
          <w:t>разделе 8</w:t>
        </w:r>
      </w:hyperlink>
      <w:r w:rsidR="00640432" w:rsidRPr="00B34669">
        <w:rPr>
          <w:rFonts w:ascii="Calibri" w:eastAsia="Calibri" w:hAnsi="Calibri" w:cs="Times New Roman"/>
          <w:lang w:eastAsia="en-US" w:bidi="ru-RU"/>
        </w:rPr>
        <w:t>.</w:t>
      </w:r>
    </w:p>
    <w:p w14:paraId="43F31DE5" w14:textId="77777777" w:rsidR="00237881" w:rsidRPr="00B34669" w:rsidRDefault="00237881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10" w:name="i152476"/>
      <w:bookmarkStart w:id="11" w:name="i163300"/>
      <w:bookmarkEnd w:id="10"/>
      <w:bookmarkEnd w:id="11"/>
    </w:p>
    <w:p w14:paraId="60CEA5A4" w14:textId="77777777" w:rsidR="00237881" w:rsidRPr="00B34669" w:rsidRDefault="00237881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</w:p>
    <w:p w14:paraId="72B58168" w14:textId="77777777" w:rsidR="00640432" w:rsidRPr="00B34669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5.2 Теплоизоляционные конструкции для оборудования и трубопроводов тепловых сетей систем отопления, горячего и холодного водоснабжения, технологических систем</w:t>
      </w:r>
    </w:p>
    <w:p w14:paraId="3832642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2" w:name="i173735"/>
      <w:bookmarkEnd w:id="12"/>
      <w:r w:rsidRPr="00B34669">
        <w:rPr>
          <w:rFonts w:ascii="Calibri" w:eastAsia="Calibri" w:hAnsi="Calibri" w:cs="Times New Roman"/>
          <w:lang w:eastAsia="en-US" w:bidi="ru-RU"/>
        </w:rPr>
        <w:t>5.2.1 При проектировании теплоизоляционных конструкций, предназначенных для оборудования и трубопроводов тепловых сетей систем отопления, горячего и холодного водоснабжения, технологических систем след</w:t>
      </w:r>
      <w:r w:rsidR="00EC3560" w:rsidRPr="00B34669">
        <w:rPr>
          <w:rFonts w:ascii="Calibri" w:eastAsia="Calibri" w:hAnsi="Calibri" w:cs="Times New Roman"/>
          <w:lang w:eastAsia="en-US" w:bidi="ru-RU"/>
        </w:rPr>
        <w:t>ует учитывать ф</w:t>
      </w:r>
      <w:r w:rsidR="00F823F1" w:rsidRPr="00B34669">
        <w:rPr>
          <w:rFonts w:ascii="Calibri" w:eastAsia="Calibri" w:hAnsi="Calibri" w:cs="Times New Roman"/>
          <w:lang w:eastAsia="en-US" w:bidi="ru-RU"/>
        </w:rPr>
        <w:t>акторы, приведенные в п.</w:t>
      </w:r>
      <w:r w:rsidR="00595AC6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F823F1" w:rsidRPr="00B34669">
        <w:rPr>
          <w:rFonts w:ascii="Calibri" w:eastAsia="Calibri" w:hAnsi="Calibri" w:cs="Times New Roman"/>
          <w:lang w:eastAsia="en-US" w:bidi="ru-RU"/>
        </w:rPr>
        <w:t>4.2-4.3</w:t>
      </w:r>
      <w:r w:rsidR="00EC3560" w:rsidRPr="00B34669">
        <w:rPr>
          <w:rFonts w:ascii="Calibri" w:eastAsia="Calibri" w:hAnsi="Calibri" w:cs="Times New Roman"/>
          <w:lang w:eastAsia="en-US" w:bidi="ru-RU"/>
        </w:rPr>
        <w:t xml:space="preserve">  </w:t>
      </w:r>
    </w:p>
    <w:p w14:paraId="0038D8E8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3" w:name="i185234"/>
      <w:bookmarkEnd w:id="13"/>
      <w:r w:rsidRPr="00B34669">
        <w:rPr>
          <w:rFonts w:ascii="Calibri" w:eastAsia="Calibri" w:hAnsi="Calibri" w:cs="Times New Roman"/>
          <w:lang w:eastAsia="en-US" w:bidi="ru-RU"/>
        </w:rPr>
        <w:t>5.2.2 И</w:t>
      </w:r>
      <w:r w:rsidR="000E6752" w:rsidRPr="00B34669">
        <w:rPr>
          <w:rFonts w:ascii="Calibri" w:eastAsia="Calibri" w:hAnsi="Calibri" w:cs="Times New Roman"/>
          <w:lang w:eastAsia="en-US" w:bidi="ru-RU"/>
        </w:rPr>
        <w:t>зделия «</w:t>
      </w:r>
      <w:proofErr w:type="spellStart"/>
      <w:r w:rsidR="000E6752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671CAB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671CAB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следует применять в составе теплоизоляционных конструкций в соответствии с требованиями </w:t>
      </w:r>
      <w:r w:rsidR="00EC3560" w:rsidRPr="00B34669">
        <w:rPr>
          <w:rFonts w:ascii="Calibri" w:eastAsia="Calibri" w:hAnsi="Calibri" w:cs="Times New Roman"/>
          <w:bCs/>
          <w:lang w:eastAsia="en-US" w:bidi="ru-RU"/>
        </w:rPr>
        <w:t>СП 61.13330.2012 актуализированная редакция «СНиП 41-03-2003 Тепловая изоляция оборудования и трубопроводов»</w:t>
      </w:r>
      <w:r w:rsidRPr="00B34669">
        <w:rPr>
          <w:rFonts w:ascii="Calibri" w:eastAsia="Calibri" w:hAnsi="Calibri" w:cs="Times New Roman"/>
          <w:lang w:eastAsia="en-US" w:bidi="ru-RU"/>
        </w:rPr>
        <w:t>, требований пожарной и экологической безопасности, в соответствии с нормами технологического проектирования соответствующих отраслей промышленности</w:t>
      </w:r>
      <w:r w:rsidR="00F823F1" w:rsidRPr="00B34669">
        <w:rPr>
          <w:rFonts w:ascii="Calibri" w:eastAsia="Calibri" w:hAnsi="Calibri" w:cs="Times New Roman"/>
          <w:lang w:eastAsia="en-US" w:bidi="ru-RU"/>
        </w:rPr>
        <w:t>.</w:t>
      </w:r>
    </w:p>
    <w:p w14:paraId="1FE5DA41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3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в качестве тепловой изоляции рекомендуется применять:</w:t>
      </w:r>
    </w:p>
    <w:p w14:paraId="4FF2BC44" w14:textId="77777777"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для трубопроводов с наружным диаметром от 15 до 159 мм включительно;</w:t>
      </w:r>
    </w:p>
    <w:p w14:paraId="2E2D5DF6" w14:textId="77777777"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улоны 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Pr="00B34669">
        <w:rPr>
          <w:rFonts w:ascii="Calibri" w:eastAsia="Calibri" w:hAnsi="Calibri" w:cs="Times New Roman"/>
          <w:lang w:eastAsia="en-US" w:bidi="ru-RU"/>
        </w:rPr>
        <w:t>рулоны 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E92F75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E92F75" w:rsidRPr="00B34669">
        <w:rPr>
          <w:rFonts w:ascii="Calibri" w:eastAsia="Calibri" w:hAnsi="Calibri" w:cs="Times New Roman"/>
          <w:lang w:eastAsia="en-US" w:bidi="ru-RU"/>
        </w:rPr>
        <w:t xml:space="preserve">Супер </w:t>
      </w:r>
      <w:r w:rsidR="00640432" w:rsidRPr="00B34669">
        <w:rPr>
          <w:rFonts w:ascii="Calibri" w:eastAsia="Calibri" w:hAnsi="Calibri" w:cs="Times New Roman"/>
          <w:lang w:eastAsia="en-US" w:bidi="ru-RU"/>
        </w:rPr>
        <w:t>АЛ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>»</w:t>
      </w:r>
      <w:r w:rsidR="00671CAB" w:rsidRPr="00B34669">
        <w:rPr>
          <w:rFonts w:ascii="Calibri" w:eastAsia="Calibri" w:hAnsi="Calibri" w:cs="Times New Roman"/>
          <w:lang w:eastAsia="en-US" w:bidi="ru-RU"/>
        </w:rPr>
        <w:t>, рулоны (листы) «</w:t>
      </w:r>
      <w:proofErr w:type="spellStart"/>
      <w:r w:rsidR="00671CAB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>»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ля оборудования и трубопроводов с наружным диаметром более 159 мм;</w:t>
      </w:r>
    </w:p>
    <w:p w14:paraId="1D7A775E" w14:textId="77777777" w:rsidR="00640432" w:rsidRPr="00B34669" w:rsidRDefault="000E675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 для трубопроводов с наружным диаметром от 15 до 35 мм включительно, расположенных внутри строительных конструкций (</w:t>
      </w:r>
      <w:r w:rsidRPr="00B34669">
        <w:rPr>
          <w:rFonts w:ascii="Calibri" w:eastAsia="Calibri" w:hAnsi="Calibri" w:cs="Times New Roman"/>
          <w:lang w:eastAsia="en-US" w:bidi="ru-RU"/>
        </w:rPr>
        <w:t>стены, перекрытия</w:t>
      </w:r>
      <w:r w:rsidR="00640432" w:rsidRPr="00B34669">
        <w:rPr>
          <w:rFonts w:ascii="Calibri" w:eastAsia="Calibri" w:hAnsi="Calibri" w:cs="Times New Roman"/>
          <w:lang w:eastAsia="en-US" w:bidi="ru-RU"/>
        </w:rPr>
        <w:t>).</w:t>
      </w:r>
    </w:p>
    <w:p w14:paraId="7E42122F" w14:textId="77777777" w:rsidR="0082441F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4 В случае, если расчетная толщина теплоизоляционного слоя превышает толщину, предусмотренную н</w:t>
      </w:r>
      <w:r w:rsidR="000E6752" w:rsidRPr="00B34669">
        <w:rPr>
          <w:rFonts w:ascii="Calibri" w:eastAsia="Calibri" w:hAnsi="Calibri" w:cs="Times New Roman"/>
          <w:lang w:eastAsia="en-US" w:bidi="ru-RU"/>
        </w:rPr>
        <w:t>оменклатурой трубок «</w:t>
      </w:r>
      <w:proofErr w:type="spellStart"/>
      <w:r w:rsidR="000E6752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»,</w:t>
      </w:r>
      <w:r w:rsidR="000E6752" w:rsidRPr="00B34669">
        <w:rPr>
          <w:rFonts w:ascii="Calibri" w:eastAsia="Calibri" w:hAnsi="Calibri" w:cs="Times New Roman"/>
          <w:lang w:eastAsia="en-US" w:bidi="ru-RU"/>
        </w:rPr>
        <w:t xml:space="preserve"> рулонов</w:t>
      </w:r>
      <w:r w:rsidRPr="00B34669">
        <w:rPr>
          <w:rFonts w:ascii="Calibri" w:eastAsia="Calibri" w:hAnsi="Calibri" w:cs="Times New Roman"/>
          <w:lang w:eastAsia="en-US" w:bidi="ru-RU"/>
        </w:rPr>
        <w:t xml:space="preserve"> 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ов) «</w:t>
      </w:r>
      <w:proofErr w:type="spellStart"/>
      <w:r w:rsidR="000E6752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="000E6752" w:rsidRPr="00B34669">
        <w:rPr>
          <w:rFonts w:ascii="Calibri" w:eastAsia="Calibri" w:hAnsi="Calibri" w:cs="Times New Roman"/>
          <w:lang w:eastAsia="en-US" w:bidi="ru-RU"/>
        </w:rPr>
        <w:t xml:space="preserve">рулонов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ов) «</w:t>
      </w:r>
      <w:proofErr w:type="spellStart"/>
      <w:r w:rsidR="000E6752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proofErr w:type="spellStart"/>
      <w:proofErr w:type="gramStart"/>
      <w:r w:rsidRPr="00B34669">
        <w:rPr>
          <w:rFonts w:ascii="Calibri" w:eastAsia="Calibri" w:hAnsi="Calibri" w:cs="Times New Roman"/>
          <w:lang w:eastAsia="en-US" w:bidi="ru-RU"/>
        </w:rPr>
        <w:t>АЛ»</w:t>
      </w:r>
      <w:r w:rsidR="00671CAB" w:rsidRPr="00B34669">
        <w:rPr>
          <w:rFonts w:ascii="Calibri" w:eastAsia="Calibri" w:hAnsi="Calibri" w:cs="Times New Roman"/>
          <w:lang w:eastAsia="en-US" w:bidi="ru-RU"/>
        </w:rPr>
        <w:t>и</w:t>
      </w:r>
      <w:proofErr w:type="spellEnd"/>
      <w:proofErr w:type="gram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рулонов (листов) «</w:t>
      </w:r>
      <w:proofErr w:type="spellStart"/>
      <w:r w:rsidR="00671CAB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, следует применять двух или трехслойную конструкцию. В качестве второго и последующего слоев </w:t>
      </w:r>
      <w:r w:rsidR="000E6752" w:rsidRPr="00B34669">
        <w:rPr>
          <w:rFonts w:ascii="Calibri" w:eastAsia="Calibri" w:hAnsi="Calibri" w:cs="Times New Roman"/>
          <w:lang w:eastAsia="en-US" w:bidi="ru-RU"/>
        </w:rPr>
        <w:t>рекомендуется использовать рулоны</w:t>
      </w:r>
      <w:r w:rsidR="00E92F75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0E6752" w:rsidRPr="00B34669">
        <w:rPr>
          <w:rFonts w:ascii="Calibri" w:eastAsia="Calibri" w:hAnsi="Calibri" w:cs="Times New Roman"/>
          <w:lang w:eastAsia="en-US" w:bidi="ru-RU"/>
        </w:rPr>
        <w:t>листы</w:t>
      </w:r>
      <w:r w:rsidR="00E92F75" w:rsidRPr="00B34669">
        <w:rPr>
          <w:rFonts w:ascii="Calibri" w:eastAsia="Calibri" w:hAnsi="Calibri" w:cs="Times New Roman"/>
          <w:lang w:eastAsia="en-US" w:bidi="ru-RU"/>
        </w:rPr>
        <w:t>) «</w:t>
      </w:r>
      <w:proofErr w:type="spellStart"/>
      <w:r w:rsidR="00E92F75" w:rsidRPr="00B34669">
        <w:rPr>
          <w:rFonts w:ascii="Calibri" w:eastAsia="Calibri" w:hAnsi="Calibri" w:cs="Times New Roman"/>
          <w:lang w:eastAsia="en-US" w:bidi="ru-RU"/>
        </w:rPr>
        <w:t>Ти</w:t>
      </w:r>
      <w:r w:rsidR="000E6752" w:rsidRPr="00B34669">
        <w:rPr>
          <w:rFonts w:ascii="Calibri" w:eastAsia="Calibri" w:hAnsi="Calibri" w:cs="Times New Roman"/>
          <w:lang w:eastAsia="en-US" w:bidi="ru-RU"/>
        </w:rPr>
        <w:t>лит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="00E92F75" w:rsidRPr="00B34669">
        <w:rPr>
          <w:rFonts w:ascii="Calibri" w:eastAsia="Calibri" w:hAnsi="Calibri" w:cs="Times New Roman"/>
          <w:lang w:eastAsia="en-US" w:bidi="ru-RU"/>
        </w:rPr>
        <w:t>рулоны</w:t>
      </w:r>
      <w:r w:rsidRPr="00B34669">
        <w:rPr>
          <w:rFonts w:ascii="Calibri" w:eastAsia="Calibri" w:hAnsi="Calibri" w:cs="Times New Roman"/>
          <w:lang w:eastAsia="en-US" w:bidi="ru-RU"/>
        </w:rPr>
        <w:t xml:space="preserve"> (</w:t>
      </w:r>
      <w:r w:rsidR="00E92F75" w:rsidRPr="00B34669">
        <w:rPr>
          <w:rFonts w:ascii="Calibri" w:eastAsia="Calibri" w:hAnsi="Calibri" w:cs="Times New Roman"/>
          <w:lang w:eastAsia="en-US" w:bidi="ru-RU"/>
        </w:rPr>
        <w:t>листы) «</w:t>
      </w:r>
      <w:proofErr w:type="spellStart"/>
      <w:r w:rsidR="00E92F75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 АЛ»</w:t>
      </w:r>
      <w:r w:rsidR="00671CAB" w:rsidRPr="00B34669">
        <w:rPr>
          <w:rFonts w:ascii="Calibri" w:eastAsia="Calibri" w:hAnsi="Calibri" w:cs="Times New Roman"/>
          <w:lang w:eastAsia="en-US" w:bidi="ru-RU"/>
        </w:rPr>
        <w:t xml:space="preserve"> и рулоны (листы) «</w:t>
      </w:r>
      <w:proofErr w:type="spellStart"/>
      <w:proofErr w:type="gramStart"/>
      <w:r w:rsidR="00671CAB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671CAB" w:rsidRPr="00B34669">
        <w:rPr>
          <w:rFonts w:ascii="Calibri" w:eastAsia="Calibri" w:hAnsi="Calibri" w:cs="Times New Roman"/>
          <w:lang w:eastAsia="en-US" w:bidi="ru-RU"/>
        </w:rPr>
        <w:t xml:space="preserve">»  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  <w:proofErr w:type="gramEnd"/>
    </w:p>
    <w:p w14:paraId="47C08864" w14:textId="77777777" w:rsidR="00640432" w:rsidRPr="00B34669" w:rsidRDefault="00640432" w:rsidP="0064043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5.2.5 Д</w:t>
      </w:r>
      <w:r w:rsidR="008B0B37" w:rsidRPr="00B34669">
        <w:rPr>
          <w:rFonts w:ascii="Calibri" w:eastAsia="Calibri" w:hAnsi="Calibri" w:cs="Times New Roman"/>
          <w:lang w:eastAsia="en-US" w:bidi="ru-RU"/>
        </w:rPr>
        <w:t>ля крепления трубок «</w:t>
      </w:r>
      <w:proofErr w:type="spellStart"/>
      <w:r w:rsidR="008B0B37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» на трубопроводах продольные и поперечные швы изделий сл</w:t>
      </w:r>
      <w:r w:rsidR="008B0B37" w:rsidRPr="00B34669">
        <w:rPr>
          <w:rFonts w:ascii="Calibri" w:eastAsia="Calibri" w:hAnsi="Calibri" w:cs="Times New Roman"/>
          <w:lang w:eastAsia="en-US" w:bidi="ru-RU"/>
        </w:rPr>
        <w:t>едует склеить клеем «</w:t>
      </w:r>
      <w:proofErr w:type="spellStart"/>
      <w:r w:rsidR="008B0B37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ть швы изделий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</w:t>
      </w:r>
      <w:r w:rsidR="008B0B37"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="008B0B37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8B0B37"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Для крепления рулонов (листов) «</w:t>
      </w:r>
      <w:proofErr w:type="spellStart"/>
      <w:r w:rsidR="00971C48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971C48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971C48" w:rsidRPr="00B34669">
        <w:rPr>
          <w:rFonts w:ascii="Calibri" w:eastAsia="Calibri" w:hAnsi="Calibri" w:cs="Times New Roman"/>
          <w:lang w:eastAsia="en-US" w:bidi="ru-RU"/>
        </w:rPr>
        <w:t>Супер АЛ</w:t>
      </w:r>
      <w:proofErr w:type="gramEnd"/>
      <w:r w:rsidR="00971C48" w:rsidRPr="00B34669">
        <w:rPr>
          <w:rFonts w:ascii="Calibri" w:eastAsia="Calibri" w:hAnsi="Calibri" w:cs="Times New Roman"/>
          <w:lang w:eastAsia="en-US" w:bidi="ru-RU"/>
        </w:rPr>
        <w:t>»</w:t>
      </w:r>
      <w:r w:rsidR="008573F1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8573F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8573F1" w:rsidRPr="00B34669">
        <w:rPr>
          <w:rFonts w:ascii="Calibri" w:eastAsia="Calibri" w:hAnsi="Calibri" w:cs="Times New Roman"/>
          <w:lang w:eastAsia="en-US" w:bidi="ru-RU"/>
        </w:rPr>
        <w:t>"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рекомендуется дополнительно проклеить швы изделий </w:t>
      </w:r>
      <w:r w:rsidR="0076645E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«ЛАС».</w:t>
      </w:r>
    </w:p>
    <w:p w14:paraId="403D2CC9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6 Для крепления </w:t>
      </w:r>
      <w:r w:rsidR="00616D33" w:rsidRPr="00B34669">
        <w:rPr>
          <w:rFonts w:ascii="Calibri" w:eastAsia="Calibri" w:hAnsi="Calibri" w:cs="Times New Roman"/>
          <w:lang w:eastAsia="en-US" w:bidi="ru-RU"/>
        </w:rPr>
        <w:t xml:space="preserve">рулонов </w:t>
      </w:r>
      <w:r w:rsidRPr="00B34669">
        <w:rPr>
          <w:rFonts w:ascii="Calibri" w:eastAsia="Calibri" w:hAnsi="Calibri" w:cs="Times New Roman"/>
          <w:lang w:eastAsia="en-US" w:bidi="ru-RU"/>
        </w:rPr>
        <w:t>(</w:t>
      </w:r>
      <w:r w:rsidR="00616D33" w:rsidRPr="00B34669">
        <w:rPr>
          <w:rFonts w:ascii="Calibri" w:eastAsia="Calibri" w:hAnsi="Calibri" w:cs="Times New Roman"/>
          <w:lang w:eastAsia="en-US" w:bidi="ru-RU"/>
        </w:rPr>
        <w:t>листов)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» на трубопроводах швы изделий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сл</w:t>
      </w:r>
      <w:r w:rsidR="00616D33" w:rsidRPr="00B34669">
        <w:rPr>
          <w:rFonts w:ascii="Calibri" w:eastAsia="Calibri" w:hAnsi="Calibri" w:cs="Times New Roman"/>
          <w:lang w:eastAsia="en-US" w:bidi="ru-RU"/>
        </w:rPr>
        <w:t>едует склеить клеем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ть швы изделий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</w:t>
      </w:r>
      <w:proofErr w:type="spellStart"/>
      <w:r w:rsidR="00616D33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616D33"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, а также закрепить изделия бандажами из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ы полиэтиленовой армированной самоклеящейся «</w:t>
      </w:r>
      <w:proofErr w:type="spellStart"/>
      <w:r w:rsidR="00616D33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616D33"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>, расположенных с шагом 500-600 мм.</w:t>
      </w:r>
    </w:p>
    <w:p w14:paraId="05EBE74D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7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, предназначенных для трубопроводов подземной канальной прокладки, проклейка швов </w:t>
      </w:r>
      <w:r w:rsidR="00616D33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</w:t>
      </w:r>
      <w:proofErr w:type="spellStart"/>
      <w:r w:rsidR="00616D33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616D33" w:rsidRPr="00B34669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Pr="00B34669">
        <w:rPr>
          <w:rFonts w:ascii="Calibri" w:eastAsia="Calibri" w:hAnsi="Calibri" w:cs="Times New Roman"/>
          <w:lang w:eastAsia="en-US" w:bidi="ru-RU"/>
        </w:rPr>
        <w:t>обязательна.</w:t>
      </w:r>
    </w:p>
    <w:p w14:paraId="46152500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8 Для теплоизоляции отводов, тройников и переходов на месте выполнения монтажных работ изготавлива</w:t>
      </w:r>
      <w:r w:rsidR="00616D33" w:rsidRPr="00B34669">
        <w:rPr>
          <w:rFonts w:ascii="Calibri" w:eastAsia="Calibri" w:hAnsi="Calibri" w:cs="Times New Roman"/>
          <w:lang w:eastAsia="en-US" w:bidi="ru-RU"/>
        </w:rPr>
        <w:t>ют детали из трубок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16D33" w:rsidRPr="00B34669">
        <w:rPr>
          <w:rFonts w:ascii="Calibri" w:eastAsia="Calibri" w:hAnsi="Calibri" w:cs="Times New Roman"/>
          <w:lang w:eastAsia="en-US" w:bidi="ru-RU"/>
        </w:rPr>
        <w:t xml:space="preserve"> Супер» или рулонов (листов)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», швы которых склеивают клее</w:t>
      </w:r>
      <w:r w:rsidR="00616D33" w:rsidRPr="00B34669">
        <w:rPr>
          <w:rFonts w:ascii="Calibri" w:eastAsia="Calibri" w:hAnsi="Calibri" w:cs="Times New Roman"/>
          <w:lang w:eastAsia="en-US" w:bidi="ru-RU"/>
        </w:rPr>
        <w:t>м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.</w:t>
      </w:r>
    </w:p>
    <w:p w14:paraId="34395B66" w14:textId="77777777" w:rsidR="00F87CC5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9 Несъемную тепловую изоляцию муфтовой арматуры, установленной на трубопроводах, </w:t>
      </w:r>
      <w:r w:rsidR="00616D33" w:rsidRPr="00B34669">
        <w:rPr>
          <w:rFonts w:ascii="Calibri" w:eastAsia="Calibri" w:hAnsi="Calibri" w:cs="Times New Roman"/>
          <w:lang w:eastAsia="en-US" w:bidi="ru-RU"/>
        </w:rPr>
        <w:t>выполняют изделиями «</w:t>
      </w:r>
      <w:proofErr w:type="spellStart"/>
      <w:r w:rsidR="00616D3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вместе с тепловой изоляцией трубопровода. Вырез под привод выполняют на месте выполнения монтажных работ.</w:t>
      </w:r>
      <w:r w:rsidR="006852D8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17742F33" w14:textId="77777777" w:rsidR="00971C48" w:rsidRPr="00B34669" w:rsidRDefault="00F87CC5" w:rsidP="00971C48">
      <w:pPr>
        <w:rPr>
          <w:rFonts w:ascii="Calibri" w:hAnsi="Calibri"/>
          <w:lang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0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Съ</w:t>
      </w:r>
      <w:r w:rsidR="00112B52">
        <w:rPr>
          <w:rFonts w:ascii="Calibri" w:eastAsia="Calibri" w:hAnsi="Calibri" w:cs="Times New Roman"/>
          <w:lang w:eastAsia="en-US" w:bidi="ru-RU"/>
        </w:rPr>
        <w:t>емную тепловую изоляцию трубопроводной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 арматуры, установленной на трубопроводах систем отопления и водоснабжения, выполняют</w:t>
      </w:r>
      <w:r w:rsidR="008F0B96" w:rsidRPr="00B34669">
        <w:rPr>
          <w:rFonts w:ascii="Calibri" w:eastAsia="Calibri" w:hAnsi="Calibri" w:cs="Times New Roman"/>
          <w:lang w:eastAsia="en-US" w:bidi="ru-RU"/>
        </w:rPr>
        <w:t xml:space="preserve"> чехлами энергосберегающими «</w:t>
      </w:r>
      <w:proofErr w:type="spellStart"/>
      <w:r w:rsidR="008F0B96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8F0B96" w:rsidRPr="00B34669">
        <w:rPr>
          <w:rFonts w:ascii="Calibri" w:eastAsia="Calibri" w:hAnsi="Calibri" w:cs="Times New Roman"/>
          <w:lang w:eastAsia="en-US" w:bidi="ru-RU"/>
        </w:rPr>
        <w:t>»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. </w:t>
      </w:r>
      <w:r w:rsidR="008F0B96" w:rsidRPr="00B34669">
        <w:rPr>
          <w:rFonts w:ascii="Calibri" w:eastAsia="Calibri" w:hAnsi="Calibri" w:cs="Times New Roman"/>
          <w:lang w:eastAsia="en-US" w:bidi="ru-RU"/>
        </w:rPr>
        <w:t>Ч</w:t>
      </w:r>
      <w:r w:rsidR="00971C48" w:rsidRPr="00B34669">
        <w:rPr>
          <w:rFonts w:ascii="Calibri" w:eastAsia="Calibri" w:hAnsi="Calibri" w:cs="Times New Roman"/>
          <w:lang w:eastAsia="en-US" w:bidi="ru-RU"/>
        </w:rPr>
        <w:t xml:space="preserve">ехлы </w:t>
      </w:r>
      <w:r w:rsidR="008F0B96" w:rsidRPr="00B34669">
        <w:rPr>
          <w:rFonts w:ascii="Calibri" w:eastAsia="Calibri" w:hAnsi="Calibri" w:cs="Times New Roman"/>
          <w:lang w:eastAsia="en-US" w:bidi="ru-RU"/>
        </w:rPr>
        <w:t xml:space="preserve">энергосберегающие </w:t>
      </w:r>
      <w:r w:rsidR="00971C48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971C48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971C48" w:rsidRPr="00B34669">
        <w:rPr>
          <w:rFonts w:ascii="Calibri" w:eastAsia="Calibri" w:hAnsi="Calibri" w:cs="Times New Roman"/>
          <w:lang w:eastAsia="en-US" w:bidi="ru-RU"/>
        </w:rPr>
        <w:t>» значительно продлевают срок службы запорной арматуры.</w:t>
      </w:r>
    </w:p>
    <w:p w14:paraId="5F437484" w14:textId="77777777" w:rsidR="00971C48" w:rsidRPr="00B34669" w:rsidRDefault="008F0B96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Крепление чехлов энергосберегающих </w:t>
      </w:r>
      <w:r w:rsidR="00971C48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971C48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971C48" w:rsidRPr="00B34669">
        <w:rPr>
          <w:rFonts w:ascii="Calibri" w:eastAsia="Calibri" w:hAnsi="Calibri" w:cs="Times New Roman"/>
          <w:lang w:eastAsia="en-US" w:bidi="ru-RU"/>
        </w:rPr>
        <w:t>» производится с помощью многоразовых застежек-липучек.</w:t>
      </w:r>
      <w:r w:rsidR="00B36F4B" w:rsidRPr="00B34669">
        <w:rPr>
          <w:rFonts w:ascii="Calibri" w:eastAsia="Calibri" w:hAnsi="Calibri" w:cs="Times New Roman"/>
          <w:lang w:eastAsia="en-US" w:bidi="ru-RU"/>
        </w:rPr>
        <w:t xml:space="preserve"> Требования к энерго</w:t>
      </w:r>
      <w:r w:rsidR="008573F1" w:rsidRPr="00B34669">
        <w:rPr>
          <w:rFonts w:ascii="Calibri" w:eastAsia="Calibri" w:hAnsi="Calibri" w:cs="Times New Roman"/>
          <w:lang w:eastAsia="en-US" w:bidi="ru-RU"/>
        </w:rPr>
        <w:t xml:space="preserve">сберегающим чехлам </w:t>
      </w:r>
      <w:r w:rsidR="00B36F4B" w:rsidRPr="00B34669">
        <w:rPr>
          <w:rFonts w:ascii="Calibri" w:eastAsia="Calibri" w:hAnsi="Calibri" w:cs="Times New Roman"/>
          <w:lang w:eastAsia="en-US" w:bidi="ru-RU"/>
        </w:rPr>
        <w:t>приведены в разделе 8.</w:t>
      </w:r>
    </w:p>
    <w:p w14:paraId="39D9E69D" w14:textId="77777777" w:rsidR="00DB1144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1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ногослойных теплоизоляционных конструкциях, предназначенных для трубопроводов, установку второго и последующего слоев тепловой изоляции выполняют с перекрытием швов каждого предыдущего слоя. Швы всех слоев тепловой изоля</w:t>
      </w:r>
      <w:r w:rsidR="00DB1144" w:rsidRPr="00B34669">
        <w:rPr>
          <w:rFonts w:ascii="Calibri" w:eastAsia="Calibri" w:hAnsi="Calibri" w:cs="Times New Roman"/>
          <w:lang w:eastAsia="en-US" w:bidi="ru-RU"/>
        </w:rPr>
        <w:t>ции склеивают клеем «</w:t>
      </w:r>
      <w:proofErr w:type="spellStart"/>
      <w:r w:rsidR="00DB1144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Рекомендуется дополнительно проклеивать швы наружного слоя </w:t>
      </w:r>
      <w:r w:rsidR="00DB1144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</w:t>
      </w:r>
      <w:proofErr w:type="spellStart"/>
      <w:r w:rsidR="00DB1144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DB1144" w:rsidRPr="00B34669">
        <w:rPr>
          <w:rFonts w:ascii="Calibri" w:eastAsia="Calibri" w:hAnsi="Calibri" w:cs="Times New Roman"/>
          <w:bCs/>
          <w:lang w:eastAsia="en-US" w:bidi="ru-RU"/>
        </w:rPr>
        <w:t>».</w:t>
      </w:r>
      <w:r w:rsidR="00DB1144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7770D5C5" w14:textId="77777777"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2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ля тепловой и</w:t>
      </w:r>
      <w:r w:rsidR="00DB1144" w:rsidRPr="00B34669">
        <w:rPr>
          <w:rFonts w:ascii="Calibri" w:eastAsia="Calibri" w:hAnsi="Calibri" w:cs="Times New Roman"/>
          <w:lang w:eastAsia="en-US" w:bidi="ru-RU"/>
        </w:rPr>
        <w:t>золяции емкостей применяют рулоны (листы) «</w:t>
      </w:r>
      <w:proofErr w:type="spellStart"/>
      <w:r w:rsidR="00DB1144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или самоклеящиеся </w:t>
      </w:r>
      <w:r w:rsidR="00DB1144" w:rsidRPr="00B34669">
        <w:rPr>
          <w:rFonts w:ascii="Calibri" w:eastAsia="Calibri" w:hAnsi="Calibri" w:cs="Times New Roman"/>
          <w:lang w:eastAsia="en-US" w:bidi="ru-RU"/>
        </w:rPr>
        <w:t>рулоны (листы</w:t>
      </w:r>
      <w:r w:rsidR="0015092C" w:rsidRPr="00B34669">
        <w:rPr>
          <w:rFonts w:ascii="Calibri" w:eastAsia="Calibri" w:hAnsi="Calibri" w:cs="Times New Roman"/>
          <w:lang w:eastAsia="en-US" w:bidi="ru-RU"/>
        </w:rPr>
        <w:t>) «</w:t>
      </w:r>
      <w:proofErr w:type="spellStart"/>
      <w:r w:rsidR="0015092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0D1A0C" w:rsidRPr="00B34669">
        <w:rPr>
          <w:rFonts w:ascii="Calibri" w:eastAsia="Calibri" w:hAnsi="Calibri" w:cs="Times New Roman"/>
          <w:lang w:eastAsia="en-US" w:bidi="ru-RU"/>
        </w:rPr>
        <w:t xml:space="preserve"> Блек Стар </w:t>
      </w:r>
      <w:proofErr w:type="spellStart"/>
      <w:r w:rsidR="000D1A0C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0D1A0C" w:rsidRPr="00B34669">
        <w:rPr>
          <w:rFonts w:ascii="Calibri" w:eastAsia="Calibri" w:hAnsi="Calibri" w:cs="Times New Roman"/>
          <w:lang w:eastAsia="en-US" w:bidi="ru-RU"/>
        </w:rPr>
        <w:t>».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0D1A0C" w:rsidRPr="00B34669">
        <w:rPr>
          <w:rFonts w:ascii="Calibri" w:eastAsia="Calibri" w:hAnsi="Calibri" w:cs="Times New Roman"/>
          <w:lang w:eastAsia="en-US" w:bidi="ru-RU"/>
        </w:rPr>
        <w:t>Рулоны (листы) «</w:t>
      </w:r>
      <w:proofErr w:type="spellStart"/>
      <w:r w:rsidR="000D1A0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приклеивают к изолируемой поверх</w:t>
      </w:r>
      <w:r w:rsidR="000D1A0C" w:rsidRPr="00B34669">
        <w:rPr>
          <w:rFonts w:ascii="Calibri" w:eastAsia="Calibri" w:hAnsi="Calibri" w:cs="Times New Roman"/>
          <w:lang w:eastAsia="en-US" w:bidi="ru-RU"/>
        </w:rPr>
        <w:t>ности емкости клеем «</w:t>
      </w:r>
      <w:proofErr w:type="spellStart"/>
      <w:r w:rsidR="000D1A0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Швы между изделиями следует проклеить </w:t>
      </w:r>
      <w:r w:rsidR="000D1A0C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</w:t>
      </w:r>
      <w:proofErr w:type="spellStart"/>
      <w:r w:rsidR="000D1A0C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0D1A0C" w:rsidRPr="00B34669">
        <w:rPr>
          <w:rFonts w:ascii="Calibri" w:eastAsia="Calibri" w:hAnsi="Calibri" w:cs="Times New Roman"/>
          <w:bCs/>
          <w:lang w:eastAsia="en-US" w:bidi="ru-RU"/>
        </w:rPr>
        <w:t>».</w:t>
      </w:r>
      <w:r w:rsidR="000D1A0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3EC5E45F" w14:textId="77777777"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3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ногослойных теплоизоляционных конструкциях для емкостей установку второго и последующего слоев тепловой изоляции выполняют с перекрыт</w:t>
      </w:r>
      <w:r w:rsidR="004474FC" w:rsidRPr="00B34669">
        <w:rPr>
          <w:rFonts w:ascii="Calibri" w:eastAsia="Calibri" w:hAnsi="Calibri" w:cs="Times New Roman"/>
          <w:lang w:eastAsia="en-US" w:bidi="ru-RU"/>
        </w:rPr>
        <w:t>ием швов предыдущего слоя. Рулоны (листы)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упер» каждого последующего слоя приклеивают </w:t>
      </w:r>
      <w:r w:rsidR="004474FC" w:rsidRPr="00B34669">
        <w:rPr>
          <w:rFonts w:ascii="Calibri" w:eastAsia="Calibri" w:hAnsi="Calibri" w:cs="Times New Roman"/>
          <w:lang w:eastAsia="en-US" w:bidi="ru-RU"/>
        </w:rPr>
        <w:t>к предыдущему клеем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». </w:t>
      </w:r>
      <w:r w:rsidR="004474FC" w:rsidRPr="00B34669">
        <w:rPr>
          <w:rFonts w:ascii="Calibri" w:eastAsia="Calibri" w:hAnsi="Calibri" w:cs="Times New Roman"/>
          <w:lang w:eastAsia="en-US" w:bidi="ru-RU"/>
        </w:rPr>
        <w:t>Швы между изделиями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» одного слоя проклеивают 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>лентой полиэтиленовой армированной самоклеящейся «</w:t>
      </w:r>
      <w:proofErr w:type="spellStart"/>
      <w:r w:rsidR="004474FC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4474FC" w:rsidRPr="00B34669">
        <w:rPr>
          <w:rFonts w:ascii="Calibri" w:eastAsia="Calibri" w:hAnsi="Calibri" w:cs="Times New Roman"/>
          <w:bCs/>
          <w:lang w:eastAsia="en-US" w:bidi="ru-RU"/>
        </w:rPr>
        <w:t>».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48D6E974" w14:textId="77777777"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4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ри тепловой изоляции оборудования и трубопро</w:t>
      </w:r>
      <w:r w:rsidR="000D1A0C" w:rsidRPr="00B34669">
        <w:rPr>
          <w:rFonts w:ascii="Calibri" w:eastAsia="Calibri" w:hAnsi="Calibri" w:cs="Times New Roman"/>
          <w:lang w:eastAsia="en-US" w:bidi="ru-RU"/>
        </w:rPr>
        <w:t>водов торцы изделий «</w:t>
      </w:r>
      <w:proofErr w:type="spellStart"/>
      <w:r w:rsidR="000D1A0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 на краевых конструкциях и места их примыкания к металлическим поверхностям (люки, патрубки, штуцера, фланцевые соединения) должны быть проклеены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 xml:space="preserve"> лентой полиэтиленовой армированной самоклеящейся «</w:t>
      </w:r>
      <w:proofErr w:type="spellStart"/>
      <w:r w:rsidR="004474FC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4474FC" w:rsidRPr="00B34669">
        <w:rPr>
          <w:rFonts w:ascii="Calibri" w:eastAsia="Calibri" w:hAnsi="Calibri" w:cs="Times New Roman"/>
          <w:bCs/>
          <w:lang w:eastAsia="en-US" w:bidi="ru-RU"/>
        </w:rPr>
        <w:t>».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77C6D1EA" w14:textId="77777777" w:rsidR="00640432" w:rsidRPr="00B34669" w:rsidRDefault="00F87CC5" w:rsidP="0064043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5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При тепловой изоляции обор</w:t>
      </w:r>
      <w:r w:rsidR="004474FC" w:rsidRPr="00B34669">
        <w:rPr>
          <w:rFonts w:ascii="Calibri" w:eastAsia="Calibri" w:hAnsi="Calibri" w:cs="Times New Roman"/>
          <w:lang w:eastAsia="en-US" w:bidi="ru-RU"/>
        </w:rPr>
        <w:t>удования и трубопроводов рулонами (листами)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640432" w:rsidRPr="00B34669">
        <w:rPr>
          <w:rFonts w:ascii="Calibri" w:eastAsia="Calibri" w:hAnsi="Calibri" w:cs="Times New Roman"/>
          <w:lang w:eastAsia="en-US" w:bidi="ru-RU"/>
        </w:rPr>
        <w:t xml:space="preserve">Супер </w:t>
      </w:r>
      <w:r w:rsidR="004474FC" w:rsidRPr="00B34669">
        <w:rPr>
          <w:rFonts w:ascii="Calibri" w:eastAsia="Calibri" w:hAnsi="Calibri" w:cs="Times New Roman"/>
          <w:lang w:eastAsia="en-US" w:bidi="ru-RU"/>
        </w:rPr>
        <w:t>АЛ</w:t>
      </w:r>
      <w:proofErr w:type="gramEnd"/>
      <w:r w:rsidR="004474FC" w:rsidRPr="00B34669">
        <w:rPr>
          <w:rFonts w:ascii="Calibri" w:eastAsia="Calibri" w:hAnsi="Calibri" w:cs="Times New Roman"/>
          <w:lang w:eastAsia="en-US" w:bidi="ru-RU"/>
        </w:rPr>
        <w:t>»</w:t>
      </w:r>
      <w:r w:rsidR="00701100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701100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701100" w:rsidRPr="00B34669">
        <w:rPr>
          <w:rFonts w:ascii="Calibri" w:eastAsia="Calibri" w:hAnsi="Calibri" w:cs="Times New Roman"/>
          <w:lang w:eastAsia="en-US" w:bidi="ru-RU"/>
        </w:rPr>
        <w:t>» тип А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или самоклеящимися </w:t>
      </w:r>
      <w:r w:rsidR="00640432" w:rsidRPr="00B34669">
        <w:rPr>
          <w:rFonts w:ascii="Calibri" w:eastAsia="Calibri" w:hAnsi="Calibri" w:cs="Times New Roman"/>
          <w:lang w:eastAsia="en-US" w:bidi="ru-RU"/>
        </w:rPr>
        <w:t>рулонами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(листами)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4474FC" w:rsidRPr="00B34669">
        <w:rPr>
          <w:rFonts w:ascii="Calibri" w:eastAsia="Calibri" w:hAnsi="Calibri" w:cs="Times New Roman"/>
          <w:lang w:eastAsia="en-US" w:bidi="ru-RU"/>
        </w:rPr>
        <w:t xml:space="preserve"> Блек Стар 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640432" w:rsidRPr="00B34669">
        <w:rPr>
          <w:rFonts w:ascii="Calibri" w:eastAsia="Calibri" w:hAnsi="Calibri" w:cs="Times New Roman"/>
          <w:lang w:eastAsia="en-US" w:bidi="ru-RU"/>
        </w:rPr>
        <w:t>АЛ»</w:t>
      </w:r>
      <w:r w:rsidR="00701100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701100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701100" w:rsidRPr="00B34669">
        <w:rPr>
          <w:rFonts w:ascii="Calibri" w:eastAsia="Calibri" w:hAnsi="Calibri" w:cs="Times New Roman"/>
          <w:lang w:eastAsia="en-US" w:bidi="ru-RU"/>
        </w:rPr>
        <w:t>» тип С (самоклеящийся)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и при использовании этих изделий в качестве наружного слоя в многослойной конструкции швы изделий следует проклеивать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4474FC" w:rsidRPr="00B34669">
        <w:rPr>
          <w:rFonts w:ascii="Calibri" w:eastAsia="Calibri" w:hAnsi="Calibri" w:cs="Times New Roman"/>
          <w:bCs/>
          <w:lang w:eastAsia="en-US" w:bidi="ru-RU"/>
        </w:rPr>
        <w:t xml:space="preserve">лентой алюминиевой самоклеящейся «ЛАС». </w:t>
      </w:r>
      <w:r w:rsidR="00640432" w:rsidRPr="00B34669">
        <w:rPr>
          <w:rFonts w:ascii="Calibri" w:eastAsia="Calibri" w:hAnsi="Calibri" w:cs="Times New Roman"/>
          <w:lang w:eastAsia="en-US" w:bidi="ru-RU"/>
        </w:rPr>
        <w:t>При необходимости лента может быть использована в качестве бандажей, выполненных с шагом 500 - 600 мм.</w:t>
      </w:r>
    </w:p>
    <w:p w14:paraId="217008DA" w14:textId="77777777" w:rsidR="00640432" w:rsidRPr="00B34669" w:rsidRDefault="00F87CC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2.16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Требования к</w:t>
      </w:r>
      <w:r w:rsidR="004474FC" w:rsidRPr="00B34669">
        <w:rPr>
          <w:rFonts w:ascii="Calibri" w:eastAsia="Calibri" w:hAnsi="Calibri" w:cs="Times New Roman"/>
          <w:lang w:eastAsia="en-US" w:bidi="ru-RU"/>
        </w:rPr>
        <w:t xml:space="preserve"> применению изделий «</w:t>
      </w:r>
      <w:proofErr w:type="spellStart"/>
      <w:r w:rsidR="004474FC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 с покрытием и без покрытия приведены </w:t>
      </w:r>
      <w:hyperlink r:id="rId48" w:anchor="i133479" w:tooltip="пункт 5.1.4" w:history="1">
        <w:r w:rsidR="00640432" w:rsidRPr="00B34669">
          <w:rPr>
            <w:rStyle w:val="ad"/>
            <w:rFonts w:ascii="Calibri" w:eastAsia="Calibri" w:hAnsi="Calibri" w:cs="Times New Roman"/>
            <w:lang w:eastAsia="en-US" w:bidi="ru-RU"/>
          </w:rPr>
          <w:t>5.1.4</w:t>
        </w:r>
      </w:hyperlink>
      <w:r w:rsidR="00640432" w:rsidRPr="00B34669">
        <w:rPr>
          <w:rFonts w:ascii="Calibri" w:eastAsia="Calibri" w:hAnsi="Calibri" w:cs="Times New Roman"/>
          <w:lang w:eastAsia="en-US" w:bidi="ru-RU"/>
        </w:rPr>
        <w:t>-</w:t>
      </w:r>
      <w:r w:rsidR="00460741" w:rsidRPr="00B34669">
        <w:rPr>
          <w:rFonts w:ascii="Calibri" w:eastAsia="Calibri" w:hAnsi="Calibri" w:cs="Times New Roman"/>
          <w:lang w:eastAsia="en-US" w:bidi="ru-RU"/>
        </w:rPr>
        <w:t>5.1.8</w:t>
      </w:r>
      <w:r w:rsidR="00640432" w:rsidRPr="00B34669">
        <w:rPr>
          <w:rFonts w:ascii="Calibri" w:eastAsia="Calibri" w:hAnsi="Calibri" w:cs="Times New Roman"/>
          <w:lang w:eastAsia="en-US" w:bidi="ru-RU"/>
        </w:rPr>
        <w:t>.</w:t>
      </w:r>
    </w:p>
    <w:p w14:paraId="62105CFF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bookmarkStart w:id="14" w:name="i194613"/>
      <w:bookmarkEnd w:id="14"/>
      <w:r w:rsidRPr="00B34669">
        <w:rPr>
          <w:rFonts w:ascii="Calibri" w:eastAsia="Calibri" w:hAnsi="Calibri" w:cs="Times New Roman"/>
          <w:lang w:eastAsia="en-US" w:bidi="ru-RU"/>
        </w:rPr>
        <w:t>5.2.17 Установка гибкого</w:t>
      </w:r>
      <w:r w:rsidR="00B623A0" w:rsidRPr="00B34669">
        <w:rPr>
          <w:rFonts w:ascii="Calibri" w:eastAsia="Calibri" w:hAnsi="Calibri" w:cs="Times New Roman"/>
          <w:lang w:eastAsia="en-US" w:bidi="ru-RU"/>
        </w:rPr>
        <w:t xml:space="preserve"> покровного материала «</w:t>
      </w:r>
      <w:proofErr w:type="spellStart"/>
      <w:r w:rsidR="00B623A0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ТК» должна производиться с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нахлестом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40-50 мм по продольным и поперечным швам</w:t>
      </w:r>
      <w:r w:rsidR="00B623A0" w:rsidRPr="00B34669">
        <w:rPr>
          <w:rFonts w:ascii="Calibri" w:eastAsia="Calibri" w:hAnsi="Calibri" w:cs="Times New Roman"/>
          <w:lang w:eastAsia="en-US" w:bidi="ru-RU"/>
        </w:rPr>
        <w:t>. Крепление материала «</w:t>
      </w:r>
      <w:proofErr w:type="spellStart"/>
      <w:r w:rsidR="00B623A0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ТК» в исполнении без клеевого слоя осуществляют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роклеиван</w:t>
      </w:r>
      <w:r w:rsidR="00B623A0" w:rsidRPr="00B34669">
        <w:rPr>
          <w:rFonts w:ascii="Calibri" w:eastAsia="Calibri" w:hAnsi="Calibri" w:cs="Times New Roman"/>
          <w:lang w:eastAsia="en-US" w:bidi="ru-RU"/>
        </w:rPr>
        <w:t>ием</w:t>
      </w:r>
      <w:proofErr w:type="spellEnd"/>
      <w:r w:rsidR="00B623A0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B623A0" w:rsidRPr="00B34669">
        <w:rPr>
          <w:rFonts w:ascii="Calibri" w:eastAsia="Calibri" w:hAnsi="Calibri" w:cs="Times New Roman"/>
          <w:lang w:eastAsia="en-US" w:bidi="ru-RU"/>
        </w:rPr>
        <w:t>нахлестов</w:t>
      </w:r>
      <w:proofErr w:type="spellEnd"/>
      <w:r w:rsidR="00B623A0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B623A0" w:rsidRPr="00B34669">
        <w:rPr>
          <w:rFonts w:ascii="Calibri" w:eastAsia="Calibri" w:hAnsi="Calibri" w:cs="Times New Roman"/>
          <w:lang w:eastAsia="en-US" w:bidi="ru-RU"/>
        </w:rPr>
        <w:lastRenderedPageBreak/>
        <w:t>клеем «</w:t>
      </w:r>
      <w:proofErr w:type="spellStart"/>
      <w:r w:rsidR="00B623A0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.</w:t>
      </w:r>
    </w:p>
    <w:p w14:paraId="28CC9F9E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Продольные и поперечные швы покровного материала могут быть дополнительно </w:t>
      </w:r>
      <w:r w:rsidR="00B623A0" w:rsidRPr="00B34669">
        <w:rPr>
          <w:rFonts w:ascii="Calibri" w:eastAsia="Calibri" w:hAnsi="Calibri" w:cs="Times New Roman"/>
          <w:lang w:eastAsia="en-US" w:bidi="ru-RU"/>
        </w:rPr>
        <w:t xml:space="preserve">проклеены </w:t>
      </w:r>
      <w:r w:rsidR="00B623A0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армированной «</w:t>
      </w:r>
      <w:proofErr w:type="gramStart"/>
      <w:r w:rsidR="00B623A0"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B623A0"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>. При необходимости лента может быть использована в качестве бандажей, выполненных с шагом 500 - 600 мм.</w:t>
      </w:r>
    </w:p>
    <w:p w14:paraId="4D14495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В теплоизоляционных конструкциях для оборудования и трубопроводов, расположенных на открытом воздухе, все швы</w:t>
      </w:r>
      <w:r w:rsidR="00D7315D">
        <w:rPr>
          <w:rFonts w:ascii="Calibri" w:eastAsia="Calibri" w:hAnsi="Calibri" w:cs="Times New Roman"/>
          <w:lang w:eastAsia="en-US" w:bidi="ru-RU"/>
        </w:rPr>
        <w:t xml:space="preserve"> покровного </w:t>
      </w:r>
      <w:r w:rsidR="00D7315D" w:rsidRPr="00351FF3">
        <w:rPr>
          <w:rFonts w:ascii="Calibri" w:eastAsia="Calibri" w:hAnsi="Calibri" w:cs="Times New Roman"/>
          <w:lang w:eastAsia="en-US" w:bidi="ru-RU"/>
        </w:rPr>
        <w:t>материала «</w:t>
      </w:r>
      <w:proofErr w:type="spellStart"/>
      <w:r w:rsidR="00D7315D" w:rsidRPr="00351FF3">
        <w:rPr>
          <w:rFonts w:ascii="Calibri" w:eastAsia="Calibri" w:hAnsi="Calibri" w:cs="Times New Roman"/>
          <w:lang w:eastAsia="en-US" w:bidi="ru-RU"/>
        </w:rPr>
        <w:t>Армо</w:t>
      </w:r>
      <w:r w:rsidR="00B623A0" w:rsidRPr="00351FF3">
        <w:rPr>
          <w:rFonts w:ascii="Calibri" w:eastAsia="Calibri" w:hAnsi="Calibri" w:cs="Times New Roman"/>
          <w:lang w:eastAsia="en-US" w:bidi="ru-RU"/>
        </w:rPr>
        <w:t>фол</w:t>
      </w:r>
      <w:proofErr w:type="spellEnd"/>
      <w:r w:rsidRPr="00351FF3">
        <w:rPr>
          <w:rFonts w:ascii="Calibri" w:eastAsia="Calibri" w:hAnsi="Calibri" w:cs="Times New Roman"/>
          <w:lang w:eastAsia="en-US" w:bidi="ru-RU"/>
        </w:rPr>
        <w:t xml:space="preserve"> ТК» и </w:t>
      </w:r>
      <w:r w:rsidR="00B623A0" w:rsidRPr="00351FF3">
        <w:rPr>
          <w:rFonts w:ascii="Calibri" w:eastAsia="Calibri" w:hAnsi="Calibri" w:cs="Times New Roman"/>
          <w:bCs/>
          <w:lang w:eastAsia="en-US" w:bidi="ru-RU"/>
        </w:rPr>
        <w:t>ленты алюминиевой самоклеящейся армированной «</w:t>
      </w:r>
      <w:proofErr w:type="gramStart"/>
      <w:r w:rsidR="00B623A0" w:rsidRPr="00351FF3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B623A0" w:rsidRPr="00351FF3">
        <w:rPr>
          <w:rFonts w:ascii="Calibri" w:eastAsia="Calibri" w:hAnsi="Calibri" w:cs="Times New Roman"/>
          <w:bCs/>
          <w:lang w:eastAsia="en-US" w:bidi="ru-RU"/>
        </w:rPr>
        <w:t>»</w:t>
      </w:r>
      <w:r w:rsidRPr="00351FF3">
        <w:rPr>
          <w:rFonts w:ascii="Calibri" w:eastAsia="Calibri" w:hAnsi="Calibri" w:cs="Times New Roman"/>
          <w:lang w:eastAsia="en-US" w:bidi="ru-RU"/>
        </w:rPr>
        <w:t xml:space="preserve"> должны быть</w:t>
      </w:r>
      <w:r w:rsidRPr="00B34669">
        <w:rPr>
          <w:rFonts w:ascii="Calibri" w:eastAsia="Calibri" w:hAnsi="Calibri" w:cs="Times New Roman"/>
          <w:lang w:eastAsia="en-US" w:bidi="ru-RU"/>
        </w:rPr>
        <w:t xml:space="preserve"> герметизированы силиконовым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герметиком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. </w:t>
      </w:r>
    </w:p>
    <w:p w14:paraId="1E4E5963" w14:textId="77777777" w:rsidR="00E76415" w:rsidRPr="00B34669" w:rsidRDefault="00640432" w:rsidP="00E764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18 Крепление </w:t>
      </w:r>
      <w:r w:rsidR="00E76415" w:rsidRPr="00B34669">
        <w:rPr>
          <w:rFonts w:ascii="Calibri" w:eastAsia="Calibri" w:hAnsi="Calibri" w:cs="Times New Roman"/>
          <w:lang w:eastAsia="en-US" w:bidi="ru-RU"/>
        </w:rPr>
        <w:t>изолирующего покровного материала «</w:t>
      </w:r>
      <w:r w:rsidR="00E76415" w:rsidRPr="00D7315D">
        <w:rPr>
          <w:rFonts w:ascii="Calibri" w:eastAsia="Calibri" w:hAnsi="Calibri" w:cs="Times New Roman"/>
          <w:lang w:eastAsia="en-US" w:bidi="ru-RU"/>
        </w:rPr>
        <w:t>ТИТАНФЛЕКС»</w:t>
      </w:r>
      <w:r w:rsidR="00E76415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должно пр</w:t>
      </w:r>
      <w:r w:rsidR="00E76415" w:rsidRPr="00B34669">
        <w:rPr>
          <w:rFonts w:ascii="Calibri" w:eastAsia="Calibri" w:hAnsi="Calibri" w:cs="Times New Roman"/>
          <w:lang w:eastAsia="en-US" w:bidi="ru-RU"/>
        </w:rPr>
        <w:t>оизводиться при помощи ме</w:t>
      </w:r>
      <w:r w:rsidR="005225BD" w:rsidRPr="00B34669">
        <w:rPr>
          <w:rFonts w:ascii="Calibri" w:eastAsia="Calibri" w:hAnsi="Calibri" w:cs="Times New Roman"/>
          <w:lang w:eastAsia="en-US" w:bidi="ru-RU"/>
        </w:rPr>
        <w:t>таллических заклепок,</w:t>
      </w:r>
      <w:r w:rsidR="00993279">
        <w:rPr>
          <w:rFonts w:ascii="Calibri" w:eastAsia="Calibri" w:hAnsi="Calibri" w:cs="Times New Roman"/>
          <w:lang w:eastAsia="en-US" w:bidi="ru-RU"/>
        </w:rPr>
        <w:t xml:space="preserve"> проклейкой швов покровного материала</w:t>
      </w:r>
      <w:r w:rsidR="005225BD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5672C2">
        <w:rPr>
          <w:rFonts w:ascii="Calibri" w:eastAsia="Calibri" w:hAnsi="Calibri" w:cs="Times New Roman"/>
          <w:lang w:eastAsia="en-US" w:bidi="ru-RU"/>
        </w:rPr>
        <w:t xml:space="preserve">лентой </w:t>
      </w:r>
      <w:r w:rsidR="00E76415" w:rsidRPr="00B34669">
        <w:rPr>
          <w:rFonts w:ascii="Calibri" w:eastAsia="Calibri" w:hAnsi="Calibri" w:cs="Times New Roman"/>
          <w:bCs/>
          <w:lang w:eastAsia="en-US" w:bidi="ru-RU"/>
        </w:rPr>
        <w:t>«ЛАС-П» (лента алюминиевая самоклеящаяся повышенной прочности)</w:t>
      </w:r>
      <w:r w:rsidR="00993279">
        <w:rPr>
          <w:rFonts w:ascii="Calibri" w:eastAsia="Calibri" w:hAnsi="Calibri" w:cs="Times New Roman"/>
          <w:bCs/>
          <w:lang w:eastAsia="en-US" w:bidi="ru-RU"/>
        </w:rPr>
        <w:t xml:space="preserve"> и</w:t>
      </w:r>
      <w:r w:rsidR="005225BD" w:rsidRPr="00B34669">
        <w:rPr>
          <w:rFonts w:ascii="Calibri" w:eastAsia="Calibri" w:hAnsi="Calibri" w:cs="Times New Roman"/>
          <w:bCs/>
          <w:lang w:eastAsia="en-US" w:bidi="ru-RU"/>
        </w:rPr>
        <w:t xml:space="preserve"> силиконовым </w:t>
      </w:r>
      <w:proofErr w:type="spellStart"/>
      <w:r w:rsidR="005225BD" w:rsidRPr="00B34669">
        <w:rPr>
          <w:rFonts w:ascii="Calibri" w:eastAsia="Calibri" w:hAnsi="Calibri" w:cs="Times New Roman"/>
          <w:bCs/>
          <w:lang w:eastAsia="en-US" w:bidi="ru-RU"/>
        </w:rPr>
        <w:t>герметиком</w:t>
      </w:r>
      <w:proofErr w:type="spellEnd"/>
      <w:r w:rsidR="005225BD" w:rsidRPr="00B34669">
        <w:rPr>
          <w:rFonts w:ascii="Calibri" w:eastAsia="Calibri" w:hAnsi="Calibri" w:cs="Times New Roman"/>
          <w:bCs/>
          <w:lang w:eastAsia="en-US" w:bidi="ru-RU"/>
        </w:rPr>
        <w:t xml:space="preserve"> для герметизации швов (при расположении изолируемого объекта на открытом воздухе).</w:t>
      </w:r>
    </w:p>
    <w:p w14:paraId="3EC7E915" w14:textId="77777777" w:rsidR="00640432" w:rsidRPr="00B34669" w:rsidRDefault="00E76415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Заклепки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используют при то</w:t>
      </w:r>
      <w:r w:rsidRPr="00B34669">
        <w:rPr>
          <w:rFonts w:ascii="Calibri" w:eastAsia="Calibri" w:hAnsi="Calibri" w:cs="Times New Roman"/>
          <w:lang w:eastAsia="en-US" w:bidi="ru-RU"/>
        </w:rPr>
        <w:t>лщине теплоизоляционного слоя 10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мм и</w:t>
      </w:r>
      <w:r w:rsidR="00487F6D" w:rsidRPr="00B34669">
        <w:rPr>
          <w:rFonts w:ascii="Calibri" w:eastAsia="Calibri" w:hAnsi="Calibri" w:cs="Times New Roman"/>
          <w:lang w:eastAsia="en-US" w:bidi="ru-RU"/>
        </w:rPr>
        <w:t xml:space="preserve"> выше и устанавливают с шагом 20</w:t>
      </w:r>
      <w:r w:rsidR="00640432" w:rsidRPr="00B34669">
        <w:rPr>
          <w:rFonts w:ascii="Calibri" w:eastAsia="Calibri" w:hAnsi="Calibri" w:cs="Times New Roman"/>
          <w:lang w:eastAsia="en-US" w:bidi="ru-RU"/>
        </w:rPr>
        <w:t>0 - 300 мм</w:t>
      </w:r>
      <w:r w:rsidR="00C33C54" w:rsidRPr="00B34669">
        <w:rPr>
          <w:rFonts w:ascii="Calibri" w:eastAsia="Calibri" w:hAnsi="Calibri" w:cs="Times New Roman"/>
          <w:lang w:eastAsia="en-US" w:bidi="ru-RU"/>
        </w:rPr>
        <w:t>.</w:t>
      </w:r>
    </w:p>
    <w:p w14:paraId="1645945C" w14:textId="77777777" w:rsidR="00A93125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онтаж рекомендуется начинать с установки материала «ТИТАНФЛЕКС» на фасонные части и арматуру. Затем изолируются прямые участки трубопроводов. Детали из материала «ТИТАНФЛЕКС» необходимо устанавливать внахлест друг на друга 3-5 см. Швы материала необходимо располагать так, чтобы предотвратить возможное затекание влаги внутрь изоляционной конструкции. Швы продольные и поперечные необходимо делать внахлест. Для герметизации все швы (продольные и поперечные) проклеиваются лентой алюминиевой самоклеящейся «ЛАС-П», при этом лента должна закрывать не только сам шов, но и отверстия с заклепками. Лента должна закрывать заклепки на 10-15 мм.</w:t>
      </w:r>
    </w:p>
    <w:p w14:paraId="06595D13" w14:textId="77777777" w:rsidR="00A93125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Перед наклеиванием ленты «ЛАС-П» рекомендуется обезжирить участки проклейки. Бандажи из ленты алюминиевой самоклеящейся повышенной прочности «ЛАС-П» устанавливают с шагом 600 мм.</w:t>
      </w:r>
    </w:p>
    <w:p w14:paraId="2D54589A" w14:textId="77777777" w:rsidR="00034463" w:rsidRPr="00B34669" w:rsidRDefault="00A93125" w:rsidP="00A9312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В случае установки покрытия «ТИТАНФЛЕКС» на теплоизоляционные материалы, обладающие большим коэффициентом термического расширения (например, вспененные синтетические каучуки), необходимо это делать при средней рабочей температуре изоляционного слоя.</w:t>
      </w:r>
    </w:p>
    <w:p w14:paraId="17D7D65A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19 При тепловой изоляции вертикальных трубопроводов и оборудования с 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применением теплоизоляции в два и более слоев и покровных материалов </w:t>
      </w:r>
      <w:r w:rsidRPr="00B34669">
        <w:rPr>
          <w:rFonts w:ascii="Calibri" w:eastAsia="Calibri" w:hAnsi="Calibri" w:cs="Times New Roman"/>
          <w:lang w:eastAsia="en-US" w:bidi="ru-RU"/>
        </w:rPr>
        <w:t>в зависимости от толщины теплоизоляции и</w:t>
      </w:r>
      <w:r w:rsidR="005F7B57" w:rsidRPr="00B34669">
        <w:rPr>
          <w:rFonts w:ascii="Calibri" w:eastAsia="Calibri" w:hAnsi="Calibri" w:cs="Times New Roman"/>
          <w:lang w:eastAsia="en-US" w:bidi="ru-RU"/>
        </w:rPr>
        <w:t xml:space="preserve"> высоты трубопровода </w:t>
      </w:r>
      <w:r w:rsidRPr="00B34669">
        <w:rPr>
          <w:rFonts w:ascii="Calibri" w:eastAsia="Calibri" w:hAnsi="Calibri" w:cs="Times New Roman"/>
          <w:lang w:eastAsia="en-US" w:bidi="ru-RU"/>
        </w:rPr>
        <w:t>предусмотрены опорные конструкции (разгружающие устройства), предотвращающие деформацию и сползание покровного материала.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 xml:space="preserve">Разгружающие устройства располагают с шагом 3-4 метра по высоте </w:t>
      </w:r>
      <w:r w:rsidR="005F7B57" w:rsidRPr="00B34669">
        <w:rPr>
          <w:rFonts w:ascii="Calibri" w:eastAsia="Calibri" w:hAnsi="Calibri" w:cs="Times New Roman"/>
          <w:lang w:eastAsia="en-US" w:bidi="ru-RU"/>
        </w:rPr>
        <w:t>трубопровода или оборудования.</w:t>
      </w:r>
      <w:r w:rsidRPr="00B34669">
        <w:rPr>
          <w:rFonts w:ascii="Calibri" w:eastAsia="Calibri" w:hAnsi="Calibri" w:cs="Times New Roman"/>
          <w:lang w:eastAsia="en-US" w:bidi="ru-RU"/>
        </w:rPr>
        <w:t xml:space="preserve"> Конструкция разгружающих устройств не должна иметь сквозных теплопроводных включений.</w:t>
      </w:r>
      <w:r w:rsidR="00C86BD4" w:rsidRPr="00B34669">
        <w:rPr>
          <w:rFonts w:ascii="Calibri" w:eastAsia="Calibri" w:hAnsi="Calibri" w:cs="Times New Roman"/>
          <w:lang w:eastAsia="en-US" w:bidi="ru-RU"/>
        </w:rPr>
        <w:t xml:space="preserve"> </w:t>
      </w:r>
    </w:p>
    <w:p w14:paraId="4E46FC55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Разгружающие устройства выполняют из металла или пиломатериалов. Разгружающие устройства, изготовленные из пиломатериалов, должны быть пропитаны антисептическими составами или антипиренами.</w:t>
      </w:r>
    </w:p>
    <w:p w14:paraId="144B2737" w14:textId="77777777" w:rsidR="00C86BD4" w:rsidRPr="00B34669" w:rsidRDefault="00C86BD4" w:rsidP="00640432">
      <w:pPr>
        <w:rPr>
          <w:rFonts w:ascii="Calibri" w:eastAsia="Calibri" w:hAnsi="Calibri" w:cs="Times New Roman"/>
          <w:lang w:eastAsia="en-US" w:bidi="ru-RU"/>
        </w:rPr>
      </w:pPr>
    </w:p>
    <w:p w14:paraId="222C36C2" w14:textId="77777777" w:rsidR="00C86BD4" w:rsidRDefault="004A1B88" w:rsidP="00C86BD4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2.20 </w:t>
      </w:r>
      <w:r w:rsidR="00C86BD4" w:rsidRPr="00B34669">
        <w:rPr>
          <w:rFonts w:ascii="Calibri" w:eastAsia="Calibri" w:hAnsi="Calibri" w:cs="Times New Roman"/>
          <w:lang w:eastAsia="en-US" w:bidi="ru-RU"/>
        </w:rPr>
        <w:t>Если расчетная толщина полимерного теплоизоляционного слоя не превышает значений толщины изделий в соответствии с номенклатурой для установки в один слой, допускается к применению конструкция из самоклеящихся рулонов «</w:t>
      </w:r>
      <w:proofErr w:type="spellStart"/>
      <w:r w:rsidR="00C86BD4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C86BD4" w:rsidRPr="00B34669">
        <w:rPr>
          <w:rFonts w:ascii="Calibri" w:eastAsia="Calibri" w:hAnsi="Calibri" w:cs="Times New Roman"/>
          <w:lang w:eastAsia="en-US" w:bidi="ru-RU"/>
        </w:rPr>
        <w:t>» с приклеенными (самоклеящимися) покрытиями «</w:t>
      </w:r>
      <w:proofErr w:type="spellStart"/>
      <w:r w:rsidR="00C86BD4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C86BD4" w:rsidRPr="00B34669">
        <w:rPr>
          <w:rFonts w:ascii="Calibri" w:eastAsia="Calibri" w:hAnsi="Calibri" w:cs="Times New Roman"/>
          <w:lang w:eastAsia="en-US" w:bidi="ru-RU"/>
        </w:rPr>
        <w:t xml:space="preserve"> ТК» и «ТИТАНФЛЕКС»</w:t>
      </w:r>
      <w:r w:rsidR="00C86BD4" w:rsidRPr="00B34669">
        <w:rPr>
          <w:rFonts w:ascii="Calibri" w:eastAsia="Calibri" w:hAnsi="Calibri" w:cs="Times New Roman"/>
          <w:lang w:eastAsia="en-US" w:bidi="en-US"/>
        </w:rPr>
        <w:t xml:space="preserve"> </w:t>
      </w:r>
      <w:r w:rsidR="00C86BD4" w:rsidRPr="00B34669">
        <w:rPr>
          <w:rFonts w:ascii="Calibri" w:eastAsia="Calibri" w:hAnsi="Calibri" w:cs="Times New Roman"/>
          <w:lang w:eastAsia="en-US" w:bidi="ru-RU"/>
        </w:rPr>
        <w:t>и герметизацией швов.</w:t>
      </w:r>
      <w:r w:rsidR="00C86BD4" w:rsidRPr="00B34669">
        <w:rPr>
          <w:rFonts w:ascii="Calibri" w:eastAsia="Calibri" w:hAnsi="Calibri" w:cs="Times New Roman"/>
          <w:lang w:eastAsia="en-US" w:bidi="ru-RU"/>
        </w:rPr>
        <w:br/>
        <w:t xml:space="preserve">При применении такой конструкции установки разгружающих устройств и деревянного </w:t>
      </w:r>
      <w:r w:rsidR="00C86BD4" w:rsidRPr="00B34669">
        <w:rPr>
          <w:rFonts w:ascii="Calibri" w:eastAsia="Calibri" w:hAnsi="Calibri" w:cs="Times New Roman"/>
          <w:lang w:eastAsia="en-US" w:bidi="ru-RU"/>
        </w:rPr>
        <w:lastRenderedPageBreak/>
        <w:t>каркаса не требуется.</w:t>
      </w:r>
    </w:p>
    <w:p w14:paraId="153D78C9" w14:textId="77777777" w:rsidR="00A8476C" w:rsidRPr="00B34669" w:rsidRDefault="00A8476C" w:rsidP="00C86BD4">
      <w:pPr>
        <w:rPr>
          <w:rFonts w:ascii="Calibri" w:eastAsia="Calibri" w:hAnsi="Calibri" w:cs="Times New Roman"/>
          <w:lang w:eastAsia="en-US" w:bidi="ru-RU"/>
        </w:rPr>
      </w:pPr>
    </w:p>
    <w:p w14:paraId="724F755B" w14:textId="77777777" w:rsidR="00640432" w:rsidRPr="00B34669" w:rsidRDefault="00640432" w:rsidP="00640432">
      <w:pPr>
        <w:rPr>
          <w:rFonts w:ascii="Calibri" w:eastAsia="Calibri" w:hAnsi="Calibri" w:cs="Times New Roman"/>
          <w:b/>
          <w:bCs/>
          <w:lang w:eastAsia="en-US" w:bidi="ru-RU"/>
        </w:rPr>
      </w:pPr>
      <w:bookmarkStart w:id="15" w:name="i212340"/>
      <w:r w:rsidRPr="00B34669">
        <w:rPr>
          <w:rFonts w:ascii="Calibri" w:eastAsia="Calibri" w:hAnsi="Calibri" w:cs="Times New Roman"/>
          <w:b/>
          <w:bCs/>
          <w:lang w:eastAsia="en-US" w:bidi="ru-RU"/>
        </w:rPr>
        <w:t>5.3 Теплоизоляционные конструкции для оборудования, трубопроводов и воздуховодов систем вентиляции и кондиционирования воздуха</w:t>
      </w:r>
      <w:bookmarkEnd w:id="15"/>
    </w:p>
    <w:p w14:paraId="6D56290E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1 При проектировании теплоизоляционных конструкций, предназначенных для оборудования, трубопроводов и воздуховодов систем вентиляции и кондиционирования воздуха, следует руководствоваться требованиями </w:t>
      </w:r>
      <w:hyperlink r:id="rId49" w:anchor="i173735" w:tooltip="пункт 5.2.1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</w:t>
        </w:r>
      </w:hyperlink>
      <w:r w:rsidRPr="00B34669">
        <w:rPr>
          <w:rFonts w:ascii="Calibri" w:eastAsia="Calibri" w:hAnsi="Calibri" w:cs="Times New Roman"/>
          <w:lang w:eastAsia="en-US" w:bidi="ru-RU"/>
        </w:rPr>
        <w:t> и </w:t>
      </w:r>
      <w:hyperlink r:id="rId50" w:anchor="i185234" w:tooltip="пункт 5.2.2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2</w:t>
        </w:r>
      </w:hyperlink>
      <w:r w:rsidRPr="00B34669">
        <w:rPr>
          <w:rFonts w:ascii="Calibri" w:eastAsia="Calibri" w:hAnsi="Calibri" w:cs="Times New Roman"/>
          <w:lang w:eastAsia="en-US" w:bidi="ru-RU"/>
        </w:rPr>
        <w:t>.</w:t>
      </w:r>
    </w:p>
    <w:p w14:paraId="1D71E7D0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2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 рекомендуется применять:</w:t>
      </w:r>
    </w:p>
    <w:p w14:paraId="35D6D56E" w14:textId="77777777" w:rsidR="00640432" w:rsidRPr="00B34669" w:rsidRDefault="00FB12AE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тар»</w:t>
      </w:r>
      <w:r w:rsidR="005A795F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5A795F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5A795F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5A795F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5A795F">
        <w:rPr>
          <w:rFonts w:ascii="Calibri" w:eastAsia="Calibri" w:hAnsi="Calibri" w:cs="Times New Roman"/>
          <w:lang w:eastAsia="en-US" w:bidi="ru-RU"/>
        </w:rPr>
        <w:t xml:space="preserve"> Стар Сплит»</w:t>
      </w:r>
      <w:r w:rsidR="00956932">
        <w:rPr>
          <w:rFonts w:ascii="Calibri" w:eastAsia="Calibri" w:hAnsi="Calibri" w:cs="Times New Roman"/>
          <w:lang w:eastAsia="en-US" w:bidi="ru-RU"/>
        </w:rPr>
        <w:t xml:space="preserve"> (</w:t>
      </w:r>
      <w:r w:rsidR="005A795F">
        <w:rPr>
          <w:rFonts w:ascii="Calibri" w:eastAsia="Calibri" w:hAnsi="Calibri" w:cs="Times New Roman"/>
          <w:lang w:eastAsia="en-US" w:bidi="ru-RU"/>
        </w:rPr>
        <w:t>с защитным полимерным слоем от ультрафиолетового излучения)</w:t>
      </w:r>
      <w:r w:rsidR="00640432" w:rsidRPr="00B34669">
        <w:rPr>
          <w:rFonts w:ascii="Calibri" w:eastAsia="Calibri" w:hAnsi="Calibri" w:cs="Times New Roman"/>
          <w:lang w:eastAsia="en-US" w:bidi="ru-RU"/>
        </w:rPr>
        <w:t xml:space="preserve"> для тепловой изоляции трубопроводов с наружным диаметром от 6 до 28 мм включительно;</w:t>
      </w:r>
    </w:p>
    <w:p w14:paraId="0DC69FA7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- </w:t>
      </w:r>
      <w:r w:rsidR="00FB12AE" w:rsidRPr="00B34669">
        <w:rPr>
          <w:rFonts w:ascii="Calibri" w:eastAsia="Calibri" w:hAnsi="Calibri" w:cs="Times New Roman"/>
          <w:lang w:eastAsia="en-US" w:bidi="ru-RU"/>
        </w:rPr>
        <w:t xml:space="preserve">рулоны (листы) «Тлит </w:t>
      </w:r>
      <w:proofErr w:type="spellStart"/>
      <w:r w:rsidR="00FB12AE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FB12AE"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="00FB12AE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FB12AE" w:rsidRPr="00B34669">
        <w:rPr>
          <w:rFonts w:ascii="Calibri" w:eastAsia="Calibri" w:hAnsi="Calibri" w:cs="Times New Roman"/>
          <w:lang w:eastAsia="en-US" w:bidi="ru-RU"/>
        </w:rPr>
        <w:t>» и рулоны (листы) «</w:t>
      </w:r>
      <w:proofErr w:type="spellStart"/>
      <w:r w:rsidR="00FB12AE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АЛ»</w:t>
      </w:r>
      <w:r w:rsidR="00460741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>» тип С</w:t>
      </w:r>
      <w:r w:rsidRPr="00B34669">
        <w:rPr>
          <w:rFonts w:ascii="Calibri" w:eastAsia="Calibri" w:hAnsi="Calibri" w:cs="Times New Roman"/>
          <w:lang w:eastAsia="en-US" w:bidi="ru-RU"/>
        </w:rPr>
        <w:t xml:space="preserve"> для тепловой изоляции воздуховодов.</w:t>
      </w:r>
    </w:p>
    <w:p w14:paraId="17E7701C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3 Теплоизоляционные конструкции для трубопроводов должны быть герметичными.</w:t>
      </w:r>
    </w:p>
    <w:p w14:paraId="24C49C9E" w14:textId="77777777" w:rsidR="00640432" w:rsidRPr="00B34669" w:rsidRDefault="00FB12AE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4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тар» следует устанавливать без продольного разреза. Продольные и по</w:t>
      </w:r>
      <w:r w:rsidR="003870E3" w:rsidRPr="00B34669">
        <w:rPr>
          <w:rFonts w:ascii="Calibri" w:eastAsia="Calibri" w:hAnsi="Calibri" w:cs="Times New Roman"/>
          <w:lang w:eastAsia="en-US" w:bidi="ru-RU"/>
        </w:rPr>
        <w:t>перечные швы трубок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тар»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должны быть склеены клеем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>». Края трубок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тар» должны быть приклеены к изолируемо</w:t>
      </w:r>
      <w:r w:rsidR="003870E3" w:rsidRPr="00B34669">
        <w:rPr>
          <w:rFonts w:ascii="Calibri" w:eastAsia="Calibri" w:hAnsi="Calibri" w:cs="Times New Roman"/>
          <w:lang w:eastAsia="en-US" w:bidi="ru-RU"/>
        </w:rPr>
        <w:t>й поверхности клеем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 на ширину клеевого слоя не менее толщины трубки.</w:t>
      </w:r>
    </w:p>
    <w:p w14:paraId="25B926F3" w14:textId="77777777" w:rsidR="00640432" w:rsidRPr="00B34669" w:rsidRDefault="003870E3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Все швы трубок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64043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 xml:space="preserve"> Стар» должны быть проклеены </w:t>
      </w:r>
      <w:r w:rsidRPr="00B34669">
        <w:rPr>
          <w:rFonts w:ascii="Calibri" w:eastAsia="Calibri" w:hAnsi="Calibri" w:cs="Times New Roman"/>
          <w:lang w:eastAsia="en-US" w:bidi="ru-RU"/>
        </w:rPr>
        <w:t xml:space="preserve">лентой полиэтиленовой </w:t>
      </w:r>
      <w:r w:rsidR="00640432" w:rsidRPr="00B34669">
        <w:rPr>
          <w:rFonts w:ascii="Calibri" w:eastAsia="Calibri" w:hAnsi="Calibri" w:cs="Times New Roman"/>
          <w:lang w:eastAsia="en-US" w:bidi="ru-RU"/>
        </w:rPr>
        <w:t>армированной с</w:t>
      </w:r>
      <w:r w:rsidRPr="00B34669">
        <w:rPr>
          <w:rFonts w:ascii="Calibri" w:eastAsia="Calibri" w:hAnsi="Calibri" w:cs="Times New Roman"/>
          <w:lang w:eastAsia="en-US" w:bidi="ru-RU"/>
        </w:rPr>
        <w:t>амоклеящейс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640432" w:rsidRPr="00B34669">
        <w:rPr>
          <w:rFonts w:ascii="Calibri" w:eastAsia="Calibri" w:hAnsi="Calibri" w:cs="Times New Roman"/>
          <w:lang w:eastAsia="en-US" w:bidi="ru-RU"/>
        </w:rPr>
        <w:t>».</w:t>
      </w:r>
    </w:p>
    <w:p w14:paraId="4B18120B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5 Швы </w:t>
      </w:r>
      <w:r w:rsidR="00956932">
        <w:rPr>
          <w:rFonts w:ascii="Calibri" w:eastAsia="Calibri" w:hAnsi="Calibri" w:cs="Times New Roman"/>
          <w:lang w:eastAsia="en-US" w:bidi="ru-RU"/>
        </w:rPr>
        <w:t xml:space="preserve">склеенных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ов (листов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, а также места их примыкания к фланцам воздуховодов следует проклеивать </w:t>
      </w:r>
      <w:r w:rsidR="003870E3" w:rsidRPr="00B34669">
        <w:rPr>
          <w:rFonts w:ascii="Calibri" w:eastAsia="Calibri" w:hAnsi="Calibri" w:cs="Times New Roman"/>
          <w:lang w:eastAsia="en-US" w:bidi="ru-RU"/>
        </w:rPr>
        <w:t>лентой полиэтиленовой армированной самоклеящейся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>».</w:t>
      </w:r>
    </w:p>
    <w:p w14:paraId="7578FAB2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Швы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ов (</w:t>
      </w:r>
      <w:r w:rsidRPr="00B34669">
        <w:rPr>
          <w:rFonts w:ascii="Calibri" w:eastAsia="Calibri" w:hAnsi="Calibri" w:cs="Times New Roman"/>
          <w:lang w:eastAsia="en-US" w:bidi="ru-RU"/>
        </w:rPr>
        <w:t>листов</w:t>
      </w:r>
      <w:r w:rsidR="003870E3" w:rsidRPr="00B34669">
        <w:rPr>
          <w:rFonts w:ascii="Calibri" w:eastAsia="Calibri" w:hAnsi="Calibri" w:cs="Times New Roman"/>
          <w:lang w:eastAsia="en-US" w:bidi="ru-RU"/>
        </w:rPr>
        <w:t>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АЛ»,</w:t>
      </w:r>
      <w:r w:rsidR="00460741" w:rsidRPr="00B34669">
        <w:rPr>
          <w:rFonts w:ascii="Calibri" w:eastAsia="Calibri" w:hAnsi="Calibri" w:cs="Times New Roman"/>
          <w:lang w:eastAsia="en-US" w:bidi="ru-RU"/>
        </w:rPr>
        <w:t xml:space="preserve"> «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>» тип С,</w:t>
      </w:r>
      <w:r w:rsidRPr="00B34669">
        <w:rPr>
          <w:rFonts w:ascii="Calibri" w:eastAsia="Calibri" w:hAnsi="Calibri" w:cs="Times New Roman"/>
          <w:lang w:eastAsia="en-US" w:bidi="ru-RU"/>
        </w:rPr>
        <w:t xml:space="preserve"> а также места их примыкания к фланцам воздуховодов следует проклеивать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3870E3" w:rsidRPr="00B34669">
        <w:rPr>
          <w:rFonts w:ascii="Calibri" w:eastAsia="Calibri" w:hAnsi="Calibri" w:cs="Times New Roman"/>
          <w:bCs/>
          <w:lang w:eastAsia="en-US" w:bidi="ru-RU"/>
        </w:rPr>
        <w:t>лентой алюминиевой самоклеящейся «ЛАС».</w:t>
      </w:r>
    </w:p>
    <w:p w14:paraId="3D36828A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6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случае, если расчетная толщина теплоизоляционного слоя превышает толщину, предусмотренную н</w:t>
      </w:r>
      <w:r w:rsidR="003870E3" w:rsidRPr="00B34669">
        <w:rPr>
          <w:rFonts w:ascii="Calibri" w:eastAsia="Calibri" w:hAnsi="Calibri" w:cs="Times New Roman"/>
          <w:lang w:eastAsia="en-US" w:bidi="ru-RU"/>
        </w:rPr>
        <w:t>оменклатурой трубок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 xml:space="preserve"> Стар», рулонов (листов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</w:t>
      </w:r>
      <w:r w:rsidR="003870E3" w:rsidRPr="00B34669">
        <w:rPr>
          <w:rFonts w:ascii="Calibri" w:eastAsia="Calibri" w:hAnsi="Calibri" w:cs="Times New Roman"/>
          <w:lang w:eastAsia="en-US" w:bidi="ru-RU"/>
        </w:rPr>
        <w:t>к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3870E3" w:rsidRPr="00B34669">
        <w:rPr>
          <w:rFonts w:ascii="Calibri" w:eastAsia="Calibri" w:hAnsi="Calibri" w:cs="Times New Roman"/>
          <w:lang w:eastAsia="en-US" w:bidi="ru-RU"/>
        </w:rPr>
        <w:t xml:space="preserve">» и </w:t>
      </w:r>
      <w:r w:rsidRPr="00B34669">
        <w:rPr>
          <w:rFonts w:ascii="Calibri" w:eastAsia="Calibri" w:hAnsi="Calibri" w:cs="Times New Roman"/>
          <w:lang w:eastAsia="en-US" w:bidi="ru-RU"/>
        </w:rPr>
        <w:t>рулонов</w:t>
      </w:r>
      <w:r w:rsidR="003870E3" w:rsidRPr="00B34669">
        <w:rPr>
          <w:rFonts w:ascii="Calibri" w:eastAsia="Calibri" w:hAnsi="Calibri" w:cs="Times New Roman"/>
          <w:lang w:eastAsia="en-US" w:bidi="ru-RU"/>
        </w:rPr>
        <w:t xml:space="preserve"> (листов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АЛ», </w:t>
      </w:r>
      <w:r w:rsidR="00460741" w:rsidRPr="00B34669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 xml:space="preserve">» тип С </w:t>
      </w:r>
      <w:r w:rsidRPr="00B34669">
        <w:rPr>
          <w:rFonts w:ascii="Calibri" w:eastAsia="Calibri" w:hAnsi="Calibri" w:cs="Times New Roman"/>
          <w:lang w:eastAsia="en-US" w:bidi="ru-RU"/>
        </w:rPr>
        <w:t xml:space="preserve">следует применять двух- или трехслойную теплоизоляционную конструкцию. В качестве второго и последующего слоев рекомендуется использовать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ы (листы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 или </w:t>
      </w:r>
      <w:r w:rsidR="003870E3" w:rsidRPr="00B34669">
        <w:rPr>
          <w:rFonts w:ascii="Calibri" w:eastAsia="Calibri" w:hAnsi="Calibri" w:cs="Times New Roman"/>
          <w:lang w:eastAsia="en-US" w:bidi="ru-RU"/>
        </w:rPr>
        <w:t>рулоны (</w:t>
      </w:r>
      <w:r w:rsidRPr="00B34669">
        <w:rPr>
          <w:rFonts w:ascii="Calibri" w:eastAsia="Calibri" w:hAnsi="Calibri" w:cs="Times New Roman"/>
          <w:lang w:eastAsia="en-US" w:bidi="ru-RU"/>
        </w:rPr>
        <w:t>листы</w:t>
      </w:r>
      <w:r w:rsidR="003870E3" w:rsidRPr="00B34669">
        <w:rPr>
          <w:rFonts w:ascii="Calibri" w:eastAsia="Calibri" w:hAnsi="Calibri" w:cs="Times New Roman"/>
          <w:lang w:eastAsia="en-US" w:bidi="ru-RU"/>
        </w:rPr>
        <w:t>) «</w:t>
      </w:r>
      <w:proofErr w:type="spellStart"/>
      <w:r w:rsidR="003870E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 xml:space="preserve"> АЛ», «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>» тип С.</w:t>
      </w:r>
    </w:p>
    <w:p w14:paraId="6F3AB5FB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При тепловой изоляции воздуховодов для улучшения адгезии между слоями в качестве нижних слоев многослойной конструкции рекомендуется использовать </w:t>
      </w:r>
      <w:r w:rsidR="00EB1395" w:rsidRPr="00B34669">
        <w:rPr>
          <w:rFonts w:ascii="Calibri" w:eastAsia="Calibri" w:hAnsi="Calibri" w:cs="Times New Roman"/>
          <w:lang w:eastAsia="en-US" w:bidi="ru-RU"/>
        </w:rPr>
        <w:t>рулоны (листы) «</w:t>
      </w:r>
      <w:proofErr w:type="spellStart"/>
      <w:r w:rsidR="00EB1395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АЛ»</w:t>
      </w:r>
      <w:r w:rsidR="00460741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460741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460741" w:rsidRPr="00B34669">
        <w:rPr>
          <w:rFonts w:ascii="Calibri" w:eastAsia="Calibri" w:hAnsi="Calibri" w:cs="Times New Roman"/>
          <w:lang w:eastAsia="en-US" w:bidi="ru-RU"/>
        </w:rPr>
        <w:t>» тип С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</w:p>
    <w:p w14:paraId="3A6453D2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7 Требования к установке покровного слоя теплоизоляционной конструкции приведены в </w:t>
      </w:r>
      <w:hyperlink r:id="rId51" w:anchor="i133479" w:tooltip="пункт 5.1.4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1.4</w:t>
        </w:r>
      </w:hyperlink>
      <w:r w:rsidRPr="00B34669">
        <w:rPr>
          <w:rFonts w:ascii="Calibri" w:eastAsia="Calibri" w:hAnsi="Calibri" w:cs="Times New Roman"/>
          <w:lang w:eastAsia="en-US" w:bidi="ru-RU"/>
        </w:rPr>
        <w:t>-</w:t>
      </w:r>
      <w:r w:rsidR="00460741" w:rsidRPr="00B34669">
        <w:rPr>
          <w:rFonts w:ascii="Calibri" w:eastAsia="Calibri" w:hAnsi="Calibri" w:cs="Times New Roman"/>
          <w:lang w:eastAsia="en-US" w:bidi="ru-RU"/>
        </w:rPr>
        <w:t>5.1.8</w:t>
      </w:r>
      <w:r w:rsidRPr="00B34669">
        <w:rPr>
          <w:rFonts w:ascii="Calibri" w:eastAsia="Calibri" w:hAnsi="Calibri" w:cs="Times New Roman"/>
          <w:lang w:eastAsia="en-US" w:bidi="ru-RU"/>
        </w:rPr>
        <w:t>.</w:t>
      </w:r>
    </w:p>
    <w:p w14:paraId="35F0800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8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теплоизоляционных конструкциях, предназначенных для предотвращения конденсации влаги из окружающего воздуха на пов</w:t>
      </w:r>
      <w:r w:rsidR="00733BA4">
        <w:rPr>
          <w:rFonts w:ascii="Calibri" w:eastAsia="Calibri" w:hAnsi="Calibri" w:cs="Times New Roman"/>
          <w:lang w:eastAsia="en-US" w:bidi="ru-RU"/>
        </w:rPr>
        <w:t>ерхности изолируемого объекта</w:t>
      </w:r>
      <w:r w:rsidRPr="00B34669">
        <w:rPr>
          <w:rFonts w:ascii="Calibri" w:eastAsia="Calibri" w:hAnsi="Calibri" w:cs="Times New Roman"/>
          <w:lang w:eastAsia="en-US" w:bidi="ru-RU"/>
        </w:rPr>
        <w:t>, рекомендует</w:t>
      </w:r>
      <w:r w:rsidR="00EB1395" w:rsidRPr="00B34669">
        <w:rPr>
          <w:rFonts w:ascii="Calibri" w:eastAsia="Calibri" w:hAnsi="Calibri" w:cs="Times New Roman"/>
          <w:lang w:eastAsia="en-US" w:bidi="ru-RU"/>
        </w:rPr>
        <w:t>ся применять трубки «</w:t>
      </w:r>
      <w:proofErr w:type="spellStart"/>
      <w:r w:rsidR="00EB1395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EB1395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EB1395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EB1395" w:rsidRPr="00B34669">
        <w:rPr>
          <w:rFonts w:ascii="Calibri" w:eastAsia="Calibri" w:hAnsi="Calibri" w:cs="Times New Roman"/>
          <w:lang w:eastAsia="en-US" w:bidi="ru-RU"/>
        </w:rPr>
        <w:t xml:space="preserve"> Стар» и рулоны (листы) «</w:t>
      </w:r>
      <w:proofErr w:type="spellStart"/>
      <w:r w:rsidR="00EB1395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без покровного слоя.</w:t>
      </w:r>
    </w:p>
    <w:p w14:paraId="666C2CC3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5.3.9 При необходимости применения покровного слоя в теплоизоляционных конструкциях, предназначенных для трубопроводов систем кондиционирования, рекомендуется использовать </w:t>
      </w:r>
      <w:r w:rsidR="00697431" w:rsidRPr="00B34669">
        <w:rPr>
          <w:rFonts w:ascii="Calibri" w:eastAsia="Calibri" w:hAnsi="Calibri" w:cs="Times New Roman"/>
          <w:lang w:eastAsia="en-US" w:bidi="ru-RU"/>
        </w:rPr>
        <w:t>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енту алюминиевую самоклеящуюся </w:t>
      </w:r>
      <w:r w:rsidR="00697431" w:rsidRPr="00B34669">
        <w:rPr>
          <w:rFonts w:ascii="Calibri" w:eastAsia="Calibri" w:hAnsi="Calibri" w:cs="Times New Roman"/>
          <w:lang w:eastAsia="en-US" w:bidi="ru-RU"/>
        </w:rPr>
        <w:t>«ЛАС</w:t>
      </w:r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697431" w:rsidRPr="00B34669">
        <w:rPr>
          <w:rFonts w:ascii="Calibri" w:eastAsia="Calibri" w:hAnsi="Calibri" w:cs="Times New Roman"/>
          <w:lang w:eastAsia="en-US" w:bidi="ru-RU"/>
        </w:rPr>
        <w:t xml:space="preserve"> и ленту алюминиевую самоклеящуюся «</w:t>
      </w:r>
      <w:proofErr w:type="gramStart"/>
      <w:r w:rsidR="00697431" w:rsidRPr="00B34669">
        <w:rPr>
          <w:rFonts w:ascii="Calibri" w:eastAsia="Calibri" w:hAnsi="Calibri" w:cs="Times New Roman"/>
          <w:lang w:eastAsia="en-US" w:bidi="ru-RU"/>
        </w:rPr>
        <w:t>ЛАС-А</w:t>
      </w:r>
      <w:proofErr w:type="gramEnd"/>
      <w:r w:rsidR="00697431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>. Допускается использовать другие виды покровных материалов.</w:t>
      </w:r>
    </w:p>
    <w:p w14:paraId="5EFE12B9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При необходимости применения покровного слоя в теплоизоляционных ко</w:t>
      </w:r>
      <w:r w:rsidR="00733BA4">
        <w:rPr>
          <w:rFonts w:ascii="Calibri" w:eastAsia="Calibri" w:hAnsi="Calibri" w:cs="Times New Roman"/>
          <w:lang w:eastAsia="en-US" w:bidi="ru-RU"/>
        </w:rPr>
        <w:t xml:space="preserve">нструкциях </w:t>
      </w:r>
      <w:r w:rsidRPr="00B34669">
        <w:rPr>
          <w:rFonts w:ascii="Calibri" w:eastAsia="Calibri" w:hAnsi="Calibri" w:cs="Times New Roman"/>
          <w:lang w:eastAsia="en-US" w:bidi="ru-RU"/>
        </w:rPr>
        <w:t>воздуховодов, рекомендуется использова</w:t>
      </w:r>
      <w:r w:rsidR="00697431" w:rsidRPr="00B34669">
        <w:rPr>
          <w:rFonts w:ascii="Calibri" w:eastAsia="Calibri" w:hAnsi="Calibri" w:cs="Times New Roman"/>
          <w:lang w:eastAsia="en-US" w:bidi="ru-RU"/>
        </w:rPr>
        <w:t>ть покровный мате</w:t>
      </w:r>
      <w:r w:rsidR="006C681A" w:rsidRPr="00B34669">
        <w:rPr>
          <w:rFonts w:ascii="Calibri" w:eastAsia="Calibri" w:hAnsi="Calibri" w:cs="Times New Roman"/>
          <w:lang w:eastAsia="en-US" w:bidi="ru-RU"/>
        </w:rPr>
        <w:t>риал «</w:t>
      </w:r>
      <w:proofErr w:type="spellStart"/>
      <w:r w:rsidR="006C681A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6C681A" w:rsidRPr="00B34669">
        <w:rPr>
          <w:rFonts w:ascii="Calibri" w:eastAsia="Calibri" w:hAnsi="Calibri" w:cs="Times New Roman"/>
          <w:lang w:eastAsia="en-US" w:bidi="ru-RU"/>
        </w:rPr>
        <w:t xml:space="preserve"> ТК» </w:t>
      </w:r>
      <w:r w:rsidR="006C681A" w:rsidRPr="00B34669">
        <w:rPr>
          <w:rFonts w:ascii="Calibri" w:eastAsia="Calibri" w:hAnsi="Calibri" w:cs="Times New Roman"/>
          <w:lang w:eastAsia="en-US" w:bidi="ru-RU"/>
        </w:rPr>
        <w:lastRenderedPageBreak/>
        <w:t xml:space="preserve">самоклеящийся или </w:t>
      </w:r>
      <w:r w:rsidR="007D5013" w:rsidRPr="00B34669">
        <w:rPr>
          <w:rFonts w:ascii="Calibri" w:eastAsia="Calibri" w:hAnsi="Calibri" w:cs="Times New Roman"/>
          <w:lang w:eastAsia="en-US" w:bidi="ru-RU"/>
        </w:rPr>
        <w:t xml:space="preserve">самоклеящийся </w:t>
      </w:r>
      <w:r w:rsidR="006C681A" w:rsidRPr="00B34669">
        <w:rPr>
          <w:rFonts w:ascii="Calibri" w:eastAsia="Calibri" w:hAnsi="Calibri" w:cs="Times New Roman"/>
          <w:lang w:eastAsia="en-US" w:bidi="ru-RU"/>
        </w:rPr>
        <w:t>гибкий покровный материал «ТИТАНФЛЕКС».</w:t>
      </w:r>
    </w:p>
    <w:p w14:paraId="542133E6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Требования </w:t>
      </w:r>
      <w:r w:rsidR="00697431" w:rsidRPr="00B34669">
        <w:rPr>
          <w:rFonts w:ascii="Calibri" w:eastAsia="Calibri" w:hAnsi="Calibri" w:cs="Times New Roman"/>
          <w:lang w:eastAsia="en-US" w:bidi="ru-RU"/>
        </w:rPr>
        <w:t>к установке материала «</w:t>
      </w:r>
      <w:proofErr w:type="spellStart"/>
      <w:r w:rsidR="00697431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ТК» </w:t>
      </w:r>
      <w:r w:rsidR="006C681A" w:rsidRPr="00B34669">
        <w:rPr>
          <w:rFonts w:ascii="Calibri" w:eastAsia="Calibri" w:hAnsi="Calibri" w:cs="Times New Roman"/>
          <w:lang w:eastAsia="en-US" w:bidi="ru-RU"/>
        </w:rPr>
        <w:t xml:space="preserve">и «ТИТАНФЛЕКС» </w:t>
      </w:r>
      <w:r w:rsidRPr="00B34669">
        <w:rPr>
          <w:rFonts w:ascii="Calibri" w:eastAsia="Calibri" w:hAnsi="Calibri" w:cs="Times New Roman"/>
          <w:lang w:eastAsia="en-US" w:bidi="ru-RU"/>
        </w:rPr>
        <w:t>приведены в </w:t>
      </w:r>
      <w:hyperlink r:id="rId52" w:anchor="i194613" w:tooltip="пункт 5.2.17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7</w:t>
        </w:r>
      </w:hyperlink>
      <w:r w:rsidR="006C681A" w:rsidRPr="00B34669">
        <w:rPr>
          <w:rFonts w:ascii="Calibri" w:eastAsia="Calibri" w:hAnsi="Calibri" w:cs="Times New Roman"/>
          <w:lang w:eastAsia="en-US" w:bidi="ru-RU"/>
        </w:rPr>
        <w:t>- 5.2.18</w:t>
      </w:r>
    </w:p>
    <w:p w14:paraId="18D0DF97" w14:textId="77777777" w:rsidR="00640432" w:rsidRPr="00B34669" w:rsidRDefault="00640432" w:rsidP="0064043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5.3.10 Требования к установке разгружающих устройств приведены в </w:t>
      </w:r>
      <w:hyperlink r:id="rId53" w:anchor="i204999" w:tooltip="пункт 5.2.19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5.2.19</w:t>
        </w:r>
      </w:hyperlink>
      <w:r w:rsidR="004A1B88" w:rsidRPr="00B34669">
        <w:rPr>
          <w:rFonts w:ascii="Calibri" w:eastAsia="Calibri" w:hAnsi="Calibri" w:cs="Times New Roman"/>
          <w:lang w:eastAsia="en-US" w:bidi="ru-RU"/>
        </w:rPr>
        <w:t>-5.2.20</w:t>
      </w:r>
    </w:p>
    <w:p w14:paraId="201E5FF3" w14:textId="77777777" w:rsidR="002C1CBB" w:rsidRPr="00B34669" w:rsidRDefault="002C1CBB" w:rsidP="00640432">
      <w:pPr>
        <w:rPr>
          <w:rFonts w:ascii="Calibri" w:eastAsia="Calibri" w:hAnsi="Calibri" w:cs="Times New Roman"/>
          <w:lang w:eastAsia="en-US" w:bidi="ru-RU"/>
        </w:rPr>
      </w:pPr>
    </w:p>
    <w:p w14:paraId="4853BAAE" w14:textId="77777777" w:rsidR="00A35772" w:rsidRPr="00B34669" w:rsidRDefault="00237881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6.</w:t>
      </w:r>
      <w:r w:rsidR="00A35772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Требования к теплоизоляционным </w:t>
      </w:r>
      <w:proofErr w:type="spellStart"/>
      <w:r w:rsidR="00A35772" w:rsidRPr="00B34669">
        <w:rPr>
          <w:rFonts w:ascii="Calibri" w:eastAsia="Calibri" w:hAnsi="Calibri" w:cs="Times New Roman"/>
          <w:b/>
          <w:bCs/>
          <w:lang w:eastAsia="en-US" w:bidi="ru-RU"/>
        </w:rPr>
        <w:t>пенополиэтилено</w:t>
      </w:r>
      <w:r w:rsidR="00457A71" w:rsidRPr="00B34669">
        <w:rPr>
          <w:rFonts w:ascii="Calibri" w:eastAsia="Calibri" w:hAnsi="Calibri" w:cs="Times New Roman"/>
          <w:b/>
          <w:bCs/>
          <w:lang w:eastAsia="en-US" w:bidi="ru-RU"/>
        </w:rPr>
        <w:t>вым</w:t>
      </w:r>
      <w:proofErr w:type="spellEnd"/>
      <w:r w:rsidR="00457A71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изделиям «</w:t>
      </w:r>
      <w:proofErr w:type="spellStart"/>
      <w:r w:rsidR="00457A71" w:rsidRPr="00B34669">
        <w:rPr>
          <w:rFonts w:ascii="Calibri" w:eastAsia="Calibri" w:hAnsi="Calibri" w:cs="Times New Roman"/>
          <w:b/>
          <w:bCs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b/>
          <w:bCs/>
          <w:lang w:eastAsia="en-US" w:bidi="ru-RU"/>
        </w:rPr>
        <w:t>»</w:t>
      </w:r>
      <w:r w:rsidR="000F5440" w:rsidRPr="00B34669">
        <w:rPr>
          <w:rFonts w:ascii="Calibri" w:eastAsia="Calibri" w:hAnsi="Calibri" w:cs="Times New Roman"/>
          <w:b/>
          <w:bCs/>
          <w:lang w:eastAsia="en-US" w:bidi="ru-RU"/>
        </w:rPr>
        <w:t>, «</w:t>
      </w:r>
      <w:proofErr w:type="spellStart"/>
      <w:r w:rsidR="000F5440" w:rsidRPr="00B34669">
        <w:rPr>
          <w:rFonts w:ascii="Calibri" w:eastAsia="Calibri" w:hAnsi="Calibri" w:cs="Times New Roman"/>
          <w:b/>
          <w:bCs/>
          <w:lang w:eastAsia="en-US" w:bidi="ru-RU"/>
        </w:rPr>
        <w:t>Пенофол</w:t>
      </w:r>
      <w:proofErr w:type="spellEnd"/>
      <w:r w:rsidR="000F5440" w:rsidRPr="00B34669">
        <w:rPr>
          <w:rFonts w:ascii="Calibri" w:eastAsia="Calibri" w:hAnsi="Calibri" w:cs="Times New Roman"/>
          <w:b/>
          <w:bCs/>
          <w:lang w:eastAsia="en-US" w:bidi="ru-RU"/>
        </w:rPr>
        <w:t>».</w:t>
      </w:r>
    </w:p>
    <w:p w14:paraId="4F2D710A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6.1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зависимос</w:t>
      </w:r>
      <w:r w:rsidR="00457A71" w:rsidRPr="00B34669">
        <w:rPr>
          <w:rFonts w:ascii="Calibri" w:eastAsia="Calibri" w:hAnsi="Calibri" w:cs="Times New Roman"/>
          <w:lang w:eastAsia="en-US" w:bidi="ru-RU"/>
        </w:rPr>
        <w:t>ти от формы изделия «</w:t>
      </w:r>
      <w:proofErr w:type="spellStart"/>
      <w:r w:rsidR="00457A71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подразделяют на виды, приведенные в таблице 1.</w:t>
      </w:r>
    </w:p>
    <w:p w14:paraId="1D565F95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5000"/>
      </w:tblGrid>
      <w:tr w:rsidR="00A35772" w:rsidRPr="00B34669" w14:paraId="5B39F14F" w14:textId="77777777" w:rsidTr="00A35772">
        <w:trPr>
          <w:trHeight w:val="20"/>
          <w:jc w:val="center"/>
        </w:trPr>
        <w:tc>
          <w:tcPr>
            <w:tcW w:w="2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9D8D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вида</w:t>
            </w:r>
          </w:p>
        </w:tc>
        <w:tc>
          <w:tcPr>
            <w:tcW w:w="2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4B48F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писание вида</w:t>
            </w:r>
          </w:p>
        </w:tc>
      </w:tr>
      <w:tr w:rsidR="00A35772" w:rsidRPr="00B34669" w14:paraId="29ED4BDB" w14:textId="77777777" w:rsidTr="00A35772">
        <w:trPr>
          <w:trHeight w:val="20"/>
          <w:jc w:val="center"/>
        </w:trPr>
        <w:tc>
          <w:tcPr>
            <w:tcW w:w="23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EB408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рубка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17A3A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ая цилиндрическая трубка</w:t>
            </w:r>
          </w:p>
        </w:tc>
      </w:tr>
      <w:tr w:rsidR="00A35772" w:rsidRPr="00B34669" w14:paraId="1E1BBA06" w14:textId="77777777" w:rsidTr="00A35772">
        <w:trPr>
          <w:trHeight w:val="20"/>
          <w:jc w:val="center"/>
        </w:trPr>
        <w:tc>
          <w:tcPr>
            <w:tcW w:w="23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83C769" w14:textId="2399D0B6" w:rsidR="00A35772" w:rsidRPr="00B34669" w:rsidRDefault="00821D11" w:rsidP="00821D11">
            <w:pPr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Л</w:t>
            </w:r>
            <w:r w:rsidR="00457A71" w:rsidRPr="00821D11">
              <w:rPr>
                <w:rFonts w:ascii="Calibri" w:eastAsia="Calibri" w:hAnsi="Calibri" w:cs="Times New Roman"/>
                <w:lang w:eastAsia="en-US" w:bidi="ru-RU"/>
              </w:rPr>
              <w:t>ист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5B91F" w14:textId="0B740DC6" w:rsidR="00A35772" w:rsidRPr="00B34669" w:rsidRDefault="00821D11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Г</w:t>
            </w:r>
            <w:r w:rsidRPr="00821D11">
              <w:rPr>
                <w:rFonts w:ascii="Calibri" w:eastAsia="Calibri" w:hAnsi="Calibri" w:cs="Times New Roman"/>
                <w:lang w:eastAsia="en-US" w:bidi="ru-RU"/>
              </w:rPr>
              <w:t>ибкое изделие прямоугольной формы</w:t>
            </w:r>
          </w:p>
        </w:tc>
      </w:tr>
    </w:tbl>
    <w:p w14:paraId="28BC30E7" w14:textId="77777777" w:rsidR="000F5440" w:rsidRPr="00B34669" w:rsidRDefault="000F5440" w:rsidP="00A35772">
      <w:pPr>
        <w:rPr>
          <w:rFonts w:ascii="Calibri" w:eastAsia="Calibri" w:hAnsi="Calibri" w:cs="Times New Roman"/>
          <w:lang w:eastAsia="en-US" w:bidi="ru-RU"/>
        </w:rPr>
      </w:pPr>
    </w:p>
    <w:p w14:paraId="56ACD4A6" w14:textId="77777777" w:rsidR="000F5440" w:rsidRPr="00B34669" w:rsidRDefault="000F5440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.1 Утеплитель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</w:t>
      </w:r>
      <w:r w:rsidR="00EB444C" w:rsidRPr="00B34669">
        <w:rPr>
          <w:rFonts w:ascii="Calibri" w:eastAsia="Calibri" w:hAnsi="Calibri" w:cs="Times New Roman"/>
          <w:lang w:eastAsia="en-US" w:bidi="ru-RU"/>
        </w:rPr>
        <w:t xml:space="preserve"> выпускается в виде рулонов (листов) </w:t>
      </w:r>
      <w:r w:rsidRPr="00B34669">
        <w:rPr>
          <w:rFonts w:ascii="Calibri" w:eastAsia="Calibri" w:hAnsi="Calibri" w:cs="Times New Roman"/>
          <w:lang w:eastAsia="en-US" w:bidi="ru-RU"/>
        </w:rPr>
        <w:t>следующих типов:</w:t>
      </w:r>
    </w:p>
    <w:p w14:paraId="3F66D020" w14:textId="77777777" w:rsidR="000F5440" w:rsidRPr="00B34669" w:rsidRDefault="00EB444C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- </w:t>
      </w:r>
      <w:r w:rsidR="000F5440" w:rsidRPr="00B34669">
        <w:rPr>
          <w:rFonts w:ascii="Calibri" w:eastAsia="Calibri" w:hAnsi="Calibri" w:cs="Times New Roman"/>
          <w:lang w:eastAsia="en-US" w:bidi="ru-RU"/>
        </w:rPr>
        <w:t xml:space="preserve">А - материал на основе </w:t>
      </w:r>
      <w:proofErr w:type="spellStart"/>
      <w:r w:rsidR="000F5440" w:rsidRPr="00B34669">
        <w:rPr>
          <w:rFonts w:ascii="Calibri" w:eastAsia="Calibri" w:hAnsi="Calibri" w:cs="Times New Roman"/>
          <w:lang w:eastAsia="en-US" w:bidi="ru-RU"/>
        </w:rPr>
        <w:t>пенополиэтилена</w:t>
      </w:r>
      <w:proofErr w:type="spellEnd"/>
      <w:r w:rsidR="000F5440" w:rsidRPr="00B34669">
        <w:rPr>
          <w:rFonts w:ascii="Calibri" w:eastAsia="Calibri" w:hAnsi="Calibri" w:cs="Times New Roman"/>
          <w:lang w:eastAsia="en-US" w:bidi="ru-RU"/>
        </w:rPr>
        <w:t xml:space="preserve"> с односторонним </w:t>
      </w:r>
      <w:proofErr w:type="spellStart"/>
      <w:r w:rsidR="000F5440" w:rsidRPr="00B34669">
        <w:rPr>
          <w:rFonts w:ascii="Calibri" w:eastAsia="Calibri" w:hAnsi="Calibri" w:cs="Times New Roman"/>
          <w:lang w:eastAsia="en-US" w:bidi="ru-RU"/>
        </w:rPr>
        <w:t>фольгированием</w:t>
      </w:r>
      <w:proofErr w:type="spellEnd"/>
      <w:r w:rsidR="000F5440" w:rsidRPr="00B34669">
        <w:rPr>
          <w:rFonts w:ascii="Calibri" w:eastAsia="Calibri" w:hAnsi="Calibri" w:cs="Times New Roman"/>
          <w:lang w:eastAsia="en-US" w:bidi="ru-RU"/>
        </w:rPr>
        <w:t>;</w:t>
      </w:r>
    </w:p>
    <w:p w14:paraId="664B4413" w14:textId="77777777" w:rsidR="000F5440" w:rsidRPr="00B34669" w:rsidRDefault="00EB444C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="000F5440" w:rsidRPr="00B34669">
        <w:rPr>
          <w:rFonts w:ascii="Calibri" w:eastAsia="Calibri" w:hAnsi="Calibri" w:cs="Times New Roman"/>
          <w:lang w:eastAsia="en-US" w:bidi="ru-RU"/>
        </w:rPr>
        <w:t xml:space="preserve">- С - материал на основе </w:t>
      </w:r>
      <w:proofErr w:type="spellStart"/>
      <w:r w:rsidR="000F5440" w:rsidRPr="00B34669">
        <w:rPr>
          <w:rFonts w:ascii="Calibri" w:eastAsia="Calibri" w:hAnsi="Calibri" w:cs="Times New Roman"/>
          <w:lang w:eastAsia="en-US" w:bidi="ru-RU"/>
        </w:rPr>
        <w:t>пенополиэтилена</w:t>
      </w:r>
      <w:proofErr w:type="spellEnd"/>
      <w:r w:rsidR="000F5440" w:rsidRPr="00B34669">
        <w:rPr>
          <w:rFonts w:ascii="Calibri" w:eastAsia="Calibri" w:hAnsi="Calibri" w:cs="Times New Roman"/>
          <w:lang w:eastAsia="en-US" w:bidi="ru-RU"/>
        </w:rPr>
        <w:t xml:space="preserve"> с односторонним </w:t>
      </w:r>
      <w:proofErr w:type="spellStart"/>
      <w:r w:rsidR="000F5440" w:rsidRPr="00B34669">
        <w:rPr>
          <w:rFonts w:ascii="Calibri" w:eastAsia="Calibri" w:hAnsi="Calibri" w:cs="Times New Roman"/>
          <w:lang w:eastAsia="en-US" w:bidi="ru-RU"/>
        </w:rPr>
        <w:t>фольгированием</w:t>
      </w:r>
      <w:proofErr w:type="spellEnd"/>
      <w:r w:rsidR="000F5440" w:rsidRPr="00B34669">
        <w:rPr>
          <w:rFonts w:ascii="Calibri" w:eastAsia="Calibri" w:hAnsi="Calibri" w:cs="Times New Roman"/>
          <w:lang w:eastAsia="en-US" w:bidi="ru-RU"/>
        </w:rPr>
        <w:t xml:space="preserve">, с другой стороны которого нанесен клеевой слой, защищенный </w:t>
      </w:r>
      <w:proofErr w:type="spellStart"/>
      <w:r w:rsidR="000F5440" w:rsidRPr="00B34669">
        <w:rPr>
          <w:rFonts w:ascii="Calibri" w:eastAsia="Calibri" w:hAnsi="Calibri" w:cs="Times New Roman"/>
          <w:lang w:eastAsia="en-US" w:bidi="ru-RU"/>
        </w:rPr>
        <w:t>антиадгезионным</w:t>
      </w:r>
      <w:proofErr w:type="spellEnd"/>
      <w:r w:rsidR="000F5440" w:rsidRPr="00B34669">
        <w:rPr>
          <w:rFonts w:ascii="Calibri" w:eastAsia="Calibri" w:hAnsi="Calibri" w:cs="Times New Roman"/>
          <w:lang w:eastAsia="en-US" w:bidi="ru-RU"/>
        </w:rPr>
        <w:t xml:space="preserve"> покрытием;</w:t>
      </w:r>
    </w:p>
    <w:p w14:paraId="707F6EAE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6.2 </w:t>
      </w:r>
      <w:proofErr w:type="gramStart"/>
      <w:r w:rsidRPr="00B34669">
        <w:rPr>
          <w:rFonts w:ascii="Calibri" w:eastAsia="Calibri" w:hAnsi="Calibri" w:cs="Times New Roman"/>
          <w:lang w:eastAsia="en-US" w:bidi="ru-RU"/>
        </w:rPr>
        <w:t>В</w:t>
      </w:r>
      <w:proofErr w:type="gramEnd"/>
      <w:r w:rsidRPr="00B34669">
        <w:rPr>
          <w:rFonts w:ascii="Calibri" w:eastAsia="Calibri" w:hAnsi="Calibri" w:cs="Times New Roman"/>
          <w:lang w:eastAsia="en-US" w:bidi="ru-RU"/>
        </w:rPr>
        <w:t xml:space="preserve"> зависимости от цвета и физико-технических показате</w:t>
      </w:r>
      <w:r w:rsidR="00457A71" w:rsidRPr="00B34669">
        <w:rPr>
          <w:rFonts w:ascii="Calibri" w:eastAsia="Calibri" w:hAnsi="Calibri" w:cs="Times New Roman"/>
          <w:lang w:eastAsia="en-US" w:bidi="ru-RU"/>
        </w:rPr>
        <w:t>лей свойств изделия «</w:t>
      </w:r>
      <w:proofErr w:type="spellStart"/>
      <w:r w:rsidR="00457A71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подразделяют на марки, приведенные в таблице 2.</w:t>
      </w:r>
    </w:p>
    <w:p w14:paraId="63C60AFC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2359"/>
        <w:gridCol w:w="3396"/>
      </w:tblGrid>
      <w:tr w:rsidR="00A35772" w:rsidRPr="00B34669" w14:paraId="203D4EFD" w14:textId="77777777" w:rsidTr="00A35772">
        <w:trPr>
          <w:trHeight w:val="20"/>
          <w:jc w:val="center"/>
        </w:trPr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A0567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марки изделия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1E2C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Цвет изделия</w:t>
            </w:r>
          </w:p>
        </w:tc>
        <w:tc>
          <w:tcPr>
            <w:tcW w:w="18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6CEE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ласть применения</w:t>
            </w:r>
          </w:p>
        </w:tc>
      </w:tr>
      <w:tr w:rsidR="00A35772" w:rsidRPr="00B34669" w14:paraId="471041F1" w14:textId="77777777" w:rsidTr="00A35772">
        <w:trPr>
          <w:trHeight w:val="20"/>
          <w:jc w:val="center"/>
        </w:trPr>
        <w:tc>
          <w:tcPr>
            <w:tcW w:w="1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0C012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упе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95E47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еребристо-серый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6B00F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рудование и трубопроводы тепловых сетей систем отопления, горячего и холодного водоснабжения, технологических систем</w:t>
            </w:r>
          </w:p>
        </w:tc>
      </w:tr>
      <w:tr w:rsidR="00A35772" w:rsidRPr="00B34669" w14:paraId="592437E5" w14:textId="77777777" w:rsidTr="00A35772">
        <w:trPr>
          <w:trHeight w:val="20"/>
          <w:jc w:val="center"/>
        </w:trPr>
        <w:tc>
          <w:tcPr>
            <w:tcW w:w="19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EA87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Стар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51EF5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Черный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7BE1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рудование, трубопроводы и воздуховоды систем вентиляции и кондиционирования воздуха</w:t>
            </w:r>
          </w:p>
        </w:tc>
      </w:tr>
    </w:tbl>
    <w:p w14:paraId="5D81273A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color w:val="000000"/>
          <w:lang w:eastAsia="en-US" w:bidi="ru-RU"/>
        </w:rPr>
        <w:t>Физико-технические показат</w:t>
      </w:r>
      <w:r w:rsidR="00A44F25" w:rsidRPr="00B34669">
        <w:rPr>
          <w:rFonts w:ascii="Calibri" w:eastAsia="Calibri" w:hAnsi="Calibri" w:cs="Times New Roman"/>
          <w:color w:val="000000"/>
          <w:lang w:eastAsia="en-US" w:bidi="ru-RU"/>
        </w:rPr>
        <w:t>ели свойств изделий «</w:t>
      </w:r>
      <w:proofErr w:type="spellStart"/>
      <w:r w:rsidR="00A44F25" w:rsidRPr="00B34669">
        <w:rPr>
          <w:rFonts w:ascii="Calibri" w:eastAsia="Calibri" w:hAnsi="Calibri" w:cs="Times New Roman"/>
          <w:color w:val="000000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color w:val="000000"/>
          <w:lang w:eastAsia="en-US" w:bidi="ru-RU"/>
        </w:rPr>
        <w:t>»</w:t>
      </w:r>
      <w:r w:rsidR="00EB444C" w:rsidRPr="00B34669">
        <w:rPr>
          <w:rFonts w:ascii="Calibri" w:eastAsia="Calibri" w:hAnsi="Calibri" w:cs="Times New Roman"/>
          <w:color w:val="000000"/>
          <w:lang w:eastAsia="en-US" w:bidi="ru-RU"/>
        </w:rPr>
        <w:t>, «</w:t>
      </w:r>
      <w:proofErr w:type="spellStart"/>
      <w:r w:rsidR="00EB444C" w:rsidRPr="00B34669">
        <w:rPr>
          <w:rFonts w:ascii="Calibri" w:eastAsia="Calibri" w:hAnsi="Calibri" w:cs="Times New Roman"/>
          <w:color w:val="000000"/>
          <w:lang w:eastAsia="en-US" w:bidi="ru-RU"/>
        </w:rPr>
        <w:t>Пенофол</w:t>
      </w:r>
      <w:proofErr w:type="spellEnd"/>
      <w:r w:rsidR="00EB444C" w:rsidRPr="00B34669">
        <w:rPr>
          <w:rFonts w:ascii="Calibri" w:eastAsia="Calibri" w:hAnsi="Calibri" w:cs="Times New Roman"/>
          <w:color w:val="000000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приведены в </w:t>
      </w:r>
      <w:hyperlink r:id="rId54" w:anchor="i256791" w:tooltip="таблица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таблице 6</w:t>
        </w:r>
      </w:hyperlink>
      <w:r w:rsidR="00924250" w:rsidRPr="00B34669">
        <w:rPr>
          <w:rFonts w:ascii="Calibri" w:eastAsia="Calibri" w:hAnsi="Calibri" w:cs="Times New Roman"/>
          <w:lang w:eastAsia="en-US" w:bidi="ru-RU"/>
        </w:rPr>
        <w:t xml:space="preserve"> и 6.1</w:t>
      </w:r>
    </w:p>
    <w:p w14:paraId="3ECAD082" w14:textId="77777777"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3 Рулоны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» могут быть в простом и самоклеящемся исполнении. </w:t>
      </w:r>
      <w:r w:rsidRPr="00B34669">
        <w:rPr>
          <w:rFonts w:ascii="Calibri" w:eastAsia="Calibri" w:hAnsi="Calibri" w:cs="Times New Roman"/>
          <w:lang w:eastAsia="en-US" w:bidi="ru-RU"/>
        </w:rPr>
        <w:t xml:space="preserve">Рулоны(листы) 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в самоклеящемся исполнении должны быть покрыты с одной стороны клеевым слоем, защищенным </w:t>
      </w:r>
      <w:proofErr w:type="spellStart"/>
      <w:r w:rsidR="00A35772" w:rsidRPr="00B34669">
        <w:rPr>
          <w:rFonts w:ascii="Calibri" w:eastAsia="Calibri" w:hAnsi="Calibri" w:cs="Times New Roman"/>
          <w:lang w:eastAsia="en-US" w:bidi="ru-RU"/>
        </w:rPr>
        <w:t>антиадгезионным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материалом.</w:t>
      </w:r>
    </w:p>
    <w:p w14:paraId="05ADEF69" w14:textId="77777777"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Рулоны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 марки «</w:t>
      </w:r>
      <w:proofErr w:type="spellStart"/>
      <w:r w:rsidR="00A35772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Стар» в самоклеящемся исполнении имеют обозначение «</w:t>
      </w:r>
      <w:proofErr w:type="spellStart"/>
      <w:r w:rsidR="00A35772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, марки «Супер» - «СК».</w:t>
      </w:r>
    </w:p>
    <w:p w14:paraId="7CC63CFF" w14:textId="77777777" w:rsidR="00A35772" w:rsidRPr="00B34669" w:rsidRDefault="00A44F25" w:rsidP="00A35772">
      <w:pPr>
        <w:rPr>
          <w:rFonts w:ascii="Calibri" w:eastAsia="Calibri" w:hAnsi="Calibri" w:cs="Times New Roman"/>
          <w:lang w:eastAsia="en-US" w:bidi="ru-RU"/>
        </w:rPr>
      </w:pPr>
      <w:bookmarkStart w:id="16" w:name="i244267"/>
      <w:bookmarkEnd w:id="16"/>
      <w:r w:rsidRPr="00B34669">
        <w:rPr>
          <w:rFonts w:ascii="Calibri" w:eastAsia="Calibri" w:hAnsi="Calibri" w:cs="Times New Roman"/>
          <w:lang w:eastAsia="en-US" w:bidi="ru-RU"/>
        </w:rPr>
        <w:t>6.4 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 изготавливают с покрытиями или без них. Виды применяемых покрытий приведены в таблице 3.</w:t>
      </w:r>
    </w:p>
    <w:p w14:paraId="5C1F0922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528"/>
      </w:tblGrid>
      <w:tr w:rsidR="00A35772" w:rsidRPr="00B34669" w14:paraId="4B85FCB9" w14:textId="77777777" w:rsidTr="00A35772">
        <w:trPr>
          <w:trHeight w:val="20"/>
          <w:jc w:val="center"/>
        </w:trPr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AE38F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рытия</w:t>
            </w:r>
          </w:p>
        </w:tc>
        <w:tc>
          <w:tcPr>
            <w:tcW w:w="2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CD215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значение покрытия</w:t>
            </w:r>
          </w:p>
        </w:tc>
      </w:tr>
      <w:tr w:rsidR="00A35772" w:rsidRPr="00B34669" w14:paraId="56114F32" w14:textId="77777777" w:rsidTr="00A35772">
        <w:trPr>
          <w:trHeight w:val="20"/>
          <w:jc w:val="center"/>
        </w:trPr>
        <w:tc>
          <w:tcPr>
            <w:tcW w:w="2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3D1C6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ированная алюминиевая фольга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7845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АЛ</w:t>
            </w:r>
          </w:p>
        </w:tc>
      </w:tr>
      <w:tr w:rsidR="00A35772" w:rsidRPr="00B34669" w14:paraId="1237ADAB" w14:textId="77777777" w:rsidTr="00A35772">
        <w:trPr>
          <w:trHeight w:val="20"/>
          <w:jc w:val="center"/>
        </w:trPr>
        <w:tc>
          <w:tcPr>
            <w:tcW w:w="2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181F9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лимерная пленка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81737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тект</w:t>
            </w:r>
            <w:proofErr w:type="spellEnd"/>
            <w:r w:rsidR="005674C3" w:rsidRPr="00B34669">
              <w:rPr>
                <w:rFonts w:ascii="Calibri" w:eastAsia="Calibri" w:hAnsi="Calibri" w:cs="Times New Roman"/>
                <w:lang w:eastAsia="en-US" w:bidi="ru-RU"/>
              </w:rPr>
              <w:t>, Сплит</w:t>
            </w:r>
          </w:p>
        </w:tc>
      </w:tr>
    </w:tbl>
    <w:p w14:paraId="7D0E423F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Покрытие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может быть синего (обозначение «С») или красного цвета (обозначение «К»).</w:t>
      </w:r>
    </w:p>
    <w:p w14:paraId="271075E1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с покрытием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» красного цвета рекомендуется использовать для </w:t>
      </w:r>
      <w:r w:rsidRPr="00B34669">
        <w:rPr>
          <w:rFonts w:ascii="Calibri" w:eastAsia="Calibri" w:hAnsi="Calibri" w:cs="Times New Roman"/>
          <w:lang w:eastAsia="en-US" w:bidi="ru-RU"/>
        </w:rPr>
        <w:lastRenderedPageBreak/>
        <w:t>тепловой изоляции трубопроводов горячего водоснабжения и подающих трубопроводов систем отопления, с покрытием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синего цвета - для тепловой изоляции трубопроводов холодного водоснабжения и обратных трубопроводов систем отопления.</w:t>
      </w:r>
      <w:r w:rsidR="005674C3" w:rsidRPr="00B34669">
        <w:rPr>
          <w:rFonts w:ascii="Calibri" w:eastAsia="Calibri" w:hAnsi="Calibri" w:cs="Times New Roman"/>
          <w:lang w:eastAsia="en-US" w:bidi="ru-RU"/>
        </w:rPr>
        <w:t xml:space="preserve"> Покрытие «Сплит» серебристого цвета для теплоизоляционных трубок для систем кондиционирования «</w:t>
      </w:r>
      <w:proofErr w:type="spellStart"/>
      <w:r w:rsidR="005674C3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5674C3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5674C3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5674C3" w:rsidRPr="00B34669">
        <w:rPr>
          <w:rFonts w:ascii="Calibri" w:eastAsia="Calibri" w:hAnsi="Calibri" w:cs="Times New Roman"/>
          <w:lang w:eastAsia="en-US" w:bidi="ru-RU"/>
        </w:rPr>
        <w:t xml:space="preserve"> Стар».</w:t>
      </w:r>
    </w:p>
    <w:p w14:paraId="3D87107B" w14:textId="77777777" w:rsidR="00A35772" w:rsidRPr="00B34669" w:rsidRDefault="005674C3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5 Размеры трубок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 в зависимости от вида покрытия и марки изделий приведены в таблице 4.</w:t>
      </w:r>
    </w:p>
    <w:p w14:paraId="01900D10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501"/>
        <w:gridCol w:w="1362"/>
        <w:gridCol w:w="1973"/>
        <w:gridCol w:w="1362"/>
        <w:gridCol w:w="1693"/>
      </w:tblGrid>
      <w:tr w:rsidR="00A35772" w:rsidRPr="00B34669" w14:paraId="502EC2E6" w14:textId="77777777" w:rsidTr="00A35772">
        <w:trPr>
          <w:trHeight w:val="20"/>
          <w:jc w:val="center"/>
        </w:trPr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51D22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нутренний диаметр</w:t>
            </w:r>
          </w:p>
        </w:tc>
        <w:tc>
          <w:tcPr>
            <w:tcW w:w="18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F772D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олщина стенки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FC82B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ина трубок, мм</w:t>
            </w:r>
          </w:p>
        </w:tc>
      </w:tr>
      <w:tr w:rsidR="00A35772" w:rsidRPr="00B34669" w14:paraId="21B824AF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CF7E27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бозначени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B80B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, м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9F367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, мм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FA9B0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, м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1A1CC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, мм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ECB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  <w:tr w:rsidR="00A35772" w:rsidRPr="00B34669" w14:paraId="0A63408D" w14:textId="77777777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64141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</w:t>
            </w:r>
          </w:p>
        </w:tc>
      </w:tr>
      <w:tr w:rsidR="00A35772" w:rsidRPr="00B34669" w14:paraId="5A86461E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B0095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61FC5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1B150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02DC4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C959C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84D90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6248F9FD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3CDAA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9DAFE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3272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B31B4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2B420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90ACF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2A9CC8E6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AB52D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95426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21CD9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D85DE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</w:t>
            </w:r>
            <w:r w:rsidR="005674C3" w:rsidRPr="00B34669">
              <w:rPr>
                <w:rFonts w:ascii="Calibri" w:eastAsia="Calibri" w:hAnsi="Calibri" w:cs="Times New Roman"/>
                <w:lang w:eastAsia="en-US" w:bidi="ru-RU"/>
              </w:rPr>
              <w:t>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97A7D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0F723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5BCC8B69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D3E62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30AA9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0DA04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CA7E76" w14:textId="77777777"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62575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CD8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1A8F122A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0D347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A222E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1CCD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BB19B0" w14:textId="77777777"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D5426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61AF4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4CFCABEB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88C0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E0E04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08E7D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B24FF0" w14:textId="77777777"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B16C5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967B1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206C8DDE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5C47A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3610D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2FBD0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746C20" w14:textId="77777777" w:rsidR="00A35772" w:rsidRPr="00B34669" w:rsidRDefault="005674C3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64B74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D80CB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24C637E9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8B38C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0D9D1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50EFD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0E25E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</w:t>
            </w:r>
            <w:r w:rsidR="00EB0532" w:rsidRPr="00B34669">
              <w:rPr>
                <w:rFonts w:ascii="Calibri" w:eastAsia="Calibri" w:hAnsi="Calibri" w:cs="Times New Roman"/>
                <w:lang w:eastAsia="en-US" w:bidi="ru-RU"/>
              </w:rPr>
              <w:t>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D1199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057D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; 1000+50</w:t>
            </w:r>
          </w:p>
        </w:tc>
      </w:tr>
      <w:tr w:rsidR="00A35772" w:rsidRPr="00B34669" w14:paraId="6AF5F15E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5B9B9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6CE7A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004F9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FAC7E5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D38D3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DC1A9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1209FC2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39986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98D85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AFBC7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DD4885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33C76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7546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44B7D595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9DBE1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91CE9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B07CE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B5A821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FFC28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D63B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6F98013D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899FE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C8348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9460E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559444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25F09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8A81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6BFF7F16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4824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61CF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829E7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0596BD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74BF4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D9FE5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5A0C17C5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BB584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360A7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3D127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A036D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6215D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EB7C4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4683D8D2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F8C83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24E1A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F1CC6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3BC4F1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FF217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B4FE1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3FD1862F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21D9D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AFCA8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F87AD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CC0E7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D125F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AB9DC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C11888B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15823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30E98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7B6AF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C40CF4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31CA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33676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67629A7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B02D5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7735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A08E3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7BF9D8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2C999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0D836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30120E20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28F0D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AB533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A48E9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00263A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2C76F5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062DA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39B9E898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B4ACC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6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552F4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0285B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6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D1752E" w14:textId="77777777" w:rsidR="00A35772" w:rsidRPr="00B34669" w:rsidRDefault="00EB053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; 13; 20;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8957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EFAC8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6B2021E3" w14:textId="77777777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1CE23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 с покрытием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ротек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</w:t>
            </w:r>
          </w:p>
        </w:tc>
      </w:tr>
      <w:tr w:rsidR="00A35772" w:rsidRPr="00B34669" w14:paraId="3E223EF6" w14:textId="77777777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AC0F89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0DFE9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ECCE1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ABC73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054D2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6D033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14:paraId="29812B58" w14:textId="77777777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62A4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FACA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F162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71925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07C19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9B6BB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118B339" w14:textId="77777777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68A83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09DFE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DF9B4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54BE0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0AADB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B8296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14:paraId="26BC3316" w14:textId="77777777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0800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B683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A45F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1A3CB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971BB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0FAF1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6BAB3602" w14:textId="77777777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009BE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B69964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CB705D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6735E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8CFA3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67516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14:paraId="43FC739E" w14:textId="77777777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3D72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1A05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1647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C8769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7B13C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B3136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34CFD17" w14:textId="77777777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EC518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lastRenderedPageBreak/>
              <w:t>28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00C62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BE36F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4F33C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829DA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E7F92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14:paraId="0FA6F5B3" w14:textId="77777777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64B9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F0A5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BA84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92B5E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5A500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BC7A2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F2E1B41" w14:textId="77777777" w:rsidTr="00A35772">
        <w:trPr>
          <w:trHeight w:val="20"/>
          <w:jc w:val="center"/>
        </w:trPr>
        <w:tc>
          <w:tcPr>
            <w:tcW w:w="7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2C8B1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7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E12B5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5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4808E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8AB2D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FC37B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F2AEF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0+100</w:t>
            </w:r>
          </w:p>
        </w:tc>
      </w:tr>
      <w:tr w:rsidR="00A35772" w:rsidRPr="00B34669" w14:paraId="49EA4B38" w14:textId="77777777" w:rsidTr="00A35772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8864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4EAD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26D7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BF020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E2B3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8D11A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0F229375" w14:textId="77777777" w:rsidTr="00A35772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54753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»</w:t>
            </w:r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Марка «</w:t>
            </w:r>
            <w:proofErr w:type="spellStart"/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</w:t>
            </w:r>
            <w:r w:rsidR="004F057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плит</w:t>
            </w:r>
            <w:r w:rsidR="00A31371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</w:t>
            </w:r>
          </w:p>
        </w:tc>
      </w:tr>
      <w:tr w:rsidR="00A35772" w:rsidRPr="00B34669" w14:paraId="48AD006A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7FB15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C4300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733DF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1CA96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9CE17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82596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68C4C83B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F5B23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C3657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184C8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3C261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8F0F4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4A3AF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772C91F4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42699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DA47E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057F0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5F63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24A12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47664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1641A88E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832C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EFEC5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4B3B8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373CD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26417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A9B2E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38463008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FEC18A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7A293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8CE51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3DC50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BD5CD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9E704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4D12F620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AD6D7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4D177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89204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A8B9B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9342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82055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03564773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9139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F0C21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530EE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6E806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404E1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E000F4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2710AC54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FFAC8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8B18F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4914E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B451C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B1903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F74B4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  <w:tr w:rsidR="00A35772" w:rsidRPr="00B34669" w14:paraId="255281B4" w14:textId="77777777" w:rsidTr="00A35772">
        <w:trPr>
          <w:trHeight w:val="20"/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AFE6C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367A4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FEB36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35C25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;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6EA0B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17422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00+50</w:t>
            </w:r>
          </w:p>
        </w:tc>
      </w:tr>
    </w:tbl>
    <w:p w14:paraId="6946A98F" w14:textId="77777777" w:rsidR="00A35772" w:rsidRPr="00B34669" w:rsidRDefault="004F057B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6 Размеры рулонов (листов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B444C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EB444C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B444C" w:rsidRPr="00B34669">
        <w:rPr>
          <w:rFonts w:ascii="Calibri" w:eastAsia="Calibri" w:hAnsi="Calibri" w:cs="Times New Roman"/>
          <w:lang w:eastAsia="en-US" w:bidi="ru-RU"/>
        </w:rPr>
        <w:t>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в зависимости от марки, исполнения и покрытия приведены в таблице 5.</w:t>
      </w:r>
    </w:p>
    <w:p w14:paraId="56E3C49D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5</w:t>
      </w:r>
    </w:p>
    <w:tbl>
      <w:tblPr>
        <w:tblW w:w="50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491"/>
        <w:gridCol w:w="1646"/>
        <w:gridCol w:w="1491"/>
        <w:gridCol w:w="1646"/>
        <w:gridCol w:w="1495"/>
      </w:tblGrid>
      <w:tr w:rsidR="00A35772" w:rsidRPr="00B34669" w14:paraId="54C80CE6" w14:textId="77777777" w:rsidTr="00675272">
        <w:trPr>
          <w:trHeight w:val="20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FAA9E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олщина, мм</w:t>
            </w:r>
          </w:p>
        </w:tc>
        <w:tc>
          <w:tcPr>
            <w:tcW w:w="166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55E2B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Ширина, мм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E70C1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ина, м</w:t>
            </w:r>
          </w:p>
        </w:tc>
      </w:tr>
      <w:tr w:rsidR="00A35772" w:rsidRPr="00B34669" w14:paraId="18844029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A3AA0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BE732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55A51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AB6D7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92A58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оминальное значени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E5E4B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едельные отклонения</w:t>
            </w:r>
          </w:p>
        </w:tc>
      </w:tr>
      <w:tr w:rsidR="00A35772" w:rsidRPr="00B34669" w14:paraId="6310A40A" w14:textId="77777777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E2C2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, марка «Супер» в исполнении «СК»</w:t>
            </w:r>
          </w:p>
        </w:tc>
      </w:tr>
      <w:tr w:rsidR="00A35772" w:rsidRPr="00B34669" w14:paraId="131628F4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72059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DA2F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7286A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5484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D1CDC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D10E1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69ACB413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2DCCB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136B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1145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A629E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A1A00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8475E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09FBC71B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8538E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E50DB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C4C3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13F9C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61F21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90B85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14:paraId="20C205EE" w14:textId="77777777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121BD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Супер» с покрытием «АЛ», марка «Супер» в исполнении «СК» с покрытием «АЛ»</w:t>
            </w:r>
          </w:p>
        </w:tc>
      </w:tr>
      <w:tr w:rsidR="00A35772" w:rsidRPr="00B34669" w14:paraId="5C5BE12D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6A4F9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7CC67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6EFA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B43EB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D5FD8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6B9C6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3</w:t>
            </w:r>
          </w:p>
        </w:tc>
      </w:tr>
      <w:tr w:rsidR="00A35772" w:rsidRPr="00B34669" w14:paraId="6CC1A26D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A594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A0FD0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169F8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F3A0B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68702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4724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3</w:t>
            </w:r>
          </w:p>
        </w:tc>
      </w:tr>
      <w:tr w:rsidR="00A35772" w:rsidRPr="00B34669" w14:paraId="504B67E6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81211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0369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9A3B2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DB54C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4F3BF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BB5F8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2AABF3EB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DDB77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D388E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37BC6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43243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039C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464AA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14:paraId="2AD6CC67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B937C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D394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B929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247CD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6C61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79FC7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1</w:t>
            </w:r>
          </w:p>
        </w:tc>
      </w:tr>
      <w:tr w:rsidR="00A35772" w:rsidRPr="00B34669" w14:paraId="0F9B4780" w14:textId="77777777" w:rsidTr="00EB444C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6C523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арка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» в исполнении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ак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, марка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» в исполнении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ак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 с покрытием «АЛ»</w:t>
            </w:r>
          </w:p>
        </w:tc>
      </w:tr>
      <w:tr w:rsidR="00A35772" w:rsidRPr="00B34669" w14:paraId="5A6C2248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12B77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15326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3AD7D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77C8D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61E47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86475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38AA41F2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6C152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74295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630D4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0243B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ED761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80E5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3047E148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B0B8C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AE932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4FEA4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A842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0D6D8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30340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0,2</w:t>
            </w:r>
          </w:p>
        </w:tc>
      </w:tr>
      <w:tr w:rsidR="00A35772" w:rsidRPr="00B34669" w14:paraId="7DE1798A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9A559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D2FBF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1918B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D5B9C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4437C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1D4B6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2</w:t>
            </w:r>
          </w:p>
        </w:tc>
      </w:tr>
      <w:tr w:rsidR="00A35772" w:rsidRPr="00B34669" w14:paraId="34BC788E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0090E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C3CBC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6E682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9EF44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0E9D5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B6E00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2</w:t>
            </w:r>
          </w:p>
        </w:tc>
      </w:tr>
      <w:tr w:rsidR="00A35772" w:rsidRPr="00B34669" w14:paraId="07FAA5AF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69B28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F2E82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C18E8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; 1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85301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9225B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BE9F8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1</w:t>
            </w:r>
          </w:p>
        </w:tc>
      </w:tr>
      <w:tr w:rsidR="00EB444C" w:rsidRPr="00B34669" w14:paraId="2A7EC494" w14:textId="77777777" w:rsidTr="00675272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B2E16C" w14:textId="77777777" w:rsidR="00675272" w:rsidRPr="00B34669" w:rsidRDefault="006752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«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енофол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» тип А</w:t>
            </w:r>
          </w:p>
        </w:tc>
      </w:tr>
      <w:tr w:rsidR="00675272" w:rsidRPr="00B34669" w14:paraId="2CBCC781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481B29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6D2FA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8ADEB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D4D5D4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1C0E78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3CD0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03CA0B52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E6A6A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55A72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EB9D82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0652C1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17760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6D7FBC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1722A7B8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20E8DB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921B5D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30BED6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601EA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54569D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8B6806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531CCADC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88F9DD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E659B8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0CB7CB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1200; 1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F3B951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1938B5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16141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570CB081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9F485F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80DF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0,8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BE7E9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CBE2B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C8605F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5F3F3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7FA049AC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DC2F30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0B149C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28C26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6761B9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1CE0D6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EA1124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3D89DBCA" w14:textId="77777777" w:rsidTr="00675272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375A2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«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енофол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» тип С</w:t>
            </w:r>
          </w:p>
        </w:tc>
      </w:tr>
      <w:tr w:rsidR="00675272" w:rsidRPr="00B34669" w14:paraId="6775D0BC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C19D8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lastRenderedPageBreak/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C48F38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B72F16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62D5E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5748D7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223D8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69005700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D5B02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4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30182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EDCD6A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EE38A4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FFE351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C05818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42AC0F69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168360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AD4AF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E4378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F4336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248AE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B21CB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08CB933C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D7FE7E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6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4B0F53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5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7BE0A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626C22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DB40C6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0BF66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315A1094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DC1CD9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8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B5F37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0,8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90852A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518155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DB9B5A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E3C71B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  <w:tr w:rsidR="00675272" w:rsidRPr="00B34669" w14:paraId="26244A03" w14:textId="77777777" w:rsidTr="00675272">
        <w:trPr>
          <w:trHeight w:val="20"/>
          <w:jc w:val="center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3AD953" w14:textId="77777777" w:rsidR="00675272" w:rsidRPr="00B34669" w:rsidRDefault="00675272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B04401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2DC810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600; 1200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0BE4B" w14:textId="77777777" w:rsidR="00675272" w:rsidRPr="00B34669" w:rsidRDefault="00675272" w:rsidP="00675272">
            <w:r w:rsidRPr="00B34669">
              <w:rPr>
                <w:rFonts w:ascii="Calibri" w:eastAsia="Calibri" w:hAnsi="Calibri" w:cs="Times New Roman"/>
                <w:lang w:eastAsia="en-US" w:bidi="ru-RU"/>
              </w:rPr>
              <w:t>±10; ±20</w:t>
            </w:r>
          </w:p>
        </w:tc>
        <w:tc>
          <w:tcPr>
            <w:tcW w:w="87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710ABA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5</w:t>
            </w:r>
          </w:p>
        </w:tc>
        <w:tc>
          <w:tcPr>
            <w:tcW w:w="7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B5665A" w14:textId="77777777" w:rsidR="00675272" w:rsidRPr="00B34669" w:rsidRDefault="00924250" w:rsidP="006752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+ 0,3</w:t>
            </w:r>
          </w:p>
        </w:tc>
      </w:tr>
    </w:tbl>
    <w:p w14:paraId="59381B39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7 Физико-технические показат</w:t>
      </w:r>
      <w:r w:rsidR="00434DF7" w:rsidRPr="00B34669">
        <w:rPr>
          <w:rFonts w:ascii="Calibri" w:eastAsia="Calibri" w:hAnsi="Calibri" w:cs="Times New Roman"/>
          <w:lang w:eastAsia="en-US" w:bidi="ru-RU"/>
        </w:rPr>
        <w:t>ели свойств изделий «</w:t>
      </w:r>
      <w:proofErr w:type="spellStart"/>
      <w:r w:rsidR="00434DF7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в зависимости от марки должны соответствовать приведенным в таблице 6.</w:t>
      </w:r>
    </w:p>
    <w:p w14:paraId="58793425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bookmarkStart w:id="17" w:name="i256791"/>
      <w:r w:rsidRPr="00B34669">
        <w:rPr>
          <w:rFonts w:ascii="Calibri" w:eastAsia="Calibri" w:hAnsi="Calibri" w:cs="Times New Roman"/>
          <w:i/>
          <w:lang w:eastAsia="en-US" w:bidi="ru-RU"/>
        </w:rPr>
        <w:t>Таблица 6</w:t>
      </w:r>
      <w:bookmarkEnd w:id="17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991"/>
        <w:gridCol w:w="3721"/>
      </w:tblGrid>
      <w:tr w:rsidR="00A35772" w:rsidRPr="00B34669" w14:paraId="67971EF4" w14:textId="77777777" w:rsidTr="00E65B35">
        <w:trPr>
          <w:trHeight w:val="20"/>
          <w:jc w:val="center"/>
        </w:trPr>
        <w:tc>
          <w:tcPr>
            <w:tcW w:w="19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D2527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азателя</w:t>
            </w:r>
          </w:p>
        </w:tc>
        <w:tc>
          <w:tcPr>
            <w:tcW w:w="305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B3B0E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начение для марок</w:t>
            </w:r>
          </w:p>
        </w:tc>
      </w:tr>
      <w:tr w:rsidR="00A35772" w:rsidRPr="00B34669" w14:paraId="0D470347" w14:textId="77777777" w:rsidTr="00E65B35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B72F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C594D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Супер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ECD22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Стар</w:t>
            </w:r>
          </w:p>
        </w:tc>
      </w:tr>
      <w:tr w:rsidR="00A35772" w:rsidRPr="00B34669" w14:paraId="3AE434DE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557DD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лотность, кг/м</w:t>
            </w:r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CA03D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±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021B7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+5</w:t>
            </w:r>
          </w:p>
        </w:tc>
      </w:tr>
      <w:tr w:rsidR="00A35772" w:rsidRPr="00B34669" w14:paraId="4786B822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CCFF9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чность при разрыве, МПа, 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752C2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2AA84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0</w:t>
            </w:r>
          </w:p>
        </w:tc>
      </w:tr>
      <w:tr w:rsidR="00A35772" w:rsidRPr="00B34669" w14:paraId="4DA29CA9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52D25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носительное удлинение при разрыве, %, 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CDD6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A5906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</w:t>
            </w:r>
          </w:p>
        </w:tc>
      </w:tr>
      <w:tr w:rsidR="00A35772" w:rsidRPr="00B34669" w14:paraId="16D67109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60E1E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теплопроводности в сухом состоянии, Вт/(м·°С), не более, при температуре: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C8157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EC647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</w:tr>
      <w:tr w:rsidR="00434DF7" w:rsidRPr="00B34669" w14:paraId="6CD26438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BB3745" w14:textId="77777777"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 °С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4131B" w14:textId="77777777"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5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DBFC4" w14:textId="77777777" w:rsidR="00434DF7" w:rsidRPr="00B34669" w:rsidRDefault="00434DF7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8</w:t>
            </w:r>
          </w:p>
        </w:tc>
      </w:tr>
      <w:tr w:rsidR="00A35772" w:rsidRPr="00B34669" w14:paraId="6821C8AA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5BA40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 °С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B0080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7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3158A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1</w:t>
            </w:r>
          </w:p>
        </w:tc>
      </w:tr>
      <w:tr w:rsidR="00A35772" w:rsidRPr="00B34669" w14:paraId="3BBA0FFC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1C1A1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5 °С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21D99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0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A6669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4</w:t>
            </w:r>
          </w:p>
        </w:tc>
      </w:tr>
      <w:tr w:rsidR="00A35772" w:rsidRPr="00B34669" w14:paraId="59B7F662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0416A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50 °С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E6ECC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5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16409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8</w:t>
            </w:r>
          </w:p>
        </w:tc>
      </w:tr>
      <w:tr w:rsidR="00A35772" w:rsidRPr="00B34669" w14:paraId="3FB288EB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73E34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Расчетный коэффициент теплопроводности в теплоизоляционной конструкции, Вт/(м·°С)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E1B2F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5+0,0002 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9B87B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38+0,0002 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*</w:t>
            </w:r>
          </w:p>
        </w:tc>
      </w:tr>
      <w:tr w:rsidR="00A35772" w:rsidRPr="00B34669" w14:paraId="1910EC71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3B688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сопротивления диффузии водяного пара (фактор μ),</w:t>
            </w:r>
            <w:r w:rsidRPr="00B34669">
              <w:rPr>
                <w:rFonts w:ascii="Calibri" w:eastAsia="Calibri" w:hAnsi="Calibri" w:cs="Times New Roman"/>
                <w:i/>
                <w:iCs/>
                <w:lang w:eastAsia="en-US" w:bidi="ru-RU"/>
              </w:rPr>
              <w:t> 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не мен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24DB2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0*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F758A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0**</w:t>
            </w:r>
          </w:p>
        </w:tc>
      </w:tr>
      <w:tr w:rsidR="00A35772" w:rsidRPr="00B34669" w14:paraId="429126FC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4B628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аропроницаемости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, мг/(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·ч·Па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), не бол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0E8BD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02</w:t>
            </w:r>
            <w:r w:rsidR="00434DF7"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*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185C1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02</w:t>
            </w:r>
            <w:r w:rsidR="00434DF7" w:rsidRPr="00B34669">
              <w:rPr>
                <w:rFonts w:ascii="Calibri" w:eastAsia="Calibri" w:hAnsi="Calibri" w:cs="Times New Roman"/>
                <w:lang w:eastAsia="en-US" w:bidi="ru-RU"/>
              </w:rPr>
              <w:t>9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**</w:t>
            </w:r>
          </w:p>
        </w:tc>
      </w:tr>
      <w:tr w:rsidR="00A35772" w:rsidRPr="00B34669" w14:paraId="3F55B49C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91628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Усадка при 70°С, %: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7E55E6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B22582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 </w:t>
            </w:r>
          </w:p>
        </w:tc>
      </w:tr>
      <w:tr w:rsidR="00A35772" w:rsidRPr="00B34669" w14:paraId="3247D49A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FE89F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а 2 ч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003CB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2562B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</w:t>
            </w:r>
          </w:p>
        </w:tc>
      </w:tr>
      <w:tr w:rsidR="00A35772" w:rsidRPr="00B34669" w14:paraId="6076864B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B3E98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за 2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сут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134BE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3</w:t>
            </w:r>
          </w:p>
        </w:tc>
        <w:tc>
          <w:tcPr>
            <w:tcW w:w="199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5448B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3</w:t>
            </w:r>
          </w:p>
        </w:tc>
      </w:tr>
      <w:tr w:rsidR="00A35772" w:rsidRPr="00B34669" w14:paraId="7700E3EC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0AE827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за 42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сут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78F224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EE1DF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</w:tr>
      <w:tr w:rsidR="00A35772" w:rsidRPr="00B34669" w14:paraId="7B958BFB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34C858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Водопоглощение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по объему при полном погружении в течение 24 ч, %, не более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F6E2A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624FA0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,0</w:t>
            </w:r>
          </w:p>
        </w:tc>
      </w:tr>
      <w:tr w:rsidR="00A35772" w:rsidRPr="00B34669" w14:paraId="5B73A6F6" w14:textId="77777777" w:rsidTr="00E65B35">
        <w:trPr>
          <w:trHeight w:val="20"/>
          <w:jc w:val="center"/>
        </w:trPr>
        <w:tc>
          <w:tcPr>
            <w:tcW w:w="19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281AB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руппа горючести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96968F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о </w:t>
            </w:r>
            <w:r w:rsidR="00E40700" w:rsidRPr="00B34669">
              <w:rPr>
                <w:rFonts w:ascii="Calibri" w:eastAsia="Calibri" w:hAnsi="Calibri" w:cs="Times New Roman"/>
                <w:lang w:eastAsia="en-US" w:bidi="ru-RU"/>
              </w:rPr>
              <w:t>п.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6.9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1AB3E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По </w:t>
            </w:r>
            <w:r w:rsidR="00E40700" w:rsidRPr="00B34669">
              <w:rPr>
                <w:rFonts w:ascii="Calibri" w:eastAsia="Calibri" w:hAnsi="Calibri" w:cs="Times New Roman"/>
                <w:lang w:eastAsia="en-US" w:bidi="ru-RU"/>
              </w:rPr>
              <w:t>п.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6.9</w:t>
            </w:r>
          </w:p>
        </w:tc>
      </w:tr>
      <w:tr w:rsidR="00A35772" w:rsidRPr="00B34669" w14:paraId="19DAFD80" w14:textId="77777777" w:rsidTr="00E65B35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D91E9A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* 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t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cp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 - средняя температура теплоизоляционного слоя, °С.</w:t>
            </w:r>
          </w:p>
          <w:p w14:paraId="6A78081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** По данным Заключения «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НИИМосстрой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>» № 2-07/35 от 22.01.04 </w:t>
            </w:r>
            <w:hyperlink r:id="rId55" w:anchor="i1073810" w:tooltip="[3] Заключение ГУП " w:history="1">
              <w:r w:rsidRPr="00B34669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[3]</w:t>
              </w:r>
            </w:hyperlink>
            <w:r w:rsidRPr="00B34669">
              <w:rPr>
                <w:rFonts w:ascii="Calibri" w:eastAsia="Calibri" w:hAnsi="Calibri" w:cs="Times New Roman"/>
                <w:lang w:eastAsia="en-US" w:bidi="ru-RU"/>
              </w:rPr>
              <w:t>.</w:t>
            </w:r>
          </w:p>
        </w:tc>
      </w:tr>
    </w:tbl>
    <w:p w14:paraId="013BD23F" w14:textId="77777777" w:rsidR="00924250" w:rsidRPr="00B34669" w:rsidRDefault="00924250" w:rsidP="00924250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7.1 Физико-технические показатели свойств изделий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должны соответствовать приведенным в таблице 6.1</w:t>
      </w:r>
    </w:p>
    <w:p w14:paraId="6EFD7DF2" w14:textId="77777777" w:rsidR="00924250" w:rsidRPr="00B34669" w:rsidRDefault="00924250" w:rsidP="00924250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6.1</w:t>
      </w:r>
    </w:p>
    <w:tbl>
      <w:tblPr>
        <w:tblW w:w="9787" w:type="dxa"/>
        <w:tblInd w:w="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2551"/>
        <w:gridCol w:w="2268"/>
      </w:tblGrid>
      <w:tr w:rsidR="00924250" w:rsidRPr="00B34669" w14:paraId="2A3C08DF" w14:textId="77777777" w:rsidTr="00925BED"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59C9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lastRenderedPageBreak/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3F1B0" w14:textId="77777777"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BE1AE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енофол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</w:t>
            </w:r>
          </w:p>
          <w:p w14:paraId="1FCD838A" w14:textId="13C0B80A" w:rsidR="00924250" w:rsidRPr="00B34669" w:rsidRDefault="00CF24DC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3CCA2DC3" wp14:editId="6C870B13">
                      <wp:simplePos x="0" y="0"/>
                      <wp:positionH relativeFrom="column">
                        <wp:posOffset>-4902835</wp:posOffset>
                      </wp:positionH>
                      <wp:positionV relativeFrom="paragraph">
                        <wp:posOffset>3980815</wp:posOffset>
                      </wp:positionV>
                      <wp:extent cx="633730" cy="5297170"/>
                      <wp:effectExtent l="0" t="0" r="0" b="0"/>
                      <wp:wrapNone/>
                      <wp:docPr id="371" name="Врезка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3730" cy="52971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CFD8FB1" w14:textId="77777777" w:rsidR="007B1191" w:rsidRDefault="007B1191" w:rsidP="00924250"/>
                              </w:txbxContent>
                            </wps:txbx>
                            <wps:bodyPr vert="horz" lIns="0" tIns="0" rIns="0" bIns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A2D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25" o:spid="_x0000_s1026" type="#_x0000_t202" style="position:absolute;margin-left:-386.05pt;margin-top:313.45pt;width:49.9pt;height:417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" filled="f" stroked="f">
                      <v:path arrowok="t"/>
                      <v:textbox inset="0,0,0,0">
                        <w:txbxContent>
                          <w:p w14:paraId="1CFD8FB1" w14:textId="77777777" w:rsidR="007B1191" w:rsidRDefault="007B1191" w:rsidP="009242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4250" w:rsidRPr="00B34669" w14:paraId="41B287D1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D2548" w14:textId="77777777" w:rsidR="00925BED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емпература применения</w:t>
            </w:r>
            <w:r w:rsidR="00925BED" w:rsidRPr="00B34669">
              <w:rPr>
                <w:rFonts w:ascii="Calibri" w:eastAsia="Calibri" w:hAnsi="Calibri" w:cs="Times New Roman"/>
                <w:lang w:eastAsia="en-US" w:bidi="ru-RU"/>
              </w:rPr>
              <w:t>:</w:t>
            </w:r>
          </w:p>
          <w:p w14:paraId="4AFC25EE" w14:textId="77777777"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я</w:t>
            </w:r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тип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а А</w:t>
            </w:r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</w:t>
            </w:r>
          </w:p>
          <w:p w14:paraId="4647EF15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50ABC76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ля типа С</w:t>
            </w:r>
          </w:p>
          <w:p w14:paraId="690CAA6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22D4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FB9EF" w14:textId="77777777" w:rsidR="00925BED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144CE80F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 –60 до +100</w:t>
            </w:r>
          </w:p>
          <w:p w14:paraId="656F3FF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77F4FF1A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 –</w:t>
            </w:r>
            <w:r w:rsidRPr="000357A0">
              <w:rPr>
                <w:rFonts w:ascii="Calibri" w:eastAsia="Calibri" w:hAnsi="Calibri" w:cs="Times New Roman"/>
                <w:lang w:eastAsia="en-US" w:bidi="ru-RU"/>
              </w:rPr>
              <w:t>60 до +60</w:t>
            </w:r>
          </w:p>
          <w:p w14:paraId="0CEB80A2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  <w:tr w:rsidR="00924250" w:rsidRPr="00B34669" w14:paraId="252CA675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22E8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теплового отражения поверхности, не мен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112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231FA3D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C4792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10B259D3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7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*</w:t>
            </w:r>
          </w:p>
        </w:tc>
      </w:tr>
      <w:tr w:rsidR="00924250" w:rsidRPr="00B34669" w14:paraId="4FAAD2F8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A8FD3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оэффициент оптического отражения поверхности, не мен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C69C4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2122756C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565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0047704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90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*</w:t>
            </w:r>
          </w:p>
        </w:tc>
      </w:tr>
      <w:tr w:rsidR="00924250" w:rsidRPr="00B34669" w14:paraId="7E8C12DC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4E02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</w:t>
            </w:r>
            <w:proofErr w:type="spellStart"/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теплопроводности,λ</w:t>
            </w:r>
            <w:proofErr w:type="spellEnd"/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, при 20 ºС, не более</w:t>
            </w:r>
          </w:p>
          <w:p w14:paraId="40F989C1" w14:textId="77777777" w:rsidR="00925BED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4026819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сухом состоянии</w:t>
            </w:r>
          </w:p>
          <w:p w14:paraId="2046347B" w14:textId="77777777" w:rsidR="00924250" w:rsidRPr="00B34669" w:rsidRDefault="00924250" w:rsidP="00924250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условиях эксплуатации А</w:t>
            </w:r>
          </w:p>
          <w:p w14:paraId="4058161F" w14:textId="77777777" w:rsidR="00924250" w:rsidRPr="00B34669" w:rsidRDefault="00924250" w:rsidP="00924250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 условиях эксплуатации Б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5690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7DAAC2C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т/м 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F1D98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481F06D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69564FE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2F443D0A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8 - 0,049</w:t>
            </w:r>
          </w:p>
          <w:p w14:paraId="67E6869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9 - 0,050</w:t>
            </w:r>
          </w:p>
          <w:p w14:paraId="11C64685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50</w:t>
            </w:r>
          </w:p>
        </w:tc>
      </w:tr>
      <w:tr w:rsidR="00924250" w:rsidRPr="00B34669" w14:paraId="2FF0C874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C8B1D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теплоусвоения (при периоде 24 часа), 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1C7DB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Вт/м</w:t>
            </w:r>
            <w:proofErr w:type="gramStart"/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 xml:space="preserve">2  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º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DAC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44 – 0,48</w:t>
            </w:r>
          </w:p>
        </w:tc>
      </w:tr>
      <w:tr w:rsidR="00924250" w:rsidRPr="00B34669" w14:paraId="1A80B736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C64F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Коэффициент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паропроницаемости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,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μ,  не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боле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29912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г/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м.ч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П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70F3E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01</w:t>
            </w:r>
          </w:p>
        </w:tc>
      </w:tr>
      <w:tr w:rsidR="00924250" w:rsidRPr="00B34669" w14:paraId="058B7558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1457E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Сопротивление 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теплопередаче,</w:t>
            </w: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R</w:t>
            </w:r>
            <w:proofErr w:type="gramEnd"/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о</w:t>
            </w:r>
          </w:p>
          <w:p w14:paraId="66D3D96C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(</w:t>
            </w:r>
            <w:proofErr w:type="gram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в  зависимости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от толщины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8FE97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</w:t>
            </w:r>
            <w:proofErr w:type="gramStart"/>
            <w:r w:rsidRPr="00B34669">
              <w:rPr>
                <w:rFonts w:ascii="Calibri" w:eastAsia="Calibri" w:hAnsi="Calibri" w:cs="Times New Roman"/>
                <w:vertAlign w:val="superscript"/>
                <w:lang w:eastAsia="en-US" w:bidi="ru-RU"/>
              </w:rPr>
              <w:t xml:space="preserve">2 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º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>С/В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BD872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07 - 1,26</w:t>
            </w:r>
          </w:p>
        </w:tc>
      </w:tr>
      <w:tr w:rsidR="00924250" w:rsidRPr="00B34669" w14:paraId="4D86F78F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161F9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Динамический модуль упругости,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Е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д</w:t>
            </w:r>
            <w:proofErr w:type="spellEnd"/>
          </w:p>
          <w:p w14:paraId="65B85F5A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2 кПа</w:t>
            </w:r>
          </w:p>
          <w:p w14:paraId="6D2EEDFD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5 кП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CEB23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39856AAB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МП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9EA8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6A861C2B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35F39E8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26 - 0,40</w:t>
            </w:r>
          </w:p>
          <w:p w14:paraId="5E145829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72 – 0,77</w:t>
            </w:r>
          </w:p>
        </w:tc>
      </w:tr>
      <w:tr w:rsidR="00924250" w:rsidRPr="00B34669" w14:paraId="27747070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3FA8C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Относительное сжатие, </w:t>
            </w:r>
            <w:proofErr w:type="spellStart"/>
            <w:r w:rsidRPr="00B34669">
              <w:rPr>
                <w:rFonts w:ascii="Calibri" w:eastAsia="Calibri" w:hAnsi="Calibri" w:cs="Times New Roman"/>
                <w:lang w:eastAsia="en-US" w:bidi="ru-RU"/>
              </w:rPr>
              <w:t>ε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д</w:t>
            </w:r>
            <w:proofErr w:type="spellEnd"/>
          </w:p>
          <w:p w14:paraId="583F9F48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2 кПа</w:t>
            </w:r>
          </w:p>
          <w:p w14:paraId="1BCE5F8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од нагрузкой 5 кП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2A33D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D5106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300A224E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04 – 0,10</w:t>
            </w:r>
          </w:p>
          <w:p w14:paraId="0FD2DCFC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0,13 – 0,23</w:t>
            </w:r>
          </w:p>
        </w:tc>
      </w:tr>
      <w:tr w:rsidR="00924250" w:rsidRPr="00B34669" w14:paraId="406727A6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A37B4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Индекс снижения приведенного уровня ударного шум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C503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дБ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DEF03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val="en-US" w:eastAsia="en-US" w:bidi="ru-RU"/>
              </w:rPr>
            </w:pPr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20</w:t>
            </w:r>
          </w:p>
        </w:tc>
      </w:tr>
      <w:tr w:rsidR="00924250" w:rsidRPr="00B34669" w14:paraId="21D4C903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8D1D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Удельная теплоемкость, с</w:t>
            </w:r>
            <w:r w:rsidRPr="00B34669">
              <w:rPr>
                <w:rFonts w:ascii="Calibri" w:eastAsia="Calibri" w:hAnsi="Calibri" w:cs="Times New Roman"/>
                <w:vertAlign w:val="subscript"/>
                <w:lang w:eastAsia="en-US" w:bidi="ru-RU"/>
              </w:rPr>
              <w:t>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5EF7A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кДж/к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102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,95-2,00</w:t>
            </w:r>
          </w:p>
        </w:tc>
      </w:tr>
      <w:tr w:rsidR="00924250" w:rsidRPr="00B34669" w14:paraId="10DEE6AC" w14:textId="77777777" w:rsidTr="00925BED"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37DA" w14:textId="77777777" w:rsidR="00925BED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Расчетное массовое отношение влаги в материале, </w:t>
            </w:r>
            <w:proofErr w:type="gramStart"/>
            <w:r w:rsidRPr="00B34669">
              <w:rPr>
                <w:rFonts w:ascii="Calibri" w:eastAsia="Calibri" w:hAnsi="Calibri" w:cs="Times New Roman"/>
                <w:lang w:val="en-US" w:eastAsia="en-US" w:bidi="ru-RU"/>
              </w:rPr>
              <w:t>w</w:t>
            </w:r>
            <w:r w:rsidRPr="00B34669">
              <w:rPr>
                <w:rFonts w:ascii="Calibri" w:eastAsia="Calibri" w:hAnsi="Calibri" w:cs="Times New Roman"/>
                <w:lang w:eastAsia="en-US" w:bidi="ru-RU"/>
              </w:rPr>
              <w:t>,  в</w:t>
            </w:r>
            <w:proofErr w:type="gram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условиях эксплуатации:       </w:t>
            </w:r>
            <w:r w:rsidR="00925BED"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</w:t>
            </w:r>
          </w:p>
          <w:p w14:paraId="03DB9624" w14:textId="77777777" w:rsidR="00924250" w:rsidRPr="00B34669" w:rsidRDefault="00925BED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А</w:t>
            </w:r>
            <w:r w:rsidR="00924250"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</w:t>
            </w:r>
          </w:p>
          <w:p w14:paraId="1A1BA4F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                               Б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37E6E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02660361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%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434F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6BCEE17A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  <w:p w14:paraId="7AACE380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</w:t>
            </w:r>
          </w:p>
          <w:p w14:paraId="55A0B224" w14:textId="77777777" w:rsidR="00924250" w:rsidRPr="00B34669" w:rsidRDefault="00924250" w:rsidP="00924250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2-5</w:t>
            </w:r>
          </w:p>
        </w:tc>
      </w:tr>
    </w:tbl>
    <w:p w14:paraId="524414EC" w14:textId="77777777" w:rsidR="00924250" w:rsidRPr="00B34669" w:rsidRDefault="00924250" w:rsidP="00924250">
      <w:pPr>
        <w:rPr>
          <w:rFonts w:ascii="Calibri" w:eastAsia="Calibri" w:hAnsi="Calibri" w:cs="Times New Roman"/>
          <w:lang w:eastAsia="en-US" w:bidi="ru-RU"/>
        </w:rPr>
      </w:pPr>
    </w:p>
    <w:p w14:paraId="18E383AB" w14:textId="77777777" w:rsidR="00925BED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6.8 Методы определения физико-технических показателей </w:t>
      </w:r>
      <w:r w:rsidR="00434DF7" w:rsidRPr="00B34669">
        <w:rPr>
          <w:rFonts w:ascii="Calibri" w:eastAsia="Calibri" w:hAnsi="Calibri" w:cs="Times New Roman"/>
          <w:lang w:eastAsia="en-US" w:bidi="ru-RU"/>
        </w:rPr>
        <w:t>свойств изделий «</w:t>
      </w:r>
      <w:proofErr w:type="spellStart"/>
      <w:r w:rsidR="00434DF7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приведены в ТУ 2244-069-046968</w:t>
      </w:r>
      <w:r w:rsidR="00925BED" w:rsidRPr="00B34669">
        <w:rPr>
          <w:rFonts w:ascii="Calibri" w:eastAsia="Calibri" w:hAnsi="Calibri" w:cs="Times New Roman"/>
          <w:lang w:eastAsia="en-US" w:bidi="ru-RU"/>
        </w:rPr>
        <w:t>43.</w:t>
      </w:r>
    </w:p>
    <w:p w14:paraId="6B3EFA1B" w14:textId="77777777" w:rsidR="00A35772" w:rsidRPr="00B34669" w:rsidRDefault="00925BED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   Методы определения физико-технических показателей утеплител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приведены в ТУ 2244-056-04696843-2001</w:t>
      </w:r>
    </w:p>
    <w:p w14:paraId="6A0DC67B" w14:textId="77777777" w:rsidR="000357A0" w:rsidRPr="00B34669" w:rsidRDefault="00434DF7" w:rsidP="000357A0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9 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925BED" w:rsidRPr="00B34669">
        <w:rPr>
          <w:rFonts w:ascii="Calibri" w:eastAsia="Calibri" w:hAnsi="Calibri" w:cs="Times New Roman"/>
          <w:lang w:eastAsia="en-US" w:bidi="ru-RU"/>
        </w:rPr>
        <w:t>, «</w:t>
      </w:r>
      <w:proofErr w:type="spellStart"/>
      <w:r w:rsidR="00925BED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925BED" w:rsidRPr="00B34669">
        <w:rPr>
          <w:rFonts w:ascii="Calibri" w:eastAsia="Calibri" w:hAnsi="Calibri" w:cs="Times New Roman"/>
          <w:lang w:eastAsia="en-US" w:bidi="ru-RU"/>
        </w:rPr>
        <w:t>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в соответствии с </w:t>
      </w:r>
      <w:hyperlink r:id="rId56" w:tooltip="Материалы строительные. Методы испытаний на горючесть" w:history="1">
        <w:r w:rsidR="00A35772" w:rsidRPr="00B34669">
          <w:rPr>
            <w:rStyle w:val="ad"/>
            <w:rFonts w:ascii="Calibri" w:eastAsia="Calibri" w:hAnsi="Calibri" w:cs="Times New Roman"/>
            <w:lang w:eastAsia="en-US" w:bidi="ru-RU"/>
          </w:rPr>
          <w:t>ГОСТ 30244</w:t>
        </w:r>
      </w:hyperlink>
      <w:r w:rsidR="00A35772" w:rsidRPr="00B34669">
        <w:rPr>
          <w:rFonts w:ascii="Calibri" w:eastAsia="Calibri" w:hAnsi="Calibri" w:cs="Times New Roman"/>
          <w:lang w:eastAsia="en-US" w:bidi="ru-RU"/>
        </w:rPr>
        <w:t> </w:t>
      </w:r>
      <w:r w:rsidR="000357A0">
        <w:rPr>
          <w:rFonts w:ascii="Calibri" w:eastAsia="Calibri" w:hAnsi="Calibri" w:cs="Times New Roman"/>
          <w:lang w:eastAsia="en-US" w:bidi="ru-RU"/>
        </w:rPr>
        <w:t xml:space="preserve">имеют следующие </w:t>
      </w:r>
      <w:r w:rsidR="000357A0">
        <w:rPr>
          <w:rFonts w:ascii="Calibri" w:eastAsia="Calibri" w:hAnsi="Calibri" w:cs="Times New Roman"/>
          <w:lang w:eastAsia="en-US" w:bidi="ru-RU"/>
        </w:rPr>
        <w:lastRenderedPageBreak/>
        <w:t>показатели</w:t>
      </w:r>
    </w:p>
    <w:p w14:paraId="2D845372" w14:textId="77777777" w:rsidR="00A35772" w:rsidRPr="00E65B35" w:rsidRDefault="00434DF7" w:rsidP="00A35772">
      <w:pPr>
        <w:rPr>
          <w:rFonts w:ascii="Calibri" w:eastAsia="Calibri" w:hAnsi="Calibri" w:cs="Times New Roman"/>
          <w:color w:val="000000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- рулоны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Супер», </w:t>
      </w:r>
      <w:r w:rsidRPr="00B34669">
        <w:rPr>
          <w:rFonts w:ascii="Calibri" w:eastAsia="Calibri" w:hAnsi="Calibri" w:cs="Times New Roman"/>
          <w:lang w:eastAsia="en-US" w:bidi="ru-RU"/>
        </w:rPr>
        <w:t>рулоны(листы)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891509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891509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891509" w:rsidRPr="00B34669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="00891509" w:rsidRPr="00B34669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891509" w:rsidRPr="00B34669">
        <w:rPr>
          <w:rFonts w:ascii="Calibri" w:eastAsia="Calibri" w:hAnsi="Calibri" w:cs="Times New Roman"/>
          <w:lang w:eastAsia="en-US" w:bidi="ru-RU"/>
        </w:rPr>
        <w:t xml:space="preserve">», </w:t>
      </w:r>
      <w:r w:rsidRPr="00B34669">
        <w:rPr>
          <w:rFonts w:ascii="Calibri" w:eastAsia="Calibri" w:hAnsi="Calibri" w:cs="Times New Roman"/>
          <w:lang w:eastAsia="en-US" w:bidi="ru-RU"/>
        </w:rPr>
        <w:t>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упер»,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Стар», трубки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Супер </w:t>
      </w:r>
      <w:proofErr w:type="spellStart"/>
      <w:r w:rsidR="00A35772" w:rsidRPr="00B34669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», </w:t>
      </w:r>
      <w:r w:rsidR="00EA396F" w:rsidRPr="00B34669">
        <w:rPr>
          <w:rFonts w:ascii="Calibri" w:eastAsia="Calibri" w:hAnsi="Calibri" w:cs="Times New Roman"/>
          <w:lang w:eastAsia="en-US" w:bidi="ru-RU"/>
        </w:rPr>
        <w:t>трубки «</w:t>
      </w:r>
      <w:proofErr w:type="spellStart"/>
      <w:r w:rsidR="00EA396F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EA396F" w:rsidRPr="00B34669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EA396F" w:rsidRPr="00B34669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EA396F" w:rsidRPr="00B34669">
        <w:rPr>
          <w:rFonts w:ascii="Calibri" w:eastAsia="Calibri" w:hAnsi="Calibri" w:cs="Times New Roman"/>
          <w:lang w:eastAsia="en-US" w:bidi="ru-RU"/>
        </w:rPr>
        <w:t xml:space="preserve"> Стар Сплит», </w:t>
      </w:r>
      <w:r w:rsidRPr="00B34669">
        <w:rPr>
          <w:rFonts w:ascii="Calibri" w:eastAsia="Calibri" w:hAnsi="Calibri" w:cs="Times New Roman"/>
          <w:lang w:eastAsia="en-US" w:bidi="ru-RU"/>
        </w:rPr>
        <w:t>рулоны(</w:t>
      </w:r>
      <w:r w:rsidRPr="00E65B35">
        <w:rPr>
          <w:rFonts w:ascii="Calibri" w:eastAsia="Calibri" w:hAnsi="Calibri" w:cs="Times New Roman"/>
          <w:lang w:eastAsia="en-US" w:bidi="ru-RU"/>
        </w:rPr>
        <w:t>листы)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A35772" w:rsidRPr="00E65B35">
        <w:rPr>
          <w:rFonts w:ascii="Calibri" w:eastAsia="Calibri" w:hAnsi="Calibri" w:cs="Times New Roman"/>
          <w:lang w:eastAsia="en-US" w:bidi="ru-RU"/>
        </w:rPr>
        <w:t>Супер АЛ</w:t>
      </w:r>
      <w:proofErr w:type="gram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», </w:t>
      </w:r>
      <w:r w:rsidRPr="00E65B35">
        <w:rPr>
          <w:rFonts w:ascii="Calibri" w:eastAsia="Calibri" w:hAnsi="Calibri" w:cs="Times New Roman"/>
          <w:lang w:eastAsia="en-US" w:bidi="ru-RU"/>
        </w:rPr>
        <w:t xml:space="preserve">рулоны(листы) </w:t>
      </w:r>
      <w:r w:rsidRPr="00E65B35">
        <w:rPr>
          <w:rFonts w:ascii="Calibri" w:eastAsia="Calibri" w:hAnsi="Calibri" w:cs="Times New Roman"/>
          <w:color w:val="000000"/>
          <w:lang w:eastAsia="en-US" w:bidi="ru-RU"/>
        </w:rPr>
        <w:t>«</w:t>
      </w:r>
      <w:proofErr w:type="spellStart"/>
      <w:r w:rsidRPr="00E65B35">
        <w:rPr>
          <w:rFonts w:ascii="Calibri" w:eastAsia="Calibri" w:hAnsi="Calibri" w:cs="Times New Roman"/>
          <w:color w:val="000000"/>
          <w:lang w:eastAsia="en-US" w:bidi="ru-RU"/>
        </w:rPr>
        <w:t>Тилит</w:t>
      </w:r>
      <w:proofErr w:type="spellEnd"/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 </w:t>
      </w:r>
      <w:proofErr w:type="spellStart"/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>Блэк</w:t>
      </w:r>
      <w:proofErr w:type="spellEnd"/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 Ст</w:t>
      </w:r>
      <w:r w:rsidR="00891509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ар </w:t>
      </w:r>
      <w:proofErr w:type="spellStart"/>
      <w:r w:rsidR="00891509" w:rsidRPr="00E65B35">
        <w:rPr>
          <w:rFonts w:ascii="Calibri" w:eastAsia="Calibri" w:hAnsi="Calibri" w:cs="Times New Roman"/>
          <w:color w:val="000000"/>
          <w:lang w:eastAsia="en-US" w:bidi="ru-RU"/>
        </w:rPr>
        <w:t>Дакт</w:t>
      </w:r>
      <w:proofErr w:type="spellEnd"/>
      <w:r w:rsidR="00891509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 АЛ»</w:t>
      </w:r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>, «</w:t>
      </w:r>
      <w:proofErr w:type="spellStart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>Пенофол</w:t>
      </w:r>
      <w:proofErr w:type="spellEnd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>» тип А, «</w:t>
      </w:r>
      <w:proofErr w:type="spellStart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>Пенофол</w:t>
      </w:r>
      <w:proofErr w:type="spellEnd"/>
      <w:r w:rsidR="00925BED" w:rsidRPr="00E65B35">
        <w:rPr>
          <w:rFonts w:ascii="Calibri" w:eastAsia="Calibri" w:hAnsi="Calibri" w:cs="Times New Roman"/>
          <w:color w:val="000000"/>
          <w:lang w:eastAsia="en-US" w:bidi="ru-RU"/>
        </w:rPr>
        <w:t xml:space="preserve">» тип С </w:t>
      </w:r>
      <w:r w:rsidR="00A35772" w:rsidRPr="00E65B35">
        <w:rPr>
          <w:rFonts w:ascii="Calibri" w:eastAsia="Calibri" w:hAnsi="Calibri" w:cs="Times New Roman"/>
          <w:color w:val="000000"/>
          <w:lang w:eastAsia="en-US" w:bidi="ru-RU"/>
        </w:rPr>
        <w:t>- Г1.</w:t>
      </w:r>
    </w:p>
    <w:p w14:paraId="4882126E" w14:textId="77777777" w:rsidR="00A35772" w:rsidRPr="00E65B35" w:rsidRDefault="00A35772" w:rsidP="00A35772">
      <w:pPr>
        <w:rPr>
          <w:rFonts w:ascii="Calibri" w:eastAsia="Calibri" w:hAnsi="Calibri" w:cs="Times New Roman"/>
          <w:color w:val="000000"/>
          <w:lang w:eastAsia="en-US" w:bidi="ru-RU"/>
        </w:rPr>
      </w:pPr>
      <w:r w:rsidRPr="00E65B35">
        <w:rPr>
          <w:rFonts w:ascii="Calibri" w:eastAsia="Calibri" w:hAnsi="Calibri" w:cs="Times New Roman"/>
          <w:color w:val="000000"/>
          <w:lang w:eastAsia="en-US" w:bidi="ru-RU"/>
        </w:rPr>
        <w:t>По воспл</w:t>
      </w:r>
      <w:r w:rsidR="00EA396F" w:rsidRPr="00E65B35">
        <w:rPr>
          <w:rFonts w:ascii="Calibri" w:eastAsia="Calibri" w:hAnsi="Calibri" w:cs="Times New Roman"/>
          <w:color w:val="000000"/>
          <w:lang w:eastAsia="en-US" w:bidi="ru-RU"/>
        </w:rPr>
        <w:t>аменяемости изделия «</w:t>
      </w:r>
      <w:proofErr w:type="spellStart"/>
      <w:r w:rsidR="00EA396F" w:rsidRPr="00E65B35">
        <w:rPr>
          <w:rFonts w:ascii="Calibri" w:eastAsia="Calibri" w:hAnsi="Calibri" w:cs="Times New Roman"/>
          <w:color w:val="000000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color w:val="000000"/>
          <w:lang w:eastAsia="en-US" w:bidi="ru-RU"/>
        </w:rPr>
        <w:t>» в соответствии с </w:t>
      </w:r>
      <w:hyperlink r:id="rId57" w:tooltip="Материалы строительные. Методы испытаний на воспламеняемость" w:history="1">
        <w:r w:rsidRPr="00E65B35">
          <w:rPr>
            <w:rStyle w:val="ad"/>
            <w:rFonts w:ascii="Calibri" w:eastAsia="Calibri" w:hAnsi="Calibri" w:cs="Times New Roman"/>
            <w:color w:val="000000"/>
            <w:lang w:eastAsia="en-US" w:bidi="ru-RU"/>
          </w:rPr>
          <w:t>ГОСТ 30402</w:t>
        </w:r>
      </w:hyperlink>
      <w:r w:rsidRPr="00E65B35">
        <w:rPr>
          <w:rFonts w:ascii="Calibri" w:eastAsia="Calibri" w:hAnsi="Calibri" w:cs="Times New Roman"/>
          <w:color w:val="000000"/>
          <w:lang w:eastAsia="en-US" w:bidi="ru-RU"/>
        </w:rPr>
        <w:t> относятся к группам:</w:t>
      </w:r>
    </w:p>
    <w:p w14:paraId="4109F3E2" w14:textId="77777777" w:rsidR="00A35772" w:rsidRPr="00E65B35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>- трубки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упер»,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Супер </w:t>
      </w:r>
      <w:proofErr w:type="spellStart"/>
      <w:r w:rsidR="00A35772" w:rsidRPr="00E65B35">
        <w:rPr>
          <w:rFonts w:ascii="Calibri" w:eastAsia="Calibri" w:hAnsi="Calibri" w:cs="Times New Roman"/>
          <w:lang w:eastAsia="en-US" w:bidi="ru-RU"/>
        </w:rPr>
        <w:t>Протек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», </w:t>
      </w:r>
      <w:r w:rsidRPr="00E65B35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тар Сплит»,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A35772" w:rsidRPr="00E65B35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Стар», </w:t>
      </w:r>
      <w:r w:rsidRPr="00E65B35">
        <w:rPr>
          <w:rFonts w:ascii="Calibri" w:eastAsia="Calibri" w:hAnsi="Calibri" w:cs="Times New Roman"/>
          <w:lang w:eastAsia="en-US" w:bidi="ru-RU"/>
        </w:rPr>
        <w:t>рулоны(листы)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упер», «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="00A35772" w:rsidRPr="00E65B35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Стар </w:t>
      </w:r>
      <w:proofErr w:type="spellStart"/>
      <w:r w:rsidR="00A35772" w:rsidRPr="00E65B35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>» - В2;</w:t>
      </w:r>
    </w:p>
    <w:p w14:paraId="35DDEA7C" w14:textId="77777777" w:rsidR="00A35772" w:rsidRPr="00E65B35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- </w:t>
      </w:r>
      <w:r w:rsidR="00EA396F" w:rsidRPr="00E65B35">
        <w:rPr>
          <w:rFonts w:ascii="Calibri" w:eastAsia="Calibri" w:hAnsi="Calibri" w:cs="Times New Roman"/>
          <w:lang w:eastAsia="en-US" w:bidi="ru-RU"/>
        </w:rPr>
        <w:t>рулоны(листы)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EA396F"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EA396F" w:rsidRPr="00E65B35">
        <w:rPr>
          <w:rFonts w:ascii="Calibri" w:eastAsia="Calibri" w:hAnsi="Calibri" w:cs="Times New Roman"/>
          <w:lang w:eastAsia="en-US" w:bidi="ru-RU"/>
        </w:rPr>
        <w:t>Супер АЛ</w:t>
      </w:r>
      <w:proofErr w:type="gramEnd"/>
      <w:r w:rsidR="00EA396F" w:rsidRPr="00E65B35">
        <w:rPr>
          <w:rFonts w:ascii="Calibri" w:eastAsia="Calibri" w:hAnsi="Calibri" w:cs="Times New Roman"/>
          <w:lang w:eastAsia="en-US" w:bidi="ru-RU"/>
        </w:rPr>
        <w:t>»,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</w:t>
      </w:r>
      <w:proofErr w:type="spellStart"/>
      <w:r w:rsidRPr="00E65B35">
        <w:rPr>
          <w:rFonts w:ascii="Calibri" w:eastAsia="Calibri" w:hAnsi="Calibri" w:cs="Times New Roman"/>
          <w:lang w:eastAsia="en-US" w:bidi="ru-RU"/>
        </w:rPr>
        <w:t>Блэк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т</w:t>
      </w:r>
      <w:r w:rsidR="00EA396F" w:rsidRPr="00E65B35">
        <w:rPr>
          <w:rFonts w:ascii="Calibri" w:eastAsia="Calibri" w:hAnsi="Calibri" w:cs="Times New Roman"/>
          <w:lang w:eastAsia="en-US" w:bidi="ru-RU"/>
        </w:rPr>
        <w:t xml:space="preserve">ар 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Дакт</w:t>
      </w:r>
      <w:proofErr w:type="spellEnd"/>
      <w:r w:rsidR="00EA396F" w:rsidRPr="00E65B35">
        <w:rPr>
          <w:rFonts w:ascii="Calibri" w:eastAsia="Calibri" w:hAnsi="Calibri" w:cs="Times New Roman"/>
          <w:lang w:eastAsia="en-US" w:bidi="ru-RU"/>
        </w:rPr>
        <w:t xml:space="preserve"> АЛ», </w:t>
      </w:r>
      <w:r w:rsidR="00EE54A7" w:rsidRPr="00E65B35">
        <w:rPr>
          <w:rFonts w:ascii="Calibri" w:eastAsia="Calibri" w:hAnsi="Calibri" w:cs="Times New Roman"/>
          <w:lang w:eastAsia="en-US" w:bidi="ru-RU"/>
        </w:rPr>
        <w:t>«</w:t>
      </w:r>
      <w:proofErr w:type="spellStart"/>
      <w:r w:rsidR="00EE54A7" w:rsidRPr="00E65B35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E65B35">
        <w:rPr>
          <w:rFonts w:ascii="Calibri" w:eastAsia="Calibri" w:hAnsi="Calibri" w:cs="Times New Roman"/>
          <w:lang w:eastAsia="en-US" w:bidi="ru-RU"/>
        </w:rPr>
        <w:t>» тип А, «</w:t>
      </w:r>
      <w:proofErr w:type="spellStart"/>
      <w:r w:rsidR="00EE54A7" w:rsidRPr="00E65B35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E65B35">
        <w:rPr>
          <w:rFonts w:ascii="Calibri" w:eastAsia="Calibri" w:hAnsi="Calibri" w:cs="Times New Roman"/>
          <w:lang w:eastAsia="en-US" w:bidi="ru-RU"/>
        </w:rPr>
        <w:t xml:space="preserve">» тип С, </w:t>
      </w:r>
      <w:r w:rsidR="00EA396F" w:rsidRPr="00E65B35">
        <w:rPr>
          <w:rFonts w:ascii="Calibri" w:eastAsia="Calibri" w:hAnsi="Calibri" w:cs="Times New Roman"/>
          <w:lang w:eastAsia="en-US" w:bidi="ru-RU"/>
        </w:rPr>
        <w:t>трубки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упер» и </w:t>
      </w:r>
      <w:r w:rsidR="00EA396F" w:rsidRPr="00E65B35">
        <w:rPr>
          <w:rFonts w:ascii="Calibri" w:eastAsia="Calibri" w:hAnsi="Calibri" w:cs="Times New Roman"/>
          <w:lang w:eastAsia="en-US" w:bidi="ru-RU"/>
        </w:rPr>
        <w:t>рулоны(листы)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Супер» в сочетании с</w:t>
      </w:r>
      <w:r w:rsidR="00EA396F" w:rsidRPr="00E65B35">
        <w:rPr>
          <w:rFonts w:ascii="Calibri" w:eastAsia="Calibri" w:hAnsi="Calibri" w:cs="Times New Roman"/>
          <w:lang w:eastAsia="en-US" w:bidi="ru-RU"/>
        </w:rPr>
        <w:t xml:space="preserve"> покровным материалом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 xml:space="preserve"> ТК» - В1.</w:t>
      </w:r>
    </w:p>
    <w:p w14:paraId="1D797888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По дымообразующей способности </w:t>
      </w:r>
      <w:r w:rsidR="00EA396F" w:rsidRPr="00E65B35">
        <w:rPr>
          <w:rFonts w:ascii="Calibri" w:eastAsia="Calibri" w:hAnsi="Calibri" w:cs="Times New Roman"/>
          <w:lang w:eastAsia="en-US" w:bidi="ru-RU"/>
        </w:rPr>
        <w:t>изделия «</w:t>
      </w:r>
      <w:proofErr w:type="spellStart"/>
      <w:r w:rsidR="00EA396F" w:rsidRPr="00E65B35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65B35">
        <w:rPr>
          <w:rFonts w:ascii="Calibri" w:eastAsia="Calibri" w:hAnsi="Calibri" w:cs="Times New Roman"/>
          <w:lang w:eastAsia="en-US" w:bidi="ru-RU"/>
        </w:rPr>
        <w:t>»</w:t>
      </w:r>
      <w:r w:rsidR="00EE54A7" w:rsidRPr="00E65B35">
        <w:rPr>
          <w:rFonts w:ascii="Calibri" w:eastAsia="Calibri" w:hAnsi="Calibri" w:cs="Times New Roman"/>
          <w:lang w:eastAsia="en-US" w:bidi="ru-RU"/>
        </w:rPr>
        <w:t>, утеплители «</w:t>
      </w:r>
      <w:proofErr w:type="spellStart"/>
      <w:r w:rsidR="00EE54A7" w:rsidRPr="00E65B35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B34669">
        <w:rPr>
          <w:rFonts w:ascii="Calibri" w:eastAsia="Calibri" w:hAnsi="Calibri" w:cs="Times New Roman"/>
          <w:lang w:eastAsia="en-US" w:bidi="ru-RU"/>
        </w:rPr>
        <w:t>»</w:t>
      </w:r>
      <w:r w:rsidRPr="00B34669">
        <w:rPr>
          <w:rFonts w:ascii="Calibri" w:eastAsia="Calibri" w:hAnsi="Calibri" w:cs="Times New Roman"/>
          <w:lang w:eastAsia="en-US" w:bidi="ru-RU"/>
        </w:rPr>
        <w:t xml:space="preserve"> в соответствии с </w:t>
      </w:r>
      <w:hyperlink r:id="rId58" w:tooltip="ССБТ. Пожаровзрывоопасность веществ и материалов. Номенклатура показателей и методы их определения" w:history="1">
        <w:r w:rsidRPr="00B34669">
          <w:rPr>
            <w:rStyle w:val="ad"/>
            <w:rFonts w:ascii="Calibri" w:eastAsia="Calibri" w:hAnsi="Calibri" w:cs="Times New Roman"/>
            <w:lang w:eastAsia="en-US" w:bidi="ru-RU"/>
          </w:rPr>
          <w:t>ГОСТ 12.1.044</w:t>
        </w:r>
      </w:hyperlink>
      <w:r w:rsidRPr="00B34669">
        <w:rPr>
          <w:rFonts w:ascii="Calibri" w:eastAsia="Calibri" w:hAnsi="Calibri" w:cs="Times New Roman"/>
          <w:lang w:eastAsia="en-US" w:bidi="ru-RU"/>
        </w:rPr>
        <w:t> </w:t>
      </w:r>
      <w:r w:rsidRPr="00E65B35">
        <w:rPr>
          <w:rFonts w:ascii="Calibri" w:eastAsia="Calibri" w:hAnsi="Calibri" w:cs="Times New Roman"/>
          <w:lang w:eastAsia="en-US" w:bidi="ru-RU"/>
        </w:rPr>
        <w:t>относятся к группе Д3.</w:t>
      </w:r>
    </w:p>
    <w:p w14:paraId="5811B8F2" w14:textId="77777777"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</w:t>
      </w:r>
      <w:proofErr w:type="spellStart"/>
      <w:r w:rsidR="00EE54A7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B34669">
        <w:rPr>
          <w:rFonts w:ascii="Calibri" w:eastAsia="Calibri" w:hAnsi="Calibri" w:cs="Times New Roman"/>
          <w:lang w:eastAsia="en-US" w:bidi="ru-RU"/>
        </w:rPr>
        <w:t>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не поддерживают самостоятельного горения.</w:t>
      </w:r>
    </w:p>
    <w:p w14:paraId="3AF0F6F4" w14:textId="77777777"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</w:t>
      </w:r>
      <w:proofErr w:type="spellStart"/>
      <w:r w:rsidR="00EE54A7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B34669">
        <w:rPr>
          <w:rFonts w:ascii="Calibri" w:eastAsia="Calibri" w:hAnsi="Calibri" w:cs="Times New Roman"/>
          <w:lang w:eastAsia="en-US" w:bidi="ru-RU"/>
        </w:rPr>
        <w:t xml:space="preserve">» </w:t>
      </w:r>
      <w:r w:rsidR="00A35772" w:rsidRPr="00B34669">
        <w:rPr>
          <w:rFonts w:ascii="Calibri" w:eastAsia="Calibri" w:hAnsi="Calibri" w:cs="Times New Roman"/>
          <w:lang w:eastAsia="en-US" w:bidi="ru-RU"/>
        </w:rPr>
        <w:t>в процессе эксплуатации не поглощают вещества, содержащиеся в изолируемом оборудовании и трубопроводах.</w:t>
      </w:r>
    </w:p>
    <w:p w14:paraId="493EBCB7" w14:textId="77777777"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0 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</w:t>
      </w:r>
      <w:proofErr w:type="spellStart"/>
      <w:r w:rsidR="00EE54A7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B34669">
        <w:rPr>
          <w:rFonts w:ascii="Calibri" w:eastAsia="Calibri" w:hAnsi="Calibri" w:cs="Times New Roman"/>
          <w:lang w:eastAsia="en-US" w:bidi="ru-RU"/>
        </w:rPr>
        <w:t>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не содержат </w:t>
      </w:r>
      <w:proofErr w:type="spellStart"/>
      <w:r w:rsidR="00A35772" w:rsidRPr="00B34669">
        <w:rPr>
          <w:rFonts w:ascii="Calibri" w:eastAsia="Calibri" w:hAnsi="Calibri" w:cs="Times New Roman"/>
          <w:lang w:eastAsia="en-US" w:bidi="ru-RU"/>
        </w:rPr>
        <w:t>хлорфторуглеводородов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и безопасны для окружающей среды.</w:t>
      </w:r>
    </w:p>
    <w:p w14:paraId="06DA9CAA" w14:textId="77777777" w:rsidR="00A35772" w:rsidRPr="00B34669" w:rsidRDefault="00EA396F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6.11 Изделия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>»</w:t>
      </w:r>
      <w:r w:rsidR="00EE54A7" w:rsidRPr="00B34669">
        <w:rPr>
          <w:rFonts w:ascii="Calibri" w:eastAsia="Calibri" w:hAnsi="Calibri" w:cs="Times New Roman"/>
          <w:lang w:eastAsia="en-US" w:bidi="ru-RU"/>
        </w:rPr>
        <w:t>, утеплители «</w:t>
      </w:r>
      <w:proofErr w:type="spellStart"/>
      <w:r w:rsidR="00EE54A7" w:rsidRPr="00B34669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E54A7" w:rsidRPr="00B34669">
        <w:rPr>
          <w:rFonts w:ascii="Calibri" w:eastAsia="Calibri" w:hAnsi="Calibri" w:cs="Times New Roman"/>
          <w:lang w:eastAsia="en-US" w:bidi="ru-RU"/>
        </w:rPr>
        <w:t>»</w:t>
      </w:r>
      <w:r w:rsidR="00A35772" w:rsidRPr="00B34669">
        <w:rPr>
          <w:rFonts w:ascii="Calibri" w:eastAsia="Calibri" w:hAnsi="Calibri" w:cs="Times New Roman"/>
          <w:lang w:eastAsia="en-US" w:bidi="ru-RU"/>
        </w:rPr>
        <w:t xml:space="preserve"> обладают долговечностью 20-25 лет эксплуатации в диапазоне рабочих температур</w:t>
      </w:r>
      <w:r w:rsidR="002D0E41" w:rsidRPr="00B34669">
        <w:rPr>
          <w:rFonts w:ascii="Calibri" w:eastAsia="Calibri" w:hAnsi="Calibri" w:cs="Times New Roman"/>
          <w:lang w:eastAsia="en-US" w:bidi="ru-RU"/>
        </w:rPr>
        <w:t>.</w:t>
      </w:r>
    </w:p>
    <w:p w14:paraId="7464DC8C" w14:textId="4CAB3D9B" w:rsidR="0066239F" w:rsidRPr="0066239F" w:rsidRDefault="00A35772" w:rsidP="0066239F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6.12 </w:t>
      </w:r>
      <w:r w:rsidR="004B420D">
        <w:rPr>
          <w:rFonts w:ascii="Calibri" w:eastAsia="Calibri" w:hAnsi="Calibri" w:cs="Times New Roman"/>
          <w:lang w:eastAsia="en-US" w:bidi="ru-RU"/>
        </w:rPr>
        <w:t>Изделия, соответствующие</w:t>
      </w:r>
      <w:r w:rsidR="0066239F" w:rsidRPr="0066239F">
        <w:rPr>
          <w:rFonts w:ascii="Calibri" w:eastAsia="Calibri" w:hAnsi="Calibri" w:cs="Times New Roman"/>
          <w:lang w:eastAsia="en-US" w:bidi="ru-RU"/>
        </w:rPr>
        <w:t xml:space="preserve"> требованиям настоящего стандарта, должны иметь четкую маркировку, нанесенную на изделие или на ярлык, или на упаковку и содержащую следующую информацию:</w:t>
      </w:r>
    </w:p>
    <w:p w14:paraId="5C6DEC3B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>- наименование изделия или его обозначение;</w:t>
      </w:r>
    </w:p>
    <w:p w14:paraId="000C7991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>- наименование или торговую марку и адрес производителя или уполномоченного представителя;</w:t>
      </w:r>
    </w:p>
    <w:p w14:paraId="79A052E4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>- рабочую смену или дату изготовления;</w:t>
      </w:r>
    </w:p>
    <w:p w14:paraId="1698DCE8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 xml:space="preserve">- пожарно-технические характеристики; при необходимости в </w:t>
      </w:r>
      <w:proofErr w:type="gramStart"/>
      <w:r w:rsidRPr="0066239F">
        <w:rPr>
          <w:rFonts w:ascii="Calibri" w:eastAsia="Calibri" w:hAnsi="Calibri" w:cs="Times New Roman"/>
          <w:lang w:eastAsia="en-US" w:bidi="ru-RU"/>
        </w:rPr>
        <w:t>марки-</w:t>
      </w:r>
      <w:proofErr w:type="spellStart"/>
      <w:r w:rsidRPr="0066239F">
        <w:rPr>
          <w:rFonts w:ascii="Calibri" w:eastAsia="Calibri" w:hAnsi="Calibri" w:cs="Times New Roman"/>
          <w:lang w:eastAsia="en-US" w:bidi="ru-RU"/>
        </w:rPr>
        <w:t>ровке</w:t>
      </w:r>
      <w:proofErr w:type="spellEnd"/>
      <w:proofErr w:type="gramEnd"/>
      <w:r w:rsidRPr="0066239F">
        <w:rPr>
          <w:rFonts w:ascii="Calibri" w:eastAsia="Calibri" w:hAnsi="Calibri" w:cs="Times New Roman"/>
          <w:lang w:eastAsia="en-US" w:bidi="ru-RU"/>
        </w:rPr>
        <w:t xml:space="preserve"> указывают специальные условия испытаний со ссылкой на </w:t>
      </w:r>
      <w:proofErr w:type="spellStart"/>
      <w:r w:rsidRPr="0066239F">
        <w:rPr>
          <w:rFonts w:ascii="Calibri" w:eastAsia="Calibri" w:hAnsi="Calibri" w:cs="Times New Roman"/>
          <w:lang w:eastAsia="en-US" w:bidi="ru-RU"/>
        </w:rPr>
        <w:t>докумен-тацию</w:t>
      </w:r>
      <w:proofErr w:type="spellEnd"/>
      <w:r w:rsidRPr="0066239F">
        <w:rPr>
          <w:rFonts w:ascii="Calibri" w:eastAsia="Calibri" w:hAnsi="Calibri" w:cs="Times New Roman"/>
          <w:lang w:eastAsia="en-US" w:bidi="ru-RU"/>
        </w:rPr>
        <w:t xml:space="preserve"> производителя (</w:t>
      </w:r>
      <w:r w:rsidRPr="0066239F">
        <w:rPr>
          <w:rFonts w:ascii="Calibri" w:eastAsia="Calibri" w:hAnsi="Calibri" w:cs="Times New Roman"/>
          <w:i/>
          <w:lang w:eastAsia="en-US" w:bidi="ru-RU"/>
        </w:rPr>
        <w:t>ДП</w:t>
      </w:r>
      <w:r w:rsidRPr="0066239F">
        <w:rPr>
          <w:rFonts w:ascii="Calibri" w:eastAsia="Calibri" w:hAnsi="Calibri" w:cs="Times New Roman"/>
          <w:lang w:eastAsia="en-US" w:bidi="ru-RU"/>
        </w:rPr>
        <w:t xml:space="preserve">); </w:t>
      </w:r>
    </w:p>
    <w:p w14:paraId="015F7CF0" w14:textId="77777777" w:rsidR="0066239F" w:rsidRPr="0066239F" w:rsidRDefault="0066239F" w:rsidP="0066239F">
      <w:pPr>
        <w:rPr>
          <w:rFonts w:ascii="Calibri" w:eastAsia="Calibri" w:hAnsi="Calibri" w:cs="Times New Roman"/>
          <w:b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 xml:space="preserve">- декларируемую теплопроводность: ссылку на документацию </w:t>
      </w:r>
      <w:proofErr w:type="spellStart"/>
      <w:r w:rsidRPr="0066239F">
        <w:rPr>
          <w:rFonts w:ascii="Calibri" w:eastAsia="Calibri" w:hAnsi="Calibri" w:cs="Times New Roman"/>
          <w:lang w:eastAsia="en-US" w:bidi="ru-RU"/>
        </w:rPr>
        <w:t>произ</w:t>
      </w:r>
      <w:proofErr w:type="spellEnd"/>
      <w:r w:rsidRPr="0066239F">
        <w:rPr>
          <w:rFonts w:ascii="Calibri" w:eastAsia="Calibri" w:hAnsi="Calibri" w:cs="Times New Roman"/>
          <w:lang w:eastAsia="en-US" w:bidi="ru-RU"/>
        </w:rPr>
        <w:t>-водителя (</w:t>
      </w:r>
      <w:r w:rsidRPr="0066239F">
        <w:rPr>
          <w:rFonts w:ascii="Calibri" w:eastAsia="Calibri" w:hAnsi="Calibri" w:cs="Times New Roman"/>
          <w:i/>
          <w:lang w:eastAsia="en-US" w:bidi="ru-RU"/>
        </w:rPr>
        <w:t>ДП</w:t>
      </w:r>
      <w:r w:rsidRPr="0066239F">
        <w:rPr>
          <w:rFonts w:ascii="Calibri" w:eastAsia="Calibri" w:hAnsi="Calibri" w:cs="Times New Roman"/>
          <w:lang w:eastAsia="en-US" w:bidi="ru-RU"/>
        </w:rPr>
        <w:t xml:space="preserve">), в которой теплопроводность представлена как функция сред-ней температуры, приведенной в декларируемой таблице, в </w:t>
      </w:r>
      <w:proofErr w:type="gramStart"/>
      <w:r w:rsidRPr="0066239F">
        <w:rPr>
          <w:rFonts w:ascii="Calibri" w:eastAsia="Calibri" w:hAnsi="Calibri" w:cs="Times New Roman"/>
          <w:lang w:eastAsia="en-US" w:bidi="ru-RU"/>
        </w:rPr>
        <w:t xml:space="preserve">виде  </w:t>
      </w:r>
      <w:proofErr w:type="spellStart"/>
      <w:r w:rsidRPr="0066239F">
        <w:rPr>
          <w:rFonts w:ascii="Calibri" w:eastAsia="Calibri" w:hAnsi="Calibri" w:cs="Times New Roman"/>
          <w:lang w:eastAsia="en-US" w:bidi="ru-RU"/>
        </w:rPr>
        <w:t>деклари</w:t>
      </w:r>
      <w:proofErr w:type="gramEnd"/>
      <w:r w:rsidRPr="0066239F">
        <w:rPr>
          <w:rFonts w:ascii="Calibri" w:eastAsia="Calibri" w:hAnsi="Calibri" w:cs="Times New Roman"/>
          <w:lang w:eastAsia="en-US" w:bidi="ru-RU"/>
        </w:rPr>
        <w:t>-руемого</w:t>
      </w:r>
      <w:proofErr w:type="spellEnd"/>
      <w:r w:rsidRPr="0066239F">
        <w:rPr>
          <w:rFonts w:ascii="Calibri" w:eastAsia="Calibri" w:hAnsi="Calibri" w:cs="Times New Roman"/>
          <w:lang w:eastAsia="en-US" w:bidi="ru-RU"/>
        </w:rPr>
        <w:t xml:space="preserve"> графика и/или уравнения;</w:t>
      </w:r>
    </w:p>
    <w:p w14:paraId="4748AFB2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 xml:space="preserve">- декларируемую толщину; </w:t>
      </w:r>
    </w:p>
    <w:p w14:paraId="4A891575" w14:textId="185E41F3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>- код маркировки в соответствии с разделом 6</w:t>
      </w:r>
      <w:r>
        <w:rPr>
          <w:rFonts w:ascii="Calibri" w:eastAsia="Calibri" w:hAnsi="Calibri" w:cs="Times New Roman"/>
          <w:lang w:eastAsia="en-US" w:bidi="ru-RU"/>
        </w:rPr>
        <w:t>.13</w:t>
      </w:r>
      <w:r w:rsidRPr="0066239F">
        <w:rPr>
          <w:rFonts w:ascii="Calibri" w:eastAsia="Calibri" w:hAnsi="Calibri" w:cs="Times New Roman"/>
          <w:lang w:eastAsia="en-US" w:bidi="ru-RU"/>
        </w:rPr>
        <w:t>;</w:t>
      </w:r>
    </w:p>
    <w:p w14:paraId="08090DFD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>- вид покрытия или облицовки (если они имеются);</w:t>
      </w:r>
    </w:p>
    <w:p w14:paraId="5E6A4646" w14:textId="723A5CA4" w:rsidR="0066239F" w:rsidRPr="0066239F" w:rsidRDefault="004B420D" w:rsidP="0066239F">
      <w:pPr>
        <w:rPr>
          <w:rFonts w:ascii="Calibri" w:eastAsia="Calibri" w:hAnsi="Calibri" w:cs="Times New Roman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- декларируемые </w:t>
      </w:r>
      <w:r w:rsidR="0066239F" w:rsidRPr="0066239F">
        <w:rPr>
          <w:rFonts w:ascii="Calibri" w:eastAsia="Calibri" w:hAnsi="Calibri" w:cs="Times New Roman"/>
          <w:lang w:eastAsia="en-US" w:bidi="ru-RU"/>
        </w:rPr>
        <w:t>длину и ширину или внутренний диаметр, если необходимо;</w:t>
      </w:r>
    </w:p>
    <w:p w14:paraId="2E16E171" w14:textId="77777777" w:rsidR="0066239F" w:rsidRPr="0066239F" w:rsidRDefault="0066239F" w:rsidP="0066239F">
      <w:pPr>
        <w:rPr>
          <w:rFonts w:ascii="Calibri" w:eastAsia="Calibri" w:hAnsi="Calibri" w:cs="Times New Roman"/>
          <w:lang w:eastAsia="en-US" w:bidi="ru-RU"/>
        </w:rPr>
      </w:pPr>
      <w:r w:rsidRPr="0066239F">
        <w:rPr>
          <w:rFonts w:ascii="Calibri" w:eastAsia="Calibri" w:hAnsi="Calibri" w:cs="Times New Roman"/>
          <w:lang w:eastAsia="en-US" w:bidi="ru-RU"/>
        </w:rPr>
        <w:t xml:space="preserve">- число изделий в упаковке и общую площадь упаковки, если </w:t>
      </w:r>
      <w:proofErr w:type="spellStart"/>
      <w:proofErr w:type="gramStart"/>
      <w:r w:rsidRPr="0066239F">
        <w:rPr>
          <w:rFonts w:ascii="Calibri" w:eastAsia="Calibri" w:hAnsi="Calibri" w:cs="Times New Roman"/>
          <w:lang w:eastAsia="en-US" w:bidi="ru-RU"/>
        </w:rPr>
        <w:t>необхо-димо</w:t>
      </w:r>
      <w:proofErr w:type="spellEnd"/>
      <w:proofErr w:type="gramEnd"/>
      <w:r w:rsidRPr="0066239F">
        <w:rPr>
          <w:rFonts w:ascii="Calibri" w:eastAsia="Calibri" w:hAnsi="Calibri" w:cs="Times New Roman"/>
          <w:lang w:eastAsia="en-US" w:bidi="ru-RU"/>
        </w:rPr>
        <w:t>.</w:t>
      </w:r>
    </w:p>
    <w:p w14:paraId="68D0BBED" w14:textId="7205F3FE" w:rsidR="00540CAF" w:rsidRPr="00540CAF" w:rsidRDefault="00951956" w:rsidP="00540CAF">
      <w:pPr>
        <w:rPr>
          <w:rFonts w:ascii="Calibri" w:eastAsia="Calibri" w:hAnsi="Calibri" w:cs="Times New Roman"/>
          <w:lang w:eastAsia="en-US" w:bidi="ru-RU"/>
        </w:rPr>
      </w:pPr>
      <w:r w:rsidRPr="00E65B35">
        <w:rPr>
          <w:rFonts w:ascii="Calibri" w:eastAsia="Calibri" w:hAnsi="Calibri" w:cs="Times New Roman"/>
          <w:lang w:eastAsia="en-US" w:bidi="ru-RU"/>
        </w:rPr>
        <w:t xml:space="preserve">6.13 </w:t>
      </w:r>
      <w:r w:rsidR="00540CAF" w:rsidRPr="00540CAF">
        <w:rPr>
          <w:rFonts w:ascii="Calibri" w:eastAsia="Calibri" w:hAnsi="Calibri" w:cs="Times New Roman"/>
          <w:lang w:eastAsia="en-US" w:bidi="ru-RU"/>
        </w:rPr>
        <w:t>Код маркировки изделия должен быть присвоен производителем. Код маркировки должен включать в себя следующие характеристики и их обозначения, за исключением характеристик, перечисленных в 4.3</w:t>
      </w:r>
      <w:r w:rsidR="00540CAF">
        <w:rPr>
          <w:rFonts w:ascii="Calibri" w:eastAsia="Calibri" w:hAnsi="Calibri" w:cs="Times New Roman"/>
          <w:lang w:eastAsia="en-US" w:bidi="ru-RU"/>
        </w:rPr>
        <w:t xml:space="preserve"> </w:t>
      </w:r>
      <w:r w:rsidR="004B420D">
        <w:rPr>
          <w:rFonts w:ascii="Calibri" w:eastAsia="Calibri" w:hAnsi="Calibri" w:cs="Times New Roman"/>
          <w:lang w:eastAsia="en-US" w:bidi="ru-RU"/>
        </w:rPr>
        <w:t>ГОСТ</w:t>
      </w:r>
      <w:r w:rsidR="00540CAF">
        <w:rPr>
          <w:rFonts w:ascii="Calibri" w:eastAsia="Calibri" w:hAnsi="Calibri" w:cs="Times New Roman"/>
          <w:lang w:eastAsia="en-US" w:bidi="ru-RU"/>
        </w:rPr>
        <w:t xml:space="preserve"> Р 56729</w:t>
      </w:r>
      <w:r w:rsidR="00540CAF" w:rsidRPr="00540CAF">
        <w:rPr>
          <w:rFonts w:ascii="Calibri" w:eastAsia="Calibri" w:hAnsi="Calibri" w:cs="Times New Roman"/>
          <w:lang w:eastAsia="en-US" w:bidi="ru-RU"/>
        </w:rPr>
        <w:t>−</w:t>
      </w:r>
      <w:r w:rsidR="00540CAF">
        <w:rPr>
          <w:rFonts w:ascii="Calibri" w:eastAsia="Calibri" w:hAnsi="Calibri" w:cs="Times New Roman"/>
          <w:lang w:eastAsia="en-US" w:bidi="ru-RU"/>
        </w:rPr>
        <w:t xml:space="preserve">2015 </w:t>
      </w:r>
      <w:r w:rsidR="00540CAF" w:rsidRPr="00540CAF">
        <w:rPr>
          <w:rFonts w:ascii="Calibri" w:eastAsia="Calibri" w:hAnsi="Calibri" w:cs="Times New Roman"/>
          <w:lang w:eastAsia="en-US" w:bidi="ru-RU"/>
        </w:rPr>
        <w:t>(Е</w:t>
      </w:r>
      <w:proofErr w:type="gramStart"/>
      <w:r w:rsidR="00540CAF" w:rsidRPr="00540CAF">
        <w:rPr>
          <w:rFonts w:ascii="Calibri" w:eastAsia="Calibri" w:hAnsi="Calibri" w:cs="Times New Roman"/>
          <w:lang w:eastAsia="en-US" w:bidi="ru-RU"/>
        </w:rPr>
        <w:t>N  14313:2009</w:t>
      </w:r>
      <w:proofErr w:type="gramEnd"/>
      <w:r w:rsidR="00540CAF" w:rsidRPr="00540CAF">
        <w:rPr>
          <w:rFonts w:ascii="Calibri" w:eastAsia="Calibri" w:hAnsi="Calibri" w:cs="Times New Roman"/>
          <w:lang w:eastAsia="en-US" w:bidi="ru-RU"/>
        </w:rPr>
        <w:t>)</w:t>
      </w:r>
      <w:r w:rsidR="00540CAF" w:rsidRPr="00540CAF">
        <w:rPr>
          <w:rFonts w:ascii="Calibri" w:eastAsia="Calibri" w:hAnsi="Calibri" w:cs="Times New Roman"/>
          <w:lang w:eastAsia="en-US" w:bidi="ru-RU"/>
        </w:rPr>
        <w:t>, требования к которым не предъявляются:</w:t>
      </w:r>
    </w:p>
    <w:p w14:paraId="2AC6576E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</w:t>
      </w:r>
      <w:proofErr w:type="spellStart"/>
      <w:r w:rsidRPr="00540CAF">
        <w:rPr>
          <w:rFonts w:ascii="Calibri" w:eastAsia="Calibri" w:hAnsi="Calibri" w:cs="Times New Roman"/>
          <w:lang w:eastAsia="en-US" w:bidi="ru-RU"/>
        </w:rPr>
        <w:t>пенополиэтилен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>…………………………..</w:t>
      </w:r>
      <w:r w:rsidRPr="00540CAF">
        <w:rPr>
          <w:rFonts w:ascii="Calibri" w:eastAsia="Calibri" w:hAnsi="Calibri" w:cs="Times New Roman"/>
          <w:i/>
          <w:lang w:eastAsia="en-US" w:bidi="ru-RU"/>
        </w:rPr>
        <w:t>ППЭ</w:t>
      </w:r>
      <w:r w:rsidRPr="00540CAF">
        <w:rPr>
          <w:rFonts w:ascii="Calibri" w:eastAsia="Calibri" w:hAnsi="Calibri" w:cs="Times New Roman"/>
          <w:lang w:eastAsia="en-US" w:bidi="ru-RU"/>
        </w:rPr>
        <w:t xml:space="preserve"> (</w:t>
      </w:r>
      <w:r w:rsidRPr="00540CAF">
        <w:rPr>
          <w:rFonts w:ascii="Calibri" w:eastAsia="Calibri" w:hAnsi="Calibri" w:cs="Times New Roman"/>
          <w:lang w:val="en-US" w:eastAsia="en-US" w:bidi="ru-RU"/>
        </w:rPr>
        <w:t>PEF</w:t>
      </w:r>
      <w:r w:rsidRPr="00540CAF">
        <w:rPr>
          <w:rFonts w:ascii="Calibri" w:eastAsia="Calibri" w:hAnsi="Calibri" w:cs="Times New Roman"/>
          <w:lang w:eastAsia="en-US" w:bidi="ru-RU"/>
        </w:rPr>
        <w:t>);</w:t>
      </w:r>
    </w:p>
    <w:p w14:paraId="1614D2C2" w14:textId="77777777" w:rsidR="00540CAF" w:rsidRPr="00540CAF" w:rsidRDefault="00540CAF" w:rsidP="00540CAF">
      <w:pPr>
        <w:rPr>
          <w:rFonts w:ascii="Calibri" w:eastAsia="Calibri" w:hAnsi="Calibri" w:cs="Times New Roman"/>
          <w:i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 xml:space="preserve">         - обозначение настоящего стандарта…………………</w:t>
      </w:r>
      <w:r w:rsidRPr="00540CAF">
        <w:rPr>
          <w:rFonts w:ascii="Calibri" w:eastAsia="Calibri" w:hAnsi="Calibri" w:cs="Times New Roman"/>
          <w:i/>
          <w:lang w:eastAsia="en-US" w:bidi="ru-RU"/>
        </w:rPr>
        <w:t xml:space="preserve">ГОСТ </w:t>
      </w:r>
      <w:proofErr w:type="gramStart"/>
      <w:r w:rsidRPr="00540CAF">
        <w:rPr>
          <w:rFonts w:ascii="Calibri" w:eastAsia="Calibri" w:hAnsi="Calibri" w:cs="Times New Roman"/>
          <w:i/>
          <w:lang w:eastAsia="en-US" w:bidi="ru-RU"/>
        </w:rPr>
        <w:t>Р  56729</w:t>
      </w:r>
      <w:proofErr w:type="gramEnd"/>
      <w:r w:rsidRPr="00540CAF">
        <w:rPr>
          <w:rFonts w:ascii="Calibri" w:eastAsia="Calibri" w:hAnsi="Calibri" w:cs="Times New Roman"/>
          <w:i/>
          <w:lang w:eastAsia="en-US" w:bidi="ru-RU"/>
        </w:rPr>
        <w:t>−2015</w:t>
      </w:r>
    </w:p>
    <w:p w14:paraId="37E60E01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i/>
          <w:lang w:eastAsia="en-US" w:bidi="ru-RU"/>
        </w:rPr>
        <w:t xml:space="preserve">                                                                                                  (Е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>N</w:t>
      </w:r>
      <w:r w:rsidRPr="00540CAF">
        <w:rPr>
          <w:rFonts w:ascii="Calibri" w:eastAsia="Calibri" w:hAnsi="Calibri" w:cs="Times New Roman"/>
          <w:i/>
          <w:lang w:eastAsia="en-US" w:bidi="ru-RU"/>
        </w:rPr>
        <w:t xml:space="preserve"> 14313:2009)</w:t>
      </w:r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0FB418AE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 xml:space="preserve">         - максимальная рабочая температура…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i/>
          <w:lang w:val="en-GB" w:eastAsia="en-US" w:bidi="ru-RU"/>
        </w:rPr>
        <w:t>ST</w:t>
      </w:r>
      <w:r w:rsidRPr="00540CAF">
        <w:rPr>
          <w:rFonts w:ascii="Calibri" w:eastAsia="Calibri" w:hAnsi="Calibri" w:cs="Times New Roman"/>
          <w:lang w:eastAsia="en-US" w:bidi="ru-RU"/>
        </w:rPr>
        <w:t>(+)</w:t>
      </w:r>
      <w:proofErr w:type="spellStart"/>
      <w:r w:rsidRPr="00540CAF">
        <w:rPr>
          <w:rFonts w:ascii="Calibri" w:eastAsia="Calibri" w:hAnsi="Calibri" w:cs="Times New Roman"/>
          <w:i/>
          <w:lang w:val="en-GB" w:eastAsia="en-US" w:bidi="ru-RU"/>
        </w:rPr>
        <w:t>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0B23764C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минимальная рабочая температура…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>.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>ST</w:t>
      </w:r>
      <w:r w:rsidRPr="00540CAF">
        <w:rPr>
          <w:rFonts w:ascii="Calibri" w:eastAsia="Calibri" w:hAnsi="Calibri" w:cs="Times New Roman"/>
          <w:lang w:eastAsia="en-US" w:bidi="ru-RU"/>
        </w:rPr>
        <w:t>(−)</w:t>
      </w:r>
      <w:proofErr w:type="spellStart"/>
      <w:r w:rsidRPr="00540CAF">
        <w:rPr>
          <w:rFonts w:ascii="Calibri" w:eastAsia="Calibri" w:hAnsi="Calibri" w:cs="Times New Roman"/>
          <w:i/>
          <w:lang w:val="en-US" w:eastAsia="en-US" w:bidi="ru-RU"/>
        </w:rPr>
        <w:t>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 xml:space="preserve">;  </w:t>
      </w:r>
    </w:p>
    <w:p w14:paraId="6A7E0617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</w:t>
      </w:r>
      <w:proofErr w:type="spellStart"/>
      <w:r w:rsidRPr="00540CAF">
        <w:rPr>
          <w:rFonts w:ascii="Calibri" w:eastAsia="Calibri" w:hAnsi="Calibri" w:cs="Times New Roman"/>
          <w:lang w:eastAsia="en-US" w:bidi="ru-RU"/>
        </w:rPr>
        <w:t>водопоглощение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…………………………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>.</w:t>
      </w:r>
      <w:proofErr w:type="spellStart"/>
      <w:r w:rsidRPr="00540CAF">
        <w:rPr>
          <w:rFonts w:ascii="Calibri" w:eastAsia="Calibri" w:hAnsi="Calibri" w:cs="Times New Roman"/>
          <w:i/>
          <w:lang w:val="en-GB" w:eastAsia="en-US" w:bidi="ru-RU"/>
        </w:rPr>
        <w:t>WS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  <w:r w:rsidRPr="00540CAF">
        <w:rPr>
          <w:rFonts w:ascii="Calibri" w:eastAsia="Calibri" w:hAnsi="Calibri" w:cs="Times New Roman"/>
          <w:i/>
          <w:lang w:eastAsia="en-US" w:bidi="ru-RU"/>
        </w:rPr>
        <w:t xml:space="preserve"> </w:t>
      </w:r>
    </w:p>
    <w:p w14:paraId="7FBCA14E" w14:textId="77777777" w:rsidR="00540CAF" w:rsidRPr="00540CAF" w:rsidRDefault="00540CAF" w:rsidP="00540CAF">
      <w:pPr>
        <w:rPr>
          <w:rFonts w:ascii="Calibri" w:eastAsia="Calibri" w:hAnsi="Calibri" w:cs="Times New Roman"/>
          <w:i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lastRenderedPageBreak/>
        <w:tab/>
        <w:t xml:space="preserve">    - характеристика </w:t>
      </w:r>
      <w:proofErr w:type="spellStart"/>
      <w:r w:rsidRPr="00540CAF">
        <w:rPr>
          <w:rFonts w:ascii="Calibri" w:eastAsia="Calibri" w:hAnsi="Calibri" w:cs="Times New Roman"/>
          <w:lang w:eastAsia="en-US" w:bidi="ru-RU"/>
        </w:rPr>
        <w:t>паропроницаемости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…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i/>
          <w:lang w:val="en-GB" w:eastAsia="en-US" w:bidi="ru-RU"/>
        </w:rPr>
        <w:t>MU</w:t>
      </w:r>
      <w:r w:rsidRPr="00540CAF">
        <w:rPr>
          <w:rFonts w:ascii="Calibri" w:eastAsia="Calibri" w:hAnsi="Calibri" w:cs="Times New Roman"/>
          <w:lang w:eastAsia="en-US" w:bidi="ru-RU"/>
        </w:rPr>
        <w:t>(µ)</w:t>
      </w:r>
      <w:r w:rsidRPr="00540CAF">
        <w:rPr>
          <w:rFonts w:ascii="Calibri" w:eastAsia="Calibri" w:hAnsi="Calibri" w:cs="Times New Roman"/>
          <w:i/>
          <w:lang w:eastAsia="en-US" w:bidi="ru-RU"/>
        </w:rPr>
        <w:t xml:space="preserve"> </w:t>
      </w:r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02851E55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остаточное содержание хлорид-ионов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spellStart"/>
      <w:proofErr w:type="gramEnd"/>
      <w:r w:rsidRPr="00540CAF">
        <w:rPr>
          <w:rFonts w:ascii="Calibri" w:eastAsia="Calibri" w:hAnsi="Calibri" w:cs="Times New Roman"/>
          <w:i/>
          <w:lang w:val="en-GB" w:eastAsia="en-US" w:bidi="ru-RU"/>
        </w:rPr>
        <w:t>CL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47E9530F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остаточное содержание фторид-ионов……………</w:t>
      </w:r>
      <w:r w:rsidRPr="00540CAF">
        <w:rPr>
          <w:rFonts w:ascii="Calibri" w:eastAsia="Calibri" w:hAnsi="Calibri" w:cs="Times New Roman"/>
          <w:i/>
          <w:lang w:val="en-GB" w:eastAsia="en-US" w:bidi="ru-RU"/>
        </w:rPr>
        <w:t>Fi</w:t>
      </w:r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5D24386C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остаточное содержание ионов натрия…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>.</w:t>
      </w:r>
      <w:proofErr w:type="spellStart"/>
      <w:r w:rsidRPr="00540CAF">
        <w:rPr>
          <w:rFonts w:ascii="Calibri" w:eastAsia="Calibri" w:hAnsi="Calibri" w:cs="Times New Roman"/>
          <w:i/>
          <w:lang w:val="en-GB" w:eastAsia="en-US" w:bidi="ru-RU"/>
        </w:rPr>
        <w:t>NA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51956D23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остаточное содержание силикат-ионов……………</w:t>
      </w:r>
      <w:proofErr w:type="spellStart"/>
      <w:r w:rsidRPr="00540CAF">
        <w:rPr>
          <w:rFonts w:ascii="Calibri" w:eastAsia="Calibri" w:hAnsi="Calibri" w:cs="Times New Roman"/>
          <w:i/>
          <w:lang w:val="en-US" w:eastAsia="en-US" w:bidi="ru-RU"/>
        </w:rPr>
        <w:t>Sl</w:t>
      </w:r>
      <w:r w:rsidRPr="00540CAF">
        <w:rPr>
          <w:rFonts w:ascii="Calibri" w:eastAsia="Calibri" w:hAnsi="Calibri" w:cs="Times New Roman"/>
          <w:i/>
          <w:lang w:val="en-GB" w:eastAsia="en-US" w:bidi="ru-RU"/>
        </w:rPr>
        <w:t>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6C88B2C0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</w:t>
      </w:r>
      <w:r w:rsidRPr="00540CAF">
        <w:rPr>
          <w:rFonts w:ascii="Calibri" w:eastAsia="Calibri" w:hAnsi="Calibri" w:cs="Times New Roman"/>
          <w:lang w:val="en-GB" w:eastAsia="en-US" w:bidi="ru-RU"/>
        </w:rPr>
        <w:t>pH</w:t>
      </w:r>
      <w:r w:rsidRPr="00540CAF">
        <w:rPr>
          <w:rFonts w:ascii="Calibri" w:eastAsia="Calibri" w:hAnsi="Calibri" w:cs="Times New Roman"/>
          <w:lang w:eastAsia="en-US" w:bidi="ru-RU"/>
        </w:rPr>
        <w:t>……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…….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>………………………………………………</w:t>
      </w:r>
      <w:proofErr w:type="spellStart"/>
      <w:r w:rsidRPr="00540CAF">
        <w:rPr>
          <w:rFonts w:ascii="Calibri" w:eastAsia="Calibri" w:hAnsi="Calibri" w:cs="Times New Roman"/>
          <w:lang w:val="en-GB" w:eastAsia="en-US" w:bidi="ru-RU"/>
        </w:rPr>
        <w:t>pH</w:t>
      </w:r>
      <w:r w:rsidRPr="00540CAF">
        <w:rPr>
          <w:rFonts w:ascii="Calibri" w:eastAsia="Calibri" w:hAnsi="Calibri" w:cs="Times New Roman"/>
          <w:i/>
          <w:lang w:val="en-GB" w:eastAsia="en-US" w:bidi="ru-RU"/>
        </w:rPr>
        <w:t>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.</w:t>
      </w:r>
    </w:p>
    <w:p w14:paraId="533E6430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ab/>
      </w:r>
      <w:r w:rsidRPr="00540CAF">
        <w:rPr>
          <w:rFonts w:ascii="Calibri" w:eastAsia="Calibri" w:hAnsi="Calibri" w:cs="Times New Roman"/>
          <w:lang w:eastAsia="en-US" w:bidi="ru-RU"/>
        </w:rPr>
        <w:tab/>
        <w:t xml:space="preserve">    - индекс звукопоглощения………………………………</w:t>
      </w:r>
      <w:proofErr w:type="spellStart"/>
      <w:r w:rsidRPr="00540CAF">
        <w:rPr>
          <w:rFonts w:ascii="Calibri" w:eastAsia="Calibri" w:hAnsi="Calibri" w:cs="Times New Roman"/>
          <w:i/>
          <w:lang w:val="en-GB" w:eastAsia="en-US" w:bidi="ru-RU"/>
        </w:rPr>
        <w:t>AW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;</w:t>
      </w:r>
    </w:p>
    <w:p w14:paraId="1B9669C5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 xml:space="preserve">П р и м е 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ч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 xml:space="preserve"> а н и е − Индексом «</w:t>
      </w:r>
      <w:proofErr w:type="spellStart"/>
      <w:r w:rsidRPr="00540CAF">
        <w:rPr>
          <w:rFonts w:ascii="Calibri" w:eastAsia="Calibri" w:hAnsi="Calibri" w:cs="Times New Roman"/>
          <w:i/>
          <w:lang w:val="en-US" w:eastAsia="en-US" w:bidi="ru-RU"/>
        </w:rPr>
        <w:t>i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 xml:space="preserve">» обозначают соответствующий класс или уровень. </w:t>
      </w:r>
    </w:p>
    <w:p w14:paraId="7464665B" w14:textId="77777777" w:rsidR="00540CAF" w:rsidRPr="00540CAF" w:rsidRDefault="00540CAF" w:rsidP="00540CAF">
      <w:pPr>
        <w:rPr>
          <w:rFonts w:ascii="Calibri" w:eastAsia="Calibri" w:hAnsi="Calibri" w:cs="Times New Roman"/>
          <w:lang w:eastAsia="en-US" w:bidi="ru-RU"/>
        </w:rPr>
      </w:pPr>
      <w:r w:rsidRPr="00540CAF">
        <w:rPr>
          <w:rFonts w:ascii="Calibri" w:eastAsia="Calibri" w:hAnsi="Calibri" w:cs="Times New Roman"/>
          <w:lang w:eastAsia="en-US" w:bidi="ru-RU"/>
        </w:rPr>
        <w:t xml:space="preserve">П р и м е </w:t>
      </w:r>
      <w:proofErr w:type="gramStart"/>
      <w:r w:rsidRPr="00540CAF">
        <w:rPr>
          <w:rFonts w:ascii="Calibri" w:eastAsia="Calibri" w:hAnsi="Calibri" w:cs="Times New Roman"/>
          <w:lang w:eastAsia="en-US" w:bidi="ru-RU"/>
        </w:rPr>
        <w:t>р  к</w:t>
      </w:r>
      <w:proofErr w:type="gramEnd"/>
      <w:r w:rsidRPr="00540CAF">
        <w:rPr>
          <w:rFonts w:ascii="Calibri" w:eastAsia="Calibri" w:hAnsi="Calibri" w:cs="Times New Roman"/>
          <w:lang w:eastAsia="en-US" w:bidi="ru-RU"/>
        </w:rPr>
        <w:t xml:space="preserve"> о д а  м а р к и р о в к и  изделия из </w:t>
      </w:r>
      <w:proofErr w:type="spellStart"/>
      <w:r w:rsidRPr="00540CAF">
        <w:rPr>
          <w:rFonts w:ascii="Calibri" w:eastAsia="Calibri" w:hAnsi="Calibri" w:cs="Times New Roman"/>
          <w:lang w:eastAsia="en-US" w:bidi="ru-RU"/>
        </w:rPr>
        <w:t>пенополиэтилена</w:t>
      </w:r>
      <w:proofErr w:type="spellEnd"/>
      <w:r w:rsidRPr="00540CAF">
        <w:rPr>
          <w:rFonts w:ascii="Calibri" w:eastAsia="Calibri" w:hAnsi="Calibri" w:cs="Times New Roman"/>
          <w:lang w:eastAsia="en-US" w:bidi="ru-RU"/>
        </w:rPr>
        <w:t>:</w:t>
      </w:r>
    </w:p>
    <w:p w14:paraId="4AB7AF50" w14:textId="77777777" w:rsidR="00540CAF" w:rsidRPr="00540CAF" w:rsidRDefault="00540CAF" w:rsidP="00540CAF">
      <w:pPr>
        <w:rPr>
          <w:rFonts w:ascii="Calibri" w:eastAsia="Calibri" w:hAnsi="Calibri" w:cs="Times New Roman"/>
          <w:i/>
          <w:lang w:val="en-US" w:eastAsia="en-US" w:bidi="ru-RU"/>
        </w:rPr>
      </w:pPr>
      <w:r w:rsidRPr="00540CAF">
        <w:rPr>
          <w:rFonts w:ascii="Calibri" w:eastAsia="Calibri" w:hAnsi="Calibri" w:cs="Times New Roman"/>
          <w:i/>
          <w:lang w:eastAsia="en-US" w:bidi="ru-RU"/>
        </w:rPr>
        <w:t>ГОСТ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 xml:space="preserve"> </w:t>
      </w:r>
      <w:r w:rsidRPr="00540CAF">
        <w:rPr>
          <w:rFonts w:ascii="Calibri" w:eastAsia="Calibri" w:hAnsi="Calibri" w:cs="Times New Roman"/>
          <w:i/>
          <w:lang w:eastAsia="en-US" w:bidi="ru-RU"/>
        </w:rPr>
        <w:t>Р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 xml:space="preserve"> 56729−2015 (EN </w:t>
      </w:r>
      <w:proofErr w:type="gramStart"/>
      <w:r w:rsidRPr="00540CAF">
        <w:rPr>
          <w:rFonts w:ascii="Calibri" w:eastAsia="Calibri" w:hAnsi="Calibri" w:cs="Times New Roman"/>
          <w:i/>
          <w:lang w:val="en-US" w:eastAsia="en-US" w:bidi="ru-RU"/>
        </w:rPr>
        <w:t>14313:2009)−</w:t>
      </w:r>
      <w:proofErr w:type="gramEnd"/>
      <w:r w:rsidRPr="00540CAF">
        <w:rPr>
          <w:rFonts w:ascii="Calibri" w:eastAsia="Calibri" w:hAnsi="Calibri" w:cs="Times New Roman"/>
          <w:i/>
          <w:lang w:eastAsia="en-US" w:bidi="ru-RU"/>
        </w:rPr>
        <w:t>ППЭ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>(PEF)–ST(+)100–ST(−)50–</w:t>
      </w:r>
      <w:r w:rsidRPr="00540CAF">
        <w:rPr>
          <w:rFonts w:ascii="Calibri" w:eastAsia="Calibri" w:hAnsi="Calibri" w:cs="Times New Roman"/>
          <w:lang w:val="en-US" w:eastAsia="en-US" w:bidi="ru-RU"/>
        </w:rPr>
        <w:t>µ</w:t>
      </w:r>
      <w:r w:rsidRPr="00540CAF">
        <w:rPr>
          <w:rFonts w:ascii="Calibri" w:eastAsia="Calibri" w:hAnsi="Calibri" w:cs="Times New Roman"/>
          <w:i/>
          <w:lang w:val="en-US" w:eastAsia="en-US" w:bidi="ru-RU"/>
        </w:rPr>
        <w:t>0,005–AW0,3–CL0,05</w:t>
      </w:r>
    </w:p>
    <w:p w14:paraId="78844E6D" w14:textId="11C5B580" w:rsidR="007B1EF4" w:rsidRPr="00540CAF" w:rsidRDefault="007B1EF4" w:rsidP="00540CAF">
      <w:pPr>
        <w:rPr>
          <w:rFonts w:ascii="Calibri" w:eastAsia="Calibri" w:hAnsi="Calibri" w:cs="Times New Roman"/>
          <w:lang w:val="en-US" w:eastAsia="en-US" w:bidi="ru-RU"/>
        </w:rPr>
      </w:pPr>
    </w:p>
    <w:bookmarkStart w:id="18" w:name="i282251"/>
    <w:p w14:paraId="06C1A642" w14:textId="77777777" w:rsidR="001F67E5" w:rsidRPr="00B34669" w:rsidRDefault="001F67E5" w:rsidP="001F67E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begin"/>
      </w: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instrText xml:space="preserve"> HYPERLINK "http://www.infosait.ru/norma_doc/53/53573/index.htm" \l "i266154" </w:instrText>
      </w: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separate"/>
      </w:r>
      <w:r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7</w:t>
      </w:r>
      <w:r w:rsidR="00237881"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.</w:t>
      </w:r>
      <w:r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 xml:space="preserve"> Требования к покровным материалам и изделиям </w:t>
      </w:r>
      <w:r w:rsidRPr="00B34669">
        <w:rPr>
          <w:rFonts w:ascii="Calibri" w:eastAsia="Calibri" w:hAnsi="Calibri" w:cs="Times New Roman"/>
          <w:b/>
          <w:bCs/>
          <w:lang w:eastAsia="en-US" w:bidi="ru-RU"/>
        </w:rPr>
        <w:fldChar w:fldCharType="end"/>
      </w:r>
    </w:p>
    <w:p w14:paraId="4E13F2CA" w14:textId="77777777" w:rsidR="00237881" w:rsidRPr="00B34669" w:rsidRDefault="00237881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</w:p>
    <w:p w14:paraId="6E560DCA" w14:textId="77777777" w:rsidR="00A35772" w:rsidRPr="00B34669" w:rsidRDefault="00A35772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7.1. Гибк</w:t>
      </w:r>
      <w:r w:rsidR="00021BF1" w:rsidRPr="00B34669">
        <w:rPr>
          <w:rFonts w:ascii="Calibri" w:eastAsia="Calibri" w:hAnsi="Calibri" w:cs="Times New Roman"/>
          <w:b/>
          <w:bCs/>
          <w:lang w:eastAsia="en-US" w:bidi="ru-RU"/>
        </w:rPr>
        <w:t>ий покровный материал «</w:t>
      </w:r>
      <w:proofErr w:type="spellStart"/>
      <w:r w:rsidR="00021BF1" w:rsidRPr="00B34669">
        <w:rPr>
          <w:rFonts w:ascii="Calibri" w:eastAsia="Calibri" w:hAnsi="Calibri" w:cs="Times New Roman"/>
          <w:b/>
          <w:bCs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ТК»</w:t>
      </w:r>
      <w:bookmarkEnd w:id="18"/>
    </w:p>
    <w:p w14:paraId="765BF97D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1 Гибки</w:t>
      </w:r>
      <w:r w:rsidR="00C44D02" w:rsidRPr="00B34669">
        <w:rPr>
          <w:rFonts w:ascii="Calibri" w:eastAsia="Calibri" w:hAnsi="Calibri" w:cs="Times New Roman"/>
          <w:lang w:eastAsia="en-US" w:bidi="ru-RU"/>
        </w:rPr>
        <w:t>й покровный материал «</w:t>
      </w:r>
      <w:proofErr w:type="spellStart"/>
      <w:r w:rsidR="00C44D02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C44D02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 xml:space="preserve">ТК» по </w:t>
      </w:r>
      <w:r w:rsidR="00021BF1" w:rsidRPr="00B34669">
        <w:rPr>
          <w:rFonts w:ascii="Calibri" w:eastAsia="Calibri" w:hAnsi="Calibri" w:cs="Times New Roman"/>
          <w:lang w:eastAsia="en-US" w:bidi="ru-RU"/>
        </w:rPr>
        <w:t>ТУ 1811-081-04696843-2005</w:t>
      </w:r>
      <w:r w:rsidR="00C44D02" w:rsidRPr="00B34669">
        <w:rPr>
          <w:rFonts w:ascii="Calibri" w:eastAsia="Calibri" w:hAnsi="Calibri" w:cs="Times New Roman"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lang w:eastAsia="en-US" w:bidi="ru-RU"/>
        </w:rPr>
        <w:t>применяют для защиты теплоизоляционн</w:t>
      </w:r>
      <w:r w:rsidR="00021BF1" w:rsidRPr="00B34669">
        <w:rPr>
          <w:rFonts w:ascii="Calibri" w:eastAsia="Calibri" w:hAnsi="Calibri" w:cs="Times New Roman"/>
          <w:lang w:eastAsia="en-US" w:bidi="ru-RU"/>
        </w:rPr>
        <w:t>ого слоя из изделий «</w:t>
      </w:r>
      <w:proofErr w:type="spellStart"/>
      <w:r w:rsidR="00021BF1"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от ультрафиолетового излучения и механических повреждений.</w:t>
      </w:r>
    </w:p>
    <w:p w14:paraId="417F1B09" w14:textId="77777777"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2 Материал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изготавливают из высокопрочной стеклоткани, покрытой алюминиевой фольгой, в виде рулоно</w:t>
      </w:r>
      <w:r w:rsidRPr="00B34669">
        <w:rPr>
          <w:rFonts w:ascii="Calibri" w:eastAsia="Calibri" w:hAnsi="Calibri" w:cs="Times New Roman"/>
          <w:lang w:eastAsia="en-US" w:bidi="ru-RU"/>
        </w:rPr>
        <w:t>в шириной 1000 мм и длиной 25 м, 50 м.</w:t>
      </w:r>
    </w:p>
    <w:p w14:paraId="443CEE07" w14:textId="5BBA0231"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Материал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может быть в простом и самоклеящемся исполнении. Материал 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в самоклеящемся исполнении должен быть покрыт с </w:t>
      </w:r>
      <w:r w:rsidR="00E65B35" w:rsidRPr="00E65B35">
        <w:rPr>
          <w:rFonts w:ascii="Calibri" w:eastAsia="Calibri" w:hAnsi="Calibri" w:cs="Times New Roman"/>
          <w:lang w:eastAsia="en-US" w:bidi="ru-RU"/>
        </w:rPr>
        <w:t>обратной стороны фольгированной поверхности материала к</w:t>
      </w:r>
      <w:r w:rsidR="00A35772" w:rsidRPr="00E65B35">
        <w:rPr>
          <w:rFonts w:ascii="Calibri" w:eastAsia="Calibri" w:hAnsi="Calibri" w:cs="Times New Roman"/>
          <w:lang w:eastAsia="en-US" w:bidi="ru-RU"/>
        </w:rPr>
        <w:t xml:space="preserve">леевым слоем, защищенным </w:t>
      </w:r>
      <w:proofErr w:type="spellStart"/>
      <w:r w:rsidR="00A35772" w:rsidRPr="00E65B35">
        <w:rPr>
          <w:rFonts w:ascii="Calibri" w:eastAsia="Calibri" w:hAnsi="Calibri" w:cs="Times New Roman"/>
          <w:lang w:eastAsia="en-US" w:bidi="ru-RU"/>
        </w:rPr>
        <w:t>антиадгезионным</w:t>
      </w:r>
      <w:proofErr w:type="spellEnd"/>
      <w:r w:rsidR="00A35772" w:rsidRPr="00E65B35">
        <w:rPr>
          <w:rFonts w:ascii="Calibri" w:eastAsia="Calibri" w:hAnsi="Calibri" w:cs="Times New Roman"/>
          <w:lang w:eastAsia="en-US" w:bidi="ru-RU"/>
        </w:rPr>
        <w:t xml:space="preserve"> материалом.</w:t>
      </w:r>
    </w:p>
    <w:p w14:paraId="70846080" w14:textId="77777777" w:rsidR="00A35772" w:rsidRPr="00B34669" w:rsidRDefault="00021BF1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3 Материал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="00A35772" w:rsidRPr="00B34669">
        <w:rPr>
          <w:rFonts w:ascii="Calibri" w:eastAsia="Calibri" w:hAnsi="Calibri" w:cs="Times New Roman"/>
          <w:lang w:eastAsia="en-US" w:bidi="ru-RU"/>
        </w:rPr>
        <w:t xml:space="preserve"> ТК» применяют в качестве покровного слоя в теплоизоляционных конструкциях для оборудования и трубопроводов, расположенных в помещениях, тоннелях, каналах и на открытом воздухе, а также оборудования и трубопроводов тепловых сетей систем отопления, горячего и холодного водоснабжения, вентиляции и кондиционирования воздуха.</w:t>
      </w:r>
    </w:p>
    <w:p w14:paraId="2177062A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4 Показат</w:t>
      </w:r>
      <w:r w:rsidR="00021BF1" w:rsidRPr="00B34669">
        <w:rPr>
          <w:rFonts w:ascii="Calibri" w:eastAsia="Calibri" w:hAnsi="Calibri" w:cs="Times New Roman"/>
          <w:lang w:eastAsia="en-US" w:bidi="ru-RU"/>
        </w:rPr>
        <w:t>ели свойств материала «</w:t>
      </w:r>
      <w:proofErr w:type="spellStart"/>
      <w:r w:rsidR="00C44D02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ТК» приведены в таблице 7.</w:t>
      </w:r>
    </w:p>
    <w:p w14:paraId="6E342FE1" w14:textId="77777777" w:rsidR="00A35772" w:rsidRPr="00B34669" w:rsidRDefault="00A35772" w:rsidP="00A35772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2264"/>
      </w:tblGrid>
      <w:tr w:rsidR="00A35772" w:rsidRPr="00B34669" w14:paraId="799E23C9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1DB489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A3D7E5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Значение</w:t>
            </w:r>
          </w:p>
        </w:tc>
      </w:tr>
      <w:tr w:rsidR="00A35772" w:rsidRPr="00B34669" w14:paraId="125A8CF7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CFCDA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Толщина фольги, мкм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12693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1</w:t>
            </w:r>
          </w:p>
        </w:tc>
      </w:tr>
      <w:tr w:rsidR="00A35772" w:rsidRPr="00B34669" w14:paraId="35EC2FCF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EA57D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lang w:eastAsia="en-US" w:bidi="ru-RU"/>
              </w:rPr>
              <w:t>Температурные пределы применения, °С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7F8A60" w14:textId="07DE39EC" w:rsidR="00A35772" w:rsidRPr="00B34669" w:rsidRDefault="00C44D0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От минус 40 до +</w:t>
            </w:r>
            <w:r w:rsidR="00E65B35">
              <w:rPr>
                <w:rFonts w:ascii="Calibri" w:eastAsia="Calibri" w:hAnsi="Calibri" w:cs="Times New Roman"/>
                <w:lang w:eastAsia="en-US" w:bidi="ru-RU"/>
              </w:rPr>
              <w:t xml:space="preserve"> </w:t>
            </w:r>
            <w:r w:rsidR="00613723">
              <w:rPr>
                <w:rFonts w:ascii="Calibri" w:eastAsia="Calibri" w:hAnsi="Calibri" w:cs="Times New Roman"/>
                <w:lang w:eastAsia="en-US" w:bidi="ru-RU"/>
              </w:rPr>
              <w:t>10</w:t>
            </w:r>
            <w:r w:rsidR="00A35772" w:rsidRPr="00B34669">
              <w:rPr>
                <w:rFonts w:ascii="Calibri" w:eastAsia="Calibri" w:hAnsi="Calibri" w:cs="Times New Roman"/>
                <w:lang w:eastAsia="en-US" w:bidi="ru-RU"/>
              </w:rPr>
              <w:t>0</w:t>
            </w:r>
          </w:p>
        </w:tc>
      </w:tr>
      <w:tr w:rsidR="00A35772" w:rsidRPr="00B34669" w14:paraId="2202EE3F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F2F51C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руппа горючести (по </w:t>
            </w:r>
            <w:hyperlink r:id="rId59" w:tooltip="Материалы строительные. Методы испытаний на горючесть" w:history="1">
              <w:r w:rsidRPr="00B34669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ГОСТ 30244</w:t>
              </w:r>
            </w:hyperlink>
            <w:r w:rsidRPr="00B34669">
              <w:rPr>
                <w:rFonts w:ascii="Calibri" w:eastAsia="Calibri" w:hAnsi="Calibri" w:cs="Times New Roman"/>
                <w:lang w:eastAsia="en-US" w:bidi="ru-RU"/>
              </w:rPr>
              <w:t>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B2160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Г1</w:t>
            </w:r>
          </w:p>
        </w:tc>
      </w:tr>
      <w:tr w:rsidR="00A35772" w:rsidRPr="00B34669" w14:paraId="0D32176E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7A9E1B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Прочность сцепления алюминиевой фольги с основой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106CF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 (или превышает прочность фольги)</w:t>
            </w:r>
          </w:p>
        </w:tc>
      </w:tr>
      <w:tr w:rsidR="00A35772" w:rsidRPr="00B34669" w14:paraId="05683A6E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B9918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Адгезия клеевого слоя к металлической повер</w:t>
            </w:r>
            <w:r w:rsidR="00C44D02" w:rsidRPr="00B34669">
              <w:rPr>
                <w:rFonts w:ascii="Calibri" w:eastAsia="Calibri" w:hAnsi="Calibri" w:cs="Times New Roman"/>
                <w:lang w:eastAsia="en-US" w:bidi="ru-RU"/>
              </w:rPr>
              <w:t>хности (для материала «</w:t>
            </w:r>
            <w:proofErr w:type="spellStart"/>
            <w:r w:rsidR="00C44D02" w:rsidRPr="00B34669">
              <w:rPr>
                <w:rFonts w:ascii="Calibri" w:eastAsia="Calibri" w:hAnsi="Calibri" w:cs="Times New Roman"/>
                <w:lang w:eastAsia="en-US" w:bidi="ru-RU"/>
              </w:rPr>
              <w:t>Армофол</w:t>
            </w:r>
            <w:proofErr w:type="spellEnd"/>
            <w:r w:rsidRPr="00B34669">
              <w:rPr>
                <w:rFonts w:ascii="Calibri" w:eastAsia="Calibri" w:hAnsi="Calibri" w:cs="Times New Roman"/>
                <w:lang w:eastAsia="en-US" w:bidi="ru-RU"/>
              </w:rPr>
              <w:t xml:space="preserve"> ТК» в самоклеящемся исполнении)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11D013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300</w:t>
            </w:r>
          </w:p>
        </w:tc>
      </w:tr>
      <w:tr w:rsidR="00A35772" w:rsidRPr="00B34669" w14:paraId="61DE32CD" w14:textId="77777777" w:rsidTr="00A35772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96330E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Разрывная нагрузка, кгс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315031" w14:textId="77777777" w:rsidR="00A35772" w:rsidRPr="00B34669" w:rsidRDefault="00A35772" w:rsidP="00A35772">
            <w:pPr>
              <w:rPr>
                <w:rFonts w:ascii="Calibri" w:eastAsia="Calibri" w:hAnsi="Calibri" w:cs="Times New Roman"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lang w:eastAsia="en-US" w:bidi="ru-RU"/>
              </w:rPr>
              <w:t>1000</w:t>
            </w:r>
          </w:p>
        </w:tc>
      </w:tr>
    </w:tbl>
    <w:p w14:paraId="244FDBDC" w14:textId="77777777" w:rsidR="00A35772" w:rsidRPr="00B34669" w:rsidRDefault="00A35772" w:rsidP="00A35772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7.1.5 Методы определения показате</w:t>
      </w:r>
      <w:r w:rsidR="00C44D02" w:rsidRPr="00B34669">
        <w:rPr>
          <w:rFonts w:ascii="Calibri" w:eastAsia="Calibri" w:hAnsi="Calibri" w:cs="Times New Roman"/>
          <w:lang w:eastAsia="en-US" w:bidi="ru-RU"/>
        </w:rPr>
        <w:t>лей свойств материала «</w:t>
      </w:r>
      <w:proofErr w:type="spellStart"/>
      <w:r w:rsidR="00C44D02" w:rsidRPr="00B34669">
        <w:rPr>
          <w:rFonts w:ascii="Calibri" w:eastAsia="Calibri" w:hAnsi="Calibri" w:cs="Times New Roman"/>
          <w:lang w:eastAsia="en-US" w:bidi="ru-RU"/>
        </w:rPr>
        <w:t>Армофол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 xml:space="preserve"> ТК» приведены в </w:t>
      </w:r>
      <w:r w:rsidR="00C44D02" w:rsidRPr="00B34669">
        <w:rPr>
          <w:rFonts w:ascii="Calibri" w:eastAsia="Calibri" w:hAnsi="Calibri" w:cs="Times New Roman"/>
          <w:lang w:eastAsia="en-US" w:bidi="ru-RU"/>
        </w:rPr>
        <w:t>ТУ 1811-081-04696843-2005</w:t>
      </w:r>
    </w:p>
    <w:bookmarkStart w:id="19" w:name="i293214"/>
    <w:p w14:paraId="26B2444A" w14:textId="77777777" w:rsidR="00A35772" w:rsidRPr="00B34669" w:rsidRDefault="00715C32" w:rsidP="00A35772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begin"/>
      </w: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instrText xml:space="preserve"> HYPERLINK "http://www.infosait.ru/norma_doc/53/53573/index.htm" \l "i282251" </w:instrText>
      </w:r>
      <w:r w:rsidRPr="00B34669">
        <w:rPr>
          <w:rFonts w:ascii="Calibri" w:eastAsia="Calibri" w:hAnsi="Calibri" w:cs="Times New Roman"/>
          <w:b/>
          <w:bCs/>
          <w:u w:val="single"/>
          <w:lang w:eastAsia="en-US" w:bidi="ru-RU"/>
        </w:rPr>
        <w:fldChar w:fldCharType="separate"/>
      </w:r>
      <w:r w:rsidRPr="00B34669">
        <w:rPr>
          <w:rStyle w:val="ad"/>
          <w:rFonts w:ascii="Calibri" w:eastAsia="Calibri" w:hAnsi="Calibri" w:cs="Times New Roman"/>
          <w:b/>
          <w:bCs/>
          <w:lang w:eastAsia="en-US" w:bidi="ru-RU"/>
        </w:rPr>
        <w:t>7.2 Гибкий покровный материал «ТИТАНФЛЕКС»</w:t>
      </w:r>
      <w:r w:rsidRPr="00B34669">
        <w:rPr>
          <w:rFonts w:ascii="Calibri" w:eastAsia="Calibri" w:hAnsi="Calibri" w:cs="Times New Roman"/>
          <w:b/>
          <w:bCs/>
          <w:lang w:eastAsia="en-US" w:bidi="ru-RU"/>
        </w:rPr>
        <w:fldChar w:fldCharType="end"/>
      </w:r>
      <w:bookmarkEnd w:id="19"/>
    </w:p>
    <w:p w14:paraId="1FF29BA8" w14:textId="5B3408A9"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2.1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Гибкий покровный материал «ТИТАНФЛЕКС» по </w:t>
      </w:r>
      <w:r w:rsidR="00075A7B"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СТО 04696843-001-2015 Технические условия</w:t>
      </w:r>
      <w:r w:rsidR="00C455B4" w:rsidRPr="00B34669">
        <w:rPr>
          <w:rFonts w:ascii="Calibri" w:eastAsia="Calibri" w:hAnsi="Calibri" w:cs="Times New Roman"/>
          <w:bCs/>
          <w:lang w:eastAsia="en-US" w:bidi="ru-RU"/>
        </w:rPr>
        <w:t xml:space="preserve">,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применяют для защиты теплоизоляционного слоя из изделий «</w:t>
      </w:r>
      <w:proofErr w:type="spellStart"/>
      <w:r w:rsidR="00D126AB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» от </w:t>
      </w:r>
      <w:r w:rsidR="00613723" w:rsidRPr="00613723">
        <w:rPr>
          <w:rFonts w:ascii="Calibri" w:eastAsia="Calibri" w:hAnsi="Calibri" w:cs="Times New Roman"/>
          <w:bCs/>
          <w:lang w:eastAsia="en-US" w:bidi="ru-RU"/>
        </w:rPr>
        <w:t>атмосферных воздействий</w:t>
      </w:r>
      <w:r w:rsidR="00613723">
        <w:rPr>
          <w:rFonts w:ascii="Calibri" w:eastAsia="Calibri" w:hAnsi="Calibri" w:cs="Times New Roman"/>
          <w:bCs/>
          <w:lang w:eastAsia="en-US" w:bidi="ru-RU"/>
        </w:rPr>
        <w:t xml:space="preserve"> и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 механических повреждений.</w:t>
      </w:r>
    </w:p>
    <w:p w14:paraId="394A4E87" w14:textId="77777777" w:rsidR="00D126AB" w:rsidRPr="00B34669" w:rsidRDefault="00075A7B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» изготавливают из </w:t>
      </w:r>
      <w:r w:rsidRPr="00B34669">
        <w:rPr>
          <w:rFonts w:ascii="Calibri" w:eastAsia="Calibri" w:hAnsi="Calibri" w:cs="Times New Roman"/>
          <w:bCs/>
          <w:lang w:eastAsia="en-US" w:bidi="ru-RU"/>
        </w:rPr>
        <w:t>алюминиевой фольги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, </w:t>
      </w:r>
      <w:r w:rsidRPr="00B34669">
        <w:rPr>
          <w:rFonts w:ascii="Calibri" w:eastAsia="Calibri" w:hAnsi="Calibri" w:cs="Times New Roman"/>
          <w:bCs/>
          <w:lang w:eastAsia="en-US" w:bidi="ru-RU"/>
        </w:rPr>
        <w:t xml:space="preserve">защищенной 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>с обеих</w:t>
      </w:r>
      <w:r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Pr="00B34669">
        <w:rPr>
          <w:rFonts w:ascii="Calibri" w:eastAsia="Calibri" w:hAnsi="Calibri" w:cs="Times New Roman"/>
          <w:bCs/>
          <w:lang w:eastAsia="en-US" w:bidi="ru-RU"/>
        </w:rPr>
        <w:lastRenderedPageBreak/>
        <w:t xml:space="preserve">сторон слоями высокоустойчивого к механическим воздействиям, ультрафиолетовому излучению и агрессивным средам полимера. «ТИТАНФЛЕКС» выпускается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виде рулоно</w:t>
      </w:r>
      <w:r w:rsidRPr="00B34669">
        <w:rPr>
          <w:rFonts w:ascii="Calibri" w:eastAsia="Calibri" w:hAnsi="Calibri" w:cs="Times New Roman"/>
          <w:bCs/>
          <w:lang w:eastAsia="en-US" w:bidi="ru-RU"/>
        </w:rPr>
        <w:t>в шириной 6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00</w:t>
      </w:r>
      <w:r w:rsidRPr="00B34669">
        <w:rPr>
          <w:rFonts w:ascii="Calibri" w:eastAsia="Calibri" w:hAnsi="Calibri" w:cs="Times New Roman"/>
          <w:bCs/>
          <w:lang w:eastAsia="en-US" w:bidi="ru-RU"/>
        </w:rPr>
        <w:t>, 1200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40174C" w:rsidRPr="00B34669">
        <w:rPr>
          <w:rFonts w:ascii="Calibri" w:hAnsi="Calibri"/>
        </w:rPr>
        <w:t xml:space="preserve">с предельным отклонением </w:t>
      </w:r>
      <w:r w:rsidR="0040174C" w:rsidRPr="00B34669">
        <w:rPr>
          <w:rFonts w:ascii="Calibri" w:eastAsia="Times New Roman" w:hAnsi="Calibri" w:cs="Times New Roman"/>
        </w:rPr>
        <w:t>± 5мм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 xml:space="preserve"> и длиной 25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, 50</w:t>
      </w:r>
      <w:r w:rsidR="0040174C" w:rsidRPr="00B34669">
        <w:rPr>
          <w:rFonts w:ascii="Calibri" w:eastAsia="Calibri" w:hAnsi="Calibri" w:cs="Times New Roman"/>
          <w:bCs/>
          <w:lang w:eastAsia="en-US" w:bidi="ru-RU"/>
        </w:rPr>
        <w:t>, 100 м с предельными отклонениями +1%.</w:t>
      </w:r>
    </w:p>
    <w:p w14:paraId="72B36A5B" w14:textId="77777777"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» может быть в простом и самоклеящемся исполнении. Материал в самоклеящемся исполнении должен быть покрыт с одной стороны клеевы</w:t>
      </w:r>
      <w:r w:rsidR="00C455B4" w:rsidRPr="00B34669">
        <w:rPr>
          <w:rFonts w:ascii="Calibri" w:eastAsia="Calibri" w:hAnsi="Calibri" w:cs="Times New Roman"/>
          <w:bCs/>
          <w:lang w:eastAsia="en-US" w:bidi="ru-RU"/>
        </w:rPr>
        <w:t xml:space="preserve">м слоем, защищенным </w:t>
      </w:r>
      <w:proofErr w:type="spellStart"/>
      <w:r w:rsidR="00C455B4" w:rsidRPr="00B34669">
        <w:rPr>
          <w:rFonts w:ascii="Calibri" w:eastAsia="Calibri" w:hAnsi="Calibri" w:cs="Times New Roman"/>
          <w:bCs/>
          <w:lang w:eastAsia="en-US" w:bidi="ru-RU"/>
        </w:rPr>
        <w:t>антиадгезион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ным</w:t>
      </w:r>
      <w:proofErr w:type="spellEnd"/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 материалом.</w:t>
      </w:r>
    </w:p>
    <w:p w14:paraId="680412AD" w14:textId="77777777" w:rsidR="00B76A5D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</w:p>
    <w:p w14:paraId="7F4D6D28" w14:textId="77777777"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2.2 Материал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» применяют в качестве покровного слоя в теплоизоляционных конструкциях для оборудования и трубопроводов, расположенных в помещениях, тоннелях, каналах и на открытом воздухе, а также оборудования и трубопроводов тепловых сетей систем отопления, горячего и холодного водоснабжения, вентиляции и кондиционирования воздуха.</w:t>
      </w:r>
    </w:p>
    <w:p w14:paraId="58619077" w14:textId="77777777" w:rsidR="00D126AB" w:rsidRPr="00B34669" w:rsidRDefault="00B76A5D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2.3 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Показатели свойств материала «</w:t>
      </w:r>
      <w:r w:rsidRPr="00B34669">
        <w:rPr>
          <w:rFonts w:ascii="Calibri" w:eastAsia="Calibri" w:hAnsi="Calibri" w:cs="Times New Roman"/>
          <w:bCs/>
          <w:lang w:eastAsia="en-US" w:bidi="ru-RU"/>
        </w:rPr>
        <w:t>ТИТАНФЛЕКС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иведены в таблице 8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31F005AA" w14:textId="77777777" w:rsidR="00D126AB" w:rsidRPr="00B34669" w:rsidRDefault="002D0E41" w:rsidP="00D126A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2264"/>
      </w:tblGrid>
      <w:tr w:rsidR="00D126AB" w:rsidRPr="00B34669" w14:paraId="0534D8CD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161BD4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 показателя</w:t>
            </w:r>
          </w:p>
        </w:tc>
        <w:tc>
          <w:tcPr>
            <w:tcW w:w="1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368262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D126AB" w:rsidRPr="00B34669" w14:paraId="36FD9E99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6DD2DD" w14:textId="77777777" w:rsidR="00D126AB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олщина материалов</w:t>
            </w:r>
            <w:r w:rsidR="00D126A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мкм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3F5070" w14:textId="77777777"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(2</w:t>
            </w:r>
            <w:r w:rsidRPr="00B34669">
              <w:rPr>
                <w:rFonts w:ascii="Calibri" w:eastAsia="Calibri" w:hAnsi="Calibri" w:cs="Times New Roman"/>
                <w:bCs/>
                <w:lang w:val="en-US" w:eastAsia="en-US" w:bidi="ru-RU"/>
              </w:rPr>
              <w:t>50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- </w:t>
            </w:r>
            <w:r w:rsidRPr="00B34669">
              <w:rPr>
                <w:rFonts w:ascii="Calibri" w:eastAsia="Calibri" w:hAnsi="Calibri" w:cs="Times New Roman"/>
                <w:bCs/>
                <w:lang w:val="en-US" w:eastAsia="en-US" w:bidi="ru-RU"/>
              </w:rPr>
              <w:t>8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0)  ± 10 %</w:t>
            </w:r>
          </w:p>
        </w:tc>
      </w:tr>
      <w:tr w:rsidR="00D126AB" w:rsidRPr="00B34669" w14:paraId="2894DA4E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BA191E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ные пределы применения, 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без клеевого </w:t>
            </w:r>
            <w:proofErr w:type="spellStart"/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лоя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°С</w:t>
            </w:r>
            <w:proofErr w:type="spell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625CF5" w14:textId="77777777"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минус 60 до + 70</w:t>
            </w:r>
          </w:p>
        </w:tc>
      </w:tr>
      <w:tr w:rsidR="001D13FD" w:rsidRPr="00B34669" w14:paraId="1C3A7E59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8797C2" w14:textId="77777777"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ные пределы применения, с клеевым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лоем°С</w:t>
            </w:r>
            <w:proofErr w:type="spellEnd"/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D5DADE" w14:textId="77777777"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минус 30 до + 70</w:t>
            </w:r>
          </w:p>
        </w:tc>
      </w:tr>
      <w:tr w:rsidR="00D126AB" w:rsidRPr="00B34669" w14:paraId="75EF9C06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0DCE03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руппа горючес</w:t>
            </w:r>
            <w:r w:rsidR="005225B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 (</w:t>
            </w:r>
            <w:hyperlink r:id="rId60" w:tooltip="Материалы строительные. Методы испытаний на горючесть" w:history="1">
              <w:r w:rsidRPr="00B34669">
                <w:rPr>
                  <w:rStyle w:val="ad"/>
                  <w:rFonts w:ascii="Calibri" w:eastAsia="Calibri" w:hAnsi="Calibri" w:cs="Times New Roman"/>
                  <w:bCs/>
                  <w:lang w:eastAsia="en-US" w:bidi="ru-RU"/>
                </w:rPr>
                <w:t>ГОСТ 30244</w:t>
              </w:r>
            </w:hyperlink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A50CFA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1</w:t>
            </w:r>
          </w:p>
        </w:tc>
      </w:tr>
      <w:tr w:rsidR="00D126AB" w:rsidRPr="00B34669" w14:paraId="41DD15E3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17DC8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рочность сцепления алюминиевой фольги с основой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830ED6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 (или превышает прочность фольги)</w:t>
            </w:r>
          </w:p>
        </w:tc>
      </w:tr>
      <w:tr w:rsidR="00D126AB" w:rsidRPr="00B34669" w14:paraId="10529277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9D7FC1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Адгезия клеевого слоя к металлической поверхности (для матер</w:t>
            </w:r>
            <w:r w:rsidR="00C455B4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иала «ТИТАНФЛЕКС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 в самоклеящемся исполнении), Н/м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3AE43C" w14:textId="77777777" w:rsidR="00D126AB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6</w:t>
            </w:r>
            <w:r w:rsidR="00D126AB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0</w:t>
            </w:r>
          </w:p>
        </w:tc>
      </w:tr>
      <w:tr w:rsidR="00D126AB" w:rsidRPr="00B34669" w14:paraId="0511A9A8" w14:textId="77777777" w:rsidTr="001D13FD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C98957" w14:textId="77777777" w:rsidR="00D126AB" w:rsidRPr="00B34669" w:rsidRDefault="00D126AB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в продольном направлении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, </w:t>
            </w:r>
            <w:r w:rsidR="001D13FD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П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A6AB98" w14:textId="77777777" w:rsidR="00D126AB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0</w:t>
            </w:r>
          </w:p>
        </w:tc>
      </w:tr>
      <w:tr w:rsidR="001D13FD" w:rsidRPr="00B34669" w14:paraId="73CD0743" w14:textId="77777777" w:rsidTr="00CF3CE6">
        <w:trPr>
          <w:trHeight w:val="20"/>
          <w:jc w:val="center"/>
        </w:trPr>
        <w:tc>
          <w:tcPr>
            <w:tcW w:w="3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A657CB" w14:textId="77777777" w:rsidR="001D13FD" w:rsidRPr="00B34669" w:rsidRDefault="001D13FD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оперечном направлении, МПА, не менее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82BE58" w14:textId="77777777" w:rsidR="001D13FD" w:rsidRPr="00B34669" w:rsidRDefault="00C455B4" w:rsidP="00D126A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5</w:t>
            </w:r>
          </w:p>
        </w:tc>
      </w:tr>
    </w:tbl>
    <w:p w14:paraId="1B9C989E" w14:textId="77777777" w:rsidR="00D126AB" w:rsidRPr="00B34669" w:rsidRDefault="00C455B4" w:rsidP="00D126A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2.4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 Методы определения показате</w:t>
      </w:r>
      <w:r w:rsidRPr="00B34669">
        <w:rPr>
          <w:rFonts w:ascii="Calibri" w:eastAsia="Calibri" w:hAnsi="Calibri" w:cs="Times New Roman"/>
          <w:bCs/>
          <w:lang w:eastAsia="en-US" w:bidi="ru-RU"/>
        </w:rPr>
        <w:t>лей свойств материала «ТИТАНФЛЕКС</w:t>
      </w:r>
      <w:r w:rsidR="00D126AB" w:rsidRPr="00B34669">
        <w:rPr>
          <w:rFonts w:ascii="Calibri" w:eastAsia="Calibri" w:hAnsi="Calibri" w:cs="Times New Roman"/>
          <w:bCs/>
          <w:lang w:eastAsia="en-US" w:bidi="ru-RU"/>
        </w:rPr>
        <w:t xml:space="preserve">» приведены в </w:t>
      </w:r>
      <w:r w:rsidRPr="00B34669">
        <w:rPr>
          <w:rFonts w:ascii="Calibri" w:eastAsia="Calibri" w:hAnsi="Calibri" w:cs="Times New Roman"/>
          <w:bCs/>
          <w:lang w:eastAsia="en-US" w:bidi="ru-RU"/>
        </w:rPr>
        <w:t>ТУ 2245-095-04696843-2012 с изм. №1, 2 и СТО 04696843-001-2015 Технические условия.</w:t>
      </w:r>
    </w:p>
    <w:p w14:paraId="6197A1DD" w14:textId="77777777" w:rsidR="00FA5512" w:rsidRPr="00B34669" w:rsidRDefault="00FA5512" w:rsidP="00A35772">
      <w:pPr>
        <w:rPr>
          <w:rFonts w:ascii="Calibri" w:eastAsia="Calibri" w:hAnsi="Calibri" w:cs="Times New Roman"/>
          <w:bCs/>
          <w:lang w:eastAsia="en-US" w:bidi="ru-RU"/>
        </w:rPr>
      </w:pPr>
    </w:p>
    <w:p w14:paraId="11298B88" w14:textId="77777777" w:rsidR="00FA5512" w:rsidRPr="00B34669" w:rsidRDefault="00FA5512" w:rsidP="00FA5512">
      <w:pPr>
        <w:rPr>
          <w:rFonts w:ascii="Calibri" w:eastAsia="Calibri" w:hAnsi="Calibri" w:cs="Times New Roman"/>
          <w:b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7.3 Чехлы энергосберегающие «</w:t>
      </w:r>
      <w:proofErr w:type="spellStart"/>
      <w:r w:rsidRPr="00B34669">
        <w:rPr>
          <w:rFonts w:ascii="Calibri" w:eastAsia="Calibri" w:hAnsi="Calibri" w:cs="Times New Roman"/>
          <w:b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/>
          <w:bCs/>
          <w:lang w:eastAsia="en-US" w:bidi="ru-RU"/>
        </w:rPr>
        <w:t>»</w:t>
      </w:r>
    </w:p>
    <w:p w14:paraId="01DA97A2" w14:textId="77777777" w:rsidR="00665733" w:rsidRPr="00B34669" w:rsidRDefault="00736CC3" w:rsidP="00665733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7.3.1 Чехол энергосберегающий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(далее </w:t>
      </w:r>
      <w:proofErr w:type="spellStart"/>
      <w:r w:rsidR="00665733" w:rsidRPr="00B34669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="00665733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») </w:t>
      </w:r>
      <w:r w:rsidRPr="00B34669">
        <w:rPr>
          <w:rFonts w:ascii="Calibri" w:eastAsia="Calibri" w:hAnsi="Calibri" w:cs="Times New Roman"/>
          <w:bCs/>
          <w:lang w:eastAsia="en-US" w:bidi="ru-RU"/>
        </w:rPr>
        <w:t>ТУ 2291-093-04696843-2010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, предназначен для </w:t>
      </w:r>
      <w:r w:rsidR="00373CD4" w:rsidRPr="00B34669">
        <w:rPr>
          <w:rFonts w:ascii="Calibri" w:eastAsia="Calibri" w:hAnsi="Calibri" w:cs="Times New Roman"/>
          <w:bCs/>
          <w:lang w:eastAsia="en-US" w:bidi="ru-RU"/>
        </w:rPr>
        <w:t xml:space="preserve">многоразовой </w:t>
      </w:r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изоляции запорной арматуры и других фигурных элементов систем отопления и трубопроводов. </w:t>
      </w:r>
      <w:proofErr w:type="spellStart"/>
      <w:r w:rsidR="00665733" w:rsidRPr="00B34669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="00665733"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="00665733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665733" w:rsidRPr="00B34669">
        <w:rPr>
          <w:rFonts w:ascii="Calibri" w:eastAsia="Calibri" w:hAnsi="Calibri" w:cs="Times New Roman"/>
          <w:bCs/>
          <w:lang w:eastAsia="en-US" w:bidi="ru-RU"/>
        </w:rPr>
        <w:t>» изготавливаются из материалов комбинированных теплоизоляционных.</w:t>
      </w:r>
    </w:p>
    <w:p w14:paraId="39F7D04F" w14:textId="2391EBDF" w:rsidR="00042612" w:rsidRPr="00613723" w:rsidRDefault="00665733" w:rsidP="00736CC3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3.2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» предназначены для эксплуатации внутри помещений, а также на открытом воздухе, в диапазоне температур окружающего 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воздуха от - 40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 xml:space="preserve">°С </w:t>
      </w:r>
      <w:r w:rsidR="00613723" w:rsidRPr="00613723">
        <w:rPr>
          <w:rFonts w:ascii="Calibri" w:eastAsia="Calibri" w:hAnsi="Calibri" w:cs="Times New Roman"/>
          <w:bCs/>
          <w:lang w:eastAsia="en-US" w:bidi="ru-RU"/>
        </w:rPr>
        <w:t>до + 120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>°С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, относительной влажности воздуха до 100% при температуре изолируемой поверхности от -40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 xml:space="preserve">°С </w:t>
      </w:r>
      <w:r w:rsidRPr="00613723">
        <w:rPr>
          <w:rFonts w:ascii="Calibri" w:eastAsia="Calibri" w:hAnsi="Calibri" w:cs="Times New Roman"/>
          <w:bCs/>
          <w:lang w:eastAsia="en-US" w:bidi="ru-RU"/>
        </w:rPr>
        <w:t xml:space="preserve">до + 100 </w:t>
      </w:r>
      <w:r w:rsidR="00B1326C" w:rsidRPr="00613723">
        <w:rPr>
          <w:rFonts w:ascii="Calibri" w:eastAsia="Calibri" w:hAnsi="Calibri" w:cs="Times New Roman"/>
          <w:bCs/>
          <w:lang w:eastAsia="en-US" w:bidi="ru-RU"/>
        </w:rPr>
        <w:t>°С</w:t>
      </w:r>
      <w:r w:rsidRPr="00613723">
        <w:rPr>
          <w:rFonts w:ascii="Calibri" w:eastAsia="Calibri" w:hAnsi="Calibri" w:cs="Times New Roman"/>
          <w:bCs/>
          <w:lang w:eastAsia="en-US" w:bidi="ru-RU"/>
        </w:rPr>
        <w:t>.</w:t>
      </w:r>
    </w:p>
    <w:p w14:paraId="72FF31DA" w14:textId="77777777"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proofErr w:type="gramStart"/>
      <w:r w:rsidRPr="00613723">
        <w:rPr>
          <w:rFonts w:ascii="Calibri" w:eastAsia="Calibri" w:hAnsi="Calibri" w:cs="Times New Roman"/>
          <w:bCs/>
          <w:lang w:eastAsia="en-US" w:bidi="ru-RU"/>
        </w:rPr>
        <w:t>7.3.3  Для</w:t>
      </w:r>
      <w:proofErr w:type="gram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изоляции запорной арматуры применяют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марки «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>-Н», они изготавливаются двух вариантов исполнения:</w:t>
      </w:r>
    </w:p>
    <w:p w14:paraId="43287028" w14:textId="77777777"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         - исполнение 1 — с двумя слоями теплоизоляционного материала,</w:t>
      </w:r>
    </w:p>
    <w:p w14:paraId="01638108" w14:textId="77777777"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         - исполнение 2 — с одним слоем теплоизоляционного материала.</w:t>
      </w:r>
    </w:p>
    <w:p w14:paraId="6159C2DB" w14:textId="77777777"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Условное обозначение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ла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-Н должно содержать марку, назначение, вариант исполнения, номер настоящих технических условий, </w:t>
      </w:r>
      <w:proofErr w:type="gramStart"/>
      <w:r w:rsidRPr="00613723">
        <w:rPr>
          <w:rFonts w:ascii="Calibri" w:eastAsia="Calibri" w:hAnsi="Calibri" w:cs="Times New Roman"/>
          <w:bCs/>
          <w:lang w:eastAsia="en-US" w:bidi="ru-RU"/>
        </w:rPr>
        <w:t>например</w:t>
      </w:r>
      <w:proofErr w:type="gramEnd"/>
      <w:r w:rsidRPr="00613723">
        <w:rPr>
          <w:rFonts w:ascii="Calibri" w:eastAsia="Calibri" w:hAnsi="Calibri" w:cs="Times New Roman"/>
          <w:bCs/>
          <w:lang w:eastAsia="en-US" w:bidi="ru-RU"/>
        </w:rPr>
        <w:t>:</w:t>
      </w:r>
      <w:r w:rsidRPr="00613723">
        <w:rPr>
          <w:rFonts w:ascii="Calibri" w:eastAsia="Calibri" w:hAnsi="Calibri" w:cs="Times New Roman"/>
          <w:bCs/>
          <w:lang w:eastAsia="en-US" w:bidi="ru-RU"/>
        </w:rPr>
        <w:tab/>
      </w:r>
    </w:p>
    <w:p w14:paraId="4B95392E" w14:textId="77777777" w:rsidR="00B1326C" w:rsidRPr="00613723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ab/>
      </w:r>
      <w:r w:rsidRPr="00613723">
        <w:rPr>
          <w:rFonts w:ascii="Calibri" w:eastAsia="Calibri" w:hAnsi="Calibri" w:cs="Times New Roman"/>
          <w:bCs/>
          <w:lang w:eastAsia="en-US" w:bidi="ru-RU"/>
        </w:rPr>
        <w:tab/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ол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-Н» для задвижки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Ду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100, исп.1, ТУ 2291-093-04696843-2010.</w:t>
      </w:r>
    </w:p>
    <w:p w14:paraId="36BF750D" w14:textId="77777777" w:rsidR="00373CD4" w:rsidRPr="00613723" w:rsidRDefault="00B1326C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lastRenderedPageBreak/>
        <w:t xml:space="preserve">7.3.4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>-Н» должны быть изготовлены из многослойного материала следующего состава: пленка полимерная металлизированная, клей, полотно объемное теплоизоляционное, клей, пленка полимерная металлизированная.</w:t>
      </w:r>
      <w:r w:rsidR="00373CD4" w:rsidRPr="00613723">
        <w:rPr>
          <w:rFonts w:ascii="Calibri" w:eastAsia="Calibri" w:hAnsi="Calibri" w:cs="Times New Roman"/>
          <w:bCs/>
          <w:lang w:eastAsia="en-US" w:bidi="ru-RU"/>
        </w:rPr>
        <w:t xml:space="preserve"> </w:t>
      </w:r>
    </w:p>
    <w:p w14:paraId="69FA374E" w14:textId="77777777"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>В качестве скрепляющих элементов могут быть использованы различные застежки, ремни, шнуры и др. Отверстия под шнуры должны быть окантованы металлическим кольцом (люверсом).</w:t>
      </w:r>
    </w:p>
    <w:p w14:paraId="3F28A565" w14:textId="77777777"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7.3.5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» нетоксичны. Использование их не требует мер предосторожности.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613723">
        <w:rPr>
          <w:rFonts w:ascii="Calibri" w:eastAsia="Calibri" w:hAnsi="Calibri" w:cs="Times New Roman"/>
          <w:bCs/>
          <w:lang w:eastAsia="en-US" w:bidi="ru-RU"/>
        </w:rPr>
        <w:t>» не взрывоопасны.</w:t>
      </w:r>
    </w:p>
    <w:p w14:paraId="155DE96A" w14:textId="77777777" w:rsidR="00373CD4" w:rsidRPr="00613723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613723">
        <w:rPr>
          <w:rFonts w:ascii="Calibri" w:eastAsia="Calibri" w:hAnsi="Calibri" w:cs="Times New Roman"/>
          <w:bCs/>
          <w:lang w:eastAsia="en-US" w:bidi="ru-RU"/>
        </w:rPr>
        <w:t xml:space="preserve">7.3.6 Показатели свойств материала </w:t>
      </w:r>
      <w:proofErr w:type="spellStart"/>
      <w:r w:rsidRPr="00613723">
        <w:rPr>
          <w:rFonts w:ascii="Calibri" w:eastAsia="Calibri" w:hAnsi="Calibri" w:cs="Times New Roman"/>
          <w:bCs/>
          <w:lang w:eastAsia="en-US" w:bidi="ru-RU"/>
        </w:rPr>
        <w:t>термочех</w:t>
      </w:r>
      <w:r w:rsidR="002D0E41" w:rsidRPr="00613723">
        <w:rPr>
          <w:rFonts w:ascii="Calibri" w:eastAsia="Calibri" w:hAnsi="Calibri" w:cs="Times New Roman"/>
          <w:bCs/>
          <w:lang w:eastAsia="en-US" w:bidi="ru-RU"/>
        </w:rPr>
        <w:t>лы</w:t>
      </w:r>
      <w:proofErr w:type="spellEnd"/>
      <w:r w:rsidR="002D0E41" w:rsidRPr="00613723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="002D0E41" w:rsidRPr="00613723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D0E41" w:rsidRPr="00613723">
        <w:rPr>
          <w:rFonts w:ascii="Calibri" w:eastAsia="Calibri" w:hAnsi="Calibri" w:cs="Times New Roman"/>
          <w:bCs/>
          <w:lang w:eastAsia="en-US" w:bidi="ru-RU"/>
        </w:rPr>
        <w:t>» приведены в таблице 9</w:t>
      </w:r>
      <w:r w:rsidRPr="00613723">
        <w:rPr>
          <w:rFonts w:ascii="Calibri" w:eastAsia="Calibri" w:hAnsi="Calibri" w:cs="Times New Roman"/>
          <w:bCs/>
          <w:lang w:eastAsia="en-US" w:bidi="ru-RU"/>
        </w:rPr>
        <w:t>.</w:t>
      </w:r>
    </w:p>
    <w:p w14:paraId="4ED03331" w14:textId="77777777" w:rsidR="00373CD4" w:rsidRPr="00613723" w:rsidRDefault="002D0E41" w:rsidP="00373CD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613723">
        <w:rPr>
          <w:rFonts w:ascii="Calibri" w:eastAsia="Calibri" w:hAnsi="Calibri" w:cs="Times New Roman"/>
          <w:bCs/>
          <w:i/>
          <w:lang w:eastAsia="en-US" w:bidi="ru-RU"/>
        </w:rPr>
        <w:t>Таблица 9</w:t>
      </w:r>
    </w:p>
    <w:tbl>
      <w:tblPr>
        <w:tblW w:w="9361" w:type="dxa"/>
        <w:tblInd w:w="1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1"/>
        <w:gridCol w:w="1309"/>
        <w:gridCol w:w="2141"/>
      </w:tblGrid>
      <w:tr w:rsidR="00373CD4" w:rsidRPr="00613723" w14:paraId="0C385C0F" w14:textId="77777777" w:rsidTr="00613723">
        <w:trPr>
          <w:trHeight w:val="564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B4AC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E41B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Ед. изм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6AD70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373CD4" w:rsidRPr="00613723" w14:paraId="50A321F0" w14:textId="77777777" w:rsidTr="00613723">
        <w:trPr>
          <w:trHeight w:val="60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07208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1. Температура эксплуатации                          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7ACC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°С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8813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от - 40 до + 120</w:t>
            </w:r>
          </w:p>
        </w:tc>
      </w:tr>
      <w:tr w:rsidR="00373CD4" w:rsidRPr="00613723" w14:paraId="0CD4877E" w14:textId="77777777" w:rsidTr="00613723">
        <w:trPr>
          <w:trHeight w:val="685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C749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2. Условный диаметр арматуры (или по эскизам заказчика)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EFFDB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4136" w14:textId="77777777" w:rsidR="00373CD4" w:rsidRPr="00613723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15 — 300</w:t>
            </w:r>
          </w:p>
        </w:tc>
      </w:tr>
      <w:tr w:rsidR="00373CD4" w:rsidRPr="00B34669" w14:paraId="59554907" w14:textId="77777777" w:rsidTr="00613723">
        <w:trPr>
          <w:trHeight w:val="680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E9C34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3. Характеристика комбинированного многослойного материала — основы </w:t>
            </w:r>
            <w:proofErr w:type="spellStart"/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термочехлов</w:t>
            </w:r>
            <w:proofErr w:type="spellEnd"/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(ТУ 2245-079-04696843-2010):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B4FE7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vertAlign w:val="superscript"/>
                <w:lang w:eastAsia="en-US" w:bidi="ru-RU"/>
              </w:rPr>
            </w:pPr>
          </w:p>
        </w:tc>
      </w:tr>
      <w:tr w:rsidR="00373CD4" w:rsidRPr="00B34669" w14:paraId="32242628" w14:textId="77777777" w:rsidTr="00613723">
        <w:trPr>
          <w:trHeight w:val="49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F71E7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1. Вес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7506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г/м</w:t>
            </w:r>
            <w:r w:rsidRPr="00B34669">
              <w:rPr>
                <w:rFonts w:ascii="Calibri" w:eastAsia="Calibri" w:hAnsi="Calibri" w:cs="Times New Roman"/>
                <w:bCs/>
                <w:vertAlign w:val="superscript"/>
                <w:lang w:eastAsia="en-US" w:bidi="ru-RU"/>
              </w:rPr>
              <w:t>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334F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00 -1000</w:t>
            </w:r>
          </w:p>
        </w:tc>
      </w:tr>
      <w:tr w:rsidR="00373CD4" w:rsidRPr="00B34669" w14:paraId="46BAFEC1" w14:textId="77777777" w:rsidTr="00613723">
        <w:trPr>
          <w:trHeight w:val="498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98CF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2. Толщина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1398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м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7241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 - 60</w:t>
            </w:r>
          </w:p>
        </w:tc>
      </w:tr>
      <w:tr w:rsidR="00373CD4" w:rsidRPr="00B34669" w14:paraId="7677E11D" w14:textId="77777777" w:rsidTr="00613723">
        <w:trPr>
          <w:trHeight w:val="812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1579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3. Разрывная нагрузка в продольном и поперечном направлениях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70E3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9B90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80</w:t>
            </w:r>
          </w:p>
        </w:tc>
      </w:tr>
      <w:tr w:rsidR="00373CD4" w:rsidRPr="00B34669" w14:paraId="44B9D79F" w14:textId="77777777" w:rsidTr="00613723">
        <w:trPr>
          <w:trHeight w:val="541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14D6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4. Относительное удлинение при разрыве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46F5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%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1088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</w:tr>
      <w:tr w:rsidR="00373CD4" w:rsidRPr="00B34669" w14:paraId="2F3A30F8" w14:textId="77777777" w:rsidTr="00613723">
        <w:trPr>
          <w:trHeight w:val="700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BAAA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5. Сопротивление расслаиванию между слоями материала, не менее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2E5AB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/м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D01F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</w:t>
            </w:r>
          </w:p>
        </w:tc>
      </w:tr>
      <w:tr w:rsidR="00373CD4" w:rsidRPr="00B34669" w14:paraId="5AF5BAE2" w14:textId="77777777" w:rsidTr="00613723">
        <w:trPr>
          <w:trHeight w:val="1361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6FA9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6</w:t>
            </w:r>
            <w:r w:rsidR="00422182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. Коэффициент теплопроводности 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λ,</w:t>
            </w:r>
          </w:p>
          <w:p w14:paraId="424990DE" w14:textId="77777777" w:rsidR="00373CD4" w:rsidRPr="00B34669" w:rsidRDefault="00373CD4" w:rsidP="00373CD4">
            <w:pPr>
              <w:numPr>
                <w:ilvl w:val="0"/>
                <w:numId w:val="7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сухом состоянии</w:t>
            </w:r>
          </w:p>
          <w:p w14:paraId="1B4772C3" w14:textId="77777777" w:rsidR="00373CD4" w:rsidRPr="00B34669" w:rsidRDefault="00373CD4" w:rsidP="00373CD4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условиях эксплуатации А</w:t>
            </w:r>
          </w:p>
          <w:p w14:paraId="1F0A5BB6" w14:textId="77777777" w:rsidR="00373CD4" w:rsidRPr="00B34669" w:rsidRDefault="00373CD4" w:rsidP="00373CD4">
            <w:pPr>
              <w:numPr>
                <w:ilvl w:val="0"/>
                <w:numId w:val="6"/>
              </w:num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 условиях эксплуатации Б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29C9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  <w:p w14:paraId="55E8E799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т/(м·°С)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C1DB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  <w:p w14:paraId="085ED045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39</w:t>
            </w:r>
          </w:p>
          <w:p w14:paraId="38689526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40</w:t>
            </w:r>
          </w:p>
          <w:p w14:paraId="1F2EA17B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41</w:t>
            </w:r>
          </w:p>
        </w:tc>
      </w:tr>
      <w:tr w:rsidR="00373CD4" w:rsidRPr="00B34669" w14:paraId="1BFC04B4" w14:textId="77777777" w:rsidTr="00613723">
        <w:trPr>
          <w:trHeight w:val="504"/>
        </w:trPr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49B8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.7. Коэффициент теплового отражения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D49D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%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4A6C" w14:textId="77777777" w:rsidR="00373CD4" w:rsidRPr="00B34669" w:rsidRDefault="00373CD4" w:rsidP="00373CD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80</w:t>
            </w:r>
          </w:p>
        </w:tc>
      </w:tr>
    </w:tbl>
    <w:p w14:paraId="2E4D1D59" w14:textId="77777777" w:rsidR="00B1326C" w:rsidRPr="00B34669" w:rsidRDefault="00B1326C" w:rsidP="00B1326C">
      <w:pPr>
        <w:rPr>
          <w:rFonts w:ascii="Calibri" w:eastAsia="Calibri" w:hAnsi="Calibri" w:cs="Times New Roman"/>
          <w:bCs/>
          <w:lang w:eastAsia="en-US" w:bidi="ru-RU"/>
        </w:rPr>
      </w:pPr>
    </w:p>
    <w:p w14:paraId="5F6B9C66" w14:textId="77777777" w:rsidR="00373CD4" w:rsidRPr="00B34669" w:rsidRDefault="00373CD4" w:rsidP="00373CD4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3.7 Перечень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ермочехлов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для задвижек по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 ГОСТ 9698 приведены в таблице 10</w:t>
      </w:r>
    </w:p>
    <w:p w14:paraId="3E5BD051" w14:textId="77777777" w:rsidR="00373CD4" w:rsidRPr="00B34669" w:rsidRDefault="002D0E41" w:rsidP="00373CD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0</w:t>
      </w:r>
    </w:p>
    <w:tbl>
      <w:tblPr>
        <w:tblW w:w="9413" w:type="dxa"/>
        <w:tblInd w:w="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877"/>
      </w:tblGrid>
      <w:tr w:rsidR="00373CD4" w:rsidRPr="00B34669" w14:paraId="490421ED" w14:textId="77777777" w:rsidTr="00613723">
        <w:trPr>
          <w:trHeight w:val="2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9667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Наименование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DEB9A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Габариты чехла</w:t>
            </w:r>
          </w:p>
        </w:tc>
      </w:tr>
      <w:tr w:rsidR="00373CD4" w:rsidRPr="00B34669" w14:paraId="76678F8A" w14:textId="77777777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656AB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50 — </w:t>
            </w: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8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7A23C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620 х 990 мм</w:t>
            </w:r>
          </w:p>
        </w:tc>
      </w:tr>
      <w:tr w:rsidR="00373CD4" w:rsidRPr="00B34669" w14:paraId="59B45F78" w14:textId="77777777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A6BA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100 — </w:t>
            </w: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125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B28AE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830 х 1280 мм</w:t>
            </w:r>
          </w:p>
        </w:tc>
      </w:tr>
      <w:tr w:rsidR="00373CD4" w:rsidRPr="00B34669" w14:paraId="72027288" w14:textId="77777777" w:rsidTr="00613723">
        <w:trPr>
          <w:trHeight w:val="28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6AA3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15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AEC93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950 х 1460 мм</w:t>
            </w:r>
          </w:p>
        </w:tc>
      </w:tr>
      <w:tr w:rsidR="00373CD4" w:rsidRPr="00B34669" w14:paraId="45422A3C" w14:textId="77777777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AEE9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20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302E0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180 х 1810 мм</w:t>
            </w:r>
          </w:p>
        </w:tc>
      </w:tr>
      <w:tr w:rsidR="00373CD4" w:rsidRPr="00B34669" w14:paraId="7AD8EB42" w14:textId="77777777" w:rsidTr="00613723">
        <w:trPr>
          <w:trHeight w:val="300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17FE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25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416BB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460 х 2240 мм</w:t>
            </w:r>
          </w:p>
        </w:tc>
      </w:tr>
      <w:tr w:rsidR="00373CD4" w:rsidRPr="00B34669" w14:paraId="0D8C64C9" w14:textId="77777777" w:rsidTr="00613723">
        <w:trPr>
          <w:trHeight w:val="286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62F52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34669">
              <w:rPr>
                <w:rFonts w:ascii="Calibri" w:hAnsi="Calibri"/>
                <w:sz w:val="24"/>
                <w:szCs w:val="24"/>
              </w:rPr>
              <w:lastRenderedPageBreak/>
              <w:t>Ду</w:t>
            </w:r>
            <w:proofErr w:type="spellEnd"/>
            <w:r w:rsidRPr="00B34669">
              <w:rPr>
                <w:rFonts w:ascii="Calibri" w:hAnsi="Calibri"/>
                <w:sz w:val="24"/>
                <w:szCs w:val="24"/>
              </w:rPr>
              <w:t xml:space="preserve"> 300</w:t>
            </w:r>
          </w:p>
        </w:tc>
        <w:tc>
          <w:tcPr>
            <w:tcW w:w="4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4FCE" w14:textId="77777777" w:rsidR="00373CD4" w:rsidRPr="00B34669" w:rsidRDefault="00373CD4" w:rsidP="00CF3CE6">
            <w:pPr>
              <w:pStyle w:val="TableContents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B34669">
              <w:rPr>
                <w:rFonts w:ascii="Calibri" w:hAnsi="Calibri"/>
                <w:sz w:val="24"/>
                <w:szCs w:val="24"/>
              </w:rPr>
              <w:t>1690 х 2590 мм</w:t>
            </w:r>
          </w:p>
        </w:tc>
      </w:tr>
    </w:tbl>
    <w:p w14:paraId="5E03296A" w14:textId="77777777" w:rsidR="00042612" w:rsidRPr="00B34669" w:rsidRDefault="00042612" w:rsidP="00736CC3">
      <w:pPr>
        <w:rPr>
          <w:rFonts w:ascii="Calibri" w:eastAsia="Calibri" w:hAnsi="Calibri" w:cs="Times New Roman"/>
          <w:bCs/>
          <w:lang w:eastAsia="en-US" w:bidi="ru-RU"/>
        </w:rPr>
      </w:pPr>
    </w:p>
    <w:p w14:paraId="3A58C2C4" w14:textId="77777777" w:rsidR="00061656" w:rsidRPr="00B34669" w:rsidRDefault="00061656" w:rsidP="00061656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7.3.8 Методы определения показателей свойств материалов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ермочехлы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>» приведены в ТУ 2291-093-04696843-2010</w:t>
      </w:r>
    </w:p>
    <w:p w14:paraId="7A34AB52" w14:textId="77777777" w:rsidR="00B1326C" w:rsidRPr="00B34669" w:rsidRDefault="00B1326C" w:rsidP="00736CC3">
      <w:pPr>
        <w:rPr>
          <w:rFonts w:ascii="Calibri" w:eastAsia="Calibri" w:hAnsi="Calibri" w:cs="Times New Roman"/>
          <w:bCs/>
          <w:lang w:eastAsia="en-US" w:bidi="ru-RU"/>
        </w:rPr>
      </w:pPr>
    </w:p>
    <w:p w14:paraId="519D6BFD" w14:textId="77777777" w:rsidR="00803D9B" w:rsidRPr="00B34669" w:rsidRDefault="007B1191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1" w:anchor="i307214" w:history="1"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</w:t>
        </w:r>
        <w:r w:rsidR="002F241C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.</w:t>
        </w:r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 Требования к аксессуарам для монтажа «</w:t>
        </w:r>
        <w:proofErr w:type="spellStart"/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Тилит</w:t>
        </w:r>
        <w:proofErr w:type="spellEnd"/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  <w:r w:rsidR="00F03B18" w:rsidRPr="00B34669">
        <w:rPr>
          <w:rFonts w:ascii="Calibri" w:eastAsia="Calibri" w:hAnsi="Calibri" w:cs="Times New Roman"/>
          <w:b/>
          <w:bCs/>
          <w:lang w:eastAsia="en-US" w:bidi="ru-RU"/>
        </w:rPr>
        <w:t>, «</w:t>
      </w:r>
      <w:proofErr w:type="spellStart"/>
      <w:r w:rsidR="00F03B18" w:rsidRPr="00B34669">
        <w:rPr>
          <w:rFonts w:ascii="Calibri" w:eastAsia="Calibri" w:hAnsi="Calibri" w:cs="Times New Roman"/>
          <w:b/>
          <w:bCs/>
          <w:lang w:eastAsia="en-US" w:bidi="ru-RU"/>
        </w:rPr>
        <w:t>Пенофол</w:t>
      </w:r>
      <w:proofErr w:type="spellEnd"/>
      <w:r w:rsidR="00F03B18" w:rsidRPr="00B34669">
        <w:rPr>
          <w:rFonts w:ascii="Calibri" w:eastAsia="Calibri" w:hAnsi="Calibri" w:cs="Times New Roman"/>
          <w:b/>
          <w:bCs/>
          <w:lang w:eastAsia="en-US" w:bidi="ru-RU"/>
        </w:rPr>
        <w:t>»</w:t>
      </w:r>
      <w:r w:rsidR="00803D9B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</w:p>
    <w:p w14:paraId="1F44A4D9" w14:textId="77777777" w:rsidR="00854FEB" w:rsidRPr="00B34669" w:rsidRDefault="00854FEB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</w:p>
    <w:p w14:paraId="2774EDCD" w14:textId="77777777" w:rsidR="00970D4D" w:rsidRPr="00B34669" w:rsidRDefault="00803D9B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  <w:hyperlink r:id="rId62" w:anchor="i323281" w:history="1"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1 Клей «</w:t>
        </w:r>
        <w:proofErr w:type="spellStart"/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Тилит</w:t>
        </w:r>
        <w:proofErr w:type="spellEnd"/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  <w:r w:rsidR="00970D4D" w:rsidRPr="00B34669">
        <w:rPr>
          <w:rFonts w:ascii="Calibri" w:eastAsia="Calibri" w:hAnsi="Calibri" w:cs="Times New Roman"/>
          <w:bCs/>
          <w:lang w:eastAsia="en-US" w:bidi="ru-RU"/>
        </w:rPr>
        <w:t xml:space="preserve"> применяют для соединения швов тепловой изоляции, покровного материла и приклейки теплоизоляционных изделий к изолируемой поверхности.</w:t>
      </w:r>
    </w:p>
    <w:p w14:paraId="4BD3AA90" w14:textId="77777777" w:rsidR="00970D4D" w:rsidRPr="00B34669" w:rsidRDefault="00970D4D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Клей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>» применяют в вид</w:t>
      </w:r>
      <w:r w:rsidR="001C0547" w:rsidRPr="00B34669">
        <w:rPr>
          <w:rFonts w:ascii="Calibri" w:eastAsia="Calibri" w:hAnsi="Calibri" w:cs="Times New Roman"/>
          <w:bCs/>
          <w:lang w:eastAsia="en-US" w:bidi="ru-RU"/>
        </w:rPr>
        <w:t>е раствора</w:t>
      </w:r>
      <w:r w:rsidRPr="00B34669">
        <w:rPr>
          <w:rFonts w:ascii="Calibri" w:eastAsia="Calibri" w:hAnsi="Calibri" w:cs="Times New Roman"/>
          <w:bCs/>
          <w:lang w:eastAsia="en-US" w:bidi="ru-RU"/>
        </w:rPr>
        <w:t>, расфасованного в металлическ</w:t>
      </w:r>
      <w:r w:rsidR="001C0547" w:rsidRPr="00B34669">
        <w:rPr>
          <w:rFonts w:ascii="Calibri" w:eastAsia="Calibri" w:hAnsi="Calibri" w:cs="Times New Roman"/>
          <w:bCs/>
          <w:lang w:eastAsia="en-US" w:bidi="ru-RU"/>
        </w:rPr>
        <w:t>ие банки объемом 0,7 и 1,7 литра.</w:t>
      </w:r>
    </w:p>
    <w:p w14:paraId="12432F08" w14:textId="77777777" w:rsidR="001C0547" w:rsidRPr="00B34669" w:rsidRDefault="001C0547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1.1 Температура хранения</w:t>
      </w:r>
      <w:r w:rsidR="00CF3CE6" w:rsidRPr="00B34669">
        <w:rPr>
          <w:rFonts w:ascii="Calibri" w:eastAsia="Calibri" w:hAnsi="Calibri" w:cs="Times New Roman"/>
          <w:bCs/>
          <w:lang w:eastAsia="en-US" w:bidi="ru-RU"/>
        </w:rPr>
        <w:t>: +15°С до +25°С</w:t>
      </w:r>
    </w:p>
    <w:p w14:paraId="366FFBC8" w14:textId="77777777" w:rsidR="00CF3CE6" w:rsidRPr="00B34669" w:rsidRDefault="00CF3CE6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          Температура применения: + 5°С до +40°С</w:t>
      </w:r>
    </w:p>
    <w:p w14:paraId="011AF224" w14:textId="77777777" w:rsidR="00380884" w:rsidRPr="00B34669" w:rsidRDefault="00380884" w:rsidP="00970D4D">
      <w:pPr>
        <w:rPr>
          <w:rFonts w:ascii="Calibri" w:eastAsia="Calibri" w:hAnsi="Calibri" w:cs="Times New Roman"/>
          <w:bCs/>
          <w:lang w:eastAsia="en-US" w:bidi="ru-RU"/>
        </w:rPr>
      </w:pPr>
    </w:p>
    <w:p w14:paraId="01C7F153" w14:textId="77777777" w:rsidR="00CF3CE6" w:rsidRPr="00B34669" w:rsidRDefault="00CF3CE6" w:rsidP="00CF3CE6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1.2 </w:t>
      </w:r>
      <w:r w:rsidR="00380884" w:rsidRPr="00B34669">
        <w:rPr>
          <w:rFonts w:ascii="Calibri" w:eastAsia="Calibri" w:hAnsi="Calibri" w:cs="Times New Roman"/>
          <w:bCs/>
          <w:lang w:eastAsia="en-US" w:bidi="ru-RU"/>
        </w:rPr>
        <w:t>Примерный расход 1 литра кл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ея «</w:t>
      </w:r>
      <w:proofErr w:type="spell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иведен в таблице 11</w:t>
      </w:r>
      <w:r w:rsidR="00380884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6E81B100" w14:textId="77777777" w:rsidR="00380884" w:rsidRPr="00B34669" w:rsidRDefault="002D0E41" w:rsidP="00CF3CE6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1</w:t>
      </w:r>
    </w:p>
    <w:tbl>
      <w:tblPr>
        <w:tblW w:w="98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3307"/>
      </w:tblGrid>
      <w:tr w:rsidR="00CF3CE6" w:rsidRPr="00B34669" w14:paraId="1DAB7D9E" w14:textId="77777777" w:rsidTr="00613723">
        <w:trPr>
          <w:trHeight w:val="567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704D04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/>
                <w:bCs/>
                <w:lang w:eastAsia="en-US" w:bidi="ru-RU"/>
              </w:rPr>
              <w:t>Наименование продук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74EEB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/>
                <w:bCs/>
                <w:lang w:eastAsia="en-US" w:bidi="ru-RU"/>
              </w:rPr>
              <w:t>Значение</w:t>
            </w:r>
          </w:p>
        </w:tc>
      </w:tr>
      <w:tr w:rsidR="00CF3CE6" w:rsidRPr="00B34669" w14:paraId="1D27CF72" w14:textId="77777777" w:rsidTr="00613723">
        <w:trPr>
          <w:trHeight w:val="516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FED929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6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DDCDAB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240-300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.м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14:paraId="4B3AAA4B" w14:textId="77777777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4E1658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9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BBDDDA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160-200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.м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14:paraId="5783D90E" w14:textId="77777777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A3DEA2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13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0A918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110-140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.м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14:paraId="2CFB6D86" w14:textId="77777777" w:rsidTr="00613723">
        <w:trPr>
          <w:trHeight w:val="541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2AD808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рубки толщиной 20 м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AEA4F8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70-90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.м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.</w:t>
            </w:r>
          </w:p>
        </w:tc>
      </w:tr>
      <w:tr w:rsidR="00CF3CE6" w:rsidRPr="00B34669" w14:paraId="690D9880" w14:textId="77777777" w:rsidTr="00613723">
        <w:trPr>
          <w:trHeight w:val="567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586B2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улоны и лист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D2C6A" w14:textId="77777777" w:rsidR="00CF3CE6" w:rsidRPr="00B34669" w:rsidRDefault="00CF3CE6" w:rsidP="00CF3CE6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 м2</w:t>
            </w:r>
          </w:p>
        </w:tc>
      </w:tr>
    </w:tbl>
    <w:p w14:paraId="49A056F8" w14:textId="77777777" w:rsidR="00CF3CE6" w:rsidRPr="00B34669" w:rsidRDefault="00CF3CE6" w:rsidP="00970D4D">
      <w:pPr>
        <w:rPr>
          <w:rFonts w:ascii="Calibri" w:eastAsia="Calibri" w:hAnsi="Calibri" w:cs="Times New Roman"/>
          <w:bCs/>
          <w:lang w:eastAsia="en-US" w:bidi="ru-RU"/>
        </w:rPr>
      </w:pPr>
    </w:p>
    <w:p w14:paraId="27353439" w14:textId="77777777" w:rsidR="00CF3CE6" w:rsidRPr="00B34669" w:rsidRDefault="00380884" w:rsidP="00970D4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1.3 Методы определения показателей свойств клея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="00C43052" w:rsidRPr="00B34669">
        <w:rPr>
          <w:rFonts w:ascii="Calibri" w:eastAsia="Calibri" w:hAnsi="Calibri" w:cs="Times New Roman"/>
          <w:bCs/>
          <w:lang w:eastAsia="en-US" w:bidi="ru-RU"/>
        </w:rPr>
        <w:t>приведены в            ТУ РБ 101199391.005-2004</w:t>
      </w:r>
    </w:p>
    <w:p w14:paraId="3F21372A" w14:textId="77777777" w:rsidR="00803D9B" w:rsidRPr="00C516C4" w:rsidRDefault="007B1191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3" w:anchor="i338398" w:history="1">
        <w:r w:rsidR="00803D9B" w:rsidRPr="00C516C4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2 Лента армированная самоклеящаяся «</w:t>
        </w:r>
        <w:proofErr w:type="spellStart"/>
        <w:r w:rsidR="00803D9B" w:rsidRPr="00C516C4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Тилит</w:t>
        </w:r>
        <w:proofErr w:type="spellEnd"/>
        <w:r w:rsidR="00803D9B" w:rsidRPr="00C516C4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</w:p>
    <w:p w14:paraId="784E1288" w14:textId="77777777" w:rsidR="00743492" w:rsidRPr="00C516C4" w:rsidRDefault="0018690D" w:rsidP="00743492">
      <w:pPr>
        <w:rPr>
          <w:rFonts w:ascii="Calibri" w:eastAsia="Calibri" w:hAnsi="Calibri" w:cs="Times New Roman"/>
          <w:bCs/>
          <w:lang w:eastAsia="en-US" w:bidi="ru-RU"/>
        </w:rPr>
      </w:pPr>
      <w:r w:rsidRPr="00C516C4">
        <w:rPr>
          <w:rFonts w:ascii="Calibri" w:eastAsia="Calibri" w:hAnsi="Calibri" w:cs="Times New Roman"/>
          <w:bCs/>
          <w:lang w:eastAsia="en-US" w:bidi="ru-RU"/>
        </w:rPr>
        <w:t>8.2.1 Лента полиэтиленовая самоклеящаяся «</w:t>
      </w:r>
      <w:proofErr w:type="spellStart"/>
      <w:r w:rsidRPr="00C516C4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C516C4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="00743492" w:rsidRPr="00C516C4">
        <w:rPr>
          <w:rFonts w:ascii="Calibri" w:eastAsia="Calibri" w:hAnsi="Calibri" w:cs="Times New Roman"/>
          <w:bCs/>
          <w:lang w:eastAsia="en-US" w:bidi="ru-RU"/>
        </w:rPr>
        <w:t>по ТУ 2245-047-04696843-97</w:t>
      </w:r>
    </w:p>
    <w:p w14:paraId="6629E829" w14:textId="77777777" w:rsidR="0018690D" w:rsidRPr="00B34669" w:rsidRDefault="0018690D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C516C4">
        <w:rPr>
          <w:rFonts w:ascii="Calibri" w:eastAsia="Calibri" w:hAnsi="Calibri" w:cs="Times New Roman"/>
          <w:bCs/>
          <w:lang w:eastAsia="en-US" w:bidi="ru-RU"/>
        </w:rPr>
        <w:t xml:space="preserve">применяется </w:t>
      </w:r>
      <w:r w:rsidR="001F46C7" w:rsidRPr="00C516C4">
        <w:rPr>
          <w:rFonts w:ascii="Calibri" w:eastAsia="Calibri" w:hAnsi="Calibri" w:cs="Times New Roman"/>
          <w:bCs/>
          <w:lang w:eastAsia="en-US" w:bidi="ru-RU"/>
        </w:rPr>
        <w:t>при</w:t>
      </w:r>
      <w:r w:rsidR="000432CF" w:rsidRPr="00C516C4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1F46C7" w:rsidRPr="00C516C4">
        <w:rPr>
          <w:rFonts w:ascii="Calibri" w:eastAsia="Calibri" w:hAnsi="Calibri" w:cs="Times New Roman"/>
          <w:bCs/>
          <w:lang w:eastAsia="en-US" w:bidi="ru-RU"/>
        </w:rPr>
        <w:t>монтаже</w:t>
      </w:r>
      <w:r w:rsidR="000432CF" w:rsidRPr="00C516C4">
        <w:rPr>
          <w:rFonts w:ascii="Calibri" w:eastAsia="Calibri" w:hAnsi="Calibri" w:cs="Times New Roman"/>
          <w:bCs/>
          <w:lang w:eastAsia="en-US" w:bidi="ru-RU"/>
        </w:rPr>
        <w:t xml:space="preserve">     рулонных и т</w:t>
      </w:r>
      <w:r w:rsidR="000432CF" w:rsidRPr="00B34669">
        <w:rPr>
          <w:rFonts w:ascii="Calibri" w:eastAsia="Calibri" w:hAnsi="Calibri" w:cs="Times New Roman"/>
          <w:bCs/>
          <w:lang w:eastAsia="en-US" w:bidi="ru-RU"/>
        </w:rPr>
        <w:t>рубных материалов марки «</w:t>
      </w:r>
      <w:proofErr w:type="spellStart"/>
      <w:r w:rsidR="000432CF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0432CF" w:rsidRPr="00B34669">
        <w:rPr>
          <w:rFonts w:ascii="Calibri" w:eastAsia="Calibri" w:hAnsi="Calibri" w:cs="Times New Roman"/>
          <w:bCs/>
          <w:lang w:eastAsia="en-US" w:bidi="ru-RU"/>
        </w:rPr>
        <w:t xml:space="preserve">» </w:t>
      </w:r>
      <w:r w:rsidRPr="00B34669">
        <w:rPr>
          <w:rFonts w:ascii="Calibri" w:eastAsia="Calibri" w:hAnsi="Calibri" w:cs="Times New Roman"/>
          <w:bCs/>
          <w:lang w:eastAsia="en-US" w:bidi="ru-RU"/>
        </w:rPr>
        <w:t>для соединения швов изоляции. Благодаря армирующей сетке лента обладает повышенной прочностью. Выпускается в двух цветах: серый, черный.</w:t>
      </w:r>
    </w:p>
    <w:p w14:paraId="70BC575D" w14:textId="77777777" w:rsidR="0018690D" w:rsidRPr="00B34669" w:rsidRDefault="0018690D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2.2 </w:t>
      </w:r>
      <w:r w:rsidR="00474FCD" w:rsidRPr="00B34669">
        <w:rPr>
          <w:rFonts w:ascii="Calibri" w:eastAsia="Calibri" w:hAnsi="Calibri" w:cs="Times New Roman"/>
          <w:bCs/>
          <w:lang w:eastAsia="en-US" w:bidi="ru-RU"/>
        </w:rPr>
        <w:t>Характеристики ленты полиэтиленовой самоклеящейся «</w:t>
      </w:r>
      <w:proofErr w:type="spell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2</w:t>
      </w:r>
      <w:r w:rsidR="00474FCD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04708F43" w14:textId="77777777" w:rsidR="00474FCD" w:rsidRPr="00B34669" w:rsidRDefault="002D0E41" w:rsidP="00803D9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65"/>
      </w:tblGrid>
      <w:tr w:rsidR="00474FCD" w:rsidRPr="00B34669" w14:paraId="7F7A763F" w14:textId="77777777" w:rsidTr="002F3BEA">
        <w:tc>
          <w:tcPr>
            <w:tcW w:w="4998" w:type="dxa"/>
            <w:shd w:val="clear" w:color="auto" w:fill="auto"/>
          </w:tcPr>
          <w:p w14:paraId="6D34B635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14:paraId="1A3F0A4A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474FCD" w:rsidRPr="00B34669" w14:paraId="4B6C53E7" w14:textId="77777777" w:rsidTr="002F3BEA">
        <w:tc>
          <w:tcPr>
            <w:tcW w:w="4998" w:type="dxa"/>
            <w:shd w:val="clear" w:color="auto" w:fill="auto"/>
          </w:tcPr>
          <w:p w14:paraId="18174607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Ширина, м</w:t>
            </w:r>
          </w:p>
        </w:tc>
        <w:tc>
          <w:tcPr>
            <w:tcW w:w="4999" w:type="dxa"/>
            <w:shd w:val="clear" w:color="auto" w:fill="auto"/>
          </w:tcPr>
          <w:p w14:paraId="4FE626D3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48</w:t>
            </w:r>
          </w:p>
        </w:tc>
      </w:tr>
      <w:tr w:rsidR="00474FCD" w:rsidRPr="00B34669" w14:paraId="3693205B" w14:textId="77777777" w:rsidTr="002F3BEA">
        <w:tc>
          <w:tcPr>
            <w:tcW w:w="4998" w:type="dxa"/>
            <w:shd w:val="clear" w:color="auto" w:fill="auto"/>
          </w:tcPr>
          <w:p w14:paraId="15DBAA4D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лина, м</w:t>
            </w:r>
          </w:p>
        </w:tc>
        <w:tc>
          <w:tcPr>
            <w:tcW w:w="4999" w:type="dxa"/>
            <w:shd w:val="clear" w:color="auto" w:fill="auto"/>
          </w:tcPr>
          <w:p w14:paraId="2720F63C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, 25, 50</w:t>
            </w:r>
          </w:p>
        </w:tc>
      </w:tr>
      <w:tr w:rsidR="00474FCD" w:rsidRPr="00B34669" w14:paraId="19A4A633" w14:textId="77777777" w:rsidTr="002F3BEA">
        <w:tc>
          <w:tcPr>
            <w:tcW w:w="4998" w:type="dxa"/>
            <w:shd w:val="clear" w:color="auto" w:fill="auto"/>
          </w:tcPr>
          <w:p w14:paraId="454D249D" w14:textId="46A27680" w:rsidR="00474FCD" w:rsidRPr="00B34669" w:rsidRDefault="00474FCD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proofErr w:type="spellStart"/>
            <w:proofErr w:type="gramStart"/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,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°</w:t>
            </w:r>
            <w:proofErr w:type="gram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С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не ниже</w:t>
            </w:r>
          </w:p>
        </w:tc>
        <w:tc>
          <w:tcPr>
            <w:tcW w:w="4999" w:type="dxa"/>
            <w:shd w:val="clear" w:color="auto" w:fill="auto"/>
          </w:tcPr>
          <w:p w14:paraId="3B8287E8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</w:t>
            </w:r>
          </w:p>
        </w:tc>
      </w:tr>
      <w:tr w:rsidR="00474FCD" w:rsidRPr="00B34669" w14:paraId="5271894C" w14:textId="77777777" w:rsidTr="002F3BEA">
        <w:tc>
          <w:tcPr>
            <w:tcW w:w="4998" w:type="dxa"/>
            <w:shd w:val="clear" w:color="auto" w:fill="auto"/>
          </w:tcPr>
          <w:p w14:paraId="5C88C0FA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римерный расход</w:t>
            </w:r>
          </w:p>
        </w:tc>
        <w:tc>
          <w:tcPr>
            <w:tcW w:w="4999" w:type="dxa"/>
            <w:shd w:val="clear" w:color="auto" w:fill="auto"/>
          </w:tcPr>
          <w:p w14:paraId="0560177B" w14:textId="77777777" w:rsidR="00474FCD" w:rsidRPr="00B34669" w:rsidRDefault="00474FCD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,15-</w:t>
            </w: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1,45</w:t>
            </w:r>
            <w:r w:rsidR="001F46C7" w:rsidRPr="00C516C4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длины прямых участков </w:t>
            </w:r>
            <w:r w:rsidR="001F46C7" w:rsidRPr="00C516C4">
              <w:rPr>
                <w:rFonts w:ascii="Calibri" w:eastAsia="Calibri" w:hAnsi="Calibri" w:cs="Times New Roman"/>
                <w:bCs/>
                <w:lang w:eastAsia="en-US" w:bidi="ru-RU"/>
              </w:rPr>
              <w:lastRenderedPageBreak/>
              <w:t xml:space="preserve">трубопровода 26 м на 10 </w:t>
            </w:r>
            <w:r w:rsidR="000432CF"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м² изолируемой поверхности</w:t>
            </w:r>
          </w:p>
        </w:tc>
      </w:tr>
    </w:tbl>
    <w:p w14:paraId="68AD0A9D" w14:textId="77777777" w:rsidR="00474FCD" w:rsidRPr="00B34669" w:rsidRDefault="00474FCD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14:paraId="517D195A" w14:textId="77777777" w:rsidR="00474FCD" w:rsidRPr="00B34669" w:rsidRDefault="000432CF" w:rsidP="00803D9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2.3 Ассортимент и упаковка ленты полиэтиленовой самоклеящейся «</w:t>
      </w:r>
      <w:proofErr w:type="spell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3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47427640" w14:textId="77777777" w:rsidR="000432CF" w:rsidRPr="00B34669" w:rsidRDefault="002D0E41" w:rsidP="00803D9B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863"/>
        <w:gridCol w:w="1882"/>
        <w:gridCol w:w="1798"/>
        <w:gridCol w:w="1850"/>
      </w:tblGrid>
      <w:tr w:rsidR="002F3BEA" w:rsidRPr="00B34669" w14:paraId="54D3DEA6" w14:textId="77777777" w:rsidTr="002F3BEA">
        <w:tc>
          <w:tcPr>
            <w:tcW w:w="1999" w:type="dxa"/>
            <w:shd w:val="clear" w:color="auto" w:fill="auto"/>
          </w:tcPr>
          <w:p w14:paraId="5BBF45F2" w14:textId="77777777"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14:paraId="53EB46CE" w14:textId="77777777" w:rsidR="000432CF" w:rsidRPr="00B34669" w:rsidRDefault="000432CF" w:rsidP="000432CF">
            <w:pPr>
              <w:rPr>
                <w:rFonts w:ascii="Calibri" w:eastAsia="Calibri" w:hAnsi="Calibri" w:cs="Times New Roman"/>
                <w:lang w:eastAsia="en-US" w:bidi="ru-RU"/>
              </w:rPr>
            </w:pPr>
          </w:p>
        </w:tc>
        <w:tc>
          <w:tcPr>
            <w:tcW w:w="1999" w:type="dxa"/>
            <w:shd w:val="clear" w:color="auto" w:fill="auto"/>
          </w:tcPr>
          <w:p w14:paraId="04082A47" w14:textId="77777777"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99" w:type="dxa"/>
            <w:shd w:val="clear" w:color="auto" w:fill="auto"/>
          </w:tcPr>
          <w:p w14:paraId="484A8650" w14:textId="77777777"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2000" w:type="dxa"/>
            <w:shd w:val="clear" w:color="auto" w:fill="auto"/>
          </w:tcPr>
          <w:p w14:paraId="6E0F7E75" w14:textId="77777777"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ес брутто, кг</w:t>
            </w:r>
          </w:p>
        </w:tc>
        <w:tc>
          <w:tcPr>
            <w:tcW w:w="2000" w:type="dxa"/>
            <w:shd w:val="clear" w:color="auto" w:fill="auto"/>
          </w:tcPr>
          <w:p w14:paraId="63732EB6" w14:textId="77777777" w:rsidR="000432CF" w:rsidRPr="00B34669" w:rsidRDefault="000432CF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бъем упаковки, м³</w:t>
            </w:r>
          </w:p>
        </w:tc>
      </w:tr>
      <w:tr w:rsidR="002F3BEA" w:rsidRPr="00B34669" w14:paraId="3C0A0F17" w14:textId="77777777" w:rsidTr="002F3BEA">
        <w:tc>
          <w:tcPr>
            <w:tcW w:w="1999" w:type="dxa"/>
            <w:shd w:val="clear" w:color="auto" w:fill="auto"/>
          </w:tcPr>
          <w:p w14:paraId="5F115AAC" w14:textId="77777777"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Лента п/э клеевая армированная «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» серая, черная</w:t>
            </w:r>
          </w:p>
        </w:tc>
        <w:tc>
          <w:tcPr>
            <w:tcW w:w="1999" w:type="dxa"/>
            <w:shd w:val="clear" w:color="auto" w:fill="auto"/>
          </w:tcPr>
          <w:p w14:paraId="37D0668E" w14:textId="77777777"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99" w:type="dxa"/>
            <w:shd w:val="clear" w:color="auto" w:fill="auto"/>
          </w:tcPr>
          <w:p w14:paraId="50FB28E8" w14:textId="77777777" w:rsidR="000432CF" w:rsidRPr="00C516C4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36</w:t>
            </w:r>
          </w:p>
        </w:tc>
        <w:tc>
          <w:tcPr>
            <w:tcW w:w="2000" w:type="dxa"/>
            <w:shd w:val="clear" w:color="auto" w:fill="auto"/>
          </w:tcPr>
          <w:p w14:paraId="4E5D2585" w14:textId="77777777" w:rsidR="000432CF" w:rsidRPr="00C516C4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C516C4">
              <w:rPr>
                <w:rFonts w:ascii="Calibri" w:eastAsia="Calibri" w:hAnsi="Calibri" w:cs="Times New Roman"/>
                <w:bCs/>
                <w:lang w:eastAsia="en-US" w:bidi="ru-RU"/>
              </w:rPr>
              <w:t>14,76</w:t>
            </w:r>
          </w:p>
        </w:tc>
        <w:tc>
          <w:tcPr>
            <w:tcW w:w="2000" w:type="dxa"/>
            <w:shd w:val="clear" w:color="auto" w:fill="auto"/>
          </w:tcPr>
          <w:p w14:paraId="667545F7" w14:textId="77777777" w:rsidR="000432CF" w:rsidRPr="00B34669" w:rsidRDefault="00904101" w:rsidP="00803D9B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36</w:t>
            </w:r>
          </w:p>
        </w:tc>
      </w:tr>
    </w:tbl>
    <w:p w14:paraId="68F1B095" w14:textId="77777777" w:rsidR="000432CF" w:rsidRPr="00B34669" w:rsidRDefault="000432CF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14:paraId="1B102C0F" w14:textId="77777777" w:rsidR="00743492" w:rsidRPr="00B34669" w:rsidRDefault="00743492" w:rsidP="0074349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2.4 Методы определения показателей свойств ленты полиэтиленовой клеевая армированная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>» приведены в ТУ 2245-047-04696843-97</w:t>
      </w:r>
    </w:p>
    <w:p w14:paraId="5676EC74" w14:textId="77777777" w:rsidR="00474FCD" w:rsidRPr="00B34669" w:rsidRDefault="00474FCD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14:paraId="2B59F00A" w14:textId="77777777" w:rsidR="00803D9B" w:rsidRPr="00B34669" w:rsidRDefault="007B1191" w:rsidP="00803D9B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4" w:anchor="i353376" w:history="1"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8.3 Лент</w:t>
        </w:r>
        <w:r w:rsidR="00422182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а алюминиевая самоклеящаяся «ЛАС</w:t>
        </w:r>
        <w:r w:rsidR="00803D9B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</w:p>
    <w:p w14:paraId="345A7791" w14:textId="77777777" w:rsidR="00E012DD" w:rsidRPr="00B34669" w:rsidRDefault="00D7128C" w:rsidP="00E012D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1 Лент</w:t>
      </w:r>
      <w:r w:rsidR="00422182" w:rsidRPr="00B34669">
        <w:rPr>
          <w:rFonts w:ascii="Calibri" w:eastAsia="Calibri" w:hAnsi="Calibri" w:cs="Times New Roman"/>
          <w:bCs/>
          <w:lang w:eastAsia="en-US" w:bidi="ru-RU"/>
        </w:rPr>
        <w:t>а алюминиевая самоклеящаяся «ЛАС</w:t>
      </w:r>
      <w:r w:rsidRPr="00B34669">
        <w:rPr>
          <w:rFonts w:ascii="Calibri" w:eastAsia="Calibri" w:hAnsi="Calibri" w:cs="Times New Roman"/>
          <w:bCs/>
          <w:lang w:eastAsia="en-US" w:bidi="ru-RU"/>
        </w:rPr>
        <w:t>»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 по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ТУ 1811-054-04696843-2012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с </w:t>
      </w:r>
      <w:proofErr w:type="spellStart"/>
      <w:r w:rsidR="00E012DD" w:rsidRPr="00B34669">
        <w:rPr>
          <w:rFonts w:ascii="Calibri" w:eastAsia="Calibri" w:hAnsi="Calibri" w:cs="Times New Roman"/>
          <w:bCs/>
          <w:lang w:eastAsia="en-US" w:bidi="ru-RU"/>
        </w:rPr>
        <w:t>антиадгезионным</w:t>
      </w:r>
      <w:proofErr w:type="spellEnd"/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 покрытием применяется при монтаже фольгированных материалов «ТИЛИТ»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 для изоляции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>стыков меж</w:t>
      </w:r>
      <w:r w:rsidR="00660161" w:rsidRPr="00B34669">
        <w:rPr>
          <w:rFonts w:ascii="Calibri" w:eastAsia="Calibri" w:hAnsi="Calibri" w:cs="Times New Roman"/>
          <w:bCs/>
          <w:lang w:eastAsia="en-US" w:bidi="ru-RU"/>
        </w:rPr>
        <w:t xml:space="preserve">ду полотнами </w:t>
      </w:r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теплоизоляционного материала. Лента алюминиевая самоклеящаяся ЛАС при </w:t>
      </w:r>
      <w:proofErr w:type="spellStart"/>
      <w:r w:rsidR="00E012DD" w:rsidRPr="00B34669">
        <w:rPr>
          <w:rFonts w:ascii="Calibri" w:eastAsia="Calibri" w:hAnsi="Calibri" w:cs="Times New Roman"/>
          <w:bCs/>
          <w:lang w:eastAsia="en-US" w:bidi="ru-RU"/>
        </w:rPr>
        <w:t>проклеивании</w:t>
      </w:r>
      <w:proofErr w:type="spellEnd"/>
      <w:r w:rsidR="00E012DD" w:rsidRPr="00B34669">
        <w:rPr>
          <w:rFonts w:ascii="Calibri" w:eastAsia="Calibri" w:hAnsi="Calibri" w:cs="Times New Roman"/>
          <w:bCs/>
          <w:lang w:eastAsia="en-US" w:bidi="ru-RU"/>
        </w:rPr>
        <w:t xml:space="preserve"> швов не скручивается.</w:t>
      </w:r>
    </w:p>
    <w:p w14:paraId="0DA9B78B" w14:textId="77777777" w:rsidR="00E012DD" w:rsidRPr="00B34669" w:rsidRDefault="00E012DD" w:rsidP="00E012DD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2 Характеристики ленты алюминиевой самоклеящейся</w:t>
      </w:r>
      <w:r w:rsidR="00923FCC" w:rsidRPr="00B34669">
        <w:rPr>
          <w:rFonts w:ascii="Calibri" w:eastAsia="Calibri" w:hAnsi="Calibri" w:cs="Times New Roman"/>
          <w:bCs/>
          <w:lang w:eastAsia="en-US" w:bidi="ru-RU"/>
        </w:rPr>
        <w:t xml:space="preserve"> «ЛАС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4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42F2F602" w14:textId="77777777" w:rsidR="00E012DD" w:rsidRPr="00B34669" w:rsidRDefault="002D0E41" w:rsidP="00E012DD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43"/>
      </w:tblGrid>
      <w:tr w:rsidR="002F3BEA" w:rsidRPr="00B34669" w14:paraId="63E79F62" w14:textId="77777777" w:rsidTr="002F3BEA">
        <w:tc>
          <w:tcPr>
            <w:tcW w:w="4998" w:type="dxa"/>
            <w:shd w:val="clear" w:color="auto" w:fill="auto"/>
          </w:tcPr>
          <w:p w14:paraId="7DD49280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14:paraId="5F05284B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14:paraId="724FC7D7" w14:textId="77777777" w:rsidTr="002F3BEA">
        <w:tc>
          <w:tcPr>
            <w:tcW w:w="4998" w:type="dxa"/>
            <w:shd w:val="clear" w:color="auto" w:fill="auto"/>
          </w:tcPr>
          <w:p w14:paraId="47DA6026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Ширина, м</w:t>
            </w:r>
          </w:p>
        </w:tc>
        <w:tc>
          <w:tcPr>
            <w:tcW w:w="4999" w:type="dxa"/>
            <w:shd w:val="clear" w:color="auto" w:fill="auto"/>
          </w:tcPr>
          <w:p w14:paraId="1FA75AB6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От 20 до </w:t>
            </w:r>
            <w:r w:rsidR="00573A1E"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200</w:t>
            </w:r>
          </w:p>
        </w:tc>
      </w:tr>
      <w:tr w:rsidR="002F3BEA" w:rsidRPr="00B34669" w14:paraId="397751F5" w14:textId="77777777" w:rsidTr="002F3BEA">
        <w:tc>
          <w:tcPr>
            <w:tcW w:w="4998" w:type="dxa"/>
            <w:shd w:val="clear" w:color="auto" w:fill="auto"/>
          </w:tcPr>
          <w:p w14:paraId="79B26722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лина, м</w:t>
            </w:r>
          </w:p>
        </w:tc>
        <w:tc>
          <w:tcPr>
            <w:tcW w:w="4999" w:type="dxa"/>
            <w:shd w:val="clear" w:color="auto" w:fill="auto"/>
          </w:tcPr>
          <w:p w14:paraId="4C2B7012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</w:t>
            </w:r>
          </w:p>
        </w:tc>
      </w:tr>
      <w:tr w:rsidR="00BE365C" w:rsidRPr="00B34669" w14:paraId="227A6BE5" w14:textId="77777777" w:rsidTr="002F3BEA">
        <w:tc>
          <w:tcPr>
            <w:tcW w:w="4998" w:type="dxa"/>
            <w:shd w:val="clear" w:color="auto" w:fill="auto"/>
          </w:tcPr>
          <w:p w14:paraId="319001AA" w14:textId="77777777" w:rsidR="00BE365C" w:rsidRPr="00B34669" w:rsidRDefault="00BE365C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олщина фольги, мкм</w:t>
            </w:r>
          </w:p>
        </w:tc>
        <w:tc>
          <w:tcPr>
            <w:tcW w:w="4999" w:type="dxa"/>
            <w:shd w:val="clear" w:color="auto" w:fill="auto"/>
          </w:tcPr>
          <w:p w14:paraId="7C9CB28B" w14:textId="77777777" w:rsidR="00BE365C" w:rsidRPr="00B34669" w:rsidRDefault="00BE365C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30</w:t>
            </w:r>
          </w:p>
        </w:tc>
      </w:tr>
      <w:tr w:rsidR="00E012DD" w:rsidRPr="00B34669" w14:paraId="4B43EA34" w14:textId="77777777" w:rsidTr="002F3BEA">
        <w:tc>
          <w:tcPr>
            <w:tcW w:w="4998" w:type="dxa"/>
            <w:shd w:val="clear" w:color="auto" w:fill="auto"/>
          </w:tcPr>
          <w:p w14:paraId="4D89EB29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14:paraId="3F0F5BDC" w14:textId="77777777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70</w:t>
            </w:r>
          </w:p>
        </w:tc>
      </w:tr>
      <w:tr w:rsidR="002F3BEA" w:rsidRPr="00B34669" w14:paraId="5A6170F5" w14:textId="77777777" w:rsidTr="002F3BEA">
        <w:tc>
          <w:tcPr>
            <w:tcW w:w="4998" w:type="dxa"/>
            <w:shd w:val="clear" w:color="auto" w:fill="auto"/>
          </w:tcPr>
          <w:p w14:paraId="077C9A38" w14:textId="26D5947A" w:rsidR="00E012DD" w:rsidRPr="00B34669" w:rsidRDefault="00E012DD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°С, не ниже</w:t>
            </w:r>
          </w:p>
        </w:tc>
        <w:tc>
          <w:tcPr>
            <w:tcW w:w="4999" w:type="dxa"/>
            <w:shd w:val="clear" w:color="auto" w:fill="auto"/>
          </w:tcPr>
          <w:p w14:paraId="52351B34" w14:textId="54781F8F" w:rsidR="00E012DD" w:rsidRPr="00B34669" w:rsidRDefault="00613723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1</w:t>
            </w:r>
            <w:r w:rsidR="00660161" w:rsidRPr="00613723">
              <w:rPr>
                <w:rFonts w:ascii="Calibri" w:eastAsia="Calibri" w:hAnsi="Calibri" w:cs="Times New Roman"/>
                <w:bCs/>
                <w:lang w:eastAsia="en-US" w:bidi="ru-RU"/>
              </w:rPr>
              <w:t>0</w:t>
            </w:r>
          </w:p>
        </w:tc>
      </w:tr>
      <w:tr w:rsidR="00660161" w:rsidRPr="00B34669" w14:paraId="0714E6B7" w14:textId="77777777" w:rsidTr="002F3BEA">
        <w:tc>
          <w:tcPr>
            <w:tcW w:w="4998" w:type="dxa"/>
            <w:shd w:val="clear" w:color="auto" w:fill="auto"/>
          </w:tcPr>
          <w:p w14:paraId="67374363" w14:textId="77777777"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г/см </w:t>
            </w:r>
          </w:p>
          <w:p w14:paraId="4E212BBE" w14:textId="77777777"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14:paraId="6997FEBF" w14:textId="77777777" w:rsidR="00660161" w:rsidRPr="00B34669" w:rsidRDefault="00660161" w:rsidP="00E012DD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14:paraId="47E3C196" w14:textId="77777777" w:rsidR="002D73E8" w:rsidRPr="00B34669" w:rsidRDefault="002D73E8" w:rsidP="00803D9B">
      <w:pPr>
        <w:rPr>
          <w:rFonts w:ascii="Calibri" w:eastAsia="Calibri" w:hAnsi="Calibri" w:cs="Times New Roman"/>
          <w:bCs/>
          <w:lang w:eastAsia="en-US" w:bidi="ru-RU"/>
        </w:rPr>
      </w:pPr>
    </w:p>
    <w:p w14:paraId="07867FCC" w14:textId="77777777"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3.3 При изготовлении ленты алюминиевой самоклеящейся «ЛАС», предназначенной для использования в качестве аксессуара теплоизоляционных изделий из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пенополиэтилена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>» к наименованию добавляется запись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», 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например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>:</w:t>
      </w:r>
    </w:p>
    <w:p w14:paraId="4DE16297" w14:textId="77777777"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Лента ЛАС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30 мкм х 50 мм х 50 м, ТУ 1811-054-04696843-2012</w:t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</w:p>
    <w:p w14:paraId="5A901E82" w14:textId="77777777" w:rsidR="00660161" w:rsidRPr="00B34669" w:rsidRDefault="00660161" w:rsidP="0066016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3.4 Методы определения показателей свойств ленты алюминиевой самоклеящейся «ЛАС» приведены в ТУ 1811-054-04696843-2012</w:t>
      </w:r>
    </w:p>
    <w:p w14:paraId="65EF5164" w14:textId="77777777" w:rsidR="00854FEB" w:rsidRPr="00B34669" w:rsidRDefault="00854FEB" w:rsidP="00BF0DDD">
      <w:pPr>
        <w:rPr>
          <w:rFonts w:ascii="Calibri" w:eastAsia="Calibri" w:hAnsi="Calibri" w:cs="Times New Roman"/>
          <w:bCs/>
          <w:lang w:eastAsia="en-US" w:bidi="ru-RU"/>
        </w:rPr>
      </w:pPr>
    </w:p>
    <w:p w14:paraId="2912664F" w14:textId="77777777" w:rsidR="00BF0DDD" w:rsidRPr="00B34669" w:rsidRDefault="00BF0DDD" w:rsidP="00BF0DDD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8.4 </w:t>
      </w:r>
      <w:hyperlink r:id="rId65" w:anchor="i353376" w:history="1"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Лента алюминиевая самоклеящаяся армированная </w:t>
        </w:r>
        <w:r w:rsidR="00573A1E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«</w:t>
        </w:r>
        <w:proofErr w:type="gramStart"/>
        <w:r w:rsidR="00573A1E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ЛАС</w:t>
        </w:r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-А</w:t>
        </w:r>
        <w:proofErr w:type="gramEnd"/>
        <w:r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»</w:t>
        </w:r>
      </w:hyperlink>
    </w:p>
    <w:p w14:paraId="41EBBDA4" w14:textId="77777777" w:rsidR="00AA03EB" w:rsidRPr="00B34669" w:rsidRDefault="00E1035C" w:rsidP="00AA03EB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4.1 </w:t>
      </w:r>
      <w:hyperlink r:id="rId66" w:anchor="i353376" w:history="1"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 xml:space="preserve">Лента алюминиевая самоклеящаяся армированная </w:t>
        </w:r>
        <w:r w:rsidR="00573A1E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«</w:t>
        </w:r>
        <w:proofErr w:type="gramStart"/>
        <w:r w:rsidR="00573A1E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ЛАС</w:t>
        </w:r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-А</w:t>
        </w:r>
        <w:proofErr w:type="gramEnd"/>
        <w:r w:rsidR="00AA03EB"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»</w:t>
        </w:r>
      </w:hyperlink>
      <w:r w:rsidR="00AA03EB" w:rsidRPr="00B34669">
        <w:rPr>
          <w:rFonts w:ascii="Calibri" w:eastAsia="Calibri" w:hAnsi="Calibri" w:cs="Times New Roman"/>
          <w:bCs/>
          <w:lang w:eastAsia="en-US" w:bidi="ru-RU"/>
        </w:rPr>
        <w:t xml:space="preserve"> по ТУ 1811-054-04696843-2012 применяется при монтаже материалов «</w:t>
      </w:r>
      <w:proofErr w:type="spellStart"/>
      <w:r w:rsidR="00AA03EB" w:rsidRPr="00B34669">
        <w:rPr>
          <w:rFonts w:ascii="Calibri" w:eastAsia="Calibri" w:hAnsi="Calibri" w:cs="Times New Roman"/>
          <w:bCs/>
          <w:lang w:eastAsia="en-US" w:bidi="ru-RU"/>
        </w:rPr>
        <w:t>Армофол</w:t>
      </w:r>
      <w:proofErr w:type="spellEnd"/>
      <w:r w:rsidR="00AA03EB" w:rsidRPr="00B34669">
        <w:rPr>
          <w:rFonts w:ascii="Calibri" w:eastAsia="Calibri" w:hAnsi="Calibri" w:cs="Times New Roman"/>
          <w:bCs/>
          <w:lang w:eastAsia="en-US" w:bidi="ru-RU"/>
        </w:rPr>
        <w:t xml:space="preserve"> ТК», для изоляции стыков теплоизоляционных плит из фольгированных материалов марки «</w:t>
      </w:r>
      <w:proofErr w:type="spellStart"/>
      <w:r w:rsidR="00AA03EB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AA03EB" w:rsidRPr="00B34669">
        <w:rPr>
          <w:rFonts w:ascii="Calibri" w:eastAsia="Calibri" w:hAnsi="Calibri" w:cs="Times New Roman"/>
          <w:bCs/>
          <w:lang w:eastAsia="en-US" w:bidi="ru-RU"/>
        </w:rPr>
        <w:t xml:space="preserve">» и монтажа их к металлическим или пластиковым поверхностям в условиях повышенных </w:t>
      </w:r>
      <w:r w:rsidR="00AA03EB" w:rsidRPr="00B34669">
        <w:rPr>
          <w:rFonts w:ascii="Calibri" w:eastAsia="Calibri" w:hAnsi="Calibri" w:cs="Times New Roman"/>
          <w:bCs/>
          <w:lang w:eastAsia="en-US" w:bidi="ru-RU"/>
        </w:rPr>
        <w:lastRenderedPageBreak/>
        <w:t>требований к прочности швов.</w:t>
      </w:r>
    </w:p>
    <w:p w14:paraId="0BD7075C" w14:textId="77777777" w:rsidR="00573A1E" w:rsidRPr="00B34669" w:rsidRDefault="00AA03EB" w:rsidP="00573A1E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4.2 </w:t>
      </w:r>
      <w:r w:rsidR="00573A1E" w:rsidRPr="00B34669">
        <w:rPr>
          <w:rFonts w:ascii="Calibri" w:eastAsia="Calibri" w:hAnsi="Calibri" w:cs="Times New Roman"/>
          <w:bCs/>
          <w:lang w:eastAsia="en-US" w:bidi="ru-RU"/>
        </w:rPr>
        <w:t>Характеристики ленты алюминиевой самоклеящейся армированной «</w:t>
      </w:r>
      <w:proofErr w:type="gram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5</w:t>
      </w:r>
    </w:p>
    <w:p w14:paraId="53421289" w14:textId="77777777" w:rsidR="00573A1E" w:rsidRPr="00B34669" w:rsidRDefault="002D0E41" w:rsidP="00573A1E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43"/>
      </w:tblGrid>
      <w:tr w:rsidR="002F3BEA" w:rsidRPr="00B34669" w14:paraId="2B898FE3" w14:textId="77777777" w:rsidTr="002F3BEA">
        <w:tc>
          <w:tcPr>
            <w:tcW w:w="4998" w:type="dxa"/>
            <w:shd w:val="clear" w:color="auto" w:fill="auto"/>
          </w:tcPr>
          <w:p w14:paraId="28CE01DD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14:paraId="022A4AF0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14:paraId="1F23BBF0" w14:textId="77777777" w:rsidTr="002F3BEA">
        <w:tc>
          <w:tcPr>
            <w:tcW w:w="4998" w:type="dxa"/>
            <w:shd w:val="clear" w:color="auto" w:fill="auto"/>
          </w:tcPr>
          <w:p w14:paraId="5761C1DF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Ширина, м</w:t>
            </w:r>
          </w:p>
        </w:tc>
        <w:tc>
          <w:tcPr>
            <w:tcW w:w="4999" w:type="dxa"/>
            <w:shd w:val="clear" w:color="auto" w:fill="auto"/>
          </w:tcPr>
          <w:p w14:paraId="5C5760A7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20 до 1200</w:t>
            </w:r>
          </w:p>
        </w:tc>
      </w:tr>
      <w:tr w:rsidR="002F3BEA" w:rsidRPr="00B34669" w14:paraId="5A3C71C5" w14:textId="77777777" w:rsidTr="002F3BEA">
        <w:tc>
          <w:tcPr>
            <w:tcW w:w="4998" w:type="dxa"/>
            <w:shd w:val="clear" w:color="auto" w:fill="auto"/>
          </w:tcPr>
          <w:p w14:paraId="38EDB4CA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лина, м</w:t>
            </w:r>
          </w:p>
        </w:tc>
        <w:tc>
          <w:tcPr>
            <w:tcW w:w="4999" w:type="dxa"/>
            <w:shd w:val="clear" w:color="auto" w:fill="auto"/>
          </w:tcPr>
          <w:p w14:paraId="123D719E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, 100</w:t>
            </w:r>
          </w:p>
        </w:tc>
      </w:tr>
      <w:tr w:rsidR="002F3BEA" w:rsidRPr="00B34669" w14:paraId="0A52AB86" w14:textId="77777777" w:rsidTr="002F3BEA">
        <w:tc>
          <w:tcPr>
            <w:tcW w:w="4998" w:type="dxa"/>
            <w:shd w:val="clear" w:color="auto" w:fill="auto"/>
          </w:tcPr>
          <w:p w14:paraId="5BE57552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14:paraId="0CD2B411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</w:tr>
      <w:tr w:rsidR="002F3BEA" w:rsidRPr="00B34669" w14:paraId="2A96CB27" w14:textId="77777777" w:rsidTr="002F3BEA">
        <w:tc>
          <w:tcPr>
            <w:tcW w:w="4998" w:type="dxa"/>
            <w:shd w:val="clear" w:color="auto" w:fill="auto"/>
          </w:tcPr>
          <w:p w14:paraId="208AE1C3" w14:textId="20F2FAA8" w:rsidR="00573A1E" w:rsidRPr="00B34669" w:rsidRDefault="00573A1E" w:rsidP="00613723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емпература монтаж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°С, не ниже</w:t>
            </w:r>
          </w:p>
        </w:tc>
        <w:tc>
          <w:tcPr>
            <w:tcW w:w="4999" w:type="dxa"/>
            <w:shd w:val="clear" w:color="auto" w:fill="auto"/>
          </w:tcPr>
          <w:p w14:paraId="0B03C485" w14:textId="5DCBB32A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10</w:t>
            </w:r>
          </w:p>
        </w:tc>
      </w:tr>
      <w:tr w:rsidR="002F3BEA" w:rsidRPr="00B34669" w14:paraId="0F28EFFB" w14:textId="77777777" w:rsidTr="002F3BEA">
        <w:tc>
          <w:tcPr>
            <w:tcW w:w="4998" w:type="dxa"/>
            <w:shd w:val="clear" w:color="auto" w:fill="auto"/>
          </w:tcPr>
          <w:p w14:paraId="75FC70C7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г/см </w:t>
            </w:r>
          </w:p>
          <w:p w14:paraId="707F8BC9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14:paraId="682283D8" w14:textId="77777777" w:rsidR="00573A1E" w:rsidRPr="00B34669" w:rsidRDefault="00573A1E" w:rsidP="00573A1E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14:paraId="308B22FC" w14:textId="77777777" w:rsidR="00803FDD" w:rsidRPr="00B34669" w:rsidRDefault="00803FDD" w:rsidP="00BF0DDD">
      <w:pPr>
        <w:rPr>
          <w:rFonts w:ascii="Calibri" w:eastAsia="Calibri" w:hAnsi="Calibri" w:cs="Times New Roman"/>
          <w:bCs/>
          <w:lang w:eastAsia="en-US" w:bidi="ru-RU"/>
        </w:rPr>
      </w:pPr>
    </w:p>
    <w:p w14:paraId="64C9FD3A" w14:textId="77777777" w:rsidR="00573A1E" w:rsidRPr="00B34669" w:rsidRDefault="00573A1E" w:rsidP="00573A1E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4.3 Методы определения показателей свойств ленты алюминиевой самоклеящейся армированной «</w:t>
      </w:r>
      <w:proofErr w:type="gramStart"/>
      <w:r w:rsidRPr="00B34669">
        <w:rPr>
          <w:rFonts w:ascii="Calibri" w:eastAsia="Calibri" w:hAnsi="Calibri" w:cs="Times New Roman"/>
          <w:bCs/>
          <w:lang w:eastAsia="en-US" w:bidi="ru-RU"/>
        </w:rPr>
        <w:t>ЛАС-А</w:t>
      </w:r>
      <w:proofErr w:type="gramEnd"/>
      <w:r w:rsidRPr="00B34669">
        <w:rPr>
          <w:rFonts w:ascii="Calibri" w:eastAsia="Calibri" w:hAnsi="Calibri" w:cs="Times New Roman"/>
          <w:bCs/>
          <w:lang w:eastAsia="en-US" w:bidi="ru-RU"/>
        </w:rPr>
        <w:t>» приведены в ТУ 1811-054-04696843-2012</w:t>
      </w:r>
    </w:p>
    <w:p w14:paraId="3404988D" w14:textId="77777777" w:rsidR="00573A1E" w:rsidRPr="00B34669" w:rsidRDefault="00573A1E" w:rsidP="00573A1E">
      <w:pPr>
        <w:rPr>
          <w:rFonts w:ascii="Calibri" w:eastAsia="Calibri" w:hAnsi="Calibri" w:cs="Times New Roman"/>
          <w:bCs/>
          <w:u w:val="single"/>
          <w:lang w:eastAsia="en-US" w:bidi="ru-RU"/>
        </w:rPr>
      </w:pPr>
    </w:p>
    <w:p w14:paraId="2F5D2414" w14:textId="77777777" w:rsidR="00444815" w:rsidRPr="00B34669" w:rsidRDefault="007B1191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hyperlink r:id="rId67" w:anchor="i361653" w:history="1"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8.5 Лента </w:t>
        </w:r>
        <w:r w:rsidR="00FA306F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алюминиевая </w:t>
        </w:r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 xml:space="preserve">самоклеящаяся </w:t>
        </w:r>
        <w:r w:rsidR="00FA306F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прочная «ЛАС</w:t>
        </w:r>
        <w:r w:rsidR="00444815" w:rsidRPr="00B34669">
          <w:rPr>
            <w:rStyle w:val="ad"/>
            <w:rFonts w:ascii="Calibri" w:eastAsia="Calibri" w:hAnsi="Calibri" w:cs="Times New Roman"/>
            <w:b/>
            <w:bCs/>
            <w:lang w:eastAsia="en-US" w:bidi="ru-RU"/>
          </w:rPr>
          <w:t>-П»</w:t>
        </w:r>
      </w:hyperlink>
      <w:r w:rsidR="00A81682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</w:p>
    <w:p w14:paraId="233DD85A" w14:textId="77777777" w:rsidR="00D343F3" w:rsidRPr="00B34669" w:rsidRDefault="00D343F3" w:rsidP="004448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5.1 </w:t>
      </w:r>
      <w:r w:rsidR="00FA306F" w:rsidRPr="00B34669">
        <w:rPr>
          <w:rFonts w:ascii="Calibri" w:eastAsia="Calibri" w:hAnsi="Calibri" w:cs="Times New Roman"/>
          <w:bCs/>
          <w:lang w:eastAsia="en-US" w:bidi="ru-RU"/>
        </w:rPr>
        <w:t xml:space="preserve">Лента алюминиевая самоклеящаяся 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>«ЛАС-П» по ТУ 1811-054-04696843-2012 предназначена для изоляции стыков материала «ТИТАНФЛЕКС», для изоляции стыков теплоизоляционных плит из фольгированных материалов марки «</w:t>
      </w:r>
      <w:proofErr w:type="spellStart"/>
      <w:r w:rsidR="00A81682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A81682" w:rsidRPr="00B34669">
        <w:rPr>
          <w:rFonts w:ascii="Calibri" w:eastAsia="Calibri" w:hAnsi="Calibri" w:cs="Times New Roman"/>
          <w:bCs/>
          <w:lang w:eastAsia="en-US" w:bidi="ru-RU"/>
        </w:rPr>
        <w:t>» и монтажа их к металлическим или пластиковым поверхностям в условиях повышенных требований к прочности швов.</w:t>
      </w:r>
    </w:p>
    <w:p w14:paraId="16A1BA4E" w14:textId="77777777" w:rsidR="00A81682" w:rsidRPr="00B34669" w:rsidRDefault="00A81682" w:rsidP="00A8168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5.2 Характеристики ленты алюминиевой самоклеящейся прочной «ЛАС-П» представле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>ны в таблице 16</w:t>
      </w:r>
    </w:p>
    <w:p w14:paraId="5575125C" w14:textId="77777777" w:rsidR="00A81682" w:rsidRPr="00B34669" w:rsidRDefault="002D0E41" w:rsidP="00A81682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4643"/>
      </w:tblGrid>
      <w:tr w:rsidR="002F3BEA" w:rsidRPr="00B34669" w14:paraId="2483E5EB" w14:textId="77777777" w:rsidTr="002F3BEA">
        <w:tc>
          <w:tcPr>
            <w:tcW w:w="4998" w:type="dxa"/>
            <w:shd w:val="clear" w:color="auto" w:fill="auto"/>
          </w:tcPr>
          <w:p w14:paraId="074E2CF7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4999" w:type="dxa"/>
            <w:shd w:val="clear" w:color="auto" w:fill="auto"/>
          </w:tcPr>
          <w:p w14:paraId="5D1FB587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Значение</w:t>
            </w:r>
          </w:p>
        </w:tc>
      </w:tr>
      <w:tr w:rsidR="002F3BEA" w:rsidRPr="00B34669" w14:paraId="2EEA047C" w14:textId="77777777" w:rsidTr="002F3BEA">
        <w:tc>
          <w:tcPr>
            <w:tcW w:w="4998" w:type="dxa"/>
            <w:shd w:val="clear" w:color="auto" w:fill="auto"/>
          </w:tcPr>
          <w:p w14:paraId="73183518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Ширина, м</w:t>
            </w:r>
          </w:p>
        </w:tc>
        <w:tc>
          <w:tcPr>
            <w:tcW w:w="4999" w:type="dxa"/>
            <w:shd w:val="clear" w:color="auto" w:fill="auto"/>
          </w:tcPr>
          <w:p w14:paraId="02B9D9ED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т 20 до 1200</w:t>
            </w:r>
          </w:p>
        </w:tc>
      </w:tr>
      <w:tr w:rsidR="002F3BEA" w:rsidRPr="00B34669" w14:paraId="7AFBF4DE" w14:textId="77777777" w:rsidTr="002F3BEA">
        <w:tc>
          <w:tcPr>
            <w:tcW w:w="4998" w:type="dxa"/>
            <w:shd w:val="clear" w:color="auto" w:fill="auto"/>
          </w:tcPr>
          <w:p w14:paraId="62BAC30B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Длина, м</w:t>
            </w:r>
          </w:p>
        </w:tc>
        <w:tc>
          <w:tcPr>
            <w:tcW w:w="4999" w:type="dxa"/>
            <w:shd w:val="clear" w:color="auto" w:fill="auto"/>
          </w:tcPr>
          <w:p w14:paraId="31D95E1B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, 100</w:t>
            </w:r>
          </w:p>
        </w:tc>
      </w:tr>
      <w:tr w:rsidR="002F3BEA" w:rsidRPr="00B34669" w14:paraId="1D6BA7F2" w14:textId="77777777" w:rsidTr="002F3BEA">
        <w:tc>
          <w:tcPr>
            <w:tcW w:w="4998" w:type="dxa"/>
            <w:shd w:val="clear" w:color="auto" w:fill="auto"/>
          </w:tcPr>
          <w:p w14:paraId="2EEDD84B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Разрывная нагрузка в продольном направлении*, Н/50 мм, не менее</w:t>
            </w:r>
          </w:p>
        </w:tc>
        <w:tc>
          <w:tcPr>
            <w:tcW w:w="4999" w:type="dxa"/>
            <w:shd w:val="clear" w:color="auto" w:fill="auto"/>
          </w:tcPr>
          <w:p w14:paraId="758F8198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00</w:t>
            </w:r>
          </w:p>
        </w:tc>
      </w:tr>
      <w:tr w:rsidR="002F3BEA" w:rsidRPr="00B34669" w14:paraId="0E4F5F06" w14:textId="77777777" w:rsidTr="002F3BEA">
        <w:tc>
          <w:tcPr>
            <w:tcW w:w="4998" w:type="dxa"/>
            <w:shd w:val="clear" w:color="auto" w:fill="auto"/>
          </w:tcPr>
          <w:p w14:paraId="4616AEFA" w14:textId="17B508FD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Температура </w:t>
            </w:r>
            <w:r w:rsidR="00613723">
              <w:rPr>
                <w:rFonts w:ascii="Calibri" w:eastAsia="Calibri" w:hAnsi="Calibri" w:cs="Times New Roman"/>
                <w:bCs/>
                <w:lang w:eastAsia="en-US" w:bidi="ru-RU"/>
              </w:rPr>
              <w:t>монтажа</w:t>
            </w: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, °С, не ниже</w:t>
            </w:r>
          </w:p>
        </w:tc>
        <w:tc>
          <w:tcPr>
            <w:tcW w:w="4999" w:type="dxa"/>
            <w:shd w:val="clear" w:color="auto" w:fill="auto"/>
          </w:tcPr>
          <w:p w14:paraId="6F439245" w14:textId="3EDA98FB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B34669" w14:paraId="3ED88E2A" w14:textId="77777777" w:rsidTr="002F3BEA">
        <w:tc>
          <w:tcPr>
            <w:tcW w:w="4998" w:type="dxa"/>
            <w:shd w:val="clear" w:color="auto" w:fill="auto"/>
          </w:tcPr>
          <w:p w14:paraId="15FD29B2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Адгезия к стальной пластине, г/см </w:t>
            </w:r>
          </w:p>
          <w:p w14:paraId="2C355434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е менее</w:t>
            </w:r>
          </w:p>
        </w:tc>
        <w:tc>
          <w:tcPr>
            <w:tcW w:w="4999" w:type="dxa"/>
            <w:shd w:val="clear" w:color="auto" w:fill="auto"/>
          </w:tcPr>
          <w:p w14:paraId="14EC0DC2" w14:textId="77777777" w:rsidR="00A81682" w:rsidRPr="00B34669" w:rsidRDefault="00A81682" w:rsidP="00A81682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00</w:t>
            </w:r>
          </w:p>
        </w:tc>
      </w:tr>
    </w:tbl>
    <w:p w14:paraId="14D2AE10" w14:textId="77777777" w:rsidR="00A81682" w:rsidRPr="00B34669" w:rsidRDefault="00A81682" w:rsidP="00444815">
      <w:pPr>
        <w:rPr>
          <w:rFonts w:ascii="Calibri" w:eastAsia="Calibri" w:hAnsi="Calibri" w:cs="Times New Roman"/>
          <w:bCs/>
          <w:lang w:eastAsia="en-US" w:bidi="ru-RU"/>
        </w:rPr>
      </w:pPr>
    </w:p>
    <w:p w14:paraId="716C5641" w14:textId="77777777" w:rsidR="00A81682" w:rsidRPr="00B34669" w:rsidRDefault="005C264F" w:rsidP="00A81682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5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 xml:space="preserve">.3 Методы определения показателей свойств ленты алюминиевой самоклеящейся </w:t>
      </w:r>
      <w:r w:rsidRPr="00B34669">
        <w:rPr>
          <w:rFonts w:ascii="Calibri" w:eastAsia="Calibri" w:hAnsi="Calibri" w:cs="Times New Roman"/>
          <w:bCs/>
          <w:lang w:eastAsia="en-US" w:bidi="ru-RU"/>
        </w:rPr>
        <w:t>прочной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 xml:space="preserve"> «ЛАС</w:t>
      </w:r>
      <w:r w:rsidRPr="00B34669">
        <w:rPr>
          <w:rFonts w:ascii="Calibri" w:eastAsia="Calibri" w:hAnsi="Calibri" w:cs="Times New Roman"/>
          <w:bCs/>
          <w:lang w:eastAsia="en-US" w:bidi="ru-RU"/>
        </w:rPr>
        <w:t>-П</w:t>
      </w:r>
      <w:r w:rsidR="00A81682" w:rsidRPr="00B34669">
        <w:rPr>
          <w:rFonts w:ascii="Calibri" w:eastAsia="Calibri" w:hAnsi="Calibri" w:cs="Times New Roman"/>
          <w:bCs/>
          <w:lang w:eastAsia="en-US" w:bidi="ru-RU"/>
        </w:rPr>
        <w:t>» приведены в ТУ 1811-054-04696843-2012</w:t>
      </w:r>
    </w:p>
    <w:p w14:paraId="6435EF87" w14:textId="77777777" w:rsidR="00A81682" w:rsidRPr="00B34669" w:rsidRDefault="00A81682" w:rsidP="00A81682">
      <w:pPr>
        <w:rPr>
          <w:rFonts w:ascii="Calibri" w:eastAsia="Calibri" w:hAnsi="Calibri" w:cs="Times New Roman"/>
          <w:bCs/>
          <w:u w:val="single"/>
          <w:lang w:eastAsia="en-US" w:bidi="ru-RU"/>
        </w:rPr>
      </w:pPr>
    </w:p>
    <w:p w14:paraId="0432E7E3" w14:textId="77777777" w:rsidR="00444815" w:rsidRPr="00B34669" w:rsidRDefault="00444815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8.6 Лента самоклеящаяся «</w:t>
      </w:r>
      <w:proofErr w:type="spellStart"/>
      <w:r w:rsidRPr="00B34669">
        <w:rPr>
          <w:rFonts w:ascii="Calibri" w:eastAsia="Calibri" w:hAnsi="Calibri" w:cs="Times New Roman"/>
          <w:b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Супер СК», «</w:t>
      </w:r>
      <w:proofErr w:type="spellStart"/>
      <w:r w:rsidRPr="00B34669">
        <w:rPr>
          <w:rFonts w:ascii="Calibri" w:eastAsia="Calibri" w:hAnsi="Calibri" w:cs="Times New Roman"/>
          <w:b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b/>
          <w:bCs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Стар СК»</w:t>
      </w:r>
    </w:p>
    <w:p w14:paraId="2FF69AC6" w14:textId="77777777" w:rsidR="00BF54B7" w:rsidRPr="00B34669" w:rsidRDefault="005C264F" w:rsidP="00BF54B7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6.1 Лента самоклеящаяся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упер СК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>» из вспененного полиэтилена серого цвета</w:t>
      </w:r>
      <w:r w:rsidR="00526B8B" w:rsidRPr="00B34669">
        <w:rPr>
          <w:rFonts w:ascii="Calibri" w:eastAsia="Calibri" w:hAnsi="Calibri" w:cs="Times New Roman"/>
          <w:bCs/>
          <w:lang w:eastAsia="en-US" w:bidi="ru-RU"/>
        </w:rPr>
        <w:t xml:space="preserve"> по ТУ 2244-069-04696843-2003 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 xml:space="preserve">обладает низким </w:t>
      </w:r>
      <w:r w:rsidR="00C92D31" w:rsidRPr="00B34669">
        <w:rPr>
          <w:rFonts w:ascii="Calibri" w:eastAsia="Calibri" w:hAnsi="Calibri" w:cs="Times New Roman"/>
          <w:bCs/>
          <w:lang w:eastAsia="en-US" w:bidi="ru-RU"/>
        </w:rPr>
        <w:t xml:space="preserve">коэффициентом теплопроводности </w:t>
      </w:r>
      <w:r w:rsidR="00BF54B7" w:rsidRPr="00B34669">
        <w:rPr>
          <w:rFonts w:ascii="Calibri" w:eastAsia="Calibri" w:hAnsi="Calibri" w:cs="Times New Roman"/>
          <w:bCs/>
          <w:lang w:eastAsia="en-US" w:bidi="ru-RU"/>
        </w:rPr>
        <w:t>и предназначена для изоляции фитингов, арматуры и труднодоступных участков трубопроводов в системах отопления и водоснабжения, а также для уплотнения различных соединений.</w:t>
      </w:r>
    </w:p>
    <w:p w14:paraId="229C7752" w14:textId="77777777" w:rsidR="00BF54B7" w:rsidRPr="00B34669" w:rsidRDefault="00BF54B7" w:rsidP="00BF54B7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6.2 Лента самоклеящаяся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тар СК» из вспененного полиэтилена черного цвета по ТУ 2244-069-04696843-2003 обладает низким коэффициентом теплопроводност</w:t>
      </w:r>
      <w:r w:rsidR="00C92D31" w:rsidRPr="00B34669">
        <w:rPr>
          <w:rFonts w:ascii="Calibri" w:eastAsia="Calibri" w:hAnsi="Calibri" w:cs="Times New Roman"/>
          <w:bCs/>
          <w:lang w:eastAsia="en-US" w:bidi="ru-RU"/>
        </w:rPr>
        <w:t xml:space="preserve">и </w:t>
      </w:r>
      <w:r w:rsidRPr="00B34669">
        <w:rPr>
          <w:rFonts w:ascii="Calibri" w:eastAsia="Calibri" w:hAnsi="Calibri" w:cs="Times New Roman"/>
          <w:bCs/>
          <w:lang w:eastAsia="en-US" w:bidi="ru-RU"/>
        </w:rPr>
        <w:t>и предназначена для уплотнения фланцев воздуховодов и других соединений</w:t>
      </w:r>
      <w:r w:rsidR="005B4634"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679A5303" w14:textId="77777777" w:rsidR="005B4634" w:rsidRPr="00B34669" w:rsidRDefault="005B4634" w:rsidP="005B4634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>8.6.3 Характеристики ленты самоклеящейся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упер СК» и «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proofErr w:type="spellStart"/>
      <w:r w:rsidRPr="00B34669">
        <w:rPr>
          <w:rFonts w:ascii="Calibri" w:eastAsia="Calibri" w:hAnsi="Calibri" w:cs="Times New Roman"/>
          <w:bCs/>
          <w:lang w:eastAsia="en-US" w:bidi="ru-RU"/>
        </w:rPr>
        <w:t>Блэк</w:t>
      </w:r>
      <w:proofErr w:type="spellEnd"/>
      <w:r w:rsidRPr="00B34669">
        <w:rPr>
          <w:rFonts w:ascii="Calibri" w:eastAsia="Calibri" w:hAnsi="Calibri" w:cs="Times New Roman"/>
          <w:bCs/>
          <w:lang w:eastAsia="en-US" w:bidi="ru-RU"/>
        </w:rPr>
        <w:t xml:space="preserve"> Ст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t xml:space="preserve">ар СК» </w:t>
      </w:r>
      <w:r w:rsidR="002D0E41" w:rsidRPr="00B34669">
        <w:rPr>
          <w:rFonts w:ascii="Calibri" w:eastAsia="Calibri" w:hAnsi="Calibri" w:cs="Times New Roman"/>
          <w:bCs/>
          <w:lang w:eastAsia="en-US" w:bidi="ru-RU"/>
        </w:rPr>
        <w:lastRenderedPageBreak/>
        <w:t>представлены в таблице 17</w:t>
      </w:r>
    </w:p>
    <w:p w14:paraId="266F8C35" w14:textId="77777777" w:rsidR="005B4634" w:rsidRPr="00B34669" w:rsidRDefault="002D0E41" w:rsidP="005B463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B34669">
        <w:rPr>
          <w:rFonts w:ascii="Calibri" w:eastAsia="Calibri" w:hAnsi="Calibri" w:cs="Times New Roman"/>
          <w:bCs/>
          <w:i/>
          <w:lang w:eastAsia="en-US" w:bidi="ru-RU"/>
        </w:rPr>
        <w:t>Таблица 17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1968"/>
        <w:gridCol w:w="2331"/>
      </w:tblGrid>
      <w:tr w:rsidR="002F3BEA" w:rsidRPr="00B34669" w14:paraId="01474990" w14:textId="77777777" w:rsidTr="00613723">
        <w:trPr>
          <w:trHeight w:val="324"/>
        </w:trPr>
        <w:tc>
          <w:tcPr>
            <w:tcW w:w="4955" w:type="dxa"/>
            <w:shd w:val="clear" w:color="auto" w:fill="auto"/>
          </w:tcPr>
          <w:p w14:paraId="2062993C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Характеристика</w:t>
            </w:r>
          </w:p>
        </w:tc>
        <w:tc>
          <w:tcPr>
            <w:tcW w:w="1968" w:type="dxa"/>
            <w:shd w:val="clear" w:color="auto" w:fill="auto"/>
          </w:tcPr>
          <w:p w14:paraId="019D4D52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упер СК</w:t>
            </w:r>
          </w:p>
        </w:tc>
        <w:tc>
          <w:tcPr>
            <w:tcW w:w="2331" w:type="dxa"/>
            <w:shd w:val="clear" w:color="auto" w:fill="auto"/>
          </w:tcPr>
          <w:p w14:paraId="0AABF0F3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 СК</w:t>
            </w:r>
          </w:p>
        </w:tc>
      </w:tr>
      <w:tr w:rsidR="002F3BEA" w:rsidRPr="00B34669" w14:paraId="553FA6DF" w14:textId="77777777" w:rsidTr="00613723">
        <w:trPr>
          <w:trHeight w:val="324"/>
        </w:trPr>
        <w:tc>
          <w:tcPr>
            <w:tcW w:w="4955" w:type="dxa"/>
            <w:shd w:val="clear" w:color="auto" w:fill="auto"/>
          </w:tcPr>
          <w:p w14:paraId="26DDC988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олщина, мм</w:t>
            </w:r>
          </w:p>
        </w:tc>
        <w:tc>
          <w:tcPr>
            <w:tcW w:w="1968" w:type="dxa"/>
            <w:shd w:val="clear" w:color="auto" w:fill="auto"/>
          </w:tcPr>
          <w:p w14:paraId="258928AF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14:paraId="19EA86BC" w14:textId="77777777" w:rsidR="005B4634" w:rsidRPr="00B34669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</w:t>
            </w:r>
          </w:p>
        </w:tc>
      </w:tr>
      <w:tr w:rsidR="002F3BEA" w:rsidRPr="00F0317D" w14:paraId="237B8BF6" w14:textId="77777777" w:rsidTr="00613723">
        <w:trPr>
          <w:trHeight w:val="324"/>
        </w:trPr>
        <w:tc>
          <w:tcPr>
            <w:tcW w:w="4955" w:type="dxa"/>
            <w:shd w:val="clear" w:color="auto" w:fill="auto"/>
          </w:tcPr>
          <w:p w14:paraId="05F1AB48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Ширина, мм</w:t>
            </w:r>
          </w:p>
        </w:tc>
        <w:tc>
          <w:tcPr>
            <w:tcW w:w="1968" w:type="dxa"/>
            <w:shd w:val="clear" w:color="auto" w:fill="auto"/>
          </w:tcPr>
          <w:p w14:paraId="23449CB6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, 50</w:t>
            </w:r>
          </w:p>
        </w:tc>
        <w:tc>
          <w:tcPr>
            <w:tcW w:w="2331" w:type="dxa"/>
            <w:shd w:val="clear" w:color="auto" w:fill="auto"/>
          </w:tcPr>
          <w:p w14:paraId="1A3CA466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</w:t>
            </w:r>
          </w:p>
        </w:tc>
      </w:tr>
      <w:tr w:rsidR="002F3BEA" w:rsidRPr="00F0317D" w14:paraId="5008B438" w14:textId="77777777" w:rsidTr="00613723">
        <w:trPr>
          <w:trHeight w:val="324"/>
        </w:trPr>
        <w:tc>
          <w:tcPr>
            <w:tcW w:w="4955" w:type="dxa"/>
            <w:shd w:val="clear" w:color="auto" w:fill="auto"/>
          </w:tcPr>
          <w:p w14:paraId="55B52AF7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Длина, м</w:t>
            </w:r>
          </w:p>
        </w:tc>
        <w:tc>
          <w:tcPr>
            <w:tcW w:w="1968" w:type="dxa"/>
            <w:shd w:val="clear" w:color="auto" w:fill="auto"/>
          </w:tcPr>
          <w:p w14:paraId="223E3454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5</w:t>
            </w:r>
          </w:p>
        </w:tc>
        <w:tc>
          <w:tcPr>
            <w:tcW w:w="2331" w:type="dxa"/>
            <w:shd w:val="clear" w:color="auto" w:fill="auto"/>
          </w:tcPr>
          <w:p w14:paraId="476A31E3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F0317D" w14:paraId="69D8A849" w14:textId="77777777" w:rsidTr="00613723">
        <w:trPr>
          <w:trHeight w:val="324"/>
        </w:trPr>
        <w:tc>
          <w:tcPr>
            <w:tcW w:w="4955" w:type="dxa"/>
            <w:shd w:val="clear" w:color="auto" w:fill="auto"/>
          </w:tcPr>
          <w:p w14:paraId="78F6B19D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Температура приклеивания, °С, не ниже</w:t>
            </w:r>
          </w:p>
        </w:tc>
        <w:tc>
          <w:tcPr>
            <w:tcW w:w="1968" w:type="dxa"/>
            <w:shd w:val="clear" w:color="auto" w:fill="auto"/>
          </w:tcPr>
          <w:p w14:paraId="2B08DC1B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14:paraId="0DF0CC42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</w:t>
            </w:r>
          </w:p>
        </w:tc>
      </w:tr>
      <w:tr w:rsidR="002F3BEA" w:rsidRPr="00F0317D" w14:paraId="6755226B" w14:textId="77777777" w:rsidTr="00613723">
        <w:trPr>
          <w:trHeight w:val="647"/>
        </w:trPr>
        <w:tc>
          <w:tcPr>
            <w:tcW w:w="4955" w:type="dxa"/>
            <w:shd w:val="clear" w:color="auto" w:fill="auto"/>
          </w:tcPr>
          <w:p w14:paraId="37BCEE15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Диапазон рабочих температур, °С, не ниже</w:t>
            </w:r>
          </w:p>
        </w:tc>
        <w:tc>
          <w:tcPr>
            <w:tcW w:w="1968" w:type="dxa"/>
            <w:shd w:val="clear" w:color="auto" w:fill="auto"/>
          </w:tcPr>
          <w:p w14:paraId="6606753E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От – 40 до + 95</w:t>
            </w:r>
          </w:p>
        </w:tc>
        <w:tc>
          <w:tcPr>
            <w:tcW w:w="2331" w:type="dxa"/>
            <w:shd w:val="clear" w:color="auto" w:fill="auto"/>
          </w:tcPr>
          <w:p w14:paraId="20CCAEA8" w14:textId="77777777" w:rsidR="005B4634" w:rsidRPr="00F0317D" w:rsidRDefault="005B4634" w:rsidP="00BF54B7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От – 40 до + 95</w:t>
            </w:r>
          </w:p>
        </w:tc>
      </w:tr>
    </w:tbl>
    <w:p w14:paraId="48165656" w14:textId="77777777" w:rsidR="005B4634" w:rsidRPr="00F0317D" w:rsidRDefault="005B4634" w:rsidP="00BF54B7">
      <w:pPr>
        <w:rPr>
          <w:rFonts w:ascii="Calibri" w:eastAsia="Calibri" w:hAnsi="Calibri" w:cs="Times New Roman"/>
          <w:bCs/>
          <w:lang w:eastAsia="en-US" w:bidi="ru-RU"/>
        </w:rPr>
      </w:pPr>
    </w:p>
    <w:p w14:paraId="1BFAF790" w14:textId="77777777" w:rsidR="005B4634" w:rsidRPr="00F0317D" w:rsidRDefault="005B4634" w:rsidP="005B4634">
      <w:pPr>
        <w:rPr>
          <w:rFonts w:ascii="Calibri" w:eastAsia="Calibri" w:hAnsi="Calibri" w:cs="Times New Roman"/>
          <w:bCs/>
          <w:lang w:eastAsia="en-US" w:bidi="ru-RU"/>
        </w:rPr>
      </w:pPr>
      <w:r w:rsidRPr="00F0317D">
        <w:rPr>
          <w:rFonts w:ascii="Calibri" w:eastAsia="Calibri" w:hAnsi="Calibri" w:cs="Times New Roman"/>
          <w:bCs/>
          <w:lang w:eastAsia="en-US" w:bidi="ru-RU"/>
        </w:rPr>
        <w:t>8.6.4 Ассортимент и упаковка ленты самоклеящейся «</w:t>
      </w:r>
      <w:proofErr w:type="spellStart"/>
      <w:r w:rsidRPr="00F0317D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F0317D">
        <w:rPr>
          <w:rFonts w:ascii="Calibri" w:eastAsia="Calibri" w:hAnsi="Calibri" w:cs="Times New Roman"/>
          <w:bCs/>
          <w:lang w:eastAsia="en-US" w:bidi="ru-RU"/>
        </w:rPr>
        <w:t xml:space="preserve"> Супер СК» и «</w:t>
      </w:r>
      <w:proofErr w:type="spellStart"/>
      <w:r w:rsidRPr="00F0317D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Pr="00F0317D">
        <w:rPr>
          <w:rFonts w:ascii="Calibri" w:eastAsia="Calibri" w:hAnsi="Calibri" w:cs="Times New Roman"/>
          <w:bCs/>
          <w:lang w:eastAsia="en-US" w:bidi="ru-RU"/>
        </w:rPr>
        <w:t xml:space="preserve"> </w:t>
      </w:r>
      <w:proofErr w:type="spellStart"/>
      <w:r w:rsidRPr="00F0317D">
        <w:rPr>
          <w:rFonts w:ascii="Calibri" w:eastAsia="Calibri" w:hAnsi="Calibri" w:cs="Times New Roman"/>
          <w:bCs/>
          <w:lang w:eastAsia="en-US" w:bidi="ru-RU"/>
        </w:rPr>
        <w:t>Блэк</w:t>
      </w:r>
      <w:proofErr w:type="spellEnd"/>
      <w:r w:rsidRPr="00F0317D">
        <w:rPr>
          <w:rFonts w:ascii="Calibri" w:eastAsia="Calibri" w:hAnsi="Calibri" w:cs="Times New Roman"/>
          <w:bCs/>
          <w:lang w:eastAsia="en-US" w:bidi="ru-RU"/>
        </w:rPr>
        <w:t xml:space="preserve"> Ст</w:t>
      </w:r>
      <w:r w:rsidR="002D0E41" w:rsidRPr="00F0317D">
        <w:rPr>
          <w:rFonts w:ascii="Calibri" w:eastAsia="Calibri" w:hAnsi="Calibri" w:cs="Times New Roman"/>
          <w:bCs/>
          <w:lang w:eastAsia="en-US" w:bidi="ru-RU"/>
        </w:rPr>
        <w:t>ар СК» представлены в таблице 18</w:t>
      </w:r>
      <w:r w:rsidRPr="00F0317D">
        <w:rPr>
          <w:rFonts w:ascii="Calibri" w:eastAsia="Calibri" w:hAnsi="Calibri" w:cs="Times New Roman"/>
          <w:bCs/>
          <w:lang w:eastAsia="en-US" w:bidi="ru-RU"/>
        </w:rPr>
        <w:t>.</w:t>
      </w:r>
    </w:p>
    <w:p w14:paraId="05F80C62" w14:textId="77777777" w:rsidR="005B4634" w:rsidRPr="00F0317D" w:rsidRDefault="005B4634" w:rsidP="005B4634">
      <w:pPr>
        <w:rPr>
          <w:rFonts w:ascii="Calibri" w:eastAsia="Calibri" w:hAnsi="Calibri" w:cs="Times New Roman"/>
          <w:bCs/>
          <w:i/>
          <w:lang w:eastAsia="en-US" w:bidi="ru-RU"/>
        </w:rPr>
      </w:pPr>
      <w:r w:rsidRPr="00F0317D">
        <w:rPr>
          <w:rFonts w:ascii="Calibri" w:eastAsia="Calibri" w:hAnsi="Calibri" w:cs="Times New Roman"/>
          <w:bCs/>
          <w:i/>
          <w:lang w:eastAsia="en-US" w:bidi="ru-RU"/>
        </w:rPr>
        <w:t xml:space="preserve">Таблица </w:t>
      </w:r>
      <w:r w:rsidR="002D0E41" w:rsidRPr="00F0317D">
        <w:rPr>
          <w:rFonts w:ascii="Calibri" w:eastAsia="Calibri" w:hAnsi="Calibri" w:cs="Times New Roman"/>
          <w:bCs/>
          <w:i/>
          <w:lang w:eastAsia="en-US" w:bidi="ru-RU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434"/>
        <w:gridCol w:w="1865"/>
        <w:gridCol w:w="1760"/>
        <w:gridCol w:w="1824"/>
      </w:tblGrid>
      <w:tr w:rsidR="002F3BEA" w:rsidRPr="00F0317D" w14:paraId="26FB3423" w14:textId="77777777" w:rsidTr="002F3BEA">
        <w:tc>
          <w:tcPr>
            <w:tcW w:w="2630" w:type="dxa"/>
            <w:shd w:val="clear" w:color="auto" w:fill="auto"/>
          </w:tcPr>
          <w:p w14:paraId="17FFC081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14:paraId="4988D17B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</w:tc>
        <w:tc>
          <w:tcPr>
            <w:tcW w:w="1468" w:type="dxa"/>
            <w:shd w:val="clear" w:color="auto" w:fill="auto"/>
          </w:tcPr>
          <w:p w14:paraId="20D93380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78" w:type="dxa"/>
            <w:shd w:val="clear" w:color="auto" w:fill="auto"/>
          </w:tcPr>
          <w:p w14:paraId="47998AD8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1953" w:type="dxa"/>
            <w:shd w:val="clear" w:color="auto" w:fill="auto"/>
          </w:tcPr>
          <w:p w14:paraId="68705609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Вес брутто, кг</w:t>
            </w:r>
          </w:p>
        </w:tc>
        <w:tc>
          <w:tcPr>
            <w:tcW w:w="1968" w:type="dxa"/>
            <w:shd w:val="clear" w:color="auto" w:fill="auto"/>
          </w:tcPr>
          <w:p w14:paraId="38A181BE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Объем упаковки, м³</w:t>
            </w:r>
          </w:p>
        </w:tc>
      </w:tr>
      <w:tr w:rsidR="002F3BEA" w:rsidRPr="00F0317D" w14:paraId="60F47785" w14:textId="77777777" w:rsidTr="002F3BEA">
        <w:tc>
          <w:tcPr>
            <w:tcW w:w="2630" w:type="dxa"/>
            <w:shd w:val="clear" w:color="auto" w:fill="auto"/>
          </w:tcPr>
          <w:p w14:paraId="0E0BDB97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упер СК 3мм/0,015м-15м</w:t>
            </w:r>
          </w:p>
        </w:tc>
        <w:tc>
          <w:tcPr>
            <w:tcW w:w="1468" w:type="dxa"/>
            <w:shd w:val="clear" w:color="auto" w:fill="auto"/>
          </w:tcPr>
          <w:p w14:paraId="77F3DE28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14:paraId="619EAE79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  <w:tc>
          <w:tcPr>
            <w:tcW w:w="1953" w:type="dxa"/>
            <w:shd w:val="clear" w:color="auto" w:fill="auto"/>
          </w:tcPr>
          <w:p w14:paraId="1F98413C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5,00</w:t>
            </w:r>
          </w:p>
        </w:tc>
        <w:tc>
          <w:tcPr>
            <w:tcW w:w="1968" w:type="dxa"/>
            <w:shd w:val="clear" w:color="auto" w:fill="auto"/>
          </w:tcPr>
          <w:p w14:paraId="2F0B5624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110</w:t>
            </w:r>
          </w:p>
        </w:tc>
      </w:tr>
      <w:tr w:rsidR="002F3BEA" w:rsidRPr="00F0317D" w14:paraId="55732013" w14:textId="77777777" w:rsidTr="002F3BEA">
        <w:tc>
          <w:tcPr>
            <w:tcW w:w="2630" w:type="dxa"/>
            <w:shd w:val="clear" w:color="auto" w:fill="auto"/>
          </w:tcPr>
          <w:p w14:paraId="1D9A1E5B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Супер СК 3мм/0,05м-15м</w:t>
            </w:r>
          </w:p>
        </w:tc>
        <w:tc>
          <w:tcPr>
            <w:tcW w:w="1468" w:type="dxa"/>
            <w:shd w:val="clear" w:color="auto" w:fill="auto"/>
          </w:tcPr>
          <w:p w14:paraId="3C8B5842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14:paraId="48C5B597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300</w:t>
            </w:r>
          </w:p>
        </w:tc>
        <w:tc>
          <w:tcPr>
            <w:tcW w:w="1953" w:type="dxa"/>
            <w:shd w:val="clear" w:color="auto" w:fill="auto"/>
          </w:tcPr>
          <w:p w14:paraId="63D444FC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6,45</w:t>
            </w:r>
          </w:p>
        </w:tc>
        <w:tc>
          <w:tcPr>
            <w:tcW w:w="1968" w:type="dxa"/>
            <w:shd w:val="clear" w:color="auto" w:fill="auto"/>
          </w:tcPr>
          <w:p w14:paraId="61675D4C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110</w:t>
            </w:r>
          </w:p>
        </w:tc>
      </w:tr>
      <w:tr w:rsidR="002F3BEA" w:rsidRPr="00B34669" w14:paraId="64C6AE2B" w14:textId="77777777" w:rsidTr="002F3BEA">
        <w:tc>
          <w:tcPr>
            <w:tcW w:w="2630" w:type="dxa"/>
            <w:shd w:val="clear" w:color="auto" w:fill="auto"/>
          </w:tcPr>
          <w:p w14:paraId="3CA24F38" w14:textId="77777777" w:rsidR="005B4634" w:rsidRPr="00F0317D" w:rsidRDefault="005B4634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proofErr w:type="spellStart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Блэк</w:t>
            </w:r>
            <w:proofErr w:type="spellEnd"/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Стар СК 5мм/0,015-10</w:t>
            </w:r>
            <w:r w:rsidR="002A3971" w:rsidRPr="00F0317D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 (5 роликов)</w:t>
            </w:r>
          </w:p>
        </w:tc>
        <w:tc>
          <w:tcPr>
            <w:tcW w:w="1468" w:type="dxa"/>
            <w:shd w:val="clear" w:color="auto" w:fill="auto"/>
          </w:tcPr>
          <w:p w14:paraId="39C5FAC6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14:paraId="7B325930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3</w:t>
            </w:r>
          </w:p>
        </w:tc>
        <w:tc>
          <w:tcPr>
            <w:tcW w:w="1953" w:type="dxa"/>
            <w:shd w:val="clear" w:color="auto" w:fill="auto"/>
          </w:tcPr>
          <w:p w14:paraId="55948FC8" w14:textId="77777777" w:rsidR="005B4634" w:rsidRPr="00F0317D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17,75</w:t>
            </w:r>
          </w:p>
        </w:tc>
        <w:tc>
          <w:tcPr>
            <w:tcW w:w="1968" w:type="dxa"/>
            <w:shd w:val="clear" w:color="auto" w:fill="auto"/>
          </w:tcPr>
          <w:p w14:paraId="3F5CC38C" w14:textId="77777777" w:rsidR="005B4634" w:rsidRPr="00B34669" w:rsidRDefault="002A3971" w:rsidP="005B4634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F0317D">
              <w:rPr>
                <w:rFonts w:ascii="Calibri" w:eastAsia="Calibri" w:hAnsi="Calibri" w:cs="Times New Roman"/>
                <w:bCs/>
                <w:lang w:eastAsia="en-US" w:bidi="ru-RU"/>
              </w:rPr>
              <w:t>0,350</w:t>
            </w:r>
          </w:p>
        </w:tc>
      </w:tr>
    </w:tbl>
    <w:p w14:paraId="35149F6F" w14:textId="77777777" w:rsidR="002A3971" w:rsidRPr="00B34669" w:rsidRDefault="000946F2" w:rsidP="002A3971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4A2A5D" w:rsidRPr="00B34669">
        <w:rPr>
          <w:rFonts w:ascii="Calibri" w:eastAsia="Calibri" w:hAnsi="Calibri" w:cs="Times New Roman"/>
          <w:bCs/>
          <w:lang w:eastAsia="en-US" w:bidi="ru-RU"/>
        </w:rPr>
        <w:t xml:space="preserve">8.6.5 </w:t>
      </w:r>
      <w:r w:rsidR="002A3971" w:rsidRPr="00B34669">
        <w:rPr>
          <w:rFonts w:ascii="Calibri" w:eastAsia="Calibri" w:hAnsi="Calibri" w:cs="Times New Roman"/>
          <w:bCs/>
          <w:lang w:eastAsia="en-US" w:bidi="ru-RU"/>
        </w:rPr>
        <w:t>Методы определения показателей свойств ленты самоклеящейся «</w:t>
      </w:r>
      <w:proofErr w:type="spellStart"/>
      <w:r w:rsidR="002A397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A3971" w:rsidRPr="00B34669">
        <w:rPr>
          <w:rFonts w:ascii="Calibri" w:eastAsia="Calibri" w:hAnsi="Calibri" w:cs="Times New Roman"/>
          <w:bCs/>
          <w:lang w:eastAsia="en-US" w:bidi="ru-RU"/>
        </w:rPr>
        <w:t xml:space="preserve"> Супер СК» и «</w:t>
      </w:r>
      <w:proofErr w:type="spellStart"/>
      <w:r w:rsidR="002A397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A3971"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proofErr w:type="spellStart"/>
      <w:r w:rsidR="002A3971" w:rsidRPr="00B34669">
        <w:rPr>
          <w:rFonts w:ascii="Calibri" w:eastAsia="Calibri" w:hAnsi="Calibri" w:cs="Times New Roman"/>
          <w:bCs/>
          <w:lang w:eastAsia="en-US" w:bidi="ru-RU"/>
        </w:rPr>
        <w:t>Блэк</w:t>
      </w:r>
      <w:proofErr w:type="spellEnd"/>
      <w:r w:rsidR="002A3971" w:rsidRPr="00B34669">
        <w:rPr>
          <w:rFonts w:ascii="Calibri" w:eastAsia="Calibri" w:hAnsi="Calibri" w:cs="Times New Roman"/>
          <w:bCs/>
          <w:lang w:eastAsia="en-US" w:bidi="ru-RU"/>
        </w:rPr>
        <w:t xml:space="preserve"> Стар СК» приведены в ТУ 2244-069-04696843-2003</w:t>
      </w:r>
    </w:p>
    <w:p w14:paraId="733529CE" w14:textId="77777777" w:rsidR="005C264F" w:rsidRPr="00B34669" w:rsidRDefault="002A3971" w:rsidP="00444815">
      <w:pPr>
        <w:rPr>
          <w:rFonts w:ascii="Calibri" w:eastAsia="Calibri" w:hAnsi="Calibri" w:cs="Times New Roman"/>
          <w:bCs/>
          <w:u w:val="single"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 </w:t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  <w:r w:rsidR="000946F2" w:rsidRPr="00B34669">
        <w:rPr>
          <w:rFonts w:ascii="Calibri" w:eastAsia="Calibri" w:hAnsi="Calibri" w:cs="Times New Roman"/>
          <w:bCs/>
          <w:lang w:eastAsia="en-US" w:bidi="ru-RU"/>
        </w:rPr>
        <w:tab/>
      </w:r>
    </w:p>
    <w:p w14:paraId="5991C4C9" w14:textId="77777777" w:rsidR="00444815" w:rsidRPr="00B34669" w:rsidRDefault="00803FDD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8.7</w:t>
      </w:r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Заклепки металлические</w:t>
      </w:r>
      <w:r w:rsidR="00C56646" w:rsidRPr="00B34669">
        <w:rPr>
          <w:rFonts w:ascii="Calibri" w:eastAsia="Calibri" w:hAnsi="Calibri" w:cs="Times New Roman"/>
          <w:b/>
          <w:bCs/>
          <w:lang w:eastAsia="en-US" w:bidi="ru-RU"/>
        </w:rPr>
        <w:t>.</w:t>
      </w:r>
    </w:p>
    <w:p w14:paraId="48374416" w14:textId="77777777" w:rsidR="008266BF" w:rsidRPr="00B34669" w:rsidRDefault="00C56646" w:rsidP="00444815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bCs/>
          <w:lang w:eastAsia="en-US" w:bidi="ru-RU"/>
        </w:rPr>
        <w:t xml:space="preserve">8.7.1 Заклепки металлические должны соответствовать </w:t>
      </w:r>
      <w:hyperlink r:id="rId68" w:history="1">
        <w:r w:rsidRPr="00B34669">
          <w:rPr>
            <w:rStyle w:val="ad"/>
            <w:rFonts w:ascii="Calibri" w:eastAsia="Calibri" w:hAnsi="Calibri" w:cs="Times New Roman"/>
            <w:bCs/>
            <w:lang w:eastAsia="en-US" w:bidi="ru-RU"/>
          </w:rPr>
          <w:t>ГОСТ Р ИСО 15974-2005</w:t>
        </w:r>
      </w:hyperlink>
    </w:p>
    <w:p w14:paraId="0B3BDD82" w14:textId="77777777" w:rsidR="008266BF" w:rsidRPr="00B34669" w:rsidRDefault="008266BF" w:rsidP="00444815">
      <w:pPr>
        <w:rPr>
          <w:rFonts w:ascii="Calibri" w:eastAsia="Calibri" w:hAnsi="Calibri" w:cs="Times New Roman"/>
          <w:bCs/>
          <w:lang w:eastAsia="en-US" w:bidi="ru-RU"/>
        </w:rPr>
      </w:pPr>
    </w:p>
    <w:p w14:paraId="12AD6BB8" w14:textId="77777777" w:rsidR="00945597" w:rsidRPr="00B34669" w:rsidRDefault="00803FDD" w:rsidP="00444815">
      <w:pPr>
        <w:rPr>
          <w:rFonts w:ascii="Calibri" w:eastAsia="Calibri" w:hAnsi="Calibri" w:cs="Times New Roman"/>
          <w:b/>
          <w:bCs/>
          <w:lang w:eastAsia="en-US" w:bidi="ru-RU"/>
        </w:rPr>
      </w:pPr>
      <w:r w:rsidRPr="00B34669">
        <w:rPr>
          <w:rFonts w:ascii="Calibri" w:eastAsia="Calibri" w:hAnsi="Calibri" w:cs="Times New Roman"/>
          <w:b/>
          <w:bCs/>
          <w:lang w:eastAsia="en-US" w:bidi="ru-RU"/>
        </w:rPr>
        <w:t>8.8</w:t>
      </w:r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 xml:space="preserve"> Зажимы «</w:t>
      </w:r>
      <w:proofErr w:type="spellStart"/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>Тилит</w:t>
      </w:r>
      <w:proofErr w:type="spellEnd"/>
      <w:r w:rsidR="00444815" w:rsidRPr="00B34669">
        <w:rPr>
          <w:rFonts w:ascii="Calibri" w:eastAsia="Calibri" w:hAnsi="Calibri" w:cs="Times New Roman"/>
          <w:b/>
          <w:bCs/>
          <w:lang w:eastAsia="en-US" w:bidi="ru-RU"/>
        </w:rPr>
        <w:t>»</w:t>
      </w:r>
    </w:p>
    <w:p w14:paraId="220A1AC2" w14:textId="77777777" w:rsidR="00945597" w:rsidRPr="00B34669" w:rsidRDefault="00945597" w:rsidP="0094559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>8.8.1 Пластиковые зажимы «</w:t>
      </w:r>
      <w:proofErr w:type="spellStart"/>
      <w:r w:rsidRPr="00B34669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B34669">
        <w:rPr>
          <w:rFonts w:ascii="Calibri" w:eastAsia="Calibri" w:hAnsi="Calibri" w:cs="Times New Roman"/>
          <w:lang w:eastAsia="en-US" w:bidi="ru-RU"/>
        </w:rPr>
        <w:t>» используются для временной фиксации трубной изоляции после склеивания.</w:t>
      </w:r>
    </w:p>
    <w:p w14:paraId="78B13EB1" w14:textId="77777777" w:rsidR="00E1588C" w:rsidRPr="00B34669" w:rsidRDefault="00945597" w:rsidP="00945597">
      <w:pPr>
        <w:rPr>
          <w:rFonts w:ascii="Calibri" w:eastAsia="Calibri" w:hAnsi="Calibri" w:cs="Times New Roman"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8.8.2 </w:t>
      </w:r>
      <w:r w:rsidR="00E1588C" w:rsidRPr="00B34669">
        <w:rPr>
          <w:rFonts w:ascii="Calibri" w:eastAsia="Calibri" w:hAnsi="Calibri" w:cs="Times New Roman"/>
          <w:bCs/>
          <w:lang w:eastAsia="en-US" w:bidi="ru-RU"/>
        </w:rPr>
        <w:t>Расход зажимов 3 штуки на 1 погонный метр изоляции. Количество в упаковке 100 штук.</w:t>
      </w:r>
    </w:p>
    <w:p w14:paraId="42BF11AC" w14:textId="77777777" w:rsidR="00E1588C" w:rsidRPr="00B34669" w:rsidRDefault="00E1588C" w:rsidP="00E1588C">
      <w:pPr>
        <w:rPr>
          <w:rFonts w:ascii="Calibri" w:eastAsia="Calibri" w:hAnsi="Calibri" w:cs="Times New Roman"/>
          <w:bCs/>
          <w:lang w:eastAsia="en-US" w:bidi="ru-RU"/>
        </w:rPr>
      </w:pPr>
      <w:r w:rsidRPr="00B34669">
        <w:rPr>
          <w:rFonts w:ascii="Calibri" w:eastAsia="Calibri" w:hAnsi="Calibri" w:cs="Times New Roman"/>
          <w:lang w:eastAsia="en-US" w:bidi="ru-RU"/>
        </w:rPr>
        <w:t xml:space="preserve">8.8.3 </w:t>
      </w:r>
      <w:r w:rsidRPr="00B34669">
        <w:rPr>
          <w:rFonts w:ascii="Calibri" w:eastAsia="Calibri" w:hAnsi="Calibri" w:cs="Times New Roman"/>
          <w:bCs/>
          <w:lang w:eastAsia="en-US" w:bidi="ru-RU"/>
        </w:rPr>
        <w:t>Упаковка зажимов «</w:t>
      </w:r>
      <w:proofErr w:type="spellStart"/>
      <w:r w:rsidR="002D0E41" w:rsidRPr="00B34669">
        <w:rPr>
          <w:rFonts w:ascii="Calibri" w:eastAsia="Calibri" w:hAnsi="Calibri" w:cs="Times New Roman"/>
          <w:bCs/>
          <w:lang w:eastAsia="en-US" w:bidi="ru-RU"/>
        </w:rPr>
        <w:t>Тилит</w:t>
      </w:r>
      <w:proofErr w:type="spellEnd"/>
      <w:r w:rsidR="002D0E41" w:rsidRPr="00B34669">
        <w:rPr>
          <w:rFonts w:ascii="Calibri" w:eastAsia="Calibri" w:hAnsi="Calibri" w:cs="Times New Roman"/>
          <w:bCs/>
          <w:lang w:eastAsia="en-US" w:bidi="ru-RU"/>
        </w:rPr>
        <w:t>» представлены в таблице 19</w:t>
      </w:r>
      <w:r w:rsidRPr="00B34669">
        <w:rPr>
          <w:rFonts w:ascii="Calibri" w:eastAsia="Calibri" w:hAnsi="Calibri" w:cs="Times New Roman"/>
          <w:bCs/>
          <w:lang w:eastAsia="en-US" w:bidi="ru-RU"/>
        </w:rPr>
        <w:t>.</w:t>
      </w:r>
    </w:p>
    <w:p w14:paraId="3715D99D" w14:textId="77777777" w:rsidR="00E1588C" w:rsidRPr="00B34669" w:rsidRDefault="002D0E41" w:rsidP="00E1588C">
      <w:pPr>
        <w:rPr>
          <w:rFonts w:ascii="Calibri" w:eastAsia="Calibri" w:hAnsi="Calibri" w:cs="Times New Roman"/>
          <w:i/>
          <w:lang w:eastAsia="en-US" w:bidi="ru-RU"/>
        </w:rPr>
      </w:pPr>
      <w:r w:rsidRPr="00B34669">
        <w:rPr>
          <w:rFonts w:ascii="Calibri" w:eastAsia="Calibri" w:hAnsi="Calibri" w:cs="Times New Roman"/>
          <w:i/>
          <w:lang w:eastAsia="en-US" w:bidi="ru-RU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434"/>
        <w:gridCol w:w="1865"/>
        <w:gridCol w:w="1760"/>
        <w:gridCol w:w="1824"/>
      </w:tblGrid>
      <w:tr w:rsidR="002F3BEA" w:rsidRPr="00B34669" w14:paraId="23A1699B" w14:textId="77777777" w:rsidTr="002F3BEA">
        <w:tc>
          <w:tcPr>
            <w:tcW w:w="2630" w:type="dxa"/>
            <w:shd w:val="clear" w:color="auto" w:fill="auto"/>
          </w:tcPr>
          <w:p w14:paraId="5C4A259D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Наименование</w:t>
            </w:r>
          </w:p>
          <w:p w14:paraId="2391E01D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</w:p>
        </w:tc>
        <w:tc>
          <w:tcPr>
            <w:tcW w:w="1468" w:type="dxa"/>
            <w:shd w:val="clear" w:color="auto" w:fill="auto"/>
          </w:tcPr>
          <w:p w14:paraId="2E4F777A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ид упаковки</w:t>
            </w:r>
          </w:p>
        </w:tc>
        <w:tc>
          <w:tcPr>
            <w:tcW w:w="1978" w:type="dxa"/>
            <w:shd w:val="clear" w:color="auto" w:fill="auto"/>
          </w:tcPr>
          <w:p w14:paraId="39A74CFA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оличество в упаковке, шт.</w:t>
            </w:r>
          </w:p>
        </w:tc>
        <w:tc>
          <w:tcPr>
            <w:tcW w:w="1953" w:type="dxa"/>
            <w:shd w:val="clear" w:color="auto" w:fill="auto"/>
          </w:tcPr>
          <w:p w14:paraId="6240DB80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Вес брутто, кг</w:t>
            </w:r>
          </w:p>
        </w:tc>
        <w:tc>
          <w:tcPr>
            <w:tcW w:w="1968" w:type="dxa"/>
            <w:shd w:val="clear" w:color="auto" w:fill="auto"/>
          </w:tcPr>
          <w:p w14:paraId="6D319EAE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Объем упаковки, м³</w:t>
            </w:r>
          </w:p>
        </w:tc>
      </w:tr>
      <w:tr w:rsidR="002F3BEA" w:rsidRPr="00B34669" w14:paraId="31A6AAF1" w14:textId="77777777" w:rsidTr="002F3BEA">
        <w:tc>
          <w:tcPr>
            <w:tcW w:w="2630" w:type="dxa"/>
            <w:shd w:val="clear" w:color="auto" w:fill="auto"/>
          </w:tcPr>
          <w:p w14:paraId="025D2479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Зажимы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A4CDC2C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Картонная коробка</w:t>
            </w:r>
          </w:p>
        </w:tc>
        <w:tc>
          <w:tcPr>
            <w:tcW w:w="1978" w:type="dxa"/>
            <w:shd w:val="clear" w:color="auto" w:fill="auto"/>
          </w:tcPr>
          <w:p w14:paraId="01A74FE5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0</w:t>
            </w:r>
          </w:p>
        </w:tc>
        <w:tc>
          <w:tcPr>
            <w:tcW w:w="1953" w:type="dxa"/>
            <w:shd w:val="clear" w:color="auto" w:fill="auto"/>
          </w:tcPr>
          <w:p w14:paraId="0AB0A863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5,7</w:t>
            </w:r>
          </w:p>
        </w:tc>
        <w:tc>
          <w:tcPr>
            <w:tcW w:w="1968" w:type="dxa"/>
            <w:shd w:val="clear" w:color="auto" w:fill="auto"/>
          </w:tcPr>
          <w:p w14:paraId="3638872D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19</w:t>
            </w:r>
          </w:p>
        </w:tc>
      </w:tr>
      <w:tr w:rsidR="002F3BEA" w:rsidRPr="00B34669" w14:paraId="58B6C95F" w14:textId="77777777" w:rsidTr="002F3BEA">
        <w:tc>
          <w:tcPr>
            <w:tcW w:w="2630" w:type="dxa"/>
            <w:shd w:val="clear" w:color="auto" w:fill="auto"/>
          </w:tcPr>
          <w:p w14:paraId="61F8BCC3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 xml:space="preserve">Зажимы </w:t>
            </w:r>
            <w:proofErr w:type="spellStart"/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Тилит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1E6E5D2F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П/Э упаковка</w:t>
            </w:r>
          </w:p>
        </w:tc>
        <w:tc>
          <w:tcPr>
            <w:tcW w:w="1978" w:type="dxa"/>
            <w:shd w:val="clear" w:color="auto" w:fill="auto"/>
          </w:tcPr>
          <w:p w14:paraId="0AF98D79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100</w:t>
            </w:r>
          </w:p>
        </w:tc>
        <w:tc>
          <w:tcPr>
            <w:tcW w:w="1953" w:type="dxa"/>
            <w:shd w:val="clear" w:color="auto" w:fill="auto"/>
          </w:tcPr>
          <w:p w14:paraId="22B513AE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6</w:t>
            </w:r>
          </w:p>
        </w:tc>
        <w:tc>
          <w:tcPr>
            <w:tcW w:w="1968" w:type="dxa"/>
            <w:shd w:val="clear" w:color="auto" w:fill="auto"/>
          </w:tcPr>
          <w:p w14:paraId="17C0C0F2" w14:textId="77777777" w:rsidR="00E1588C" w:rsidRPr="00B34669" w:rsidRDefault="00E1588C" w:rsidP="00E1588C">
            <w:pPr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B34669">
              <w:rPr>
                <w:rFonts w:ascii="Calibri" w:eastAsia="Calibri" w:hAnsi="Calibri" w:cs="Times New Roman"/>
                <w:bCs/>
                <w:lang w:eastAsia="en-US" w:bidi="ru-RU"/>
              </w:rPr>
              <w:t>0,002</w:t>
            </w:r>
          </w:p>
        </w:tc>
      </w:tr>
    </w:tbl>
    <w:p w14:paraId="775829F5" w14:textId="77777777" w:rsidR="00444815" w:rsidRPr="00B34669" w:rsidRDefault="00444815" w:rsidP="00E1588C">
      <w:pPr>
        <w:rPr>
          <w:rFonts w:ascii="Calibri" w:eastAsia="Calibri" w:hAnsi="Calibri" w:cs="Times New Roman"/>
          <w:lang w:eastAsia="en-US" w:bidi="ru-RU"/>
        </w:rPr>
      </w:pPr>
    </w:p>
    <w:p w14:paraId="0C4EA427" w14:textId="77777777" w:rsidR="0028032C" w:rsidRPr="0028032C" w:rsidRDefault="007B1191" w:rsidP="0028032C">
      <w:pPr>
        <w:rPr>
          <w:rFonts w:ascii="Calibri" w:eastAsia="Calibri" w:hAnsi="Calibri" w:cs="Times New Roman"/>
          <w:b/>
          <w:lang w:eastAsia="en-US" w:bidi="ru-RU"/>
        </w:rPr>
      </w:pPr>
      <w:hyperlink r:id="rId69" w:anchor="i432915" w:history="1"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9</w:t>
        </w:r>
        <w:r w:rsidR="005C3519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.</w:t>
        </w:r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 xml:space="preserve"> Проектирование тепловой изоляции с применением изделий «</w:t>
        </w:r>
        <w:proofErr w:type="spellStart"/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Тилит</w:t>
        </w:r>
        <w:proofErr w:type="spellEnd"/>
        <w:r w:rsidR="008875AE" w:rsidRPr="00B34669">
          <w:rPr>
            <w:rStyle w:val="ad"/>
            <w:rFonts w:ascii="Calibri" w:eastAsia="Calibri" w:hAnsi="Calibri" w:cs="Times New Roman"/>
            <w:b/>
            <w:lang w:eastAsia="en-US" w:bidi="ru-RU"/>
          </w:rPr>
          <w:t>»</w:t>
        </w:r>
      </w:hyperlink>
      <w:r w:rsidR="00D719AD" w:rsidRPr="00B34669">
        <w:rPr>
          <w:rFonts w:ascii="Calibri" w:eastAsia="Calibri" w:hAnsi="Calibri" w:cs="Times New Roman"/>
          <w:b/>
          <w:lang w:eastAsia="en-US" w:bidi="ru-RU"/>
        </w:rPr>
        <w:t>, «</w:t>
      </w:r>
      <w:proofErr w:type="spellStart"/>
      <w:r w:rsidR="00D719AD" w:rsidRPr="00B34669">
        <w:rPr>
          <w:rFonts w:ascii="Calibri" w:eastAsia="Calibri" w:hAnsi="Calibri" w:cs="Times New Roman"/>
          <w:b/>
          <w:lang w:eastAsia="en-US" w:bidi="ru-RU"/>
        </w:rPr>
        <w:t>Пенофол</w:t>
      </w:r>
      <w:proofErr w:type="spellEnd"/>
      <w:proofErr w:type="gramStart"/>
      <w:r w:rsidR="00D719AD" w:rsidRPr="00B34669">
        <w:rPr>
          <w:rFonts w:ascii="Calibri" w:eastAsia="Calibri" w:hAnsi="Calibri" w:cs="Times New Roman"/>
          <w:b/>
          <w:lang w:eastAsia="en-US" w:bidi="ru-RU"/>
        </w:rPr>
        <w:t>»</w:t>
      </w:r>
      <w:r w:rsidR="00F03B18" w:rsidRPr="00B34669">
        <w:rPr>
          <w:rFonts w:ascii="Calibri" w:eastAsia="Calibri" w:hAnsi="Calibri" w:cs="Times New Roman"/>
          <w:b/>
          <w:lang w:eastAsia="en-US" w:bidi="ru-RU"/>
        </w:rPr>
        <w:t xml:space="preserve"> </w:t>
      </w:r>
      <w:bookmarkStart w:id="20" w:name="i772568"/>
      <w:r w:rsidR="0028032C">
        <w:rPr>
          <w:rFonts w:ascii="Calibri" w:eastAsia="Calibri" w:hAnsi="Calibri" w:cs="Times New Roman"/>
          <w:b/>
          <w:lang w:eastAsia="en-US" w:bidi="ru-RU"/>
        </w:rPr>
        <w:t>.</w:t>
      </w:r>
      <w:proofErr w:type="gramEnd"/>
    </w:p>
    <w:p w14:paraId="3FFC21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960BC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1" w:name="Par208"/>
      <w:bookmarkEnd w:id="2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 Определение толщины теплоизоляционного слоя изделий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</w:t>
      </w:r>
    </w:p>
    <w:p w14:paraId="054E500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нормированной плотности теплового потока</w:t>
      </w:r>
    </w:p>
    <w:p w14:paraId="2860A64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ED8098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Данная задача рассчитывается 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</w:p>
    <w:p w14:paraId="60F22CB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45A9B2C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70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71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72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1A3B8D4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</w:p>
    <w:p w14:paraId="79A6A2BE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2" w:name="Par211"/>
      <w:bookmarkEnd w:id="22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1. Нормы плотности теплового потока через изолированную поверхность объектов, расположенных в Европейском регионе России, следует принимать:</w:t>
      </w:r>
    </w:p>
    <w:p w14:paraId="08BE52B4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рудования и трубопроводов с положительными температурами, расположенных:</w:t>
      </w:r>
    </w:p>
    <w:p w14:paraId="08778AA7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- по </w:t>
      </w:r>
      <w:hyperlink w:anchor="Par225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и </w:t>
      </w:r>
      <w:hyperlink w:anchor="Par295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1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6D0ED22D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по 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таблице 22 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</w:t>
      </w:r>
      <w:hyperlink w:anchor="Par434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3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6CA1FA50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рудования и трубопроводов с отрицательными температурами, расположенных:</w:t>
      </w:r>
    </w:p>
    <w:p w14:paraId="1D0CB38B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- по </w:t>
      </w:r>
      <w:hyperlink w:anchor="Par504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4;</w:t>
      </w:r>
    </w:p>
    <w:p w14:paraId="0B50A54E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по </w:t>
      </w:r>
      <w:hyperlink w:anchor="Par557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5;</w:t>
      </w:r>
    </w:p>
    <w:p w14:paraId="2FE25197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прокладке в непроходных каналах:</w:t>
      </w:r>
    </w:p>
    <w:p w14:paraId="1860E6CC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рубопроводов двухтрубных водяных тепловых сетей - по 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таблицам 26 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27;</w:t>
      </w:r>
    </w:p>
    <w:p w14:paraId="5882EAE3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аропроводов с </w:t>
      </w:r>
      <w:proofErr w:type="spellStart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нденсатопроводами</w:t>
      </w:r>
      <w:proofErr w:type="spellEnd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 их совместной прокладке в непроходных каналах - по </w:t>
      </w:r>
      <w:hyperlink w:anchor="Par742" w:history="1">
        <w:r w:rsidRPr="00613723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</w:t>
        </w:r>
      </w:hyperlink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8;</w:t>
      </w:r>
    </w:p>
    <w:p w14:paraId="3179EAF2" w14:textId="77777777" w:rsidR="0028032C" w:rsidRPr="00613723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трубопроводов двухтрубных водяных тепловых сетей при </w:t>
      </w:r>
      <w:proofErr w:type="spellStart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е – по</w:t>
      </w:r>
      <w:r w:rsidRPr="00613723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таблице 29, 30</w:t>
      </w:r>
      <w:r w:rsidRPr="00613723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2D370FA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8DE1BD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919EA2D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2398402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38A1B64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4499CED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45FFC9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0</w:t>
      </w:r>
    </w:p>
    <w:p w14:paraId="616A09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C0B46C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3" w:name="Par225"/>
      <w:bookmarkEnd w:id="23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оборудования</w:t>
      </w:r>
    </w:p>
    <w:p w14:paraId="17A701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14:paraId="7D01E5C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14:paraId="4CD990E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числе часов работы более 5000</w:t>
      </w:r>
    </w:p>
    <w:p w14:paraId="51981CE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28032C" w:rsidRPr="0028032C" w14:paraId="208155A6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A56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62E287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277464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373050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539778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мм      </w:t>
            </w:r>
          </w:p>
        </w:tc>
        <w:tc>
          <w:tcPr>
            <w:tcW w:w="84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6CA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14:paraId="2B87B3DD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F72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F2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9A9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BD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12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C16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6B3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B0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D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91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AD1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237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00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C3E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0 </w:t>
            </w:r>
          </w:p>
        </w:tc>
      </w:tr>
      <w:tr w:rsidR="0028032C" w:rsidRPr="0028032C" w14:paraId="70EC91F6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F8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B8A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033BCFC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86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07B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F7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39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37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94A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9EE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14CE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0A0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BF8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82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6BB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AE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1D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 </w:t>
            </w:r>
          </w:p>
        </w:tc>
      </w:tr>
      <w:tr w:rsidR="0028032C" w:rsidRPr="0028032C" w14:paraId="6221542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F27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4F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2BF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E34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38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57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65E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C97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64D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D90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3D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A1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E79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D20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2 </w:t>
            </w:r>
          </w:p>
        </w:tc>
      </w:tr>
      <w:tr w:rsidR="0028032C" w:rsidRPr="0028032C" w14:paraId="5B1535F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5D2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C78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1B3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F98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939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E1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D9C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2D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3E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58A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E2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603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519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341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</w:tr>
      <w:tr w:rsidR="0028032C" w:rsidRPr="0028032C" w14:paraId="3A32668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392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EEA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A15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CF9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B54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467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FEE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2FC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63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F5C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0AD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35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10E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1 </w:t>
            </w:r>
          </w:p>
        </w:tc>
      </w:tr>
      <w:tr w:rsidR="0028032C" w:rsidRPr="0028032C" w14:paraId="24D27E1B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52E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FC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377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EED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1A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FF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8B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29F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81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E2C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86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0E2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74D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57F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5 </w:t>
            </w:r>
          </w:p>
        </w:tc>
      </w:tr>
      <w:tr w:rsidR="0028032C" w:rsidRPr="0028032C" w14:paraId="5A16B6B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A2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BC0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A7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FD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81E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FAB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F59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91A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B5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7B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84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B6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C78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F504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4 </w:t>
            </w:r>
          </w:p>
        </w:tc>
      </w:tr>
      <w:tr w:rsidR="0028032C" w:rsidRPr="0028032C" w14:paraId="4BFDD92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D44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70C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D0A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E4F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37C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C2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6823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F13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DE9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02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F2F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1D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A37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14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</w:tr>
      <w:tr w:rsidR="0028032C" w:rsidRPr="0028032C" w14:paraId="3EC0E42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FA8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08A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76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763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82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E3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CC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D30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46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E86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0E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E0A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509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72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3 </w:t>
            </w:r>
          </w:p>
        </w:tc>
      </w:tr>
      <w:tr w:rsidR="0028032C" w:rsidRPr="0028032C" w14:paraId="75C15DB6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0D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E54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985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40F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394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9C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91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583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761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4EC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3B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93D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BD8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93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</w:tr>
      <w:tr w:rsidR="0028032C" w:rsidRPr="0028032C" w14:paraId="5C3619C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518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C5D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7A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902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C55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12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2FB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AE0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862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789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43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E3A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8F2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1FBC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8 </w:t>
            </w:r>
          </w:p>
        </w:tc>
      </w:tr>
      <w:tr w:rsidR="0028032C" w:rsidRPr="0028032C" w14:paraId="66BDA18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8B3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7E5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81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FDF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C34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A9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711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888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F0A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BFB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C7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9B2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463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FD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</w:tr>
      <w:tr w:rsidR="0028032C" w:rsidRPr="0028032C" w14:paraId="557A673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9EBE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5B3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4BD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6B3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FE3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15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51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1B2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0E9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8E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89E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39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7C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E42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0 </w:t>
            </w:r>
          </w:p>
        </w:tc>
      </w:tr>
      <w:tr w:rsidR="0028032C" w:rsidRPr="0028032C" w14:paraId="1373B7A5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5A7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C5F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5F0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97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5CB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142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6A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1C0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A2F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51F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13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7AF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F7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B69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4 </w:t>
            </w:r>
          </w:p>
        </w:tc>
      </w:tr>
      <w:tr w:rsidR="0028032C" w:rsidRPr="0028032C" w14:paraId="7BCA9DC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8F4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50D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36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7E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3B6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D85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C3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056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1D7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24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7D0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7E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AD0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FF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6 </w:t>
            </w:r>
          </w:p>
        </w:tc>
      </w:tr>
      <w:tr w:rsidR="0028032C" w:rsidRPr="0028032C" w14:paraId="4BD2A0F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20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8B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A1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713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798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B5A0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8E6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723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AD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279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9E7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E0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8D9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A7C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6 </w:t>
            </w:r>
          </w:p>
        </w:tc>
      </w:tr>
      <w:tr w:rsidR="0028032C" w:rsidRPr="0028032C" w14:paraId="2C203A7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4E7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DC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C6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5E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8B1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DFF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8ED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67E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014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3DB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617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A4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96A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01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5 </w:t>
            </w:r>
          </w:p>
        </w:tc>
      </w:tr>
      <w:tr w:rsidR="0028032C" w:rsidRPr="0028032C" w14:paraId="70F3DEB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F2D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59F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65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541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459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33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201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ABF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F4F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97C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7F4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09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595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EB9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7 </w:t>
            </w:r>
          </w:p>
        </w:tc>
      </w:tr>
      <w:tr w:rsidR="0028032C" w:rsidRPr="0028032C" w14:paraId="47453AB5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86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5A7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C6D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59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CDE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EF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CAF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5E9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DA4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71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D4D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55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5F4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0C1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3 </w:t>
            </w:r>
          </w:p>
        </w:tc>
      </w:tr>
      <w:tr w:rsidR="0028032C" w:rsidRPr="0028032C" w14:paraId="24D010E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A1C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7A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B86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62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60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6DB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9CC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E57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61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333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A71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8ED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022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FF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42 </w:t>
            </w:r>
          </w:p>
        </w:tc>
      </w:tr>
      <w:tr w:rsidR="0028032C" w:rsidRPr="0028032C" w14:paraId="48A1D4A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47C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CAE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045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FB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2C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A2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9B0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1F6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884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0A9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7F9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9DA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59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C85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96 </w:t>
            </w:r>
          </w:p>
        </w:tc>
      </w:tr>
      <w:tr w:rsidR="0028032C" w:rsidRPr="0028032C" w14:paraId="19B6FD7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06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C46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51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A2D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344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A5D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3FE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E8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36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3B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4C1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8C7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4A2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F6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9 </w:t>
            </w:r>
          </w:p>
        </w:tc>
      </w:tr>
      <w:tr w:rsidR="0028032C" w:rsidRPr="0028032C" w14:paraId="2C6D1D4B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6C3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91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D14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A68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70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1C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284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9EB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A94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E4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E3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7F2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320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0F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1 </w:t>
            </w:r>
          </w:p>
        </w:tc>
      </w:tr>
      <w:tr w:rsidR="0028032C" w:rsidRPr="0028032C" w14:paraId="701D5486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7D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358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747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DF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7B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4B7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2DB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B04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954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7DD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73D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7F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0CF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3C2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098</w:t>
            </w:r>
          </w:p>
        </w:tc>
      </w:tr>
      <w:tr w:rsidR="0028032C" w:rsidRPr="0028032C" w14:paraId="18B3F043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9D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14:paraId="39D6E0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14:paraId="03737A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14:paraId="001EBD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14:paraId="364F7A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сти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</w:t>
            </w: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F0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02FEA210" w14:textId="77777777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F0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CF7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F2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951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CE2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95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778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F7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FB0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EF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115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3D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72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5C9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</w:tr>
      <w:tr w:rsidR="0028032C" w:rsidRPr="0028032C" w14:paraId="479149DD" w14:textId="77777777" w:rsidTr="0028032C">
        <w:trPr>
          <w:trHeight w:val="360"/>
          <w:tblCellSpacing w:w="5" w:type="nil"/>
        </w:trPr>
        <w:tc>
          <w:tcPr>
            <w:tcW w:w="950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BE4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рм  плотности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теплового  потока</w:t>
            </w:r>
          </w:p>
          <w:p w14:paraId="60AC28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       </w:t>
            </w:r>
          </w:p>
        </w:tc>
      </w:tr>
    </w:tbl>
    <w:p w14:paraId="2BCB6D9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160285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26B7AAA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04D9723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BABE936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D1EB21C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DA38874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639011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1</w:t>
      </w:r>
    </w:p>
    <w:p w14:paraId="43EACBA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192D34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4" w:name="Par295"/>
      <w:bookmarkEnd w:id="24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оборудования</w:t>
      </w:r>
    </w:p>
    <w:p w14:paraId="18BF307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14:paraId="79B231F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14:paraId="4434E06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числе часов работы 5000 и менее</w:t>
      </w:r>
    </w:p>
    <w:p w14:paraId="3B917E1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28032C" w:rsidRPr="0028032C" w14:paraId="6E22A3DF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F65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18F7EA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79F2A5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6CB477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624795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мм      </w:t>
            </w:r>
          </w:p>
        </w:tc>
        <w:tc>
          <w:tcPr>
            <w:tcW w:w="84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B6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14:paraId="733BC44F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595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FF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9E7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B26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D8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5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B8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D0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E2C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202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A8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D73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CBB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67F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0 </w:t>
            </w:r>
          </w:p>
        </w:tc>
      </w:tr>
      <w:tr w:rsidR="0028032C" w:rsidRPr="0028032C" w14:paraId="536535A6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70E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CB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3FBD491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7FE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D86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E99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B53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2B5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B6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433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27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A7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111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62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9C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87C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1E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</w:tr>
      <w:tr w:rsidR="0028032C" w:rsidRPr="0028032C" w14:paraId="08796FF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9E3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FFDA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366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AE2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F6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54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3FB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16E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23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642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EA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6F4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F71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F82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</w:tr>
      <w:tr w:rsidR="0028032C" w:rsidRPr="0028032C" w14:paraId="0FD86A9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67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283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BC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274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C92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205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E38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522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A47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C0A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FA6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63A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B9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52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</w:tr>
      <w:tr w:rsidR="0028032C" w:rsidRPr="0028032C" w14:paraId="164A8E9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AF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455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121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61F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10A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E5A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D75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6684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AD5D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6A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3AE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EB9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523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C73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6 </w:t>
            </w:r>
          </w:p>
        </w:tc>
      </w:tr>
      <w:tr w:rsidR="0028032C" w:rsidRPr="0028032C" w14:paraId="6D30688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10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F4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9CF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8E3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DDC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D21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A18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5E4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E20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1E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25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03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B6D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43B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</w:tr>
      <w:tr w:rsidR="0028032C" w:rsidRPr="0028032C" w14:paraId="2E447F6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7AC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656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11B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CB0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71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93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682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DB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B23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38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4AA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E78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10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697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4 </w:t>
            </w:r>
          </w:p>
        </w:tc>
      </w:tr>
      <w:tr w:rsidR="0028032C" w:rsidRPr="0028032C" w14:paraId="0E02704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8E3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03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32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FB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F69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AFC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4F0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77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3D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096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D3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30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AD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648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8 </w:t>
            </w:r>
          </w:p>
        </w:tc>
      </w:tr>
      <w:tr w:rsidR="0028032C" w:rsidRPr="0028032C" w14:paraId="091B006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AF8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974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C35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6E3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00D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716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7E4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62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8B3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12C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2DD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687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6C0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8C7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7 </w:t>
            </w:r>
          </w:p>
        </w:tc>
      </w:tr>
      <w:tr w:rsidR="0028032C" w:rsidRPr="0028032C" w14:paraId="1E5A301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59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917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A4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92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B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7B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762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511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70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123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98A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CEC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345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48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7 </w:t>
            </w:r>
          </w:p>
        </w:tc>
      </w:tr>
      <w:tr w:rsidR="0028032C" w:rsidRPr="0028032C" w14:paraId="1E4E9E9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92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F23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12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68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FF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51D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33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5D4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04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229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D27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F82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CE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CB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2 </w:t>
            </w:r>
          </w:p>
        </w:tc>
      </w:tr>
      <w:tr w:rsidR="0028032C" w:rsidRPr="0028032C" w14:paraId="48921F05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5DC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3E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37B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5DF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2F2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0F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F81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1F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EB3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671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C35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3C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36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564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5 </w:t>
            </w:r>
          </w:p>
        </w:tc>
      </w:tr>
      <w:tr w:rsidR="0028032C" w:rsidRPr="0028032C" w14:paraId="4942950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CCD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544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46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181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4FB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53B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C5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884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39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751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AFF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181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37A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D4E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9 </w:t>
            </w:r>
          </w:p>
        </w:tc>
      </w:tr>
      <w:tr w:rsidR="0028032C" w:rsidRPr="0028032C" w14:paraId="65E4447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3A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5AE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2A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225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53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4EC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70D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52F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AE5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01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29F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55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64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1AD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9 </w:t>
            </w:r>
          </w:p>
        </w:tc>
      </w:tr>
      <w:tr w:rsidR="0028032C" w:rsidRPr="0028032C" w14:paraId="0517CE8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38A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A36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A06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FB1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86D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2C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95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3A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D34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AF7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6EF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669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9F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94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8 </w:t>
            </w:r>
          </w:p>
        </w:tc>
      </w:tr>
      <w:tr w:rsidR="0028032C" w:rsidRPr="0028032C" w14:paraId="6470781F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A50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17B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836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E1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EFF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8E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DB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BBF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D67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49C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604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7A5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6D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D08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44 </w:t>
            </w:r>
          </w:p>
        </w:tc>
      </w:tr>
      <w:tr w:rsidR="0028032C" w:rsidRPr="0028032C" w14:paraId="049D6D9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D37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A5A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EB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15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A92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95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565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65B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87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2AA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C61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08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9EA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D7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0 </w:t>
            </w:r>
          </w:p>
        </w:tc>
      </w:tr>
      <w:tr w:rsidR="0028032C" w:rsidRPr="0028032C" w14:paraId="6E44963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232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70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A5D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7E0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B70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6E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6A3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CF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40C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4AB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2A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1E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E11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1F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8 </w:t>
            </w:r>
          </w:p>
        </w:tc>
      </w:tr>
      <w:tr w:rsidR="0028032C" w:rsidRPr="0028032C" w14:paraId="7F13B37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DB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2F3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1F32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A5E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23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340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01B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EDE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DE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B4B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86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710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2C8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79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86 </w:t>
            </w:r>
          </w:p>
        </w:tc>
      </w:tr>
      <w:tr w:rsidR="0028032C" w:rsidRPr="0028032C" w14:paraId="41ECEFF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AE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B4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1C3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C05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41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ECA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134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5D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2A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159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D4E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BAA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6CA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18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6 </w:t>
            </w:r>
          </w:p>
        </w:tc>
      </w:tr>
      <w:tr w:rsidR="0028032C" w:rsidRPr="0028032C" w14:paraId="2EEC3CE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0B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93F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F52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C3F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02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49E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72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63E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4F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FFB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1D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BFA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F46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B07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12 </w:t>
            </w:r>
          </w:p>
        </w:tc>
      </w:tr>
      <w:tr w:rsidR="0028032C" w:rsidRPr="0028032C" w14:paraId="38B741F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81B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BA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2A2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9BC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78E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3D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E3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F66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FD92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B1B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B69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BA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CCA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12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77 </w:t>
            </w:r>
          </w:p>
        </w:tc>
      </w:tr>
      <w:tr w:rsidR="0028032C" w:rsidRPr="0028032C" w14:paraId="36C3492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98C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81F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F37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6B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D4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78B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995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08B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B3F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D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9A1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426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9A9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E3E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41 </w:t>
            </w:r>
          </w:p>
        </w:tc>
      </w:tr>
      <w:tr w:rsidR="0028032C" w:rsidRPr="0028032C" w14:paraId="2749174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A1D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C5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F94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B19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BCF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1E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081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B2A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39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7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72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0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510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8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8D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9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23D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092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4D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1193</w:t>
            </w:r>
          </w:p>
        </w:tc>
      </w:tr>
      <w:tr w:rsidR="0028032C" w:rsidRPr="0028032C" w14:paraId="2FE06984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49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14:paraId="512FE7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14:paraId="35C370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14:paraId="25C294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14:paraId="34B804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сти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</w:t>
            </w:r>
          </w:p>
        </w:tc>
        <w:tc>
          <w:tcPr>
            <w:tcW w:w="842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914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76DEA28A" w14:textId="77777777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CCC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E1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01D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E4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8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66A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DED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D1D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F5F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72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8F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AC8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C1F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F1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</w:tr>
      <w:tr w:rsidR="0028032C" w:rsidRPr="0028032C" w14:paraId="5F285812" w14:textId="77777777" w:rsidTr="0028032C">
        <w:trPr>
          <w:trHeight w:val="360"/>
          <w:tblCellSpacing w:w="5" w:type="nil"/>
        </w:trPr>
        <w:tc>
          <w:tcPr>
            <w:tcW w:w="950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E76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рм  плотности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теплового  потока</w:t>
            </w:r>
          </w:p>
          <w:p w14:paraId="03EABB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       </w:t>
            </w:r>
          </w:p>
        </w:tc>
      </w:tr>
    </w:tbl>
    <w:p w14:paraId="29C78F5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5B6B165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CC02EDB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3D2661F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9A46F95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7D1FC0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2</w:t>
      </w:r>
    </w:p>
    <w:p w14:paraId="7DBE7E1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FF7571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5" w:name="Par365"/>
      <w:bookmarkEnd w:id="25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14:paraId="1ED53C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14:paraId="758EA6E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 и числе часов работы более 5000</w:t>
      </w:r>
    </w:p>
    <w:p w14:paraId="7CA5300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756"/>
        <w:gridCol w:w="756"/>
        <w:gridCol w:w="756"/>
        <w:gridCol w:w="756"/>
        <w:gridCol w:w="756"/>
      </w:tblGrid>
      <w:tr w:rsidR="0028032C" w:rsidRPr="0028032C" w14:paraId="1DB3AB06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37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432F7A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0F7EFD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15BDA6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27B97A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мм      </w:t>
            </w:r>
          </w:p>
        </w:tc>
        <w:tc>
          <w:tcPr>
            <w:tcW w:w="8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E5D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14:paraId="391384FA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4C0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C9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095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0AB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231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43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CE9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95A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6B8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14C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80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4DD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03A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0 </w:t>
            </w:r>
          </w:p>
        </w:tc>
      </w:tr>
      <w:tr w:rsidR="0028032C" w:rsidRPr="0028032C" w14:paraId="3C74ADC5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143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3A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32829125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28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1A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DC1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CB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167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F14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EBA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E3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AD6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81C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CB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11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ED2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8 </w:t>
            </w:r>
          </w:p>
        </w:tc>
      </w:tr>
      <w:tr w:rsidR="0028032C" w:rsidRPr="0028032C" w14:paraId="37A56A7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70F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6B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BB0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BAE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DD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C7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1AA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CF0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0A0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92D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34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88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285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1 </w:t>
            </w:r>
          </w:p>
        </w:tc>
      </w:tr>
      <w:tr w:rsidR="0028032C" w:rsidRPr="0028032C" w14:paraId="4072998F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2E0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E2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72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8BB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B89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7A5E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5C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C08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F84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69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61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C48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ED8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2 </w:t>
            </w:r>
          </w:p>
        </w:tc>
      </w:tr>
      <w:tr w:rsidR="0028032C" w:rsidRPr="0028032C" w14:paraId="6F15EED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9E5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0F3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BAC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FF3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BC9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10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CA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AE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7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CEC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5B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4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767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0 </w:t>
            </w:r>
          </w:p>
        </w:tc>
      </w:tr>
      <w:tr w:rsidR="0028032C" w:rsidRPr="0028032C" w14:paraId="5727A07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7CE6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6E0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DAA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A7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6F3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822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134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ED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7CAC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C63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092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456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5FF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4 </w:t>
            </w:r>
          </w:p>
        </w:tc>
      </w:tr>
      <w:tr w:rsidR="0028032C" w:rsidRPr="0028032C" w14:paraId="05D6C3B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30A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8A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CB2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83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74F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8B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89C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AC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605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383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EE7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E4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89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4 </w:t>
            </w:r>
          </w:p>
        </w:tc>
      </w:tr>
      <w:tr w:rsidR="0028032C" w:rsidRPr="0028032C" w14:paraId="31C2019F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F3D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5CC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58F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45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25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C70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87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EAB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7C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6DD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DB8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DB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AF83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7 </w:t>
            </w:r>
          </w:p>
        </w:tc>
      </w:tr>
      <w:tr w:rsidR="0028032C" w:rsidRPr="0028032C" w14:paraId="5785521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4F2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550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72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50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486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DBE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B67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06B9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3E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7C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D05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2D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69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4 </w:t>
            </w:r>
          </w:p>
        </w:tc>
      </w:tr>
      <w:tr w:rsidR="0028032C" w:rsidRPr="0028032C" w14:paraId="31E0BC36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B6E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220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31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503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D09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B99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46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A03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62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7F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FAC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334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D4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5 </w:t>
            </w:r>
          </w:p>
        </w:tc>
      </w:tr>
      <w:tr w:rsidR="0028032C" w:rsidRPr="0028032C" w14:paraId="03E169D5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137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F4D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EB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567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FEF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63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8C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AA3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C1E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41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23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7D7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F08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5 </w:t>
            </w:r>
          </w:p>
        </w:tc>
      </w:tr>
      <w:tr w:rsidR="0028032C" w:rsidRPr="0028032C" w14:paraId="38B84AB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5BD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A5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32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924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1DB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028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6224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F8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795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795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75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BB9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C3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</w:tr>
      <w:tr w:rsidR="0028032C" w:rsidRPr="0028032C" w14:paraId="353CF68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794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4E8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CB0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CBA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765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EF1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457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4C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82B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DF0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6FE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DF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0E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4 </w:t>
            </w:r>
          </w:p>
        </w:tc>
      </w:tr>
      <w:tr w:rsidR="0028032C" w:rsidRPr="0028032C" w14:paraId="36D76D5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9AE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AC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0B49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D7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8B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A0F2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4CB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0EF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A89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1F2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05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2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4E0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6 </w:t>
            </w:r>
          </w:p>
        </w:tc>
      </w:tr>
      <w:tr w:rsidR="0028032C" w:rsidRPr="0028032C" w14:paraId="085DD5F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AA70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5A9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5E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2B8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6B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A9E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16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BF4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111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B4E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C60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E9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76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8 </w:t>
            </w:r>
          </w:p>
        </w:tc>
      </w:tr>
      <w:tr w:rsidR="0028032C" w:rsidRPr="0028032C" w14:paraId="4C4CFE0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72D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3B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708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17C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09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00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5B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6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E21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C7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701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4B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19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6 </w:t>
            </w:r>
          </w:p>
        </w:tc>
      </w:tr>
      <w:tr w:rsidR="0028032C" w:rsidRPr="0028032C" w14:paraId="34BAC19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B01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D2D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75E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9A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91C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D2D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26D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D23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926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74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DB0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461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D01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4 </w:t>
            </w:r>
          </w:p>
        </w:tc>
      </w:tr>
      <w:tr w:rsidR="0028032C" w:rsidRPr="0028032C" w14:paraId="3775AD6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E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066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4E0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6DE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FB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C7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C5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B7F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CFB1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50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29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5A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C6E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4 </w:t>
            </w:r>
          </w:p>
        </w:tc>
      </w:tr>
      <w:tr w:rsidR="0028032C" w:rsidRPr="0028032C" w14:paraId="3FF5251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83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4C2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533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B8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719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C3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F8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BD5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E9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40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703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390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F37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9 </w:t>
            </w:r>
          </w:p>
        </w:tc>
      </w:tr>
      <w:tr w:rsidR="0028032C" w:rsidRPr="0028032C" w14:paraId="608A22D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C0E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E6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796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EC4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E53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DD4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439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38E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DB4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692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A2E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BB6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2EB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6 </w:t>
            </w:r>
          </w:p>
        </w:tc>
      </w:tr>
      <w:tr w:rsidR="0028032C" w:rsidRPr="0028032C" w14:paraId="67870F5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891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5A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2D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491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6DD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728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3F0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640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73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FBC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7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3D6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CF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8 </w:t>
            </w:r>
          </w:p>
        </w:tc>
      </w:tr>
      <w:tr w:rsidR="0028032C" w:rsidRPr="0028032C" w14:paraId="1C4A668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3E5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4C7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4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1B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64C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4E4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1F1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33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E27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0BB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165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A7B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2DB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8 </w:t>
            </w:r>
          </w:p>
        </w:tc>
      </w:tr>
      <w:tr w:rsidR="0028032C" w:rsidRPr="0028032C" w14:paraId="3681360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C44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EF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DAF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364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42F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D5B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06C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DBB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717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4C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D6E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26A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C31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8 </w:t>
            </w:r>
          </w:p>
        </w:tc>
      </w:tr>
      <w:tr w:rsidR="0028032C" w:rsidRPr="0028032C" w14:paraId="711501B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1E5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E7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B1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43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BC4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3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A1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D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03B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F01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73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7C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FE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5B8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4 </w:t>
            </w:r>
          </w:p>
        </w:tc>
      </w:tr>
      <w:tr w:rsidR="0028032C" w:rsidRPr="0028032C" w14:paraId="5C977EBF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0AA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14:paraId="24BA2D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14:paraId="155FB0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14:paraId="130507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14:paraId="42EDA6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сти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</w:t>
            </w: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A9F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086BA4E7" w14:textId="77777777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64A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11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B6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806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FD1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55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BEC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449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B4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CA5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D2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D0F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C0A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5 </w:t>
            </w:r>
          </w:p>
        </w:tc>
      </w:tr>
      <w:tr w:rsidR="0028032C" w:rsidRPr="0028032C" w14:paraId="6BDC14ED" w14:textId="77777777" w:rsidTr="0028032C">
        <w:trPr>
          <w:trHeight w:val="360"/>
          <w:tblCellSpacing w:w="5" w:type="nil"/>
        </w:trPr>
        <w:tc>
          <w:tcPr>
            <w:tcW w:w="93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E8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значения  нор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плотности  теплового  потока</w:t>
            </w:r>
          </w:p>
          <w:p w14:paraId="72741F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       </w:t>
            </w:r>
          </w:p>
        </w:tc>
      </w:tr>
    </w:tbl>
    <w:p w14:paraId="751BA86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4596313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43A8F5F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59ADD38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1257F8A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69AB4F0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1177AD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3</w:t>
      </w:r>
    </w:p>
    <w:p w14:paraId="3CCF54D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8F7207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6" w:name="Par434"/>
      <w:bookmarkEnd w:id="26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14:paraId="3BA6277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положительными температурами</w:t>
      </w:r>
    </w:p>
    <w:p w14:paraId="7044C1C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 и числе часов работы</w:t>
      </w:r>
    </w:p>
    <w:p w14:paraId="18CB601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5000 и менее</w:t>
      </w:r>
    </w:p>
    <w:p w14:paraId="4D330A9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648"/>
        <w:gridCol w:w="648"/>
        <w:gridCol w:w="648"/>
        <w:gridCol w:w="648"/>
        <w:gridCol w:w="648"/>
        <w:gridCol w:w="648"/>
        <w:gridCol w:w="756"/>
        <w:gridCol w:w="756"/>
        <w:gridCol w:w="756"/>
        <w:gridCol w:w="756"/>
        <w:gridCol w:w="756"/>
      </w:tblGrid>
      <w:tr w:rsidR="0028032C" w:rsidRPr="0028032C" w14:paraId="0373CF06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CB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7083D5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0CA702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7E1370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4AD749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мм      </w:t>
            </w:r>
          </w:p>
        </w:tc>
        <w:tc>
          <w:tcPr>
            <w:tcW w:w="83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C3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14:paraId="64E1A8AE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9CB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DC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C7A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18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034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23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5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02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A5A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BF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4C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DD2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47B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6E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0 </w:t>
            </w:r>
          </w:p>
        </w:tc>
      </w:tr>
      <w:tr w:rsidR="0028032C" w:rsidRPr="0028032C" w14:paraId="7E77C4E5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100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324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1179075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98A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1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11BE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90C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59D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902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E87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F8A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C47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BEE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91D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C05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9D5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009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7 </w:t>
            </w:r>
          </w:p>
        </w:tc>
      </w:tr>
      <w:tr w:rsidR="0028032C" w:rsidRPr="0028032C" w14:paraId="21D0F2E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A4F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78C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35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D8B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18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3AA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75B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7A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166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3A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ED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554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02D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</w:tr>
      <w:tr w:rsidR="0028032C" w:rsidRPr="0028032C" w14:paraId="7B98110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287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388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09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950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1B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9D5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448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252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367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F3B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57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1EB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94C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4 </w:t>
            </w:r>
          </w:p>
        </w:tc>
      </w:tr>
      <w:tr w:rsidR="0028032C" w:rsidRPr="0028032C" w14:paraId="6861DCE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22D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99B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7A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83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36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51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91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A2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E7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06F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B1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0B1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2A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4 </w:t>
            </w:r>
          </w:p>
        </w:tc>
      </w:tr>
      <w:tr w:rsidR="0028032C" w:rsidRPr="0028032C" w14:paraId="51B0853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6A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C15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47B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284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AB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E8F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163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A86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0DD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3D3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9E3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4C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DE6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0 </w:t>
            </w:r>
          </w:p>
        </w:tc>
      </w:tr>
      <w:tr w:rsidR="0028032C" w:rsidRPr="0028032C" w14:paraId="7522BB3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3D4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BB8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48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6A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B7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18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85A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82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D8C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5A7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22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F1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CF1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3 </w:t>
            </w:r>
          </w:p>
        </w:tc>
      </w:tr>
      <w:tr w:rsidR="0028032C" w:rsidRPr="0028032C" w14:paraId="4622A176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42F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F6A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683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452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CE0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C5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2DA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03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877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37B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713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37C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D66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7 </w:t>
            </w:r>
          </w:p>
        </w:tc>
      </w:tr>
      <w:tr w:rsidR="0028032C" w:rsidRPr="0028032C" w14:paraId="4CAA6BD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F6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3C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5B1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B26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02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61B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C47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540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24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82B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04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A4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709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7 </w:t>
            </w:r>
          </w:p>
        </w:tc>
      </w:tr>
      <w:tr w:rsidR="0028032C" w:rsidRPr="0028032C" w14:paraId="4A94D95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8E4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61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B5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A33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F8F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122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A5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EF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7B7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F5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71A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72C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F3B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1 </w:t>
            </w:r>
          </w:p>
        </w:tc>
      </w:tr>
      <w:tr w:rsidR="0028032C" w:rsidRPr="0028032C" w14:paraId="1D8AD69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2EA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C8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4413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7D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593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026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1C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E1C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4A2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B68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2D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50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BA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5 </w:t>
            </w:r>
          </w:p>
        </w:tc>
      </w:tr>
      <w:tr w:rsidR="0028032C" w:rsidRPr="0028032C" w14:paraId="6F36BC9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78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927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60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735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08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667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E36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52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9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CA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003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2D1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D25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C8D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5 </w:t>
            </w:r>
          </w:p>
        </w:tc>
      </w:tr>
      <w:tr w:rsidR="0028032C" w:rsidRPr="0028032C" w14:paraId="0037E61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E98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D02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E06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CE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50D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41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203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A80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E01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162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E0D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962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222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7 </w:t>
            </w:r>
          </w:p>
        </w:tc>
      </w:tr>
      <w:tr w:rsidR="0028032C" w:rsidRPr="0028032C" w14:paraId="4164CC0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38E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EB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ACD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82C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E0B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EF8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C51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0F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8CF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924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F39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1D1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1A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6 </w:t>
            </w:r>
          </w:p>
        </w:tc>
      </w:tr>
      <w:tr w:rsidR="0028032C" w:rsidRPr="0028032C" w14:paraId="4602A9A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5F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1D5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0C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8DD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5AE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C61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C93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411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014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72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959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0D9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30C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3 </w:t>
            </w:r>
          </w:p>
        </w:tc>
      </w:tr>
      <w:tr w:rsidR="0028032C" w:rsidRPr="0028032C" w14:paraId="78DA026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3AF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67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53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2E5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2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48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CB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E6C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DB9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515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1BE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39D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C4C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7 </w:t>
            </w:r>
          </w:p>
        </w:tc>
      </w:tr>
      <w:tr w:rsidR="0028032C" w:rsidRPr="0028032C" w14:paraId="15C3372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15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20D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DD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1C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3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EA7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735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7E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D95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6C4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9E8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807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C45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F7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51 </w:t>
            </w:r>
          </w:p>
        </w:tc>
      </w:tr>
      <w:tr w:rsidR="0028032C" w:rsidRPr="0028032C" w14:paraId="3C3BAEC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AB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C7FF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65E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3BD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0B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CAB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1A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45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57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7F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ED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15A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0C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7 </w:t>
            </w:r>
          </w:p>
        </w:tc>
      </w:tr>
      <w:tr w:rsidR="0028032C" w:rsidRPr="0028032C" w14:paraId="10BAA45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4B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0E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1E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D72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6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015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0B1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F16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4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3E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6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62C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81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97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3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85F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3CC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2 </w:t>
            </w:r>
          </w:p>
        </w:tc>
      </w:tr>
      <w:tr w:rsidR="0028032C" w:rsidRPr="0028032C" w14:paraId="3BAE37A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96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66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71C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BDF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8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5A9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3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0A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9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612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54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A2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8C9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90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8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A5B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4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596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10 </w:t>
            </w:r>
          </w:p>
        </w:tc>
      </w:tr>
      <w:tr w:rsidR="0028032C" w:rsidRPr="0028032C" w14:paraId="61F1C13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925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15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438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AA9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0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D6B4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6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889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DF1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FC6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E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0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652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79F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2FF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0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F35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72 </w:t>
            </w:r>
          </w:p>
        </w:tc>
      </w:tr>
      <w:tr w:rsidR="0028032C" w:rsidRPr="0028032C" w14:paraId="7D58E48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21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35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14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5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EC3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C2D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8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685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4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61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1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3C5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7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F7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4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67BE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D49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8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15C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81A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34 </w:t>
            </w:r>
          </w:p>
        </w:tc>
      </w:tr>
      <w:tr w:rsidR="0028032C" w:rsidRPr="0028032C" w14:paraId="51DF478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357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D3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58E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7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29E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41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7E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09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8A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9A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47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83F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1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94F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9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CB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6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324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3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CDE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E98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96 </w:t>
            </w:r>
          </w:p>
        </w:tc>
      </w:tr>
      <w:tr w:rsidR="0028032C" w:rsidRPr="0028032C" w14:paraId="49C0E64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9D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400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D2B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2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DAE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2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CC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31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677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0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2A4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4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5F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580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FE0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66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FFC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23D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5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3E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4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4F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3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147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36 </w:t>
            </w:r>
          </w:p>
        </w:tc>
      </w:tr>
      <w:tr w:rsidR="0028032C" w:rsidRPr="0028032C" w14:paraId="71002BAF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04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Более   </w:t>
            </w:r>
          </w:p>
          <w:p w14:paraId="33FD9E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400 и  </w:t>
            </w:r>
          </w:p>
          <w:p w14:paraId="23B61D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лоские </w:t>
            </w:r>
          </w:p>
          <w:p w14:paraId="1C9EDC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оверх- </w:t>
            </w:r>
          </w:p>
          <w:p w14:paraId="157B57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ности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</w:t>
            </w:r>
          </w:p>
        </w:tc>
        <w:tc>
          <w:tcPr>
            <w:tcW w:w="831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541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7B0F0FCF" w14:textId="77777777" w:rsidTr="0028032C">
        <w:trPr>
          <w:trHeight w:val="54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8C8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D8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702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86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3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40E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8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AB5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2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787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05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097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1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EFA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07C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B45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70C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C4F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0 </w:t>
            </w:r>
          </w:p>
        </w:tc>
      </w:tr>
      <w:tr w:rsidR="0028032C" w:rsidRPr="0028032C" w14:paraId="51C25DAE" w14:textId="77777777" w:rsidTr="0028032C">
        <w:trPr>
          <w:trHeight w:val="360"/>
          <w:tblCellSpacing w:w="5" w:type="nil"/>
        </w:trPr>
        <w:tc>
          <w:tcPr>
            <w:tcW w:w="93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E7F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значения норм плотности теплового потока</w:t>
            </w:r>
          </w:p>
          <w:p w14:paraId="71DD4C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</w:t>
            </w:r>
          </w:p>
        </w:tc>
      </w:tr>
    </w:tbl>
    <w:p w14:paraId="2890CBE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81C32EF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CDAA2D6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AA5C56F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493F70F" w14:textId="77777777" w:rsidR="00613723" w:rsidRDefault="006137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5EC3CA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4</w:t>
      </w:r>
    </w:p>
    <w:p w14:paraId="62DEDE2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AFD6D1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7" w:name="Par504"/>
      <w:bookmarkEnd w:id="27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14:paraId="074DD21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отрицательными температурами</w:t>
      </w:r>
    </w:p>
    <w:p w14:paraId="4F805BB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на открытом воздухе</w:t>
      </w:r>
    </w:p>
    <w:p w14:paraId="0A4B8C9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8032C" w:rsidRPr="0028032C" w14:paraId="1FA2FC63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5D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322357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10E32B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7615D2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3E4B0A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мм      </w:t>
            </w:r>
          </w:p>
        </w:tc>
        <w:tc>
          <w:tcPr>
            <w:tcW w:w="82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EF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              Температура теплоносителя, °C                  </w:t>
            </w:r>
          </w:p>
        </w:tc>
      </w:tr>
      <w:tr w:rsidR="0028032C" w:rsidRPr="0028032C" w14:paraId="6402291C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913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924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CB6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0A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C4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80A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6C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F2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5E4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FE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446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16B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80 </w:t>
            </w:r>
          </w:p>
        </w:tc>
      </w:tr>
      <w:tr w:rsidR="0028032C" w:rsidRPr="0028032C" w14:paraId="29E7738D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FFE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33A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14D15CD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AD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7B5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D53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A1D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475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72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90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93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BDE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BD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A12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B02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</w:tr>
      <w:tr w:rsidR="0028032C" w:rsidRPr="0028032C" w14:paraId="4269264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3CF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671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7CA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FDE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12E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AB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B4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748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861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C9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F03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848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</w:tr>
      <w:tr w:rsidR="0028032C" w:rsidRPr="0028032C" w14:paraId="54604C2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D65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704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56F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86A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F7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5CE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F706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89F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88C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F1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BAA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547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</w:tr>
      <w:tr w:rsidR="0028032C" w:rsidRPr="0028032C" w14:paraId="6F8F7AC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655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527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1CF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05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F3E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301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AA9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04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2A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68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C2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1A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</w:tr>
      <w:tr w:rsidR="0028032C" w:rsidRPr="0028032C" w14:paraId="1FFE697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6FE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14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776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11C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A4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C0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393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5C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55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20B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56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AF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</w:tr>
      <w:tr w:rsidR="0028032C" w:rsidRPr="0028032C" w14:paraId="039C4BE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FC4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7F4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26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8AC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318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E7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041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AEDE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69C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A5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AC4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E54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</w:tr>
      <w:tr w:rsidR="0028032C" w:rsidRPr="0028032C" w14:paraId="311F588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784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873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16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AF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DE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C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9C9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CA4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F1D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24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0A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46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14:paraId="7E52EEF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440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B2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019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97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48F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A9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54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74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F7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2F6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7FC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E66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</w:tr>
      <w:tr w:rsidR="0028032C" w:rsidRPr="0028032C" w14:paraId="618F11EB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573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1C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0F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99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725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1F0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186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AFA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D9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D11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733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EE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</w:tr>
      <w:tr w:rsidR="0028032C" w:rsidRPr="0028032C" w14:paraId="7443540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3E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F45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6DE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1C1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A6A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185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BB95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222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CD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55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8C1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DD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</w:tr>
      <w:tr w:rsidR="0028032C" w:rsidRPr="0028032C" w14:paraId="2014F531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AA0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BE0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C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165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6E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099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5AD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19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62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DC8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02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0D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</w:tr>
      <w:tr w:rsidR="0028032C" w:rsidRPr="0028032C" w14:paraId="655A741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F1A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38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AE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258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C9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BB0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9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E7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8A5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7DF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521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550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</w:tr>
      <w:tr w:rsidR="0028032C" w:rsidRPr="0028032C" w14:paraId="0EAC280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3E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03B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91E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39B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5C3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D72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F0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12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F604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C91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616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62A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</w:tr>
      <w:tr w:rsidR="0028032C" w:rsidRPr="0028032C" w14:paraId="402EA478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8CA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D77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068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3BD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41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733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B45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F4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D18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F0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2F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29C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3  </w:t>
            </w:r>
          </w:p>
        </w:tc>
      </w:tr>
      <w:tr w:rsidR="0028032C" w:rsidRPr="0028032C" w14:paraId="5AC8761B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70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10C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8A5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257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22C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737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593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9A0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7F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497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1AA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921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</w:tr>
      <w:tr w:rsidR="0028032C" w:rsidRPr="0028032C" w14:paraId="6273CDD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CD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18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0E7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CC8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108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23A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857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BD0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6E1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5F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07F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E6B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 </w:t>
            </w:r>
          </w:p>
        </w:tc>
      </w:tr>
      <w:tr w:rsidR="0028032C" w:rsidRPr="0028032C" w14:paraId="5BB8D0D1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D70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Более  </w:t>
            </w:r>
          </w:p>
          <w:p w14:paraId="0BD3EA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A2B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4AE45CB7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DB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A9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394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3FB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1E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7B8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E32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0A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20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C7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3A9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BF1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</w:tr>
      <w:tr w:rsidR="0028032C" w:rsidRPr="0028032C" w14:paraId="64AA6BD7" w14:textId="77777777" w:rsidTr="0028032C">
        <w:trPr>
          <w:trHeight w:val="360"/>
          <w:tblCellSpacing w:w="5" w:type="nil"/>
        </w:trPr>
        <w:tc>
          <w:tcPr>
            <w:tcW w:w="92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5BC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Примечание.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межуточные  значения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норм плотности  теплового  потока</w:t>
            </w:r>
          </w:p>
          <w:p w14:paraId="7DEC13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       </w:t>
            </w:r>
          </w:p>
        </w:tc>
      </w:tr>
    </w:tbl>
    <w:p w14:paraId="78F7F3F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B56406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5</w:t>
      </w:r>
    </w:p>
    <w:p w14:paraId="16F1F0A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AAA482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8" w:name="Par557"/>
      <w:bookmarkEnd w:id="28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оборудования</w:t>
      </w:r>
    </w:p>
    <w:p w14:paraId="519FDCC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 с отрицательными температурами</w:t>
      </w:r>
    </w:p>
    <w:p w14:paraId="7CE6D1B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положении в помещении</w:t>
      </w:r>
    </w:p>
    <w:p w14:paraId="3E07E4C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6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8032C" w:rsidRPr="0028032C" w14:paraId="765B89DF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12A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Условный</w:t>
            </w:r>
          </w:p>
          <w:p w14:paraId="0C17C4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проход  </w:t>
            </w:r>
          </w:p>
          <w:p w14:paraId="06E261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  </w:t>
            </w:r>
          </w:p>
          <w:p w14:paraId="35C6D8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провода,</w:t>
            </w:r>
          </w:p>
          <w:p w14:paraId="285EA1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мм      </w:t>
            </w:r>
          </w:p>
        </w:tc>
        <w:tc>
          <w:tcPr>
            <w:tcW w:w="82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04C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Температура теплоносителя, °C                  </w:t>
            </w:r>
          </w:p>
        </w:tc>
      </w:tr>
      <w:tr w:rsidR="0028032C" w:rsidRPr="0028032C" w14:paraId="263F0E87" w14:textId="77777777" w:rsidTr="0028032C">
        <w:trPr>
          <w:trHeight w:val="360"/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B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E7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9B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A8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529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290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C24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-8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140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0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288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2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C67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4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AC3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6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8F2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-180 </w:t>
            </w:r>
          </w:p>
        </w:tc>
      </w:tr>
      <w:tr w:rsidR="0028032C" w:rsidRPr="0028032C" w14:paraId="21FAF9E6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27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058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Плотность теплового потока, Вт/м                </w:t>
            </w:r>
          </w:p>
        </w:tc>
      </w:tr>
      <w:tr w:rsidR="0028032C" w:rsidRPr="0028032C" w14:paraId="44B8136D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1A7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A57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74C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90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0FC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1A4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B8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3AC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2B8D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9B1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AFC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F2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</w:tr>
      <w:tr w:rsidR="0028032C" w:rsidRPr="0028032C" w14:paraId="23DD9953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E22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C3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A35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4AB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9C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E45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CD1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14E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B34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9FC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7BD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711A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</w:tr>
      <w:tr w:rsidR="0028032C" w:rsidRPr="0028032C" w14:paraId="787B6E3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D4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4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F9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2A9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D7A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9D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DA5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7A5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3F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57B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B8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063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142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</w:tr>
      <w:tr w:rsidR="0028032C" w:rsidRPr="0028032C" w14:paraId="30F225E0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FB6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EBA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A6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227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3F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801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7C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56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2B9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799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09B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6D5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</w:tr>
      <w:tr w:rsidR="0028032C" w:rsidRPr="0028032C" w14:paraId="15F5468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CC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6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179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0B6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CD4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F80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0C4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118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4F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C6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9FC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98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019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14:paraId="1AC819F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EA2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8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D6D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842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B39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8100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AC0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0C7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B8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81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ADA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7CF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07C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</w:tr>
      <w:tr w:rsidR="0028032C" w:rsidRPr="0028032C" w14:paraId="1B13F1D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47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89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E56D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2F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A26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5AF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DE8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B97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423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DB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DFC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176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</w:tr>
      <w:tr w:rsidR="0028032C" w:rsidRPr="0028032C" w14:paraId="15A4A10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284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25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76F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BC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712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C5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990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306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DDD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8B7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BF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119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60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</w:tr>
      <w:tr w:rsidR="0028032C" w:rsidRPr="0028032C" w14:paraId="1448C249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2C0B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1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917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2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9529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19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1D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94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79D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8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4D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D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99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B77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</w:tr>
      <w:tr w:rsidR="0028032C" w:rsidRPr="0028032C" w14:paraId="7506A9F2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22D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lastRenderedPageBreak/>
              <w:t xml:space="preserve">  2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B76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66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33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F61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5A9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E46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AD4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07F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185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AF6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38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</w:tr>
      <w:tr w:rsidR="0028032C" w:rsidRPr="0028032C" w14:paraId="2761A61E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A4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2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DBC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431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8D7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8A5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AC2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026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3B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998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3B7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B16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4BC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</w:tr>
      <w:tr w:rsidR="0028032C" w:rsidRPr="0028032C" w14:paraId="304DA40F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E98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AB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2B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AE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E1B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CAD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02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CF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DA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FCF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95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</w:tr>
      <w:tr w:rsidR="0028032C" w:rsidRPr="0028032C" w14:paraId="2D568917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B9A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3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102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F0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AE9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58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08F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02C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2A1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07D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9B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E41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7DA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</w:tr>
      <w:tr w:rsidR="0028032C" w:rsidRPr="0028032C" w14:paraId="4888019C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605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851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C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21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8A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4D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BD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4A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F0F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F6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EB3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4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BD5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6  </w:t>
            </w:r>
          </w:p>
        </w:tc>
      </w:tr>
      <w:tr w:rsidR="0028032C" w:rsidRPr="0028032C" w14:paraId="01739AF4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89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45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C06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0C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A52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B4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107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66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55D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7EE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321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412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2F9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8  </w:t>
            </w:r>
          </w:p>
        </w:tc>
      </w:tr>
      <w:tr w:rsidR="0028032C" w:rsidRPr="0028032C" w14:paraId="6DF63ADA" w14:textId="77777777" w:rsidTr="0028032C">
        <w:trPr>
          <w:tblCellSpacing w:w="5" w:type="nil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C46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12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8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DC0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91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BE1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D3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273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3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A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FE5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21B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5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A75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5B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49  </w:t>
            </w:r>
          </w:p>
        </w:tc>
      </w:tr>
      <w:tr w:rsidR="0028032C" w:rsidRPr="0028032C" w14:paraId="4F85839E" w14:textId="77777777" w:rsidTr="0028032C">
        <w:trPr>
          <w:trHeight w:val="360"/>
          <w:tblCellSpacing w:w="5" w:type="nil"/>
        </w:trPr>
        <w:tc>
          <w:tcPr>
            <w:tcW w:w="10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CBB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Более  </w:t>
            </w:r>
          </w:p>
          <w:p w14:paraId="26F5C6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500   </w:t>
            </w:r>
          </w:p>
        </w:tc>
        <w:tc>
          <w:tcPr>
            <w:tcW w:w="82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C82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Плотность теплового потока, Вт/м2                </w:t>
            </w:r>
          </w:p>
        </w:tc>
      </w:tr>
      <w:tr w:rsidR="0028032C" w:rsidRPr="0028032C" w14:paraId="53673896" w14:textId="77777777" w:rsidTr="0028032C">
        <w:trPr>
          <w:tblCellSpacing w:w="5" w:type="nil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718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C6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5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6A6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6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ABA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7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C13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8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30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B8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19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51A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0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685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1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97D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45D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2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80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23  </w:t>
            </w:r>
          </w:p>
        </w:tc>
      </w:tr>
      <w:tr w:rsidR="0028032C" w:rsidRPr="0028032C" w14:paraId="07FBF891" w14:textId="77777777" w:rsidTr="0028032C">
        <w:trPr>
          <w:trHeight w:val="360"/>
          <w:tblCellSpacing w:w="5" w:type="nil"/>
        </w:trPr>
        <w:tc>
          <w:tcPr>
            <w:tcW w:w="92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2A5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Примечание. Промежуточные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>значения  нор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плотности  теплового  потока</w:t>
            </w:r>
          </w:p>
          <w:p w14:paraId="2CC476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18"/>
                <w:szCs w:val="18"/>
                <w:lang w:eastAsia="en-US" w:bidi="ar-SA"/>
              </w:rPr>
              <w:t xml:space="preserve">                                     </w:t>
            </w:r>
          </w:p>
        </w:tc>
      </w:tr>
    </w:tbl>
    <w:p w14:paraId="687B7EC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CFCDF1A" w14:textId="77777777" w:rsidR="00613723" w:rsidRDefault="00613723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4BCA48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через поверхность изоляции</w:t>
      </w:r>
    </w:p>
    <w:p w14:paraId="3400233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убопроводов двухтрубных водяных сетей при подземной</w:t>
      </w:r>
    </w:p>
    <w:p w14:paraId="04539E7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анальной прокладке</w:t>
      </w:r>
    </w:p>
    <w:p w14:paraId="16F4136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C982E4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6</w:t>
      </w:r>
    </w:p>
    <w:p w14:paraId="653442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0F8052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29" w:name="Par614"/>
      <w:bookmarkEnd w:id="29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трубопроводов</w:t>
      </w:r>
    </w:p>
    <w:p w14:paraId="65EA12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вухтрубных водяных сетей при подземной канальной прокладке</w:t>
      </w:r>
    </w:p>
    <w:p w14:paraId="5FDEB72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продолжительности работы в год более 5000 ч</w:t>
      </w:r>
    </w:p>
    <w:p w14:paraId="7E24433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2691"/>
        <w:gridCol w:w="2574"/>
        <w:gridCol w:w="2691"/>
      </w:tblGrid>
      <w:tr w:rsidR="0028032C" w:rsidRPr="0028032C" w14:paraId="473FE272" w14:textId="77777777" w:rsidTr="0028032C">
        <w:trPr>
          <w:trHeight w:val="400"/>
          <w:tblCellSpacing w:w="5" w:type="nil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0A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Условный</w:t>
            </w:r>
          </w:p>
          <w:p w14:paraId="7792D2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 </w:t>
            </w:r>
          </w:p>
          <w:p w14:paraId="56AAF3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7755DF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вода,</w:t>
            </w:r>
          </w:p>
          <w:p w14:paraId="347F0B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мм      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8AE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реднегодовая температура теплоносителя (подающий/обратный), °C </w:t>
            </w:r>
          </w:p>
        </w:tc>
      </w:tr>
      <w:tr w:rsidR="0028032C" w:rsidRPr="0028032C" w14:paraId="7F59B3A3" w14:textId="77777777" w:rsidTr="0028032C">
        <w:trPr>
          <w:trHeight w:val="400"/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1C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CF37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65/50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DE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/50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C5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10/50        </w:t>
            </w:r>
          </w:p>
        </w:tc>
      </w:tr>
      <w:tr w:rsidR="0028032C" w:rsidRPr="0028032C" w14:paraId="21C2F15B" w14:textId="77777777" w:rsidTr="0028032C">
        <w:trPr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D64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83A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Суммарная линейная плотность теплового потока, Вт/м       </w:t>
            </w:r>
          </w:p>
        </w:tc>
      </w:tr>
      <w:tr w:rsidR="0028032C" w:rsidRPr="0028032C" w14:paraId="5097AB2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1F1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978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1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C48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A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8         </w:t>
            </w:r>
          </w:p>
        </w:tc>
      </w:tr>
      <w:tr w:rsidR="0028032C" w:rsidRPr="0028032C" w14:paraId="36695713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D3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2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22D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2C2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6B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0         </w:t>
            </w:r>
          </w:p>
        </w:tc>
      </w:tr>
      <w:tr w:rsidR="0028032C" w:rsidRPr="0028032C" w14:paraId="0F2B218D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E34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4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F50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EFC9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8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BD1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2         </w:t>
            </w:r>
          </w:p>
        </w:tc>
      </w:tr>
      <w:tr w:rsidR="0028032C" w:rsidRPr="0028032C" w14:paraId="46C092E0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2CD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FB9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BC5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50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</w:tr>
      <w:tr w:rsidR="0028032C" w:rsidRPr="0028032C" w14:paraId="1657BCE4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85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6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93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06D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5A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0         </w:t>
            </w:r>
          </w:p>
        </w:tc>
      </w:tr>
      <w:tr w:rsidR="0028032C" w:rsidRPr="0028032C" w14:paraId="1059054A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25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8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E4C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39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DB1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3         </w:t>
            </w:r>
          </w:p>
        </w:tc>
      </w:tr>
      <w:tr w:rsidR="0028032C" w:rsidRPr="0028032C" w14:paraId="78E6FC6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CA1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7F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C9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E25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6         </w:t>
            </w:r>
          </w:p>
        </w:tc>
      </w:tr>
      <w:tr w:rsidR="0028032C" w:rsidRPr="0028032C" w14:paraId="4BA86C42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0A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F412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240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F04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2         </w:t>
            </w:r>
          </w:p>
        </w:tc>
      </w:tr>
      <w:tr w:rsidR="0028032C" w:rsidRPr="0028032C" w14:paraId="009B1D3F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E0A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3BB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BD2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EF1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7         </w:t>
            </w:r>
          </w:p>
        </w:tc>
      </w:tr>
      <w:tr w:rsidR="0028032C" w:rsidRPr="0028032C" w14:paraId="7DF1028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DBC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DDF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52A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6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4C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0         </w:t>
            </w:r>
          </w:p>
        </w:tc>
      </w:tr>
      <w:tr w:rsidR="0028032C" w:rsidRPr="0028032C" w14:paraId="5FCB49C7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B42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1D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A8E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20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0         </w:t>
            </w:r>
          </w:p>
        </w:tc>
      </w:tr>
      <w:tr w:rsidR="0028032C" w:rsidRPr="0028032C" w14:paraId="7D19F3AF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4A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A2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6AE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01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0         </w:t>
            </w:r>
          </w:p>
        </w:tc>
      </w:tr>
      <w:tr w:rsidR="0028032C" w:rsidRPr="0028032C" w14:paraId="3CFAC627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6805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5E4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7F8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8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C0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9         </w:t>
            </w:r>
          </w:p>
        </w:tc>
      </w:tr>
      <w:tr w:rsidR="0028032C" w:rsidRPr="0028032C" w14:paraId="54E758A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0972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0D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CD9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9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AF3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8         </w:t>
            </w:r>
          </w:p>
        </w:tc>
      </w:tr>
      <w:tr w:rsidR="0028032C" w:rsidRPr="0028032C" w14:paraId="2A1825B6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121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 4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A06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50E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76C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7         </w:t>
            </w:r>
          </w:p>
        </w:tc>
      </w:tr>
      <w:tr w:rsidR="0028032C" w:rsidRPr="0028032C" w14:paraId="7D64CEF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77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1E3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AC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B64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7         </w:t>
            </w:r>
          </w:p>
        </w:tc>
      </w:tr>
      <w:tr w:rsidR="0028032C" w:rsidRPr="0028032C" w14:paraId="3758D58A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5D6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6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083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AEFE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2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36A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45         </w:t>
            </w:r>
          </w:p>
        </w:tc>
      </w:tr>
      <w:tr w:rsidR="0028032C" w:rsidRPr="0028032C" w14:paraId="0F16464F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4D5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7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94C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EE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4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93B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0         </w:t>
            </w:r>
          </w:p>
        </w:tc>
      </w:tr>
      <w:tr w:rsidR="0028032C" w:rsidRPr="0028032C" w14:paraId="6AF88111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06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8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B4F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3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90D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60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D82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77         </w:t>
            </w:r>
          </w:p>
        </w:tc>
      </w:tr>
      <w:tr w:rsidR="0028032C" w:rsidRPr="0028032C" w14:paraId="0E07F2A6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C5F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9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51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59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7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681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7         </w:t>
            </w:r>
          </w:p>
        </w:tc>
      </w:tr>
      <w:tr w:rsidR="0028032C" w:rsidRPr="0028032C" w14:paraId="37AD1F01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91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6D0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FD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92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46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12         </w:t>
            </w:r>
          </w:p>
        </w:tc>
      </w:tr>
      <w:tr w:rsidR="0028032C" w:rsidRPr="0028032C" w14:paraId="303DCCF3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36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CA1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BB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2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3A8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50         </w:t>
            </w:r>
          </w:p>
        </w:tc>
      </w:tr>
      <w:tr w:rsidR="0028032C" w:rsidRPr="0028032C" w14:paraId="5E81267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C5A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139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662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5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5FD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83         </w:t>
            </w:r>
          </w:p>
        </w:tc>
      </w:tr>
      <w:tr w:rsidR="0028032C" w:rsidRPr="0028032C" w14:paraId="7A41D59E" w14:textId="77777777" w:rsidTr="0028032C">
        <w:trPr>
          <w:trHeight w:val="1000"/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E91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bookmarkStart w:id="30" w:name="Par671"/>
            <w:bookmarkEnd w:id="30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римечания. 1.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Расчетные  среднегодовые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емпературы  воды  в водяных</w:t>
            </w:r>
          </w:p>
          <w:p w14:paraId="130D10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епловых  сетях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5/50,  90/50  и  110/50 °C  соответствуют  температурным</w:t>
            </w:r>
          </w:p>
          <w:p w14:paraId="773586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графикам 95 - 70, 150 - 70 и 180 - 70 °C.                                </w:t>
            </w:r>
          </w:p>
          <w:p w14:paraId="5B8028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2. Промежуточные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значения  норм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плотности  теплового  потока следует</w:t>
            </w:r>
          </w:p>
          <w:p w14:paraId="5EA851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</w:t>
            </w:r>
          </w:p>
        </w:tc>
      </w:tr>
    </w:tbl>
    <w:p w14:paraId="4AAD18A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D972A5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7</w:t>
      </w:r>
    </w:p>
    <w:p w14:paraId="5B41030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81D39A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1" w:name="Par680"/>
      <w:bookmarkEnd w:id="3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трубопроводов</w:t>
      </w:r>
    </w:p>
    <w:p w14:paraId="443A3C1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вухтрубных водяных сетей при подземной канальной прокладке</w:t>
      </w:r>
    </w:p>
    <w:p w14:paraId="091F6E6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продолжительности работы в год 5000 ч и менее</w:t>
      </w:r>
    </w:p>
    <w:p w14:paraId="15DB6CE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70"/>
        <w:gridCol w:w="2691"/>
        <w:gridCol w:w="2574"/>
        <w:gridCol w:w="2691"/>
      </w:tblGrid>
      <w:tr w:rsidR="0028032C" w:rsidRPr="0028032C" w14:paraId="10BC19FE" w14:textId="77777777" w:rsidTr="0028032C">
        <w:trPr>
          <w:trHeight w:val="400"/>
          <w:tblCellSpacing w:w="5" w:type="nil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D29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Условный</w:t>
            </w:r>
          </w:p>
          <w:p w14:paraId="2E6CD9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 </w:t>
            </w:r>
          </w:p>
          <w:p w14:paraId="20D1D3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2CA6D9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вода,</w:t>
            </w:r>
          </w:p>
          <w:p w14:paraId="17EB27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мм      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F3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реднегодовая температура теплоносителя (подающий/обратный), °C </w:t>
            </w:r>
          </w:p>
        </w:tc>
      </w:tr>
      <w:tr w:rsidR="0028032C" w:rsidRPr="0028032C" w14:paraId="6C509CB0" w14:textId="77777777" w:rsidTr="0028032C">
        <w:trPr>
          <w:trHeight w:val="400"/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DE7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D5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65/50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29F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/50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70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10/50        </w:t>
            </w:r>
          </w:p>
        </w:tc>
      </w:tr>
      <w:tr w:rsidR="0028032C" w:rsidRPr="0028032C" w14:paraId="2CCA94BD" w14:textId="77777777" w:rsidTr="0028032C">
        <w:trPr>
          <w:tblCellSpacing w:w="5" w:type="nil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806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95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5B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Суммарная линейная плотность теплового потока, Вт/м       </w:t>
            </w:r>
          </w:p>
        </w:tc>
      </w:tr>
      <w:tr w:rsidR="0028032C" w:rsidRPr="0028032C" w14:paraId="1AA06CB2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8F3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08A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7E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E7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1         </w:t>
            </w:r>
          </w:p>
        </w:tc>
      </w:tr>
      <w:tr w:rsidR="0028032C" w:rsidRPr="0028032C" w14:paraId="4F6A617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AE8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2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1231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10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F29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3         </w:t>
            </w:r>
          </w:p>
        </w:tc>
      </w:tr>
      <w:tr w:rsidR="0028032C" w:rsidRPr="0028032C" w14:paraId="35A7829A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FA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4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56D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96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43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</w:tr>
      <w:tr w:rsidR="0028032C" w:rsidRPr="0028032C" w14:paraId="5772B0AE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A19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433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2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812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24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</w:tr>
      <w:tr w:rsidR="0028032C" w:rsidRPr="0028032C" w14:paraId="1C1B5390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EF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6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BAD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2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B1D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07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5         </w:t>
            </w:r>
          </w:p>
        </w:tc>
      </w:tr>
      <w:tr w:rsidR="0028032C" w:rsidRPr="0028032C" w14:paraId="2AEEAAF4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17C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8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7D5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5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831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2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62B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8         </w:t>
            </w:r>
          </w:p>
        </w:tc>
      </w:tr>
      <w:tr w:rsidR="0028032C" w:rsidRPr="0028032C" w14:paraId="27853B8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117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520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4A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19A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53         </w:t>
            </w:r>
          </w:p>
        </w:tc>
      </w:tr>
      <w:tr w:rsidR="0028032C" w:rsidRPr="0028032C" w14:paraId="45930892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9CE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25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2A5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FF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0F9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</w:tr>
      <w:tr w:rsidR="0028032C" w:rsidRPr="0028032C" w14:paraId="5DFA71E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A2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E3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4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5E4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9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DF1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6         </w:t>
            </w:r>
          </w:p>
        </w:tc>
      </w:tr>
      <w:tr w:rsidR="0028032C" w:rsidRPr="0028032C" w14:paraId="0418EDCB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0EF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A9F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60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AF3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71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284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</w:tr>
      <w:tr w:rsidR="0028032C" w:rsidRPr="0028032C" w14:paraId="45684822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72B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92A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7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00B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3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F4A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4         </w:t>
            </w:r>
          </w:p>
        </w:tc>
      </w:tr>
      <w:tr w:rsidR="0028032C" w:rsidRPr="0028032C" w14:paraId="1B480B37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2C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67B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8DF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9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B8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5         </w:t>
            </w:r>
          </w:p>
        </w:tc>
      </w:tr>
      <w:tr w:rsidR="0028032C" w:rsidRPr="0028032C" w14:paraId="74954C93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01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08D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8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F7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33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8         </w:t>
            </w:r>
          </w:p>
        </w:tc>
      </w:tr>
      <w:tr w:rsidR="0028032C" w:rsidRPr="0028032C" w14:paraId="01F03723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7A5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E60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9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B3C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8E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28         </w:t>
            </w:r>
          </w:p>
        </w:tc>
      </w:tr>
      <w:tr w:rsidR="0028032C" w:rsidRPr="0028032C" w14:paraId="0436E74C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F11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5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0BB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07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F8E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2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3C84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40         </w:t>
            </w:r>
          </w:p>
        </w:tc>
      </w:tr>
      <w:tr w:rsidR="0028032C" w:rsidRPr="0028032C" w14:paraId="2DCF51D3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3F5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F8E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1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8DF1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3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242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2         </w:t>
            </w:r>
          </w:p>
        </w:tc>
      </w:tr>
      <w:tr w:rsidR="0028032C" w:rsidRPr="0028032C" w14:paraId="3C8AE9E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2D4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 6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01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34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E1B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F9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74         </w:t>
            </w:r>
          </w:p>
        </w:tc>
      </w:tr>
      <w:tr w:rsidR="0028032C" w:rsidRPr="0028032C" w14:paraId="3FE2572B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C67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7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FAE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51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793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7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455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94         </w:t>
            </w:r>
          </w:p>
        </w:tc>
      </w:tr>
      <w:tr w:rsidR="0028032C" w:rsidRPr="0028032C" w14:paraId="5834EF48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EB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8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9266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68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2ACA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95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5A8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16         </w:t>
            </w:r>
          </w:p>
        </w:tc>
      </w:tr>
      <w:tr w:rsidR="0028032C" w:rsidRPr="0028032C" w14:paraId="02DEB68B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6F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9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8B3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186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B0D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1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7E8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39         </w:t>
            </w:r>
          </w:p>
        </w:tc>
      </w:tr>
      <w:tr w:rsidR="0028032C" w:rsidRPr="0028032C" w14:paraId="2790CAA0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B7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475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0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18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34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E7F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61         </w:t>
            </w:r>
          </w:p>
        </w:tc>
      </w:tr>
      <w:tr w:rsidR="0028032C" w:rsidRPr="0028032C" w14:paraId="5CE9A119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A1D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640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39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19A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77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D3E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05         </w:t>
            </w:r>
          </w:p>
        </w:tc>
      </w:tr>
      <w:tr w:rsidR="0028032C" w:rsidRPr="0028032C" w14:paraId="18128317" w14:textId="77777777" w:rsidTr="0028032C">
        <w:trPr>
          <w:tblCellSpacing w:w="5" w:type="nil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35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00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984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273         </w:t>
            </w:r>
          </w:p>
        </w:tc>
        <w:tc>
          <w:tcPr>
            <w:tcW w:w="2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C96E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316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678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349         </w:t>
            </w:r>
          </w:p>
        </w:tc>
      </w:tr>
      <w:tr w:rsidR="0028032C" w:rsidRPr="0028032C" w14:paraId="25043AD4" w14:textId="77777777" w:rsidTr="0028032C">
        <w:trPr>
          <w:tblCellSpacing w:w="5" w:type="nil"/>
        </w:trPr>
        <w:tc>
          <w:tcPr>
            <w:tcW w:w="91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C5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имечание. См. </w:t>
            </w:r>
            <w:hyperlink w:anchor="Par671" w:history="1">
              <w:r w:rsidRPr="0022452F">
                <w:rPr>
                  <w:rFonts w:ascii="Courier New" w:eastAsia="Calibri" w:hAnsi="Courier New" w:cs="Courier New"/>
                  <w:kern w:val="0"/>
                  <w:sz w:val="20"/>
                  <w:szCs w:val="20"/>
                  <w:lang w:eastAsia="en-US" w:bidi="ar-SA"/>
                </w:rPr>
                <w:t>примечание</w:t>
              </w:r>
            </w:hyperlink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к таблице 26.                              </w:t>
            </w:r>
          </w:p>
        </w:tc>
      </w:tr>
    </w:tbl>
    <w:p w14:paraId="2E51911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sectPr w:rsidR="0028032C" w:rsidRPr="0028032C" w:rsidSect="00280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7CA1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Таблица 28</w:t>
      </w:r>
    </w:p>
    <w:p w14:paraId="194FB62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20CF1E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2" w:name="Par742"/>
      <w:bookmarkEnd w:id="32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через поверхность изоляции</w:t>
      </w:r>
    </w:p>
    <w:p w14:paraId="65A91A0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аропроводов с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нденсатопроводами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 их совместной</w:t>
      </w:r>
    </w:p>
    <w:p w14:paraId="2358B36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окладке в непроходных каналах</w:t>
      </w:r>
    </w:p>
    <w:p w14:paraId="1CE7FC2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97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46"/>
        <w:gridCol w:w="672"/>
        <w:gridCol w:w="796"/>
        <w:gridCol w:w="7"/>
      </w:tblGrid>
      <w:tr w:rsidR="0028032C" w:rsidRPr="0028032C" w14:paraId="0E9D26F4" w14:textId="77777777" w:rsidTr="0028032C">
        <w:trPr>
          <w:gridAfter w:val="1"/>
          <w:wAfter w:w="7" w:type="dxa"/>
          <w:trHeight w:val="875"/>
          <w:tblCellSpacing w:w="5" w:type="nil"/>
        </w:trPr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DC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Услов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</w:t>
            </w:r>
          </w:p>
          <w:p w14:paraId="23EA2B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ый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</w:t>
            </w:r>
          </w:p>
          <w:p w14:paraId="69A20E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ход </w:t>
            </w:r>
          </w:p>
          <w:p w14:paraId="09014B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руб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</w:t>
            </w:r>
          </w:p>
          <w:p w14:paraId="11A945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в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</w:t>
            </w:r>
          </w:p>
          <w:p w14:paraId="25DB61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дов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, м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5AE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7CA122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4CA7FF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44F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147BAA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67476F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3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7D6DFF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7FF97D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866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5760AC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32BC90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9D0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242004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7B4D4A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574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3AE10C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669D20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7FB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429C84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098F67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4CF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4B18AF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0D127B9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7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767BC1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04CBEB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A19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0475C3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34D5DB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CB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аро-</w:t>
            </w:r>
          </w:p>
          <w:p w14:paraId="68295E6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- </w:t>
            </w:r>
          </w:p>
          <w:p w14:paraId="1617B3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д  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FF2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Конде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49D5EF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ат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</w:t>
            </w:r>
          </w:p>
          <w:p w14:paraId="2F4F41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ровод </w:t>
            </w:r>
          </w:p>
        </w:tc>
      </w:tr>
      <w:tr w:rsidR="0028032C" w:rsidRPr="0028032C" w14:paraId="7758164D" w14:textId="77777777" w:rsidTr="0028032C">
        <w:trPr>
          <w:trHeight w:val="336"/>
          <w:tblCellSpacing w:w="5" w:type="nil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C16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6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D3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     Расчетная температура теплоносителя, °C                      </w:t>
            </w:r>
          </w:p>
        </w:tc>
      </w:tr>
      <w:tr w:rsidR="0028032C" w:rsidRPr="0028032C" w14:paraId="0A81AC9E" w14:textId="77777777" w:rsidTr="0028032C">
        <w:trPr>
          <w:gridAfter w:val="1"/>
          <w:wAfter w:w="7" w:type="dxa"/>
          <w:trHeight w:val="257"/>
          <w:tblCellSpacing w:w="5" w:type="nil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C91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847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65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935D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2BF9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BBD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3B7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B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5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395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C41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00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BBF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94D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5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749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00  </w:t>
            </w:r>
          </w:p>
        </w:tc>
      </w:tr>
      <w:tr w:rsidR="0028032C" w:rsidRPr="0028032C" w14:paraId="3E529DC2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E3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2C42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D17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DDD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46C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0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E49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F86F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9E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C10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8B07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683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1177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D72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9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98B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14:paraId="3E7BA89A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AF4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32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AF72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7A7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E39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5EA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2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572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9FA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2A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F72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220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CD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9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994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A5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3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E91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14:paraId="52D380C6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F3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EB59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883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BAA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79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AAE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024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2F1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A44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79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24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3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292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206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E5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14:paraId="6B66AB9B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020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5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0DA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2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88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8D8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A00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30E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23F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92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F01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391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BC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9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9044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640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5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1CF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18   </w:t>
            </w:r>
          </w:p>
        </w:tc>
      </w:tr>
      <w:tr w:rsidR="0028032C" w:rsidRPr="0028032C" w14:paraId="751EEB81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59E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6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F27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32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F9D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E4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4C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6C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4E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B9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793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BCD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900A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BA2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B7DD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87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0   </w:t>
            </w:r>
          </w:p>
        </w:tc>
      </w:tr>
      <w:tr w:rsidR="0028032C" w:rsidRPr="0028032C" w14:paraId="6AC3198D" w14:textId="77777777" w:rsidTr="0028032C">
        <w:trPr>
          <w:gridAfter w:val="1"/>
          <w:wAfter w:w="7" w:type="dxa"/>
          <w:trHeight w:val="20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DABE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8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870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124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0B5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14D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036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C6CA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CB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F04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F2F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FF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4C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A5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7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A426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</w:tr>
      <w:tr w:rsidR="0028032C" w:rsidRPr="0028032C" w14:paraId="202ED738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81A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814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4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1F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3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2D8E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829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9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F3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0EF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006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BB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E4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FC9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8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82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2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E53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7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868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1   </w:t>
            </w:r>
          </w:p>
        </w:tc>
      </w:tr>
      <w:tr w:rsidR="0028032C" w:rsidRPr="0028032C" w14:paraId="444F448D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347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F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5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90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52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B0D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FAA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E8A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6F6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927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446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2B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223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65A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6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902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3   </w:t>
            </w:r>
          </w:p>
        </w:tc>
      </w:tr>
      <w:tr w:rsidR="0028032C" w:rsidRPr="0028032C" w14:paraId="1E05E31C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A2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880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6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441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4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BF3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61F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390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46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9E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C127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2C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8EE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5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66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B7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2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B54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6   </w:t>
            </w:r>
          </w:p>
        </w:tc>
      </w:tr>
      <w:tr w:rsidR="0028032C" w:rsidRPr="0028032C" w14:paraId="29ECBC03" w14:textId="77777777" w:rsidTr="0028032C">
        <w:trPr>
          <w:gridAfter w:val="1"/>
          <w:wAfter w:w="7" w:type="dxa"/>
          <w:trHeight w:val="19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619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AD5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8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25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2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68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42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8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AE2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7E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9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795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057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8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8D9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DCF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1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7A0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FB0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72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28   </w:t>
            </w:r>
          </w:p>
        </w:tc>
      </w:tr>
      <w:tr w:rsidR="0028032C" w:rsidRPr="0028032C" w14:paraId="6123BD5C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5760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D306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694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58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329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1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5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D46A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D634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9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705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23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9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3A1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A69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8B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70D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2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F6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1   </w:t>
            </w:r>
          </w:p>
        </w:tc>
      </w:tr>
      <w:tr w:rsidR="0028032C" w:rsidRPr="0028032C" w14:paraId="615337C4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E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344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060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6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DB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C355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76F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ACC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BBE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4F1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2F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62A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9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A1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0D1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6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2F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3   </w:t>
            </w:r>
          </w:p>
        </w:tc>
      </w:tr>
      <w:tr w:rsidR="0028032C" w:rsidRPr="0028032C" w14:paraId="0D417925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F3F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E68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DFE0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26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41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0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2AE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C64B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8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B6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8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B9C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9B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7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4BB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1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4B1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7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9D5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74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34   </w:t>
            </w:r>
          </w:p>
        </w:tc>
      </w:tr>
      <w:tr w:rsidR="0028032C" w:rsidRPr="0028032C" w14:paraId="5439A575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31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4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B4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1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28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7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D807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77B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6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4F9A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A45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7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9AA3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413E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BDAB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32E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959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8A0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13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360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1   </w:t>
            </w:r>
          </w:p>
        </w:tc>
      </w:tr>
      <w:tr w:rsidR="0028032C" w:rsidRPr="0028032C" w14:paraId="65758DDF" w14:textId="77777777" w:rsidTr="0028032C">
        <w:trPr>
          <w:gridAfter w:val="1"/>
          <w:wAfter w:w="7" w:type="dxa"/>
          <w:trHeight w:val="4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D590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4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D9E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264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C6B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DB1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9A5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B7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4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81C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AA7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62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4FA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4E4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9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75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B22B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4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04F0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3   </w:t>
            </w:r>
          </w:p>
        </w:tc>
      </w:tr>
      <w:tr w:rsidR="0028032C" w:rsidRPr="0028032C" w14:paraId="4C778325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090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5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06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2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102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8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12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C3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786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CB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930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0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3B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F4A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9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F6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7FBE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9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6D2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39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D20F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48   </w:t>
            </w:r>
          </w:p>
        </w:tc>
      </w:tr>
      <w:tr w:rsidR="0028032C" w:rsidRPr="0028032C" w14:paraId="296C29D1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F83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5EE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773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9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F7E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CF8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2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46B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BA2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59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69D7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3B4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9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AE1E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929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7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DA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2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61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B64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</w:tr>
      <w:tr w:rsidR="0028032C" w:rsidRPr="0028032C" w14:paraId="2DAB838F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D0B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7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109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8F1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0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A28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AE2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3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21A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31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72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A5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7F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0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1861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2A3C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43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11D2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8F6B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80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D29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3   </w:t>
            </w:r>
          </w:p>
        </w:tc>
      </w:tr>
      <w:tr w:rsidR="0028032C" w:rsidRPr="0028032C" w14:paraId="43767282" w14:textId="77777777" w:rsidTr="0028032C">
        <w:trPr>
          <w:gridAfter w:val="1"/>
          <w:wAfter w:w="7" w:type="dxa"/>
          <w:trHeight w:val="39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2BE9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8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B4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BE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14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AE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5B6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43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2C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627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18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855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35F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22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651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5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032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-  </w:t>
            </w: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A1D0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-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F1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-  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AD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-   </w:t>
            </w:r>
          </w:p>
        </w:tc>
      </w:tr>
      <w:tr w:rsidR="0028032C" w:rsidRPr="0028032C" w14:paraId="5F730631" w14:textId="77777777" w:rsidTr="0028032C">
        <w:trPr>
          <w:trHeight w:val="403"/>
          <w:tblCellSpacing w:w="5" w:type="nil"/>
        </w:trPr>
        <w:tc>
          <w:tcPr>
            <w:tcW w:w="973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AF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римечание. 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ромежуточные  значения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норм плотности  теплового потока                 </w:t>
            </w:r>
          </w:p>
          <w:p w14:paraId="383B8B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ледует определять 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нтерполяцией.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                                      </w:t>
            </w:r>
          </w:p>
        </w:tc>
      </w:tr>
    </w:tbl>
    <w:p w14:paraId="5AC1678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8ACBAA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ы плотности теплового потока для толстостенных металлических трубопроводов следует принимать по условному диаметру, соответствующему стандартным трубам того же наружного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диаметра.</w:t>
      </w:r>
    </w:p>
    <w:p w14:paraId="2582272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проектировании тепловой изоляции для технологических трубопроводов, прокладываемых в каналах 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нормы плотности теплового потока следует принимать как для трубопроводов, прокладываемых на открытом воздухе.</w:t>
      </w:r>
    </w:p>
    <w:p w14:paraId="0D251F1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2. При расположении изолируемых объектов в других регионах страны следует учитывать изменение стоимости теплоты в зависимости от района строительства и способа прокладки трубопровода (места установки оборудования):</w:t>
      </w:r>
    </w:p>
    <w:p w14:paraId="6426B555" w14:textId="276F0F4A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плоской и цилиндрической поверхностей с условным проходом более 1400 мм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28032C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 wp14:anchorId="334A6E9A" wp14:editId="7BB69B41">
            <wp:extent cx="284480" cy="250190"/>
            <wp:effectExtent l="0" t="0" r="127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ются по формуле</w:t>
      </w:r>
    </w:p>
    <w:p w14:paraId="3C07610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2216F7C" w14:textId="72254FF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 wp14:anchorId="4981DED7" wp14:editId="15BF978A">
            <wp:extent cx="698500" cy="250190"/>
            <wp:effectExtent l="0" t="0" r="635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1)</w:t>
      </w:r>
    </w:p>
    <w:p w14:paraId="57BE8EC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4788B5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F865CAC" w14:textId="4613783F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ы плотности теплового потока для цилиндрической поверхности с условным проходом 1400 мм и менее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64EB03B" wp14:editId="42DD7D0F">
            <wp:extent cx="284480" cy="276225"/>
            <wp:effectExtent l="0" t="0" r="1270" b="952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ются по формуле</w:t>
      </w:r>
    </w:p>
    <w:p w14:paraId="409E2B0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EE628CE" w14:textId="57D3B545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3" w:name="Par934"/>
      <w:bookmarkEnd w:id="33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3CB7DE8" wp14:editId="7446B67C">
            <wp:extent cx="724535" cy="276225"/>
            <wp:effectExtent l="0" t="0" r="0" b="9525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)</w:t>
      </w:r>
    </w:p>
    <w:p w14:paraId="2EB818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785C45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1CAB0C0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де q - нормированная поверхностная плотность теплового по</w:t>
      </w:r>
    </w:p>
    <w:p w14:paraId="27EB797D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ка, Вт/м2, принимаемая по </w:t>
      </w:r>
      <w:hyperlink w:anchor="Par225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- </w:t>
      </w:r>
      <w:hyperlink w:anchor="Par55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0FA06BAF" w14:textId="7CDC3658" w:rsidR="0028032C" w:rsidRPr="0022452F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0AA0926" wp14:editId="699E66D7">
            <wp:extent cx="172720" cy="25019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ормированная линейная плотность теплового потока (на 1 м длины цилиндрического объекта), Вт/м, принимаемая по </w:t>
      </w:r>
      <w:hyperlink w:anchor="Par225" w:history="1">
        <w:r w:rsidR="0028032C"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 2</w:t>
        </w:r>
      </w:hyperlink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0 - </w:t>
      </w:r>
      <w:hyperlink w:anchor="Par865" w:history="1">
        <w:r w:rsidR="0028032C"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8</w:t>
        </w:r>
      </w:hyperlink>
      <w:r w:rsidR="0028032C"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184FBFB1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K - коэффициент, учитывающий изменение стоимости теплоты и теплоизоляционной конструкции в зависимости от района строительства и способа прокладки трубопровода (места установки оборудования) (см. таблицу 29).</w:t>
      </w:r>
    </w:p>
    <w:p w14:paraId="467995B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1721C1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29</w:t>
      </w:r>
    </w:p>
    <w:p w14:paraId="51ADAE6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1521"/>
        <w:gridCol w:w="1638"/>
        <w:gridCol w:w="1521"/>
        <w:gridCol w:w="1404"/>
      </w:tblGrid>
      <w:tr w:rsidR="0028032C" w:rsidRPr="0028032C" w14:paraId="6BC9AC07" w14:textId="77777777" w:rsidTr="0028032C">
        <w:trPr>
          <w:trHeight w:val="400"/>
          <w:tblCellSpacing w:w="5" w:type="nil"/>
        </w:trPr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8506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Район строительства   </w:t>
            </w:r>
          </w:p>
        </w:tc>
        <w:tc>
          <w:tcPr>
            <w:tcW w:w="60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49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  Коэффициент K                 </w:t>
            </w:r>
          </w:p>
        </w:tc>
      </w:tr>
      <w:tr w:rsidR="0028032C" w:rsidRPr="0028032C" w14:paraId="30F45F0C" w14:textId="77777777" w:rsidTr="0028032C">
        <w:trPr>
          <w:trHeight w:val="600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79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0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9F4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Способ прокладки трубопроводов         </w:t>
            </w:r>
          </w:p>
          <w:p w14:paraId="04E3C47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и месторасположение оборудования        </w:t>
            </w:r>
          </w:p>
        </w:tc>
      </w:tr>
      <w:tr w:rsidR="0028032C" w:rsidRPr="0028032C" w14:paraId="45E3E666" w14:textId="77777777" w:rsidTr="0028032C">
        <w:trPr>
          <w:trHeight w:val="400"/>
          <w:tblCellSpacing w:w="5" w:type="nil"/>
        </w:trPr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F1F1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4C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а открытом</w:t>
            </w:r>
          </w:p>
          <w:p w14:paraId="68F1B5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воздухе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396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 помещении,</w:t>
            </w:r>
          </w:p>
          <w:p w14:paraId="1F36E3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оннеле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44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 </w:t>
            </w: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епроход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393529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ном канале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1A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бесканаль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3EF486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ый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</w:t>
            </w:r>
          </w:p>
        </w:tc>
      </w:tr>
      <w:tr w:rsidR="0028032C" w:rsidRPr="0028032C" w14:paraId="2BA996B6" w14:textId="77777777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AA9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Европейская часть России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5BEE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909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,0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753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C9F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1,0    </w:t>
            </w:r>
          </w:p>
        </w:tc>
      </w:tr>
      <w:tr w:rsidR="0028032C" w:rsidRPr="0028032C" w14:paraId="20D548F2" w14:textId="77777777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790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Урал         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895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C1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C644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FE2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14:paraId="5B65A5D9" w14:textId="77777777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C28E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Западная Сибирь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20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08E8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7C2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6033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14:paraId="70DBCAF0" w14:textId="77777777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6C5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сточная Сибирь      </w:t>
            </w:r>
          </w:p>
          <w:p w14:paraId="238239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83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8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527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8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DC47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5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20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4   </w:t>
            </w:r>
          </w:p>
        </w:tc>
      </w:tr>
      <w:tr w:rsidR="0028032C" w:rsidRPr="0028032C" w14:paraId="2DFEA6E1" w14:textId="77777777" w:rsidTr="0028032C">
        <w:trPr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53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Дальний Восток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E6C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6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AD45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6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155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943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    </w:t>
            </w:r>
          </w:p>
        </w:tc>
      </w:tr>
      <w:tr w:rsidR="0028032C" w:rsidRPr="0028032C" w14:paraId="54D78B2B" w14:textId="77777777" w:rsidTr="0028032C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4D1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Районы Крайнего Севера   </w:t>
            </w:r>
          </w:p>
          <w:p w14:paraId="59F59A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приравненные к ним     </w:t>
            </w:r>
          </w:p>
          <w:p w14:paraId="3E3E98A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местности    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2536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6    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5392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96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7E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2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17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9    </w:t>
            </w:r>
          </w:p>
        </w:tc>
      </w:tr>
    </w:tbl>
    <w:p w14:paraId="6C02E4D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CF1752C" w14:textId="77777777" w:rsidR="0022452F" w:rsidRDefault="0022452F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11B5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9.1.3. Расчетные характеристики теплоизоляционных материалов и изделий, применяемых для изоляции оборудования и трубопроводов надземной и подземной прокладок следует принимать с учетом плотности в конструкции, влажности в условиях эксплуатации, швов и влияния мостиков холода элементов крепления.</w:t>
      </w:r>
    </w:p>
    <w:p w14:paraId="305A3B30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теплопроводности уплотняющихся материалов при оптимальной плотности в конструкции следует принимать по данным сертификационных испытаний или по данным, приведенным в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правочном </w:t>
      </w:r>
      <w:hyperlink w:anchor="Par121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и Б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Times New Roman"/>
          <w:kern w:val="0"/>
          <w:sz w:val="28"/>
          <w:szCs w:val="28"/>
          <w:lang w:eastAsia="en-US" w:bidi="ru-RU"/>
        </w:rPr>
        <w:t>(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П 61.13330.2012 «СНиП 41-03-2003 Тепловая изоляция оборудования и трубопроводов»)</w:t>
      </w:r>
    </w:p>
    <w:p w14:paraId="109D6706" w14:textId="083325A5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.4. Пр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е трубопроводов теплопроводность основного слоя теплоизоляционной конструкции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62D9E71" wp14:editId="2221DD4A">
            <wp:extent cx="198120" cy="25019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ется по формуле</w:t>
      </w:r>
    </w:p>
    <w:p w14:paraId="018608B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E08ABB9" w14:textId="5F2D7AC7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F243242" wp14:editId="27F78EC9">
            <wp:extent cx="647065" cy="250190"/>
            <wp:effectExtent l="0" t="0" r="635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)</w:t>
      </w:r>
    </w:p>
    <w:p w14:paraId="7DB092E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9FF8954" w14:textId="599DAEE3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AA90CAF" wp14:editId="20AE4BC6">
            <wp:extent cx="198120" cy="25019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еплопроводность сухого материала основного слоя, Вт/(м x К);</w:t>
      </w:r>
    </w:p>
    <w:p w14:paraId="5B445DF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K - коэффициент, учитывающий увеличение теплопроводности от увлажнения, принимаемый в зависимости от вида теплоизоляционного материала и типа грунта по таблице 30.</w:t>
      </w:r>
    </w:p>
    <w:p w14:paraId="68D5AFB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0</w:t>
      </w:r>
    </w:p>
    <w:p w14:paraId="68C2B0E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10"/>
        <w:gridCol w:w="1755"/>
        <w:gridCol w:w="1755"/>
        <w:gridCol w:w="2106"/>
      </w:tblGrid>
      <w:tr w:rsidR="0028032C" w:rsidRPr="0028032C" w14:paraId="1B7244C2" w14:textId="77777777" w:rsidTr="0028032C"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A962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Материал           </w:t>
            </w:r>
          </w:p>
          <w:p w14:paraId="012FC5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еплоизоляционного слоя   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CACE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Коэффициент увлажнения K          </w:t>
            </w:r>
          </w:p>
        </w:tc>
      </w:tr>
      <w:tr w:rsidR="0028032C" w:rsidRPr="0028032C" w14:paraId="7333B7CB" w14:textId="77777777" w:rsidTr="0028032C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48A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6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8A2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2452F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Тип грунта по </w:t>
            </w:r>
            <w:hyperlink r:id="rId81" w:history="1">
              <w:r w:rsidRPr="0022452F">
                <w:rPr>
                  <w:rFonts w:ascii="Courier New" w:eastAsia="Calibri" w:hAnsi="Courier New" w:cs="Courier New"/>
                  <w:kern w:val="0"/>
                  <w:sz w:val="20"/>
                  <w:szCs w:val="20"/>
                  <w:lang w:eastAsia="en-US" w:bidi="ar-SA"/>
                </w:rPr>
                <w:t>ГОСТ 25100</w:t>
              </w:r>
            </w:hyperlink>
          </w:p>
        </w:tc>
      </w:tr>
      <w:tr w:rsidR="0028032C" w:rsidRPr="0028032C" w14:paraId="384FB844" w14:textId="77777777" w:rsidTr="0028032C">
        <w:trPr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EE3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C30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маловлажный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F303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влажный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A9C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насыщенный водой</w:t>
            </w:r>
          </w:p>
        </w:tc>
      </w:tr>
      <w:tr w:rsidR="0028032C" w:rsidRPr="0028032C" w14:paraId="493CA515" w14:textId="77777777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E3B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енополиурета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9BE1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EA9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438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0       </w:t>
            </w:r>
          </w:p>
        </w:tc>
      </w:tr>
      <w:tr w:rsidR="0028032C" w:rsidRPr="0028032C" w14:paraId="27F14228" w14:textId="77777777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5F2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Армопенобетон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91A4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76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BE29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1       </w:t>
            </w:r>
          </w:p>
        </w:tc>
      </w:tr>
      <w:tr w:rsidR="0028032C" w:rsidRPr="0028032C" w14:paraId="7C063E12" w14:textId="77777777" w:rsidTr="0028032C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B6F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енополимерминерал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E478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A78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1,05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CE55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,1       </w:t>
            </w:r>
          </w:p>
        </w:tc>
      </w:tr>
    </w:tbl>
    <w:p w14:paraId="16883D1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39C5B4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4" w:name="Par991"/>
      <w:bookmarkEnd w:id="34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5. За расчетную температуру окружающей среды при расчетах по нормированной плотности теплового потока следует принимать:</w:t>
      </w:r>
    </w:p>
    <w:p w14:paraId="20663D9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) для изолируемых поверхностей, расположенных на открытом воздухе:</w:t>
      </w:r>
    </w:p>
    <w:p w14:paraId="0D555CF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ехнологического оборудования и трубопроводов - среднюю за год;</w:t>
      </w:r>
    </w:p>
    <w:p w14:paraId="1EDC2F6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тепловых сетей при круглогодичной работе - среднюю за год;</w:t>
      </w:r>
    </w:p>
    <w:p w14:paraId="001404D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тепловых сетей, работающих только в отопительный период, - среднюю за период со среднесуточной температурой наружного воздуха 8 °C и ниже;</w:t>
      </w:r>
    </w:p>
    <w:p w14:paraId="1B0ABEA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изолируемых поверхностей, расположенных в помещении, - 20 °C;</w:t>
      </w:r>
    </w:p>
    <w:p w14:paraId="064164B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) для трубопроводов, расположенных в тоннелях, - 40 °C;</w:t>
      </w:r>
    </w:p>
    <w:p w14:paraId="15C08EC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) для подземной прокладки в каналах или пр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е трубопроводов - среднюю за год температуру грунта на глубине заложения оси трубопровода. При величине заглубления верхней части перекрытия канала (при прокладке в каналах) или верха теплоизоляционной конструкции трубопровода (пр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е) 0,7 м и менее за расчетную температуру окружающей среды должна приниматься та же температура наружного воздуха, что и при надземной прокладке.</w:t>
      </w:r>
    </w:p>
    <w:p w14:paraId="17313B4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5" w:name="Par999"/>
      <w:bookmarkEnd w:id="35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6. Температуру теплоносителя технологического оборудования и трубопроводов при расчетах по нормированной плотности теплового потока следует принимать в соответствии с заданием на проектирование.</w:t>
      </w:r>
    </w:p>
    <w:p w14:paraId="56BC29B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тепловых сетей за расчетную температуру теплоносителя принимают:</w:t>
      </w:r>
    </w:p>
    <w:p w14:paraId="0B988B2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) для водяных тепловых сетей:</w:t>
      </w:r>
    </w:p>
    <w:p w14:paraId="761E0EF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дающего трубопровода при постоянной температуре сетевой воды и количественном регулировании - максимальную температуру теплоносителя;</w:t>
      </w:r>
    </w:p>
    <w:p w14:paraId="7A30C0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для подающего трубопровода при переменной температуре сетевой воды и качественном регулировании - в соответствии с таблицей 32;</w:t>
      </w:r>
    </w:p>
    <w:p w14:paraId="3B4352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ратных трубопроводов водяных тепловых сетей 50 °C;</w:t>
      </w:r>
    </w:p>
    <w:p w14:paraId="20CADFA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паровых сетей - максимальную температуру пара среднюю по длине рассматриваемого участка паропровода;</w:t>
      </w:r>
    </w:p>
    <w:p w14:paraId="21F3CBB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) для конденсатных сетей и сетей горячего водоснабжения - максимальную температуру конденсата или горячей воды.</w:t>
      </w:r>
    </w:p>
    <w:p w14:paraId="20DAD31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2</w:t>
      </w:r>
    </w:p>
    <w:p w14:paraId="05E2031D" w14:textId="77777777" w:rsid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A9E2183" w14:textId="77777777" w:rsidR="0079259A" w:rsidRPr="0028032C" w:rsidRDefault="0079259A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F787E5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───────────────────┬──────────────┬──────────────┬─────────────┐</w:t>
      </w:r>
    </w:p>
    <w:p w14:paraId="3C93FB6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Температурные режимы водяных │   95 - 70    │   150 - 70 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180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- 70   │</w:t>
      </w:r>
    </w:p>
    <w:p w14:paraId="1420FE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епловых сетей, °C           │              │              │             │</w:t>
      </w:r>
    </w:p>
    <w:p w14:paraId="50D445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┼──────────────┼──────────────┼─────────────┤</w:t>
      </w:r>
    </w:p>
    <w:p w14:paraId="7A8558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Расчетная температура        │      65      │      90      │     110     │</w:t>
      </w:r>
    </w:p>
    <w:p w14:paraId="68A6E07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теплоносителя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t ,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°C         │              │              │             │</w:t>
      </w:r>
    </w:p>
    <w:p w14:paraId="64FD774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w             │              │              │             │</w:t>
      </w:r>
    </w:p>
    <w:p w14:paraId="6AD53D3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┴──────────────┴──────────────┴─────────────┘</w:t>
      </w:r>
    </w:p>
    <w:p w14:paraId="119AA58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4CCDC3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.7. При определении температуры грунта в температурном поле подземного трубопровода тепловых сетей температуру теплоносителя следует принимать:</w:t>
      </w:r>
    </w:p>
    <w:p w14:paraId="722948A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водяных тепловых сетей - по температурному графику регулирования при среднемесячной температуре наружного воздуха расчетного месяца;</w:t>
      </w:r>
    </w:p>
    <w:p w14:paraId="34D60A4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аровых сетей - максимальную температуру пара в рассматриваемом месте паропровода (с учетом падения температуры пара по длине трубопровода);</w:t>
      </w:r>
    </w:p>
    <w:p w14:paraId="1254781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конденсатных сетей и сетей горячего водоснабжения - максимальную температуру конденсата или воды.</w:t>
      </w:r>
    </w:p>
    <w:p w14:paraId="4D8FFCB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DE198C" w14:textId="77777777" w:rsidR="0079259A" w:rsidRDefault="0079259A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6" w:name="Par1024"/>
      <w:bookmarkEnd w:id="36"/>
    </w:p>
    <w:p w14:paraId="0E86E46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. Определение толщины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по заданной величине</w:t>
      </w:r>
    </w:p>
    <w:p w14:paraId="67F432E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го потока</w:t>
      </w:r>
    </w:p>
    <w:p w14:paraId="1E50D32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5C463A3" w14:textId="78113CBF"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>
        <w:rPr>
          <w:rFonts w:ascii="Calibri" w:eastAsia="Calibri" w:hAnsi="Calibri" w:cs="Calibri"/>
          <w:i/>
          <w:kern w:val="0"/>
          <w:lang w:eastAsia="en-US" w:bidi="ar-SA"/>
        </w:rPr>
        <w:t xml:space="preserve">   Данную задачу рекомендуется рассчитывать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1A2F355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2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83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84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201EFF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46A08C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нимают в соответствии с </w:t>
      </w:r>
      <w:hyperlink w:anchor="Par991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hyperlink w:anchor="Par999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6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108A0A5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определении толщины тепловой изоляции следует учитывать влияние опор трубопроводов и оборудования.</w:t>
      </w:r>
    </w:p>
    <w:p w14:paraId="1ABC035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9D85ED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7" w:name="Par1030"/>
      <w:bookmarkEnd w:id="37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3. Определени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по заданной</w:t>
      </w:r>
    </w:p>
    <w:p w14:paraId="3CBA65B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еличине охлаждения (нагревания) вещества, сохраняемого</w:t>
      </w:r>
    </w:p>
    <w:p w14:paraId="55DC3B7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емкостях в течение определенного времени</w:t>
      </w:r>
    </w:p>
    <w:p w14:paraId="7CE27AA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8F6B405" w14:textId="0F3E36E6"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   Данную задачу рекомендуется рассчитывать 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Инженерные коммуникации.» Программа прошла государственную регистраци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lastRenderedPageBreak/>
        <w:t>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7B64DC4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5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86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87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6764C14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F56AC8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B24E58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окружающего воздуха следует принимать для оборудования и трубопроводов, расположенных на открытом воздухе:</w:t>
      </w:r>
    </w:p>
    <w:p w14:paraId="3186078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 с положительными температурами - среднюю наиболее холодной пятидневки с обеспеченностью 0,92;</w:t>
      </w:r>
    </w:p>
    <w:p w14:paraId="7DDC2C5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 с отрицательными температурами веществ - среднюю максимальную наиболее жаркого месяца;</w:t>
      </w:r>
    </w:p>
    <w:p w14:paraId="029F20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, расположенных в помещении, в соответствии с заданием на проектирование, а при отсутствии данных о температуре окружающего воздуха - 20 °C.</w:t>
      </w:r>
    </w:p>
    <w:p w14:paraId="2DA6806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вещества принимают в соответствии с заданием на проектирование.</w:t>
      </w:r>
    </w:p>
    <w:p w14:paraId="6798371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585ADF7" w14:textId="77777777" w:rsidR="0028032C" w:rsidRPr="0079259A" w:rsidRDefault="0079259A" w:rsidP="0079259A">
      <w:pPr>
        <w:tabs>
          <w:tab w:val="left" w:pos="897"/>
          <w:tab w:val="center" w:pos="4890"/>
        </w:tabs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8" w:name="Par1040"/>
      <w:bookmarkEnd w:id="38"/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</w: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ab/>
      </w:r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4. Определение толщины тепловой изоляции «</w:t>
      </w:r>
      <w:proofErr w:type="spellStart"/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="0028032C"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по заданному</w:t>
      </w:r>
    </w:p>
    <w:p w14:paraId="046FC350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нижению (повышению) температуры вещества, транспортируемого</w:t>
      </w:r>
    </w:p>
    <w:p w14:paraId="4EA47ABA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79259A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убопроводами (паропроводами)</w:t>
      </w:r>
    </w:p>
    <w:p w14:paraId="170500E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40C1E9F" w14:textId="49A32608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3FFFA04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88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89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90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4CB416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3DA0A5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окружающей среды следует принимать для трубопроводов, расположенных:</w:t>
      </w:r>
    </w:p>
    <w:p w14:paraId="4ECA5FE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открытом воздухе и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,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44CCF2C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оннелях - 40 °C;</w:t>
      </w:r>
    </w:p>
    <w:p w14:paraId="058ADD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каналах или пр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е трубопроводов - минимальную среднемесячную температуру грунта на глубине заложения оси трубопровода.</w:t>
      </w:r>
    </w:p>
    <w:p w14:paraId="3B6A6C6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теплоносителя принимают в соответствии с заданием на проектирование.</w:t>
      </w:r>
    </w:p>
    <w:p w14:paraId="7CCCF7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E2E3C1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39" w:name="Par1050"/>
      <w:bookmarkEnd w:id="39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5. Определени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 п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данному</w:t>
      </w:r>
    </w:p>
    <w:p w14:paraId="2EC4D33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личеству конденсата в паропроводах</w:t>
      </w:r>
    </w:p>
    <w:p w14:paraId="4FE7C5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42CBEAE" w14:textId="0CE7FE81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>Данную задачу рекомендуется рассчитывать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239C068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lastRenderedPageBreak/>
        <w:t xml:space="preserve">   Загрузить программу можно по ссылке </w:t>
      </w:r>
      <w:hyperlink r:id="rId91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92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93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33B369C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4ED86A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539793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окружающего воздуха следует принимать в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CEAB340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ую температуру вещества принимают в соответствии с заданием на проектирование.</w:t>
      </w:r>
    </w:p>
    <w:p w14:paraId="62EB77B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E5C7CA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6. Определени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по заданному</w:t>
      </w:r>
    </w:p>
    <w:p w14:paraId="3D27C07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ремени приостановки движения жидкого вещества</w:t>
      </w:r>
    </w:p>
    <w:p w14:paraId="390FFB0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рубопроводах в целях предотвращения его замерзания</w:t>
      </w:r>
    </w:p>
    <w:p w14:paraId="351E65A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ли увеличения вязкости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  <w:t xml:space="preserve">  </w:t>
      </w:r>
    </w:p>
    <w:p w14:paraId="6A2DB7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kern w:val="0"/>
          <w:sz w:val="22"/>
          <w:szCs w:val="22"/>
          <w:lang w:eastAsia="en-US" w:bidi="ar-SA"/>
        </w:rPr>
      </w:pPr>
    </w:p>
    <w:p w14:paraId="6481BFAD" w14:textId="1D8E3358" w:rsidR="0028032C" w:rsidRPr="0028032C" w:rsidRDefault="0022452F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="0028032C"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="0028032C"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60A335F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94" w:history="1"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http</w:t>
        </w:r>
      </w:hyperlink>
      <w:hyperlink r:id="rId95" w:history="1"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://</w:t>
        </w:r>
      </w:hyperlink>
      <w:hyperlink r:id="rId96" w:history="1"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val="en-US" w:eastAsia="en-US" w:bidi="ar-SA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705A816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ar-SA"/>
        </w:rPr>
      </w:pPr>
    </w:p>
    <w:p w14:paraId="5B230E2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AE1ED5D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Расчетные параметры окружающего воздуха и теплоносителя следует принимать в соответствии с </w:t>
      </w:r>
      <w:hyperlink w:anchor="Par1030" w:history="1">
        <w:r w:rsidRPr="0079259A">
          <w:rPr>
            <w:rFonts w:ascii="Calibri" w:eastAsia="Calibri" w:hAnsi="Calibri" w:cs="Calibri"/>
            <w:color w:val="0000FF"/>
            <w:kern w:val="0"/>
            <w:lang w:eastAsia="en-US" w:bidi="ar-SA"/>
          </w:rPr>
          <w:t>9.3</w:t>
        </w:r>
      </w:hyperlink>
      <w:r w:rsidRPr="0079259A">
        <w:rPr>
          <w:rFonts w:ascii="Calibri" w:eastAsia="Calibri" w:hAnsi="Calibri" w:cs="Calibri"/>
          <w:kern w:val="0"/>
          <w:lang w:eastAsia="en-US" w:bidi="ar-SA"/>
        </w:rPr>
        <w:t xml:space="preserve"> и заданием на проектирование.</w:t>
      </w:r>
    </w:p>
    <w:p w14:paraId="785BFFC5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lang w:eastAsia="en-US" w:bidi="ar-SA"/>
        </w:rPr>
      </w:pPr>
    </w:p>
    <w:p w14:paraId="7C70137C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  <w:bookmarkStart w:id="40" w:name="Par1063"/>
      <w:bookmarkEnd w:id="40"/>
      <w:r w:rsidRPr="0079259A">
        <w:rPr>
          <w:rFonts w:ascii="Calibri" w:eastAsia="Calibri" w:hAnsi="Calibri" w:cs="Calibri"/>
          <w:kern w:val="0"/>
          <w:lang w:eastAsia="en-US" w:bidi="ar-SA"/>
        </w:rPr>
        <w:t>9.7. Определение толщины тепловой изоляции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Тилит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, «</w:t>
      </w:r>
      <w:proofErr w:type="spellStart"/>
      <w:r w:rsidRPr="0079259A">
        <w:rPr>
          <w:rFonts w:ascii="Calibri" w:eastAsia="Calibri" w:hAnsi="Calibri" w:cs="Calibri"/>
          <w:kern w:val="0"/>
          <w:lang w:eastAsia="en-US" w:bidi="ar-SA"/>
        </w:rPr>
        <w:t>Пенофол</w:t>
      </w:r>
      <w:proofErr w:type="spellEnd"/>
      <w:r w:rsidRPr="0079259A">
        <w:rPr>
          <w:rFonts w:ascii="Calibri" w:eastAsia="Calibri" w:hAnsi="Calibri" w:cs="Calibri"/>
          <w:kern w:val="0"/>
          <w:lang w:eastAsia="en-US" w:bidi="ar-SA"/>
        </w:rPr>
        <w:t>» по заданной</w:t>
      </w:r>
    </w:p>
    <w:p w14:paraId="72A8840A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  <w:r w:rsidRPr="0079259A">
        <w:rPr>
          <w:rFonts w:ascii="Calibri" w:eastAsia="Calibri" w:hAnsi="Calibri" w:cs="Calibri"/>
          <w:kern w:val="0"/>
          <w:lang w:eastAsia="en-US" w:bidi="ar-SA"/>
        </w:rPr>
        <w:t>температуре на поверхности изоляции</w:t>
      </w:r>
    </w:p>
    <w:p w14:paraId="45DE678C" w14:textId="77777777" w:rsidR="0028032C" w:rsidRPr="0079259A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lang w:eastAsia="en-US" w:bidi="ar-SA"/>
        </w:rPr>
      </w:pPr>
    </w:p>
    <w:p w14:paraId="629387B3" w14:textId="01F01BAA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50C9B76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97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98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99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proofErr w:type="gramStart"/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*</w:t>
      </w:r>
      <w:proofErr w:type="gramEnd"/>
      <w:r w:rsidRPr="0028032C">
        <w:rPr>
          <w:rFonts w:ascii="Calibri" w:eastAsia="Calibri" w:hAnsi="Calibri" w:cs="Calibri"/>
          <w:i/>
          <w:kern w:val="0"/>
          <w:lang w:eastAsia="en-US" w:bidi="ru-RU"/>
        </w:rPr>
        <w:t>*</w:t>
      </w:r>
    </w:p>
    <w:p w14:paraId="658E607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2183C0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6C2CCB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7.1. Температуру на поверхности тепловой изоляции следует принимать не более, °C:</w:t>
      </w:r>
    </w:p>
    <w:p w14:paraId="4A34D7A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) для изолируемых поверхностей, расположенных в рабочей или обслуживаемой зонах помещений и содержащих вещества с температурой:</w:t>
      </w:r>
    </w:p>
    <w:p w14:paraId="68422A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ыше 500 °C............................................... 55</w:t>
      </w:r>
    </w:p>
    <w:p w14:paraId="4D760A0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от 150 до 500 °C.......................................... 45</w:t>
      </w:r>
    </w:p>
    <w:p w14:paraId="446BD4B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150 °C и ниже............................................. 40</w:t>
      </w:r>
    </w:p>
    <w:p w14:paraId="77CD057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вспышки паров ниже 45 °C.................................. 35;</w:t>
      </w:r>
    </w:p>
    <w:p w14:paraId="0F587A6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) для изолируемых поверхностей, расположенных на открытом воздухе в рабочей или обслуживаемой зоне:</w:t>
      </w:r>
    </w:p>
    <w:p w14:paraId="505CB42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 xml:space="preserve">    при металлическом покровном слое.......................... 55</w:t>
      </w:r>
    </w:p>
    <w:p w14:paraId="0F7759B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для других видов покровного слоя.......................... 60.</w:t>
      </w:r>
    </w:p>
    <w:p w14:paraId="70B9816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а на поверхности тепловой изоляции трубопроводов, расположенных за пределами рабочей или обслуживаемой зоны, не должна превышать температурных пределов применения материалов покровного слоя, но не выше 75 °C.</w:t>
      </w:r>
    </w:p>
    <w:p w14:paraId="17A5D73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7.2. Расчетную температуру окружающего воздуха следует принимать для поверхностей, расположенных:</w:t>
      </w:r>
    </w:p>
    <w:p w14:paraId="503DEC16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крытом воздухе - среднюю максимальную наиболее жаркого месяца;</w:t>
      </w:r>
    </w:p>
    <w:p w14:paraId="7296EE0B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помещении -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233704F9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7.3. При необходимости одновременного выполнения требований </w:t>
      </w:r>
      <w:hyperlink w:anchor="Par208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05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5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hyperlink w:anchor="Par1063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7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 большее значение расчетной толщины изоляции.</w:t>
      </w:r>
    </w:p>
    <w:p w14:paraId="10C68A5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BB6FDA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1" w:name="Par1081"/>
      <w:bookmarkEnd w:id="41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8. Определени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</w:t>
      </w:r>
    </w:p>
    <w:p w14:paraId="262EEBA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 целью предотвращения конденсации влаги из окружающего</w:t>
      </w:r>
    </w:p>
    <w:p w14:paraId="71125D2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оздуха на покровном слое тепловой изоляции оборудования</w:t>
      </w:r>
    </w:p>
    <w:p w14:paraId="688C569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 трубопроводов, содержащих вещества с температурой</w:t>
      </w:r>
    </w:p>
    <w:p w14:paraId="6AE2CC5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иже температуры окружающего воздуха</w:t>
      </w:r>
    </w:p>
    <w:p w14:paraId="19C5747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FB5FC33" w14:textId="4370D8C4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   </w:t>
      </w:r>
      <w:r w:rsidR="0022452F" w:rsidRPr="0022452F">
        <w:rPr>
          <w:rFonts w:ascii="Calibri" w:eastAsia="Calibri" w:hAnsi="Calibri" w:cs="Calibri"/>
          <w:i/>
          <w:kern w:val="0"/>
          <w:lang w:eastAsia="en-US" w:bidi="ar-SA"/>
        </w:rPr>
        <w:t xml:space="preserve">Данную задачу рекомендуется рассчитывать </w:t>
      </w:r>
      <w:r w:rsidRPr="0028032C">
        <w:rPr>
          <w:rFonts w:ascii="Calibri" w:eastAsia="Calibri" w:hAnsi="Calibri" w:cs="Calibri"/>
          <w:i/>
          <w:kern w:val="0"/>
          <w:lang w:eastAsia="en-US" w:bidi="ar-SA"/>
        </w:rPr>
        <w:t xml:space="preserve">с помощью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программы «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.</w:t>
      </w:r>
      <w:r w:rsidR="0022452F">
        <w:rPr>
          <w:rFonts w:ascii="Calibri" w:eastAsia="Calibri" w:hAnsi="Calibri" w:cs="Calibri"/>
          <w:i/>
          <w:kern w:val="0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Инженерные коммуникации.» 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039920B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lang w:eastAsia="en-US" w:bidi="ru-RU"/>
        </w:rPr>
        <w:t xml:space="preserve">   Загрузить программу можно по ссылке </w:t>
      </w:r>
      <w:hyperlink r:id="rId100" w:history="1"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http</w:t>
        </w:r>
      </w:hyperlink>
      <w:hyperlink r:id="rId101" w:history="1"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://</w:t>
        </w:r>
      </w:hyperlink>
      <w:hyperlink r:id="rId102" w:history="1"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kern w:val="0"/>
            <w:u w:val="single"/>
            <w:lang w:val="en-US" w:eastAsia="en-US" w:bidi="ru-RU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kern w:val="0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lang w:eastAsia="en-US" w:bidi="ru-RU"/>
        </w:rPr>
        <w:t>. 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Freeware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lang w:val="en-US" w:eastAsia="en-US" w:bidi="ru-RU"/>
        </w:rPr>
        <w:t>D</w:t>
      </w:r>
      <w:r w:rsidRPr="0028032C">
        <w:rPr>
          <w:rFonts w:ascii="Calibri" w:eastAsia="Calibri" w:hAnsi="Calibri" w:cs="Calibri"/>
          <w:i/>
          <w:kern w:val="0"/>
          <w:lang w:eastAsia="en-US" w:bidi="ru-RU"/>
        </w:rPr>
        <w:t>)</w:t>
      </w:r>
    </w:p>
    <w:p w14:paraId="2488235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5C139F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анный расчет следует выполнять только для изолируемых поверхностей, расположенных в помещении.</w:t>
      </w:r>
    </w:p>
    <w:p w14:paraId="30D9A5C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ая температура и относительная влажность воздуха принимаются в соответствии с заданием на проектирование.</w:t>
      </w:r>
    </w:p>
    <w:p w14:paraId="28B89B9B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9. При расчет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» с целью предотвращения конденсации влаги на внутренних поверхностях объектов, транспортирующих газообразные вещества,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одержащие водяные пары или водяные пары и газы, которые при растворении в сконденсировавшихся водяных парах могут привести к образованию агрессивных продуктов, расчетную температуру окружающей среды следует принимать в соответствии с </w:t>
      </w:r>
      <w:hyperlink w:anchor="Par1030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3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D364F84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0. Для изолируемых поверхностей с отрицательными температурами, расположенных в помещении, толщина теплоизоляционного слоя, определенная по условиям </w:t>
      </w:r>
      <w:hyperlink w:anchor="Par208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024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2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должна быть проверена по </w:t>
      </w:r>
      <w:hyperlink w:anchor="Par1081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8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В результате принимается большее значение толщины слоя.</w:t>
      </w:r>
    </w:p>
    <w:p w14:paraId="37955C5C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1. Теплоизоляционную конструкцию с теплоизоляционным слоем из однородного материала, установленного в несколько слоев, при расчетах рассматривают как однослойную.</w:t>
      </w:r>
    </w:p>
    <w:p w14:paraId="7805145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толщины теплоизоляционного слоя конструкции, состоящей из двух и более слоев разнородных материалов, следует проводить исходя из того, что межслойная температура не превышает максимальную температуру применения теплоизоляционного материала последующих слоев. Толщину каждого слоя рассчитывают отдельно.</w:t>
      </w:r>
    </w:p>
    <w:p w14:paraId="75EAC6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2. Расчетную толщину теплоизоляционного слоя в конструкциях тепловой изоляции на основе волокнистых материалов и изделий (матов, плит, холстов) следует округлять до значений, кратных 10 мм.</w:t>
      </w:r>
    </w:p>
    <w:p w14:paraId="4AC3203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конструкциях на основе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инераловатных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цилиндров, жестких ячеистых материалов, материалов из вспененного синтетического каучука, полиэтилена и пенопластов следует принимать ближайшую к расчетной толщину изделий по нормативным документам на соответствующие материалы.</w:t>
      </w:r>
    </w:p>
    <w:p w14:paraId="3AB6ED8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Если расчетная толщина теплоизоляционного слоя не совпадает с номенклатурной толщиной выбранного материала, следует принимать по действующей номенклатуре ближайшую более высокую толщину теплоизоляционного материала.</w:t>
      </w:r>
    </w:p>
    <w:p w14:paraId="16C2A22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опускается принимать ближайшую более низкую толщину теплоизоляционного слоя в случаях расчета по температуре на поверхности изоляции и нормам плотности теплового потока, если разница между расчетной и номенклатурной толщиной не превышает 3 мм.</w:t>
      </w:r>
    </w:p>
    <w:p w14:paraId="43D319F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3. Минимальную толщину теплоизоляционного слоя следует принимать:</w:t>
      </w:r>
    </w:p>
    <w:p w14:paraId="1497FF3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цилиндрами из волокнистых материалов - равной минимальной толщине, предусматриваемой государственными стандартами или техническими условиями;</w:t>
      </w:r>
    </w:p>
    <w:p w14:paraId="262766D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тканями, полотном стекловолокнистым, шнурами - 20 мм;</w:t>
      </w:r>
    </w:p>
    <w:p w14:paraId="50A1B30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изделиями из волокнистых уплотняющихся материалов - 20 мм;</w:t>
      </w:r>
    </w:p>
    <w:p w14:paraId="665DFAB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жесткими материалами, изделиями из вспененных полимеров - равной минимальной толщине, предусматриваемой государственными стандартами или техническими условиями.</w:t>
      </w:r>
    </w:p>
    <w:p w14:paraId="3E684341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4. Предельная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лщина теплоизоляционного слоя в конструкциях тепловой изоляции трубопроводов приведена в </w:t>
      </w:r>
      <w:hyperlink w:anchor="Par192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и Г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</w:p>
    <w:p w14:paraId="40E8E95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Если расчетная толщина больше, чем может обеспечить в соответствии с </w:t>
      </w:r>
      <w:hyperlink w:anchor="Par1927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ем Г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</w:t>
      </w:r>
      <w:r w:rsidRPr="0028032C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ru-RU"/>
        </w:rPr>
        <w:t>»)</w:t>
      </w:r>
    </w:p>
    <w:p w14:paraId="424D32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color w:val="000000"/>
          <w:kern w:val="0"/>
          <w:sz w:val="22"/>
          <w:szCs w:val="22"/>
          <w:lang w:eastAsia="en-US" w:bidi="ar-SA"/>
        </w:rPr>
        <w:t xml:space="preserve"> выбранный теплоизоляционный материал, следует применить более эффективный те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лоизоляционный материал.</w:t>
      </w:r>
    </w:p>
    <w:p w14:paraId="269B496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менение конструкций с большей толщиной теплоизоляционного слоя требует технического обоснования.</w:t>
      </w:r>
    </w:p>
    <w:p w14:paraId="2E5B361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5. Толщину теплоизоляционного слоя в конструкциях тепловой изоляции приварной, муфтовой и несъемной фланцевой арматуры следует принимать равной толщине изоляции трубопровода.</w:t>
      </w:r>
    </w:p>
    <w:p w14:paraId="7C36724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у теплоизоляционного слоя в съемных теплоизоляционных конструкциях фланцевых соединений и фланцевой арматуры с положительной и отрицательной температурой транспортируемых веществ следует принимать равной толщине изоляции трубопровода.</w:t>
      </w:r>
    </w:p>
    <w:p w14:paraId="4FCC20C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6. Для поверхностей с температурой выше 300 °C и ниже минус 60 °C не допускается применение однослойных конструкций. При многослойной конструкции последующие слои должны перекрывать швы предыдущего.</w:t>
      </w:r>
    </w:p>
    <w:p w14:paraId="65118738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7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казные толщину и объем теплоизоляционных изделий из уплотняющихся материалов следует определять по рекомендуемому </w:t>
      </w:r>
      <w:hyperlink w:anchor="Par2009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ю Д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</w:p>
    <w:p w14:paraId="6C7D59E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18. Толщину металлических листов, лент, применяемых для покровного слоя, в зависимости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т наружного диаметра или конфигурации теплоизоляционной конструкции следует принимать по таблице 33.</w:t>
      </w:r>
    </w:p>
    <w:p w14:paraId="1FEE64E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3</w:t>
      </w:r>
    </w:p>
    <w:p w14:paraId="17A1F37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а металлических листов для покровного слоя</w:t>
      </w:r>
    </w:p>
    <w:p w14:paraId="3B061E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</w:t>
      </w:r>
    </w:p>
    <w:p w14:paraId="74D0FC3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25"/>
        <w:gridCol w:w="1404"/>
        <w:gridCol w:w="1287"/>
        <w:gridCol w:w="1287"/>
        <w:gridCol w:w="2340"/>
      </w:tblGrid>
      <w:tr w:rsidR="0028032C" w:rsidRPr="0028032C" w14:paraId="117A33D6" w14:textId="77777777" w:rsidTr="0028032C">
        <w:trPr>
          <w:trHeight w:val="400"/>
          <w:tblCellSpacing w:w="5" w:type="nil"/>
        </w:trPr>
        <w:tc>
          <w:tcPr>
            <w:tcW w:w="2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9D1D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Материал        </w:t>
            </w:r>
          </w:p>
          <w:p w14:paraId="46A497C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окровного слоя    </w:t>
            </w:r>
          </w:p>
        </w:tc>
        <w:tc>
          <w:tcPr>
            <w:tcW w:w="6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53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Толщина листа, мм, при диаметре изоляции, мм   </w:t>
            </w:r>
          </w:p>
        </w:tc>
      </w:tr>
      <w:tr w:rsidR="0028032C" w:rsidRPr="0028032C" w14:paraId="3C2FFEBA" w14:textId="77777777" w:rsidTr="0028032C">
        <w:trPr>
          <w:trHeight w:val="400"/>
          <w:tblCellSpacing w:w="5" w:type="nil"/>
        </w:trPr>
        <w:tc>
          <w:tcPr>
            <w:tcW w:w="2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363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F090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350    </w:t>
            </w:r>
          </w:p>
          <w:p w14:paraId="5BC9DC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и менее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0C8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св. 350 </w:t>
            </w:r>
          </w:p>
          <w:p w14:paraId="20FAC06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до 600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37E3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св. 600 </w:t>
            </w:r>
          </w:p>
          <w:p w14:paraId="56FCEAA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до 1600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3D6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в. 1600 и плоские</w:t>
            </w:r>
          </w:p>
          <w:p w14:paraId="570D818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поверхности    </w:t>
            </w:r>
          </w:p>
        </w:tc>
      </w:tr>
      <w:tr w:rsidR="0028032C" w:rsidRPr="0028032C" w14:paraId="71226309" w14:textId="77777777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EC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исты и ленты          </w:t>
            </w:r>
          </w:p>
          <w:p w14:paraId="33C671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з нержавеющей стали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A9C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3E2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978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F71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0,5 - 0,8     </w:t>
            </w:r>
          </w:p>
        </w:tc>
      </w:tr>
      <w:tr w:rsidR="0028032C" w:rsidRPr="0028032C" w14:paraId="14EEC3C8" w14:textId="77777777" w:rsidTr="0028032C">
        <w:trPr>
          <w:trHeight w:val="6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E562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таль тонколистовая    </w:t>
            </w:r>
          </w:p>
          <w:p w14:paraId="257C90C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цинкованная           </w:t>
            </w:r>
          </w:p>
          <w:p w14:paraId="36CBF8D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 непрерывных линий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721C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8CE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174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7C2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14:paraId="226146B4" w14:textId="77777777" w:rsidTr="0028032C">
        <w:trPr>
          <w:trHeight w:val="6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97A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Листы из тонколистовой </w:t>
            </w:r>
          </w:p>
          <w:p w14:paraId="003B10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тали, в том числе     </w:t>
            </w:r>
          </w:p>
          <w:p w14:paraId="74E2A1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с полимерным покрытием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103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5 - 0,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9830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E98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ECFA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14:paraId="4ABCFAD1" w14:textId="77777777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2338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исты из алюминия      </w:t>
            </w:r>
          </w:p>
          <w:p w14:paraId="68DF3DC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алюминиевых сплавов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1A13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3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44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5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585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D8B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  <w:tr w:rsidR="0028032C" w:rsidRPr="0028032C" w14:paraId="38B75352" w14:textId="77777777" w:rsidTr="0028032C">
        <w:trPr>
          <w:trHeight w:val="400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EFF3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Ленты из алюминия      </w:t>
            </w:r>
          </w:p>
          <w:p w14:paraId="41C0B76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и алюминиевых сплавов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5BB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25 - 0,3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F44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0,3 - 0,8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53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0,8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7CA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,0        </w:t>
            </w:r>
          </w:p>
        </w:tc>
      </w:tr>
    </w:tbl>
    <w:p w14:paraId="6C04500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C7ECAD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19. В качестве покровного слоя теплоизоляционных конструкций из изделий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диаметром изоляции более 1600 мм и плоских, расположенных в помещении с неагрессивными и слабоагрессивными средами, допускается применять металлические листы и ленты толщиной 0,7 - 0,8 мм, а для трубопроводов диаметром изоляции более 600 до 1600 мм - 0,6 мм.</w:t>
      </w:r>
    </w:p>
    <w:p w14:paraId="2738CA9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0. Листы и ленты из алюминия и алюминиевых сплавов толщиной 0,25 - 0,3 мм рекомендуется применять гофрированными.</w:t>
      </w:r>
    </w:p>
    <w:p w14:paraId="48BFC72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1. Штукатурный покровный слой теплоизолированной поверхности, расположенной в помещении, должен быть оклеен тканью. Толщину штукатурного покрытия при укладке по жестким или волокнистым материалам в зависимости от диаметра изолируемого объекта рекомендуется принимать по таблице 34.</w:t>
      </w:r>
    </w:p>
    <w:p w14:paraId="0048495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34</w:t>
      </w:r>
    </w:p>
    <w:p w14:paraId="7033239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91"/>
        <w:gridCol w:w="2223"/>
        <w:gridCol w:w="2457"/>
        <w:gridCol w:w="1755"/>
      </w:tblGrid>
      <w:tr w:rsidR="0028032C" w:rsidRPr="0028032C" w14:paraId="0D91CBA8" w14:textId="77777777" w:rsidTr="0028032C">
        <w:trPr>
          <w:trHeight w:val="400"/>
          <w:tblCellSpacing w:w="5" w:type="nil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A2C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Вид изоляционного  </w:t>
            </w:r>
          </w:p>
          <w:p w14:paraId="56A809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материала      </w:t>
            </w:r>
          </w:p>
          <w:p w14:paraId="0786D79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(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снование)   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446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Толщина штукатурного покрытия, мм         </w:t>
            </w:r>
          </w:p>
        </w:tc>
      </w:tr>
      <w:tr w:rsidR="0028032C" w:rsidRPr="0028032C" w14:paraId="75F157A8" w14:textId="77777777" w:rsidTr="0028032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EB4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4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64C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    Вид изолируемого объекта              </w:t>
            </w:r>
          </w:p>
        </w:tc>
      </w:tr>
      <w:tr w:rsidR="0028032C" w:rsidRPr="0028032C" w14:paraId="0ACE909F" w14:textId="77777777" w:rsidTr="0028032C">
        <w:trPr>
          <w:trHeight w:val="400"/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B1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ADF1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трубопроводы наружным диаметром, мм </w:t>
            </w:r>
          </w:p>
        </w:tc>
        <w:tc>
          <w:tcPr>
            <w:tcW w:w="17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E5D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борудование </w:t>
            </w:r>
          </w:p>
        </w:tc>
      </w:tr>
      <w:tr w:rsidR="0028032C" w:rsidRPr="0028032C" w14:paraId="7AD8F822" w14:textId="77777777" w:rsidTr="0028032C">
        <w:trPr>
          <w:tblCellSpacing w:w="5" w:type="nil"/>
        </w:trPr>
        <w:tc>
          <w:tcPr>
            <w:tcW w:w="2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ECC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A4E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до 133 вкл.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25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59 и более    </w:t>
            </w:r>
          </w:p>
        </w:tc>
        <w:tc>
          <w:tcPr>
            <w:tcW w:w="17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AA3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28032C" w:rsidRPr="0028032C" w14:paraId="1570AC85" w14:textId="77777777" w:rsidTr="0028032C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4247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Жесткие изделия 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8BE3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0    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A9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616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20      </w:t>
            </w:r>
          </w:p>
        </w:tc>
      </w:tr>
      <w:tr w:rsidR="0028032C" w:rsidRPr="0028032C" w14:paraId="3636F172" w14:textId="77777777" w:rsidTr="0028032C">
        <w:trPr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26F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олокнистые изделия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D76A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15        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46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 - 20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6A14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20 - 25   </w:t>
            </w:r>
          </w:p>
        </w:tc>
      </w:tr>
    </w:tbl>
    <w:p w14:paraId="74D9808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72473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2. Для теплоизоляционных конструкций, подвергающихся воздействию агрессивных сред, следует предусматривать защиту металлических покрытий от коррозии.</w:t>
      </w:r>
    </w:p>
    <w:p w14:paraId="2C7FACC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спользовании в качестве покровного слоя стали тонколистовой оцинкованной толщина цинкового покрытия выбирается с учетом степени агрессивного воздействия среды и предполагаемого срока службы покровного слоя, но не менее 20 мкм.</w:t>
      </w:r>
    </w:p>
    <w:p w14:paraId="39132C4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применении в качестве покровного слоя листов и лент из алюминия и алюминиевых сплавов и теплоизоляционного слоя в стальной неокрашенной сетке или при устройстве каркаса следует предусматривать установку под покровный слой прокладки из рулонного материала или окраску покровного слоя изнутри битумным лаком.</w:t>
      </w:r>
    </w:p>
    <w:p w14:paraId="2F9744B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3. Под покровный слой из неметаллических материалов в помещениях хранения и переработки пищевых продуктов следует предусматривать установку сетки стальной из проволоки диаметром не менее 1 мм с ячейками размером не более 12 x 12 мм.</w:t>
      </w:r>
    </w:p>
    <w:p w14:paraId="5932EF0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4. Конструкция тепловой изоляции должна исключать ее деформацию и сползание теплоизоляционного слоя в процессе эксплуатации. В составе теплоизоляционных конструкций оборудования и трубопроводов следует предусматривать опорные элементы и разгружающие устройства, обеспечивающие механическую прочность и эксплуатационную надежность конструкций.</w:t>
      </w:r>
    </w:p>
    <w:p w14:paraId="12099AC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а вертикальных участках трубопроводов и оборудования опорные конструкции следует предусматривать через каждые 3 - 4 м по высоте.</w:t>
      </w:r>
    </w:p>
    <w:p w14:paraId="1583314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25. В конструкциях тепловой изоляции оборудования и трубопроводов с отрицательными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температурами веществ не следует применять металлические крепежные детали, проходящие через всю толщину теплоизоляционного слоя. Крепежные детали или их части следует предусматривать из материалов с теплопроводностью не более 0,23 Вт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).</w:t>
      </w:r>
    </w:p>
    <w:p w14:paraId="6505AB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еревянные крепежные детали должны быть обработаны антипиреном и антисептическим составом.</w:t>
      </w:r>
    </w:p>
    <w:p w14:paraId="25A1CC70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Элементы крепления, изготовленные из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углеродистой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тали, должны иметь антикоррозийное </w:t>
      </w: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крытие.</w:t>
      </w:r>
    </w:p>
    <w:p w14:paraId="5B38BA7B" w14:textId="77777777" w:rsid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6. Размещение крепежных де</w:t>
      </w:r>
    </w:p>
    <w:p w14:paraId="4B2CABA5" w14:textId="2A56F460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алей на изолируемых поверхностях следует принимать в соответствии с </w:t>
      </w:r>
      <w:hyperlink r:id="rId103" w:history="1">
        <w:r w:rsidRPr="0022452F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ГОСТ 17314</w:t>
        </w:r>
      </w:hyperlink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0BC1B34F" w14:textId="77777777" w:rsidR="0028032C" w:rsidRPr="0022452F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27. Детали, предусматриваемые для крепления теплоизоляционной конструкции на поверхности с отрицательными температурами, должны иметь антикоррозионное покрытие или изготавливаться из </w:t>
      </w:r>
      <w:proofErr w:type="gramStart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ррозионно-стойких</w:t>
      </w:r>
      <w:proofErr w:type="gramEnd"/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атериалов.</w:t>
      </w:r>
    </w:p>
    <w:p w14:paraId="2108936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2452F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репежные детали, соприкасающиеся с изолируемой поверхностью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следует предусматривать:</w:t>
      </w:r>
    </w:p>
    <w:p w14:paraId="610C792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 с температурой от минус 40 до 400 °C - из углеродистой стали;</w:t>
      </w:r>
    </w:p>
    <w:p w14:paraId="36902AE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оверхностей с температурой выше 400 и ниже минус 40 °C - из того же материала, что и изолируемая поверхность.</w:t>
      </w:r>
    </w:p>
    <w:p w14:paraId="53CB9F9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Элементы крепления теплоизоляционного и покровного слоев теплоизоляционных конструкций оборудования и трубопроводов, расположенных на открытом воздухе в районах с расчетной температурой окружающего воздуха ниже минус 40 °C, следует применять из легированной стали или алюминия.</w:t>
      </w:r>
    </w:p>
    <w:p w14:paraId="45B52C8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8. Конструкция покровного слоя тепловой изоляции должна допускать возможность компенсации температурных деформаций изолируемого объекта и теплоизоляционной конструкции.</w:t>
      </w:r>
    </w:p>
    <w:p w14:paraId="52793ED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ные швы в защитных покрытиях горизонтальных трубопроводов следует предусматривать у компенсаторов, опор и поворотов, а на вертикальных трубопроводах - в местах установки опорных конструкций.</w:t>
      </w:r>
    </w:p>
    <w:p w14:paraId="106D4A4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изоляции жесткими формованными изделиями следует предусматривать вставки из волокнистых материалов в местах устройства температурных швов.</w:t>
      </w:r>
    </w:p>
    <w:p w14:paraId="4BC73CC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29. Выбор материала для покровного слоя теплоизоляционных конструкций оборудования и трубопроводов, расположенных на открытом воздухе в районах с расчетной температурой окружающего воздуха минус 40 °C и ниже, следует производить с учетом температурных пределов применения материалов по действующим нормативным документам.</w:t>
      </w:r>
    </w:p>
    <w:p w14:paraId="3573F7A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30. Конструкция крепления покровного слоя тепловой изоляции оборудования и трубопроводов с отрицательными температурами веществ должна исключать возможность повреждения пароизоляционного слоя в процессе эксплуатации.</w:t>
      </w:r>
    </w:p>
    <w:p w14:paraId="3CF0E5E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9.31. Для оборудования и трубопроводов с отрицательными температурами при применении пароизоляционного слоя из рулонных материалов без сплошной наклейки следует предусматривать герметизацию швов пароизоляционного слоя; при температуре изолируемой поверхности ниже минус 60 °C следует также предусматривать герметизацию швов покровного слоя герметиками или пленочными клеящимися материалами.</w:t>
      </w:r>
    </w:p>
    <w:p w14:paraId="00B0FB7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9.32. Для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бесканаль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кладки трубопроводов тепловых сетей в сухих грунтах возможно применение изоляции из штучных формованных изделий (скорлупы, сегменты) из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полиуретана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ли полимербетона с водонепроницаемым покровным слоем, при этом </w:t>
      </w:r>
    </w:p>
    <w:p w14:paraId="20AC5D6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изоляционные изделия следует укладывать на водостойких и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остойких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0F86EE7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астиках или клеях.</w:t>
      </w:r>
    </w:p>
    <w:p w14:paraId="467802B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50E26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____________________________________________________________________________________</w:t>
      </w:r>
    </w:p>
    <w:p w14:paraId="0AEBAF9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**Программа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.» Расчетная программа соответствует СП61.13330.2012 «Тепловая изоляция оборудования и трубопроводов. Актуализированная редакция СНиП 41-03-2003».</w:t>
      </w:r>
    </w:p>
    <w:p w14:paraId="0EBB54C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Целью решения задач в программе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. Инженерные коммуникации» является подбор необходимой толщины утеплителя для достижения нормируемых величин тепловых потерь или для предотвращения нежелательных последствий (выпадение конденсата, защита от замерзания и т.д.). Главной количественно-качественной величиной является мера теплового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lastRenderedPageBreak/>
        <w:t>потока с погонного метра (когда речь идет о трубопроводах) или квадратного (речь идет о плоских поверхностях, емкостях), а уже в зависимости от него определяют дальнейшие значения. Нормируемые величины теплового потока установлены в п.6 СП61.13330.2012 «Тепловая изоляция оборудования и трубопроводов. Актуализированная редакция СНиП 41-03-2003».</w:t>
      </w:r>
    </w:p>
    <w:p w14:paraId="43AFF68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5090DD7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Загрузить программу можно по ссылке </w:t>
      </w:r>
      <w:hyperlink r:id="rId104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http</w:t>
        </w:r>
      </w:hyperlink>
      <w:hyperlink r:id="rId105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://</w:t>
        </w:r>
      </w:hyperlink>
      <w:hyperlink r:id="rId106" w:history="1"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/</w:t>
        </w:r>
      </w:hyperlink>
    </w:p>
    <w:p w14:paraId="608D5B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</w:t>
      </w:r>
    </w:p>
    <w:p w14:paraId="64E9CBBB" w14:textId="77777777" w:rsidR="0022452F" w:rsidRDefault="0022452F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2A01D057" w14:textId="77777777" w:rsid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 xml:space="preserve"> Общие требования к производству теплоизоляционных работ с применением изделий «</w:t>
      </w:r>
      <w:proofErr w:type="spellStart"/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», «</w:t>
      </w:r>
      <w:proofErr w:type="spellStart"/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Пенофол</w:t>
      </w:r>
      <w:proofErr w:type="spellEnd"/>
      <w:r w:rsidRPr="005F3F32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  <w:t>»</w:t>
      </w:r>
    </w:p>
    <w:p w14:paraId="22A255B3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jc w:val="center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48BE816E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 монтаже теплоизоляционных конструкций с применением изделий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следует соблюдать следующие требования.</w:t>
      </w:r>
    </w:p>
    <w:p w14:paraId="4F7824CA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 Теплоизоляционные работы должны выполняться в соответствии с требованиями </w:t>
      </w:r>
      <w:hyperlink r:id="rId107" w:tooltip="Безопасность труда в строительстве. Часть 1. Общие требования" w:history="1">
        <w:r w:rsidRPr="005F3F32">
          <w:rPr>
            <w:rStyle w:val="ad"/>
            <w:rFonts w:ascii="Calibri" w:eastAsia="Calibri" w:hAnsi="Calibri" w:cs="Calibri"/>
            <w:kern w:val="0"/>
            <w:sz w:val="22"/>
            <w:szCs w:val="22"/>
            <w:lang w:eastAsia="en-US" w:bidi="ru-RU"/>
          </w:rPr>
          <w:t>СНиП 12-03</w:t>
        </w:r>
      </w:hyperlink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-2001 и СНиП 12-04-2002   </w:t>
      </w:r>
    </w:p>
    <w:p w14:paraId="4F282C5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2 При выполнении работ рекомендуется выполнять положения «Инструкции по монтажу теплоизоляционных изделий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,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разработанную ЗАО «Завод ЛИТ», и настоящий стандарт.</w:t>
      </w:r>
    </w:p>
    <w:p w14:paraId="53396F47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3 Теплоизоляционные работы следует выполнять при температуре окружающего воздуха не ниже 5 °С. При работе на открытом воздухе в зимнее время следует устанавливать тепляки для устройства местного обогрева.</w:t>
      </w:r>
    </w:p>
    <w:p w14:paraId="5D6ECBAF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4 Антикоррозийное покрытие наносят на поверхность, подлежащую тепловой изоляции, в соответствии с проектной документацией до начала теплоизоляционных работ.</w:t>
      </w:r>
    </w:p>
    <w:p w14:paraId="7E88F10E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5 Поверхность, подлежащая тепловой изоляции, должна быть очищена от пыли, грязи, ржавчины, масел и т.п.</w:t>
      </w:r>
    </w:p>
    <w:p w14:paraId="6694A949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bookmarkStart w:id="42" w:name="i784477"/>
      <w:bookmarkEnd w:id="42"/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6 При работе с клеем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следует соблюдать следующие условия:</w:t>
      </w:r>
    </w:p>
    <w:p w14:paraId="702F317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работы следует проводить в хорошо проветриваемом помещении вдали от источников огня с использованием резиновых перчаток;</w:t>
      </w:r>
    </w:p>
    <w:p w14:paraId="5D892A79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лей наносят на чистую, сухую и обезжиренную поверхность;</w:t>
      </w:r>
    </w:p>
    <w:p w14:paraId="722F3D32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лей рекомендуется использовать при температуре окружающего воздуха не ниже 5°С;</w:t>
      </w:r>
    </w:p>
    <w:p w14:paraId="194B8DD2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оптимальная температура для проведения работ с клеем - +20 °С, время высыхания клея – 24 ч;</w:t>
      </w:r>
    </w:p>
    <w:p w14:paraId="028C5F13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в случае длительного нахождения или транспортировки клея при отрицательных температурах, перед применением его необходимо выдержать при комнатной температуре в течение 10-12 часов</w:t>
      </w:r>
    </w:p>
    <w:p w14:paraId="5E280EB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при склеивании швов теплоизоляционных изделий клей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следует равномерно наносить на обе склеиваемые поверхности, которые плотно с надавливанием соединяют через 5-10 мин;</w:t>
      </w:r>
    </w:p>
    <w:p w14:paraId="41C8EF1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при тепловой изоляции емкостей и оборудования клей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следует наносить на изолируемую поверхность и поверхность теплоизоляционных изделий.</w:t>
      </w:r>
    </w:p>
    <w:p w14:paraId="54889B05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7 Крепление изделий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 покровных материалов следует осуществлять в соответствии с проектной документацией.</w:t>
      </w:r>
    </w:p>
    <w:p w14:paraId="17AFF6F8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8 Открытые торцевые поверхности теплоизоляционных изделий при тепловой изоляции воздуховодов прямоугольных сечений и низкотемпературных трубопроводов следует проклеивать лентой армированной самоклеящейся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ли лентой алюминиевой самоклеящейся армированной «</w:t>
      </w:r>
      <w:proofErr w:type="gram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ЛАС-А</w:t>
      </w:r>
      <w:proofErr w:type="gram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.</w:t>
      </w:r>
    </w:p>
    <w:p w14:paraId="54A24E00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9 При выполнении теплоизоляционных работ не допускается деформировать или растягивать изделия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, «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. Изделия должны быть слегка сжаты, так как в процессе эксплуатации возможна тепловая усадка изделий.</w:t>
      </w:r>
    </w:p>
    <w:p w14:paraId="719741E5" w14:textId="77777777" w:rsidR="005F3F32" w:rsidRPr="0039781C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.10 Тепловую изоляцию фитингов (отводов, переходов, тройников) рекомендуется проводить 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lastRenderedPageBreak/>
        <w:t>дополнительными изделиями, заранее изготовленными в условиях мастерских из трубок или рулонов (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листов)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,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</w:t>
      </w:r>
      <w:r w:rsidR="00F0317D"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о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фол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.</w:t>
      </w:r>
    </w:p>
    <w:p w14:paraId="52C7DD9C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.11 При выполнении теплоизоляционных работ до начала монтажа трубопроводов (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омонтажная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тепловая изоляция) края трубопровода следует оставлять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еизолированными на длину не менее 250 - 300 мм для обеспечения безопасного производства сварочных работ. При производстве сварочных работ края тепловой изоляции следует закрывать негорючим материалом.</w:t>
      </w:r>
    </w:p>
    <w:p w14:paraId="588D8768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омонтажную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тепловую изоляцию рекомендуется выполнять в мастерских или на производственных базах.</w:t>
      </w:r>
    </w:p>
    <w:p w14:paraId="48908389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2 При тепловой изоляции крупноразмерных вентиляционных коробов прямоугольного сечения рекомендуется выполнять тепловую изоляцию нижней поверхности воздуховода, а затем боковые и верхнюю поверхности.</w:t>
      </w:r>
    </w:p>
    <w:p w14:paraId="6B13080B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0</w:t>
      </w: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13 Для монтажа тепловой изоляции используют следующий набор инструментов:</w:t>
      </w:r>
    </w:p>
    <w:p w14:paraId="54286FB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нож с лезвием длиной 10-15 см;</w:t>
      </w:r>
    </w:p>
    <w:p w14:paraId="2E5220D6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набор пробойников;</w:t>
      </w:r>
    </w:p>
    <w:p w14:paraId="1FC2806B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линейка;</w:t>
      </w:r>
    </w:p>
    <w:p w14:paraId="03C55813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ранспортир;</w:t>
      </w:r>
    </w:p>
    <w:p w14:paraId="44D08427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циркуль;</w:t>
      </w:r>
    </w:p>
    <w:p w14:paraId="0E6AAF4D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ронциркуль;</w:t>
      </w:r>
    </w:p>
    <w:p w14:paraId="2DD3DC5D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кисточка с жесткой щетиной длиной 20 - 25 мм;</w:t>
      </w:r>
    </w:p>
    <w:p w14:paraId="33B9A8E3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шариковая ручка для разметки изоляции;</w:t>
      </w:r>
    </w:p>
    <w:p w14:paraId="7490E2C8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- 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тусло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</w:p>
    <w:p w14:paraId="7558F615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шило</w:t>
      </w:r>
    </w:p>
    <w:p w14:paraId="70E58554" w14:textId="77777777" w:rsidR="005F3F32" w:rsidRPr="005F3F32" w:rsidRDefault="005F3F32" w:rsidP="005F3F32">
      <w:pPr>
        <w:tabs>
          <w:tab w:val="left" w:pos="3544"/>
        </w:tabs>
        <w:suppressAutoHyphens w:val="0"/>
        <w:autoSpaceDE w:val="0"/>
        <w:autoSpaceDN w:val="0"/>
        <w:adjustRightInd w:val="0"/>
        <w:ind w:left="567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- </w:t>
      </w:r>
      <w:proofErr w:type="spellStart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аклепочник</w:t>
      </w:r>
      <w:proofErr w:type="spellEnd"/>
      <w:r w:rsidRPr="005F3F32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(ручной или электрический)</w:t>
      </w:r>
    </w:p>
    <w:p w14:paraId="3038D18A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ECB75E0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E75C494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7033010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057CEE5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3A91569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8A73E67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311C66A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BF5B7E9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C9D3298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5AADFF7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75ECC0A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AC67625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AAF5377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321D6F9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440C0A9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FA900D3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191986A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990D46E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4324318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744E654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94512F6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9F53750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F57F100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BC546EB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A3E8EDF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CFBD143" w14:textId="77777777" w:rsidR="000B3428" w:rsidRDefault="000B3428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3" w:name="_GoBack"/>
      <w:bookmarkEnd w:id="43"/>
    </w:p>
    <w:p w14:paraId="132BE1B3" w14:textId="77777777" w:rsidR="005F3F32" w:rsidRDefault="005F3F32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C1822A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риложение А</w:t>
      </w:r>
    </w:p>
    <w:p w14:paraId="74F7761A" w14:textId="77777777" w:rsidR="0028032C" w:rsidRPr="0028032C" w:rsidRDefault="00587023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(рекомендуемое)</w:t>
      </w:r>
    </w:p>
    <w:p w14:paraId="547ABE4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3E1925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ЕТОДЫ РАСЧЕТА ТЕПЛОВОЙ ИЗОЛЯЦИИ «ТИЛИТ», «ПЕНОФОЛ»</w:t>
      </w:r>
    </w:p>
    <w:p w14:paraId="7FB8CFF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ОРУДОВАНИЯ И ТРУБОПРОВОДОВ</w:t>
      </w:r>
    </w:p>
    <w:p w14:paraId="700E992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B1590E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1. Расчетные формулы стационарной теплопередачи</w:t>
      </w:r>
    </w:p>
    <w:p w14:paraId="0565E3B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теплоизоляционных конструкциях</w:t>
      </w:r>
    </w:p>
    <w:p w14:paraId="30DE851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3A42BA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верхностная плотность теплового потока через плоские поверхности рассчитывается по </w:t>
      </w:r>
    </w:p>
    <w:p w14:paraId="2C2C7C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формулам:</w:t>
      </w:r>
    </w:p>
    <w:p w14:paraId="41BB3AC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днослойная плоская стенка</w:t>
      </w:r>
    </w:p>
    <w:p w14:paraId="46CABA6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A5D367D" w14:textId="3ACF422B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4" w:name="Par1368"/>
      <w:bookmarkEnd w:id="44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32584F0C" wp14:editId="6BBC888C">
            <wp:extent cx="1673225" cy="483235"/>
            <wp:effectExtent l="0" t="0" r="3175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)</w:t>
      </w:r>
    </w:p>
    <w:p w14:paraId="150041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5CBD82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ногослойная плоская стенка из n слоев</w:t>
      </w:r>
    </w:p>
    <w:p w14:paraId="382F260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3D1E12A" w14:textId="494E6772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5" w:name="Par1372"/>
      <w:bookmarkEnd w:id="45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00DD3F0D" wp14:editId="32357ECE">
            <wp:extent cx="1819910" cy="698500"/>
            <wp:effectExtent l="0" t="0" r="8890" b="635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)</w:t>
      </w:r>
    </w:p>
    <w:p w14:paraId="25B7B1D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32E7E0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Линейная плотность теплового потока через цилиндрические поверхности рассчитывается </w:t>
      </w:r>
    </w:p>
    <w:p w14:paraId="79A625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формулам:</w:t>
      </w:r>
    </w:p>
    <w:p w14:paraId="76096B8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днослойная цилиндрическая стенка</w:t>
      </w:r>
    </w:p>
    <w:p w14:paraId="626E2A7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760527A" w14:textId="2C1D55E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42C89856" wp14:editId="75C1EFE7">
            <wp:extent cx="1682115" cy="48323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)</w:t>
      </w:r>
    </w:p>
    <w:p w14:paraId="0548E91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922D7D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ногослойная цилиндрическая стенка из n слоев</w:t>
      </w:r>
    </w:p>
    <w:p w14:paraId="28C0488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3AC0816" w14:textId="6AEE970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6" w:name="Par1381"/>
      <w:bookmarkEnd w:id="46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2488E114" wp14:editId="2E7F766A">
            <wp:extent cx="1880870" cy="698500"/>
            <wp:effectExtent l="0" t="0" r="5080" b="635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)</w:t>
      </w:r>
    </w:p>
    <w:p w14:paraId="29BF1D0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3C9FBF3" w14:textId="44F7CCA5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22F864C" wp14:editId="593442E9">
            <wp:extent cx="207010" cy="250190"/>
            <wp:effectExtent l="0" t="0" r="254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верхностная плотность теплового потока через плоскую теплоизоляционную </w:t>
      </w:r>
    </w:p>
    <w:p w14:paraId="16D361A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нструкцию, Вт/м2;</w:t>
      </w:r>
    </w:p>
    <w:p w14:paraId="465655B4" w14:textId="57941FC2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43FD6C4" wp14:editId="51D79C4D">
            <wp:extent cx="146685" cy="250190"/>
            <wp:effectExtent l="0" t="0" r="571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мпература среды внутри изолируемого объекта, °C;</w:t>
      </w:r>
    </w:p>
    <w:p w14:paraId="7922B4E7" w14:textId="57E5EA24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01F1026" wp14:editId="2F72885B">
            <wp:extent cx="155575" cy="250190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мпература окружающей среды, °C;</w:t>
      </w:r>
    </w:p>
    <w:p w14:paraId="4382EBF1" w14:textId="5E005817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2BB2758" wp14:editId="161FD378">
            <wp:extent cx="250190" cy="250190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сопротивление теплоотдаче на внутренней поверхности стенки изолируемого </w:t>
      </w:r>
    </w:p>
    <w:p w14:paraId="10A257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ъекта, м2 x °C/Вт;</w:t>
      </w:r>
    </w:p>
    <w:p w14:paraId="3EFB8A73" w14:textId="7A83DC32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0E134E3" wp14:editId="57D75279">
            <wp:extent cx="207010" cy="250190"/>
            <wp:effectExtent l="0" t="0" r="254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на наружной поверхности теплоизоляции, м2 x °C/Вт;</w:t>
      </w:r>
    </w:p>
    <w:p w14:paraId="52FB2C14" w14:textId="6A710477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AB6A920" wp14:editId="3225AD2A">
            <wp:extent cx="241300" cy="250190"/>
            <wp:effectExtent l="0" t="0" r="635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стенки изолируемого объекта, м2 x °C/Вт;</w:t>
      </w:r>
    </w:p>
    <w:p w14:paraId="08D6CDFD" w14:textId="29E47B98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C832776" wp14:editId="55333E29">
            <wp:extent cx="250190" cy="250190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плоского слоя изоляции, м2 x °C/Вт;</w:t>
      </w:r>
    </w:p>
    <w:p w14:paraId="33A92AC4" w14:textId="20721414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8"/>
          <w:sz w:val="22"/>
          <w:szCs w:val="22"/>
          <w:lang w:eastAsia="ru-RU" w:bidi="ar-SA"/>
        </w:rPr>
        <w:lastRenderedPageBreak/>
        <w:drawing>
          <wp:inline distT="0" distB="0" distL="0" distR="0" wp14:anchorId="5E8DB700" wp14:editId="69489467">
            <wp:extent cx="405130" cy="483235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лное термическое сопротивление n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лоской изоляции;</w:t>
      </w:r>
    </w:p>
    <w:p w14:paraId="7BDA8275" w14:textId="40771538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DB272BB" wp14:editId="45EA16BC">
            <wp:extent cx="189865" cy="250190"/>
            <wp:effectExtent l="0" t="0" r="635" b="0"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i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, м2 x °C/Вт;</w:t>
      </w:r>
    </w:p>
    <w:p w14:paraId="08CBB9DE" w14:textId="15E1CE0F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1E87A2D" wp14:editId="16034103">
            <wp:extent cx="198120" cy="250190"/>
            <wp:effectExtent l="0" t="0" r="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ая плотность теплового потока через цилиндрическую теплоизоляционную </w:t>
      </w:r>
    </w:p>
    <w:p w14:paraId="0AA63A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конструкцию, Вт/м;</w:t>
      </w:r>
    </w:p>
    <w:p w14:paraId="26291EC3" w14:textId="4638FB28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EA3EF23" wp14:editId="66CF9FF9">
            <wp:extent cx="250190" cy="276225"/>
            <wp:effectExtent l="0" t="0" r="0" b="9525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теплоотдаче внутренней стенки </w:t>
      </w:r>
    </w:p>
    <w:p w14:paraId="128DE31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ируемого объекта, м x °C/Вт;</w:t>
      </w:r>
    </w:p>
    <w:p w14:paraId="684E2220" w14:textId="0DDF1A13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219BC93" wp14:editId="51ED0B80">
            <wp:extent cx="215900" cy="276225"/>
            <wp:effectExtent l="0" t="0" r="0" b="9525"/>
            <wp:docPr id="27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наружной изоляции, м x °C/Вт;</w:t>
      </w:r>
    </w:p>
    <w:p w14:paraId="188022FC" w14:textId="33BC51B8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0642958" wp14:editId="7AFC14F1">
            <wp:extent cx="241300" cy="276225"/>
            <wp:effectExtent l="0" t="0" r="6350" b="9525"/>
            <wp:docPr id="28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цилиндрической стенки изолируемого </w:t>
      </w:r>
    </w:p>
    <w:p w14:paraId="06CACC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ъекта, м x °C/Вт;</w:t>
      </w:r>
    </w:p>
    <w:p w14:paraId="2D180C7C" w14:textId="370530F6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D92FBEB" wp14:editId="6906700A">
            <wp:extent cx="250190" cy="276225"/>
            <wp:effectExtent l="0" t="0" r="0" b="9525"/>
            <wp:docPr id="29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о же, цилиндрического слоя изоляции, м x °C/Вт;</w:t>
      </w:r>
    </w:p>
    <w:p w14:paraId="0EA3B10A" w14:textId="28F70860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8"/>
          <w:sz w:val="22"/>
          <w:szCs w:val="22"/>
          <w:lang w:eastAsia="ru-RU" w:bidi="ar-SA"/>
        </w:rPr>
        <w:drawing>
          <wp:inline distT="0" distB="0" distL="0" distR="0" wp14:anchorId="1AD75664" wp14:editId="6E540956">
            <wp:extent cx="448310" cy="483235"/>
            <wp:effectExtent l="0" t="0" r="0" b="0"/>
            <wp:docPr id="30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лное линейное термическое сопротивление n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цилиндрической </w:t>
      </w:r>
    </w:p>
    <w:p w14:paraId="38CB84C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;</w:t>
      </w:r>
    </w:p>
    <w:p w14:paraId="72B0BBD3" w14:textId="2DF18A5B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21A0302" wp14:editId="1CBD8705">
            <wp:extent cx="215900" cy="276225"/>
            <wp:effectExtent l="0" t="0" r="0" b="9525"/>
            <wp:docPr id="31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ое термическое сопротивление i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, м x °C/Вт.</w:t>
      </w:r>
    </w:p>
    <w:p w14:paraId="0122741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</w:t>
      </w:r>
      <w:hyperlink w:anchor="Par1368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уравнениях (1)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(4)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опротивления теплоотдаче и термические сопротивления стенок </w:t>
      </w:r>
    </w:p>
    <w:p w14:paraId="21CC08C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пределяются по формулам:</w:t>
      </w:r>
    </w:p>
    <w:p w14:paraId="2B7A324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9E8C886" w14:textId="7443C48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7" w:name="Par1401"/>
      <w:bookmarkEnd w:id="47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4AF244E9" wp14:editId="24A8A161">
            <wp:extent cx="698500" cy="483235"/>
            <wp:effectExtent l="0" t="0" r="0" b="0"/>
            <wp:docPr id="3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4B4A68AC" wp14:editId="09092911">
            <wp:extent cx="586740" cy="483235"/>
            <wp:effectExtent l="0" t="0" r="3810" b="0"/>
            <wp:docPr id="3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09E7A03" wp14:editId="12E2B5FC">
            <wp:extent cx="664210" cy="483235"/>
            <wp:effectExtent l="0" t="0" r="2540" b="0"/>
            <wp:docPr id="3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5ABB6B4D" wp14:editId="76A592C4">
            <wp:extent cx="647065" cy="483235"/>
            <wp:effectExtent l="0" t="0" r="635" b="0"/>
            <wp:docPr id="3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63105B3D" wp14:editId="4C10CB5F">
            <wp:extent cx="543560" cy="483235"/>
            <wp:effectExtent l="0" t="0" r="0" b="0"/>
            <wp:docPr id="3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5)</w:t>
      </w:r>
    </w:p>
    <w:p w14:paraId="426160E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CCF8A86" w14:textId="127526E2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8" w:name="Par1403"/>
      <w:bookmarkEnd w:id="48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589188B" wp14:editId="084677F8">
            <wp:extent cx="983615" cy="483235"/>
            <wp:effectExtent l="0" t="0" r="0" b="0"/>
            <wp:docPr id="37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777F36C1" wp14:editId="63CF40B9">
            <wp:extent cx="923290" cy="483235"/>
            <wp:effectExtent l="0" t="0" r="0" b="0"/>
            <wp:docPr id="38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66647509" wp14:editId="35FDBC95">
            <wp:extent cx="1294130" cy="509270"/>
            <wp:effectExtent l="0" t="0" r="0" b="5080"/>
            <wp:docPr id="3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6)</w:t>
      </w:r>
    </w:p>
    <w:p w14:paraId="3101F79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3835B0E" w14:textId="4C5114FF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49" w:name="Par1405"/>
      <w:bookmarkEnd w:id="49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36EABBE7" wp14:editId="2EBAB8D2">
            <wp:extent cx="1285240" cy="509270"/>
            <wp:effectExtent l="0" t="0" r="0" b="5080"/>
            <wp:docPr id="4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66375A64" wp14:editId="173BBD4D">
            <wp:extent cx="1216025" cy="509270"/>
            <wp:effectExtent l="0" t="0" r="0" b="5080"/>
            <wp:docPr id="4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7)</w:t>
      </w:r>
    </w:p>
    <w:p w14:paraId="5148F8B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77A22AC" w14:textId="4C12D193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493A77C" wp14:editId="515BDBF9">
            <wp:extent cx="250190" cy="250190"/>
            <wp:effectExtent l="0" t="0" r="0" b="0"/>
            <wp:docPr id="4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F8D353C" wp14:editId="5B591F15">
            <wp:extent cx="207010" cy="250190"/>
            <wp:effectExtent l="0" t="0" r="2540" b="0"/>
            <wp:docPr id="4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ы теплоотдачи внутренней поверхности стенки изолируемого </w:t>
      </w:r>
    </w:p>
    <w:p w14:paraId="2391286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ъекта и наружной поверхности изоляции, Вт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2 x °C);</w:t>
      </w:r>
    </w:p>
    <w:p w14:paraId="12C7E471" w14:textId="6CD4311C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7401BEF" wp14:editId="52FDC750">
            <wp:extent cx="215900" cy="250190"/>
            <wp:effectExtent l="0" t="0" r="0" b="0"/>
            <wp:docPr id="4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17C7133" wp14:editId="2CD0395C">
            <wp:extent cx="241300" cy="250190"/>
            <wp:effectExtent l="0" t="0" r="6350" b="0"/>
            <wp:docPr id="4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E0F6F0C" wp14:editId="78C979F4">
            <wp:extent cx="172720" cy="250190"/>
            <wp:effectExtent l="0" t="0" r="0" b="0"/>
            <wp:docPr id="4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ы теплопроводности соответственно материала стенки </w:t>
      </w:r>
    </w:p>
    <w:p w14:paraId="1993818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ируемого объекта, однослойной изоляции, изоляции i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 n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золяции, </w:t>
      </w:r>
    </w:p>
    <w:p w14:paraId="4ADD77B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);</w:t>
      </w:r>
    </w:p>
    <w:p w14:paraId="2D4615CD" w14:textId="7A5330E7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123D7B5" wp14:editId="0B16875A">
            <wp:extent cx="215900" cy="250190"/>
            <wp:effectExtent l="0" t="0" r="0" b="0"/>
            <wp:docPr id="4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7171082" wp14:editId="490BFE09">
            <wp:extent cx="215900" cy="250190"/>
            <wp:effectExtent l="0" t="0" r="0" b="0"/>
            <wp:docPr id="4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AE133F9" wp14:editId="310A797B">
            <wp:extent cx="172720" cy="250190"/>
            <wp:effectExtent l="0" t="0" r="0" b="0"/>
            <wp:docPr id="49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- толщина соответственно стенки изолируемого объекта, однослойной </w:t>
      </w:r>
    </w:p>
    <w:p w14:paraId="74BF12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, i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 n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золяции, м;</w:t>
      </w:r>
    </w:p>
    <w:p w14:paraId="61240F27" w14:textId="2E1A7F35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C93D51D" wp14:editId="21A41085">
            <wp:extent cx="250190" cy="276225"/>
            <wp:effectExtent l="0" t="0" r="0" b="9525"/>
            <wp:docPr id="5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E63848A" wp14:editId="18DFB8D6">
            <wp:extent cx="250190" cy="276225"/>
            <wp:effectExtent l="0" t="0" r="0" b="9525"/>
            <wp:docPr id="5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нутренний и наружный диаметры стенки изолируемого объекта, м;</w:t>
      </w:r>
    </w:p>
    <w:p w14:paraId="3F663F62" w14:textId="16551F7D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AE07528" wp14:editId="733A156E">
            <wp:extent cx="250190" cy="276225"/>
            <wp:effectExtent l="0" t="0" r="0" b="9525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наружный диаметр изоляции, м;</w:t>
      </w:r>
    </w:p>
    <w:p w14:paraId="509A61E0" w14:textId="2E7DEC3D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FFB3CE5" wp14:editId="62388CC9">
            <wp:extent cx="198120" cy="276225"/>
            <wp:effectExtent l="0" t="0" r="0" b="9525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45C1454" wp14:editId="7E10156A">
            <wp:extent cx="241300" cy="276225"/>
            <wp:effectExtent l="0" t="0" r="6350" b="9525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ружный и внутренний диаметры i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 n-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золяции, м.</w:t>
      </w:r>
    </w:p>
    <w:p w14:paraId="4DA9AEF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пределение температур в многослойной изоляции рассчитывается по формулам:</w:t>
      </w:r>
    </w:p>
    <w:p w14:paraId="01A9CC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на внутренней и наружной поверхностях стенки изолируемого объекта </w:t>
      </w:r>
    </w:p>
    <w:p w14:paraId="6A0475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лоской формы:</w:t>
      </w:r>
    </w:p>
    <w:p w14:paraId="4811AEE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0" w:name="Par1416"/>
      <w:bookmarkEnd w:id="50"/>
    </w:p>
    <w:p w14:paraId="69708746" w14:textId="49AD8FA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B84AD04" wp14:editId="2DE1C775">
            <wp:extent cx="1009015" cy="276225"/>
            <wp:effectExtent l="0" t="0" r="635" b="9525"/>
            <wp:docPr id="5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BEE2567" wp14:editId="7FC3E7E8">
            <wp:extent cx="1043940" cy="276225"/>
            <wp:effectExtent l="0" t="0" r="3810" b="9525"/>
            <wp:docPr id="5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8)</w:t>
      </w:r>
    </w:p>
    <w:p w14:paraId="1D0265B8" w14:textId="0A755F63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а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A1DCE0B" wp14:editId="3C32F888">
            <wp:extent cx="172720" cy="276225"/>
            <wp:effectExtent l="0" t="0" r="0" b="9525"/>
            <wp:docPr id="5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ружной поверхности первого слоя изоляции, на границе первого и </w:t>
      </w:r>
    </w:p>
    <w:p w14:paraId="0004FCC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торого слоев</w:t>
      </w:r>
    </w:p>
    <w:p w14:paraId="5A62AD0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6947848" w14:textId="2E09A64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4762582" wp14:editId="6FB280F2">
            <wp:extent cx="940435" cy="276225"/>
            <wp:effectExtent l="0" t="0" r="0" b="9525"/>
            <wp:docPr id="5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9)</w:t>
      </w:r>
    </w:p>
    <w:p w14:paraId="58D70C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D1568A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далее, начиная со второго слоя, на границах (i -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1)-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 и i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о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ев</w:t>
      </w:r>
    </w:p>
    <w:p w14:paraId="495CBDD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5EC900B" w14:textId="0EC1FCFA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 wp14:anchorId="3389B7D5" wp14:editId="7A118FAE">
            <wp:extent cx="1043940" cy="293370"/>
            <wp:effectExtent l="0" t="0" r="3810" b="0"/>
            <wp:docPr id="5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0)</w:t>
      </w:r>
    </w:p>
    <w:p w14:paraId="5F5EB7C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FBD5FE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мпература на наружной поверхности i-слоя n-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ойной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тенки:</w:t>
      </w:r>
    </w:p>
    <w:p w14:paraId="2F15F2F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817E9B0" w14:textId="4F5B0E17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1" w:name="Par1428"/>
      <w:bookmarkEnd w:id="51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55E246B" wp14:editId="0B7CD744">
            <wp:extent cx="931545" cy="276225"/>
            <wp:effectExtent l="0" t="0" r="1905" b="9525"/>
            <wp:docPr id="6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1)</w:t>
      </w:r>
    </w:p>
    <w:p w14:paraId="486D08F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9FDA14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пределение температур в цилиндрических многослойных изоляционных конструкциях </w:t>
      </w:r>
    </w:p>
    <w:p w14:paraId="3222024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считывается по формулам:</w:t>
      </w:r>
    </w:p>
    <w:p w14:paraId="5DBF436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D8A8551" w14:textId="448DEEB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2" w:name="Par1432"/>
      <w:bookmarkEnd w:id="52"/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7A805FF" wp14:editId="42FED068">
            <wp:extent cx="983615" cy="276225"/>
            <wp:effectExtent l="0" t="0" r="6985" b="9525"/>
            <wp:docPr id="6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3FADB69" wp14:editId="274FE0CF">
            <wp:extent cx="1017905" cy="276225"/>
            <wp:effectExtent l="0" t="0" r="0" b="9525"/>
            <wp:docPr id="6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2)</w:t>
      </w:r>
    </w:p>
    <w:p w14:paraId="16292A4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4489674" w14:textId="6FC59F8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9C00178" wp14:editId="2126FD06">
            <wp:extent cx="991870" cy="276225"/>
            <wp:effectExtent l="0" t="0" r="0" b="9525"/>
            <wp:docPr id="6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3)</w:t>
      </w:r>
    </w:p>
    <w:p w14:paraId="2FC0A8B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D16819B" w14:textId="386E865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 wp14:anchorId="76052684" wp14:editId="787EED9D">
            <wp:extent cx="1078230" cy="293370"/>
            <wp:effectExtent l="0" t="0" r="7620" b="0"/>
            <wp:docPr id="6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4)</w:t>
      </w:r>
    </w:p>
    <w:p w14:paraId="3376BF1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D8DE6DD" w14:textId="67603AF2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3" w:name="Par1438"/>
      <w:bookmarkEnd w:id="53"/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EA3928F" wp14:editId="68F057AB">
            <wp:extent cx="931545" cy="267335"/>
            <wp:effectExtent l="0" t="0" r="1905" b="0"/>
            <wp:docPr id="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5)</w:t>
      </w:r>
    </w:p>
    <w:p w14:paraId="77DEA2BE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31659F8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поверхностной и линейной плотности тепловых потоков, входящих в </w:t>
      </w:r>
      <w:hyperlink w:anchor="Par1416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(15), определяются по </w:t>
      </w:r>
      <w:hyperlink w:anchor="Par136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а термические сопротивления - по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05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7B865E2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многослойных конструкций по </w:t>
      </w:r>
      <w:hyperlink w:anchor="Par1372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еобходимо знать коэффициенты теплопроводности изоляционных слоев. Поскольку они зависят от температуры, должны быть известны средние температуры ка</w:t>
      </w:r>
    </w:p>
    <w:p w14:paraId="6CD7D17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ждого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оя, для определения которых необходимо знать температуры на границах слоев. Для их расчета используется метод последовательных приближений, предусматривающий проведение нескольких расчетных операций.</w:t>
      </w:r>
    </w:p>
    <w:p w14:paraId="2E8AC7E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"/>
          <w:szCs w:val="2"/>
          <w:lang w:eastAsia="en-US" w:bidi="ar-SA"/>
        </w:rPr>
        <w:t xml:space="preserve"> </w:t>
      </w:r>
    </w:p>
    <w:p w14:paraId="1D229E8A" w14:textId="250C8A52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первом этапе для всех слоев средняя температура изоляции принимается равной 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лусумме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емператур внутренней и наружной среды, при этой температуре определяется теплопроводность всех теплоизоляционных слоев. Затем, по </w:t>
      </w:r>
      <w:hyperlink w:anchor="Par93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(4) определяют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43A547D" wp14:editId="6D6A60B2">
            <wp:extent cx="207010" cy="250190"/>
            <wp:effectExtent l="0" t="0" r="2540" b="0"/>
            <wp:docPr id="6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ли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CC7FF66" wp14:editId="691D983D">
            <wp:extent cx="198120" cy="250190"/>
            <wp:effectExtent l="0" t="0" r="0" b="0"/>
            <wp:docPr id="6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по </w:t>
      </w:r>
      <w:hyperlink w:anchor="Par1416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2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плоской </w:t>
      </w:r>
    </w:p>
    <w:p w14:paraId="5428D68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 по </w:t>
      </w:r>
      <w:hyperlink w:anchor="Par1432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2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3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цилиндрической стенок рассчитывают температуры на границах слоев и средние температуры каждого слоя.</w:t>
      </w:r>
    </w:p>
    <w:p w14:paraId="3DBA839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втором этапе по найденным на первом этапе средним температурам слоев вновь определяют теплопроводность всех слоев, затем находят плотности потоков тепла и снова рассчитывают послойные температуры, и так далее до требуемой точности расчета. Например, до тех пор, пока послойные температуры на k-м и (k -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1)-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м шаге будут отличаться не более чем на 5%. В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актических расчетах для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этой цели необходимо проведение не более 3 - 4 расчетных операций.</w:t>
      </w:r>
    </w:p>
    <w:p w14:paraId="3757C29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CD15A0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2. Расчет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оборудования и трубопроводов</w:t>
      </w:r>
    </w:p>
    <w:p w14:paraId="4676737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93952C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практических расчетах тепловой изоляции принимается ряд допущений, позволяющих использовать упрощенные расчетные формулы.</w:t>
      </w:r>
    </w:p>
    <w:p w14:paraId="372AA53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опротивление теплоотдаче от внутренней среды к внутренней поверхности стенки изолируемого объекта для жидких и газообразных сред является пренебрежимо малым в сравнении с термическим сопротивлением теплоизоляционного слоя и в практических расчетах может не учитываться.</w:t>
      </w:r>
    </w:p>
    <w:p w14:paraId="7A111CE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проводность стенок изолируемого оборудования и трубопроводов, изготовленных из металла, в десятки раз превышает теплопроводность изоляции, поэтому термическим сопротивлением стенки также можно пренебречь без заметного снижения точности расчета.</w:t>
      </w:r>
    </w:p>
    <w:p w14:paraId="7D8E8F4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 учетом указанных допущений в практических расчетах для определения теплового потока через изолированные стенки трубопроводов и оборудования используются следующие формулы:</w:t>
      </w:r>
    </w:p>
    <w:p w14:paraId="611C5E9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поверхностей и цилиндрических диаметром более 2 м</w:t>
      </w:r>
    </w:p>
    <w:p w14:paraId="18662D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2FA2AB0" w14:textId="6061D0B1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4" w:name="Par1457"/>
      <w:bookmarkEnd w:id="54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4F9DCA8A" wp14:editId="020A4E13">
            <wp:extent cx="1087120" cy="716280"/>
            <wp:effectExtent l="0" t="0" r="0" b="7620"/>
            <wp:docPr id="6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16)</w:t>
      </w:r>
    </w:p>
    <w:p w14:paraId="72446CA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08AD1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трубопроводов диаметром менее 2 м</w:t>
      </w:r>
    </w:p>
    <w:p w14:paraId="55E5193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104D587" w14:textId="09261B99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5" w:name="Par1461"/>
      <w:bookmarkEnd w:id="55"/>
      <w:r w:rsidRPr="0028032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736FEBEB" wp14:editId="7155F1B2">
            <wp:extent cx="1155700" cy="716280"/>
            <wp:effectExtent l="0" t="0" r="0" b="7620"/>
            <wp:docPr id="69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17)</w:t>
      </w:r>
    </w:p>
    <w:p w14:paraId="41807CA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939E52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K - коэффициент дополнительных потерь, учитывающий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потери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через теплопроводные включения в теплоизоляционных конструкциях, обусловленных наличием в них крепежных деталей и опор (таблица А.1).</w:t>
      </w:r>
    </w:p>
    <w:p w14:paraId="3D182F7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3E24B5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1</w:t>
      </w:r>
    </w:p>
    <w:p w14:paraId="7B71114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BB0FEB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6" w:name="Par1467"/>
      <w:bookmarkEnd w:id="56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начения коэффициента дополнительных</w:t>
      </w:r>
    </w:p>
    <w:p w14:paraId="1028097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терь для трубопроводов</w:t>
      </w:r>
    </w:p>
    <w:p w14:paraId="6B01194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14:paraId="24330E2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Тип изолируемого объекта                 │ Коэффициент K │</w:t>
      </w:r>
    </w:p>
    <w:p w14:paraId="55B3073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───────────────────────────┼───────────────┤</w:t>
      </w:r>
    </w:p>
    <w:p w14:paraId="5029D93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Трубопроводы на открытом воздухе, в непроходных каналах, │               │</w:t>
      </w:r>
    </w:p>
    <w:p w14:paraId="70802C2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тоннелях и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помещениях:   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        │               │</w:t>
      </w:r>
    </w:p>
    <w:p w14:paraId="002B1EC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а) стальные на подвижных опорах, условным проходом, мм: │               │</w:t>
      </w:r>
    </w:p>
    <w:p w14:paraId="114871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до 150                                               │     1,2       │</w:t>
      </w:r>
    </w:p>
    <w:p w14:paraId="23412BE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50 и более                                          │     1,15      │</w:t>
      </w:r>
    </w:p>
    <w:p w14:paraId="163DC12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б) стальные на подвесных опорах                         │     1,05      │</w:t>
      </w:r>
    </w:p>
    <w:p w14:paraId="5A287DE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в) неметаллические на подвижных и подвесных опорах      │     1,7       │</w:t>
      </w:r>
    </w:p>
    <w:p w14:paraId="5E72638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Трубопроводы </w:t>
      </w:r>
      <w:proofErr w:type="spell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бесканальной</w:t>
      </w:r>
      <w:proofErr w:type="spell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прокладки                      │     1,15      │</w:t>
      </w:r>
    </w:p>
    <w:p w14:paraId="6561FC4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39781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┴───────────────┘</w:t>
      </w:r>
    </w:p>
    <w:p w14:paraId="7B170FE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рмическое сопротивление слоев тепловой изоляции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»  и сопротивление внешней теплоотдаче в </w:t>
      </w:r>
      <w:hyperlink w:anchor="Par1457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6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46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1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ется по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hyperlink w:anchor="Par140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6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ых теплопроводность изоляции принимается по </w:t>
      </w:r>
      <w:hyperlink w:anchor="Par1217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ложению Б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(СП 61.13330.2012 «СНиП 41-03-2003 Тепловая изоляция оборудования и трубопроводов»)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коэффициент теплоотдачи на поверхности изоляции - по таблице А.2.</w:t>
      </w:r>
    </w:p>
    <w:p w14:paraId="3EC9AC9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9EE119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Таблица А.2</w:t>
      </w:r>
    </w:p>
    <w:p w14:paraId="1D24A7D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246C2FC" w14:textId="1CF447C6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57" w:name="Par1487"/>
      <w:bookmarkEnd w:id="57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коэффициента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отдачи </w:t>
      </w:r>
      <w:r w:rsidR="00CF24DC" w:rsidRPr="0039781C">
        <w:rPr>
          <w:rFonts w:ascii="Calibri" w:eastAsia="Calibri" w:hAnsi="Calibri" w:cs="Calibri"/>
          <w:noProof/>
          <w:kern w:val="0"/>
          <w:position w:val="-6"/>
          <w:sz w:val="22"/>
          <w:szCs w:val="22"/>
          <w:lang w:eastAsia="ru-RU" w:bidi="ar-SA"/>
        </w:rPr>
        <w:drawing>
          <wp:inline distT="0" distB="0" distL="0" distR="0" wp14:anchorId="27BA83C5" wp14:editId="70F25D5A">
            <wp:extent cx="172720" cy="146685"/>
            <wp:effectExtent l="0" t="0" r="0" b="5715"/>
            <wp:docPr id="70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т/(м2 x °C)</w:t>
      </w:r>
    </w:p>
    <w:p w14:paraId="0FB3110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3A0ADA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────────────────────┬───────────────────────────┬──────────────┐</w:t>
      </w:r>
    </w:p>
    <w:p w14:paraId="2631D7E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Изолированный объект     │   В закрытом помещении    │ На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ткрытом  │</w:t>
      </w:r>
      <w:proofErr w:type="gramEnd"/>
    </w:p>
    <w:p w14:paraId="6134674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├─────────────┬─────────────┤ воздухе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и  │</w:t>
      </w:r>
      <w:proofErr w:type="gramEnd"/>
    </w:p>
    <w:p w14:paraId="326BB92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Покрытия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│  Покрытия   │скорости ветра│</w:t>
      </w:r>
    </w:p>
    <w:p w14:paraId="69AB18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                         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с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низким   │  с высоким  │   </w:t>
      </w:r>
      <w:hyperlink w:anchor="Par1505" w:history="1">
        <w:r w:rsidRPr="0028032C">
          <w:rPr>
            <w:rFonts w:ascii="Courier New" w:eastAsia="Times New Roman" w:hAnsi="Courier New" w:cs="Courier New"/>
            <w:color w:val="0000FF"/>
            <w:kern w:val="0"/>
            <w:sz w:val="20"/>
            <w:szCs w:val="20"/>
            <w:lang w:eastAsia="ru-RU" w:bidi="ar-SA"/>
          </w:rPr>
          <w:t>&lt;3&gt;</w:t>
        </w:r>
      </w:hyperlink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, м/с   │</w:t>
      </w:r>
    </w:p>
    <w:p w14:paraId="63DBF3C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              │</w:t>
      </w:r>
      <w:proofErr w:type="spell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коэффициентом│коэффициентом</w:t>
      </w:r>
      <w:proofErr w:type="spell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┬────┬────┤</w:t>
      </w:r>
    </w:p>
    <w:p w14:paraId="08243B1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                    │излучения &lt;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1&gt;│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излучения &lt;2&gt;│ 5  │ 10 │ 15 │</w:t>
      </w:r>
    </w:p>
    <w:p w14:paraId="70FAB4D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┼─────────────┼─────────────┼────┼────┼────┤</w:t>
      </w:r>
    </w:p>
    <w:p w14:paraId="5CF9A39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Горизонтальные трубопроводы   │      7      │     10      │ 20 │ 26 │ 35 │</w:t>
      </w:r>
    </w:p>
    <w:p w14:paraId="70064DF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Вертикальные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трубопроводы,   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│      8      │     12      │ 26 │ 35 │ 52 │</w:t>
      </w:r>
    </w:p>
    <w:p w14:paraId="3CEAFD9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оборудование, плоская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енка  │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│             │    │    │    │</w:t>
      </w:r>
    </w:p>
    <w:p w14:paraId="1E0E538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────────────────────┴─────────────┴─────────────┴────┴────┴────┤</w:t>
      </w:r>
    </w:p>
    <w:p w14:paraId="26A84B0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58" w:name="Par1501"/>
      <w:bookmarkEnd w:id="58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&lt;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1&gt;  К  ним   относятся   покрытия   из  оцинкованной  стали,  листов│</w:t>
      </w:r>
    </w:p>
    <w:p w14:paraId="2153EAB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алюминиевых сплавов и алюминия с оксидной пленкой.                       │</w:t>
      </w:r>
    </w:p>
    <w:p w14:paraId="2B615DA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&lt;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2&gt;  К   ним   относятся   штукатурки,   асбестоцементные   покрытия,│</w:t>
      </w:r>
    </w:p>
    <w:p w14:paraId="5151C4D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теклопластики, различные окраски (кроме краски с алюминиевой пудрой).   │</w:t>
      </w:r>
    </w:p>
    <w:p w14:paraId="48F8BC9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bookmarkStart w:id="59" w:name="Par1505"/>
      <w:bookmarkEnd w:id="59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&lt;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3&gt; При отсутствии  сведений  о  скорости ветра  принимают  значения,│</w:t>
      </w:r>
    </w:p>
    <w:p w14:paraId="096833A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оответствующие скорости 10 м/с.                                         │</w:t>
      </w:r>
    </w:p>
    <w:p w14:paraId="7D91F0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62BC65A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094B3F9" w14:textId="7FF27096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лотность теплового потока через теплоизоляционные конструкции, граничащие с грунтом, определяется по </w:t>
      </w:r>
      <w:hyperlink w:anchor="Par1368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1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38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4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ых термические сопротивления внешней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отдач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95DD789" wp14:editId="6568C8F6">
            <wp:extent cx="207010" cy="250190"/>
            <wp:effectExtent l="0" t="0" r="2540" b="0"/>
            <wp:docPr id="7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0227ABC" wp14:editId="724D8366">
            <wp:extent cx="215900" cy="276225"/>
            <wp:effectExtent l="0" t="0" r="0" b="9525"/>
            <wp:docPr id="72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меняются термическим сопротивлением грунта.</w:t>
      </w:r>
    </w:p>
    <w:p w14:paraId="13C93E69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общем случае термическое сопротивление грунта зависит от конфигурации и расположения изолируемого объекта в массиве грунта, его температуры и теплопроводности, что влияет на распределение температур и тепловых потоков в теплоизоляционном слое.</w:t>
      </w:r>
    </w:p>
    <w:p w14:paraId="2A6C0BC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инженерных расчетах принимается допущение об одномерности температурного поля в теплоизоляционном слое, что позволяет с достаточной для практики точностью использовать </w:t>
      </w:r>
      <w:hyperlink w:anchor="Par140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5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405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расчета термического сопротивления плоских и цилиндрических теплоизоляционных конструкций подземных объектов.</w:t>
      </w:r>
    </w:p>
    <w:p w14:paraId="0E0D8028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6FA395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0" w:name="Par1514"/>
      <w:bookmarkEnd w:id="60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.2.1. Расчет толщины тепловой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</w:t>
      </w:r>
    </w:p>
    <w:p w14:paraId="3876FBB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нормированной плотности теплового потока</w:t>
      </w:r>
    </w:p>
    <w:p w14:paraId="47A3D3B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2FE7982" w14:textId="635A9CFC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тепловой изоляции по нормированной плотности теплового поток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5CB6194" wp14:editId="69BF1A23">
            <wp:extent cx="207010" cy="276225"/>
            <wp:effectExtent l="0" t="0" r="2540" b="9525"/>
            <wp:docPr id="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66B3818" wp14:editId="0A79492E">
            <wp:extent cx="198120" cy="276225"/>
            <wp:effectExtent l="0" t="0" r="0" b="9525"/>
            <wp:docPr id="74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однослойных конструкций выполняется по следующим формулам.</w:t>
      </w:r>
    </w:p>
    <w:p w14:paraId="2788627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и цилиндрических поверхностей с диаметром 2 м и более используется формула</w:t>
      </w:r>
    </w:p>
    <w:p w14:paraId="363755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3E1F97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F2B81E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3243013" w14:textId="03A6A3DB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1" w:name="Par1520"/>
      <w:bookmarkEnd w:id="61"/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5A53B594" wp14:editId="003B7290">
            <wp:extent cx="1768475" cy="534670"/>
            <wp:effectExtent l="0" t="0" r="3175" b="0"/>
            <wp:docPr id="7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8)</w:t>
      </w:r>
    </w:p>
    <w:p w14:paraId="6E550D9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FF8092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98474E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985002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E62DFE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3</w:t>
      </w:r>
    </w:p>
    <w:p w14:paraId="2234B30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2" w:name="Par1524"/>
      <w:bookmarkEnd w:id="62"/>
    </w:p>
    <w:p w14:paraId="5AC4F506" w14:textId="58A9F773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Ориентировочные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869C5D5" wp14:editId="7FC8E299">
            <wp:extent cx="215900" cy="276225"/>
            <wp:effectExtent l="0" t="0" r="0" b="9525"/>
            <wp:docPr id="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 x °C/Вт</w:t>
      </w:r>
    </w:p>
    <w:p w14:paraId="50F8CD1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3E079A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┬───────────────────────────────────────────┬───────────────────┐</w:t>
      </w:r>
    </w:p>
    <w:p w14:paraId="05A8633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Условный │             Внутри помещений              │    На открытом    │</w:t>
      </w:r>
    </w:p>
    <w:p w14:paraId="27F2597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диаметр ├────────────────────┬──────────────────────┤      воздухе      │</w:t>
      </w:r>
    </w:p>
    <w:p w14:paraId="176018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трубы,  │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ля поверхностей    │  Для поверхностей с  │                   │</w:t>
      </w:r>
    </w:p>
    <w:p w14:paraId="5CA93A5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мм    │с малым </w:t>
      </w:r>
      <w:proofErr w:type="spell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коэффициен</w:t>
      </w:r>
      <w:proofErr w:type="spell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- │высоким коэффициентом │                   │</w:t>
      </w:r>
    </w:p>
    <w:p w14:paraId="63306B0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│том излучения       │      излучения       │                   │</w:t>
      </w:r>
    </w:p>
    <w:p w14:paraId="5385FD2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├────────────────────┴──────────────────────┴───────────────────┤</w:t>
      </w:r>
    </w:p>
    <w:p w14:paraId="564E6BD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│               при температуре теплоносителя, °C               │</w:t>
      </w:r>
    </w:p>
    <w:p w14:paraId="198BA4F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├──────┬──────┬──────┬──────┬──────┬───────┬──────┬──────┬──────┤</w:t>
      </w:r>
    </w:p>
    <w:p w14:paraId="1D4488B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│ 100  │ 300  │ 500  │ 100  │ 300  │  500  │ 100  │ 300  │ 500  │</w:t>
      </w:r>
    </w:p>
    <w:p w14:paraId="693DF7B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95652B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2    │ 0,50 │ 0,35 │ 0,30 │ 0,33 │ 0,22 │ 0,17  │ 0,12 │ 0,09 │ 0,07 │</w:t>
      </w:r>
    </w:p>
    <w:p w14:paraId="4FB0521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3A4AB9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40    │ 0,45 │ 0,30 │ 0,25 │ 0,29 │ 0,20 │ 0,15  │ 0,10 │ 0,07 │ 0,05 │</w:t>
      </w:r>
    </w:p>
    <w:p w14:paraId="5FCB134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CAEAF3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50    │ 0,40 │ 0,25 │ 0,20 │ 0,25 │ 0,17 │ 0,13  │ 0,09 │ 0,06 │ 0,04 │</w:t>
      </w:r>
    </w:p>
    <w:p w14:paraId="248545A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27CCC0C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00   │ 0,25 │ 0,19 │ 0,15 │ 0,15 │ 0,11 │ 0,10  │ 0,07 │ 0,05 │ 0,04 │</w:t>
      </w:r>
    </w:p>
    <w:p w14:paraId="750C47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732DE49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25   │ 0,21 │ 0,17 │ 0,13 │ 0,13 │ 0,10 │ 0,09  │ 0,05 │ 0,04 │ 0,03 │</w:t>
      </w:r>
    </w:p>
    <w:p w14:paraId="42A85AA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4FAA05F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150   │ 0,18 │ 0,15 │ 0,11 │ 0,12 │ 0,09 │ 0,08  │ 0,05 │ 0,04 │ 0,03 │</w:t>
      </w:r>
    </w:p>
    <w:p w14:paraId="48B2C98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DE9941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200   │ 0,16 │ 0,13 │ 0,10 │ 0,10 │ 0,08 │ 0,07  │ 0,04 │ 0,03 │ 0,03 │</w:t>
      </w:r>
    </w:p>
    <w:p w14:paraId="54E1EBC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7A1DF89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250   │ 0,13 │ 0,10 │ 0,09 │ 0,09 │ 0,07 │ 0,06  │ 0,03 │ 0,03 │ 0,02 │</w:t>
      </w:r>
    </w:p>
    <w:p w14:paraId="6AD6C2D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4BFED55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00   │ 0,11 │ 0,09 │ 0,08 │ 0,08 │ 0,07 │ 0,06  │ 0,03 │ 0,02 │ 0,02 │</w:t>
      </w:r>
    </w:p>
    <w:p w14:paraId="0A4ADC2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74EC4F1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350   │ 0,10 │ 0,08 │ 0,07 │ 0,07 │ 0,06 │ 0,05  │ 0,03 │ 0,02 │ 0,02 │</w:t>
      </w:r>
    </w:p>
    <w:p w14:paraId="28A3AC9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2A2087A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400   │ 0,09 │ 0,07 │ 0,06 │ 0,06 │ 0,05 │ 0,04  │ 0,02 │ 0,02 │ 0,02 │</w:t>
      </w:r>
    </w:p>
    <w:p w14:paraId="3D00DBF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6504A6A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500   │0,075 │0,065 │ 0,06 │ 0,05 │0,045 │ 0,04  │ 0,02 │ 0,02 │0,016 │</w:t>
      </w:r>
    </w:p>
    <w:p w14:paraId="7E7AD09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48A08B2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600   │0,062 │0,055 │ 0,05 │0,043 │0,038 │ 0,035 │0,017 │0,015 │0,014 │</w:t>
      </w:r>
    </w:p>
    <w:p w14:paraId="5207BC8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DD83A9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700   │0,055 │0,051 │0,045 │0,038 │0,035 │ 0,032 │0,015 │0,013 │0,012 │</w:t>
      </w:r>
    </w:p>
    <w:p w14:paraId="3B4CB1D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8501A3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800   │0,048 │0,045 │0,042 │0,034 │0,031 │ 0,029 │0,013 │0,012 │0,011 │</w:t>
      </w:r>
    </w:p>
    <w:p w14:paraId="0409986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7F286FA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900   │0,044 │0,041 │0,038 │0,031 │0,028 │ 0,026 │0,012 │0,011 │0,010 │</w:t>
      </w:r>
    </w:p>
    <w:p w14:paraId="4D5011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13AA8F7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1000   │0,040 │0,037 │0,034 │0,028 │0,026 │ 0,024 │0,011 │0,010 │0,009 │</w:t>
      </w:r>
    </w:p>
    <w:p w14:paraId="114E921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┼──────┼──────┼──────┼──────┼──────┼───────┼──────┼──────┼──────┤</w:t>
      </w:r>
    </w:p>
    <w:p w14:paraId="0E4819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2000   │0,022 │0,020 │0,017 │0,015 │0,014 │ 0,013 │0,006 │0,006 │0,005 │</w:t>
      </w:r>
    </w:p>
    <w:p w14:paraId="7F10FC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┴──────┴──────┴──────┴──────┴──────┴───────┴──────┴──────┴──────┤</w:t>
      </w:r>
    </w:p>
    <w:p w14:paraId="49ABBA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Примечания. 1.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ля  промежуточных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значений  диаметров  и температуры│</w:t>
      </w:r>
    </w:p>
    <w:p w14:paraId="5C28ABD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L                                                              │</w:t>
      </w:r>
    </w:p>
    <w:p w14:paraId="1F566C7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величина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  определяется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интерполяцией.                                  │</w:t>
      </w:r>
    </w:p>
    <w:p w14:paraId="518C04F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н                                                              │</w:t>
      </w:r>
    </w:p>
    <w:p w14:paraId="03A8767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   2.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ля  температуры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теплоносителя  ниже  100 °C  принимаются данные,│</w:t>
      </w:r>
    </w:p>
    <w:p w14:paraId="70D5862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соответствующие 100 °C.                                                  │</w:t>
      </w:r>
    </w:p>
    <w:p w14:paraId="4A89491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0FC68C3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EFDFA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днослойных цилиндрических поверхностей диаметром менее 2 м используется формула</w:t>
      </w:r>
    </w:p>
    <w:p w14:paraId="006E263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CBD5BAF" w14:textId="35DD2205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3" w:name="Par1583"/>
      <w:bookmarkEnd w:id="63"/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lastRenderedPageBreak/>
        <w:drawing>
          <wp:inline distT="0" distB="0" distL="0" distR="0" wp14:anchorId="6CD758C3" wp14:editId="3CEB9C6F">
            <wp:extent cx="2035810" cy="534670"/>
            <wp:effectExtent l="0" t="0" r="2540" b="0"/>
            <wp:docPr id="77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19)</w:t>
      </w:r>
    </w:p>
    <w:p w14:paraId="27730F89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дополнительных тепловых потерь K через опоры трубопроводов в расчете толщины </w:t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ой изоляции по нормативной плотности теплового потока принимается </w:t>
      </w:r>
    </w:p>
    <w:p w14:paraId="0427BA46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вным 1.</w:t>
      </w:r>
    </w:p>
    <w:p w14:paraId="0321D3CE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по </w:t>
      </w:r>
      <w:hyperlink w:anchor="Par158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19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едварительно определяют величину 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lnB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</w:p>
    <w:p w14:paraId="43C742CA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E5A2360" w14:textId="257687D2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1C752F9F" wp14:editId="4C098D17">
            <wp:extent cx="991870" cy="509270"/>
            <wp:effectExtent l="0" t="0" r="0" b="508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ближенные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6B0A720" wp14:editId="243EBE6B">
            <wp:extent cx="215900" cy="276225"/>
            <wp:effectExtent l="0" t="0" r="0" b="9525"/>
            <wp:docPr id="7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с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730C06D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Затем находят величину B и определяют требуемую толщину изоляции по формуле</w:t>
      </w:r>
    </w:p>
    <w:p w14:paraId="2F6E842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DD17CC0" w14:textId="0E8B258B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4" w:name="Par1591"/>
      <w:bookmarkEnd w:id="64"/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52085196" wp14:editId="5BC0CD27">
            <wp:extent cx="1104265" cy="483235"/>
            <wp:effectExtent l="0" t="0" r="635" b="0"/>
            <wp:docPr id="80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0)</w:t>
      </w:r>
    </w:p>
    <w:p w14:paraId="28ABB9C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F01D91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двухслойных теплоизоляционных конструкций расчет толщины слоев по нормированной плотности теплового потока производится в следующей последовательности.</w:t>
      </w:r>
    </w:p>
    <w:p w14:paraId="64F1EEC4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случае, когда максимальная температура применения одного из выбранных теплоизоляционных материалов ниже температуры стенки изолируемого объекта в двухслойных теплоизоляционных конструкциях в качестве первого слоя на изолируемую поверхность устанавливается материал с более высокой допустимой температурой применения.</w:t>
      </w:r>
    </w:p>
    <w:p w14:paraId="3061C3E0" w14:textId="7831B10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лщина первого слоя определяется из условия, чтобы температура между обоими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лоям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42ED4F7" wp14:editId="324E12BD">
            <wp:extent cx="120650" cy="250190"/>
            <wp:effectExtent l="0" t="0" r="0" b="0"/>
            <wp:docPr id="8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3ACC9AB" wp14:editId="09DEDF62">
            <wp:extent cx="155575" cy="250190"/>
            <wp:effectExtent l="0" t="0" r="0" b="0"/>
            <wp:docPr id="82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е превышала максимальной температуры применения основного изоляционного материала.</w:t>
      </w:r>
    </w:p>
    <w:p w14:paraId="31A426B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ой стенки и цилиндрических объектов с диаметром 2 м и более для расчета толщины первого слоя применяется формула</w:t>
      </w:r>
    </w:p>
    <w:p w14:paraId="016E191E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7C6572E" w14:textId="70BF435B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8"/>
          <w:sz w:val="22"/>
          <w:szCs w:val="22"/>
          <w:lang w:eastAsia="ru-RU" w:bidi="ar-SA"/>
        </w:rPr>
        <w:drawing>
          <wp:inline distT="0" distB="0" distL="0" distR="0" wp14:anchorId="06C178F8" wp14:editId="23D65673">
            <wp:extent cx="1457960" cy="621030"/>
            <wp:effectExtent l="0" t="0" r="8890" b="7620"/>
            <wp:docPr id="8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1)</w:t>
      </w:r>
    </w:p>
    <w:p w14:paraId="0F0B8443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7DDC9CB" w14:textId="745D15BD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второго слоя применяется </w:t>
      </w:r>
      <w:hyperlink w:anchor="Par1520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 (18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ую вместо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74A7F63" wp14:editId="6615FB78">
            <wp:extent cx="146685" cy="250190"/>
            <wp:effectExtent l="0" t="0" r="5715" b="0"/>
            <wp:docPr id="8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ставляетс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1005C2C6" wp14:editId="61DB8730">
            <wp:extent cx="215900" cy="276225"/>
            <wp:effectExtent l="0" t="0" r="0" b="9525"/>
            <wp:docPr id="8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2293473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 расчете цилиндрических объектов с диаметром менее 2 м - аналогично однослойной конструкции по уравнению</w:t>
      </w:r>
    </w:p>
    <w:p w14:paraId="071FD3F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B143D91" w14:textId="5AC2B75F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8"/>
          <w:sz w:val="22"/>
          <w:szCs w:val="22"/>
          <w:lang w:eastAsia="ru-RU" w:bidi="ar-SA"/>
        </w:rPr>
        <w:drawing>
          <wp:inline distT="0" distB="0" distL="0" distR="0" wp14:anchorId="480DD62F" wp14:editId="4C54580D">
            <wp:extent cx="1682115" cy="621030"/>
            <wp:effectExtent l="0" t="0" r="0" b="7620"/>
            <wp:docPr id="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2)</w:t>
      </w:r>
    </w:p>
    <w:p w14:paraId="028AC769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110B1A2" w14:textId="4909517E" w:rsidR="0028032C" w:rsidRPr="0028032C" w:rsidRDefault="0028032C" w:rsidP="0028032C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тором </w:t>
      </w:r>
      <w:r w:rsidR="00CF24DC"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55DEA203" wp14:editId="1CE99BC3">
            <wp:extent cx="1069975" cy="509270"/>
            <wp:effectExtent l="0" t="0" r="0" b="5080"/>
            <wp:docPr id="8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ют величину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8FA3E3B" wp14:editId="28D0B400">
            <wp:extent cx="353695" cy="250190"/>
            <wp:effectExtent l="0" t="0" r="8255" b="0"/>
            <wp:docPr id="8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затем находят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33241EA" wp14:editId="6FC63101">
            <wp:extent cx="189865" cy="250190"/>
            <wp:effectExtent l="0" t="0" r="635" b="0"/>
            <wp:docPr id="89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толщину первого слоя, м:</w:t>
      </w:r>
    </w:p>
    <w:p w14:paraId="187B46F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C5DEAD6" w14:textId="7460A961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0A1777BE" wp14:editId="408CCB51">
            <wp:extent cx="1198880" cy="483235"/>
            <wp:effectExtent l="0" t="0" r="1270" b="0"/>
            <wp:docPr id="9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A06F8A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87EABAA" w14:textId="3875E91E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Толщина второго слоя определяется с помощью </w:t>
      </w:r>
      <w:hyperlink w:anchor="Par1583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ы (19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в которой вместо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1595D4F" wp14:editId="788243F4">
            <wp:extent cx="146685" cy="250190"/>
            <wp:effectExtent l="0" t="0" r="5715" b="0"/>
            <wp:docPr id="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дставляетс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начение </w:t>
      </w:r>
      <w:r w:rsidR="00CF24DC" w:rsidRPr="0039781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1C5D7CC3" wp14:editId="2EB9D7A2">
            <wp:extent cx="215900" cy="276225"/>
            <wp:effectExtent l="0" t="0" r="0" b="9525"/>
            <wp:docPr id="9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вместо B - 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9880F3E" wp14:editId="766B7891">
            <wp:extent cx="207010" cy="250190"/>
            <wp:effectExtent l="0" t="0" r="2540" b="0"/>
            <wp:docPr id="9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4FA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7D9A585" w14:textId="07BBDF45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3BDA587" wp14:editId="36B6392A">
            <wp:extent cx="1147445" cy="483235"/>
            <wp:effectExtent l="0" t="0" r="0" b="0"/>
            <wp:docPr id="94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23AFBAF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A4021A" w14:textId="21D32D0F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пределив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D83E404" wp14:editId="5DDDD221">
            <wp:extent cx="353695" cy="250190"/>
            <wp:effectExtent l="0" t="0" r="8255" b="0"/>
            <wp:docPr id="9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ходят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7CF3B3A" wp14:editId="6370F209">
            <wp:extent cx="207010" cy="250190"/>
            <wp:effectExtent l="0" t="0" r="2540" b="0"/>
            <wp:docPr id="9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а затем толщину изоляции второго слоя, м:</w:t>
      </w:r>
    </w:p>
    <w:p w14:paraId="59F162A8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C629E40" w14:textId="444209AD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14200EBE" wp14:editId="0EB15622">
            <wp:extent cx="1250950" cy="457200"/>
            <wp:effectExtent l="0" t="0" r="6350" b="0"/>
            <wp:docPr id="97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3)</w:t>
      </w:r>
    </w:p>
    <w:p w14:paraId="0E5DC13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DCA04CA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требуемой толщины тепловой изоляции по нормативной плотности теплового потока может быть выполнен методом последовательных приближений. Последовательность расчета для однослойной цилиндрической конструкции следующая.</w:t>
      </w:r>
    </w:p>
    <w:p w14:paraId="0A26A0DD" w14:textId="707A860C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ваясь начальным значением толщины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CE24D5E" wp14:editId="63DEAC07">
            <wp:extent cx="189865" cy="250190"/>
            <wp:effectExtent l="0" t="0" r="635" b="0"/>
            <wp:docPr id="9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, определяемой требуемой точностью расчета, например, 0,001 м, с помощью последовательных шагов 1, 2, 3, 4,..., i для толщины изоляции: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0BEC76C" wp14:editId="2E172409">
            <wp:extent cx="560705" cy="250190"/>
            <wp:effectExtent l="0" t="0" r="0" b="0"/>
            <wp:docPr id="99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1F53D85" wp14:editId="63881658">
            <wp:extent cx="621030" cy="250190"/>
            <wp:effectExtent l="0" t="0" r="7620" b="0"/>
            <wp:docPr id="10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845F581" wp14:editId="326F1ADC">
            <wp:extent cx="586740" cy="250190"/>
            <wp:effectExtent l="0" t="0" r="3810" b="0"/>
            <wp:docPr id="10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...,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EE82135" wp14:editId="59B70E54">
            <wp:extent cx="534670" cy="250190"/>
            <wp:effectExtent l="0" t="0" r="0" b="0"/>
            <wp:docPr id="102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изводят вычисление линейной плотности тепловых потоков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A4EA716" wp14:editId="12E910FC">
            <wp:extent cx="198120" cy="276225"/>
            <wp:effectExtent l="0" t="0" r="0" b="9525"/>
            <wp:docPr id="1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66CDB5C" wp14:editId="790E70D9">
            <wp:extent cx="198120" cy="276225"/>
            <wp:effectExtent l="0" t="0" r="0" b="9525"/>
            <wp:docPr id="10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...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9282AD7" wp14:editId="4B71DFEB">
            <wp:extent cx="198120" cy="276225"/>
            <wp:effectExtent l="0" t="0" r="0" b="9525"/>
            <wp:docPr id="10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уравнению</w:t>
      </w:r>
    </w:p>
    <w:p w14:paraId="06F5EBD8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36581BB" w14:textId="3A6CF694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70"/>
          <w:sz w:val="22"/>
          <w:szCs w:val="22"/>
          <w:lang w:eastAsia="ru-RU" w:bidi="ar-SA"/>
        </w:rPr>
        <w:drawing>
          <wp:inline distT="0" distB="0" distL="0" distR="0" wp14:anchorId="750072D0" wp14:editId="65EC6F0B">
            <wp:extent cx="2700020" cy="767715"/>
            <wp:effectExtent l="0" t="0" r="5080" b="0"/>
            <wp:docPr id="10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4)</w:t>
      </w:r>
    </w:p>
    <w:p w14:paraId="082EA89F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1078C65" w14:textId="024EAE09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каждом шаге вычислений i производится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авнени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D41874E" wp14:editId="28B3519D">
            <wp:extent cx="198120" cy="276225"/>
            <wp:effectExtent l="0" t="0" r="0" b="9525"/>
            <wp:docPr id="10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данным значением нормативного удельного потока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5F08AFC" wp14:editId="3BD4A9D3">
            <wp:extent cx="198120" cy="276225"/>
            <wp:effectExtent l="0" t="0" r="0" b="9525"/>
            <wp:docPr id="10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При выполнении условия</w:t>
      </w:r>
    </w:p>
    <w:p w14:paraId="19A1ADC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A9354EC" w14:textId="54880E02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810C29C" wp14:editId="0EFB2A07">
            <wp:extent cx="767715" cy="276225"/>
            <wp:effectExtent l="0" t="0" r="0" b="9525"/>
            <wp:docPr id="10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(25)</w:t>
      </w:r>
    </w:p>
    <w:p w14:paraId="312DD39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1B0E96" w14:textId="177CFA19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ычисления заканчиваются, а найденная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еличина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606A513" wp14:editId="6F5E80B8">
            <wp:extent cx="509270" cy="250190"/>
            <wp:effectExtent l="0" t="0" r="5080" b="0"/>
            <wp:docPr id="11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являетс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скомой, обеспечивающей заданную величину тепловых потерь.</w:t>
      </w:r>
    </w:p>
    <w:p w14:paraId="170B7C5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 определении толщины изоляции по нормируемой плотности теплового потока следует принимать по </w:t>
      </w:r>
      <w:hyperlink w:anchor="Par21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1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999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1.6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стоящего свода правил.</w:t>
      </w:r>
    </w:p>
    <w:p w14:paraId="2EACF184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BBA105F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2.2. Расчет толщины изоляции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по заданному</w:t>
      </w:r>
    </w:p>
    <w:p w14:paraId="6C12E7EC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нижению (повышению) температуры вещества,</w:t>
      </w:r>
    </w:p>
    <w:p w14:paraId="2C5839A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анспортируемого трубопроводами</w:t>
      </w:r>
    </w:p>
    <w:p w14:paraId="4FA88B51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FF57F7D" w14:textId="40B241E9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ебуемое полное термическое сопротивление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7F7B1E6" wp14:editId="18E91408">
            <wp:extent cx="940435" cy="276225"/>
            <wp:effectExtent l="0" t="0" r="0" b="9525"/>
            <wp:docPr id="11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рубопровода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иной l, м, для обеспечения заданного снижения температуры транспортируемого по нему вещества от начальной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470C940" wp14:editId="7DCD55D0">
            <wp:extent cx="146685" cy="250190"/>
            <wp:effectExtent l="0" t="0" r="5715" b="0"/>
            <wp:docPr id="11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о конечной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5E59077" wp14:editId="0ABA758C">
            <wp:extent cx="172720" cy="250190"/>
            <wp:effectExtent l="0" t="0" r="0" b="0"/>
            <wp:docPr id="11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 расходе вещества G, кг/ч, теплоемкостью C, кДж/(кг x °C) определяется из выражений:</w:t>
      </w:r>
    </w:p>
    <w:p w14:paraId="5828A8D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AE11B91" w14:textId="406F0F10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при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72E3F494" wp14:editId="72A85FC5">
            <wp:extent cx="707390" cy="483235"/>
            <wp:effectExtent l="0" t="0" r="0" b="0"/>
            <wp:docPr id="114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2E2AB951" wp14:editId="6F5ED934">
            <wp:extent cx="1259205" cy="698500"/>
            <wp:effectExtent l="0" t="0" r="0" b="6350"/>
            <wp:docPr id="11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26)</w:t>
      </w:r>
    </w:p>
    <w:p w14:paraId="18EB41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4424B15" w14:textId="3D09918F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</w:t>
      </w:r>
      <w:r w:rsidR="00CF24DC" w:rsidRPr="0039781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38143377" wp14:editId="49AE413D">
            <wp:extent cx="707390" cy="483235"/>
            <wp:effectExtent l="0" t="0" r="0" b="0"/>
            <wp:docPr id="11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7A072A4D" wp14:editId="4ECDAB49">
            <wp:extent cx="1673225" cy="724535"/>
            <wp:effectExtent l="0" t="0" r="0" b="0"/>
            <wp:docPr id="1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27)</w:t>
      </w:r>
    </w:p>
    <w:p w14:paraId="4E472CEF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B93B188" w14:textId="380AAB9B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FEED683" wp14:editId="314B7D17">
            <wp:extent cx="155575" cy="250190"/>
            <wp:effectExtent l="0" t="0" r="0" b="0"/>
            <wp:docPr id="11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расчетная температура окружающей среды, °C.</w:t>
      </w:r>
    </w:p>
    <w:p w14:paraId="0C0E66AE" w14:textId="0CC663AF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определения требуемой толщины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8A85A40" wp14:editId="6E6DFE6C">
            <wp:extent cx="241300" cy="250190"/>
            <wp:effectExtent l="0" t="0" r="6350" b="0"/>
            <wp:docPr id="11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, по найденным значениям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D9B0A10" wp14:editId="1B597988">
            <wp:extent cx="215900" cy="276225"/>
            <wp:effectExtent l="0" t="0" r="0" b="9525"/>
            <wp:docPr id="12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  </w:t>
      </w:r>
    </w:p>
    <w:p w14:paraId="1F85E480" w14:textId="6240E236" w:rsidR="0028032C" w:rsidRPr="0039781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FDDE638" wp14:editId="58B2E67B">
            <wp:extent cx="215900" cy="276225"/>
            <wp:effectExtent l="0" t="0" r="0" b="9525"/>
            <wp:docPr id="12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спользуется формула</w:t>
      </w:r>
    </w:p>
    <w:p w14:paraId="6E9BBA52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747C1FD" w14:textId="4EA60ADB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 wp14:anchorId="7ED5ED73" wp14:editId="7BBE4D3D">
            <wp:extent cx="1708150" cy="310515"/>
            <wp:effectExtent l="0" t="0" r="6350" b="0"/>
            <wp:docPr id="12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28)</w:t>
      </w:r>
    </w:p>
    <w:p w14:paraId="46E9FDD2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9BB453F" w14:textId="48554CC6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нимая приближенные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0033F66" wp14:editId="0E2F5179">
            <wp:extent cx="207010" cy="276225"/>
            <wp:effectExtent l="0" t="0" r="2540" b="9525"/>
            <wp:docPr id="12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пределяя по формуле (В.28) 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lnB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</w:p>
    <w:p w14:paraId="405C4134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ходят величину B и затем по </w:t>
      </w:r>
      <w:hyperlink w:anchor="Par1591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37)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олщину изоляции</w:t>
      </w:r>
    </w:p>
    <w:p w14:paraId="2E3E2E06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278769F" w14:textId="063E746E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47A4182D" wp14:editId="64540486">
            <wp:extent cx="1354455" cy="509270"/>
            <wp:effectExtent l="0" t="0" r="0" b="5080"/>
            <wp:docPr id="12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026B6E75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E7936EC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ые параметры при определении толщины тепловой изоляции по заданной </w:t>
      </w:r>
    </w:p>
    <w:p w14:paraId="3B3CF353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еличине снижения (повышения) температуры транспортируемого вещества принимаются </w:t>
      </w:r>
    </w:p>
    <w:p w14:paraId="2C4F7DD0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 </w:t>
      </w:r>
      <w:hyperlink w:anchor="Par1040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9.4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стоящего свода правил.</w:t>
      </w:r>
    </w:p>
    <w:p w14:paraId="009A530F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B71064B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5" w:name="Par1650"/>
      <w:bookmarkEnd w:id="65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2.3. Расчет толщины тепловой изоляции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</w:t>
      </w:r>
    </w:p>
    <w:p w14:paraId="7A0B4CA7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 заданной температуре наружной поверхности</w:t>
      </w:r>
    </w:p>
    <w:p w14:paraId="1E888D1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7989C50" w14:textId="729F5EB0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пределение толщины изоляции по заданной температуре ее наружной поверхности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D405461" wp14:editId="71C37654">
            <wp:extent cx="155575" cy="250190"/>
            <wp:effectExtent l="0" t="0" r="0" b="0"/>
            <wp:docPr id="12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</w:t>
      </w:r>
    </w:p>
    <w:p w14:paraId="34B1B2C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оизводится в том случае, когда изоляция нужна как средство, предохраняющее </w:t>
      </w:r>
    </w:p>
    <w:p w14:paraId="2024771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служивающий персонал от ожогов.</w:t>
      </w:r>
    </w:p>
    <w:p w14:paraId="31F9EF1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толщины тепловой изоляции выполняется по формулам:</w:t>
      </w:r>
    </w:p>
    <w:p w14:paraId="5C57477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их теплоизоляционных конструкций</w:t>
      </w:r>
    </w:p>
    <w:p w14:paraId="1B5D537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65878D0" w14:textId="27FFA339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27F20BDE" wp14:editId="10124577">
            <wp:extent cx="1155700" cy="517525"/>
            <wp:effectExtent l="0" t="0" r="0" b="0"/>
            <wp:docPr id="12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29)</w:t>
      </w:r>
    </w:p>
    <w:p w14:paraId="6B1FA95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8AF558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цилиндрических</w:t>
      </w:r>
    </w:p>
    <w:p w14:paraId="3970F27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D1176B9" w14:textId="6256F3C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BBE1C98" wp14:editId="61BE7337">
            <wp:extent cx="2449830" cy="509270"/>
            <wp:effectExtent l="0" t="0" r="7620" b="5080"/>
            <wp:docPr id="12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0)</w:t>
      </w:r>
    </w:p>
    <w:p w14:paraId="62046E59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F0A2FAF" w14:textId="21D64481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ориентировочное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е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75B97A3" wp14:editId="606BC7A1">
            <wp:extent cx="215900" cy="276225"/>
            <wp:effectExtent l="0" t="0" r="0" b="9525"/>
            <wp:docPr id="12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</w:t>
      </w:r>
      <w:hyperlink w:anchor="Par1524" w:history="1">
        <w:r w:rsidRPr="0039781C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24D4473C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EBD8988" w14:textId="49E39425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2FD50655" wp14:editId="1B9BFA71">
            <wp:extent cx="1104265" cy="483235"/>
            <wp:effectExtent l="0" t="0" r="635" b="0"/>
            <wp:docPr id="12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8522436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244048F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смотренный метод является приближенным. Более точные результаты могут быть   </w:t>
      </w:r>
    </w:p>
    <w:p w14:paraId="566FACBA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лучены методом последовательных приближений.</w:t>
      </w:r>
    </w:p>
    <w:p w14:paraId="1542400D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выполняется по формуле</w:t>
      </w:r>
    </w:p>
    <w:p w14:paraId="299FFC74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9A4BDC9" w14:textId="4AF91AEE" w:rsidR="0028032C" w:rsidRPr="0039781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 wp14:anchorId="1A60B49C" wp14:editId="1A2650DE">
            <wp:extent cx="2656840" cy="750570"/>
            <wp:effectExtent l="0" t="0" r="0" b="0"/>
            <wp:docPr id="13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1)</w:t>
      </w:r>
    </w:p>
    <w:p w14:paraId="4011CB72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5B69EF9" w14:textId="3F3C872E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ваясь начальным значением толщины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AFD9453" wp14:editId="1DCC3C93">
            <wp:extent cx="189865" cy="250190"/>
            <wp:effectExtent l="0" t="0" r="635" b="0"/>
            <wp:docPr id="13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, определяемым требуемой </w:t>
      </w:r>
    </w:p>
    <w:p w14:paraId="49FD5FAB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очностью расчета, например, 0,001 м, последовательными шагами 1, 2, 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3,...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i для толщин </w:t>
      </w:r>
    </w:p>
    <w:p w14:paraId="184BF937" w14:textId="39B4D028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изоляции</w:t>
      </w:r>
      <w:proofErr w:type="gramStart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: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D2FEADA" wp14:editId="1B02138D">
            <wp:extent cx="560705" cy="250190"/>
            <wp:effectExtent l="0" t="0" r="0" b="0"/>
            <wp:docPr id="13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  <w:proofErr w:type="gramEnd"/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2517799" wp14:editId="1D94EF3B">
            <wp:extent cx="621030" cy="250190"/>
            <wp:effectExtent l="0" t="0" r="7620" b="0"/>
            <wp:docPr id="13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A661095" wp14:editId="62DAF946">
            <wp:extent cx="586740" cy="250190"/>
            <wp:effectExtent l="0" t="0" r="3810" b="0"/>
            <wp:docPr id="13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..., </w:t>
      </w:r>
      <w:r w:rsidR="00CF24DC" w:rsidRPr="0039781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8970276" wp14:editId="733ECEC0">
            <wp:extent cx="534670" cy="250190"/>
            <wp:effectExtent l="0" t="0" r="0" b="0"/>
            <wp:docPr id="13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оизводится вычисление </w:t>
      </w:r>
    </w:p>
    <w:p w14:paraId="35A48182" w14:textId="77777777" w:rsidR="0028032C" w:rsidRPr="0039781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39781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еличин:</w:t>
      </w:r>
    </w:p>
    <w:p w14:paraId="0309197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F23B245" w14:textId="5AC499DA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54465D01" wp14:editId="692565F0">
            <wp:extent cx="647065" cy="534670"/>
            <wp:effectExtent l="0" t="0" r="635" b="0"/>
            <wp:docPr id="13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2A6ADE2F" wp14:editId="3395F46A">
            <wp:extent cx="664210" cy="526415"/>
            <wp:effectExtent l="0" t="0" r="2540" b="6985"/>
            <wp:docPr id="13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 wp14:anchorId="60DA7D59" wp14:editId="290BA46B">
            <wp:extent cx="664210" cy="543560"/>
            <wp:effectExtent l="0" t="0" r="2540" b="8890"/>
            <wp:docPr id="13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...; </w:t>
      </w:r>
      <w:r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 wp14:anchorId="3907BC17" wp14:editId="2B7C1F41">
            <wp:extent cx="647065" cy="543560"/>
            <wp:effectExtent l="0" t="0" r="635" b="8890"/>
            <wp:docPr id="13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уравнению (31).</w:t>
      </w:r>
    </w:p>
    <w:p w14:paraId="677ABD1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AB4D26D" w14:textId="1782A036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каждом шаге вычислений i производится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авнение </w:t>
      </w:r>
      <w:r w:rsidR="00CF24DC" w:rsidRPr="0028032C">
        <w:rPr>
          <w:rFonts w:ascii="Calibri" w:eastAsia="Calibri" w:hAnsi="Calibri" w:cs="Calibri"/>
          <w:noProof/>
          <w:kern w:val="0"/>
          <w:position w:val="-34"/>
          <w:sz w:val="22"/>
          <w:szCs w:val="22"/>
          <w:lang w:eastAsia="ru-RU" w:bidi="ar-SA"/>
        </w:rPr>
        <w:drawing>
          <wp:inline distT="0" distB="0" distL="0" distR="0" wp14:anchorId="78C78263" wp14:editId="2C356579">
            <wp:extent cx="647065" cy="543560"/>
            <wp:effectExtent l="0" t="0" r="635" b="8890"/>
            <wp:docPr id="14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заданным значением </w:t>
      </w:r>
    </w:p>
    <w:p w14:paraId="35F98CD8" w14:textId="54C7DAAA" w:rsidR="0028032C" w:rsidRPr="0028032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6"/>
          <w:sz w:val="22"/>
          <w:szCs w:val="22"/>
          <w:lang w:eastAsia="ru-RU" w:bidi="ar-SA"/>
        </w:rPr>
        <w:drawing>
          <wp:inline distT="0" distB="0" distL="0" distR="0" wp14:anchorId="18E20D79" wp14:editId="3166EE11">
            <wp:extent cx="698500" cy="560705"/>
            <wp:effectExtent l="0" t="0" r="6350" b="0"/>
            <wp:docPr id="14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При выполнении условия</w:t>
      </w:r>
    </w:p>
    <w:p w14:paraId="419D0D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129B77E" w14:textId="2CEBD3FA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6"/>
          <w:sz w:val="22"/>
          <w:szCs w:val="22"/>
          <w:lang w:eastAsia="ru-RU" w:bidi="ar-SA"/>
        </w:rPr>
        <w:drawing>
          <wp:inline distT="0" distB="0" distL="0" distR="0" wp14:anchorId="332B9806" wp14:editId="63AE331D">
            <wp:extent cx="1716405" cy="560705"/>
            <wp:effectExtent l="0" t="0" r="0" b="0"/>
            <wp:docPr id="14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(В.32)</w:t>
      </w:r>
    </w:p>
    <w:p w14:paraId="78713F4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B9667B5" w14:textId="4DDBA109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ычисления заканчиваются, а найденная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еличина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A73F972" wp14:editId="6C107168">
            <wp:extent cx="534670" cy="250190"/>
            <wp:effectExtent l="0" t="0" r="0" b="0"/>
            <wp:docPr id="14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является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 точностью до 1 мм заданной, обеспечивающей требуемую температуру поверхности изоляции.</w:t>
      </w:r>
    </w:p>
    <w:p w14:paraId="4415529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ые параметры при расчете толщины тепловой изоляци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» по заданной температуре поверхности принимаются по </w:t>
      </w:r>
      <w:hyperlink w:anchor="Par1063" w:history="1">
        <w:r w:rsidRPr="0028032C">
          <w:rPr>
            <w:rFonts w:ascii="Calibri" w:eastAsia="Calibri" w:hAnsi="Calibri" w:cs="Calibri"/>
            <w:color w:val="0000FF"/>
            <w:kern w:val="0"/>
            <w:sz w:val="22"/>
            <w:szCs w:val="22"/>
            <w:lang w:eastAsia="en-US" w:bidi="ar-SA"/>
          </w:rPr>
          <w:t>9.7</w:t>
        </w:r>
      </w:hyperlink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010F0B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9497A7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2EBC1E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.2.4. Расчет толщины изоляции, предотвращающей конденсацию</w:t>
      </w:r>
    </w:p>
    <w:p w14:paraId="397AB9B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лаги из воздуха на ее поверхности</w:t>
      </w:r>
    </w:p>
    <w:p w14:paraId="3432C86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B3E7F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анный расчет производится для изолированных объектов, расположенных в помещениях и содержащих вещества с температурой ниже температуры окружающего воздуха.</w:t>
      </w:r>
    </w:p>
    <w:p w14:paraId="47A6275A" w14:textId="07F0C28D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этом случае изоляция должна обеспечивать требуемый расчетный перепад между температурами наружного воздуха и поверхностью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3E354708" wp14:editId="720D6BE2">
            <wp:extent cx="560705" cy="284480"/>
            <wp:effectExtent l="0" t="0" r="0" b="0"/>
            <wp:docPr id="14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 котором исключается конденсация влаги из воздуха (таблица А.4).</w:t>
      </w:r>
    </w:p>
    <w:p w14:paraId="4C408FF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Таблица А.4</w:t>
      </w:r>
    </w:p>
    <w:p w14:paraId="63E0FD7B" w14:textId="523BED1F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ный перепад 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1CF2D5BA" wp14:editId="56D55C1F">
            <wp:extent cx="854075" cy="284480"/>
            <wp:effectExtent l="0" t="0" r="3175" b="0"/>
            <wp:docPr id="14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3B5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┌──────────┬──────────────────────────────────────────────────────────────┐</w:t>
      </w:r>
    </w:p>
    <w:p w14:paraId="6516426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│ </w:t>
      </w: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t  ,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°C  │            Относительная влажность воздуха фи, %             │</w:t>
      </w:r>
    </w:p>
    <w:p w14:paraId="21FE8CC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gramStart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из</w:t>
      </w:r>
      <w:proofErr w:type="gramEnd"/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├──────────┬─────────┬──────────┬─────────┬──────────┬─────────┤</w:t>
      </w:r>
    </w:p>
    <w:p w14:paraId="3D6AEDC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      │    40    │   50    │    60    │   70    │    80    │   90    │</w:t>
      </w:r>
    </w:p>
    <w:p w14:paraId="4A30DC6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14:paraId="4F8572C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0    │   13,4   │  10,4   │   7,8    │   5,5   │   3,5    │   1,6   │</w:t>
      </w:r>
    </w:p>
    <w:p w14:paraId="4D92129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14:paraId="77DF145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15    │   14,2   │  10,9   │   9,1    │   5,7   │   3,6    │   1,7   │</w:t>
      </w:r>
    </w:p>
    <w:p w14:paraId="441B91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14:paraId="709EB58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20    │   14,8   │  11,3   │   8,4    │   5,9   │   3,7    │   1,8   │</w:t>
      </w:r>
    </w:p>
    <w:p w14:paraId="13A7185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14:paraId="0C5DBE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25    │   15,3   │  11,7   │   8,7    │   6,1   │   3,8    │   1,9   │</w:t>
      </w:r>
    </w:p>
    <w:p w14:paraId="0356FA1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├──────────┼──────────┼─────────┼──────────┼─────────┼──────────┼─────────┤</w:t>
      </w:r>
    </w:p>
    <w:p w14:paraId="3AC4B0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│    30    │   15,9   │  12,2   │   9,0    │   6,3   │   4,0    │   2,0   │</w:t>
      </w:r>
    </w:p>
    <w:p w14:paraId="26B9B2E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8032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└──────────┴──────────┴─────────┴──────────┴─────────┴──────────┴─────────┘</w:t>
      </w:r>
    </w:p>
    <w:p w14:paraId="3D116FF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101DA2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Расчет выполняется по формулам:</w:t>
      </w:r>
    </w:p>
    <w:p w14:paraId="1F1A1E0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плоской поверхности</w:t>
      </w:r>
    </w:p>
    <w:p w14:paraId="47FF8814" w14:textId="32A21D4A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2AFDEF8D" wp14:editId="52661E38">
            <wp:extent cx="1009015" cy="483235"/>
            <wp:effectExtent l="0" t="0" r="635" b="0"/>
            <wp:docPr id="14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6ADBC9CA" wp14:editId="58F6FCDF">
            <wp:extent cx="1155700" cy="517525"/>
            <wp:effectExtent l="0" t="0" r="0" b="0"/>
            <wp:docPr id="14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3)</w:t>
      </w:r>
    </w:p>
    <w:p w14:paraId="3114395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FE787E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цилиндрической поверхности</w:t>
      </w:r>
    </w:p>
    <w:p w14:paraId="2056957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4B0041E" w14:textId="34BB6F20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CD934DC" wp14:editId="40451174">
            <wp:extent cx="1017905" cy="483235"/>
            <wp:effectExtent l="0" t="0" r="0" b="0"/>
            <wp:docPr id="14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03CD93BF" wp14:editId="02D8D010">
            <wp:extent cx="1449070" cy="483235"/>
            <wp:effectExtent l="0" t="0" r="0" b="0"/>
            <wp:docPr id="14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4)</w:t>
      </w:r>
    </w:p>
    <w:p w14:paraId="5F9AB43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D014A9F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ребуемая толщина изоляции определяется по методике, изложенной в </w:t>
      </w:r>
      <w:hyperlink w:anchor="Par1650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А.2.3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45989406" w14:textId="56BD5D3C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расчетах температуру наружной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еды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0A9C63B" wp14:editId="635BE06B">
            <wp:extent cx="155575" cy="250190"/>
            <wp:effectExtent l="0" t="0" r="0" b="0"/>
            <wp:docPr id="15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следует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ть равной температуре воздуха </w:t>
      </w:r>
    </w:p>
    <w:p w14:paraId="097370F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помещении.</w:t>
      </w:r>
    </w:p>
    <w:p w14:paraId="2CC26657" w14:textId="19471A32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у внутренней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еды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C266F9F" wp14:editId="3C72C046">
            <wp:extent cx="146685" cy="250190"/>
            <wp:effectExtent l="0" t="0" r="5715" b="0"/>
            <wp:docPr id="15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тносительную влажность воздуха в помещении </w:t>
      </w:r>
      <w:r w:rsidR="00CF24DC" w:rsidRPr="00B30839">
        <w:rPr>
          <w:rFonts w:ascii="Calibri" w:eastAsia="Calibri" w:hAnsi="Calibri" w:cs="Calibri"/>
          <w:noProof/>
          <w:kern w:val="0"/>
          <w:position w:val="-10"/>
          <w:sz w:val="22"/>
          <w:szCs w:val="22"/>
          <w:lang w:eastAsia="ru-RU" w:bidi="ar-SA"/>
        </w:rPr>
        <w:drawing>
          <wp:inline distT="0" distB="0" distL="0" distR="0" wp14:anchorId="3994E45B" wp14:editId="2B9DB321">
            <wp:extent cx="155575" cy="189865"/>
            <wp:effectExtent l="0" t="0" r="0" b="635"/>
            <wp:docPr id="15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38DCD59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ринимают в соответствии с техническим заданием на проектирование.</w:t>
      </w:r>
    </w:p>
    <w:p w14:paraId="0AFA2433" w14:textId="0B5FE9AF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Коэффициент теплоотдачи к наружной поверхности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00941E0" wp14:editId="65F1E15F">
            <wp:extent cx="207010" cy="250190"/>
            <wp:effectExtent l="0" t="0" r="2540" b="0"/>
            <wp:docPr id="15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для </w:t>
      </w:r>
    </w:p>
    <w:p w14:paraId="394B6A0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поверхностей с низким коэффициентом излучения - 5 Вт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м2 x °C), для поверхностей с высоким   </w:t>
      </w:r>
    </w:p>
    <w:p w14:paraId="1D307766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коэффициентом излучения - 7 Вт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м2 x °C) (см. </w:t>
      </w:r>
      <w:hyperlink w:anchor="Par150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примечание к таблице А.2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).</w:t>
      </w:r>
    </w:p>
    <w:p w14:paraId="67615580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C19FA5A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 Расчет тепловой изоляции «</w:t>
      </w:r>
      <w:proofErr w:type="spell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илит</w:t>
      </w:r>
      <w:proofErr w:type="spell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, «</w:t>
      </w:r>
      <w:proofErr w:type="spell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енофол</w:t>
      </w:r>
      <w:proofErr w:type="spell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» трубопроводов тепловых сетей</w:t>
      </w:r>
    </w:p>
    <w:p w14:paraId="2BA602E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ACAE25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1. Надземная прокладка</w:t>
      </w:r>
    </w:p>
    <w:p w14:paraId="745AE053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D5CC87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е потери через изолированную поверхность подающих и обратных трубопроводов </w:t>
      </w:r>
    </w:p>
    <w:p w14:paraId="4B843276" w14:textId="490A2003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х сетей при надземной прокладке, при известной толщине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E310332" wp14:editId="6C425D81">
            <wp:extent cx="241300" cy="250190"/>
            <wp:effectExtent l="0" t="0" r="6350" b="0"/>
            <wp:docPr id="15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м, следует </w:t>
      </w:r>
    </w:p>
    <w:p w14:paraId="2990A48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пределять по </w:t>
      </w:r>
      <w:hyperlink w:anchor="Par146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17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а термические сопротивления, входящие в эту формулу, - по </w:t>
      </w:r>
      <w:hyperlink w:anchor="Par1403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6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</w:t>
      </w:r>
    </w:p>
    <w:p w14:paraId="2D0553DF" w14:textId="44983294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 качестве температур внутренней и наружной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ед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9546051" wp14:editId="73134057">
            <wp:extent cx="146685" cy="250190"/>
            <wp:effectExtent l="0" t="0" r="5715" b="0"/>
            <wp:docPr id="15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4FFE463" wp14:editId="6A44279D">
            <wp:extent cx="155575" cy="250190"/>
            <wp:effectExtent l="0" t="0" r="0" b="0"/>
            <wp:docPr id="15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 расчетные </w:t>
      </w:r>
    </w:p>
    <w:p w14:paraId="406F50A7" w14:textId="45CD64F5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теплоносителя и окружающего воздуха, а коэффициент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отдач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7E95F17" wp14:editId="28E073F6">
            <wp:extent cx="207010" cy="250190"/>
            <wp:effectExtent l="0" t="0" r="2540" b="0"/>
            <wp:docPr id="15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</w:t>
      </w:r>
    </w:p>
    <w:p w14:paraId="0975EAD1" w14:textId="77777777" w:rsidR="0028032C" w:rsidRPr="00B30839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hyperlink w:anchor="Par1487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2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0BBE06B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определении толщины изоляции трубопроводов тепловых сетей по нормированным   </w:t>
      </w:r>
    </w:p>
    <w:p w14:paraId="1414ED4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м плотности тепловых потоков от подающих и обратных теплопроводов </w:t>
      </w:r>
    </w:p>
    <w:p w14:paraId="01DEAEB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 xml:space="preserve">используется методика расчетов, изложенная в </w:t>
      </w:r>
      <w:hyperlink w:anchor="Par151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разделе А.2.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. При этом расчетные </w:t>
      </w:r>
    </w:p>
    <w:p w14:paraId="56E206C9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ы теплоносителя в подающем и обратном трубопроводе принимают по таблице </w:t>
      </w:r>
    </w:p>
    <w:p w14:paraId="382B387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5.</w:t>
      </w:r>
    </w:p>
    <w:p w14:paraId="6D22303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3A02836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2337A0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BDE4E2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A6899DD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9E38483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5</w:t>
      </w:r>
    </w:p>
    <w:p w14:paraId="785F452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9ED699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6" w:name="Par1736"/>
      <w:bookmarkEnd w:id="66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реднегодовые температуры теплоносителя</w:t>
      </w:r>
    </w:p>
    <w:p w14:paraId="23F7F60F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в водяных тепловых сетях, °C</w:t>
      </w:r>
    </w:p>
    <w:p w14:paraId="7AA7663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9072" w:type="dxa"/>
        <w:tblCellSpacing w:w="5" w:type="nil"/>
        <w:tblInd w:w="27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106"/>
        <w:gridCol w:w="2106"/>
        <w:gridCol w:w="2052"/>
      </w:tblGrid>
      <w:tr w:rsidR="0028032C" w:rsidRPr="0028032C" w14:paraId="6AB0B18E" w14:textId="77777777" w:rsidTr="0028032C">
        <w:trPr>
          <w:trHeight w:val="400"/>
          <w:tblCellSpacing w:w="5" w:type="nil"/>
        </w:trPr>
        <w:tc>
          <w:tcPr>
            <w:tcW w:w="2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8C10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Трубопровод      </w:t>
            </w:r>
          </w:p>
        </w:tc>
        <w:tc>
          <w:tcPr>
            <w:tcW w:w="62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890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Расчетные температурные режимы, °C        </w:t>
            </w:r>
          </w:p>
        </w:tc>
      </w:tr>
      <w:tr w:rsidR="0028032C" w:rsidRPr="0028032C" w14:paraId="1A03FA27" w14:textId="77777777" w:rsidTr="0028032C">
        <w:trPr>
          <w:tblCellSpacing w:w="5" w:type="nil"/>
        </w:trPr>
        <w:tc>
          <w:tcPr>
            <w:tcW w:w="2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92C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108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95 - 70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65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50 - 70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5853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180 - 70    </w:t>
            </w:r>
          </w:p>
        </w:tc>
      </w:tr>
      <w:tr w:rsidR="0028032C" w:rsidRPr="0028032C" w14:paraId="0B2732C2" w14:textId="77777777" w:rsidTr="0028032C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70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Подающий    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AF34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65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29C3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90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FCC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10       </w:t>
            </w:r>
          </w:p>
        </w:tc>
      </w:tr>
      <w:tr w:rsidR="0028032C" w:rsidRPr="0028032C" w14:paraId="6674089A" w14:textId="77777777" w:rsidTr="0028032C">
        <w:trPr>
          <w:tblCellSpacing w:w="5" w:type="nil"/>
        </w:trPr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00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Обратный      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B8F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2AD9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A07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50       </w:t>
            </w:r>
          </w:p>
        </w:tc>
      </w:tr>
    </w:tbl>
    <w:p w14:paraId="0C7AD69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F87F04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наружной среды принимают: при круглогодичной работе тепловой  </w:t>
      </w:r>
    </w:p>
    <w:p w14:paraId="7D19597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ети - среднегодовую температуру наружного воздуха, при работе только в отопительный </w:t>
      </w:r>
    </w:p>
    <w:p w14:paraId="508AE2C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ериод - среднюю температуру отопительного периода. Расчетный коэффициент теплоотдачи </w:t>
      </w:r>
    </w:p>
    <w:p w14:paraId="7B29F7ED" w14:textId="01B6B3EF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EF1C6E1" wp14:editId="03AF9368">
            <wp:extent cx="207010" cy="250190"/>
            <wp:effectExtent l="0" t="0" r="2540" b="0"/>
            <wp:docPr id="15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по </w:t>
      </w:r>
      <w:hyperlink w:anchor="Par1487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2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14193BE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271CE49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7" w:name="Par1751"/>
      <w:bookmarkEnd w:id="67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А.3.2. Подземная прокладка в непроходных каналах</w:t>
      </w:r>
    </w:p>
    <w:p w14:paraId="1A7B3BFF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4B95AC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ые потери через изолированную поверхность двухтрубных тепловых сетей, </w:t>
      </w:r>
    </w:p>
    <w:p w14:paraId="55DBBC5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окладываемых в непроходном канале шириной b и высотой h, м, на глубине H, м, от </w:t>
      </w:r>
    </w:p>
    <w:p w14:paraId="69D6073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верхности земли до оси канала определяются по формуле</w:t>
      </w:r>
    </w:p>
    <w:p w14:paraId="52E085A0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A733C7F" w14:textId="16D97DAE" w:rsidR="0028032C" w:rsidRPr="00B30839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8" w:name="Par1755"/>
      <w:bookmarkEnd w:id="68"/>
      <w:r w:rsidRPr="00B30839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6C677130" wp14:editId="1BE0B702">
            <wp:extent cx="1880870" cy="517525"/>
            <wp:effectExtent l="0" t="0" r="5080" b="0"/>
            <wp:docPr id="159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35)</w:t>
      </w:r>
    </w:p>
    <w:p w14:paraId="01E480C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62DCF7A" w14:textId="0CA064B4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мпература воздуха в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анале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76E3B44" wp14:editId="1D742AF3">
            <wp:extent cx="241300" cy="250190"/>
            <wp:effectExtent l="0" t="0" r="6350" b="0"/>
            <wp:docPr id="160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определяется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формуле</w:t>
      </w:r>
    </w:p>
    <w:p w14:paraId="167D4C19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FDD1E37" w14:textId="0CBE1C71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69" w:name="Par1759"/>
      <w:bookmarkEnd w:id="69"/>
      <w:r w:rsidRPr="0028032C">
        <w:rPr>
          <w:rFonts w:ascii="Calibri" w:eastAsia="Calibri" w:hAnsi="Calibri" w:cs="Calibri"/>
          <w:noProof/>
          <w:kern w:val="0"/>
          <w:position w:val="-62"/>
          <w:sz w:val="22"/>
          <w:szCs w:val="22"/>
          <w:lang w:eastAsia="ru-RU" w:bidi="ar-SA"/>
        </w:rPr>
        <w:drawing>
          <wp:inline distT="0" distB="0" distL="0" distR="0" wp14:anchorId="3AE49138" wp14:editId="67B458C3">
            <wp:extent cx="2682875" cy="948690"/>
            <wp:effectExtent l="0" t="0" r="3175" b="3810"/>
            <wp:docPr id="16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6)</w:t>
      </w:r>
    </w:p>
    <w:p w14:paraId="40DD1A9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D52014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де</w:t>
      </w:r>
    </w:p>
    <w:p w14:paraId="4E08B6C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F588EA4" w14:textId="1696B8FC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70" w:name="Par1763"/>
      <w:bookmarkEnd w:id="70"/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6DA3F24C" wp14:editId="3DA8FA4A">
            <wp:extent cx="1664970" cy="483235"/>
            <wp:effectExtent l="0" t="0" r="0" b="0"/>
            <wp:docPr id="16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0"/>
          <w:sz w:val="22"/>
          <w:szCs w:val="22"/>
          <w:lang w:eastAsia="ru-RU" w:bidi="ar-SA"/>
        </w:rPr>
        <w:drawing>
          <wp:inline distT="0" distB="0" distL="0" distR="0" wp14:anchorId="45934F76" wp14:editId="7E1398F9">
            <wp:extent cx="1708150" cy="483235"/>
            <wp:effectExtent l="0" t="0" r="0" b="0"/>
            <wp:docPr id="163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7)</w:t>
      </w:r>
    </w:p>
    <w:p w14:paraId="4364F2B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2BFEE63" w14:textId="4D6E1FA9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lastRenderedPageBreak/>
        <w:drawing>
          <wp:inline distT="0" distB="0" distL="0" distR="0" wp14:anchorId="3F5C3377" wp14:editId="6B58EC4C">
            <wp:extent cx="1561465" cy="483235"/>
            <wp:effectExtent l="0" t="0" r="635" b="0"/>
            <wp:docPr id="164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; </w:t>
      </w: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4F2F2EA7" wp14:editId="2D000B02">
            <wp:extent cx="1587500" cy="483235"/>
            <wp:effectExtent l="0" t="0" r="0" b="0"/>
            <wp:docPr id="165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38)</w:t>
      </w:r>
    </w:p>
    <w:p w14:paraId="6828FD4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789077A" w14:textId="2DB82766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bookmarkStart w:id="71" w:name="Par1767"/>
      <w:bookmarkEnd w:id="71"/>
      <w:r w:rsidRPr="0028032C">
        <w:rPr>
          <w:rFonts w:ascii="Calibri" w:eastAsia="Calibri" w:hAnsi="Calibri" w:cs="Calibri"/>
          <w:noProof/>
          <w:kern w:val="0"/>
          <w:position w:val="-54"/>
          <w:sz w:val="22"/>
          <w:szCs w:val="22"/>
          <w:lang w:eastAsia="ru-RU" w:bidi="ar-SA"/>
        </w:rPr>
        <w:drawing>
          <wp:inline distT="0" distB="0" distL="0" distR="0" wp14:anchorId="601D8F03" wp14:editId="5E5CEB35">
            <wp:extent cx="1130300" cy="647065"/>
            <wp:effectExtent l="0" t="0" r="0" b="635"/>
            <wp:docPr id="16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39)</w:t>
      </w:r>
    </w:p>
    <w:p w14:paraId="2EF08AC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D086AED" w14:textId="177C8E03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десь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90457D4" wp14:editId="78A2C56B">
            <wp:extent cx="207010" cy="276225"/>
            <wp:effectExtent l="0" t="0" r="2540" b="9525"/>
            <wp:docPr id="1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6AA55E0" wp14:editId="043F19C6">
            <wp:extent cx="207010" cy="276225"/>
            <wp:effectExtent l="0" t="0" r="2540" b="9525"/>
            <wp:docPr id="168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линейные плотности теплового потока от подающего и обратного </w:t>
      </w:r>
    </w:p>
    <w:p w14:paraId="26FAEB4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рубопроводов, Вт/м;</w:t>
      </w:r>
    </w:p>
    <w:p w14:paraId="031FD856" w14:textId="48FF5E66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FAD67DD" wp14:editId="6DE36DFC">
            <wp:extent cx="189865" cy="250190"/>
            <wp:effectExtent l="0" t="0" r="635" b="0"/>
            <wp:docPr id="169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A765BEF" wp14:editId="3DFF454C">
            <wp:extent cx="198120" cy="250190"/>
            <wp:effectExtent l="0" t="0" r="0" b="0"/>
            <wp:docPr id="170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ружные диаметры подающего и обратного трубопроводов, м;</w:t>
      </w:r>
    </w:p>
    <w:p w14:paraId="77BB05CC" w14:textId="212AC689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9B1A0B7" wp14:editId="307F5D4B">
            <wp:extent cx="189865" cy="250190"/>
            <wp:effectExtent l="0" t="0" r="635" b="0"/>
            <wp:docPr id="17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E6F4B7F" wp14:editId="147811F0">
            <wp:extent cx="198120" cy="250190"/>
            <wp:effectExtent l="0" t="0" r="0" b="0"/>
            <wp:docPr id="17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емпературы подающего и обратного трубопроводов, °C;</w:t>
      </w:r>
    </w:p>
    <w:p w14:paraId="5CDA69E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K - коэффициент дополнительных потерь </w:t>
      </w:r>
      <w:hyperlink w:anchor="Par1467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таблица А.1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</w:t>
      </w:r>
    </w:p>
    <w:p w14:paraId="421DD15B" w14:textId="4B69CA66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EB017C3" wp14:editId="69F732EE">
            <wp:extent cx="284480" cy="276225"/>
            <wp:effectExtent l="0" t="0" r="1270" b="9525"/>
            <wp:docPr id="173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48C5866" wp14:editId="4A380BFE">
            <wp:extent cx="293370" cy="276225"/>
            <wp:effectExtent l="0" t="0" r="0" b="9525"/>
            <wp:docPr id="174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ермические сопротивления изоляции подающего и обратного трубопроводов, </w:t>
      </w:r>
    </w:p>
    <w:p w14:paraId="0CF5755D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/Вт;</w:t>
      </w:r>
    </w:p>
    <w:p w14:paraId="3FA43A71" w14:textId="37B43740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728229C" wp14:editId="45ADCD92">
            <wp:extent cx="250190" cy="276225"/>
            <wp:effectExtent l="0" t="0" r="0" b="9525"/>
            <wp:docPr id="175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9C4A78B" wp14:editId="5AE9971F">
            <wp:extent cx="250190" cy="276225"/>
            <wp:effectExtent l="0" t="0" r="0" b="9525"/>
            <wp:docPr id="17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ермические сопротивления теплоотдаче от поверхности изоляции подающего и    </w:t>
      </w:r>
    </w:p>
    <w:p w14:paraId="1A62C9B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обратного трубопроводов, м x °C/Вт;</w:t>
      </w:r>
    </w:p>
    <w:p w14:paraId="5AE1EC1D" w14:textId="277D4E0B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85C567C" wp14:editId="254D748F">
            <wp:extent cx="293370" cy="250190"/>
            <wp:effectExtent l="0" t="0" r="0" b="0"/>
            <wp:docPr id="17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теплоотдаче от воздуха к поверхности канала, м x °C/Вт;</w:t>
      </w:r>
    </w:p>
    <w:p w14:paraId="282C04E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h, b - высота и ширина канала, соответственно, м;</w:t>
      </w:r>
    </w:p>
    <w:p w14:paraId="3BC5E39F" w14:textId="3BD37B7E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96ECED4" wp14:editId="3C2D95AA">
            <wp:extent cx="207010" cy="250190"/>
            <wp:effectExtent l="0" t="0" r="2540" b="0"/>
            <wp:docPr id="178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коэффициент теплоотдачи в канале, принимается равным 11 Вт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2 x °C);</w:t>
      </w:r>
    </w:p>
    <w:p w14:paraId="31BA1757" w14:textId="5A7B860B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B01778D" wp14:editId="140337AC">
            <wp:extent cx="241300" cy="250190"/>
            <wp:effectExtent l="0" t="0" r="6350" b="0"/>
            <wp:docPr id="179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плопроводность изоляции в конструкции, Вт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);</w:t>
      </w:r>
    </w:p>
    <w:p w14:paraId="4B1E3082" w14:textId="7EDCBE10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2544293" wp14:editId="6CE74205">
            <wp:extent cx="276225" cy="250190"/>
            <wp:effectExtent l="0" t="0" r="9525" b="0"/>
            <wp:docPr id="180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</w:t>
      </w:r>
      <w:r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58AE009" wp14:editId="3F5CFBFA">
            <wp:extent cx="284480" cy="250190"/>
            <wp:effectExtent l="0" t="0" r="1270" b="0"/>
            <wp:docPr id="18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олщины изоляции подающего и обратного трубопроводов, м;</w:t>
      </w:r>
    </w:p>
    <w:p w14:paraId="6037C524" w14:textId="64A8BEDD" w:rsidR="0028032C" w:rsidRPr="00B30839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1BC1A2EC" wp14:editId="2DD8790D">
            <wp:extent cx="250190" cy="284480"/>
            <wp:effectExtent l="0" t="0" r="0" b="1270"/>
            <wp:docPr id="18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рмическое сопротивление грунта, Вт</w:t>
      </w:r>
      <w:proofErr w:type="gramStart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), определяется по формуле</w:t>
      </w:r>
    </w:p>
    <w:p w14:paraId="5692CEB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9113E1C" w14:textId="0E8B090A"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                                            </w:t>
      </w:r>
      <w:r w:rsidR="00CF24DC" w:rsidRPr="00B30839">
        <w:rPr>
          <w:rFonts w:ascii="Calibri" w:eastAsia="Calibri" w:hAnsi="Calibri" w:cs="Calibri"/>
          <w:noProof/>
          <w:kern w:val="0"/>
          <w:position w:val="-60"/>
          <w:sz w:val="22"/>
          <w:szCs w:val="22"/>
          <w:lang w:eastAsia="ru-RU" w:bidi="ar-SA"/>
        </w:rPr>
        <w:drawing>
          <wp:inline distT="0" distB="0" distL="0" distR="0" wp14:anchorId="6E93EF8E" wp14:editId="7CF64391">
            <wp:extent cx="1664970" cy="1026795"/>
            <wp:effectExtent l="0" t="0" r="0" b="1905"/>
            <wp:docPr id="18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0)</w:t>
      </w:r>
    </w:p>
    <w:p w14:paraId="0588AD2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766DFF2" w14:textId="0455CF59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3C5A00CA" wp14:editId="5ED3F473">
            <wp:extent cx="215900" cy="276225"/>
            <wp:effectExtent l="0" t="0" r="0" b="9525"/>
            <wp:docPr id="18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теплопроводность грунта, Вт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/(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м x °C), таблица А.6.</w:t>
      </w:r>
    </w:p>
    <w:p w14:paraId="70AA24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H - глубина заложения, расстояние от оси трубы до поверхности земли, м.</w:t>
      </w:r>
    </w:p>
    <w:p w14:paraId="4A4CD70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754815E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FF39E89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15A7C3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9D1D44F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1CAA6D4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166EDB79" w14:textId="77777777" w:rsidR="00B30839" w:rsidRDefault="00B30839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0E343E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right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аблица А.6</w:t>
      </w:r>
    </w:p>
    <w:p w14:paraId="29AFB1A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43F463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еплопроводность грунта</w:t>
      </w:r>
    </w:p>
    <w:p w14:paraId="1A7646B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tbl>
      <w:tblPr>
        <w:tblW w:w="8788" w:type="dxa"/>
        <w:tblCellSpacing w:w="5" w:type="nil"/>
        <w:tblInd w:w="55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693"/>
        <w:gridCol w:w="2693"/>
      </w:tblGrid>
      <w:tr w:rsidR="0028032C" w:rsidRPr="0028032C" w14:paraId="0A0541FB" w14:textId="77777777" w:rsidTr="0028032C">
        <w:trPr>
          <w:trHeight w:val="400"/>
          <w:tblCellSpacing w:w="5" w:type="nil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3FD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lastRenderedPageBreak/>
              <w:t xml:space="preserve"> Вид грунт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3205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Средняя     </w:t>
            </w:r>
          </w:p>
          <w:p w14:paraId="02EC45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плотность, кг/м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DC88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Весовое </w:t>
            </w: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лаг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-      </w:t>
            </w:r>
          </w:p>
          <w:p w14:paraId="06427F5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содержание грунта, %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D1CF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Коэффициент </w:t>
            </w:r>
            <w:proofErr w:type="spell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теплопро</w:t>
            </w:r>
            <w:proofErr w:type="spell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-</w:t>
            </w:r>
          </w:p>
          <w:p w14:paraId="37EC94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водности, Вт</w:t>
            </w:r>
            <w:proofErr w:type="gramStart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/(</w:t>
            </w:r>
            <w:proofErr w:type="gramEnd"/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>м x °C)</w:t>
            </w:r>
          </w:p>
        </w:tc>
      </w:tr>
      <w:tr w:rsidR="0028032C" w:rsidRPr="0028032C" w14:paraId="17D3A5EF" w14:textId="77777777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0ED8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Песок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7E5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48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F17C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4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47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86         </w:t>
            </w:r>
          </w:p>
        </w:tc>
      </w:tr>
      <w:tr w:rsidR="0028032C" w:rsidRPr="0028032C" w14:paraId="5C5AF69D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190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9ED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E3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A585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1         </w:t>
            </w:r>
          </w:p>
        </w:tc>
      </w:tr>
      <w:tr w:rsidR="0028032C" w:rsidRPr="0028032C" w14:paraId="3917A946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C10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1C54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AC9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40BD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2         </w:t>
            </w:r>
          </w:p>
        </w:tc>
      </w:tr>
      <w:tr w:rsidR="0028032C" w:rsidRPr="0028032C" w14:paraId="12BDB1D7" w14:textId="77777777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5BEA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709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C8C8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3,8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8D7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2         </w:t>
            </w:r>
          </w:p>
        </w:tc>
      </w:tr>
      <w:tr w:rsidR="0028032C" w:rsidRPr="0028032C" w14:paraId="0F4880D3" w14:textId="77777777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C49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Суглинок   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E5FC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1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F1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66DA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71         </w:t>
            </w:r>
          </w:p>
        </w:tc>
      </w:tr>
      <w:tr w:rsidR="0028032C" w:rsidRPr="0028032C" w14:paraId="48B84FA9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CF2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112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C5A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155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9          </w:t>
            </w:r>
          </w:p>
        </w:tc>
      </w:tr>
      <w:tr w:rsidR="0028032C" w:rsidRPr="0028032C" w14:paraId="4EB4ED9E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E5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D06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2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D1A0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B5B9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83         </w:t>
            </w:r>
          </w:p>
        </w:tc>
      </w:tr>
      <w:tr w:rsidR="0028032C" w:rsidRPr="0028032C" w14:paraId="3D74C0AE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CB0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4796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165B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7F16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4         </w:t>
            </w:r>
          </w:p>
        </w:tc>
      </w:tr>
      <w:tr w:rsidR="0028032C" w:rsidRPr="0028032C" w14:paraId="7FAF830C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098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60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3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C0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97E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98         </w:t>
            </w:r>
          </w:p>
        </w:tc>
      </w:tr>
      <w:tr w:rsidR="0028032C" w:rsidRPr="0028032C" w14:paraId="54E9AF14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368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754C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C61D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244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2          </w:t>
            </w:r>
          </w:p>
        </w:tc>
      </w:tr>
      <w:tr w:rsidR="0028032C" w:rsidRPr="0028032C" w14:paraId="43A37636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E72B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0E1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4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C37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01F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2         </w:t>
            </w:r>
          </w:p>
        </w:tc>
      </w:tr>
      <w:tr w:rsidR="0028032C" w:rsidRPr="0028032C" w14:paraId="47F6D996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ADDC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A947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ED1E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677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36         </w:t>
            </w:r>
          </w:p>
        </w:tc>
      </w:tr>
      <w:tr w:rsidR="0028032C" w:rsidRPr="0028032C" w14:paraId="65382BE6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62B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86F6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6FE1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F78C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63         </w:t>
            </w:r>
          </w:p>
        </w:tc>
      </w:tr>
      <w:tr w:rsidR="0028032C" w:rsidRPr="0028032C" w14:paraId="5C8B8A64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901B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326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69E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346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27         </w:t>
            </w:r>
          </w:p>
        </w:tc>
      </w:tr>
      <w:tr w:rsidR="0028032C" w:rsidRPr="0028032C" w14:paraId="4CD42FD0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0D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6F5C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019E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87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56         </w:t>
            </w:r>
          </w:p>
        </w:tc>
      </w:tr>
      <w:tr w:rsidR="0028032C" w:rsidRPr="0028032C" w14:paraId="54A1C7DD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B13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EE13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B1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87D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86         </w:t>
            </w:r>
          </w:p>
        </w:tc>
      </w:tr>
      <w:tr w:rsidR="0028032C" w:rsidRPr="0028032C" w14:paraId="033EDCE3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446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7421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8E0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B3BB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45         </w:t>
            </w:r>
          </w:p>
        </w:tc>
      </w:tr>
      <w:tr w:rsidR="0028032C" w:rsidRPr="0028032C" w14:paraId="0CA9107F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982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6DA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A584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8FFC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78         </w:t>
            </w:r>
          </w:p>
        </w:tc>
      </w:tr>
      <w:tr w:rsidR="0028032C" w:rsidRPr="0028032C" w14:paraId="6960B1B2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A892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FBF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20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E6DC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5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46F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75         </w:t>
            </w:r>
          </w:p>
        </w:tc>
      </w:tr>
      <w:tr w:rsidR="0028032C" w:rsidRPr="0028032C" w14:paraId="0AB35CA7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DE17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757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C9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46AD6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56         </w:t>
            </w:r>
          </w:p>
        </w:tc>
      </w:tr>
      <w:tr w:rsidR="0028032C" w:rsidRPr="0028032C" w14:paraId="6FF0C316" w14:textId="77777777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61C0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E1C9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F9B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1,5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996F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68         </w:t>
            </w:r>
          </w:p>
        </w:tc>
      </w:tr>
      <w:tr w:rsidR="0028032C" w:rsidRPr="0028032C" w14:paraId="1024C0EF" w14:textId="77777777" w:rsidTr="0028032C">
        <w:trPr>
          <w:trHeight w:val="400"/>
          <w:tblCellSpacing w:w="5" w:type="nil"/>
        </w:trPr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928E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Глинистый  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7D14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3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568B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E4BF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0,72         </w:t>
            </w:r>
          </w:p>
        </w:tc>
      </w:tr>
      <w:tr w:rsidR="0028032C" w:rsidRPr="0028032C" w14:paraId="09F1D160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5C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9E53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B29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03B5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8         </w:t>
            </w:r>
          </w:p>
        </w:tc>
      </w:tr>
      <w:tr w:rsidR="0028032C" w:rsidRPr="0028032C" w14:paraId="5A7BBC0E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A160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252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9F5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4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59ED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66         </w:t>
            </w:r>
          </w:p>
        </w:tc>
      </w:tr>
      <w:tr w:rsidR="0028032C" w:rsidRPr="0028032C" w14:paraId="595749FF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A3B07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627E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5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6BA3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053A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0          </w:t>
            </w:r>
          </w:p>
        </w:tc>
      </w:tr>
      <w:tr w:rsidR="0028032C" w:rsidRPr="0028032C" w14:paraId="13253DAE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AB4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B55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359D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AA1FC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46         </w:t>
            </w:r>
          </w:p>
        </w:tc>
      </w:tr>
      <w:tr w:rsidR="0028032C" w:rsidRPr="0028032C" w14:paraId="29C6DE55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BFCE0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0EDD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7AD2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40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8DB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,0          </w:t>
            </w:r>
          </w:p>
        </w:tc>
      </w:tr>
      <w:tr w:rsidR="0028032C" w:rsidRPr="0028032C" w14:paraId="45DF7149" w14:textId="77777777" w:rsidTr="0028032C">
        <w:trPr>
          <w:trHeight w:val="400"/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1A7A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08B9D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1600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9094F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 8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FE88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13         </w:t>
            </w:r>
          </w:p>
        </w:tc>
      </w:tr>
      <w:tr w:rsidR="0028032C" w:rsidRPr="0028032C" w14:paraId="4AED3542" w14:textId="77777777" w:rsidTr="0028032C">
        <w:trPr>
          <w:tblCellSpacing w:w="5" w:type="nil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9DB1B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76FA1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3EA5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27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9FA89" w14:textId="77777777" w:rsidR="0028032C" w:rsidRPr="0028032C" w:rsidRDefault="0028032C" w:rsidP="0028032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</w:pPr>
            <w:r w:rsidRPr="0028032C">
              <w:rPr>
                <w:rFonts w:ascii="Courier New" w:eastAsia="Calibri" w:hAnsi="Courier New" w:cs="Courier New"/>
                <w:kern w:val="0"/>
                <w:sz w:val="20"/>
                <w:szCs w:val="20"/>
                <w:lang w:eastAsia="en-US" w:bidi="ar-SA"/>
              </w:rPr>
              <w:t xml:space="preserve">        1,93         </w:t>
            </w:r>
          </w:p>
        </w:tc>
      </w:tr>
    </w:tbl>
    <w:p w14:paraId="0920F68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09D57F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ребуемой толщины тепловой изоляции по нормированной плотности теплового     </w:t>
      </w:r>
    </w:p>
    <w:p w14:paraId="3F44021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потока в зависимости от технических требований может выполняться в двух вариантах:</w:t>
      </w:r>
    </w:p>
    <w:p w14:paraId="2F11B72D" w14:textId="7ED99E3E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а) по нормативным линейным плотностям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теплового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3DD15EE" wp14:editId="2444CF83">
            <wp:extent cx="215900" cy="276225"/>
            <wp:effectExtent l="0" t="0" r="0" b="9525"/>
            <wp:docPr id="18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тока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339F2F6B" wp14:editId="3B3846C9">
            <wp:extent cx="215900" cy="276225"/>
            <wp:effectExtent l="0" t="0" r="0" b="9525"/>
            <wp:docPr id="18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заданным отдельно </w:t>
      </w:r>
    </w:p>
    <w:p w14:paraId="55AD0C5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ля подающего и обратного трубопровода, в этом случае определяется толщина изоляции </w:t>
      </w:r>
    </w:p>
    <w:p w14:paraId="6AC055E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каждого трубопровода;</w:t>
      </w:r>
    </w:p>
    <w:p w14:paraId="6FAB698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б) по суммарной нормативной линейной плотности теплового потока от подающего и </w:t>
      </w:r>
    </w:p>
    <w:p w14:paraId="1DFB9917" w14:textId="1532D2FD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братного трубопровода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- </w:t>
      </w:r>
      <w:r w:rsidR="00CF24DC" w:rsidRPr="0028032C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7CEADB2F" wp14:editId="4B18E5C0">
            <wp:extent cx="250190" cy="284480"/>
            <wp:effectExtent l="0" t="0" r="0" b="1270"/>
            <wp:docPr id="187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 этом случае определяется толщина изоляции, одинаковая </w:t>
      </w:r>
    </w:p>
    <w:p w14:paraId="582CBA6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для обоих трубопроводов.</w:t>
      </w:r>
    </w:p>
    <w:p w14:paraId="46F70FD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изоляции по нормативным линейным плотностям теплового потока, </w:t>
      </w:r>
    </w:p>
    <w:p w14:paraId="0F2703C5" w14:textId="2E80EE66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данным отдельно для подающего 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58E78692" wp14:editId="70CE1ECF">
            <wp:extent cx="215900" cy="276225"/>
            <wp:effectExtent l="0" t="0" r="0" b="9525"/>
            <wp:docPr id="18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 обратного -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522697A" wp14:editId="7F618D34">
            <wp:extent cx="215900" cy="276225"/>
            <wp:effectExtent l="0" t="0" r="0" b="9525"/>
            <wp:docPr id="189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трубопроводов, выполняется в </w:t>
      </w:r>
    </w:p>
    <w:p w14:paraId="66C8688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следующей последовательности.</w:t>
      </w:r>
    </w:p>
    <w:p w14:paraId="315F7D6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а первом этапе рассчитывают температуру в канале по формуле</w:t>
      </w:r>
    </w:p>
    <w:p w14:paraId="3759C6C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A2AD620" w14:textId="76B6491E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16"/>
          <w:sz w:val="22"/>
          <w:szCs w:val="22"/>
          <w:lang w:eastAsia="ru-RU" w:bidi="ar-SA"/>
        </w:rPr>
        <w:drawing>
          <wp:inline distT="0" distB="0" distL="0" distR="0" wp14:anchorId="54355060" wp14:editId="78EEA82A">
            <wp:extent cx="2242820" cy="310515"/>
            <wp:effectExtent l="0" t="0" r="5080" b="0"/>
            <wp:docPr id="190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41)</w:t>
      </w:r>
    </w:p>
    <w:p w14:paraId="28652E5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CAF9998" w14:textId="3BD9E5EC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атем для каждого трубопровода вычисляются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C5951A9" wp14:editId="31F5C02A">
            <wp:extent cx="353695" cy="250190"/>
            <wp:effectExtent l="0" t="0" r="8255" b="0"/>
            <wp:docPr id="19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28032C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299E919E" wp14:editId="6163F407">
            <wp:extent cx="353695" cy="250190"/>
            <wp:effectExtent l="0" t="0" r="8255" b="0"/>
            <wp:docPr id="19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о формулам:</w:t>
      </w:r>
    </w:p>
    <w:p w14:paraId="07A43BD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298052A" w14:textId="2ED41FD5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43453057" wp14:editId="54E9F7CC">
            <wp:extent cx="1949450" cy="534670"/>
            <wp:effectExtent l="0" t="0" r="0" b="0"/>
            <wp:docPr id="19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; (42)</w:t>
      </w:r>
    </w:p>
    <w:p w14:paraId="5D0AEB3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06EF2183" w14:textId="024AA403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32"/>
          <w:sz w:val="22"/>
          <w:szCs w:val="22"/>
          <w:lang w:eastAsia="ru-RU" w:bidi="ar-SA"/>
        </w:rPr>
        <w:drawing>
          <wp:inline distT="0" distB="0" distL="0" distR="0" wp14:anchorId="505C608E" wp14:editId="4EC54DE8">
            <wp:extent cx="1984375" cy="534670"/>
            <wp:effectExtent l="0" t="0" r="0" b="0"/>
            <wp:docPr id="19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 (43)</w:t>
      </w:r>
    </w:p>
    <w:p w14:paraId="1EE5415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5C0924B0" w14:textId="26346E42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где приближенные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02F11775" wp14:editId="7E0879C5">
            <wp:extent cx="250190" cy="276225"/>
            <wp:effectExtent l="0" t="0" r="0" b="9525"/>
            <wp:docPr id="19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761D9E3F" wp14:editId="7C0A0BBD">
            <wp:extent cx="250190" cy="276225"/>
            <wp:effectExtent l="0" t="0" r="0" b="9525"/>
            <wp:docPr id="19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ются по </w:t>
      </w:r>
      <w:hyperlink w:anchor="Par152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3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65D14B9A" w14:textId="3644845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Далее, после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вычисления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694CC050" wp14:editId="329C6E69">
            <wp:extent cx="189865" cy="250190"/>
            <wp:effectExtent l="0" t="0" r="635" b="0"/>
            <wp:docPr id="19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и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07A9D58" wp14:editId="205E0731">
            <wp:extent cx="207010" cy="250190"/>
            <wp:effectExtent l="0" t="0" r="2540" b="0"/>
            <wp:docPr id="19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, по </w:t>
      </w:r>
      <w:hyperlink w:anchor="Par1591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20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рассчитывают требуемые толщины </w:t>
      </w:r>
    </w:p>
    <w:p w14:paraId="294E40B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для подающего и обратного трубопроводов, обеспечивающие нормативные </w:t>
      </w:r>
    </w:p>
    <w:p w14:paraId="3A158A4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линейные потери тепла:</w:t>
      </w:r>
    </w:p>
    <w:p w14:paraId="6767229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AA77975" w14:textId="02F185DE" w:rsidR="0028032C" w:rsidRPr="0028032C" w:rsidRDefault="00CF24D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3AF32278" wp14:editId="65BC46B5">
            <wp:extent cx="1104265" cy="457200"/>
            <wp:effectExtent l="0" t="0" r="635" b="0"/>
            <wp:docPr id="19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(44) ; </w:t>
      </w:r>
      <w:r w:rsidRPr="0028032C">
        <w:rPr>
          <w:rFonts w:ascii="Calibri" w:eastAsia="Calibri" w:hAnsi="Calibri" w:cs="Calibri"/>
          <w:noProof/>
          <w:kern w:val="0"/>
          <w:position w:val="-24"/>
          <w:sz w:val="22"/>
          <w:szCs w:val="22"/>
          <w:lang w:eastAsia="ru-RU" w:bidi="ar-SA"/>
        </w:rPr>
        <w:drawing>
          <wp:inline distT="0" distB="0" distL="0" distR="0" wp14:anchorId="1C7E25D8" wp14:editId="663C8D8E">
            <wp:extent cx="1155700" cy="457200"/>
            <wp:effectExtent l="0" t="0" r="6350" b="0"/>
            <wp:docPr id="20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 (45)</w:t>
      </w:r>
    </w:p>
    <w:p w14:paraId="05EB85F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377E8C47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толщины изоляции подающего и обратного трубопроводов по суммарной </w:t>
      </w:r>
    </w:p>
    <w:p w14:paraId="0CD840D6" w14:textId="3AB7FAEF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ормативной линейной плотности теплового потока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2E7E978D" wp14:editId="2A6D35DC">
            <wp:extent cx="250190" cy="284480"/>
            <wp:effectExtent l="0" t="0" r="0" b="1270"/>
            <wp:docPr id="20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т/м, выполняется методом  </w:t>
      </w:r>
    </w:p>
    <w:p w14:paraId="5F3BF85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lastRenderedPageBreak/>
        <w:t>последовательных приближений (методом подбора).</w:t>
      </w:r>
    </w:p>
    <w:p w14:paraId="1AB29D43" w14:textId="1ED8C056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первом этапе задаются начальным значением толщины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изоляции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4988CC05" wp14:editId="77C36A7A">
            <wp:extent cx="983615" cy="250190"/>
            <wp:effectExtent l="0" t="0" r="6985" b="0"/>
            <wp:docPr id="20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,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 </w:t>
      </w:r>
    </w:p>
    <w:p w14:paraId="5147D8A6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одинаковой для подающего и обратного трубопроводов, и по </w:t>
      </w:r>
      <w:hyperlink w:anchor="Par1759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ам (36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- </w:t>
      </w:r>
      <w:hyperlink w:anchor="Par1767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(39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4C4F32D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считывают температуру в канале. Затем по </w:t>
      </w:r>
      <w:hyperlink w:anchor="Par1755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формуле (35)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ычисляют суммарную линейную    </w:t>
      </w:r>
    </w:p>
    <w:p w14:paraId="155D65F4" w14:textId="43FF6A8D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лотность теплового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тока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2007C6D1" wp14:editId="78C1F5CB">
            <wp:extent cx="250190" cy="284480"/>
            <wp:effectExtent l="0" t="0" r="0" b="1270"/>
            <wp:docPr id="20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  <w:proofErr w:type="gramEnd"/>
    </w:p>
    <w:p w14:paraId="3B1CF5F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лученное расчетное значение сравнивают с нормативной линейной плотностью теплового </w:t>
      </w:r>
    </w:p>
    <w:p w14:paraId="6113F025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отока по </w:t>
      </w:r>
      <w:hyperlink w:anchor="Par614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ам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26, </w:t>
      </w:r>
      <w:hyperlink w:anchor="Par680" w:history="1">
        <w:r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27.</w:t>
        </w:r>
      </w:hyperlink>
    </w:p>
    <w:p w14:paraId="54F0B43A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 втором этапе увеличивают или уменьшают толщину изоляции в зависимости от результата </w:t>
      </w:r>
    </w:p>
    <w:p w14:paraId="313EE76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сравнения и повторяют расчет в той же последовательности до получения нового расчетного </w:t>
      </w:r>
    </w:p>
    <w:p w14:paraId="5540BF3F" w14:textId="05F4628D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я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65630216" wp14:editId="0DA4CA5F">
            <wp:extent cx="250190" cy="284480"/>
            <wp:effectExtent l="0" t="0" r="0" b="1270"/>
            <wp:docPr id="2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  <w:proofErr w:type="gramEnd"/>
    </w:p>
    <w:p w14:paraId="2FF5C9C0" w14:textId="722D772D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 повторяют до тех пор, пока расчетное значение плотности теплового потока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2253EEBE" wp14:editId="612F6473">
            <wp:extent cx="250190" cy="284480"/>
            <wp:effectExtent l="0" t="0" r="0" b="1270"/>
            <wp:docPr id="20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</w:t>
      </w:r>
    </w:p>
    <w:p w14:paraId="034999E1" w14:textId="5CCA48C9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будет отличаться от нормативного значения - </w:t>
      </w:r>
      <w:r w:rsidR="00CF24DC" w:rsidRPr="00B30839">
        <w:rPr>
          <w:rFonts w:ascii="Calibri" w:eastAsia="Calibri" w:hAnsi="Calibri" w:cs="Calibri"/>
          <w:noProof/>
          <w:kern w:val="0"/>
          <w:position w:val="-14"/>
          <w:sz w:val="22"/>
          <w:szCs w:val="22"/>
          <w:lang w:eastAsia="ru-RU" w:bidi="ar-SA"/>
        </w:rPr>
        <w:drawing>
          <wp:inline distT="0" distB="0" distL="0" distR="0" wp14:anchorId="08FAC652" wp14:editId="2BF122A1">
            <wp:extent cx="250190" cy="284480"/>
            <wp:effectExtent l="0" t="0" r="0" b="1270"/>
            <wp:docPr id="20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на заданную степень точности расчета, </w:t>
      </w:r>
    </w:p>
    <w:p w14:paraId="39A0F906" w14:textId="656C91F8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например, не более чем на 1%. Последнее </w:t>
      </w:r>
      <w:proofErr w:type="gram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значение </w:t>
      </w:r>
      <w:r w:rsidR="00CF24DC" w:rsidRPr="00B30839">
        <w:rPr>
          <w:rFonts w:ascii="Calibri" w:eastAsia="Calibri" w:hAnsi="Calibri" w:cs="Calibri"/>
          <w:noProof/>
          <w:kern w:val="0"/>
          <w:position w:val="-12"/>
          <w:sz w:val="22"/>
          <w:szCs w:val="22"/>
          <w:lang w:eastAsia="ru-RU" w:bidi="ar-SA"/>
        </w:rPr>
        <w:drawing>
          <wp:inline distT="0" distB="0" distL="0" distR="0" wp14:anchorId="1796DC5B" wp14:editId="2BE759CB">
            <wp:extent cx="172720" cy="250190"/>
            <wp:effectExtent l="0" t="0" r="0" b="0"/>
            <wp:docPr id="20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принимается</w:t>
      </w:r>
      <w:proofErr w:type="gram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в качестве расчетной </w:t>
      </w:r>
    </w:p>
    <w:p w14:paraId="6F7E1C1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толщины тепловой изоляции для подающего и обратного трубопроводов.</w:t>
      </w:r>
    </w:p>
    <w:p w14:paraId="5407B48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чете тепловой изоляции двухтрубных тепловых сетей в непроходных каналах </w:t>
      </w:r>
    </w:p>
    <w:p w14:paraId="46A6998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теплоносителя в подающих и обратных трубопроводах принимают по </w:t>
      </w:r>
    </w:p>
    <w:p w14:paraId="005BD59D" w14:textId="77777777" w:rsidR="0028032C" w:rsidRPr="00B30839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hyperlink w:anchor="Par1736" w:history="1">
        <w:r w:rsidR="0028032C" w:rsidRPr="00B30839">
          <w:rPr>
            <w:rFonts w:ascii="Calibri" w:eastAsia="Calibri" w:hAnsi="Calibri" w:cs="Calibri"/>
            <w:kern w:val="0"/>
            <w:sz w:val="22"/>
            <w:szCs w:val="22"/>
            <w:lang w:eastAsia="en-US" w:bidi="ar-SA"/>
          </w:rPr>
          <w:t>таблице А.5</w:t>
        </w:r>
      </w:hyperlink>
      <w:r w:rsidR="0028032C"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.</w:t>
      </w:r>
    </w:p>
    <w:p w14:paraId="5E1EA327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Расчетную температуру наружной среды принимают равной среднегодовой температуре </w:t>
      </w:r>
    </w:p>
    <w:p w14:paraId="5865F51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грунта на глубине заложения трубопровода.</w:t>
      </w:r>
    </w:p>
    <w:p w14:paraId="5A779CF6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Коэффициент дополнительных тепловых потерь K при расчете толщины изоляции по  </w:t>
      </w:r>
    </w:p>
    <w:p w14:paraId="39CD7903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нормированной плотности теплового потока принимается равным 1.</w:t>
      </w:r>
    </w:p>
    <w:p w14:paraId="1AA8344B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При расстоянии от поверхности грунта до перекрытия канала 0,7 м и менее за расчетную    </w:t>
      </w:r>
    </w:p>
    <w:p w14:paraId="41EAF0AC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 температуру наружной среды должна приниматься та же температура наружного воздуха,   </w:t>
      </w:r>
    </w:p>
    <w:p w14:paraId="6D1FBEA3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 xml:space="preserve"> что и при надземной прокладке.</w:t>
      </w:r>
    </w:p>
    <w:p w14:paraId="75E1705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49FC6FE" w14:textId="77777777"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А. 3.3. Определение толщины теплоизоляционного слоя «</w:t>
      </w:r>
      <w:proofErr w:type="spellStart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Тилит</w:t>
      </w:r>
      <w:proofErr w:type="spellEnd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, «</w:t>
      </w:r>
      <w:proofErr w:type="spellStart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Пенофол</w:t>
      </w:r>
      <w:proofErr w:type="spellEnd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 по</w:t>
      </w:r>
    </w:p>
    <w:p w14:paraId="60A1F52F" w14:textId="77777777"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заданной   величине охлаждения (нагревания) вещества, хранящегося в емкости</w:t>
      </w:r>
    </w:p>
    <w:p w14:paraId="4047F007" w14:textId="77777777" w:rsidR="006C22EC" w:rsidRPr="00B30839" w:rsidRDefault="006C22E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22D02239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Расчет проводят для определения толщины теплоизоляции, необходимой для поддержания   </w:t>
      </w:r>
    </w:p>
    <w:p w14:paraId="25BDAAD8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ы вещества, хранящегося в емкости в течение определенного времени.</w:t>
      </w:r>
    </w:p>
    <w:p w14:paraId="784FD48A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олщину теплоизоляционного слоя определяют по формуле</w:t>
      </w:r>
    </w:p>
    <w:p w14:paraId="2999BB8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              </w:t>
      </w:r>
    </w:p>
    <w:p w14:paraId="09BCEF29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                        </w:t>
      </w:r>
    </w:p>
    <w:p w14:paraId="302FB0B1" w14:textId="17515EB7" w:rsidR="0028032C" w:rsidRPr="00B30839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из</m:t>
              </m:r>
            </m:sub>
          </m:sSub>
          <m:r>
            <m:rPr>
              <m:sty m:val="p"/>
            </m:rPr>
            <w:rPr>
              <w:rFonts w:ascii="Cambria Math" w:eastAsia="Liberation Serif" w:hAnsi="Cambria Math" w:cs="Liberation Serif"/>
              <w:kern w:val="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из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3,96∙</m:t>
                  </m:r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в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р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н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´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Liberation Serif" w:hAnsi="Cambria Math" w:cs="Liberation Serif"/>
                              <w:i/>
                              <w:kern w:val="0"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´´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Liberation Serif" w:hAnsi="Cambria Math" w:cs="Liberation Serif"/>
                              <w:kern w:val="0"/>
                              <w:sz w:val="22"/>
                              <w:szCs w:val="22"/>
                            </w:rPr>
                            <m:t>cт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Liberation Serif" w:hAnsi="Cambria Math" w:cs="Liberation Serif"/>
                  <w:kern w:val="0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kern w:val="0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Liberation Serif" w:hAnsi="Cambria Math" w:cs="Liberation Serif"/>
                          <w:kern w:val="0"/>
                          <w:sz w:val="22"/>
                          <w:szCs w:val="22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Liberation Serif" w:hAnsi="Cambria Math" w:cs="Liberation Serif"/>
              <w:kern w:val="0"/>
              <w:sz w:val="22"/>
              <w:szCs w:val="22"/>
            </w:rPr>
            <m:t xml:space="preserve">  (46)</m:t>
          </m:r>
        </m:oMath>
      </m:oMathPara>
    </w:p>
    <w:p w14:paraId="309A440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292F9BB4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22750ADB" w14:textId="3D343B2A" w:rsidR="0028032C" w:rsidRPr="00B30839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 xml:space="preserve">                  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объем вещества в изолируемом объекте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14:paraId="7F2E2B74" w14:textId="3B922FDE" w:rsidR="0028032C" w:rsidRPr="00B30839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объем стенки емкости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14:paraId="2945EE50" w14:textId="1A27F6CE" w:rsidR="0028032C" w:rsidRPr="00B30839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плотность материала стенки, кг/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14:paraId="7AD43F90" w14:textId="1FE1278F" w:rsidR="0028032C" w:rsidRPr="00B30839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теплоемкость материала стенки, кДж/(кг·°С);</w:t>
      </w:r>
    </w:p>
    <w:p w14:paraId="3B97629C" w14:textId="0C60F13B" w:rsidR="0028032C" w:rsidRPr="00B30839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F- </m:t>
        </m:r>
      </m:oMath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площадь теплоотдающей поверхности изолируемого объекта, м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proofErr w:type="gramStart"/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  <w:r w:rsidR="0028032C" w:rsidRPr="00B30839">
        <w:rPr>
          <w:rFonts w:eastAsia="Liberation Serif" w:cs="Liberation Serif"/>
          <w:kern w:val="0"/>
          <w:sz w:val="28"/>
        </w:rPr>
        <w:t xml:space="preserve"> </w:t>
      </w:r>
      <w:r w:rsidR="0028032C" w:rsidRPr="00B30839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:</w:t>
      </w:r>
      <w:proofErr w:type="gramEnd"/>
    </w:p>
    <w:p w14:paraId="39AED8B5" w14:textId="762627A5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– температура окружающей среды, °С;</w:t>
      </w:r>
    </w:p>
    <w:p w14:paraId="03BC7006" w14:textId="18DB61FA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´</m:t>
            </m:r>
          </m:sup>
        </m:sSubSup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– начальная температура теплоносителя, °С;</w:t>
      </w:r>
    </w:p>
    <w:p w14:paraId="6F22489B" w14:textId="1F80C715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´´</m:t>
            </m:r>
          </m:sup>
        </m:sSubSup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– конечная температура теплоносителя, °С;</w:t>
      </w:r>
    </w:p>
    <w:p w14:paraId="11484584" w14:textId="423D3672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Sup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р</m:t>
            </m:r>
          </m:sup>
        </m:sSubSup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средняя температура теплоносителя, °С;</w:t>
      </w:r>
    </w:p>
    <w:p w14:paraId="1C9F9F50" w14:textId="00D5EE80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теплоемкость вещества (теплоносителя), находящегося внутри изолируемого</w:t>
      </w:r>
    </w:p>
    <w:p w14:paraId="32AF890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объекта, кДж/(кг·°С);</w:t>
      </w:r>
    </w:p>
    <w:p w14:paraId="132941B1" w14:textId="38718052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плотность вещества, кг/м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;</w:t>
      </w:r>
    </w:p>
    <w:p w14:paraId="30C9DCD9" w14:textId="35DA1780"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eastAsia="en-US" w:bidi="ru-RU"/>
          </w:rPr>
          <m:t>Z-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заданное время хранения вещества в емкости или при остановке движения</w:t>
      </w:r>
    </w:p>
    <w:p w14:paraId="4B2A377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вещества в трубопроводе, ч.;</w:t>
      </w:r>
    </w:p>
    <w:p w14:paraId="2D9F9B4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5F1445E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За температуру окружающего воздуха следует принимать:</w:t>
      </w:r>
    </w:p>
    <w:p w14:paraId="27CADD0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реднюю наиболее холодной пятидневки с обеспеченностью 0,98 в соответствии со </w:t>
      </w:r>
      <w:hyperlink r:id="rId282" w:tooltip="Строительная климатология" w:history="1">
        <w:r w:rsidRPr="00B30839">
          <w:rPr>
            <w:rFonts w:ascii="Calibri" w:eastAsia="Calibri" w:hAnsi="Calibri" w:cs="Calibri"/>
            <w:kern w:val="0"/>
            <w:sz w:val="22"/>
            <w:szCs w:val="22"/>
            <w:u w:val="single"/>
            <w:lang w:eastAsia="en-US" w:bidi="ru-RU"/>
          </w:rPr>
          <w:t>СНиП 23-0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99* или по данным местной метеостанции для конкретного населенного пункта - для изолируемых поверхностей трубопроводов с положительными температурами, расположенных на открытом воздухе,</w:t>
      </w:r>
    </w:p>
    <w:p w14:paraId="2C8F1AA9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реднюю наиболее жаркого месяца в соответствии с СП 131.13330.2012. Свод правил. Строительная климатология. Актуализированная редакция СНиП 23-01-99о </w:t>
      </w:r>
      <w:hyperlink r:id="rId283" w:tooltip="Строительная климатология" w:history="1">
        <w:r w:rsidRPr="00B30839">
          <w:rPr>
            <w:rFonts w:ascii="Calibri" w:eastAsia="Calibri" w:hAnsi="Calibri" w:cs="Calibri"/>
            <w:kern w:val="0"/>
            <w:sz w:val="22"/>
            <w:szCs w:val="22"/>
            <w:u w:val="single"/>
            <w:lang w:eastAsia="en-US" w:bidi="ru-RU"/>
          </w:rPr>
          <w:t>СНиП 23-01</w:t>
        </w:r>
      </w:hyperlink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99* или по данным местной метеостанции для конкретного населенного пункта - для изолируемых поверхностей трубопроводов с отрицательными температурами, расположенных на открытом воздухе,</w:t>
      </w:r>
    </w:p>
    <w:p w14:paraId="08FE7E3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 соответствии с заданием на проектирование или, если не указано в задании, 20 °С - для изолируемых поверхностей трубопроводов, расположенных в помещениях.</w:t>
      </w:r>
    </w:p>
    <w:p w14:paraId="263BEB8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Коэффициент теплоотдачи от наружной поверхности теплоизоляционной конструкции к </w:t>
      </w:r>
    </w:p>
    <w:p w14:paraId="63C67533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окружающему воздуху принимают равным:</w:t>
      </w:r>
    </w:p>
    <w:p w14:paraId="4F8B0E5A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35 Вт/(м</w:t>
      </w:r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 - для конструкций, расположенных на открытом воздухе,</w:t>
      </w:r>
    </w:p>
    <w:p w14:paraId="24B270F5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10 Вт/(м</w:t>
      </w:r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 - для конструкций, не имеющих покровного слоя и расположенных в помещениях,</w:t>
      </w:r>
    </w:p>
    <w:p w14:paraId="6CA42DCF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6 Вт/(м</w:t>
      </w:r>
      <w:r w:rsidRPr="00B30839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 - для конструкций с утеплителем «</w:t>
      </w:r>
      <w:proofErr w:type="spell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», покровным слоем из материалов  </w:t>
      </w:r>
    </w:p>
    <w:p w14:paraId="717E50FD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«ТИТАНФЛЕКС», «</w:t>
      </w:r>
      <w:proofErr w:type="spellStart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Армофол</w:t>
      </w:r>
      <w:proofErr w:type="spellEnd"/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ТК» или с применением изделий с покрытием «АЛ», расположенных в  </w:t>
      </w:r>
    </w:p>
    <w:p w14:paraId="15F5DE3E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помещении.</w:t>
      </w:r>
    </w:p>
    <w:p w14:paraId="145BAC65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Коэффициент </w:t>
      </w:r>
      <w:r w:rsidRPr="00B30839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K</w:t>
      </w: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учитывающий дополнительные потери на опорах, следует принимать по  </w:t>
      </w:r>
    </w:p>
    <w:p w14:paraId="1BF15731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таблице А.1</w:t>
      </w:r>
    </w:p>
    <w:p w14:paraId="14AAA4A2" w14:textId="77777777" w:rsidR="0028032C" w:rsidRPr="00B30839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17A864F" w14:textId="77777777"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bookmarkStart w:id="72" w:name="i735656"/>
      <w:bookmarkStart w:id="73" w:name="i745055"/>
      <w:bookmarkStart w:id="74" w:name="i508904"/>
      <w:bookmarkEnd w:id="72"/>
      <w:bookmarkEnd w:id="73"/>
      <w:bookmarkEnd w:id="74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А. 3.4. Определение толщины теплоизоляционного слоя «</w:t>
      </w:r>
      <w:proofErr w:type="spellStart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Тилит</w:t>
      </w:r>
      <w:proofErr w:type="spellEnd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, «</w:t>
      </w:r>
      <w:proofErr w:type="spellStart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Пенофол</w:t>
      </w:r>
      <w:proofErr w:type="spellEnd"/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, необходимого</w:t>
      </w:r>
    </w:p>
    <w:p w14:paraId="047F6C08" w14:textId="77777777" w:rsidR="0028032C" w:rsidRPr="00B30839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для предотвращения замерзания (твердения) вещества в трубопроводе в течение заданного времени в случае приостановки его движения или времени до начала замерзания (твердения) вещества в трубопроводе</w:t>
      </w:r>
    </w:p>
    <w:p w14:paraId="27600E9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B30839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Расчет толщины теплоизоляционного слоя с целью предотвращения замерзания вещества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 прекращении его движения проводят для трубопроводов наружным диаметром до 159 мм, имеющих малый запас аккумулированного тепла и расположенных на открытом воздухе или в не отапливаемых помещениях.</w:t>
      </w:r>
    </w:p>
    <w:p w14:paraId="2B1CFD6B" w14:textId="77777777" w:rsidR="0028032C" w:rsidRPr="0028032C" w:rsidRDefault="0028032C" w:rsidP="0028032C">
      <w:pPr>
        <w:tabs>
          <w:tab w:val="left" w:pos="13381"/>
        </w:tabs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Исходными данными для расчета являются:</w:t>
      </w:r>
    </w:p>
    <w:p w14:paraId="1232B2B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емпература вещества, определяющая его расчетные параметры (плотность, удельную теплоемкость, температуру замерзания, скрытую теплоту замерзания);</w:t>
      </w:r>
    </w:p>
    <w:p w14:paraId="3DFDC1F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емпература окружающего воздуха;</w:t>
      </w:r>
    </w:p>
    <w:p w14:paraId="4B07B54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скорость ветра, влияющая на коэффициент теплоотдачи от поверхности тепловой изоляции к окружающему воздуху;</w:t>
      </w:r>
    </w:p>
    <w:p w14:paraId="01C2C26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внутренний диаметр и толщина стенки трубопровода;</w:t>
      </w:r>
    </w:p>
    <w:p w14:paraId="27A9DB0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марка и толщина изделий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ли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.</w:t>
      </w:r>
    </w:p>
    <w:p w14:paraId="3A44E9C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ремя (в часах) до начала замерзания вещества в трубопроводе при известной толщине теплоизоляционного слоя определяют по формуле</w:t>
      </w:r>
    </w:p>
    <w:p w14:paraId="00C8307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1AF6E95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0D619DD9" w14:textId="24300F81" w:rsidR="0028032C" w:rsidRPr="00CF24DC" w:rsidRDefault="00CF24D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m:oMathPara>
        <m:oMath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Z</m:t>
          </m:r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= </m:t>
          </m:r>
          <m:f>
            <m:f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3,6∙</m:t>
              </m:r>
              <m: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∙ </m:t>
          </m:r>
          <m:d>
            <m:d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2∙</m:t>
                  </m:r>
                  <m: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val="en-US" w:eastAsia="en-US" w:bidi="ru-RU"/>
                    </w:rPr>
                    <m:t xml:space="preserve">∙ 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cт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val="en-US" w:eastAsia="en-US" w:bidi="ru-RU"/>
                    </w:rPr>
                    <m:t xml:space="preserve">-2 ∙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0,25∙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 (47)</m:t>
          </m:r>
        </m:oMath>
      </m:oMathPara>
    </w:p>
    <w:p w14:paraId="74F14F8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val="en-US" w:eastAsia="en-US" w:bidi="ru-RU"/>
        </w:rPr>
      </w:pPr>
    </w:p>
    <w:p w14:paraId="6883FC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</w:pPr>
    </w:p>
    <w:p w14:paraId="2A888939" w14:textId="714B02C4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где:  </w:t>
      </w:r>
      <m:oMath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Z-</m:t>
        </m:r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аданное время хранения вещества в емкости или при остановке движения</w:t>
      </w:r>
    </w:p>
    <w:p w14:paraId="5305088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lastRenderedPageBreak/>
        <w:t>вещества в трубопроводе, ч.;</w:t>
      </w:r>
    </w:p>
    <w:p w14:paraId="03240A91" w14:textId="38DBB7A9"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Calibri" w:hAnsi="Cambria Math" w:cs="Calibri"/>
            <w:kern w:val="0"/>
            <w:sz w:val="22"/>
            <w:szCs w:val="22"/>
            <w:lang w:val="en-US" w:eastAsia="en-US" w:bidi="ru-RU"/>
          </w:rPr>
          <m:t>K</m:t>
        </m:r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-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коэффициент, учитывающий дополнительный поток теплоты через</w:t>
      </w:r>
    </w:p>
    <w:p w14:paraId="18B61E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изолированные опоры, фланцевые соединения и арматуру;</w:t>
      </w:r>
    </w:p>
    <w:p w14:paraId="1DAA41EB" w14:textId="7548A0AC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а замерзания (твердения) вещества, °С;</w:t>
      </w:r>
    </w:p>
    <w:p w14:paraId="27AFA346" w14:textId="5CD24810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t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– температура окружающей среды, °С;</w:t>
      </w:r>
    </w:p>
    <w:p w14:paraId="1817722C" w14:textId="098D75E2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риведенный объем вещества к метру длины трубопровода, 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;</w:t>
      </w:r>
    </w:p>
    <w:p w14:paraId="5683CF3C" w14:textId="7FEF1632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лотность вещества, кг/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14:paraId="19B2150E" w14:textId="3C62A0AB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плоемкость вещества (теплоносителя), находящегося внутри изолируемого</w:t>
      </w:r>
    </w:p>
    <w:p w14:paraId="5FDE6EE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объекта, кДж/(кг·°С);</w:t>
      </w:r>
    </w:p>
    <w:p w14:paraId="7351BCA7" w14:textId="74FF8A04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V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риведенный объем стенки к метру длины трубопровода, 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/м;</w:t>
      </w:r>
    </w:p>
    <w:p w14:paraId="21BF54F8" w14:textId="56C90307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p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лотность материала стенки, кг/м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3</w:t>
      </w:r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;</w:t>
      </w:r>
    </w:p>
    <w:p w14:paraId="442B8323" w14:textId="4911F5C1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С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c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т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плоемкость материала стенки, кДж/(кг·°С);</w:t>
      </w:r>
    </w:p>
    <w:p w14:paraId="5452B5C6" w14:textId="3CCC996E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r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- </m:t>
        </m:r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скрытая теплота замерзания теплоносителя, кДж/кг;</w:t>
      </w:r>
    </w:p>
    <w:p w14:paraId="0414418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18228E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толщину теплоизоляции следует определять по формуле:</w:t>
      </w:r>
    </w:p>
    <w:p w14:paraId="00B99A3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6B5D9740" w14:textId="3CDC71B0" w:rsidR="0028032C" w:rsidRPr="00CF24DC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kern w:val="0"/>
                      <w:sz w:val="22"/>
                      <w:szCs w:val="22"/>
                      <w:lang w:eastAsia="en-US" w:bidi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из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тр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=2</m:t>
                      </m:r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3,6 ∙</m:t>
                              </m:r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 xml:space="preserve"> ∙</m:t>
                              </m:r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Z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з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val="en-US" w:eastAsia="en-US" w:bidi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в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Calibri"/>
                                              <w:kern w:val="0"/>
                                              <w:sz w:val="22"/>
                                              <w:szCs w:val="22"/>
                                              <w:lang w:eastAsia="en-US" w:bidi="ru-RU"/>
                                            </w:rPr>
                                            <m:t>cт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н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0,25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н</m:t>
                                      </m:r>
                                    </m:sub>
                                  </m:sSub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из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(48)  </m:t>
          </m:r>
        </m:oMath>
      </m:oMathPara>
    </w:p>
    <w:p w14:paraId="008074B5" w14:textId="7D2D9D8E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Математическая сложность расчета толщины теплоизоляционного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слоя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заключается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 том, что значение диаметра всей изоляционной конструкции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которая включает первую величину неизвестен. Логарифмическое уравнение можно решить числено, подставив некоторую величину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например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:</w:t>
      </w:r>
    </w:p>
    <w:p w14:paraId="5B09E58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определения толщины теплоизоляционного слоя заданной или нормированной плотности теплового потока для цилиндрической поверхности:</w:t>
      </w:r>
    </w:p>
    <w:p w14:paraId="25B802A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1F49A678" w14:textId="06E57200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=2</m:t>
                    </m:r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и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 xml:space="preserve"> ∙ </m:t>
                    </m:r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в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q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из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и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т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∙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-1</m:t>
                    </m:r>
                  </m:e>
                </m:d>
              </m:e>
            </m:eqArr>
          </m:e>
        </m:d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                                (49)</w:t>
      </w:r>
    </w:p>
    <w:p w14:paraId="6784041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 </w:t>
      </w:r>
    </w:p>
    <w:p w14:paraId="4E9EA10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         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Нахождения толщины теплоизоляции.</w:t>
      </w:r>
    </w:p>
    <w:p w14:paraId="36956BBB" w14:textId="7319D9FD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оскольку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неизвестно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для реализации расчета целесообразно использовать метод    </w:t>
      </w:r>
    </w:p>
    <w:p w14:paraId="1D52B0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оследовательных приближений, суть которого заключается в следующем. Задаваясь </w:t>
      </w:r>
    </w:p>
    <w:p w14:paraId="08373D15" w14:textId="7F80172A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начальным значением толщины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изоляции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из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,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м, определяемой точностью расчета, </w:t>
      </w:r>
    </w:p>
    <w:p w14:paraId="4A2F07E0" w14:textId="167FB82F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роизводят с помощью последовательных шагов 1, 2,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3,..</w:t>
      </w:r>
      <w:proofErr w:type="spellStart"/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  <w:t>i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для толщины изоляции </w:t>
      </w: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1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1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; </w:t>
      </w:r>
    </w:p>
    <w:p w14:paraId="094DED87" w14:textId="111E836E" w:rsidR="0028032C" w:rsidRPr="0028032C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2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;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3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3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;… 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ычисление линейной плотности тепловых потоков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1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,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          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 xml:space="preserve">            </m:t>
            </m:r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3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,;…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. На каждом шаге вычислений </w:t>
      </w:r>
      <w:proofErr w:type="spell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ru-RU"/>
        </w:rPr>
        <w:t>i</w:t>
      </w:r>
      <w:proofErr w:type="spell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роизводится </w:t>
      </w:r>
      <w:proofErr w:type="gramStart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сравнение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с</w:t>
      </w:r>
      <w:proofErr w:type="gramEnd"/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заданным значением   </w:t>
      </w:r>
    </w:p>
    <w:p w14:paraId="0D9DFCA8" w14:textId="2C28CBEA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лотности теплового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потока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При выполнении </w:t>
      </w:r>
      <w:proofErr w:type="gram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условия </w:t>
      </w: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-</m:t>
        </m:r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q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≤0</m:t>
        </m:r>
      </m:oMath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вычисления</w:t>
      </w:r>
      <w:proofErr w:type="gram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</w:p>
    <w:p w14:paraId="00F27DB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аканчиваются, а найденная величина является искомой.</w:t>
      </w:r>
    </w:p>
    <w:p w14:paraId="71CEAB2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   </w:t>
      </w:r>
    </w:p>
    <w:p w14:paraId="2088DBC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стального трубопровода с водой - по формуле  </w:t>
      </w:r>
    </w:p>
    <w:p w14:paraId="3D65046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67663DA7" w14:textId="79347912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</w:t>
      </w:r>
      <m:oMath>
        <m: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>Z</m:t>
        </m:r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2326</m:t>
            </m:r>
          </m:num>
          <m:den>
            <m: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 ∙ </m:t>
        </m:r>
        <m:d>
          <m:dPr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2∙</m:t>
                </m:r>
                <m: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и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 xml:space="preserve"> </m:t>
            </m:r>
            <m:func>
              <m:func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и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тр</m:t>
                        </m:r>
                      </m:sub>
                    </m:sSub>
                  </m:den>
                </m:f>
              </m:e>
            </m:func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и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>∙</m:t>
        </m:r>
        <m:d>
          <m:dPr>
            <m:begChr m:val="["/>
            <m:endChr m:val="]"/>
            <m:ctrl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 xml:space="preserve">+0,9 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val="en-US" w:eastAsia="en-US" w:bidi="ru-RU"/>
                          </w:rPr>
                          <m:t>c</m:t>
                        </m:r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т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Calibri"/>
                <w:kern w:val="0"/>
                <w:sz w:val="28"/>
                <w:szCs w:val="28"/>
                <w:lang w:eastAsia="en-US" w:bidi="ru-RU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>10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в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Calibri"/>
                    <w:kern w:val="0"/>
                    <w:sz w:val="28"/>
                    <w:szCs w:val="28"/>
                    <w:lang w:eastAsia="en-US" w:bidi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val="en-US"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н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 w:cs="Calibri"/>
            <w:kern w:val="0"/>
            <w:sz w:val="28"/>
            <w:szCs w:val="28"/>
            <w:lang w:eastAsia="en-US" w:bidi="ru-RU"/>
          </w:rPr>
          <m:t xml:space="preserve">   </m:t>
        </m:r>
      </m:oMath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(50)                             </w:t>
      </w:r>
    </w:p>
    <w:p w14:paraId="58581AE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</w:p>
    <w:p w14:paraId="470C73E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       </w:t>
      </w:r>
    </w:p>
    <w:p w14:paraId="43C6F494" w14:textId="4489DCF5" w:rsidR="0028032C" w:rsidRPr="0028032C" w:rsidRDefault="007B1191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8"/>
          <w:szCs w:val="28"/>
          <w:lang w:eastAsia="en-US" w:bidi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Calibri"/>
                <w:i/>
                <w:kern w:val="0"/>
                <w:sz w:val="28"/>
                <w:szCs w:val="28"/>
                <w:lang w:eastAsia="en-US" w:bidi="ru-RU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Calibri"/>
                    <w:i/>
                    <w:kern w:val="0"/>
                    <w:sz w:val="28"/>
                    <w:szCs w:val="28"/>
                    <w:lang w:eastAsia="en-US" w:bidi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=2</m:t>
                    </m:r>
                    <m:r>
                      <w:rPr>
                        <w:rFonts w:ascii="Cambria Math" w:eastAsia="Calibri" w:hAnsi="Cambria Math" w:cs="Calibri"/>
                        <w:kern w:val="0"/>
                        <w:sz w:val="28"/>
                        <w:szCs w:val="28"/>
                        <w:lang w:eastAsia="en-US" w:bidi="ru-RU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и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3,6 ∙</m:t>
                            </m:r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 xml:space="preserve"> ∙</m:t>
                            </m:r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val="en-US" w:eastAsia="en-US" w:bidi="ru-RU"/>
                              </w:rPr>
                              <m:t>Z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232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val="en-US" w:eastAsia="en-US" w:bidi="ru-RU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в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+0,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Calibri"/>
                                            <w:kern w:val="0"/>
                                            <w:sz w:val="28"/>
                                            <w:szCs w:val="28"/>
                                            <w:lang w:eastAsia="en-US" w:bidi="ru-RU"/>
                                          </w:rPr>
                                          <m:t>cт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-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н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1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в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val="en-US" w:eastAsia="en-US" w:bidi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Calibri"/>
                                        <w:kern w:val="0"/>
                                        <w:sz w:val="28"/>
                                        <w:szCs w:val="28"/>
                                        <w:lang w:eastAsia="en-US" w:bidi="ru-RU"/>
                                      </w:rPr>
                                      <m:t>н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kern w:val="0"/>
                            <w:sz w:val="28"/>
                            <w:szCs w:val="28"/>
                            <w:lang w:eastAsia="en-US"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из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kern w:val="0"/>
                                <w:sz w:val="28"/>
                                <w:szCs w:val="28"/>
                                <w:lang w:eastAsia="en-US" w:bidi="ru-RU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8"/>
                                    <w:szCs w:val="28"/>
                                    <w:lang w:eastAsia="en-US" w:bidi="ru-RU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eqArr>
          </m:e>
        </m:d>
      </m:oMath>
      <w:r w:rsidR="0028032C" w:rsidRPr="0028032C">
        <w:rPr>
          <w:rFonts w:ascii="Calibri" w:eastAsia="Calibri" w:hAnsi="Calibri" w:cs="Calibri"/>
          <w:kern w:val="0"/>
          <w:sz w:val="28"/>
          <w:szCs w:val="28"/>
          <w:lang w:eastAsia="en-US" w:bidi="ru-RU"/>
        </w:rPr>
        <w:t>    (51)</w:t>
      </w:r>
    </w:p>
    <w:p w14:paraId="42A1AA2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48"/>
          <w:szCs w:val="48"/>
          <w:lang w:eastAsia="en-US" w:bidi="ru-RU"/>
        </w:rPr>
        <w:t xml:space="preserve">                   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</w:p>
    <w:p w14:paraId="4F0A8D7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 Температуру окружающего воздуха следует принимать как среднюю наиболее холодной</w:t>
      </w:r>
    </w:p>
    <w:p w14:paraId="62E0DCA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пятидневки с обеспеченностью 0,98 в соответствии с СП</w:t>
      </w:r>
    </w:p>
    <w:p w14:paraId="677DB9C6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131.13330.2012. Свод правил. Строительная климатология. Актуализированная редакция СНиП 23-01-99*или по данным местной метеостанции для конкретного населенного пункта. Коэффициент 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K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, учитывающий дополнительные потери на опорах, следует принимать по таблице А.1</w:t>
      </w:r>
    </w:p>
    <w:p w14:paraId="5D4CC93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Коэффициент теплоотдачи от наружной поверхности теплоизоляционной конструкции к окружающему воздуху рекомендуется принимать равным 29 Вт/(м</w:t>
      </w:r>
      <w:r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.</w:t>
      </w:r>
    </w:p>
    <w:p w14:paraId="65D0B04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ремя, в течение которого тепловая изоляция из изделий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ли утеплителя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предотвращает замерзание холодной воды с начальной температурой 5 °С и 10 °С при аварийной остановке ее движения в зимнее время в трубопроводах, расположенных в регионах со средней температурой наиболее холодной пятидневки не ниже минус 30 °С, рассчитывается с помощью программы «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. Инженерные коммуникации». Расчетная программа соответствует СП61.13330.2012 «Тепловая изоляция оборудования и трубопроводов. Актуализированная редакция СНиП 41-03-2003» ****</w:t>
      </w:r>
    </w:p>
    <w:p w14:paraId="1207777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  <w:bookmarkStart w:id="75" w:name="i755606"/>
      <w:bookmarkStart w:id="76" w:name="i763049"/>
      <w:bookmarkEnd w:id="75"/>
      <w:bookmarkEnd w:id="76"/>
    </w:p>
    <w:p w14:paraId="437E4095" w14:textId="77777777" w:rsidR="0028032C" w:rsidRDefault="0028032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А.3.5. Определение толщины теплоизоляционного слоя «</w:t>
      </w:r>
      <w:proofErr w:type="spellStart"/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Тилит</w:t>
      </w:r>
      <w:proofErr w:type="spellEnd"/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, «</w:t>
      </w:r>
      <w:proofErr w:type="spellStart"/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Пенофол</w:t>
      </w:r>
      <w:proofErr w:type="spellEnd"/>
      <w:r w:rsidRPr="006C22EC"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  <w:t>» для предотвращения конденсации влаги на внутренних поверхностях воздуховодов</w:t>
      </w:r>
    </w:p>
    <w:p w14:paraId="5D806ABF" w14:textId="77777777" w:rsidR="006C22EC" w:rsidRPr="006C22EC" w:rsidRDefault="006C22EC" w:rsidP="006C22EC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2"/>
          <w:szCs w:val="22"/>
          <w:lang w:eastAsia="en-US" w:bidi="ru-RU"/>
        </w:rPr>
      </w:pPr>
    </w:p>
    <w:p w14:paraId="228BFA5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асчет толщины теплоизоляционного слоя из изделий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илит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и утеплителя «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Пенофол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» проводят для воздуховодов, расположенных на открытом воздухе и транспортирующих воздух с температурой выше температуры окружающей среды.</w:t>
      </w:r>
    </w:p>
    <w:p w14:paraId="6F0F33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а на внутренней поверхности воздуховода должна быть выше температуры точки росы для исключения конденсации влаги из транспортируемого воздуха.</w:t>
      </w:r>
    </w:p>
    <w:p w14:paraId="352FA8BA" w14:textId="7402FDE7" w:rsidR="0028032C" w:rsidRPr="0028032C" w:rsidRDefault="0028032C" w:rsidP="0028032C">
      <w:pPr>
        <w:widowControl/>
        <w:suppressAutoHyphens w:val="0"/>
        <w:spacing w:after="160" w:line="259" w:lineRule="auto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При необходимости точного определения, температуру точки </w:t>
      </w:r>
      <w:proofErr w:type="gramStart"/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рос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  <w:szCs w:val="22"/>
                <w:lang w:val="en-US" w:eastAsia="en-US" w:bidi="ar-S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  <w:szCs w:val="22"/>
                <w:lang w:val="en-US" w:eastAsia="en-US" w:bidi="ar-SA"/>
              </w:rPr>
              <m:t>p</m:t>
            </m:r>
          </m:sub>
        </m:sSub>
      </m:oMath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можно</w:t>
      </w:r>
      <w:proofErr w:type="gramEnd"/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определить по формуле:    </w:t>
      </w:r>
    </w:p>
    <w:p w14:paraId="0068B161" w14:textId="7DB230A5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val="en-US" w:eastAsia="en-US" w:bidi="ar-SA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 xml:space="preserve">233,77 ∙ </m:t>
            </m:r>
            <m:func>
              <m:funcPr>
                <m:ctrl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+115,72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 xml:space="preserve">16,57-0,997 ∙ </m:t>
            </m:r>
            <m:func>
              <m:funcPr>
                <m:ctrl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П</m:t>
                    </m:r>
                  </m:sub>
                </m:sSub>
              </m:e>
            </m:func>
          </m:den>
        </m:f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(52)</w:t>
      </w:r>
    </w:p>
    <w:p w14:paraId="4B69867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2A5968B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43130DA5" w14:textId="70610A6B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Парциальное давление водяного </w:t>
      </w: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пара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П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определяют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по формуле:</w:t>
      </w:r>
    </w:p>
    <w:p w14:paraId="4CFF52A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7A119C3D" w14:textId="7F76F4D0" w:rsidR="0028032C" w:rsidRPr="00CF24D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ar-SA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φ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 xml:space="preserve"> ∙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100</m:t>
              </m:r>
            </m:den>
          </m:f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    (53)</m:t>
          </m:r>
        </m:oMath>
      </m:oMathPara>
    </w:p>
    <w:p w14:paraId="10A3C161" w14:textId="509D40A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где:   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        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ar-S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Н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– парциальное давление насыщенного водяного пара, кПа, которое определяют по формуле:</w:t>
      </w:r>
    </w:p>
    <w:p w14:paraId="753E6B65" w14:textId="3CC125C9"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ar-SA"/>
          </w:rPr>
          <m:t xml:space="preserve">φ- 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относительная влажность воздуха, %</w:t>
      </w:r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val="en-US" w:eastAsia="en-US" w:bidi="ar-SA"/>
        </w:rPr>
        <w:t>;</w:t>
      </w:r>
    </w:p>
    <w:p w14:paraId="76AAF4A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1777B6E8" w14:textId="4B5CEAF3" w:rsidR="0028032C" w:rsidRPr="00CF24D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ar-SA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>=</m:t>
          </m:r>
          <m:func>
            <m:func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ar-SA"/>
                </w:rPr>
                <m:t>exp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 xml:space="preserve">16,57 ∙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>-115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val="en-US" w:eastAsia="en-US" w:bidi="ar-SA"/>
                    </w:rPr>
                    <m:t xml:space="preserve">223,77+0,997 ∙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2"/>
                          <w:szCs w:val="22"/>
                          <w:lang w:val="en-US" w:eastAsia="en-US" w:bidi="ar-SA"/>
                        </w:rPr>
                        <m:t>н</m:t>
                      </m:r>
                    </m:sub>
                  </m:sSub>
                </m:den>
              </m:f>
            </m:e>
          </m:func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val="en-US" w:eastAsia="en-US" w:bidi="ar-SA"/>
            </w:rPr>
            <m:t xml:space="preserve">    (54)</m:t>
          </m:r>
        </m:oMath>
      </m:oMathPara>
    </w:p>
    <w:p w14:paraId="66B0A3D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</w:p>
    <w:p w14:paraId="218A6CD6" w14:textId="6EB88188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</w:pPr>
      <w:proofErr w:type="gram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где:   </w:t>
      </w:r>
      <w:proofErr w:type="gram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       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ar-SA"/>
              </w:rPr>
              <m:t>н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– температура окружающей среды, °С;</w:t>
      </w:r>
    </w:p>
    <w:p w14:paraId="567E1FA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3F909E82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олщину теплоизоляционного слоя определяют:</w:t>
      </w:r>
    </w:p>
    <w:p w14:paraId="2A1DC97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14:paraId="53C6340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5C6653A" w14:textId="08A637E4" w:rsidR="0028032C" w:rsidRPr="00CF24D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из</m:t>
              </m:r>
            </m:sub>
          </m:sSub>
          <m:r>
            <m:rPr>
              <m:sty m:val="p"/>
            </m:rP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val="en-US" w:eastAsia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в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вн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libri"/>
                  <w:kern w:val="0"/>
                  <w:sz w:val="22"/>
                  <w:szCs w:val="22"/>
                  <w:lang w:eastAsia="en-US" w:bidi="ru-RU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(55)</m:t>
          </m:r>
        </m:oMath>
      </m:oMathPara>
    </w:p>
    <w:p w14:paraId="572651D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41F656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- для цилиндрических газоходов (воздуховодов) диаметром менее 2 м по формуле:</w:t>
      </w:r>
    </w:p>
    <w:p w14:paraId="7382CDC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C1D3AB5" w14:textId="7BED2235" w:rsidR="0028032C" w:rsidRPr="00CF24D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kern w:val="0"/>
                  <w:sz w:val="22"/>
                  <w:szCs w:val="22"/>
                  <w:lang w:eastAsia="en-US" w:bidi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kern w:val="0"/>
                      <w:sz w:val="22"/>
                      <w:szCs w:val="22"/>
                      <w:lang w:eastAsia="en-US" w:bidi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из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val="en-US" w:eastAsia="en-US" w:bidi="ru-RU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тр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тр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вн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val="en-US"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Calibri"/>
                                          <w:kern w:val="0"/>
                                          <w:sz w:val="22"/>
                                          <w:szCs w:val="22"/>
                                          <w:lang w:eastAsia="en-US" w:bidi="ru-RU"/>
                                        </w:rPr>
                                        <m:t>вн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Calibri"/>
                                  <w:kern w:val="0"/>
                                  <w:sz w:val="22"/>
                                  <w:szCs w:val="22"/>
                                  <w:lang w:eastAsia="en-US" w:bidi="ru-RU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val="en-US" w:eastAsia="en-US" w:bidi="ru-RU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Calibri"/>
                                      <w:kern w:val="0"/>
                                      <w:sz w:val="22"/>
                                      <w:szCs w:val="22"/>
                                      <w:lang w:eastAsia="en-US" w:bidi="ru-RU"/>
                                    </w:rPr>
                                    <m:t>из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и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из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val="en-US" w:eastAsia="en-US" w:bidi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kern w:val="0"/>
                              <w:sz w:val="22"/>
                              <w:szCs w:val="22"/>
                              <w:lang w:eastAsia="en-US" w:bidi="ru-RU"/>
                            </w:rPr>
                            <m:t>т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Calibri"/>
                          <w:kern w:val="0"/>
                          <w:sz w:val="22"/>
                          <w:szCs w:val="22"/>
                          <w:lang w:eastAsia="en-US" w:bidi="ru-RU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="Calibri" w:hAnsi="Cambria Math" w:cs="Calibri"/>
              <w:kern w:val="0"/>
              <w:sz w:val="22"/>
              <w:szCs w:val="22"/>
              <w:lang w:eastAsia="en-US" w:bidi="ru-RU"/>
            </w:rPr>
            <m:t xml:space="preserve">    (56)</m:t>
          </m:r>
        </m:oMath>
      </m:oMathPara>
    </w:p>
    <w:p w14:paraId="086235D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3AB8CF0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5EEB096C" w14:textId="7B03348D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где              </w:t>
      </w: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ru-RU"/>
          </w:rPr>
          <m:t>δ</m:t>
        </m:r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толщина слоя, м;</w:t>
      </w:r>
    </w:p>
    <w:p w14:paraId="79D551D1" w14:textId="6301DD2F" w:rsidR="0028032C" w:rsidRPr="0028032C" w:rsidRDefault="00CF24D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r>
          <w:rPr>
            <w:rFonts w:ascii="Cambria Math" w:eastAsia="Times New Roman" w:hAnsi="Cambria Math" w:cs="Calibri"/>
            <w:kern w:val="0"/>
            <w:sz w:val="22"/>
            <w:szCs w:val="22"/>
            <w:lang w:val="en-US" w:eastAsia="en-US" w:bidi="ru-RU"/>
          </w:rPr>
          <m:t>λ</m:t>
        </m:r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 коэффициент теплопроводности материала слоя, Вт/(м·°С).</w:t>
      </w:r>
    </w:p>
    <w:p w14:paraId="07B0BA1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Сопротивление теплопередаче </w:t>
      </w:r>
      <w:proofErr w:type="spell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Ro</w:t>
      </w:r>
      <w:proofErr w:type="spell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, </w:t>
      </w:r>
      <w:proofErr w:type="spellStart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кв.м</w:t>
      </w:r>
      <w:proofErr w:type="spellEnd"/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>·°С/Вт, ограждающей конструкции следует определять по формуле:</w:t>
      </w:r>
    </w:p>
    <w:p w14:paraId="21E08F54" w14:textId="156E6CED" w:rsidR="0028032C" w:rsidRPr="00CF24D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val="en-US" w:eastAsia="en-US"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2"/>
                  <w:szCs w:val="22"/>
                  <w:lang w:eastAsia="en-US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2"/>
                      <w:szCs w:val="22"/>
                      <w:lang w:eastAsia="en-US" w:bidi="ru-RU"/>
                    </w:rPr>
                    <m:t>н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kern w:val="0"/>
              <w:sz w:val="22"/>
              <w:szCs w:val="22"/>
              <w:lang w:eastAsia="en-US" w:bidi="ru-RU"/>
            </w:rPr>
            <m:t xml:space="preserve">    (57)</m:t>
          </m:r>
        </m:oMath>
      </m:oMathPara>
    </w:p>
    <w:p w14:paraId="3EE7441C" w14:textId="75DB144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где     </w:t>
      </w: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</m:oMath>
      <w:r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  коэффициент теплоотдачи внутренней поверхности ограждающей конструкции, Вт/(кв.м·°С);</w:t>
      </w:r>
    </w:p>
    <w:p w14:paraId="492CC1A9" w14:textId="44DD9741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н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коэффициент теплоотдачи наружной поверхности ограждающей конструкции, Вт/(кв.м·°С);</w:t>
      </w:r>
    </w:p>
    <w:p w14:paraId="550E41EA" w14:textId="253992C5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szCs w:val="22"/>
                <w:lang w:val="en-US" w:eastAsia="en-US" w:bidi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kern w:val="0"/>
                <w:sz w:val="22"/>
                <w:szCs w:val="22"/>
                <w:lang w:eastAsia="en-US" w:bidi="ru-RU"/>
              </w:rPr>
              <m:t>к</m:t>
            </m:r>
          </m:sub>
        </m:sSub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  <w:t xml:space="preserve"> - термическое сопротивление ограждающей конструкции, кв.м·°С/Вт.</w:t>
      </w:r>
    </w:p>
    <w:p w14:paraId="1F039FD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en-US" w:bidi="ru-RU"/>
        </w:rPr>
      </w:pPr>
    </w:p>
    <w:p w14:paraId="6917381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Решения этой системы уравнений формула (49)</w:t>
      </w:r>
    </w:p>
    <w:p w14:paraId="3AD0C84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69FABB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Коэффициент теплоотдачи пара к стенке паропровода следует определять по обобщенным </w:t>
      </w:r>
      <w:proofErr w:type="spellStart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ритериальным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формулам, приведенным в справочной литературе по теплопередаче, учитывающим скорость движения, размеры объекта и теплофизические свойства вещества.</w:t>
      </w:r>
    </w:p>
    <w:p w14:paraId="668BBBEF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19B5B70A" w14:textId="0CA58BE4" w:rsidR="0028032C" w:rsidRPr="0028032C" w:rsidRDefault="007B1191" w:rsidP="0028032C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из</m:t>
            </m:r>
          </m:sub>
        </m:sSub>
        <m:r>
          <w:rPr>
            <w:rFonts w:ascii="Cambria Math" w:eastAsia="Calibri" w:hAnsi="Cambria Math" w:cs="Times New Roman"/>
            <w:kern w:val="0"/>
            <w:sz w:val="22"/>
            <w:szCs w:val="22"/>
            <w:lang w:eastAsia="en-US" w:bidi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λ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из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2"/>
                <w:szCs w:val="22"/>
                <w:lang w:eastAsia="en-US" w:bidi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ru-RU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ru-RU"/>
                  </w:rPr>
                  <m:t>i</m:t>
                </m:r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ru-RU"/>
                  </w:rPr>
                  <m:t>-1</m:t>
                </m:r>
              </m:sub>
              <m:sup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val="en-US" w:eastAsia="en-US" w:bidi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ru-RU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Calibri" w:hAnsi="Cambria Math" w:cs="Times New Roman"/>
                <w:kern w:val="0"/>
                <w:sz w:val="22"/>
                <w:szCs w:val="22"/>
                <w:lang w:eastAsia="en-US" w:bidi="ar-SA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2"/>
                    <w:szCs w:val="22"/>
                    <w:lang w:val="en-US" w:eastAsia="en-US" w:bidi="ar-S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kern w:val="0"/>
                    <w:sz w:val="22"/>
                    <w:szCs w:val="22"/>
                    <w:lang w:eastAsia="en-US" w:bidi="ar-S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2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val="en-US" w:eastAsia="en-US" w:bidi="ar-SA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2"/>
                        <w:szCs w:val="22"/>
                        <w:lang w:eastAsia="en-US" w:bidi="ar-SA"/>
                      </w:rPr>
                      <m:t>н</m:t>
                    </m:r>
                  </m:sub>
                </m:sSub>
              </m:den>
            </m:f>
          </m:e>
        </m:d>
      </m:oMath>
      <w:r w:rsidR="0028032C" w:rsidRPr="0028032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(58)</w:t>
      </w:r>
    </w:p>
    <w:p w14:paraId="6B3BADB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6B84DA7D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цилиндрических воздуховодов диаметром менее 2 м по формуле</w:t>
      </w:r>
    </w:p>
    <w:p w14:paraId="62BEDB7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4EF6D114" w14:textId="0459EDBF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δ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из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тр</m:t>
                </m:r>
              </m:sub>
            </m:sSub>
          </m:num>
          <m:den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2</m:t>
            </m:r>
          </m:den>
        </m:f>
        <m:d>
          <m:d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d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val="en-US" w:eastAsia="en-US" w:bidi="ru-RU"/>
                  </w:rPr>
                </m:ctrlPr>
              </m:d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2</m:t>
                </m:r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π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val="en-US" w:eastAsia="en-US" w:bidi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из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val="en-US" w:eastAsia="en-US" w:bidi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l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val="en-US" w:eastAsia="en-US" w:bidi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val="en-US" w:eastAsia="en-US" w:bidi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Calibri"/>
                                    <w:kern w:val="0"/>
                                    <w:sz w:val="22"/>
                                    <w:szCs w:val="22"/>
                                    <w:lang w:eastAsia="en-US" w:bidi="ru-RU"/>
                                  </w:rPr>
                                  <m:t>тр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Calibri"/>
                                <w:kern w:val="0"/>
                                <w:sz w:val="22"/>
                                <w:szCs w:val="22"/>
                                <w:lang w:eastAsia="en-US" w:bidi="ru-RU"/>
                              </w:rPr>
                              <m:t>из</m:t>
                            </m:r>
                          </m:sub>
                        </m:sSub>
                      </m:den>
                    </m:f>
                  </m:e>
                </m:d>
              </m:e>
            </m:d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-1</m:t>
            </m:r>
          </m:e>
        </m:d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(59)</w:t>
      </w:r>
    </w:p>
    <w:p w14:paraId="6DBFCC79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214207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092F2FD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Величины 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R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и </w:t>
      </w:r>
      <w:proofErr w:type="spellStart"/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ru-RU"/>
        </w:rPr>
        <w:t>R</w:t>
      </w:r>
      <w:r w:rsidRPr="0028032C">
        <w:rPr>
          <w:rFonts w:ascii="Calibri" w:eastAsia="Calibri" w:hAnsi="Calibri" w:cs="Calibri"/>
          <w:i/>
          <w:iCs/>
          <w:kern w:val="0"/>
          <w:sz w:val="22"/>
          <w:szCs w:val="22"/>
          <w:vertAlign w:val="superscript"/>
          <w:lang w:eastAsia="en-US" w:bidi="ru-RU"/>
        </w:rPr>
        <w:t>l</w:t>
      </w:r>
      <w:proofErr w:type="spellEnd"/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в зависимости от исходных условий определяют:</w:t>
      </w:r>
    </w:p>
    <w:p w14:paraId="724BB34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14:paraId="5D2AB3D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4A43214B" w14:textId="60A9E305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naryPr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i-1</m:t>
            </m:r>
          </m:sub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val="en-US" w:eastAsia="en-US" w:bidi="ru-RU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R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н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ст</m:t>
                </m:r>
              </m:sup>
            </m:sSubSup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н</m:t>
                </m:r>
              </m:sub>
            </m:s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н</m:t>
                </m:r>
              </m:sub>
            </m:sSub>
            <m:d>
              <m:d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в</m:t>
                    </m:r>
                  </m:sub>
                </m:s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sz w:val="22"/>
                        <w:szCs w:val="22"/>
                        <w:lang w:val="en-US" w:eastAsia="en-US" w:bidi="ru-RU"/>
                      </w:rPr>
                      <m:t>int</m:t>
                    </m:r>
                  </m:sub>
                </m:sSub>
              </m:e>
            </m:d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0)</w:t>
      </w:r>
    </w:p>
    <w:p w14:paraId="0C610554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01161B2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 xml:space="preserve">        для цилиндрических воздуховодов диаметром менее 2 м по формуле</w:t>
      </w:r>
    </w:p>
    <w:p w14:paraId="481C13B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782C1815" w14:textId="0CC713D6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Calibri"/>
                <w:i/>
                <w:kern w:val="0"/>
                <w:lang w:val="en-US" w:eastAsia="en-US" w:bidi="ru-RU"/>
              </w:rPr>
            </m:ctrlPr>
          </m:naryPr>
          <m:sub>
            <m:r>
              <w:rPr>
                <w:rFonts w:ascii="Cambria Math" w:eastAsia="Calibri" w:hAnsi="Cambria Math" w:cs="Calibri"/>
                <w:kern w:val="0"/>
                <w:lang w:val="en-US" w:eastAsia="en-US" w:bidi="ru-RU"/>
              </w:rPr>
              <m:t>i</m:t>
            </m:r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-1</m:t>
            </m:r>
          </m:sub>
          <m:sup>
            <m:r>
              <w:rPr>
                <w:rFonts w:ascii="Cambria Math" w:eastAsia="Calibri" w:hAnsi="Cambria Math" w:cs="Calibri"/>
                <w:kern w:val="0"/>
                <w:lang w:val="en-US" w:eastAsia="en-US" w:bidi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val="en-US"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R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val="en-US" w:eastAsia="en-US" w:bidi="ru-RU"/>
                  </w:rPr>
                  <m:t>L</m:t>
                </m:r>
              </m:sup>
            </m:sSubSup>
          </m:e>
        </m:nary>
        <m:r>
          <w:rPr>
            <w:rFonts w:ascii="Cambria Math" w:eastAsia="Calibri" w:hAnsi="Cambria Math" w:cs="Calibri"/>
            <w:kern w:val="0"/>
            <w:lang w:eastAsia="en-US" w:bidi="ru-RU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lang w:eastAsia="en-US" w:bidi="ru-RU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вн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ст</m:t>
                </m:r>
              </m:sup>
            </m:sSubSup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н</m:t>
                </m:r>
              </m:sub>
            </m:sSub>
            <m:r>
              <w:rPr>
                <w:rFonts w:ascii="Cambria Math" w:eastAsia="Calibri" w:hAnsi="Cambria Math" w:cs="Calibri"/>
                <w:kern w:val="0"/>
                <w:lang w:eastAsia="en-US" w:bidi="ru-RU"/>
              </w:rPr>
              <m:t>π</m:t>
            </m:r>
            <m:sSubSup>
              <m:sSubSup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тр</m:t>
                </m:r>
              </m:sub>
              <m:sup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вн</m:t>
                </m:r>
              </m:sup>
            </m:sSubSup>
            <m:d>
              <m:dPr>
                <m:ctrlPr>
                  <w:rPr>
                    <w:rFonts w:ascii="Cambria Math" w:eastAsia="Calibri" w:hAnsi="Cambria Math" w:cs="Calibri"/>
                    <w:i/>
                    <w:kern w:val="0"/>
                    <w:lang w:eastAsia="en-US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в</m:t>
                    </m:r>
                  </m:sub>
                </m:sSub>
                <m:r>
                  <w:rPr>
                    <w:rFonts w:ascii="Cambria Math" w:eastAsia="Calibri" w:hAnsi="Cambria Math" w:cs="Calibri"/>
                    <w:kern w:val="0"/>
                    <w:lang w:eastAsia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lang w:eastAsia="en-US"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kern w:val="0"/>
                        <w:lang w:eastAsia="en-US" w:bidi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kern w:val="0"/>
                        <w:lang w:val="en-US" w:eastAsia="en-US" w:bidi="ru-RU"/>
                      </w:rPr>
                      <m:t>int</m:t>
                    </m:r>
                  </m:sub>
                </m:sSub>
              </m:e>
            </m:d>
          </m:den>
        </m:f>
      </m:oMath>
      <w:r w:rsidR="0028032C" w:rsidRPr="0028032C">
        <w:rPr>
          <w:rFonts w:ascii="Calibri" w:eastAsia="Calibri" w:hAnsi="Calibri" w:cs="Calibri"/>
          <w:kern w:val="0"/>
          <w:lang w:eastAsia="en-US" w:bidi="ru-RU"/>
        </w:rPr>
        <w:t>   (61)</w:t>
      </w:r>
    </w:p>
    <w:p w14:paraId="4EA4DE6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lang w:eastAsia="en-US" w:bidi="ru-RU"/>
        </w:rPr>
      </w:pPr>
    </w:p>
    <w:p w14:paraId="25F60518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эффициент теплоотдачи от транспортируемого воздуха к внутренней поверхности изолируемого воздуховода определяют по формуле</w:t>
      </w:r>
    </w:p>
    <w:p w14:paraId="6A2E291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07EBE447" w14:textId="4034EC16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α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в</m:t>
            </m:r>
          </m:sub>
        </m:sSub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0,018</m:t>
        </m:r>
        <m:sSup>
          <m:sSup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pPr>
          <m:e>
            <m:d>
              <m:dPr>
                <m:shp m:val="match"/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kern w:val="0"/>
                        <w:sz w:val="22"/>
                        <w:szCs w:val="22"/>
                        <w:lang w:eastAsia="en-US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эк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kern w:val="0"/>
                            <w:sz w:val="22"/>
                            <w:szCs w:val="22"/>
                            <w:lang w:eastAsia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val="en-US" w:eastAsia="en-US" w:bidi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kern w:val="0"/>
                            <w:sz w:val="22"/>
                            <w:szCs w:val="22"/>
                            <w:lang w:eastAsia="en-US" w:bidi="ru-RU"/>
                          </w:rPr>
                          <m:t>в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0,8</m:t>
            </m:r>
          </m:sup>
        </m:sSup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λ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i/>
                    <w:kern w:val="0"/>
                    <w:sz w:val="22"/>
                    <w:szCs w:val="22"/>
                    <w:lang w:eastAsia="en-US" w:bidi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val="en-US" w:eastAsia="en-US" w:bidi="ru-RU"/>
                  </w:rPr>
                  <m:t>d</m:t>
                </m:r>
              </m:e>
              <m:sub>
                <m:r>
                  <w:rPr>
                    <w:rFonts w:ascii="Cambria Math" w:eastAsia="Calibri" w:hAnsi="Cambria Math" w:cs="Calibri"/>
                    <w:kern w:val="0"/>
                    <w:sz w:val="22"/>
                    <w:szCs w:val="22"/>
                    <w:lang w:eastAsia="en-US" w:bidi="ru-RU"/>
                  </w:rPr>
                  <m:t>экв</m:t>
                </m:r>
              </m:sub>
            </m:sSub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2)</w:t>
      </w:r>
    </w:p>
    <w:p w14:paraId="7FA127B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647EADD1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Значения эквивалентных диаметров определяют:</w:t>
      </w:r>
    </w:p>
    <w:p w14:paraId="6ADF064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для воздуховодов с плоскими стенками и цилиндрических воздуховодов диаметром 2 м и более по формуле</w:t>
      </w:r>
    </w:p>
    <w:p w14:paraId="0900224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653044BA" w14:textId="56945804" w:rsidR="0028032C" w:rsidRPr="0028032C" w:rsidRDefault="007B1191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m:oMath>
        <m:sSubSup>
          <m:sSubSup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sSubSupPr>
          <m:e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d</m:t>
            </m:r>
          </m:e>
          <m:sub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экв</m:t>
            </m:r>
          </m:sub>
          <m:sup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п</m:t>
            </m:r>
          </m:sup>
        </m:sSubSup>
        <m:r>
          <w:rPr>
            <w:rFonts w:ascii="Cambria Math" w:eastAsia="Calibri" w:hAnsi="Cambria Math" w:cs="Calibri"/>
            <w:kern w:val="0"/>
            <w:sz w:val="22"/>
            <w:szCs w:val="22"/>
            <w:lang w:eastAsia="en-US" w:bidi="ru-RU"/>
          </w:rPr>
          <m:t>=2</m:t>
        </m:r>
        <m:f>
          <m:fPr>
            <m:ctrlPr>
              <w:rPr>
                <w:rFonts w:ascii="Cambria Math" w:eastAsia="Calibri" w:hAnsi="Cambria Math" w:cs="Calibri"/>
                <w:i/>
                <w:kern w:val="0"/>
                <w:sz w:val="22"/>
                <w:szCs w:val="22"/>
                <w:lang w:eastAsia="en-US" w:bidi="ru-RU"/>
              </w:rPr>
            </m:ctrlPr>
          </m:fPr>
          <m:num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H∙B</m:t>
            </m:r>
          </m:num>
          <m:den>
            <m:r>
              <w:rPr>
                <w:rFonts w:ascii="Cambria Math" w:eastAsia="Calibri" w:hAnsi="Cambria Math" w:cs="Calibri"/>
                <w:kern w:val="0"/>
                <w:sz w:val="22"/>
                <w:szCs w:val="22"/>
                <w:lang w:eastAsia="en-US" w:bidi="ru-RU"/>
              </w:rPr>
              <m:t>H+B</m:t>
            </m:r>
          </m:den>
        </m:f>
      </m:oMath>
      <w:r w:rsidR="0028032C"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    (63)</w:t>
      </w:r>
    </w:p>
    <w:p w14:paraId="07C9773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56EFB5E0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Температуру окружающего воздуха следует принимать как среднюю наиболее холодной пятидневки с обеспеченностью 0,98 в соответствии с СП 131.13330.2012. Свод правил. Строительная климатология. Актуализированная редакция СНиП 23-01-99* или по данным местной метеостанции для конкретного населенного пункта.</w:t>
      </w:r>
    </w:p>
    <w:p w14:paraId="452128F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Коэффициент теплоотдачи от наружной поверхности теплоизоляционной конструкции к окружающему воздуху рекомендуется принимать равным 29 Вт/(м</w:t>
      </w:r>
      <w:r w:rsidRPr="0028032C">
        <w:rPr>
          <w:rFonts w:ascii="Calibri" w:eastAsia="Calibri" w:hAnsi="Calibri" w:cs="Calibri"/>
          <w:kern w:val="0"/>
          <w:sz w:val="22"/>
          <w:szCs w:val="22"/>
          <w:vertAlign w:val="superscript"/>
          <w:lang w:eastAsia="en-US" w:bidi="ru-RU"/>
        </w:rPr>
        <w:t>2</w:t>
      </w: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·°С).</w:t>
      </w:r>
    </w:p>
    <w:p w14:paraId="242E7137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</w:p>
    <w:p w14:paraId="24BA15C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kern w:val="0"/>
          <w:sz w:val="22"/>
          <w:szCs w:val="22"/>
          <w:lang w:eastAsia="en-US" w:bidi="ru-RU"/>
        </w:rPr>
        <w:t>_____________________________________________________________________</w:t>
      </w:r>
    </w:p>
    <w:p w14:paraId="11E197F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**Программа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.» Расчетная программа соответствует СП61.13330.2012 «Тепловая изоляция оборудования и трубопроводов. Актуализированная редакция СНиП 41-03-2003».</w:t>
      </w:r>
    </w:p>
    <w:p w14:paraId="168F5BBC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Целью решения задач в программе «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LIT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THERMO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 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ENGINEER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. Инженерные коммуникации» является подбор необходимой толщины утеплителя для достижения нормируемых величин тепловых потерь или для предотвращения нежелательных последствий (выпадение конденсата, защита от замерзания и т.д.). Главной количественно-качественной величиной является мера теплового потока с погонного метра (когда речь идет о трубопроводах) или квадратного (речь идет о плоских поверхностях, емкостях), а уже в зависимости от него определяют дальнейшие значения. Нормируемые величины теплового потока установлены в п.6 СП61.13330.2012 «Тепловая изоляция оборудования и трубопроводов. Актуализированная редакция СНиП 41-03-2003».</w:t>
      </w:r>
    </w:p>
    <w:p w14:paraId="14BF0AF3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прошла государственную регистрацию программ для ЭВМ, получен сертификат соответствия СП61.13330.2012 «Тепловая изоляция оборудования и трубопроводов. Актуализированная редакция СНиП 41-03-2003» в Центре Сертификации Программных Средств в строительстве и рекомендована к применению.</w:t>
      </w:r>
    </w:p>
    <w:p w14:paraId="0013C2F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</w:pP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 xml:space="preserve">Загрузить программу можно по ссылке </w:t>
      </w:r>
      <w:hyperlink r:id="rId284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http</w:t>
        </w:r>
      </w:hyperlink>
      <w:hyperlink r:id="rId285" w:history="1"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://</w:t>
        </w:r>
      </w:hyperlink>
      <w:hyperlink r:id="rId286" w:history="1"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zavodlit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.</w:t>
        </w:r>
        <w:proofErr w:type="spellStart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val="en-US" w:eastAsia="en-US" w:bidi="ar-SA"/>
          </w:rPr>
          <w:t>ru</w:t>
        </w:r>
        <w:proofErr w:type="spellEnd"/>
        <w:r w:rsidRPr="0028032C">
          <w:rPr>
            <w:rFonts w:ascii="Calibri" w:eastAsia="Calibri" w:hAnsi="Calibri" w:cs="Calibri"/>
            <w:i/>
            <w:color w:val="0563C1"/>
            <w:kern w:val="0"/>
            <w:sz w:val="22"/>
            <w:szCs w:val="22"/>
            <w:u w:val="single"/>
            <w:lang w:eastAsia="en-US" w:bidi="ru-RU"/>
          </w:rPr>
          <w:t>/</w:t>
        </w:r>
      </w:hyperlink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Программа распространяется как бесплатное (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Freeware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 приложение (в том числе и в качестве Библиотеки КОМПАС 3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val="en-US" w:eastAsia="en-US" w:bidi="ar-SA"/>
        </w:rPr>
        <w:t>D</w:t>
      </w:r>
      <w:r w:rsidRPr="0028032C">
        <w:rPr>
          <w:rFonts w:ascii="Calibri" w:eastAsia="Calibri" w:hAnsi="Calibri" w:cs="Calibri"/>
          <w:i/>
          <w:kern w:val="0"/>
          <w:sz w:val="22"/>
          <w:szCs w:val="22"/>
          <w:lang w:eastAsia="en-US" w:bidi="ru-RU"/>
        </w:rPr>
        <w:t>)</w:t>
      </w:r>
    </w:p>
    <w:p w14:paraId="112BBB3A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55BA61B5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6A4348BE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ru-RU"/>
        </w:rPr>
      </w:pPr>
    </w:p>
    <w:p w14:paraId="324A8F8B" w14:textId="77777777" w:rsidR="0028032C" w:rsidRPr="0028032C" w:rsidRDefault="0028032C" w:rsidP="0028032C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1719E43" w14:textId="77777777" w:rsidR="00872A13" w:rsidRPr="00B34669" w:rsidRDefault="00872A13" w:rsidP="00DE365E">
      <w:pPr>
        <w:rPr>
          <w:rFonts w:ascii="Calibri" w:eastAsia="Calibri" w:hAnsi="Calibri" w:cs="Times New Roman"/>
          <w:b/>
          <w:bCs/>
          <w:lang w:eastAsia="en-US" w:bidi="ru-RU"/>
        </w:rPr>
      </w:pPr>
    </w:p>
    <w:p w14:paraId="3A1F67AA" w14:textId="77777777" w:rsidR="00B30839" w:rsidRDefault="00B30839" w:rsidP="00B30839">
      <w:pPr>
        <w:rPr>
          <w:rFonts w:ascii="Calibri" w:hAnsi="Calibri"/>
          <w:color w:val="000000"/>
        </w:rPr>
      </w:pPr>
      <w:r>
        <w:rPr>
          <w:rFonts w:ascii="Calibri" w:eastAsia="Calibri" w:hAnsi="Calibri" w:cs="Times New Roman"/>
          <w:b/>
          <w:bCs/>
          <w:lang w:eastAsia="en-US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C19BA">
        <w:rPr>
          <w:rFonts w:ascii="Calibri" w:hAnsi="Calibri"/>
          <w:color w:val="000000"/>
        </w:rPr>
        <w:t xml:space="preserve">                                                   </w:t>
      </w:r>
      <w:r w:rsidR="004E5ABF">
        <w:rPr>
          <w:rFonts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 xml:space="preserve"> </w:t>
      </w:r>
    </w:p>
    <w:p w14:paraId="3F21963C" w14:textId="5CDA26D5" w:rsidR="004E5ABF" w:rsidRDefault="00B30839" w:rsidP="00B3083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                           </w:t>
      </w:r>
      <w:r w:rsidR="004E5ABF">
        <w:rPr>
          <w:rFonts w:ascii="Calibri" w:hAnsi="Calibri"/>
          <w:color w:val="000000"/>
        </w:rPr>
        <w:t xml:space="preserve">Приложение Б. </w:t>
      </w:r>
    </w:p>
    <w:p w14:paraId="068D4F1F" w14:textId="77777777" w:rsidR="004E5ABF" w:rsidRDefault="004E5ABF" w:rsidP="004E5A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           </w:t>
      </w:r>
    </w:p>
    <w:p w14:paraId="76210B23" w14:textId="77777777" w:rsidR="004E5ABF" w:rsidRDefault="004E5ABF" w:rsidP="004E5AB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Рисунки по монтажу изделий «</w:t>
      </w:r>
      <w:proofErr w:type="spellStart"/>
      <w:r>
        <w:rPr>
          <w:rFonts w:ascii="Calibri" w:hAnsi="Calibri"/>
          <w:color w:val="000000"/>
        </w:rPr>
        <w:t>Тилит</w:t>
      </w:r>
      <w:proofErr w:type="spellEnd"/>
      <w:r>
        <w:rPr>
          <w:rFonts w:ascii="Calibri" w:hAnsi="Calibri"/>
          <w:color w:val="000000"/>
        </w:rPr>
        <w:t>», «</w:t>
      </w:r>
      <w:proofErr w:type="spellStart"/>
      <w:r>
        <w:rPr>
          <w:rFonts w:ascii="Calibri" w:hAnsi="Calibri"/>
          <w:color w:val="000000"/>
        </w:rPr>
        <w:t>Пенофол</w:t>
      </w:r>
      <w:proofErr w:type="spellEnd"/>
      <w:r>
        <w:rPr>
          <w:rFonts w:ascii="Calibri" w:hAnsi="Calibri"/>
          <w:color w:val="000000"/>
        </w:rPr>
        <w:t>»</w:t>
      </w:r>
    </w:p>
    <w:p w14:paraId="6CB5245D" w14:textId="77777777" w:rsidR="004E5ABF" w:rsidRDefault="004E5ABF" w:rsidP="004E5ABF">
      <w:pPr>
        <w:ind w:left="4395"/>
        <w:rPr>
          <w:rFonts w:ascii="Calibri" w:hAnsi="Calibri"/>
          <w:color w:val="000000"/>
        </w:rPr>
      </w:pPr>
    </w:p>
    <w:p w14:paraId="7C40FE4A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. Тепловая изоляция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есмонтирован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убопровода с положительными   </w:t>
      </w:r>
    </w:p>
    <w:p w14:paraId="64685C7C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температурами теплоизоляционными трубкам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12B0E7C7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B871E5" w14:textId="7EE93AC2"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 wp14:anchorId="24E95521" wp14:editId="6092E85E">
            <wp:extent cx="5788025" cy="1501140"/>
            <wp:effectExtent l="0" t="0" r="3175" b="3810"/>
            <wp:docPr id="328" name="Рисунок 410" descr="C:\Users\169087\Pictures\чертежи КФЛЕК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C:\Users\169087\Pictures\чертежи КФЛЕКС\1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254C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301BCE9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</w:t>
      </w:r>
    </w:p>
    <w:p w14:paraId="14B90A7E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9D44111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я сварного шва трубопровода вставкой </w:t>
      </w:r>
    </w:p>
    <w:p w14:paraId="7ED0F2FA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из теплоизоляционной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1065DCD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5C495A69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051E5F4A" w14:textId="6277A936"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4144" behindDoc="0" locked="0" layoutInCell="1" allowOverlap="1" wp14:anchorId="267387D1" wp14:editId="270AC015">
            <wp:simplePos x="0" y="0"/>
            <wp:positionH relativeFrom="column">
              <wp:posOffset>1905</wp:posOffset>
            </wp:positionH>
            <wp:positionV relativeFrom="paragraph">
              <wp:posOffset>319405</wp:posOffset>
            </wp:positionV>
            <wp:extent cx="5940425" cy="1603375"/>
            <wp:effectExtent l="0" t="0" r="3175" b="0"/>
            <wp:wrapSquare wrapText="bothSides"/>
            <wp:docPr id="370" name="Рисунок 411" descr="C:\Users\169087\Pictures\чертежи КФЛЕК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C:\Users\169087\Pictures\чертежи КФЛЕКС\2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57FF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E4EC1BB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E6AF295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E91B31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4C4F135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2663FE5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ADEC2A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ая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5649D509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97E9993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Вставка из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38D69E67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C87B4E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D32DEF4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39FE77E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880B718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CFD0A4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27F4718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7D71146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. Тепловая изоляция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есмонтирован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убопровода с </w:t>
      </w:r>
    </w:p>
    <w:p w14:paraId="40BE950E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теплоизоляционными трубками </w:t>
      </w:r>
    </w:p>
    <w:p w14:paraId="6A6916C5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(вариант с проклейкой швов)</w:t>
      </w:r>
    </w:p>
    <w:p w14:paraId="5C9B77DB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351E2CD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76AEF0" w14:textId="2C1DD40D" w:rsidR="004E5ABF" w:rsidRPr="004E5ABF" w:rsidRDefault="00CF24DC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 wp14:anchorId="392E1293" wp14:editId="6B9AC8FF">
            <wp:extent cx="5262245" cy="1371600"/>
            <wp:effectExtent l="0" t="0" r="0" b="0"/>
            <wp:docPr id="329" name="Рисунок 412" descr="C:\Users\169087\Pictures\чертежи КФЛЕКС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C:\Users\169087\Pictures\чертежи КФЛЕКС\3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E635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28961DD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B7C104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1889DEE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</w:t>
      </w:r>
    </w:p>
    <w:p w14:paraId="411F77DF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F4679A1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Изоляция сварного шва трубопровода вставкой </w:t>
      </w:r>
    </w:p>
    <w:p w14:paraId="7DB50A99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из теплоизоляционной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5648C3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D62E9FA" w14:textId="51AB89BD" w:rsidR="004E5ABF" w:rsidRPr="004E5ABF" w:rsidRDefault="00CF24DC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378B6D57" wp14:editId="77173DD2">
            <wp:extent cx="5684520" cy="2156460"/>
            <wp:effectExtent l="0" t="0" r="0" b="0"/>
            <wp:docPr id="330" name="Рисунок 413" descr="C:\Users\169087\Pictures\чертежи КФЛЕКС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C:\Users\169087\Pictures\чертежи КФЛЕКС\4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DBCE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01B72AF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80B7F5D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C21D9D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9AE0843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47FA3F1" w14:textId="77777777"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FC137D4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287B3C8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B08CB7B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B7326FF" w14:textId="77777777"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</w:t>
      </w:r>
    </w:p>
    <w:p w14:paraId="2BABBB1C" w14:textId="77777777" w:rsid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635FD08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Теплоизоляционная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10391046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78320459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1DDD00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Вставка из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2581920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6CAE975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16B1713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. Тепловая изоляция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есмонтирован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убопровода с </w:t>
      </w:r>
    </w:p>
    <w:p w14:paraId="6461318E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теплоизоляционными трубками </w:t>
      </w:r>
    </w:p>
    <w:p w14:paraId="7FB705E0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 продольным разрезом</w:t>
      </w:r>
    </w:p>
    <w:p w14:paraId="2B6954CB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2E6B150" w14:textId="77777777"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672CFB10" w14:textId="77777777"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43A88D13" w14:textId="77777777"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3438F0D6" w14:textId="4627E94F" w:rsidR="004E5ABF" w:rsidRPr="004E5ABF" w:rsidRDefault="00CF24DC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7AEE7792" wp14:editId="47EF65F9">
            <wp:extent cx="5615940" cy="4338955"/>
            <wp:effectExtent l="0" t="0" r="3810" b="4445"/>
            <wp:docPr id="331" name="Рисунок 414" descr="C:\Users\169087\Pictures\чертежи КФЛЕКС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C:\Users\169087\Pictures\чертежи КФЛЕКС\5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0E8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0070B9E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9559419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31F6BE9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77B818B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825784E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708514C3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C7A612B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DEE90DA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437DA0F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DB52346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9172C9D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9176A5C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25837C5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D604D11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279707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DCAFFF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8587B8B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5884CEB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8FB9E39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4. Тепловая изоляция трубопроводов трубкам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77F1DC27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с проклейкой швов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ой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ой самоклеящей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1497B025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A4D252E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C980FDC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0A51C9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94703D5" w14:textId="5D9B0363"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296E1B7E" wp14:editId="226D7E82">
            <wp:extent cx="5555615" cy="4373880"/>
            <wp:effectExtent l="0" t="0" r="6985" b="7620"/>
            <wp:docPr id="332" name="Рисунок 415" descr="C:\Users\169087\Pictures\чертежи КФЛЕКС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C:\Users\169087\Pictures\чертежи КФЛЕКС\6.png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CB96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3010FEB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noProof/>
          <w:kern w:val="0"/>
          <w:lang w:eastAsia="ru-RU" w:bidi="ar-SA"/>
        </w:rPr>
      </w:pPr>
    </w:p>
    <w:p w14:paraId="1708F91E" w14:textId="77777777" w:rsid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E49BBAE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DB1DC7F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B64EF9F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A49676C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D11911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5F73C87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68D9CA7A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639967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A4D4B02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2438363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31449E0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C62F935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BFF3023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E665F0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CE17D02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18580E2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9AE18B1" w14:textId="77777777"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5. Тепловая изоляция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есмонтирован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убопровода с </w:t>
      </w:r>
    </w:p>
    <w:p w14:paraId="26F64028" w14:textId="77777777"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положительными температурами рулонами (листами)</w:t>
      </w:r>
    </w:p>
    <w:p w14:paraId="5007F54E" w14:textId="77777777" w:rsid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5C5A82B5" w14:textId="77777777" w:rsid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7553DA3" w14:textId="77777777" w:rsidR="004E5ABF" w:rsidRPr="004E5ABF" w:rsidRDefault="004E5ABF" w:rsidP="004E5ABF">
      <w:pPr>
        <w:widowControl/>
        <w:suppressAutoHyphens w:val="0"/>
        <w:ind w:left="709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C2A4E90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E14B491" w14:textId="379D4C59"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00218991" wp14:editId="373CEEAE">
            <wp:extent cx="4347845" cy="3226435"/>
            <wp:effectExtent l="0" t="0" r="0" b="0"/>
            <wp:docPr id="333" name="Рисунок 416" descr="C:\Users\169087\Pictures\чертежи КФЛЕКС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C:\Users\169087\Pictures\чертежи КФЛЕКС\8.1.pn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F8BD" w14:textId="298E57BF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</w:t>
      </w:r>
      <w:r w:rsidR="00CF24DC"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21A73C85" wp14:editId="0309C9C6">
            <wp:extent cx="2286000" cy="1794510"/>
            <wp:effectExtent l="0" t="0" r="0" b="0"/>
            <wp:docPr id="334" name="Рисунок 417" descr="C:\Users\169087\Pictures\чертежи КФЛЕКС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C:\Users\169087\Pictures\чертежи КФЛЕКС\8.2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513C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7F75E30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E526C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D0DD491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6A0BFEE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FEFCDAD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1DB232E0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58568AB9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B14C2C3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680675E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70A4149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F7779F0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58DE61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FC114DD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D4A3C94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402A885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507DD58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6. Тепловая изоляция трубопроводов в два слоя- </w:t>
      </w:r>
    </w:p>
    <w:p w14:paraId="09C34972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трубками и рулонами (листами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3E5510A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в качестве наружного слоя</w:t>
      </w:r>
    </w:p>
    <w:p w14:paraId="2F62B012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809684B" w14:textId="78C16A0C"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lastRenderedPageBreak/>
        <w:drawing>
          <wp:inline distT="0" distB="0" distL="0" distR="0" wp14:anchorId="27C980AD" wp14:editId="5B3E1BE8">
            <wp:extent cx="4908550" cy="2122170"/>
            <wp:effectExtent l="0" t="0" r="6350" b="0"/>
            <wp:docPr id="335" name="Рисунок 418" descr="C:\Users\169087\Pictures\чертежи КФЛЕКС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C:\Users\169087\Pictures\чертежи КФЛЕКС\7.pn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0992" w14:textId="44DCBA3A"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785A4436" wp14:editId="12F7BB65">
            <wp:simplePos x="0" y="0"/>
            <wp:positionH relativeFrom="column">
              <wp:posOffset>3146425</wp:posOffset>
            </wp:positionH>
            <wp:positionV relativeFrom="paragraph">
              <wp:posOffset>163830</wp:posOffset>
            </wp:positionV>
            <wp:extent cx="1216660" cy="1043305"/>
            <wp:effectExtent l="0" t="0" r="2540" b="4445"/>
            <wp:wrapTight wrapText="bothSides">
              <wp:wrapPolygon edited="0">
                <wp:start x="0" y="0"/>
                <wp:lineTo x="0" y="21298"/>
                <wp:lineTo x="21307" y="21298"/>
                <wp:lineTo x="21307" y="0"/>
                <wp:lineTo x="0" y="0"/>
              </wp:wrapPolygon>
            </wp:wrapTight>
            <wp:docPr id="369" name="Рисунок 419" descr="C:\Users\169087\Pictures\чертежи КФЛЕКС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C:\Users\169087\Pictures\чертежи КФЛЕКС\10.pn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2F77C" w14:textId="25528F91" w:rsidR="004E5ABF" w:rsidRPr="004E5ABF" w:rsidRDefault="00CF24DC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 wp14:anchorId="39F7C3E1" wp14:editId="0DAF9E24">
            <wp:simplePos x="0" y="0"/>
            <wp:positionH relativeFrom="column">
              <wp:posOffset>644525</wp:posOffset>
            </wp:positionH>
            <wp:positionV relativeFrom="paragraph">
              <wp:posOffset>167005</wp:posOffset>
            </wp:positionV>
            <wp:extent cx="179451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325" y="21211"/>
                <wp:lineTo x="21325" y="0"/>
                <wp:lineTo x="0" y="0"/>
              </wp:wrapPolygon>
            </wp:wrapTight>
            <wp:docPr id="368" name="Рисунок 420" descr="C:\Users\169087\Pictures\чертежи КФЛЕКС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C:\Users\169087\Pictures\чертежи КФЛЕКС\9.pn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D3AE5" w14:textId="77777777" w:rsidR="004E5ABF" w:rsidRPr="004E5ABF" w:rsidRDefault="004E5ABF" w:rsidP="004E5ABF">
      <w:pPr>
        <w:widowControl/>
        <w:tabs>
          <w:tab w:val="left" w:pos="1418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1E93DC8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5BF3EC49" w14:textId="77777777"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37BC8310" w14:textId="77777777"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55FCCEC8" w14:textId="77777777" w:rsidR="004E5ABF" w:rsidRPr="004E5ABF" w:rsidRDefault="004E5ABF" w:rsidP="004E5ABF">
      <w:pPr>
        <w:widowControl/>
        <w:suppressAutoHyphens w:val="0"/>
        <w:spacing w:after="160" w:line="259" w:lineRule="auto"/>
        <w:jc w:val="center"/>
        <w:rPr>
          <w:rFonts w:ascii="Calibri" w:eastAsia="Calibri" w:hAnsi="Calibri" w:cs="Times New Roman"/>
          <w:kern w:val="0"/>
          <w:lang w:eastAsia="en-US" w:bidi="ar-SA"/>
        </w:rPr>
      </w:pPr>
    </w:p>
    <w:p w14:paraId="5E95C3EB" w14:textId="77777777" w:rsidR="004E5ABF" w:rsidRPr="004E5ABF" w:rsidRDefault="004E5ABF" w:rsidP="004E5ABF">
      <w:pPr>
        <w:widowControl/>
        <w:suppressAutoHyphens w:val="0"/>
        <w:spacing w:line="259" w:lineRule="auto"/>
        <w:ind w:left="2977"/>
        <w:jc w:val="center"/>
        <w:rPr>
          <w:rFonts w:ascii="Arial Narrow" w:eastAsia="Calibri" w:hAnsi="Arial Narrow" w:cs="Times New Roman"/>
          <w:i/>
          <w:kern w:val="0"/>
          <w:lang w:eastAsia="en-US" w:bidi="ar-SA"/>
        </w:rPr>
      </w:pPr>
      <w:proofErr w:type="gramStart"/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d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наружный диаметр трубопровода</w:t>
      </w:r>
    </w:p>
    <w:p w14:paraId="3289F27A" w14:textId="77777777" w:rsidR="004E5ABF" w:rsidRPr="004E5ABF" w:rsidRDefault="004E5ABF" w:rsidP="004E5ABF">
      <w:pPr>
        <w:widowControl/>
        <w:tabs>
          <w:tab w:val="left" w:pos="2568"/>
        </w:tabs>
        <w:suppressAutoHyphens w:val="0"/>
        <w:spacing w:line="259" w:lineRule="auto"/>
        <w:ind w:left="297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dиз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наружный диаметр первого слоя</w:t>
      </w:r>
    </w:p>
    <w:p w14:paraId="7127FF92" w14:textId="77777777" w:rsidR="004E5ABF" w:rsidRPr="004E5ABF" w:rsidRDefault="004E5ABF" w:rsidP="004E5ABF">
      <w:pPr>
        <w:widowControl/>
        <w:suppressAutoHyphens w:val="0"/>
        <w:spacing w:line="259" w:lineRule="auto"/>
        <w:ind w:left="297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δтр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684684C" w14:textId="77777777" w:rsidR="004E5ABF" w:rsidRPr="004E5ABF" w:rsidRDefault="004E5ABF" w:rsidP="004E5ABF">
      <w:pPr>
        <w:widowControl/>
        <w:tabs>
          <w:tab w:val="left" w:pos="4062"/>
        </w:tabs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 xml:space="preserve">                                                                               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δр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толщина рулонов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0A1E095" w14:textId="77777777" w:rsidR="004E5ABF" w:rsidRPr="004E5ABF" w:rsidRDefault="004E5ABF" w:rsidP="004E5ABF">
      <w:pPr>
        <w:widowControl/>
        <w:tabs>
          <w:tab w:val="left" w:pos="1236"/>
        </w:tabs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ab/>
      </w:r>
    </w:p>
    <w:p w14:paraId="1D319E14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138A38F7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8B80B16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078E1D0B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еплоизоляционная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</w:t>
      </w:r>
    </w:p>
    <w:p w14:paraId="71FCDE7F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CF0B47D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948C6C0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а алюминиевая    </w:t>
      </w:r>
    </w:p>
    <w:p w14:paraId="47FD7516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самоклеящаяся «ЛАС»</w:t>
      </w:r>
    </w:p>
    <w:p w14:paraId="6181B5D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828F12F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5B9853E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9398E51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50157764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6292197B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19E881F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7. Тепловая изоляция трубопроводов с отрицательными температурами</w:t>
      </w:r>
    </w:p>
    <w:p w14:paraId="07CDB08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рулонами (листами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 (с клеевым слоем), </w:t>
      </w:r>
    </w:p>
    <w:p w14:paraId="78F8EFF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 (с клеевым слоем)</w:t>
      </w:r>
    </w:p>
    <w:p w14:paraId="011A01C4" w14:textId="77777777"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</w:p>
    <w:p w14:paraId="5DC27094" w14:textId="77777777" w:rsid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65B656" w14:textId="77777777" w:rsidR="00DC19BA" w:rsidRDefault="00DC19BA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410B4A4" w14:textId="77777777" w:rsidR="004E5ABF" w:rsidRPr="004E5ABF" w:rsidRDefault="004E5ABF" w:rsidP="004E5AB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FEEE8A4" w14:textId="51CF2EE3" w:rsidR="004E5ABF" w:rsidRPr="004E5ABF" w:rsidRDefault="00CF24DC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12256BE" wp14:editId="5E67DE7C">
            <wp:simplePos x="0" y="0"/>
            <wp:positionH relativeFrom="column">
              <wp:posOffset>3380740</wp:posOffset>
            </wp:positionH>
            <wp:positionV relativeFrom="paragraph">
              <wp:posOffset>3369945</wp:posOffset>
            </wp:positionV>
            <wp:extent cx="190690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63" y="21267"/>
                <wp:lineTo x="21363" y="0"/>
                <wp:lineTo x="0" y="0"/>
              </wp:wrapPolygon>
            </wp:wrapTight>
            <wp:docPr id="366" name="Рисунок 421" descr="C:\Users\169087\Pictures\чертежи КФЛЕКС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C:\Users\169087\Pictures\чертежи КФЛЕКС\13.png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BF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4D66A637" wp14:editId="520ADBF8">
            <wp:simplePos x="0" y="0"/>
            <wp:positionH relativeFrom="column">
              <wp:posOffset>318770</wp:posOffset>
            </wp:positionH>
            <wp:positionV relativeFrom="paragraph">
              <wp:posOffset>3369945</wp:posOffset>
            </wp:positionV>
            <wp:extent cx="265684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373" y="21390"/>
                <wp:lineTo x="21373" y="0"/>
                <wp:lineTo x="0" y="0"/>
              </wp:wrapPolygon>
            </wp:wrapTight>
            <wp:docPr id="365" name="Рисунок 422" descr="C:\Users\169087\Pictures\чертежи КФЛЕКС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C:\Users\169087\Pictures\чертежи КФЛЕКС\12.pn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 wp14:anchorId="76037B19" wp14:editId="212362E7">
            <wp:extent cx="5288280" cy="3260725"/>
            <wp:effectExtent l="0" t="0" r="7620" b="0"/>
            <wp:docPr id="336" name="Рисунок 423" descr="C:\Users\169087\Pictures\чертежи КФЛЕКС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C:\Users\169087\Pictures\чертежи КФЛЕКС\11.png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DF74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680C32FD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70D098C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0A342072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0CCD6E10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40041B94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8A2C658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17A0060C" w14:textId="77777777" w:rsidR="004E5ABF" w:rsidRPr="004E5ABF" w:rsidRDefault="004E5ABF" w:rsidP="004E5ABF">
      <w:pPr>
        <w:widowControl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114B95F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4318687F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1A6DBB10" w14:textId="77777777"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Самоклеящиеся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7EAE1001" w14:textId="77777777"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(клеевое соединение швов)        </w:t>
      </w:r>
    </w:p>
    <w:p w14:paraId="76A8E33B" w14:textId="77777777"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а алюминиевая    </w:t>
      </w:r>
    </w:p>
    <w:p w14:paraId="48224BCA" w14:textId="77777777"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самоклеящаяся «ЛАС»</w:t>
      </w:r>
    </w:p>
    <w:p w14:paraId="66C259E0" w14:textId="77777777" w:rsidR="004E5ABF" w:rsidRPr="004E5ABF" w:rsidRDefault="004E5ABF" w:rsidP="004E5ABF">
      <w:pPr>
        <w:widowControl/>
        <w:suppressAutoHyphens w:val="0"/>
        <w:ind w:left="284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8FEC9E1" w14:textId="77777777" w:rsidR="004E5ABF" w:rsidRPr="004E5ABF" w:rsidRDefault="004E5ABF" w:rsidP="004E5ABF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1939EF7" w14:textId="77777777" w:rsidR="004E5ABF" w:rsidRPr="004E5ABF" w:rsidRDefault="004E5ABF" w:rsidP="004E5ABF">
      <w:pPr>
        <w:widowControl/>
        <w:suppressAutoHyphens w:val="0"/>
        <w:spacing w:after="160" w:line="259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47466EF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8. Тепловая изоляция трубопроводов с отрицательными температурами</w:t>
      </w:r>
    </w:p>
    <w:p w14:paraId="741B5EF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рулонами (листами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 (с клеевым слоем), </w:t>
      </w:r>
    </w:p>
    <w:p w14:paraId="5917A2F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 (с клеевым слоем) в два слоя</w:t>
      </w:r>
    </w:p>
    <w:p w14:paraId="7AD2D6C8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586B1B1" w14:textId="72598E2F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7E96563B" wp14:editId="59A38CB3">
            <wp:extent cx="5934710" cy="5330825"/>
            <wp:effectExtent l="0" t="0" r="8890" b="3175"/>
            <wp:docPr id="337" name="Рисунок 424" descr="C:\Users\169087\Pictures\чертежи КФЛЕКС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C:\Users\169087\Pictures\чертежи КФЛЕКС\14.pn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0A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</w:p>
    <w:p w14:paraId="22C9C0E5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d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– наружный диаметр трубопровода</w:t>
      </w:r>
    </w:p>
    <w:p w14:paraId="30F9E3B0" w14:textId="77777777" w:rsidR="004E5ABF" w:rsidRPr="004E5ABF" w:rsidRDefault="004E5ABF" w:rsidP="00DC19BA">
      <w:pPr>
        <w:widowControl/>
        <w:tabs>
          <w:tab w:val="left" w:pos="2568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dиз1 – наружный диаметр изоляции первого слоя</w:t>
      </w:r>
    </w:p>
    <w:p w14:paraId="7DA0B040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δр1 – толщина рулонов (листов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первого слоя </w:t>
      </w:r>
    </w:p>
    <w:p w14:paraId="189674DF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δр2 – толщина рулонов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второго слоя</w:t>
      </w:r>
    </w:p>
    <w:p w14:paraId="5F0E5EF5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455DD5F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Самоклеящиеся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BE53879" w14:textId="4EE1BD3E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Рул</w:t>
      </w:r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>оны (листы) «</w:t>
      </w:r>
      <w:proofErr w:type="spellStart"/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63B43D1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(клеевое соединение швов)</w:t>
      </w:r>
    </w:p>
    <w:p w14:paraId="149891F8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4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а алюминиевая    </w:t>
      </w:r>
    </w:p>
    <w:p w14:paraId="3C249F2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самоклеящаяся «ЛАС»</w:t>
      </w:r>
    </w:p>
    <w:p w14:paraId="63FB512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B64E37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876283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7F1885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8095570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9.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Тепловая изоляция трубопроводов трубками и рулонами (листами)</w:t>
      </w:r>
    </w:p>
    <w:p w14:paraId="491F9AFB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</w:t>
      </w:r>
      <w:proofErr w:type="spellStart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» с гибким покрывным материалом «ТИТАНФЛЕКС»</w:t>
      </w:r>
    </w:p>
    <w:p w14:paraId="5C895B3C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="00DC19BA"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асположенными в помещении </w:t>
      </w:r>
    </w:p>
    <w:p w14:paraId="1C7DF4A6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1F54B4" w14:textId="454A8698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687701DA" wp14:editId="3DBAE0B0">
            <wp:extent cx="4934585" cy="2389505"/>
            <wp:effectExtent l="0" t="0" r="0" b="0"/>
            <wp:docPr id="338" name="Рисунок 425" descr="C:\Users\169087\Pictures\чертежи КФЛЕКС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C:\Users\169087\Pictures\чертежи КФЛЕКС\15.png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5368" w14:textId="302608AB" w:rsidR="004E5ABF" w:rsidRPr="004E5ABF" w:rsidRDefault="00CF24DC" w:rsidP="00DC19BA">
      <w:pPr>
        <w:widowControl/>
        <w:suppressAutoHyphens w:val="0"/>
        <w:spacing w:after="160" w:line="259" w:lineRule="auto"/>
        <w:ind w:left="567" w:hanging="141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 wp14:anchorId="388F021B" wp14:editId="71F3C6FF">
            <wp:extent cx="5779770" cy="3787140"/>
            <wp:effectExtent l="0" t="0" r="0" b="3810"/>
            <wp:docPr id="339" name="Рисунок 426" descr="C:\Users\169087\Pictures\чертежи КФЛЕКС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C:\Users\169087\Pictures\чертежи КФЛЕКС\16.pn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AAB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</w:t>
      </w:r>
    </w:p>
    <w:p w14:paraId="504680D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BC9ED48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1. Трубки и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гибким покрывным материалом  </w:t>
      </w:r>
    </w:p>
    <w:p w14:paraId="4CA0C4F0" w14:textId="77777777" w:rsidR="004E5ABF" w:rsidRPr="004E5ABF" w:rsidRDefault="004E5ABF" w:rsidP="00DC19BA">
      <w:pPr>
        <w:widowControl/>
        <w:tabs>
          <w:tab w:val="left" w:pos="1547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«ТИТАНФЛЕКС»</w:t>
      </w:r>
    </w:p>
    <w:p w14:paraId="4EB0069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(клеевое соединение швов)</w:t>
      </w:r>
    </w:p>
    <w:p w14:paraId="51FA0C8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3. </w:t>
      </w:r>
      <w:hyperlink r:id="rId304" w:anchor="i361653" w:history="1">
        <w:r w:rsidRPr="004E5ABF">
          <w:rPr>
            <w:rFonts w:ascii="Arial Narrow" w:eastAsia="Calibri" w:hAnsi="Arial Narrow" w:cs="Times New Roman"/>
            <w:i/>
            <w:kern w:val="0"/>
            <w:lang w:eastAsia="en-US" w:bidi="ar-SA"/>
          </w:rPr>
          <w:t>Лента алюминиевая самоклеящаяся прочная «ЛАС-П»</w:t>
        </w:r>
      </w:hyperlink>
    </w:p>
    <w:p w14:paraId="00BE5A1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4. Заклепка металлическая </w:t>
      </w:r>
    </w:p>
    <w:p w14:paraId="219260FF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9FE52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C274906" w14:textId="77777777" w:rsidR="00DC19BA" w:rsidRDefault="00DC19BA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A293553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</w:t>
      </w: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10. Тепловая изоляция трубопроводов трубками и рулонами (листами)</w:t>
      </w:r>
    </w:p>
    <w:p w14:paraId="09EF6D96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«</w:t>
      </w:r>
      <w:proofErr w:type="spellStart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с </w:t>
      </w:r>
      <w:r w:rsidRPr="000A27B9">
        <w:rPr>
          <w:rFonts w:ascii="Arial Narrow" w:hAnsi="Arial Narrow"/>
          <w:i/>
        </w:rPr>
        <w:t>гибким покровным материалом «</w:t>
      </w:r>
      <w:proofErr w:type="spellStart"/>
      <w:r w:rsidRPr="000A27B9">
        <w:rPr>
          <w:rFonts w:ascii="Arial Narrow" w:hAnsi="Arial Narrow"/>
          <w:i/>
        </w:rPr>
        <w:t>Армофол</w:t>
      </w:r>
      <w:proofErr w:type="spellEnd"/>
      <w:r w:rsidRPr="000A27B9">
        <w:rPr>
          <w:rFonts w:ascii="Arial Narrow" w:hAnsi="Arial Narrow"/>
          <w:i/>
        </w:rPr>
        <w:t xml:space="preserve"> ТК»</w:t>
      </w:r>
    </w:p>
    <w:p w14:paraId="414BC6B5" w14:textId="77777777" w:rsidR="004E5ABF" w:rsidRPr="000A27B9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расположенными на открытом воздухе</w:t>
      </w:r>
    </w:p>
    <w:p w14:paraId="1312DA39" w14:textId="25DED625" w:rsidR="004E5ABF" w:rsidRPr="000A27B9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27B9">
        <w:rPr>
          <w:noProof/>
          <w:lang w:eastAsia="ru-RU" w:bidi="ar-SA"/>
        </w:rPr>
        <w:lastRenderedPageBreak/>
        <w:drawing>
          <wp:anchor distT="0" distB="0" distL="114300" distR="114300" simplePos="0" relativeHeight="251653120" behindDoc="0" locked="0" layoutInCell="1" allowOverlap="1" wp14:anchorId="61508D97" wp14:editId="2CB138DA">
            <wp:simplePos x="0" y="0"/>
            <wp:positionH relativeFrom="column">
              <wp:posOffset>161925</wp:posOffset>
            </wp:positionH>
            <wp:positionV relativeFrom="paragraph">
              <wp:posOffset>210820</wp:posOffset>
            </wp:positionV>
            <wp:extent cx="5126355" cy="4817745"/>
            <wp:effectExtent l="0" t="0" r="0" b="1905"/>
            <wp:wrapThrough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hrough>
            <wp:docPr id="364" name="Рисунок 427" descr="C:\Users\169087\Pictures\чертежи КФЛЕКС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C:\Users\169087\Pictures\чертежи КФЛЕКС\17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6B0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2F835A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2FCA52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F718686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142C19B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90A4C2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B1721FF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17FFA39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5AF143A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8A7E5C3" w14:textId="3D9F1AE4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3C264ADF" w14:textId="1BD76AAE" w:rsidR="004E5ABF" w:rsidRPr="004E5ABF" w:rsidRDefault="000A27B9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A54B424" wp14:editId="1A0ABA1A">
            <wp:simplePos x="0" y="0"/>
            <wp:positionH relativeFrom="column">
              <wp:posOffset>653774</wp:posOffset>
            </wp:positionH>
            <wp:positionV relativeFrom="paragraph">
              <wp:posOffset>116840</wp:posOffset>
            </wp:positionV>
            <wp:extent cx="1838325" cy="1787525"/>
            <wp:effectExtent l="0" t="0" r="9525" b="3175"/>
            <wp:wrapThrough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hrough>
            <wp:docPr id="363" name="Рисунок 428" descr="C:\Users\169087\Pictures\чертежи КФЛЕКС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C:\Users\169087\Pictures\чертежи КФЛЕКС\18.png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32F78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F10DBFF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4D49178" w14:textId="208BEEA8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39DD552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B197C1B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BBB1311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2D7455F" w14:textId="334F712F" w:rsidR="004E5ABF" w:rsidRPr="004E5ABF" w:rsidRDefault="000A27B9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4E8FC48F" wp14:editId="377E105C">
            <wp:simplePos x="0" y="0"/>
            <wp:positionH relativeFrom="column">
              <wp:posOffset>2077133</wp:posOffset>
            </wp:positionH>
            <wp:positionV relativeFrom="paragraph">
              <wp:posOffset>235585</wp:posOffset>
            </wp:positionV>
            <wp:extent cx="1273175" cy="1091565"/>
            <wp:effectExtent l="0" t="0" r="3175" b="0"/>
            <wp:wrapThrough wrapText="bothSides">
              <wp:wrapPolygon edited="0">
                <wp:start x="0" y="0"/>
                <wp:lineTo x="0" y="21110"/>
                <wp:lineTo x="21331" y="21110"/>
                <wp:lineTo x="21331" y="0"/>
                <wp:lineTo x="0" y="0"/>
              </wp:wrapPolygon>
            </wp:wrapThrough>
            <wp:docPr id="362" name="Рисунок 429" descr="C:\Users\169087\Pictures\чертежи КФЛЕКС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C:\Users\169087\Pictures\чертежи КФЛЕКС\19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3151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EA9C82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right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270E80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080FB5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F36894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A3C3DE1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рубки и рулоны (листы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 покрытием «ТИТАНФЛЕКС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Арм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К»</w:t>
      </w:r>
    </w:p>
    <w:p w14:paraId="741ED49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Лента алюминиевая самоклеящаяся прочная «ЛАС-П», лента алюминиевая         </w:t>
      </w:r>
    </w:p>
    <w:p w14:paraId="5DCE04B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 </w:t>
      </w:r>
    </w:p>
    <w:p w14:paraId="439796F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986EA81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Герметик</w:t>
      </w:r>
    </w:p>
    <w:p w14:paraId="37DF24D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6960F8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5DD537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11. Тепловая изоляция трубопроводов изделиям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в конструкции</w:t>
      </w:r>
    </w:p>
    <w:p w14:paraId="56D84F1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 </w:t>
      </w:r>
      <w:r w:rsidRPr="004E5ABF">
        <w:rPr>
          <w:rFonts w:ascii="Arial Narrow" w:hAnsi="Arial Narrow"/>
          <w:i/>
          <w:color w:val="000000"/>
        </w:rPr>
        <w:t>гибким покровным материалом «</w:t>
      </w:r>
      <w:proofErr w:type="spellStart"/>
      <w:r w:rsidRPr="004E5ABF">
        <w:rPr>
          <w:rFonts w:ascii="Arial Narrow" w:hAnsi="Arial Narrow"/>
          <w:i/>
          <w:color w:val="000000"/>
        </w:rPr>
        <w:t>Армофол</w:t>
      </w:r>
      <w:proofErr w:type="spellEnd"/>
      <w:r w:rsidRPr="004E5ABF">
        <w:rPr>
          <w:rFonts w:ascii="Arial Narrow" w:hAnsi="Arial Narrow"/>
          <w:i/>
          <w:color w:val="000000"/>
        </w:rPr>
        <w:t xml:space="preserve"> ТК» (самоклеящимся)</w:t>
      </w:r>
    </w:p>
    <w:p w14:paraId="435E915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</w:p>
    <w:p w14:paraId="1DFAF06E" w14:textId="5E851173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7C7488F9" wp14:editId="01F63CBF">
            <wp:simplePos x="0" y="0"/>
            <wp:positionH relativeFrom="column">
              <wp:posOffset>-70485</wp:posOffset>
            </wp:positionH>
            <wp:positionV relativeFrom="paragraph">
              <wp:posOffset>2461260</wp:posOffset>
            </wp:positionV>
            <wp:extent cx="6174105" cy="3998595"/>
            <wp:effectExtent l="0" t="0" r="0" b="1905"/>
            <wp:wrapThrough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hrough>
            <wp:docPr id="327" name="Рисунок 430" descr="C:\Users\169087\Pictures\чертежи КФЛЕКС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C:\Users\169087\Pictures\чертежи КФЛЕКС\21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1DB7AF4C" wp14:editId="03CFD14A">
            <wp:extent cx="5391785" cy="2329180"/>
            <wp:effectExtent l="0" t="0" r="0" b="0"/>
            <wp:docPr id="340" name="Рисунок 431" descr="C:\Users\169087\Pictures\чертежи КФЛЕКС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C:\Users\169087\Pictures\чертежи КФЛЕКС\20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716B" w14:textId="77777777" w:rsidR="001A0230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</w:t>
      </w:r>
    </w:p>
    <w:p w14:paraId="2999FE53" w14:textId="77777777" w:rsidR="004E5ABF" w:rsidRPr="004E5ABF" w:rsidRDefault="001A0230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Теплоизоляционный слой из изделий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по рис. 1-8</w:t>
      </w:r>
    </w:p>
    <w:p w14:paraId="13BE719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2. Гибкий покровный материал «ТИТАНФЛЕКС» самоклеящийся</w:t>
      </w:r>
    </w:p>
    <w:p w14:paraId="0C17C97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</w:t>
      </w:r>
    </w:p>
    <w:p w14:paraId="079831B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Примечание: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следует проклеивать </w:t>
      </w:r>
    </w:p>
    <w:p w14:paraId="74B7493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color w:val="FF0000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  лентой алюминиевой самоклеящейся прочной «ЛАС-П»</w:t>
      </w:r>
    </w:p>
    <w:p w14:paraId="36817F41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0FBAF37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27D9935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76B8A5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2. Конструкция металлического покрытия по теплоизоляционному </w:t>
      </w:r>
    </w:p>
    <w:p w14:paraId="53A7818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слою из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(прямые участки)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</w:p>
    <w:p w14:paraId="5C20E1E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487F851" w14:textId="53A63C51"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2ACCAD62" wp14:editId="289E155C">
            <wp:extent cx="5943600" cy="2191385"/>
            <wp:effectExtent l="0" t="0" r="0" b="0"/>
            <wp:docPr id="341" name="Рисунок 432" descr="C:\Users\169087\Pictures\чертежи КФЛЕКС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C:\Users\169087\Pictures\чертежи КФЛЕКС\22.pn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369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691C9D4" w14:textId="35D66774"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092459FA" wp14:editId="04907B4A">
            <wp:extent cx="5719445" cy="4580890"/>
            <wp:effectExtent l="0" t="0" r="0" b="0"/>
            <wp:docPr id="342" name="Рисунок 433" descr="C:\Users\169087\Pictures\чертежи КФЛЕКС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C:\Users\169087\Pictures\чертежи КФЛЕКС\23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849B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1. Теплоизоляционный слой из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6043028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2. Элементы металлического покрытия</w:t>
      </w:r>
    </w:p>
    <w:p w14:paraId="49B8667E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3. Винты -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аморезы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14:paraId="4240C232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4. Бандаж с пряжкой</w:t>
      </w:r>
    </w:p>
    <w:p w14:paraId="4966CA83" w14:textId="77777777" w:rsidR="00DC19C0" w:rsidRDefault="00DC19C0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773CEF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13. Тепловая изоляция отвода трубопровода </w:t>
      </w:r>
    </w:p>
    <w:p w14:paraId="00D7CF9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243C95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D90079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А. Теплоизоляция отвода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несмонтирован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убопровода </w:t>
      </w:r>
    </w:p>
    <w:p w14:paraId="098104E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трубкам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без 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продолбного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разъема</w:t>
      </w:r>
    </w:p>
    <w:p w14:paraId="35A5D6D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630473B" w14:textId="7246A525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529C8956" wp14:editId="5C2AD552">
            <wp:extent cx="4537710" cy="1906270"/>
            <wp:effectExtent l="0" t="0" r="0" b="0"/>
            <wp:docPr id="343" name="Рисунок 434" descr="C:\Users\169087\Pictures\чертежи КФЛЕКС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C:\Users\169087\Pictures\чертежи КФЛЕКС\24.png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7AB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354FDD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Б. Теплоизоляция отвода смонтированного трубопровода </w:t>
      </w:r>
    </w:p>
    <w:p w14:paraId="7E9A1E3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готовыми углами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в 90´´</w:t>
      </w:r>
    </w:p>
    <w:p w14:paraId="7985A49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hAnsi="Arial Narrow"/>
          <w:i/>
          <w:color w:val="000000"/>
        </w:rPr>
      </w:pPr>
    </w:p>
    <w:p w14:paraId="1707ACFE" w14:textId="49DB08A1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5A4D86F3" wp14:editId="5785FA2A">
            <wp:extent cx="4666615" cy="3044825"/>
            <wp:effectExtent l="0" t="0" r="635" b="3175"/>
            <wp:docPr id="344" name="Рисунок 435" descr="C:\Users\169087\Pictures\чертежи КФЛЕКС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C:\Users\169087\Pictures\чертежи КФЛЕКС\25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3D0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826FF1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B14769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B15330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рубк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754512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Теплоизоляционный угол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в 90´´</w:t>
      </w:r>
    </w:p>
    <w:p w14:paraId="48BA911F" w14:textId="77777777" w:rsidR="004E5ABF" w:rsidRPr="004E5ABF" w:rsidRDefault="00DC19C0" w:rsidP="00DC19C0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3. Клей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85E3C7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24156E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FB08B7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2E2B44F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ис. 14. Тепловая изоляция отвода трубопровода углами из рулонного материала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 с проклейкой швов лентой самоклеящейся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</w:t>
      </w:r>
    </w:p>
    <w:p w14:paraId="2E2C2C84" w14:textId="77777777" w:rsidR="004E5ABF" w:rsidRPr="000A649F" w:rsidRDefault="004E5ABF" w:rsidP="00DC19BA">
      <w:pPr>
        <w:widowControl/>
        <w:tabs>
          <w:tab w:val="left" w:pos="5244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ab/>
      </w:r>
    </w:p>
    <w:p w14:paraId="6FB49A6B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E94EC3C" w14:textId="577BAFB8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6B3F08E4" wp14:editId="1DC2DBEC">
            <wp:extent cx="4624070" cy="5770880"/>
            <wp:effectExtent l="0" t="0" r="5080" b="1270"/>
            <wp:docPr id="345" name="Рисунок 436" descr="C:\Users\169087\Pictures\чертежи КФЛЕКС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C:\Users\169087\Pictures\чертежи КФЛЕКС\30.png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B342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DE4AF6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9293C95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E06153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ы рулонов (листов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7A69C1B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63878F2" w14:textId="77777777"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Лента самоклеящаяся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</w:t>
      </w:r>
    </w:p>
    <w:p w14:paraId="7F84A71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F0A182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14CABF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56EE85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AD547BA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15. Тепловая изоляция отвода трубопровода с применением углов гибкого покровного материала «ТИТАНФЛЕКС»</w:t>
      </w:r>
    </w:p>
    <w:p w14:paraId="032D5B6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</w:pPr>
    </w:p>
    <w:p w14:paraId="7E19288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</w:pPr>
    </w:p>
    <w:p w14:paraId="2635C620" w14:textId="001D2690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6C451341" wp14:editId="06838F4D">
            <wp:extent cx="5055235" cy="4545965"/>
            <wp:effectExtent l="0" t="0" r="0" b="6985"/>
            <wp:docPr id="346" name="Рисунок 437" descr="C:\Users\169087\Pictures\чертежи КФЛЕКС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C:\Users\169087\Pictures\чертежи КФЛЕКС\31.pn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91D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C2CD0B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E5116B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7E1308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ый слой из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50FF19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Гибкий покровный материал «ТИТАНФЛЕКС»</w:t>
      </w:r>
    </w:p>
    <w:p w14:paraId="0FB48820" w14:textId="77777777"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Угол из материала «ТИТАНФЛЕКС»</w:t>
      </w:r>
    </w:p>
    <w:p w14:paraId="1BD6EBA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F1BFA3B" w14:textId="77777777" w:rsidR="004F2732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</w:t>
      </w:r>
    </w:p>
    <w:p w14:paraId="0F5B6D9F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Примечание. 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отвода следует   </w:t>
      </w:r>
    </w:p>
    <w:p w14:paraId="41892B7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       проклеивать </w:t>
      </w:r>
      <w:proofErr w:type="spellStart"/>
      <w:r w:rsidRPr="004E5ABF">
        <w:rPr>
          <w:rFonts w:ascii="Arial Narrow" w:eastAsia="Calibri" w:hAnsi="Arial Narrow" w:cs="Times New Roman"/>
          <w:kern w:val="0"/>
          <w:lang w:eastAsia="en-US" w:bidi="ar-SA"/>
        </w:rPr>
        <w:t>герметиком</w:t>
      </w:r>
      <w:proofErr w:type="spellEnd"/>
      <w:r w:rsidRPr="004E5ABF">
        <w:rPr>
          <w:rFonts w:ascii="Arial Narrow" w:eastAsia="Calibri" w:hAnsi="Arial Narrow" w:cs="Times New Roman"/>
          <w:kern w:val="0"/>
          <w:lang w:eastAsia="en-US" w:bidi="ar-SA"/>
        </w:rPr>
        <w:t>.</w:t>
      </w:r>
    </w:p>
    <w:p w14:paraId="4655C26F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310F15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C088336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D9E5CDA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F5CCD72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642555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9D1F7DF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16. Металлическое покрытие изоляции отвода трубопровода</w:t>
      </w:r>
    </w:p>
    <w:p w14:paraId="371F289D" w14:textId="77777777" w:rsidR="004E5ABF" w:rsidRPr="000A649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165D984" w14:textId="53E19E30"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31008B57" wp14:editId="3D5A7FB2">
            <wp:extent cx="5003165" cy="5356860"/>
            <wp:effectExtent l="0" t="0" r="6985" b="0"/>
            <wp:docPr id="347" name="Рисунок 438" descr="C:\Users\169087\Pictures\чертежи КФЛЕКС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C:\Users\169087\Pictures\чертежи КФЛЕКС\32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658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3C82F92A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79D8E69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26D16E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ый слой из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E15788F" w14:textId="77777777" w:rsid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Элементы металлического покрытия отвода</w:t>
      </w:r>
    </w:p>
    <w:p w14:paraId="48BEE67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аморезы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или заклепки</w:t>
      </w:r>
    </w:p>
    <w:p w14:paraId="5E9BEE8B" w14:textId="77777777" w:rsidR="004E5ABF" w:rsidRPr="004E5ABF" w:rsidRDefault="004F2732" w:rsidP="004F273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Металлическое покрытие прямых участков</w:t>
      </w:r>
    </w:p>
    <w:p w14:paraId="1F1B34BF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1C34C97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C5E287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342BDAF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273D0CB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01DDD1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17. Тепловая изоляция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авнопроходного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ройника трубкам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4B7203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05C5AB6" w14:textId="7EBE4832" w:rsidR="004E5ABF" w:rsidRPr="004E5ABF" w:rsidRDefault="00CF24DC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7CEE63A4" wp14:editId="433C6367">
            <wp:extent cx="5788025" cy="6952615"/>
            <wp:effectExtent l="0" t="0" r="3175" b="635"/>
            <wp:docPr id="348" name="Рисунок 439" descr="C:\Users\169087\Pictures\чертежи КФЛЕКС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C:\Users\169087\Pictures\чертежи КФЛЕКС\33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EBC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E33290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Элемент изоляции тройника из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длиной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L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14:paraId="3BBAFB8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Элемент изоляции тройника из трубк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длиной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h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</w:p>
    <w:p w14:paraId="0F4FD37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(клеевое соединение швов) </w:t>
      </w:r>
    </w:p>
    <w:p w14:paraId="047148C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9013F54" w14:textId="77777777" w:rsidR="004E5ABF" w:rsidRPr="004E5ABF" w:rsidRDefault="007C4EFF" w:rsidP="007C4EFF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Изоляция трубопровода</w:t>
      </w:r>
    </w:p>
    <w:p w14:paraId="0FE72EDE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32FDBAB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18. Тепловая изоляция муфтовой и приварной арматуры трубками </w:t>
      </w:r>
    </w:p>
    <w:p w14:paraId="4AF0BD9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без покровного материала и с гибким покровным</w:t>
      </w:r>
    </w:p>
    <w:p w14:paraId="10A561A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материалом «ТИТАНФЛЕКС»</w:t>
      </w:r>
    </w:p>
    <w:p w14:paraId="339F444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00BACD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AF190E9" w14:textId="65284D19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60717F04" wp14:editId="681ABF43">
            <wp:extent cx="6202680" cy="4692650"/>
            <wp:effectExtent l="0" t="0" r="7620" b="0"/>
            <wp:docPr id="349" name="Рисунок 440" descr="C:\Users\169087\Pictures\чертежи КФЛЕКС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C:\Users\169087\Pictures\чертежи КФЛЕКС\34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2353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3C4DEC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2A23D0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50CE0A8" w14:textId="339651E2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1. Вставка из трубк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 с разрезом под вентиль</w:t>
      </w:r>
    </w:p>
    <w:p w14:paraId="6A136B10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2. Теплоизоляция трубопровода трубкам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5FF4372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3. Клей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(клеевое соединение швов) </w:t>
      </w:r>
    </w:p>
    <w:p w14:paraId="2CCB1ED8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4. Лента армированная самоклеящаяся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, л</w:t>
      </w:r>
      <w:r w:rsidRPr="000A649F">
        <w:rPr>
          <w:rFonts w:ascii="Calibri" w:eastAsia="Calibri" w:hAnsi="Calibri" w:cs="Times New Roman"/>
          <w:kern w:val="0"/>
          <w:lang w:eastAsia="en-US" w:bidi="ar-SA"/>
        </w:rPr>
        <w:fldChar w:fldCharType="begin"/>
      </w:r>
      <w:r w:rsidRPr="000A649F">
        <w:rPr>
          <w:rFonts w:ascii="Calibri" w:eastAsia="Calibri" w:hAnsi="Calibri" w:cs="Times New Roman"/>
          <w:kern w:val="0"/>
          <w:lang w:eastAsia="en-US" w:bidi="ar-SA"/>
        </w:rPr>
        <w:instrText xml:space="preserve"> HYPERLINK "http://www.infosait.ru/norma_doc/53/53573/index.htm" \l "i361653" </w:instrText>
      </w:r>
      <w:r w:rsidRPr="000A649F">
        <w:rPr>
          <w:rFonts w:ascii="Calibri" w:eastAsia="Calibri" w:hAnsi="Calibri" w:cs="Times New Roman"/>
          <w:kern w:val="0"/>
          <w:lang w:eastAsia="en-US" w:bidi="ar-SA"/>
        </w:rPr>
        <w:fldChar w:fldCharType="separate"/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ента алюминиевая    </w:t>
      </w:r>
    </w:p>
    <w:p w14:paraId="076B0150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амоклеящаяся прочная «ЛАС-П»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fldChar w:fldCharType="end"/>
      </w:r>
    </w:p>
    <w:p w14:paraId="2F1E206C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</w:p>
    <w:p w14:paraId="31CE9837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DB24CAC" w14:textId="77777777"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C344265" w14:textId="77777777"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BE3E35A" w14:textId="77777777"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095B230" w14:textId="77777777" w:rsidR="004E5ABF" w:rsidRPr="004E5ABF" w:rsidRDefault="004E5ABF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59E1A1A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19. Несъемная тепловая изоляция фланцевого соединения листовым  </w:t>
      </w:r>
    </w:p>
    <w:p w14:paraId="40031859" w14:textId="77777777"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51C9ED44" w14:textId="77777777"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AA028DD" w14:textId="77777777"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D4C73FB" w14:textId="50F28FA8" w:rsidR="004E5ABF" w:rsidRPr="004E5ABF" w:rsidRDefault="00CF24DC" w:rsidP="00DC19BA">
      <w:pPr>
        <w:widowControl/>
        <w:tabs>
          <w:tab w:val="left" w:pos="1085"/>
        </w:tabs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7D22A0C7" wp14:editId="237B6C32">
            <wp:extent cx="5934710" cy="6055995"/>
            <wp:effectExtent l="0" t="0" r="8890" b="1905"/>
            <wp:docPr id="350" name="Рисунок 441" descr="C:\Users\169087\Pictures\чертежи КФЛЕКС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C:\Users\169087\Pictures\чертежи КФЛЕКС\35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723F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0CDC3B7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10D9FB7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Кольцо из рулонного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15905EE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Полоса из рулонного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5E9625A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евое соединение элементов теплоизоляции фланцевого </w:t>
      </w:r>
    </w:p>
    <w:p w14:paraId="4130428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оединения и трубопровода (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)</w:t>
      </w:r>
    </w:p>
    <w:p w14:paraId="7375F9DB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FFF3036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BE93F9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0. Несъемная тепловая изоляция фланцевого соединения листовым  </w:t>
      </w:r>
    </w:p>
    <w:p w14:paraId="4E3951A1" w14:textId="77777777"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упер 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7FD7C29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290EF3D" w14:textId="260F26F3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347EFAD0" wp14:editId="0F616292">
            <wp:extent cx="5934710" cy="6366510"/>
            <wp:effectExtent l="0" t="0" r="8890" b="0"/>
            <wp:docPr id="351" name="Рисунок 442" descr="C:\Users\169087\Pictures\чертежи КФЛЕКС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C:\Users\169087\Pictures\чертежи КФЛЕКС\36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AF6F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5F4F89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Кольцо из рулонного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упер 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1F256D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Полоса из рулонного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упер Ал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8FAF5C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3. Клеевое соединение элементов теплоизоляции фланцевого </w:t>
      </w:r>
    </w:p>
    <w:p w14:paraId="1EB30A6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оединения и трубопровода (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)</w:t>
      </w:r>
    </w:p>
    <w:p w14:paraId="55A25BE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4. Лента алюминиевая самоклеящаяся «ЛАС» или лента алюминиевая </w:t>
      </w:r>
    </w:p>
    <w:p w14:paraId="50AD2C0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самоклеящаяся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1E7FB4D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jc w:val="center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44A100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21. Несъемная тепловая изоляция фланцевой арматуры листовым  </w:t>
      </w:r>
    </w:p>
    <w:p w14:paraId="48548CB1" w14:textId="77777777" w:rsidR="004E5ABF" w:rsidRPr="004E5ABF" w:rsidRDefault="004E5ABF" w:rsidP="00DC19BA">
      <w:pPr>
        <w:widowControl/>
        <w:tabs>
          <w:tab w:val="left" w:pos="1141"/>
        </w:tabs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оляционным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EA64115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B1BBA36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1C3A5EC" w14:textId="7564A5E0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0668D59B" wp14:editId="1973FAA2">
            <wp:extent cx="5723693" cy="5167223"/>
            <wp:effectExtent l="0" t="0" r="0" b="0"/>
            <wp:docPr id="352" name="Рисунок 443" descr="C:\Users\169087\Pictures\чертежи КФЛЕКС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C:\Users\169087\Pictures\чертежи КФЛЕКС\37.pn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11" cy="516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35C2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04384A64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E8A9BF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Кольцо из рулонного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68F4BE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2. Прямоугольный элемент изоляции корпуса арматуры из рулонного    </w:t>
      </w:r>
    </w:p>
    <w:p w14:paraId="62605EE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(листового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6255FF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Клеевое соединение элементов (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)</w:t>
      </w:r>
    </w:p>
    <w:p w14:paraId="02DE77D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а алюминиевая  </w:t>
      </w:r>
    </w:p>
    <w:p w14:paraId="2BA8646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</w:t>
      </w:r>
    </w:p>
    <w:p w14:paraId="7620691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546D2FA9" w14:textId="77777777" w:rsidR="004E5ABF" w:rsidRPr="004E5AB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</w:t>
      </w:r>
    </w:p>
    <w:p w14:paraId="7BCA5429" w14:textId="77777777" w:rsidR="004E5ABF" w:rsidRPr="000A649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: </w:t>
      </w:r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При применении материалов самоклеящихся с алюминиевым                    </w:t>
      </w:r>
    </w:p>
    <w:p w14:paraId="1C0BAD12" w14:textId="77777777" w:rsidR="004E5ABF" w:rsidRPr="000A649F" w:rsidRDefault="004E5ABF" w:rsidP="00DC19BA">
      <w:pPr>
        <w:widowControl/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покрытием швы следует проклеить как показано на рис. 20</w:t>
      </w:r>
    </w:p>
    <w:p w14:paraId="06FB4EE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2. Тепловая изоляция фланцевой соосной арматуры полносборной </w:t>
      </w:r>
    </w:p>
    <w:p w14:paraId="720EB2B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 конструкцией с вкладышем из рулонов (листов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38EAABD6" w14:textId="4C74150E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52096" behindDoc="0" locked="0" layoutInCell="1" allowOverlap="1" wp14:anchorId="7ED75F31" wp14:editId="286BD917">
            <wp:simplePos x="0" y="0"/>
            <wp:positionH relativeFrom="column">
              <wp:posOffset>-1044575</wp:posOffset>
            </wp:positionH>
            <wp:positionV relativeFrom="paragraph">
              <wp:posOffset>358775</wp:posOffset>
            </wp:positionV>
            <wp:extent cx="7524750" cy="6195695"/>
            <wp:effectExtent l="0" t="0" r="0" b="0"/>
            <wp:wrapSquare wrapText="bothSides"/>
            <wp:docPr id="326" name="Рисунок 444" descr="C:\Users\169087\Pictures\чертежи КФЛЕКС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C:\Users\169087\Pictures\чертежи КФЛЕКС\38.pn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с металлическим кожухом.</w:t>
      </w:r>
    </w:p>
    <w:p w14:paraId="1DCF01BE" w14:textId="77777777" w:rsidR="00C54212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9829710" w14:textId="1162E761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1. Полносборная конструкция с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вкладышем изделий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11EA0DC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 покрытием из алюминиевого листа (рис.23)</w:t>
      </w:r>
    </w:p>
    <w:p w14:paraId="5B1EE09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Вставка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4A9A9FC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Обертка лентой самоклеящей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</w:t>
      </w:r>
    </w:p>
    <w:p w14:paraId="28F155FD" w14:textId="77777777"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Проклейка шва вставки </w:t>
      </w:r>
      <w:proofErr w:type="gram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ой</w:t>
      </w:r>
      <w:proofErr w:type="gram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рмированной самоклеящейся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D7C8E92" w14:textId="77777777"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Проклейка швов конструкции лентой алюминиевой самоклеящейся «ЛАС»,  </w:t>
      </w:r>
    </w:p>
    <w:p w14:paraId="3E7651B4" w14:textId="77777777" w:rsidR="004E5ABF" w:rsidRPr="004E5ABF" w:rsidRDefault="00C54212" w:rsidP="00C54212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ентой алюминиевой самоклеящейся армированной «</w:t>
      </w:r>
      <w:proofErr w:type="gram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ой    </w:t>
      </w:r>
    </w:p>
    <w:p w14:paraId="5C2937FC" w14:textId="77777777" w:rsidR="004E5ABF" w:rsidRPr="004E5AB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юминиевой самоклеящейся прочной «ЛАС-П»</w:t>
      </w:r>
    </w:p>
    <w:p w14:paraId="3455B755" w14:textId="77777777" w:rsidR="004E5ABF" w:rsidRPr="004E5ABF" w:rsidRDefault="00C54212" w:rsidP="00C54212">
      <w:pPr>
        <w:widowControl/>
        <w:suppressAutoHyphens w:val="0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6. Отделка торца изоляции трубопровода (диафрагма)</w:t>
      </w:r>
    </w:p>
    <w:p w14:paraId="57670A3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7001E7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A9CF14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23. Конструкция теплоизоляционная полносборная (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олуфутляр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) с вкладышем </w:t>
      </w:r>
    </w:p>
    <w:p w14:paraId="01E0FFE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из рулонных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с металлическим кожухом </w:t>
      </w:r>
    </w:p>
    <w:p w14:paraId="2FC6AD05" w14:textId="4202C74A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276BCA5F" wp14:editId="08BED737">
            <wp:simplePos x="0" y="0"/>
            <wp:positionH relativeFrom="column">
              <wp:posOffset>-170719</wp:posOffset>
            </wp:positionH>
            <wp:positionV relativeFrom="paragraph">
              <wp:posOffset>208915</wp:posOffset>
            </wp:positionV>
            <wp:extent cx="6264275" cy="7096760"/>
            <wp:effectExtent l="0" t="0" r="3175" b="8890"/>
            <wp:wrapThrough wrapText="bothSides">
              <wp:wrapPolygon edited="0">
                <wp:start x="0" y="0"/>
                <wp:lineTo x="0" y="21569"/>
                <wp:lineTo x="21545" y="21569"/>
                <wp:lineTo x="21545" y="0"/>
                <wp:lineTo x="0" y="0"/>
              </wp:wrapPolygon>
            </wp:wrapThrough>
            <wp:docPr id="325" name="Рисунок 445" descr="C:\Users\169087\Pictures\чертежи КФЛЕКС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C:\Users\169087\Pictures\чертежи КФЛЕКС\39.pn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09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859B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3C64AC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Теплоизоляционный вкладыш из самоклеящегося рулона (листа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</w:t>
      </w:r>
    </w:p>
    <w:p w14:paraId="592F557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Стенка боковая металлического кожуха</w:t>
      </w:r>
    </w:p>
    <w:p w14:paraId="07EF61C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Стенка торцевая</w:t>
      </w:r>
    </w:p>
    <w:p w14:paraId="05878A3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Бандаж с замком и крючком</w:t>
      </w:r>
    </w:p>
    <w:p w14:paraId="3BCEB8F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5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49B038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4. Изоляция воздуховодов систем вентиляции и кондиционирования  </w:t>
      </w:r>
    </w:p>
    <w:p w14:paraId="49E1ED3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самоклеящимся рулонным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7B5614CB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3068AA54" w14:textId="24C77F93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 wp14:anchorId="6D3F63D1" wp14:editId="0C5144C2">
            <wp:extent cx="5943600" cy="6029960"/>
            <wp:effectExtent l="0" t="0" r="0" b="8890"/>
            <wp:docPr id="353" name="Рисунок 446" descr="C:\Users\169087\Pictures\чертежи КФЛЕКС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C:\Users\169087\Pictures\чертежи КФЛЕКС\40.pn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38A6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589913D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39C0425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Рулонный (листовой) материал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1357A06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3B1B2F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(черная), лента алюминиевая  </w:t>
      </w:r>
    </w:p>
    <w:p w14:paraId="732C5B64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, лента алюминиевая самоклеящаяся</w:t>
      </w:r>
    </w:p>
    <w:p w14:paraId="07BAF01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99A217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9037E8C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361A74EF" w14:textId="77777777" w:rsidR="00C54212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004D7E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5. Изоляция воздуховодов систем вентиляции и кондиционирования </w:t>
      </w:r>
    </w:p>
    <w:p w14:paraId="44DAB18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самоклеящимся рулонным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»,  </w:t>
      </w:r>
    </w:p>
    <w:p w14:paraId="14D932E8" w14:textId="781266D8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33E549CE" wp14:editId="3CF0AC65">
            <wp:simplePos x="0" y="0"/>
            <wp:positionH relativeFrom="column">
              <wp:posOffset>-125095</wp:posOffset>
            </wp:positionH>
            <wp:positionV relativeFrom="paragraph">
              <wp:posOffset>276860</wp:posOffset>
            </wp:positionV>
            <wp:extent cx="5940425" cy="5868035"/>
            <wp:effectExtent l="0" t="0" r="3175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324" name="Рисунок 447" descr="C:\Users\169087\Pictures\чертежи КФЛЕКС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C:\Users\169087\Pictures\чертежи КФЛЕКС\41.png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тип С»</w:t>
      </w:r>
    </w:p>
    <w:p w14:paraId="6B829DD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Рулонный (листовой) материал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0CEEE7E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4424608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Лента алюминиевая самоклеящаяся «ЛАС», лента алюминиевая самоклеящаяся</w:t>
      </w:r>
    </w:p>
    <w:p w14:paraId="3D85699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армированная «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ЛАС-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423080A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59C536E0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7DD71AE5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402FB622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016B0268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 w:firstLine="708"/>
        <w:rPr>
          <w:rFonts w:ascii="Calibri" w:eastAsia="Calibri" w:hAnsi="Calibri" w:cs="Times New Roman"/>
          <w:kern w:val="0"/>
          <w:lang w:eastAsia="en-US" w:bidi="ar-SA"/>
        </w:rPr>
      </w:pPr>
    </w:p>
    <w:p w14:paraId="01481146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6. Конструкция тепловой изоляции вертикального аппарата рулонным </w:t>
      </w:r>
    </w:p>
    <w:p w14:paraId="44CB5477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(листовым)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йся 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тип С  </w:t>
      </w:r>
    </w:p>
    <w:p w14:paraId="47743ABF" w14:textId="210F6C7C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7E4D277E" wp14:editId="122142E1">
            <wp:simplePos x="0" y="0"/>
            <wp:positionH relativeFrom="column">
              <wp:posOffset>843915</wp:posOffset>
            </wp:positionH>
            <wp:positionV relativeFrom="paragraph">
              <wp:posOffset>208915</wp:posOffset>
            </wp:positionV>
            <wp:extent cx="4080510" cy="6692900"/>
            <wp:effectExtent l="0" t="0" r="0" b="0"/>
            <wp:wrapTopAndBottom/>
            <wp:docPr id="323" name="Рисунок 448" descr="C:\Users\169087\Pictures\чертежи КФЛЕКС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C:\Users\169087\Pictures\чертежи КФЛЕКС\42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96FD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1F34D70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 самоклеящегося рулона (листа)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ил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а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7DEEA03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2. Листы самоклеящегося рулонного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или </w:t>
      </w:r>
    </w:p>
    <w:p w14:paraId="4686739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а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2F0C640F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3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096759E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4. Лента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 или лента алюминиевая   </w:t>
      </w:r>
    </w:p>
    <w:p w14:paraId="5CF0030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амоклеящаяся «ЛАС» (для проклейки швов)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7EB1DC4A" w14:textId="1C531C58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5. 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Изоляция патрубка и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изделиям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.</w:t>
      </w:r>
    </w:p>
    <w:p w14:paraId="085D0988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7443699D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27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. Конструкция тепловой изоляции вертикального аппарата рулонным </w:t>
      </w:r>
    </w:p>
    <w:p w14:paraId="5937A99D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(листовым) материалом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йся 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тип С </w:t>
      </w:r>
    </w:p>
    <w:p w14:paraId="4772D65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color w:val="FF0000"/>
          <w:kern w:val="0"/>
          <w:lang w:eastAsia="en-US" w:bidi="ar-SA"/>
        </w:rPr>
        <w:t xml:space="preserve">              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с гибким покровным материалом «ТИТАНФЛЕКС»</w:t>
      </w:r>
    </w:p>
    <w:p w14:paraId="1B965799" w14:textId="3092CD55" w:rsidR="004E5ABF" w:rsidRPr="004E5ABF" w:rsidRDefault="00CF24DC" w:rsidP="00C54212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70F10DCC" wp14:editId="452827FC">
            <wp:simplePos x="0" y="0"/>
            <wp:positionH relativeFrom="column">
              <wp:posOffset>829945</wp:posOffset>
            </wp:positionH>
            <wp:positionV relativeFrom="paragraph">
              <wp:posOffset>278130</wp:posOffset>
            </wp:positionV>
            <wp:extent cx="4326255" cy="5734050"/>
            <wp:effectExtent l="0" t="0" r="0" b="0"/>
            <wp:wrapTopAndBottom/>
            <wp:docPr id="322" name="Рисунок 449" descr="C:\Users\169087\Pictures\чертежи КФЛЕКС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C:\Users\169087\Pictures\чертежи КФЛЕКС\43.pn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49B1" w14:textId="77777777" w:rsidR="004E5ABF" w:rsidRPr="004E5AB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. Сегмент рулонного материала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без клеевого слоя</w:t>
      </w:r>
    </w:p>
    <w:p w14:paraId="53370595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2. Листы из рулонного материала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без клеевого слоя</w:t>
      </w:r>
    </w:p>
    <w:p w14:paraId="00DE0FC2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3. Гибкий покровный материал «ТИТАНФЛЕКС»</w:t>
      </w:r>
    </w:p>
    <w:p w14:paraId="620F24CB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4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7A037D19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5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лента   </w:t>
      </w:r>
    </w:p>
    <w:p w14:paraId="72E32F53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Алюминиевая самоклеящаяся прочная «ЛАС-П»</w:t>
      </w:r>
    </w:p>
    <w:p w14:paraId="109B7E1D" w14:textId="77777777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6. Лента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</w:t>
      </w:r>
    </w:p>
    <w:p w14:paraId="3841D4DC" w14:textId="3B731AC2" w:rsidR="004E5ABF" w:rsidRPr="004E5ABF" w:rsidRDefault="004E5ABF" w:rsidP="00C54212">
      <w:pPr>
        <w:widowControl/>
        <w:suppressAutoHyphens w:val="0"/>
        <w:ind w:left="142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7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. Изоляция патрубка и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изделиями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.</w:t>
      </w:r>
    </w:p>
    <w:p w14:paraId="508FC9D9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73F6013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.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При расположении на открытом воздухе швы покрытия следует </w:t>
      </w:r>
    </w:p>
    <w:p w14:paraId="1555955E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 xml:space="preserve">                       проклеивать </w:t>
      </w:r>
      <w:proofErr w:type="spellStart"/>
      <w:r w:rsidRPr="004E5ABF">
        <w:rPr>
          <w:rFonts w:ascii="Arial Narrow" w:eastAsia="Calibri" w:hAnsi="Arial Narrow" w:cs="Times New Roman"/>
          <w:kern w:val="0"/>
          <w:lang w:eastAsia="en-US" w:bidi="ar-SA"/>
        </w:rPr>
        <w:t>герметиком</w:t>
      </w:r>
      <w:proofErr w:type="spellEnd"/>
    </w:p>
    <w:p w14:paraId="0F4FF02C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28. Конструкция тепловой изоляции горизонтального аппарата рулонным </w:t>
      </w:r>
    </w:p>
    <w:p w14:paraId="08BD843B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(листовым) материалом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» (самоклеящийся), </w:t>
      </w:r>
    </w:p>
    <w:p w14:paraId="69868068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        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енофол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67F8FFBA" w14:textId="4B26D046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6AAB4338" wp14:editId="33E3F47B">
            <wp:simplePos x="0" y="0"/>
            <wp:positionH relativeFrom="column">
              <wp:posOffset>694055</wp:posOffset>
            </wp:positionH>
            <wp:positionV relativeFrom="paragraph">
              <wp:posOffset>209550</wp:posOffset>
            </wp:positionV>
            <wp:extent cx="4367530" cy="5627370"/>
            <wp:effectExtent l="0" t="0" r="0" b="0"/>
            <wp:wrapTopAndBottom/>
            <wp:docPr id="321" name="Рисунок 450" descr="C:\Users\169087\Pictures\чертежи КФЛЕКС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C:\Users\169087\Pictures\чертежи КФЛЕКС\44.pn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5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77CA1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0F50235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1. Элементы из самоклеящегося рулона (листа)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»,   </w:t>
      </w:r>
    </w:p>
    <w:p w14:paraId="12627D4E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Пенофола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676DC8D7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2. Сегменты изоляции днища из самоклеящегося рулона (листа)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</w:t>
      </w:r>
    </w:p>
    <w:p w14:paraId="79BEC016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Стар 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Дак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Ал»,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Пенофола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 тип С</w:t>
      </w:r>
    </w:p>
    <w:p w14:paraId="25DBFFFC" w14:textId="49D6668F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3. Изоляция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цевого соединения </w:t>
      </w:r>
    </w:p>
    <w:p w14:paraId="03F820EC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4. Изоляция люка</w:t>
      </w:r>
    </w:p>
    <w:p w14:paraId="61139DF4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5. Лента алюминиевая самоклеящаяся «ЛАС» (для проклейки швов)</w:t>
      </w:r>
    </w:p>
    <w:p w14:paraId="489F7787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6. Клей «</w:t>
      </w:r>
      <w:proofErr w:type="spellStart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28B94060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7. Диафрагма (отдела торца изоляции)</w:t>
      </w:r>
    </w:p>
    <w:p w14:paraId="65E75D8B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7FC7FF3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                  Узлы </w:t>
      </w:r>
      <w:r w:rsidRPr="000A649F">
        <w:rPr>
          <w:rFonts w:ascii="Arial Narrow" w:eastAsia="Calibri" w:hAnsi="Arial Narrow" w:cs="Times New Roman"/>
          <w:i/>
          <w:kern w:val="0"/>
          <w:lang w:val="en-US" w:eastAsia="en-US" w:bidi="ar-SA"/>
        </w:rPr>
        <w:t>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и </w:t>
      </w:r>
      <w:r w:rsidRPr="000A649F">
        <w:rPr>
          <w:rFonts w:ascii="Arial Narrow" w:eastAsia="Calibri" w:hAnsi="Arial Narrow" w:cs="Times New Roman"/>
          <w:i/>
          <w:kern w:val="0"/>
          <w:lang w:val="en-US" w:eastAsia="en-US" w:bidi="ar-SA"/>
        </w:rPr>
        <w:t>I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на рис. 29</w:t>
      </w:r>
    </w:p>
    <w:p w14:paraId="2CC5810B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FF44EE6" w14:textId="77777777" w:rsidR="00C54212" w:rsidRPr="000A649F" w:rsidRDefault="00C54212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4A83A778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Рис. 29. Узлы к рис. 28</w:t>
      </w:r>
    </w:p>
    <w:p w14:paraId="37BC7F3C" w14:textId="77777777" w:rsidR="004E5ABF" w:rsidRPr="000A649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569F610" w14:textId="41294CDF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Узел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I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. Изоляция фла</w:t>
      </w:r>
      <w:r w:rsidR="000A649F"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н</w:t>
      </w:r>
      <w:r w:rsidRPr="000A649F">
        <w:rPr>
          <w:rFonts w:ascii="Arial Narrow" w:eastAsia="Calibri" w:hAnsi="Arial Narrow" w:cs="Times New Roman"/>
          <w:i/>
          <w:kern w:val="0"/>
          <w:lang w:eastAsia="en-US" w:bidi="ar-SA"/>
        </w:rPr>
        <w:t>цевого соединения горизонтального аппарата</w:t>
      </w:r>
    </w:p>
    <w:p w14:paraId="5D11B8C6" w14:textId="57F335E8" w:rsidR="004E5ABF" w:rsidRPr="004E5ABF" w:rsidRDefault="00CF24DC" w:rsidP="00DC19BA">
      <w:pPr>
        <w:widowControl/>
        <w:suppressAutoHyphens w:val="0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noProof/>
          <w:kern w:val="0"/>
          <w:lang w:eastAsia="ru-RU" w:bidi="ar-SA"/>
        </w:rPr>
        <w:drawing>
          <wp:inline distT="0" distB="0" distL="0" distR="0" wp14:anchorId="473E9BC7" wp14:editId="0EA095A4">
            <wp:extent cx="5779500" cy="3467819"/>
            <wp:effectExtent l="0" t="0" r="0" b="0"/>
            <wp:docPr id="354" name="Рисунок 451" descr="C:\Users\169087\Pictures\чертежи КФЛЕКС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C:\Users\169087\Pictures\чертежи КФЛЕКС\45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54" cy="34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7287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3C385C6A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Узел </w:t>
      </w:r>
      <w:r w:rsidRPr="004E5ABF">
        <w:rPr>
          <w:rFonts w:ascii="Arial Narrow" w:eastAsia="Calibri" w:hAnsi="Arial Narrow" w:cs="Times New Roman"/>
          <w:i/>
          <w:kern w:val="0"/>
          <w:lang w:val="en-US" w:eastAsia="en-US" w:bidi="ar-SA"/>
        </w:rPr>
        <w:t>II</w:t>
      </w: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. Стык смежных рулонов на корпусе горизонтального аппарата</w:t>
      </w:r>
    </w:p>
    <w:p w14:paraId="593E3143" w14:textId="07FFD81D" w:rsidR="004E5ABF" w:rsidRPr="004E5ABF" w:rsidRDefault="00CF24DC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noProof/>
          <w:kern w:val="0"/>
          <w:lang w:eastAsia="ru-RU" w:bidi="ar-SA"/>
        </w:rPr>
        <w:drawing>
          <wp:inline distT="0" distB="0" distL="0" distR="0" wp14:anchorId="47EAF25D" wp14:editId="3AD7E884">
            <wp:extent cx="4658360" cy="2570480"/>
            <wp:effectExtent l="0" t="0" r="8890" b="1270"/>
            <wp:docPr id="355" name="Рисунок 452" descr="C:\Users\169087\Pictures\чертежи КФЛЕКС\4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C:\Users\169087\Pictures\чертежи КФЛЕКС\45.1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C09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658E28BD" w14:textId="77777777" w:rsidR="004E5ABF" w:rsidRPr="004E5ABF" w:rsidRDefault="004E5ABF" w:rsidP="00DC19BA">
      <w:pPr>
        <w:widowControl/>
        <w:suppressAutoHyphens w:val="0"/>
        <w:spacing w:after="160"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        Позиции 5,6 и 7 указаны на рис. 28</w:t>
      </w:r>
    </w:p>
    <w:p w14:paraId="19BDD578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  <w:r w:rsidRPr="004E5ABF">
        <w:rPr>
          <w:rFonts w:ascii="Calibri" w:eastAsia="Calibri" w:hAnsi="Calibri" w:cs="Times New Roman"/>
          <w:kern w:val="0"/>
          <w:lang w:eastAsia="en-US" w:bidi="ar-SA"/>
        </w:rPr>
        <w:tab/>
      </w:r>
    </w:p>
    <w:p w14:paraId="22B32B45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4E8FC54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after="160" w:line="259" w:lineRule="auto"/>
        <w:ind w:left="567"/>
        <w:rPr>
          <w:rFonts w:ascii="Calibri" w:eastAsia="Calibri" w:hAnsi="Calibri" w:cs="Times New Roman"/>
          <w:kern w:val="0"/>
          <w:lang w:eastAsia="en-US" w:bidi="ar-SA"/>
        </w:rPr>
      </w:pPr>
    </w:p>
    <w:p w14:paraId="41997E15" w14:textId="77777777"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3886CCBD" w14:textId="77777777"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CE73A9C" w14:textId="77777777" w:rsidR="000A649F" w:rsidRDefault="000A649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C8F9B50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30. Тепловая изоляция горизонтального аппарата листами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 в </w:t>
      </w:r>
    </w:p>
    <w:p w14:paraId="2C46558F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конструкции с металлическим покровным слоем и съемным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олуфутляром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</w:t>
      </w:r>
    </w:p>
    <w:p w14:paraId="214D0E6A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 с креплением бандажами для изоляции фланцевого соединения</w:t>
      </w:r>
    </w:p>
    <w:p w14:paraId="242ECC94" w14:textId="5EB3BA19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1B60C828" wp14:editId="5F1FB6C6">
            <wp:extent cx="5874385" cy="8031480"/>
            <wp:effectExtent l="0" t="0" r="0" b="7620"/>
            <wp:docPr id="356" name="Рисунок 453" descr="C:\Users\169087\Pictures\чертежи КФЛЕКС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C:\Users\169087\Pictures\чертежи КФЛЕКС\46.png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1BF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521C902C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31. Конструкция металлического покрытия по теплоизоляционному слою</w:t>
      </w:r>
    </w:p>
    <w:p w14:paraId="2CD3BFBA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 издели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для горизонтального аппарата</w:t>
      </w:r>
    </w:p>
    <w:p w14:paraId="526F10F2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9E9ED9B" w14:textId="628A8FBA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6AEB6F5C" wp14:editId="5C9F3394">
            <wp:extent cx="5710555" cy="8056880"/>
            <wp:effectExtent l="0" t="0" r="4445" b="1270"/>
            <wp:docPr id="357" name="Рисунок 454" descr="C:\Users\169087\Pictures\чертежи КФЛЕКС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C:\Users\169087\Pictures\чертежи КФЛЕКС\47.png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805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170B" w14:textId="0AE9C4D6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651C0B8A" wp14:editId="48995598">
            <wp:simplePos x="0" y="0"/>
            <wp:positionH relativeFrom="column">
              <wp:posOffset>92710</wp:posOffset>
            </wp:positionH>
            <wp:positionV relativeFrom="paragraph">
              <wp:posOffset>436880</wp:posOffset>
            </wp:positionV>
            <wp:extent cx="5528945" cy="6675755"/>
            <wp:effectExtent l="0" t="0" r="0" b="0"/>
            <wp:wrapSquare wrapText="bothSides"/>
            <wp:docPr id="320" name="Рисунок 455" descr="C:\Users\169087\Pictures\чертежи КФЛЕКС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C:\Users\169087\Pictures\чертежи КФЛЕКС\48.png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Рис. 32. Тепловая изоляция резервуара холодной воды самоклеящимися рулонами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 самоклеящимся гибким покровным материалом «ТИТАНФЛЕКС»</w:t>
      </w:r>
    </w:p>
    <w:p w14:paraId="1E79E2A1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Рулоны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еся первого слоя</w:t>
      </w:r>
    </w:p>
    <w:p w14:paraId="44F8080A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2. Рулоны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еся второго слоя</w:t>
      </w:r>
    </w:p>
    <w:p w14:paraId="7A594165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Гибкий покровный материал «ТИТАНФЛЕКС» самоклеящийся</w:t>
      </w:r>
    </w:p>
    <w:p w14:paraId="4D2EB0C2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4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133FE011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5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», </w:t>
      </w:r>
    </w:p>
    <w:p w14:paraId="14839AA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лента алюминиевая самоклеящаяся прочная «ЛАС-П»</w:t>
      </w:r>
    </w:p>
    <w:p w14:paraId="17D00402" w14:textId="77777777" w:rsidR="004E5ABF" w:rsidRPr="004E5ABF" w:rsidRDefault="004E5ABF" w:rsidP="00DC19BA">
      <w:pPr>
        <w:widowControl/>
        <w:suppressAutoHyphens w:val="0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6. Лента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СК»</w:t>
      </w:r>
    </w:p>
    <w:p w14:paraId="22367B53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7. Герметик</w:t>
      </w:r>
    </w:p>
    <w:p w14:paraId="1F25D44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8. Конструкция изоляции люков</w:t>
      </w:r>
    </w:p>
    <w:p w14:paraId="094D7952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33. Разрезы А-А – Г-Г к рис. 32</w:t>
      </w:r>
    </w:p>
    <w:p w14:paraId="7C33E3E0" w14:textId="12DB2AE6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7FF3955B" wp14:editId="77A86943">
            <wp:extent cx="5943600" cy="8462645"/>
            <wp:effectExtent l="0" t="0" r="0" b="0"/>
            <wp:docPr id="358" name="Рисунок 456" descr="C:\Users\169087\Pictures\чертежи КФЛЕКС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C:\Users\169087\Pictures\чертежи КФЛЕКС\49.png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8D39" w14:textId="77777777" w:rsidR="001D2A0D" w:rsidRDefault="001D2A0D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DBA053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 xml:space="preserve">Рис. 34. Конструкция тепловой изоляции резервуаров с теплоизоляционным слоем </w:t>
      </w:r>
    </w:p>
    <w:p w14:paraId="14668D69" w14:textId="08645559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3EB5B74C" wp14:editId="7A14BB5A">
            <wp:simplePos x="0" y="0"/>
            <wp:positionH relativeFrom="column">
              <wp:posOffset>-70485</wp:posOffset>
            </wp:positionH>
            <wp:positionV relativeFrom="paragraph">
              <wp:posOffset>328295</wp:posOffset>
            </wp:positionV>
            <wp:extent cx="5908675" cy="6648450"/>
            <wp:effectExtent l="0" t="0" r="0" b="0"/>
            <wp:wrapTopAndBottom/>
            <wp:docPr id="1" name="Рисунок 457" descr="C:\Users\169087\Pictures\чертежи КФЛЕКС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C:\Users\169087\Pictures\чертежи КФЛЕКС\50.png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        из рулонов «</w:t>
      </w:r>
      <w:proofErr w:type="spellStart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="004E5ABF"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и металлическим покрытием</w:t>
      </w:r>
    </w:p>
    <w:p w14:paraId="3D4BAFD0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. Рулоны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еся первого слоя</w:t>
      </w:r>
    </w:p>
    <w:p w14:paraId="1BA4A105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2. Рулоны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 самоклеящиеся второго слоя</w:t>
      </w:r>
    </w:p>
    <w:p w14:paraId="15C20A38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3. Металлическое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покрытие  4.Скоба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5. Стойка  6. Диафрагма</w:t>
      </w:r>
    </w:p>
    <w:p w14:paraId="500ED22C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7.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Кляммера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  8</w:t>
      </w:r>
      <w:proofErr w:type="gram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. Накладка- профиль  9. Шуруп  10. Клей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</w:t>
      </w:r>
    </w:p>
    <w:p w14:paraId="63A1B4EE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1. Конструкция изоляции люков</w:t>
      </w:r>
    </w:p>
    <w:p w14:paraId="4DA6EB39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2. Лента армированная самоклеящаяся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», лента самоклеящаяся</w:t>
      </w:r>
    </w:p>
    <w:p w14:paraId="179ABE9B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    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упер СК», «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Тилит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</w:t>
      </w:r>
      <w:proofErr w:type="spell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Блэк</w:t>
      </w:r>
      <w:proofErr w:type="spellEnd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Стар СК»</w:t>
      </w:r>
    </w:p>
    <w:p w14:paraId="268EEC12" w14:textId="77777777" w:rsid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 13. Лента алюминиевая самоклеящаяся прочная «ЛАС-П». </w:t>
      </w:r>
    </w:p>
    <w:p w14:paraId="54032503" w14:textId="77777777" w:rsidR="00DC19BA" w:rsidRPr="004E5ABF" w:rsidRDefault="00DC19BA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17AFBFF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35. Разрезы А-А и З-З к рис. 34</w:t>
      </w:r>
    </w:p>
    <w:p w14:paraId="4C63C1A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A088DCA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53456BA" w14:textId="55F242C2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5C45C689" wp14:editId="687119A8">
            <wp:extent cx="5943600" cy="6720205"/>
            <wp:effectExtent l="0" t="0" r="0" b="4445"/>
            <wp:docPr id="359" name="Рисунок 458" descr="C:\Users\169087\Pictures\чертежи КФЛЕКС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C:\Users\169087\Pictures\чертежи КФЛЕКС\51.png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D6F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0316A0D2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4. Направляющая</w:t>
      </w:r>
    </w:p>
    <w:p w14:paraId="162438A9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5. Опорное кольцо из досок</w:t>
      </w:r>
    </w:p>
    <w:p w14:paraId="069E70DC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6. Гвоздь</w:t>
      </w:r>
    </w:p>
    <w:p w14:paraId="075C5AA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17.Кляммера 2</w:t>
      </w:r>
    </w:p>
    <w:p w14:paraId="7D0E6B0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2D2C7B0E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kern w:val="0"/>
          <w:lang w:eastAsia="en-US" w:bidi="ar-SA"/>
        </w:rPr>
        <w:t>Остальные позиции на рис. 34</w:t>
      </w:r>
    </w:p>
    <w:p w14:paraId="1E7992A4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38FB6D2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lastRenderedPageBreak/>
        <w:t>Рис. 36. Разрезы Б-Б, В-В и Д-Д к рис. 34</w:t>
      </w:r>
    </w:p>
    <w:p w14:paraId="20974743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695A3DD" w14:textId="20FDED89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7BDE4D22" wp14:editId="5EBD58A0">
            <wp:extent cx="5934710" cy="7841615"/>
            <wp:effectExtent l="0" t="0" r="8890" b="6985"/>
            <wp:docPr id="360" name="Рисунок 459" descr="C:\Users\169087\Pictures\чертежи КФЛЕКС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C:\Users\169087\Pictures\чертежи КФЛЕКС\52.png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3CEA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71799880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</w:p>
    <w:p w14:paraId="60DC48E1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Примечание: </w:t>
      </w:r>
      <w:r w:rsidRPr="004E5ABF">
        <w:rPr>
          <w:rFonts w:ascii="Arial Narrow" w:eastAsia="Calibri" w:hAnsi="Arial Narrow" w:cs="Times New Roman"/>
          <w:kern w:val="0"/>
          <w:lang w:eastAsia="en-US" w:bidi="ar-SA"/>
        </w:rPr>
        <w:t>обозначение элементов конструкции на рис. 34</w:t>
      </w:r>
    </w:p>
    <w:p w14:paraId="7DE4CC9B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4D8A5397" w14:textId="77777777" w:rsidR="004E5ABF" w:rsidRPr="004E5ABF" w:rsidRDefault="004E5ABF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Рис. 37. Разрезы Г-Г и Ж-Ж к рис. 34 и разрез </w:t>
      </w:r>
      <w:proofErr w:type="gramStart"/>
      <w:r w:rsidRPr="004E5ABF">
        <w:rPr>
          <w:rFonts w:ascii="Arial Narrow" w:eastAsia="Calibri" w:hAnsi="Arial Narrow" w:cs="Times New Roman"/>
          <w:i/>
          <w:kern w:val="0"/>
          <w:lang w:eastAsia="en-US" w:bidi="ar-SA"/>
        </w:rPr>
        <w:t>И-И</w:t>
      </w:r>
      <w:proofErr w:type="gramEnd"/>
    </w:p>
    <w:p w14:paraId="4EB5964E" w14:textId="6A62EFC7" w:rsidR="004E5ABF" w:rsidRPr="004E5ABF" w:rsidRDefault="00CF24DC" w:rsidP="00DC19BA">
      <w:pPr>
        <w:widowControl/>
        <w:tabs>
          <w:tab w:val="left" w:pos="1290"/>
        </w:tabs>
        <w:suppressAutoHyphens w:val="0"/>
        <w:spacing w:line="259" w:lineRule="auto"/>
        <w:ind w:left="567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4E5ABF">
        <w:rPr>
          <w:rFonts w:ascii="Arial Narrow" w:eastAsia="Calibri" w:hAnsi="Arial Narrow" w:cs="Times New Roman"/>
          <w:i/>
          <w:noProof/>
          <w:kern w:val="0"/>
          <w:lang w:eastAsia="ru-RU" w:bidi="ar-SA"/>
        </w:rPr>
        <w:drawing>
          <wp:inline distT="0" distB="0" distL="0" distR="0" wp14:anchorId="1A42099D" wp14:editId="2D09C1F7">
            <wp:extent cx="5563870" cy="8410575"/>
            <wp:effectExtent l="0" t="0" r="0" b="9525"/>
            <wp:docPr id="361" name="Рисунок 460" descr="C:\Users\169087\Pictures\чертежи КФЛЕКС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C:\Users\169087\Pictures\чертежи КФЛЕКС\53.png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p w14:paraId="27540EFF" w14:textId="77777777" w:rsidR="002D5270" w:rsidRPr="004E5ABF" w:rsidRDefault="002D5270" w:rsidP="00DC19BA">
      <w:pPr>
        <w:ind w:left="567"/>
        <w:rPr>
          <w:rFonts w:ascii="Calibri" w:eastAsia="Calibri" w:hAnsi="Calibri" w:cs="Times New Roman"/>
          <w:b/>
          <w:lang w:eastAsia="en-US" w:bidi="ru-RU"/>
        </w:rPr>
      </w:pPr>
      <w:r w:rsidRPr="004E5ABF">
        <w:rPr>
          <w:rFonts w:ascii="Calibri" w:eastAsia="Calibri" w:hAnsi="Calibri" w:cs="Times New Roman"/>
          <w:b/>
          <w:lang w:eastAsia="en-US" w:bidi="ru-RU"/>
        </w:rPr>
        <w:lastRenderedPageBreak/>
        <w:t>Библиография</w:t>
      </w:r>
    </w:p>
    <w:p w14:paraId="5ED00C40" w14:textId="77777777" w:rsidR="002D5270" w:rsidRPr="004E5ABF" w:rsidRDefault="002D5270" w:rsidP="00DC19BA">
      <w:pPr>
        <w:ind w:left="567"/>
        <w:rPr>
          <w:rFonts w:ascii="Calibri" w:eastAsia="Calibri" w:hAnsi="Calibri" w:cs="Times New Roman"/>
          <w:lang w:eastAsia="en-US" w:bidi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8865"/>
      </w:tblGrid>
      <w:tr w:rsidR="005A3019" w:rsidRPr="004E5ABF" w14:paraId="3A85A517" w14:textId="77777777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72D541" w14:textId="77777777"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1]</w:t>
            </w:r>
            <w:bookmarkStart w:id="77" w:name="i1052711"/>
            <w:bookmarkEnd w:id="77"/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6C0EEE" w14:textId="77777777"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Федеральный закон «О техническом регулировании» от 27 декабря 2002 г. </w:t>
            </w:r>
            <w:hyperlink r:id="rId339" w:tooltip="О техническом регулировании" w:history="1">
              <w:r w:rsidRPr="004E5ABF">
                <w:rPr>
                  <w:rStyle w:val="ad"/>
                  <w:rFonts w:ascii="Calibri" w:eastAsia="Calibri" w:hAnsi="Calibri" w:cs="Times New Roman"/>
                  <w:lang w:eastAsia="en-US" w:bidi="ru-RU"/>
                </w:rPr>
                <w:t>№ 184-ФЗ</w:t>
              </w:r>
            </w:hyperlink>
            <w:r w:rsidRPr="004E5ABF">
              <w:rPr>
                <w:rFonts w:ascii="Calibri" w:eastAsia="Calibri" w:hAnsi="Calibri" w:cs="Times New Roman"/>
                <w:lang w:eastAsia="en-US" w:bidi="ru-RU"/>
              </w:rPr>
              <w:t>, статья 17</w:t>
            </w:r>
          </w:p>
        </w:tc>
      </w:tr>
      <w:tr w:rsidR="005A3019" w:rsidRPr="004E5ABF" w14:paraId="7FB9844D" w14:textId="77777777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1B3B06" w14:textId="77777777"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2]</w:t>
            </w:r>
            <w:bookmarkStart w:id="78" w:name="i1065870"/>
            <w:bookmarkEnd w:id="78"/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B41C97" w14:textId="77777777" w:rsidR="002D5270" w:rsidRPr="004E5ABF" w:rsidRDefault="002D527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ГОСТ Р 1.4-2004 «Стандартизация в Российской Федерации. Стандарты организаций. Общие положения»</w:t>
            </w:r>
          </w:p>
        </w:tc>
      </w:tr>
      <w:tr w:rsidR="00397DB0" w:rsidRPr="004E5ABF" w14:paraId="31ED9FE1" w14:textId="77777777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1567B3" w14:textId="77777777" w:rsidR="00397DB0" w:rsidRPr="004E5ABF" w:rsidRDefault="00397DB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3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7FCE4" w14:textId="77777777" w:rsidR="00397DB0" w:rsidRPr="004E5ABF" w:rsidRDefault="00397DB0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СП 41–103–2000. Проектирование тепловой изоляции оборудования и трубопроводов.</w:t>
            </w:r>
          </w:p>
        </w:tc>
      </w:tr>
      <w:tr w:rsidR="00397DB0" w:rsidRPr="004E5ABF" w14:paraId="474B401A" w14:textId="77777777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B478B" w14:textId="77777777" w:rsidR="00397DB0" w:rsidRPr="004E5ABF" w:rsidRDefault="00414299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>[4</w:t>
            </w:r>
            <w:r w:rsidR="00397DB0" w:rsidRPr="004E5ABF">
              <w:rPr>
                <w:rFonts w:ascii="Calibri" w:eastAsia="Calibri" w:hAnsi="Calibri" w:cs="Times New Roman"/>
                <w:lang w:eastAsia="en-US" w:bidi="ru-RU"/>
              </w:rPr>
              <w:t>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459F1" w14:textId="77777777" w:rsidR="00397DB0" w:rsidRPr="004E5ABF" w:rsidRDefault="00414299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 w:rsidRPr="004E5ABF">
              <w:rPr>
                <w:rFonts w:ascii="Calibri" w:eastAsia="Calibri" w:hAnsi="Calibri" w:cs="Times New Roman"/>
                <w:lang w:eastAsia="en-US" w:bidi="ru-RU"/>
              </w:rPr>
              <w:t xml:space="preserve">СТО НОСТРОЙ 2.12.69-2012 Инженерные сети зданий и сооружений внутренние ТЕПЛОИЗОЛЯЦИОННЫЕ РАБОТЫ ДЛЯ ВНУТРЕННИХ ТРУБОПРОВОДОВ </w:t>
            </w:r>
            <w:r w:rsidR="00AA061E" w:rsidRPr="004E5ABF">
              <w:rPr>
                <w:rFonts w:ascii="Calibri" w:eastAsia="Calibri" w:hAnsi="Calibri" w:cs="Times New Roman"/>
                <w:lang w:eastAsia="en-US" w:bidi="ru-RU"/>
              </w:rPr>
              <w:t>ЗДАНИЙ И СООРУЖЕНИЙ Правила, контроль выполнения и требования к результатам работ</w:t>
            </w:r>
          </w:p>
        </w:tc>
      </w:tr>
      <w:tr w:rsidR="00EA778F" w:rsidRPr="004E5ABF" w14:paraId="7FFFEFD2" w14:textId="77777777" w:rsidTr="00537577">
        <w:trPr>
          <w:trHeight w:val="20"/>
          <w:jc w:val="center"/>
        </w:trPr>
        <w:tc>
          <w:tcPr>
            <w:tcW w:w="253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6FF36" w14:textId="77777777" w:rsidR="00EA778F" w:rsidRPr="004E5ABF" w:rsidRDefault="00EA778F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  <w:r>
              <w:rPr>
                <w:rFonts w:ascii="Calibri" w:eastAsia="Calibri" w:hAnsi="Calibri" w:cs="Times New Roman"/>
                <w:lang w:eastAsia="en-US" w:bidi="ru-RU"/>
              </w:rPr>
              <w:t>[5</w:t>
            </w:r>
            <w:r w:rsidRPr="00EA778F">
              <w:rPr>
                <w:rFonts w:ascii="Calibri" w:eastAsia="Calibri" w:hAnsi="Calibri" w:cs="Times New Roman"/>
                <w:lang w:eastAsia="en-US" w:bidi="ru-RU"/>
              </w:rPr>
              <w:t>]</w:t>
            </w:r>
          </w:p>
        </w:tc>
        <w:tc>
          <w:tcPr>
            <w:tcW w:w="4747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D98552" w14:textId="77777777" w:rsidR="00EC38E1" w:rsidRPr="00EC38E1" w:rsidRDefault="00EC38E1" w:rsidP="00EC38E1">
            <w:pPr>
              <w:ind w:left="567"/>
              <w:rPr>
                <w:rFonts w:ascii="Calibri" w:eastAsia="Calibri" w:hAnsi="Calibri" w:cs="Times New Roman"/>
                <w:bCs/>
                <w:lang w:eastAsia="en-US" w:bidi="ru-RU"/>
              </w:rPr>
            </w:pPr>
            <w:r w:rsidRPr="00EC38E1">
              <w:rPr>
                <w:rFonts w:ascii="Calibri" w:eastAsia="Calibri" w:hAnsi="Calibri" w:cs="Times New Roman"/>
                <w:bCs/>
                <w:lang w:eastAsia="en-US" w:bidi="ru-RU"/>
              </w:rPr>
              <w:t>СП 61.13330.2012 актуализированная редакция «СНиП 41-03-2003 Тепловая изоляция оборудования и трубопроводов»</w:t>
            </w:r>
          </w:p>
          <w:p w14:paraId="17DC784D" w14:textId="77777777" w:rsidR="00EA778F" w:rsidRPr="004E5ABF" w:rsidRDefault="00EA778F" w:rsidP="00DC19BA">
            <w:pPr>
              <w:ind w:left="567"/>
              <w:rPr>
                <w:rFonts w:ascii="Calibri" w:eastAsia="Calibri" w:hAnsi="Calibri" w:cs="Times New Roman"/>
                <w:lang w:eastAsia="en-US" w:bidi="ru-RU"/>
              </w:rPr>
            </w:pPr>
          </w:p>
        </w:tc>
      </w:tr>
    </w:tbl>
    <w:p w14:paraId="18A040EE" w14:textId="77777777" w:rsidR="00537577" w:rsidRPr="004E5ABF" w:rsidRDefault="00537577" w:rsidP="00DC19BA">
      <w:pPr>
        <w:ind w:left="567"/>
        <w:rPr>
          <w:rFonts w:ascii="Calibri" w:eastAsia="Calibri" w:hAnsi="Calibri" w:cs="Times New Roman"/>
          <w:b/>
          <w:bCs/>
          <w:highlight w:val="green"/>
          <w:lang w:eastAsia="en-US" w:bidi="ru-RU"/>
        </w:rPr>
      </w:pPr>
    </w:p>
    <w:p w14:paraId="56E7A4D4" w14:textId="69C27FD9" w:rsidR="00120C58" w:rsidRDefault="002D5270" w:rsidP="00DC19BA">
      <w:pPr>
        <w:ind w:left="567"/>
        <w:rPr>
          <w:rFonts w:ascii="Calibri" w:eastAsia="Calibri" w:hAnsi="Calibri" w:cs="Times New Roman"/>
          <w:lang w:eastAsia="en-US" w:bidi="ru-RU"/>
        </w:rPr>
      </w:pPr>
      <w:r w:rsidRPr="00EA778F">
        <w:rPr>
          <w:rFonts w:ascii="Calibri" w:eastAsia="Calibri" w:hAnsi="Calibri" w:cs="Times New Roman"/>
          <w:b/>
          <w:bCs/>
          <w:lang w:eastAsia="en-US" w:bidi="ru-RU"/>
        </w:rPr>
        <w:t>Ключевые слова</w:t>
      </w:r>
      <w:r w:rsidRPr="00EA778F">
        <w:rPr>
          <w:rFonts w:ascii="Calibri" w:eastAsia="Calibri" w:hAnsi="Calibri" w:cs="Times New Roman"/>
          <w:lang w:eastAsia="en-US" w:bidi="ru-RU"/>
        </w:rPr>
        <w:t>: теплоизоляционные конструкции, теплоизоляционные изделия «</w:t>
      </w:r>
      <w:proofErr w:type="spellStart"/>
      <w:r w:rsidRPr="00EA778F">
        <w:rPr>
          <w:rFonts w:ascii="Calibri" w:eastAsia="Calibri" w:hAnsi="Calibri" w:cs="Times New Roman"/>
          <w:lang w:eastAsia="en-US" w:bidi="ru-RU"/>
        </w:rPr>
        <w:t>Тилит</w:t>
      </w:r>
      <w:proofErr w:type="spellEnd"/>
      <w:r w:rsidRPr="00EA778F">
        <w:rPr>
          <w:rFonts w:ascii="Calibri" w:eastAsia="Calibri" w:hAnsi="Calibri" w:cs="Times New Roman"/>
          <w:lang w:eastAsia="en-US" w:bidi="ru-RU"/>
        </w:rPr>
        <w:t>»,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«</w:t>
      </w:r>
      <w:proofErr w:type="spellStart"/>
      <w:r w:rsidR="00EA778F" w:rsidRPr="00EA778F">
        <w:rPr>
          <w:rFonts w:ascii="Calibri" w:eastAsia="Calibri" w:hAnsi="Calibri" w:cs="Times New Roman"/>
          <w:lang w:eastAsia="en-US" w:bidi="ru-RU"/>
        </w:rPr>
        <w:t>Пенофол</w:t>
      </w:r>
      <w:proofErr w:type="spellEnd"/>
      <w:r w:rsidR="00EA778F" w:rsidRPr="00EA778F">
        <w:rPr>
          <w:rFonts w:ascii="Calibri" w:eastAsia="Calibri" w:hAnsi="Calibri" w:cs="Times New Roman"/>
          <w:lang w:eastAsia="en-US" w:bidi="ru-RU"/>
        </w:rPr>
        <w:t>»,</w:t>
      </w:r>
      <w:r w:rsidRPr="00EA778F">
        <w:rPr>
          <w:rFonts w:ascii="Calibri" w:eastAsia="Calibri" w:hAnsi="Calibri" w:cs="Times New Roman"/>
          <w:lang w:eastAsia="en-US" w:bidi="ru-RU"/>
        </w:rPr>
        <w:t xml:space="preserve"> проектир</w:t>
      </w:r>
      <w:r w:rsidR="00EA778F" w:rsidRPr="00EA778F">
        <w:rPr>
          <w:rFonts w:ascii="Calibri" w:eastAsia="Calibri" w:hAnsi="Calibri" w:cs="Times New Roman"/>
          <w:lang w:eastAsia="en-US" w:bidi="ru-RU"/>
        </w:rPr>
        <w:t>ование, монтаж, расчет</w:t>
      </w:r>
      <w:r w:rsidRPr="00EA778F">
        <w:rPr>
          <w:rFonts w:ascii="Calibri" w:eastAsia="Calibri" w:hAnsi="Calibri" w:cs="Times New Roman"/>
          <w:lang w:eastAsia="en-US" w:bidi="ru-RU"/>
        </w:rPr>
        <w:t xml:space="preserve"> то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лщин </w:t>
      </w:r>
      <w:r w:rsidRPr="00EA778F">
        <w:rPr>
          <w:rFonts w:ascii="Calibri" w:eastAsia="Calibri" w:hAnsi="Calibri" w:cs="Times New Roman"/>
          <w:lang w:eastAsia="en-US" w:bidi="ru-RU"/>
        </w:rPr>
        <w:t>теплоизоляционного слоя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, трубопровод, инженерные системы, программа расчета, </w:t>
      </w:r>
      <w:r w:rsidR="00EA778F" w:rsidRPr="00EA778F">
        <w:rPr>
          <w:rFonts w:ascii="Calibri" w:eastAsia="Calibri" w:hAnsi="Calibri" w:cs="Times New Roman"/>
          <w:lang w:val="en-US" w:eastAsia="en-US" w:bidi="ru-RU"/>
        </w:rPr>
        <w:t>LIT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</w:t>
      </w:r>
      <w:r w:rsidR="00EA778F" w:rsidRPr="00EA778F">
        <w:rPr>
          <w:rFonts w:ascii="Calibri" w:eastAsia="Calibri" w:hAnsi="Calibri" w:cs="Times New Roman"/>
          <w:lang w:val="en-US" w:eastAsia="en-US" w:bidi="ru-RU"/>
        </w:rPr>
        <w:t>THERMO</w:t>
      </w:r>
      <w:r w:rsidR="00EA778F" w:rsidRPr="00EA778F">
        <w:rPr>
          <w:rFonts w:ascii="Calibri" w:eastAsia="Calibri" w:hAnsi="Calibri" w:cs="Times New Roman"/>
          <w:lang w:eastAsia="en-US" w:bidi="ru-RU"/>
        </w:rPr>
        <w:t xml:space="preserve"> </w:t>
      </w:r>
      <w:proofErr w:type="gramStart"/>
      <w:r w:rsidR="00EA778F" w:rsidRPr="00EA778F">
        <w:rPr>
          <w:rFonts w:ascii="Calibri" w:eastAsia="Calibri" w:hAnsi="Calibri" w:cs="Times New Roman"/>
          <w:lang w:val="en-US" w:eastAsia="en-US" w:bidi="ru-RU"/>
        </w:rPr>
        <w:t>ENGINEER</w:t>
      </w:r>
      <w:r w:rsidR="00EA778F" w:rsidRPr="00EA778F">
        <w:rPr>
          <w:rFonts w:ascii="Calibri" w:eastAsia="Calibri" w:hAnsi="Calibri" w:cs="Times New Roman"/>
          <w:lang w:eastAsia="en-US" w:bidi="ru-RU"/>
        </w:rPr>
        <w:t>,  инженерные</w:t>
      </w:r>
      <w:proofErr w:type="gramEnd"/>
      <w:r w:rsidR="00EA778F" w:rsidRPr="00EA778F">
        <w:rPr>
          <w:rFonts w:ascii="Calibri" w:eastAsia="Calibri" w:hAnsi="Calibri" w:cs="Times New Roman"/>
          <w:lang w:eastAsia="en-US" w:bidi="ru-RU"/>
        </w:rPr>
        <w:t xml:space="preserve"> коммуникации</w:t>
      </w:r>
      <w:r w:rsidR="00EA778F">
        <w:rPr>
          <w:rFonts w:ascii="Calibri" w:eastAsia="Calibri" w:hAnsi="Calibri" w:cs="Times New Roman"/>
          <w:lang w:eastAsia="en-US" w:bidi="ru-RU"/>
        </w:rPr>
        <w:t>, трубки, рулоны</w:t>
      </w:r>
      <w:r w:rsidR="00EC38E1">
        <w:rPr>
          <w:rFonts w:ascii="Calibri" w:eastAsia="Calibri" w:hAnsi="Calibri" w:cs="Times New Roman"/>
          <w:lang w:eastAsia="en-US" w:bidi="ru-RU"/>
        </w:rPr>
        <w:t>, покрытие из фольги</w:t>
      </w:r>
    </w:p>
    <w:p w14:paraId="30CED1DF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47B84CEA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2CB39DE9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66AF602D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18CC9322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456FA3B8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0574C6E8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3F1ADEB8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7C809962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65D44A9A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350BB1C6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1D7840CC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11E8CFFA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5058FC36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5AF67154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66D55E54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243D60AF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65AF96F3" w14:textId="61B2DD02" w:rsid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4B13200B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0765011E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1A6CE319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605C4D49" w14:textId="77777777" w:rsidR="00120C58" w:rsidRP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25D581DA" w14:textId="500DCA7A" w:rsidR="00120C58" w:rsidRDefault="00120C58" w:rsidP="00120C58">
      <w:pPr>
        <w:rPr>
          <w:rFonts w:ascii="Calibri" w:eastAsia="Calibri" w:hAnsi="Calibri" w:cs="Times New Roman"/>
          <w:lang w:eastAsia="en-US" w:bidi="ru-RU"/>
        </w:rPr>
      </w:pPr>
    </w:p>
    <w:p w14:paraId="542B32A2" w14:textId="77777777" w:rsidR="00120C58" w:rsidRDefault="00120C58" w:rsidP="00120C58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1842435A" w14:textId="77777777" w:rsidR="00120C58" w:rsidRDefault="00120C58" w:rsidP="00120C58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411E86A6" w14:textId="77777777" w:rsidR="00120C58" w:rsidRDefault="00120C58" w:rsidP="00120C58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578E0E0A" w14:textId="77777777" w:rsidR="00120C58" w:rsidRDefault="00120C58" w:rsidP="00120C58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18D2F16A" w14:textId="45A832B1" w:rsidR="00120C58" w:rsidRPr="00120C58" w:rsidRDefault="00120C58" w:rsidP="00120C58">
      <w:pPr>
        <w:ind w:firstLine="709"/>
        <w:rPr>
          <w:rFonts w:ascii="Calibri" w:eastAsia="Calibri" w:hAnsi="Calibri" w:cs="Times New Roman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lastRenderedPageBreak/>
        <w:t xml:space="preserve">                                                                                           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 </w:t>
      </w:r>
    </w:p>
    <w:p w14:paraId="78B2D83F" w14:textId="77777777" w:rsidR="00B513AB" w:rsidRPr="00120C58" w:rsidRDefault="00B513AB" w:rsidP="00B513AB">
      <w:pPr>
        <w:ind w:left="-567" w:firstLine="709"/>
        <w:rPr>
          <w:rFonts w:ascii="Calibri" w:eastAsia="Calibri" w:hAnsi="Calibri" w:cs="Times New Roman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                                                  </w:t>
      </w:r>
      <w:r w:rsidRPr="00120C58">
        <w:rPr>
          <w:rFonts w:ascii="Calibri" w:eastAsia="Calibri" w:hAnsi="Calibri" w:cs="Times New Roman"/>
          <w:lang w:eastAsia="en-US" w:bidi="ru-RU"/>
        </w:rPr>
        <w:t>СТАНДАРТ ОРГАНИЗАЦИИ</w:t>
      </w:r>
    </w:p>
    <w:p w14:paraId="001EED37" w14:textId="77777777" w:rsidR="00B513AB" w:rsidRPr="00DF70A1" w:rsidRDefault="00B513AB" w:rsidP="00B513AB">
      <w:pPr>
        <w:rPr>
          <w:rFonts w:ascii="Calibri" w:eastAsia="Calibri" w:hAnsi="Calibri" w:cs="Times New Roman"/>
          <w:u w:val="thick"/>
          <w:lang w:eastAsia="en-US" w:bidi="ru-RU"/>
        </w:rPr>
      </w:pPr>
      <w:r w:rsidRPr="00DF70A1">
        <w:rPr>
          <w:rFonts w:ascii="Calibri" w:eastAsia="Calibri" w:hAnsi="Calibri" w:cs="Times New Roman"/>
          <w:u w:val="thick"/>
          <w:lang w:eastAsia="en-US" w:bidi="ru-RU"/>
        </w:rPr>
        <w:t xml:space="preserve">________________________________________________________________________________   </w:t>
      </w:r>
    </w:p>
    <w:p w14:paraId="3D7F0211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b/>
          <w:lang w:eastAsia="en-US" w:bidi="ru-RU"/>
        </w:rPr>
      </w:pPr>
    </w:p>
    <w:p w14:paraId="4C7F0AA9" w14:textId="77777777" w:rsidR="00B513AB" w:rsidRPr="00DF70A1" w:rsidRDefault="00B513AB" w:rsidP="00B513AB">
      <w:pPr>
        <w:rPr>
          <w:rFonts w:ascii="Calibri" w:eastAsia="Calibri" w:hAnsi="Calibri" w:cs="Times New Roman"/>
          <w:b/>
          <w:lang w:eastAsia="en-US" w:bidi="ru-RU"/>
        </w:rPr>
      </w:pPr>
      <w:r>
        <w:rPr>
          <w:rFonts w:ascii="Calibri" w:eastAsia="Calibri" w:hAnsi="Calibri" w:cs="Times New Roman"/>
          <w:b/>
          <w:lang w:eastAsia="en-US" w:bidi="ru-RU"/>
        </w:rPr>
        <w:t xml:space="preserve">             </w:t>
      </w:r>
      <w:r w:rsidRPr="00DF70A1">
        <w:rPr>
          <w:rFonts w:ascii="Calibri" w:eastAsia="Calibri" w:hAnsi="Calibri" w:cs="Times New Roman"/>
          <w:b/>
          <w:lang w:eastAsia="en-US" w:bidi="ru-RU"/>
        </w:rPr>
        <w:t>ИЗДЕЛИЯ ТЕПЛОИЗОЛЯЦИОННЫЕ ИЗ ВС</w:t>
      </w:r>
      <w:r>
        <w:rPr>
          <w:rFonts w:ascii="Calibri" w:eastAsia="Calibri" w:hAnsi="Calibri" w:cs="Times New Roman"/>
          <w:b/>
          <w:lang w:eastAsia="en-US" w:bidi="ru-RU"/>
        </w:rPr>
        <w:t xml:space="preserve">ПЕНЕННОГО ПОЛИЭТИЛЕНА «ТИЛИТ®», </w:t>
      </w:r>
      <w:r w:rsidRPr="00DF70A1">
        <w:rPr>
          <w:rFonts w:ascii="Calibri" w:eastAsia="Calibri" w:hAnsi="Calibri" w:cs="Times New Roman"/>
          <w:b/>
          <w:lang w:eastAsia="en-US" w:bidi="ru-RU"/>
        </w:rPr>
        <w:t>«ПЕНОФОЛ®» В КОНСТРУКЦИЯХ ТЕПЛОВОЙ ИЗОЛЯЦИИ ОБОРУДОВАНИЯ И ТРУБОПРОВОДОВ</w:t>
      </w:r>
    </w:p>
    <w:p w14:paraId="40C8DE5F" w14:textId="77777777" w:rsidR="00B513AB" w:rsidRDefault="00B513AB" w:rsidP="00B513AB">
      <w:pPr>
        <w:ind w:firstLine="709"/>
        <w:rPr>
          <w:rFonts w:ascii="Calibri" w:eastAsia="Calibri" w:hAnsi="Calibri" w:cs="Times New Roman"/>
          <w:b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                   </w:t>
      </w:r>
      <w:r w:rsidRPr="00DF70A1">
        <w:rPr>
          <w:rFonts w:ascii="Calibri" w:eastAsia="Calibri" w:hAnsi="Calibri" w:cs="Times New Roman"/>
          <w:b/>
          <w:lang w:eastAsia="en-US" w:bidi="ru-RU"/>
        </w:rPr>
        <w:t>Руководство по применению, расчет и монтаж</w:t>
      </w:r>
    </w:p>
    <w:p w14:paraId="7507A858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b/>
          <w:lang w:eastAsia="en-US" w:bidi="ru-RU"/>
        </w:rPr>
      </w:pPr>
    </w:p>
    <w:p w14:paraId="41D21CE6" w14:textId="77777777" w:rsidR="00B513AB" w:rsidRDefault="00B513AB" w:rsidP="00B513AB">
      <w:pPr>
        <w:ind w:firstLine="709"/>
        <w:rPr>
          <w:rFonts w:ascii="Calibri" w:eastAsia="Calibri" w:hAnsi="Calibri" w:cs="Times New Roman"/>
          <w:lang w:val="en-US" w:eastAsia="en-US" w:bidi="ru-RU"/>
        </w:rPr>
      </w:pPr>
      <w:r w:rsidRPr="00D938E1">
        <w:rPr>
          <w:rFonts w:ascii="Calibri" w:eastAsia="Calibri" w:hAnsi="Calibri" w:cs="Times New Roman"/>
          <w:lang w:eastAsia="en-US" w:bidi="ru-RU"/>
        </w:rPr>
        <w:t xml:space="preserve">            </w:t>
      </w:r>
      <w:r w:rsidRPr="00120C58">
        <w:rPr>
          <w:rFonts w:ascii="Calibri" w:eastAsia="Calibri" w:hAnsi="Calibri" w:cs="Times New Roman"/>
          <w:lang w:val="en-US" w:eastAsia="en-US" w:bidi="ru-RU"/>
        </w:rPr>
        <w:t xml:space="preserve">Heat insulating products made of polyethylene foam "TILIT®", "PENOFOL®" </w:t>
      </w:r>
    </w:p>
    <w:p w14:paraId="34AB70CF" w14:textId="77777777" w:rsidR="00B513AB" w:rsidRPr="004143D8" w:rsidRDefault="00B513AB" w:rsidP="00B513AB">
      <w:pPr>
        <w:ind w:firstLine="709"/>
        <w:rPr>
          <w:rFonts w:ascii="Calibri" w:eastAsia="Calibri" w:hAnsi="Calibri" w:cs="Times New Roman"/>
          <w:lang w:val="en-US" w:eastAsia="en-US" w:bidi="ru-RU"/>
        </w:rPr>
      </w:pPr>
      <w:r w:rsidRPr="00DF70A1">
        <w:rPr>
          <w:rFonts w:ascii="Calibri" w:eastAsia="Calibri" w:hAnsi="Calibri" w:cs="Times New Roman"/>
          <w:lang w:val="en-US" w:eastAsia="en-US" w:bidi="ru-RU"/>
        </w:rPr>
        <w:t xml:space="preserve">                   </w:t>
      </w:r>
      <w:r w:rsidRPr="008F67B3">
        <w:rPr>
          <w:rFonts w:ascii="Calibri" w:eastAsia="Calibri" w:hAnsi="Calibri" w:cs="Times New Roman"/>
          <w:lang w:val="en-US" w:eastAsia="en-US" w:bidi="ru-RU"/>
        </w:rPr>
        <w:t xml:space="preserve">   </w:t>
      </w:r>
      <w:r w:rsidRPr="00DF70A1">
        <w:rPr>
          <w:rFonts w:ascii="Calibri" w:eastAsia="Calibri" w:hAnsi="Calibri" w:cs="Times New Roman"/>
          <w:lang w:val="en-US" w:eastAsia="en-US" w:bidi="ru-RU"/>
        </w:rPr>
        <w:t xml:space="preserve"> </w:t>
      </w:r>
      <w:proofErr w:type="gramStart"/>
      <w:r w:rsidRPr="00120C58">
        <w:rPr>
          <w:rFonts w:ascii="Calibri" w:eastAsia="Calibri" w:hAnsi="Calibri" w:cs="Times New Roman"/>
          <w:lang w:val="en-US" w:eastAsia="en-US" w:bidi="ru-RU"/>
        </w:rPr>
        <w:t>in</w:t>
      </w:r>
      <w:proofErr w:type="gramEnd"/>
      <w:r w:rsidRPr="00120C58">
        <w:rPr>
          <w:rFonts w:ascii="Calibri" w:eastAsia="Calibri" w:hAnsi="Calibri" w:cs="Times New Roman"/>
          <w:lang w:val="en-US" w:eastAsia="en-US" w:bidi="ru-RU"/>
        </w:rPr>
        <w:t xml:space="preserve"> the design of heat insulation of equipment and pipelines </w:t>
      </w:r>
    </w:p>
    <w:p w14:paraId="30137317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lang w:val="en-US" w:eastAsia="en-US" w:bidi="ru-RU"/>
        </w:rPr>
      </w:pPr>
      <w:r w:rsidRPr="00DF70A1">
        <w:rPr>
          <w:rFonts w:ascii="Calibri" w:eastAsia="Calibri" w:hAnsi="Calibri" w:cs="Times New Roman"/>
          <w:lang w:val="en-US" w:eastAsia="en-US" w:bidi="ru-RU"/>
        </w:rPr>
        <w:t xml:space="preserve">                            </w:t>
      </w:r>
    </w:p>
    <w:p w14:paraId="7533148A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val="en-US" w:eastAsia="en-US" w:bidi="ru-RU"/>
        </w:rPr>
      </w:pPr>
      <w:r w:rsidRPr="00DF70A1">
        <w:rPr>
          <w:rFonts w:ascii="Calibri" w:eastAsia="Calibri" w:hAnsi="Calibri" w:cs="Times New Roman"/>
          <w:lang w:val="en-US" w:eastAsia="en-US" w:bidi="ru-RU"/>
        </w:rPr>
        <w:t xml:space="preserve">                               </w:t>
      </w:r>
      <w:r w:rsidRPr="008F67B3">
        <w:rPr>
          <w:rFonts w:ascii="Calibri" w:eastAsia="Calibri" w:hAnsi="Calibri" w:cs="Times New Roman"/>
          <w:lang w:val="en-US" w:eastAsia="en-US" w:bidi="ru-RU"/>
        </w:rPr>
        <w:t xml:space="preserve">   </w:t>
      </w:r>
      <w:r w:rsidRPr="00DF70A1">
        <w:rPr>
          <w:rFonts w:ascii="Calibri" w:eastAsia="Calibri" w:hAnsi="Calibri" w:cs="Times New Roman"/>
          <w:lang w:val="en-US" w:eastAsia="en-US" w:bidi="ru-RU"/>
        </w:rPr>
        <w:t xml:space="preserve"> </w:t>
      </w:r>
      <w:r w:rsidRPr="00120C58">
        <w:rPr>
          <w:rFonts w:ascii="Calibri" w:eastAsia="Calibri" w:hAnsi="Calibri" w:cs="Times New Roman"/>
          <w:lang w:val="en-US" w:eastAsia="en-US" w:bidi="ru-RU"/>
        </w:rPr>
        <w:t>Guidance on the use, design and installation</w:t>
      </w:r>
    </w:p>
    <w:p w14:paraId="43A7F482" w14:textId="77777777" w:rsidR="00B513AB" w:rsidRPr="00DF70A1" w:rsidRDefault="00B513AB" w:rsidP="00B513AB">
      <w:pPr>
        <w:rPr>
          <w:rFonts w:ascii="Calibri" w:eastAsia="Calibri" w:hAnsi="Calibri" w:cs="Times New Roman"/>
          <w:u w:val="thick"/>
          <w:lang w:eastAsia="en-US" w:bidi="ru-RU"/>
        </w:rPr>
      </w:pPr>
      <w:r w:rsidRPr="00DF70A1">
        <w:rPr>
          <w:rFonts w:ascii="Calibri" w:eastAsia="Calibri" w:hAnsi="Calibri" w:cs="Times New Roman"/>
          <w:u w:val="thick"/>
          <w:lang w:eastAsia="en-US" w:bidi="ru-RU"/>
        </w:rPr>
        <w:t>_________________________________________________________________________________</w:t>
      </w:r>
    </w:p>
    <w:p w14:paraId="1D5BFB2B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6CBF4F39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Руководитель организации-разработчика</w:t>
      </w:r>
    </w:p>
    <w:p w14:paraId="024F3D2A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 xml:space="preserve">    </w:t>
      </w:r>
    </w:p>
    <w:p w14:paraId="34EA26B0" w14:textId="77777777" w:rsidR="00B513AB" w:rsidRPr="00DF70A1" w:rsidRDefault="00B513AB" w:rsidP="00B513AB">
      <w:pPr>
        <w:rPr>
          <w:rFonts w:ascii="Calibri" w:eastAsia="Calibri" w:hAnsi="Calibri" w:cs="Times New Roman"/>
          <w:b/>
          <w:u w:val="single"/>
          <w:lang w:eastAsia="en-US" w:bidi="ru-RU"/>
        </w:rPr>
      </w:pPr>
      <w:r w:rsidRPr="00DF70A1">
        <w:rPr>
          <w:rFonts w:ascii="Calibri" w:eastAsia="Calibri" w:hAnsi="Calibri" w:cs="Times New Roman"/>
          <w:b/>
          <w:u w:val="single"/>
          <w:lang w:eastAsia="en-US" w:bidi="ru-RU"/>
        </w:rPr>
        <w:t>Закрытое акционерное общество</w:t>
      </w:r>
    </w:p>
    <w:p w14:paraId="15DAEAC9" w14:textId="77777777" w:rsidR="00B513AB" w:rsidRDefault="00B513AB" w:rsidP="00B513AB">
      <w:pPr>
        <w:ind w:firstLine="709"/>
        <w:rPr>
          <w:rFonts w:ascii="Calibri" w:eastAsia="Calibri" w:hAnsi="Calibri" w:cs="Times New Roman"/>
          <w:b/>
          <w:u w:val="single"/>
          <w:lang w:eastAsia="en-US" w:bidi="ru-RU"/>
        </w:rPr>
      </w:pPr>
      <w:r>
        <w:rPr>
          <w:rFonts w:ascii="Calibri" w:eastAsia="Calibri" w:hAnsi="Calibri" w:cs="Times New Roman"/>
          <w:b/>
          <w:u w:val="single"/>
          <w:lang w:eastAsia="en-US" w:bidi="ru-RU"/>
        </w:rPr>
        <w:t xml:space="preserve">     «Завод ЛИТ»</w:t>
      </w:r>
    </w:p>
    <w:p w14:paraId="0A6DD805" w14:textId="77777777" w:rsidR="00B513AB" w:rsidRDefault="00B513AB" w:rsidP="00B513AB">
      <w:pPr>
        <w:ind w:firstLine="709"/>
        <w:rPr>
          <w:rFonts w:ascii="Calibri" w:eastAsia="Calibri" w:hAnsi="Calibri" w:cs="Times New Roman"/>
          <w:b/>
          <w:u w:val="single"/>
          <w:lang w:eastAsia="en-US" w:bidi="ru-RU"/>
        </w:rPr>
      </w:pPr>
    </w:p>
    <w:p w14:paraId="3304F7BB" w14:textId="77777777" w:rsidR="00B513AB" w:rsidRPr="00DF70A1" w:rsidRDefault="00B513AB" w:rsidP="00B513AB">
      <w:pPr>
        <w:rPr>
          <w:rFonts w:ascii="Calibri" w:eastAsia="Calibri" w:hAnsi="Calibri" w:cs="Times New Roman"/>
          <w:b/>
          <w:u w:val="single"/>
          <w:lang w:eastAsia="en-US" w:bidi="ru-RU"/>
        </w:rPr>
      </w:pPr>
      <w:r>
        <w:rPr>
          <w:rFonts w:ascii="Calibri" w:eastAsia="Calibri" w:hAnsi="Calibri" w:cs="Times New Roman"/>
          <w:u w:val="single"/>
          <w:lang w:eastAsia="en-US" w:bidi="ru-RU"/>
        </w:rPr>
        <w:t xml:space="preserve">Генеральный директор   </w:t>
      </w:r>
      <w:r>
        <w:rPr>
          <w:rFonts w:ascii="Calibri" w:eastAsia="Calibri" w:hAnsi="Calibri" w:cs="Times New Roman"/>
          <w:lang w:eastAsia="en-US" w:bidi="ru-RU"/>
        </w:rPr>
        <w:t xml:space="preserve">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     </w:t>
      </w:r>
      <w:r>
        <w:rPr>
          <w:rFonts w:ascii="Calibri" w:eastAsia="Calibri" w:hAnsi="Calibri" w:cs="Times New Roman"/>
          <w:lang w:eastAsia="en-US" w:bidi="ru-RU"/>
        </w:rPr>
        <w:t xml:space="preserve">    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Н.Д. Шилов  </w:t>
      </w:r>
      <w:r w:rsidRPr="00DF70A1"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</w:t>
      </w:r>
    </w:p>
    <w:p w14:paraId="60A09873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                             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личная подпись                        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>инициалы, фамилия</w:t>
      </w:r>
    </w:p>
    <w:p w14:paraId="0C05539D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43656DB9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Руководитель</w:t>
      </w:r>
    </w:p>
    <w:p w14:paraId="252F3B2F" w14:textId="77777777" w:rsidR="00B513AB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разработки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Зам.</w:t>
      </w:r>
      <w:r w:rsidRPr="004143D8">
        <w:rPr>
          <w:rFonts w:ascii="Calibri" w:eastAsia="Calibri" w:hAnsi="Calibri" w:cs="Times New Roman"/>
          <w:u w:val="single"/>
          <w:lang w:eastAsia="en-US" w:bidi="ru-RU"/>
        </w:rPr>
        <w:t xml:space="preserve"> генерального директора </w:t>
      </w:r>
    </w:p>
    <w:p w14:paraId="1FFE3FE9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по инновациям   </w:t>
      </w:r>
      <w:r>
        <w:rPr>
          <w:rFonts w:ascii="Calibri" w:eastAsia="Calibri" w:hAnsi="Calibri" w:cs="Times New Roman"/>
          <w:lang w:eastAsia="en-US" w:bidi="ru-RU"/>
        </w:rPr>
        <w:t xml:space="preserve">                            </w:t>
      </w:r>
      <w:r w:rsidRPr="00D40DC8">
        <w:rPr>
          <w:rFonts w:ascii="Calibri" w:eastAsia="Calibri" w:hAnsi="Calibri" w:cs="Times New Roman"/>
          <w:u w:val="single"/>
          <w:lang w:eastAsia="en-US" w:bidi="ru-RU"/>
        </w:rPr>
        <w:t xml:space="preserve">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</w:t>
      </w:r>
      <w:r>
        <w:rPr>
          <w:rFonts w:ascii="Calibri" w:eastAsia="Calibri" w:hAnsi="Calibri" w:cs="Times New Roman"/>
          <w:lang w:eastAsia="en-US" w:bidi="ru-RU"/>
        </w:rPr>
        <w:t xml:space="preserve">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В.М. Цыганков     </w:t>
      </w:r>
    </w:p>
    <w:p w14:paraId="77E68C35" w14:textId="77777777" w:rsidR="00B513AB" w:rsidRPr="00DF70A1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          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                       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личная подпись  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</w:t>
      </w:r>
      <w:r w:rsidRPr="00DF70A1">
        <w:rPr>
          <w:rFonts w:ascii="Calibri" w:eastAsia="Calibri" w:hAnsi="Calibri" w:cs="Times New Roman"/>
          <w:sz w:val="16"/>
          <w:szCs w:val="16"/>
          <w:lang w:eastAsia="en-US" w:bidi="ru-RU"/>
        </w:rPr>
        <w:t>инициалы, фамилия</w:t>
      </w:r>
    </w:p>
    <w:p w14:paraId="629DC0CB" w14:textId="77777777" w:rsidR="00B513AB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 xml:space="preserve"> </w:t>
      </w:r>
    </w:p>
    <w:p w14:paraId="58FA092E" w14:textId="77777777" w:rsidR="00B513AB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Исполнитель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Ведущий инженер бюро </w:t>
      </w:r>
    </w:p>
    <w:p w14:paraId="0B3F16F6" w14:textId="77777777" w:rsidR="00B513AB" w:rsidRPr="00D40DC8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инноваций  </w:t>
      </w:r>
      <w:r>
        <w:rPr>
          <w:rFonts w:ascii="Calibri" w:eastAsia="Calibri" w:hAnsi="Calibri" w:cs="Times New Roman"/>
          <w:lang w:eastAsia="en-US" w:bidi="ru-RU"/>
        </w:rPr>
        <w:t xml:space="preserve">                            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__________________       </w:t>
      </w:r>
      <w:r>
        <w:rPr>
          <w:rFonts w:ascii="Calibri" w:eastAsia="Calibri" w:hAnsi="Calibri" w:cs="Times New Roman"/>
          <w:lang w:eastAsia="en-US" w:bidi="ru-RU"/>
        </w:rPr>
        <w:t xml:space="preserve">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Р.П. Мясоедов       </w:t>
      </w:r>
    </w:p>
    <w:p w14:paraId="0E608867" w14:textId="77777777" w:rsidR="00B513AB" w:rsidRPr="00D40DC8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 xml:space="preserve">     </w:t>
      </w:r>
      <w:r>
        <w:rPr>
          <w:rFonts w:ascii="Calibri" w:eastAsia="Calibri" w:hAnsi="Calibri" w:cs="Times New Roman"/>
          <w:lang w:eastAsia="en-US" w:bidi="ru-RU"/>
        </w:rPr>
        <w:t xml:space="preserve">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  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личная подпись  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инициалы, фамилия</w:t>
      </w:r>
    </w:p>
    <w:p w14:paraId="285D9144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289A99DF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4E0DD461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СОИСПОЛНИТЕЛИ</w:t>
      </w:r>
    </w:p>
    <w:p w14:paraId="03997B50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321C5905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Руководитель организации-разработчика</w:t>
      </w:r>
    </w:p>
    <w:p w14:paraId="048FEE0F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20AC75BD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____________________________________</w:t>
      </w:r>
    </w:p>
    <w:p w14:paraId="132DA7A8" w14:textId="77777777" w:rsidR="00B513AB" w:rsidRPr="00120C5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>____________________________________</w:t>
      </w:r>
    </w:p>
    <w:p w14:paraId="5985A342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</w:p>
    <w:p w14:paraId="76D502E6" w14:textId="77777777" w:rsidR="00B513AB" w:rsidRPr="007003E1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 w:rsidRPr="00D40DC8">
        <w:rPr>
          <w:rFonts w:ascii="Calibri" w:eastAsia="Calibri" w:hAnsi="Calibri" w:cs="Times New Roman"/>
          <w:lang w:eastAsia="en-US" w:bidi="ru-RU"/>
        </w:rPr>
        <w:t xml:space="preserve">  </w:t>
      </w:r>
      <w:r>
        <w:rPr>
          <w:rFonts w:ascii="Calibri" w:eastAsia="Calibri" w:hAnsi="Calibri" w:cs="Times New Roman"/>
          <w:lang w:eastAsia="en-US" w:bidi="ru-RU"/>
        </w:rPr>
        <w:t xml:space="preserve">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    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        </w:t>
      </w:r>
      <w:r>
        <w:rPr>
          <w:rFonts w:ascii="Calibri" w:eastAsia="Calibri" w:hAnsi="Calibri" w:cs="Times New Roman"/>
          <w:lang w:eastAsia="en-US" w:bidi="ru-RU"/>
        </w:rPr>
        <w:t xml:space="preserve">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__________________      </w:t>
      </w:r>
      <w:r>
        <w:rPr>
          <w:rFonts w:ascii="Calibri" w:eastAsia="Calibri" w:hAnsi="Calibri" w:cs="Times New Roman"/>
          <w:lang w:eastAsia="en-US" w:bidi="ru-RU"/>
        </w:rPr>
        <w:t xml:space="preserve">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  </w:t>
      </w:r>
    </w:p>
    <w:p w14:paraId="64DD2F48" w14:textId="77777777" w:rsidR="00B513AB" w:rsidRPr="00D40DC8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           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личная подпись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инициалы, фамилия</w:t>
      </w:r>
    </w:p>
    <w:p w14:paraId="146BD592" w14:textId="77777777" w:rsidR="00B513AB" w:rsidRPr="00D40DC8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</w:p>
    <w:p w14:paraId="07ECF18C" w14:textId="77777777" w:rsidR="00B513AB" w:rsidRPr="00D40DC8" w:rsidRDefault="00B513AB" w:rsidP="00B513AB">
      <w:pPr>
        <w:rPr>
          <w:rFonts w:ascii="Calibri" w:eastAsia="Calibri" w:hAnsi="Calibri" w:cs="Times New Roman"/>
          <w:lang w:eastAsia="en-US" w:bidi="ru-RU"/>
        </w:rPr>
      </w:pPr>
      <w:r w:rsidRPr="00D40DC8">
        <w:rPr>
          <w:rFonts w:ascii="Calibri" w:eastAsia="Calibri" w:hAnsi="Calibri" w:cs="Times New Roman"/>
          <w:lang w:eastAsia="en-US" w:bidi="ru-RU"/>
        </w:rPr>
        <w:t>Руководитель</w:t>
      </w:r>
    </w:p>
    <w:p w14:paraId="27FB417B" w14:textId="77777777" w:rsidR="00B513AB" w:rsidRPr="00D40DC8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 w:rsidRPr="00D40DC8">
        <w:rPr>
          <w:rFonts w:ascii="Calibri" w:eastAsia="Calibri" w:hAnsi="Calibri" w:cs="Times New Roman"/>
          <w:lang w:eastAsia="en-US" w:bidi="ru-RU"/>
        </w:rPr>
        <w:t xml:space="preserve">разработки </w:t>
      </w:r>
      <w:r>
        <w:rPr>
          <w:rFonts w:ascii="Calibri" w:eastAsia="Calibri" w:hAnsi="Calibri" w:cs="Times New Roman"/>
          <w:lang w:eastAsia="en-US" w:bidi="ru-RU"/>
        </w:rPr>
        <w:t xml:space="preserve">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  </w:t>
      </w:r>
      <w:r>
        <w:rPr>
          <w:rFonts w:ascii="Calibri" w:eastAsia="Calibri" w:hAnsi="Calibri" w:cs="Times New Roman"/>
          <w:lang w:eastAsia="en-US" w:bidi="ru-RU"/>
        </w:rPr>
        <w:t xml:space="preserve">       ______________        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 </w:t>
      </w:r>
    </w:p>
    <w:p w14:paraId="6D0BD94F" w14:textId="77777777" w:rsidR="00B513AB" w:rsidRPr="00D40DC8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             </w:t>
      </w:r>
      <w:r w:rsidRPr="00120C58">
        <w:rPr>
          <w:rFonts w:ascii="Calibri" w:eastAsia="Calibri" w:hAnsi="Calibri" w:cs="Times New Roman"/>
          <w:lang w:eastAsia="en-US" w:bidi="ru-RU"/>
        </w:rPr>
        <w:t xml:space="preserve">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личная подпись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инициалы, фамилия</w:t>
      </w:r>
    </w:p>
    <w:p w14:paraId="7A9C8C6E" w14:textId="77777777" w:rsidR="00B513AB" w:rsidRPr="00120C58" w:rsidRDefault="00B513AB" w:rsidP="00B513AB">
      <w:pPr>
        <w:ind w:firstLine="709"/>
        <w:rPr>
          <w:rFonts w:ascii="Calibri" w:eastAsia="Calibri" w:hAnsi="Calibri" w:cs="Times New Roman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 xml:space="preserve"> </w:t>
      </w:r>
    </w:p>
    <w:p w14:paraId="62C444FB" w14:textId="77777777" w:rsidR="00B513AB" w:rsidRPr="008F67B3" w:rsidRDefault="00B513AB" w:rsidP="00B513AB">
      <w:pPr>
        <w:rPr>
          <w:rFonts w:ascii="Calibri" w:eastAsia="Calibri" w:hAnsi="Calibri" w:cs="Times New Roman"/>
          <w:u w:val="single"/>
          <w:lang w:eastAsia="en-US" w:bidi="ru-RU"/>
        </w:rPr>
      </w:pPr>
      <w:r>
        <w:rPr>
          <w:rFonts w:ascii="Calibri" w:eastAsia="Calibri" w:hAnsi="Calibri" w:cs="Times New Roman"/>
          <w:lang w:eastAsia="en-US" w:bidi="ru-RU"/>
        </w:rPr>
        <w:t xml:space="preserve">Исполнитель    </w:t>
      </w:r>
      <w:r w:rsidRPr="00120C58">
        <w:rPr>
          <w:rFonts w:ascii="Calibri" w:eastAsia="Calibri" w:hAnsi="Calibri" w:cs="Times New Roman"/>
          <w:lang w:eastAsia="en-US" w:bidi="ru-RU"/>
        </w:rPr>
        <w:t>_______________</w:t>
      </w:r>
      <w:r>
        <w:rPr>
          <w:rFonts w:ascii="Calibri" w:eastAsia="Calibri" w:hAnsi="Calibri" w:cs="Times New Roman"/>
          <w:lang w:eastAsia="en-US" w:bidi="ru-RU"/>
        </w:rPr>
        <w:t>_____         _______________</w:t>
      </w:r>
      <w:r w:rsidRPr="00120C58">
        <w:rPr>
          <w:rFonts w:ascii="Calibri" w:eastAsia="Calibri" w:hAnsi="Calibri" w:cs="Times New Roman"/>
          <w:lang w:eastAsia="en-US" w:bidi="ru-RU"/>
        </w:rPr>
        <w:t xml:space="preserve">       </w:t>
      </w:r>
      <w:r>
        <w:rPr>
          <w:rFonts w:ascii="Calibri" w:eastAsia="Calibri" w:hAnsi="Calibri" w:cs="Times New Roman"/>
          <w:lang w:eastAsia="en-US" w:bidi="ru-RU"/>
        </w:rPr>
        <w:t xml:space="preserve">           </w:t>
      </w:r>
      <w:r>
        <w:rPr>
          <w:rFonts w:ascii="Calibri" w:eastAsia="Calibri" w:hAnsi="Calibri" w:cs="Times New Roman"/>
          <w:u w:val="single"/>
          <w:lang w:eastAsia="en-US" w:bidi="ru-RU"/>
        </w:rPr>
        <w:t xml:space="preserve">                                               </w:t>
      </w:r>
    </w:p>
    <w:p w14:paraId="1E97361D" w14:textId="77777777" w:rsidR="00B513AB" w:rsidRPr="00D40DC8" w:rsidRDefault="00B513AB" w:rsidP="00B513AB">
      <w:pPr>
        <w:ind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  <w:r w:rsidRPr="00120C58">
        <w:rPr>
          <w:rFonts w:ascii="Calibri" w:eastAsia="Calibri" w:hAnsi="Calibri" w:cs="Times New Roman"/>
          <w:lang w:eastAsia="en-US" w:bidi="ru-RU"/>
        </w:rPr>
        <w:t xml:space="preserve">      </w:t>
      </w:r>
      <w:r>
        <w:rPr>
          <w:rFonts w:ascii="Calibri" w:eastAsia="Calibri" w:hAnsi="Calibri" w:cs="Times New Roman"/>
          <w:lang w:eastAsia="en-US" w:bidi="ru-RU"/>
        </w:rPr>
        <w:t xml:space="preserve">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должность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ab/>
        <w:t xml:space="preserve">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личная подпись                           </w:t>
      </w:r>
      <w:r>
        <w:rPr>
          <w:rFonts w:ascii="Calibri" w:eastAsia="Calibri" w:hAnsi="Calibri" w:cs="Times New Roman"/>
          <w:sz w:val="16"/>
          <w:szCs w:val="16"/>
          <w:lang w:eastAsia="en-US" w:bidi="ru-RU"/>
        </w:rPr>
        <w:t xml:space="preserve">                        </w:t>
      </w:r>
      <w:r w:rsidRPr="00D40DC8">
        <w:rPr>
          <w:rFonts w:ascii="Calibri" w:eastAsia="Calibri" w:hAnsi="Calibri" w:cs="Times New Roman"/>
          <w:sz w:val="16"/>
          <w:szCs w:val="16"/>
          <w:lang w:eastAsia="en-US" w:bidi="ru-RU"/>
        </w:rPr>
        <w:t>инициалы, фамилия</w:t>
      </w:r>
    </w:p>
    <w:p w14:paraId="3C1D85CF" w14:textId="18A47896" w:rsidR="002D5270" w:rsidRPr="00D40DC8" w:rsidRDefault="002D5270" w:rsidP="00B513AB">
      <w:pPr>
        <w:ind w:left="-567" w:firstLine="709"/>
        <w:rPr>
          <w:rFonts w:ascii="Calibri" w:eastAsia="Calibri" w:hAnsi="Calibri" w:cs="Times New Roman"/>
          <w:sz w:val="16"/>
          <w:szCs w:val="16"/>
          <w:lang w:eastAsia="en-US" w:bidi="ru-RU"/>
        </w:rPr>
      </w:pPr>
    </w:p>
    <w:sectPr w:rsidR="002D5270" w:rsidRPr="00D40DC8" w:rsidSect="00DF70A1">
      <w:headerReference w:type="default" r:id="rId340"/>
      <w:pgSz w:w="11906" w:h="16838"/>
      <w:pgMar w:top="1716" w:right="849" w:bottom="1134" w:left="127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EA5B" w14:textId="77777777" w:rsidR="0047731D" w:rsidRDefault="0047731D">
      <w:r>
        <w:separator/>
      </w:r>
    </w:p>
  </w:endnote>
  <w:endnote w:type="continuationSeparator" w:id="0">
    <w:p w14:paraId="5F6A519C" w14:textId="77777777" w:rsidR="0047731D" w:rsidRDefault="0047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B0DF" w14:textId="77777777" w:rsidR="0047731D" w:rsidRDefault="0047731D">
      <w:r>
        <w:separator/>
      </w:r>
    </w:p>
  </w:footnote>
  <w:footnote w:type="continuationSeparator" w:id="0">
    <w:p w14:paraId="3C9FC47E" w14:textId="77777777" w:rsidR="0047731D" w:rsidRDefault="0047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1CFF" w14:textId="77777777" w:rsidR="007B1191" w:rsidRDefault="007B1191" w:rsidP="0022452F">
    <w:pPr>
      <w:pStyle w:val="a7"/>
      <w:jc w:val="right"/>
      <w:rPr>
        <w:sz w:val="26"/>
        <w:szCs w:val="26"/>
      </w:rPr>
    </w:pPr>
  </w:p>
  <w:p w14:paraId="65B78BA1" w14:textId="44515410" w:rsidR="007B1191" w:rsidRDefault="007B1191" w:rsidP="0022452F">
    <w:pPr>
      <w:pStyle w:val="a7"/>
      <w:jc w:val="right"/>
    </w:pPr>
    <w:r>
      <w:rPr>
        <w:sz w:val="26"/>
        <w:szCs w:val="26"/>
      </w:rPr>
      <w:t xml:space="preserve">   СТО </w:t>
    </w:r>
    <w:r>
      <w:rPr>
        <w:sz w:val="26"/>
        <w:szCs w:val="26"/>
        <w:lang w:val="en-US"/>
      </w:rPr>
      <w:t>04696843</w:t>
    </w:r>
    <w:r>
      <w:rPr>
        <w:sz w:val="26"/>
        <w:szCs w:val="26"/>
      </w:rPr>
      <w:t>-006-2015</w:t>
    </w:r>
  </w:p>
  <w:p w14:paraId="4706078C" w14:textId="77777777" w:rsidR="007B1191" w:rsidRDefault="007B11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2A863" w14:textId="0B3B5E9A" w:rsidR="007B1191" w:rsidRDefault="007B1191">
    <w:pPr>
      <w:pStyle w:val="a7"/>
      <w:jc w:val="right"/>
    </w:pPr>
    <w:r>
      <w:rPr>
        <w:sz w:val="26"/>
        <w:szCs w:val="26"/>
      </w:rPr>
      <w:t xml:space="preserve">СТО </w:t>
    </w:r>
    <w:r>
      <w:rPr>
        <w:sz w:val="26"/>
        <w:szCs w:val="26"/>
        <w:lang w:val="en-US"/>
      </w:rPr>
      <w:t>04696843</w:t>
    </w:r>
    <w:r w:rsidR="000B3428">
      <w:rPr>
        <w:sz w:val="26"/>
        <w:szCs w:val="26"/>
      </w:rPr>
      <w:t>-006</w:t>
    </w:r>
    <w:r>
      <w:rPr>
        <w:sz w:val="26"/>
        <w:szCs w:val="26"/>
      </w:rPr>
      <w:t>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A3D"/>
    <w:multiLevelType w:val="multilevel"/>
    <w:tmpl w:val="8012C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B450A"/>
    <w:multiLevelType w:val="hybridMultilevel"/>
    <w:tmpl w:val="8B326D82"/>
    <w:lvl w:ilvl="0" w:tplc="A4F83A0A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39B"/>
    <w:multiLevelType w:val="hybridMultilevel"/>
    <w:tmpl w:val="9466B29E"/>
    <w:lvl w:ilvl="0" w:tplc="14346054">
      <w:start w:val="1"/>
      <w:numFmt w:val="decimal"/>
      <w:lvlText w:val="3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604"/>
    <w:multiLevelType w:val="multilevel"/>
    <w:tmpl w:val="CFD6D9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815AA2"/>
    <w:multiLevelType w:val="hybridMultilevel"/>
    <w:tmpl w:val="6ADC0ADA"/>
    <w:lvl w:ilvl="0" w:tplc="CE3A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2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84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A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4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C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726BF"/>
    <w:multiLevelType w:val="hybridMultilevel"/>
    <w:tmpl w:val="68BEC89A"/>
    <w:lvl w:ilvl="0" w:tplc="89D41482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63EC"/>
    <w:multiLevelType w:val="hybridMultilevel"/>
    <w:tmpl w:val="52C231D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1216F30"/>
    <w:multiLevelType w:val="multilevel"/>
    <w:tmpl w:val="9386287A"/>
    <w:lvl w:ilvl="0">
      <w:start w:val="1"/>
      <w:numFmt w:val="decimal"/>
      <w:lvlText w:val="6.5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62064F"/>
    <w:multiLevelType w:val="hybridMultilevel"/>
    <w:tmpl w:val="D30E5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7C8F"/>
    <w:multiLevelType w:val="multilevel"/>
    <w:tmpl w:val="9C247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CEA1F93"/>
    <w:multiLevelType w:val="multilevel"/>
    <w:tmpl w:val="378C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4B12297B"/>
    <w:multiLevelType w:val="hybridMultilevel"/>
    <w:tmpl w:val="00CC1386"/>
    <w:lvl w:ilvl="0" w:tplc="90A80BD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82004"/>
    <w:multiLevelType w:val="multilevel"/>
    <w:tmpl w:val="FB4070D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3" w15:restartNumberingAfterBreak="0">
    <w:nsid w:val="57E23BEA"/>
    <w:multiLevelType w:val="hybridMultilevel"/>
    <w:tmpl w:val="95D0E6A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7806934"/>
    <w:multiLevelType w:val="hybridMultilevel"/>
    <w:tmpl w:val="763448DE"/>
    <w:lvl w:ilvl="0" w:tplc="FDA4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6F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E5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A9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4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2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8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4C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AC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E702DE"/>
    <w:multiLevelType w:val="multilevel"/>
    <w:tmpl w:val="7B0617FC"/>
    <w:lvl w:ilvl="0">
      <w:start w:val="1"/>
      <w:numFmt w:val="decimal"/>
      <w:lvlText w:val="6.2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966023"/>
    <w:multiLevelType w:val="multilevel"/>
    <w:tmpl w:val="B0986A3A"/>
    <w:lvl w:ilvl="0">
      <w:start w:val="1"/>
      <w:numFmt w:val="decimal"/>
      <w:lvlText w:val="6.4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C418B3"/>
    <w:multiLevelType w:val="multilevel"/>
    <w:tmpl w:val="940C2A66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D14203"/>
    <w:multiLevelType w:val="multilevel"/>
    <w:tmpl w:val="5792D7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12"/>
  </w:num>
  <w:num w:numId="7">
    <w:abstractNumId w:val="12"/>
  </w:num>
  <w:num w:numId="8">
    <w:abstractNumId w:val="14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6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57"/>
    <w:rsid w:val="00002D17"/>
    <w:rsid w:val="00021BF1"/>
    <w:rsid w:val="00034463"/>
    <w:rsid w:val="000357A0"/>
    <w:rsid w:val="00042612"/>
    <w:rsid w:val="000432CF"/>
    <w:rsid w:val="000550EA"/>
    <w:rsid w:val="00061656"/>
    <w:rsid w:val="00065599"/>
    <w:rsid w:val="0006564F"/>
    <w:rsid w:val="0006659C"/>
    <w:rsid w:val="00073461"/>
    <w:rsid w:val="00075A7B"/>
    <w:rsid w:val="000771B2"/>
    <w:rsid w:val="000818F3"/>
    <w:rsid w:val="00082503"/>
    <w:rsid w:val="000946F2"/>
    <w:rsid w:val="000A27B9"/>
    <w:rsid w:val="000A360C"/>
    <w:rsid w:val="000A649F"/>
    <w:rsid w:val="000B3428"/>
    <w:rsid w:val="000B706F"/>
    <w:rsid w:val="000D1A0C"/>
    <w:rsid w:val="000E6752"/>
    <w:rsid w:val="000F19DE"/>
    <w:rsid w:val="000F27AA"/>
    <w:rsid w:val="000F5440"/>
    <w:rsid w:val="00106CB9"/>
    <w:rsid w:val="00110847"/>
    <w:rsid w:val="00110B9A"/>
    <w:rsid w:val="00110FD1"/>
    <w:rsid w:val="00112B52"/>
    <w:rsid w:val="00120C58"/>
    <w:rsid w:val="0013142A"/>
    <w:rsid w:val="00141AA1"/>
    <w:rsid w:val="0015092C"/>
    <w:rsid w:val="001510C8"/>
    <w:rsid w:val="00167892"/>
    <w:rsid w:val="00167D46"/>
    <w:rsid w:val="0017056C"/>
    <w:rsid w:val="00172DCB"/>
    <w:rsid w:val="00173B8E"/>
    <w:rsid w:val="0018690D"/>
    <w:rsid w:val="0019669E"/>
    <w:rsid w:val="001A0230"/>
    <w:rsid w:val="001B3CAC"/>
    <w:rsid w:val="001C0547"/>
    <w:rsid w:val="001C316B"/>
    <w:rsid w:val="001D13FD"/>
    <w:rsid w:val="001D2A0D"/>
    <w:rsid w:val="001E1033"/>
    <w:rsid w:val="001E5287"/>
    <w:rsid w:val="001F46C7"/>
    <w:rsid w:val="001F5FC6"/>
    <w:rsid w:val="001F67E5"/>
    <w:rsid w:val="002007A5"/>
    <w:rsid w:val="00206700"/>
    <w:rsid w:val="00210622"/>
    <w:rsid w:val="0022452F"/>
    <w:rsid w:val="00224936"/>
    <w:rsid w:val="002272EF"/>
    <w:rsid w:val="002318F4"/>
    <w:rsid w:val="002359B3"/>
    <w:rsid w:val="00236A76"/>
    <w:rsid w:val="00237881"/>
    <w:rsid w:val="00243056"/>
    <w:rsid w:val="002504A8"/>
    <w:rsid w:val="002629DD"/>
    <w:rsid w:val="00263EFE"/>
    <w:rsid w:val="0028032C"/>
    <w:rsid w:val="00282CE8"/>
    <w:rsid w:val="002840B2"/>
    <w:rsid w:val="00285920"/>
    <w:rsid w:val="002A2C1E"/>
    <w:rsid w:val="002A3971"/>
    <w:rsid w:val="002A7A70"/>
    <w:rsid w:val="002B09F1"/>
    <w:rsid w:val="002B2A66"/>
    <w:rsid w:val="002C1CBB"/>
    <w:rsid w:val="002C4C77"/>
    <w:rsid w:val="002C634F"/>
    <w:rsid w:val="002D0E41"/>
    <w:rsid w:val="002D4B8B"/>
    <w:rsid w:val="002D5270"/>
    <w:rsid w:val="002D73E8"/>
    <w:rsid w:val="002E5950"/>
    <w:rsid w:val="002F241C"/>
    <w:rsid w:val="002F3BEA"/>
    <w:rsid w:val="00314CB5"/>
    <w:rsid w:val="00331EAC"/>
    <w:rsid w:val="00335EB7"/>
    <w:rsid w:val="00336E95"/>
    <w:rsid w:val="00351FF3"/>
    <w:rsid w:val="003568A7"/>
    <w:rsid w:val="003656F2"/>
    <w:rsid w:val="00373CD4"/>
    <w:rsid w:val="00374A07"/>
    <w:rsid w:val="00376279"/>
    <w:rsid w:val="00377B87"/>
    <w:rsid w:val="00380884"/>
    <w:rsid w:val="003870E3"/>
    <w:rsid w:val="00395353"/>
    <w:rsid w:val="0039781C"/>
    <w:rsid w:val="00397DB0"/>
    <w:rsid w:val="003A295A"/>
    <w:rsid w:val="003A4654"/>
    <w:rsid w:val="003B0997"/>
    <w:rsid w:val="003B4E3F"/>
    <w:rsid w:val="003D4035"/>
    <w:rsid w:val="003E2CAF"/>
    <w:rsid w:val="003E6277"/>
    <w:rsid w:val="003F43CE"/>
    <w:rsid w:val="003F6BE8"/>
    <w:rsid w:val="0040174C"/>
    <w:rsid w:val="004019C3"/>
    <w:rsid w:val="00401D36"/>
    <w:rsid w:val="00414299"/>
    <w:rsid w:val="00421A1B"/>
    <w:rsid w:val="00422182"/>
    <w:rsid w:val="00434DF7"/>
    <w:rsid w:val="00444815"/>
    <w:rsid w:val="00446872"/>
    <w:rsid w:val="004474FC"/>
    <w:rsid w:val="00450F16"/>
    <w:rsid w:val="00453754"/>
    <w:rsid w:val="00457A71"/>
    <w:rsid w:val="00460741"/>
    <w:rsid w:val="00462749"/>
    <w:rsid w:val="0046623F"/>
    <w:rsid w:val="0047076B"/>
    <w:rsid w:val="00471F71"/>
    <w:rsid w:val="00472B26"/>
    <w:rsid w:val="00474FCD"/>
    <w:rsid w:val="0047731D"/>
    <w:rsid w:val="004861B3"/>
    <w:rsid w:val="00487F6D"/>
    <w:rsid w:val="00496643"/>
    <w:rsid w:val="004A1B88"/>
    <w:rsid w:val="004A2A5D"/>
    <w:rsid w:val="004B349C"/>
    <w:rsid w:val="004B420D"/>
    <w:rsid w:val="004C5FB1"/>
    <w:rsid w:val="004D1DC7"/>
    <w:rsid w:val="004D47B3"/>
    <w:rsid w:val="004E1104"/>
    <w:rsid w:val="004E2927"/>
    <w:rsid w:val="004E5ABF"/>
    <w:rsid w:val="004E6CCF"/>
    <w:rsid w:val="004E6CD4"/>
    <w:rsid w:val="004F057B"/>
    <w:rsid w:val="004F2732"/>
    <w:rsid w:val="004F7029"/>
    <w:rsid w:val="00500CFB"/>
    <w:rsid w:val="00500E18"/>
    <w:rsid w:val="00501FE7"/>
    <w:rsid w:val="005036A2"/>
    <w:rsid w:val="00503DEF"/>
    <w:rsid w:val="00513D1B"/>
    <w:rsid w:val="005157C2"/>
    <w:rsid w:val="005225BD"/>
    <w:rsid w:val="00525CC0"/>
    <w:rsid w:val="00526B8B"/>
    <w:rsid w:val="00533702"/>
    <w:rsid w:val="00537577"/>
    <w:rsid w:val="00540CAF"/>
    <w:rsid w:val="005430C7"/>
    <w:rsid w:val="00554987"/>
    <w:rsid w:val="00554C3A"/>
    <w:rsid w:val="005672C2"/>
    <w:rsid w:val="005674C3"/>
    <w:rsid w:val="005678D5"/>
    <w:rsid w:val="0057000B"/>
    <w:rsid w:val="00573A1E"/>
    <w:rsid w:val="00577BE8"/>
    <w:rsid w:val="00585A81"/>
    <w:rsid w:val="0058650D"/>
    <w:rsid w:val="00587023"/>
    <w:rsid w:val="00595AC6"/>
    <w:rsid w:val="005A0737"/>
    <w:rsid w:val="005A2557"/>
    <w:rsid w:val="005A3019"/>
    <w:rsid w:val="005A4E1B"/>
    <w:rsid w:val="005A6599"/>
    <w:rsid w:val="005A795F"/>
    <w:rsid w:val="005B4634"/>
    <w:rsid w:val="005C264F"/>
    <w:rsid w:val="005C3519"/>
    <w:rsid w:val="005D5978"/>
    <w:rsid w:val="005D6773"/>
    <w:rsid w:val="005E217B"/>
    <w:rsid w:val="005E4CC7"/>
    <w:rsid w:val="005F034D"/>
    <w:rsid w:val="005F0E57"/>
    <w:rsid w:val="005F3F32"/>
    <w:rsid w:val="005F4435"/>
    <w:rsid w:val="005F7B57"/>
    <w:rsid w:val="0060484A"/>
    <w:rsid w:val="00606298"/>
    <w:rsid w:val="00613723"/>
    <w:rsid w:val="00616D33"/>
    <w:rsid w:val="00627FFB"/>
    <w:rsid w:val="00640432"/>
    <w:rsid w:val="006425A7"/>
    <w:rsid w:val="0064630C"/>
    <w:rsid w:val="00660161"/>
    <w:rsid w:val="0066239F"/>
    <w:rsid w:val="006638B4"/>
    <w:rsid w:val="00665733"/>
    <w:rsid w:val="00667D71"/>
    <w:rsid w:val="00671CAB"/>
    <w:rsid w:val="00673CCC"/>
    <w:rsid w:val="00675272"/>
    <w:rsid w:val="00684EBD"/>
    <w:rsid w:val="006852D8"/>
    <w:rsid w:val="00690FAE"/>
    <w:rsid w:val="00697431"/>
    <w:rsid w:val="006B0DD1"/>
    <w:rsid w:val="006C22EC"/>
    <w:rsid w:val="006C681A"/>
    <w:rsid w:val="006D1DF2"/>
    <w:rsid w:val="006D2886"/>
    <w:rsid w:val="006D4623"/>
    <w:rsid w:val="006D4E4D"/>
    <w:rsid w:val="006E242E"/>
    <w:rsid w:val="006E4972"/>
    <w:rsid w:val="006E6066"/>
    <w:rsid w:val="006F07D9"/>
    <w:rsid w:val="006F276D"/>
    <w:rsid w:val="007003E1"/>
    <w:rsid w:val="00701100"/>
    <w:rsid w:val="00702CB9"/>
    <w:rsid w:val="00715C32"/>
    <w:rsid w:val="00733BA4"/>
    <w:rsid w:val="0073574F"/>
    <w:rsid w:val="00736CC3"/>
    <w:rsid w:val="00743492"/>
    <w:rsid w:val="00753795"/>
    <w:rsid w:val="007551C9"/>
    <w:rsid w:val="0076645E"/>
    <w:rsid w:val="00772386"/>
    <w:rsid w:val="007805D7"/>
    <w:rsid w:val="00786268"/>
    <w:rsid w:val="00787F39"/>
    <w:rsid w:val="0079026C"/>
    <w:rsid w:val="00791E5B"/>
    <w:rsid w:val="007921F9"/>
    <w:rsid w:val="0079259A"/>
    <w:rsid w:val="0079491C"/>
    <w:rsid w:val="007A4227"/>
    <w:rsid w:val="007B04F0"/>
    <w:rsid w:val="007B1191"/>
    <w:rsid w:val="007B1EF4"/>
    <w:rsid w:val="007B3601"/>
    <w:rsid w:val="007C1C59"/>
    <w:rsid w:val="007C4EFF"/>
    <w:rsid w:val="007C7F4E"/>
    <w:rsid w:val="007D14CC"/>
    <w:rsid w:val="007D5013"/>
    <w:rsid w:val="007E2A19"/>
    <w:rsid w:val="007F2163"/>
    <w:rsid w:val="007F25F0"/>
    <w:rsid w:val="00802A23"/>
    <w:rsid w:val="00803D9B"/>
    <w:rsid w:val="00803FDD"/>
    <w:rsid w:val="0080727A"/>
    <w:rsid w:val="008209C7"/>
    <w:rsid w:val="00821D11"/>
    <w:rsid w:val="0082441F"/>
    <w:rsid w:val="008266BF"/>
    <w:rsid w:val="008372D8"/>
    <w:rsid w:val="00850C16"/>
    <w:rsid w:val="00854FEB"/>
    <w:rsid w:val="00855E69"/>
    <w:rsid w:val="008573F1"/>
    <w:rsid w:val="00864F08"/>
    <w:rsid w:val="00872A13"/>
    <w:rsid w:val="008812DC"/>
    <w:rsid w:val="008875AE"/>
    <w:rsid w:val="00891509"/>
    <w:rsid w:val="008A370C"/>
    <w:rsid w:val="008A571A"/>
    <w:rsid w:val="008A729D"/>
    <w:rsid w:val="008B0B37"/>
    <w:rsid w:val="008C2D1F"/>
    <w:rsid w:val="008C33C8"/>
    <w:rsid w:val="008C47A9"/>
    <w:rsid w:val="008C6B93"/>
    <w:rsid w:val="008E0341"/>
    <w:rsid w:val="008E2FED"/>
    <w:rsid w:val="008E3F3B"/>
    <w:rsid w:val="008E4422"/>
    <w:rsid w:val="008E507D"/>
    <w:rsid w:val="008E7E57"/>
    <w:rsid w:val="008F0B96"/>
    <w:rsid w:val="008F257F"/>
    <w:rsid w:val="008F67B3"/>
    <w:rsid w:val="00904101"/>
    <w:rsid w:val="009152B1"/>
    <w:rsid w:val="00923FCC"/>
    <w:rsid w:val="00924250"/>
    <w:rsid w:val="00925BED"/>
    <w:rsid w:val="009335DD"/>
    <w:rsid w:val="00945597"/>
    <w:rsid w:val="0094732A"/>
    <w:rsid w:val="00951956"/>
    <w:rsid w:val="00956932"/>
    <w:rsid w:val="00956B31"/>
    <w:rsid w:val="0096337F"/>
    <w:rsid w:val="00967893"/>
    <w:rsid w:val="00970D4D"/>
    <w:rsid w:val="009716C9"/>
    <w:rsid w:val="00971C48"/>
    <w:rsid w:val="009739BF"/>
    <w:rsid w:val="00976853"/>
    <w:rsid w:val="00986001"/>
    <w:rsid w:val="00993279"/>
    <w:rsid w:val="009B0E50"/>
    <w:rsid w:val="009C1B41"/>
    <w:rsid w:val="009C3AA0"/>
    <w:rsid w:val="009D0804"/>
    <w:rsid w:val="009D35B6"/>
    <w:rsid w:val="009D67F8"/>
    <w:rsid w:val="009E4BD1"/>
    <w:rsid w:val="009E75E1"/>
    <w:rsid w:val="009F0F4B"/>
    <w:rsid w:val="00A10238"/>
    <w:rsid w:val="00A15B85"/>
    <w:rsid w:val="00A20A9C"/>
    <w:rsid w:val="00A226A3"/>
    <w:rsid w:val="00A26909"/>
    <w:rsid w:val="00A27D1B"/>
    <w:rsid w:val="00A31371"/>
    <w:rsid w:val="00A352FE"/>
    <w:rsid w:val="00A35772"/>
    <w:rsid w:val="00A44CBC"/>
    <w:rsid w:val="00A44F25"/>
    <w:rsid w:val="00A50DCE"/>
    <w:rsid w:val="00A519C6"/>
    <w:rsid w:val="00A60225"/>
    <w:rsid w:val="00A60BB5"/>
    <w:rsid w:val="00A63B79"/>
    <w:rsid w:val="00A70AE9"/>
    <w:rsid w:val="00A7309F"/>
    <w:rsid w:val="00A80982"/>
    <w:rsid w:val="00A81682"/>
    <w:rsid w:val="00A8476C"/>
    <w:rsid w:val="00A848B6"/>
    <w:rsid w:val="00A920A6"/>
    <w:rsid w:val="00A93125"/>
    <w:rsid w:val="00A95E44"/>
    <w:rsid w:val="00AA03EB"/>
    <w:rsid w:val="00AA061E"/>
    <w:rsid w:val="00AB0D62"/>
    <w:rsid w:val="00AC1C53"/>
    <w:rsid w:val="00AC4D2C"/>
    <w:rsid w:val="00AC5076"/>
    <w:rsid w:val="00AE77F0"/>
    <w:rsid w:val="00AF6C8A"/>
    <w:rsid w:val="00B1326C"/>
    <w:rsid w:val="00B13E3F"/>
    <w:rsid w:val="00B16F24"/>
    <w:rsid w:val="00B30839"/>
    <w:rsid w:val="00B34669"/>
    <w:rsid w:val="00B36F4B"/>
    <w:rsid w:val="00B513AB"/>
    <w:rsid w:val="00B6025C"/>
    <w:rsid w:val="00B623A0"/>
    <w:rsid w:val="00B70B1C"/>
    <w:rsid w:val="00B76A5D"/>
    <w:rsid w:val="00B77288"/>
    <w:rsid w:val="00B86C5B"/>
    <w:rsid w:val="00BA4E75"/>
    <w:rsid w:val="00BB01C2"/>
    <w:rsid w:val="00BC0017"/>
    <w:rsid w:val="00BE365C"/>
    <w:rsid w:val="00BE685F"/>
    <w:rsid w:val="00BF0DDD"/>
    <w:rsid w:val="00BF54B7"/>
    <w:rsid w:val="00C1364F"/>
    <w:rsid w:val="00C148C8"/>
    <w:rsid w:val="00C2651E"/>
    <w:rsid w:val="00C26FF3"/>
    <w:rsid w:val="00C30F78"/>
    <w:rsid w:val="00C33C54"/>
    <w:rsid w:val="00C43052"/>
    <w:rsid w:val="00C445C7"/>
    <w:rsid w:val="00C44D02"/>
    <w:rsid w:val="00C455B4"/>
    <w:rsid w:val="00C516C4"/>
    <w:rsid w:val="00C54212"/>
    <w:rsid w:val="00C555DD"/>
    <w:rsid w:val="00C56646"/>
    <w:rsid w:val="00C714EF"/>
    <w:rsid w:val="00C74426"/>
    <w:rsid w:val="00C80B3F"/>
    <w:rsid w:val="00C855C3"/>
    <w:rsid w:val="00C86BD4"/>
    <w:rsid w:val="00C91A4D"/>
    <w:rsid w:val="00C92D31"/>
    <w:rsid w:val="00C94812"/>
    <w:rsid w:val="00CC2EA6"/>
    <w:rsid w:val="00CE42AF"/>
    <w:rsid w:val="00CF24DC"/>
    <w:rsid w:val="00CF2DB1"/>
    <w:rsid w:val="00CF3CE6"/>
    <w:rsid w:val="00CF7DF1"/>
    <w:rsid w:val="00D001B8"/>
    <w:rsid w:val="00D126AB"/>
    <w:rsid w:val="00D1525E"/>
    <w:rsid w:val="00D235C7"/>
    <w:rsid w:val="00D343F3"/>
    <w:rsid w:val="00D40DC8"/>
    <w:rsid w:val="00D528EC"/>
    <w:rsid w:val="00D55EE5"/>
    <w:rsid w:val="00D5732A"/>
    <w:rsid w:val="00D6102C"/>
    <w:rsid w:val="00D7128C"/>
    <w:rsid w:val="00D719AD"/>
    <w:rsid w:val="00D7315D"/>
    <w:rsid w:val="00D74595"/>
    <w:rsid w:val="00D83B05"/>
    <w:rsid w:val="00D83BD6"/>
    <w:rsid w:val="00D938E1"/>
    <w:rsid w:val="00D94735"/>
    <w:rsid w:val="00D967E0"/>
    <w:rsid w:val="00DA7F09"/>
    <w:rsid w:val="00DB1144"/>
    <w:rsid w:val="00DB4F74"/>
    <w:rsid w:val="00DB55B9"/>
    <w:rsid w:val="00DB69AC"/>
    <w:rsid w:val="00DC0C0B"/>
    <w:rsid w:val="00DC19BA"/>
    <w:rsid w:val="00DC19C0"/>
    <w:rsid w:val="00DC7D36"/>
    <w:rsid w:val="00DE361C"/>
    <w:rsid w:val="00DE365E"/>
    <w:rsid w:val="00DF1AA8"/>
    <w:rsid w:val="00DF70A1"/>
    <w:rsid w:val="00E012DD"/>
    <w:rsid w:val="00E03AED"/>
    <w:rsid w:val="00E06D0B"/>
    <w:rsid w:val="00E1035C"/>
    <w:rsid w:val="00E1158F"/>
    <w:rsid w:val="00E14B9F"/>
    <w:rsid w:val="00E1588C"/>
    <w:rsid w:val="00E40700"/>
    <w:rsid w:val="00E41B63"/>
    <w:rsid w:val="00E466B2"/>
    <w:rsid w:val="00E57CBF"/>
    <w:rsid w:val="00E65B35"/>
    <w:rsid w:val="00E76415"/>
    <w:rsid w:val="00E81508"/>
    <w:rsid w:val="00E820C8"/>
    <w:rsid w:val="00E92F75"/>
    <w:rsid w:val="00EA396F"/>
    <w:rsid w:val="00EA4063"/>
    <w:rsid w:val="00EA778F"/>
    <w:rsid w:val="00EB0532"/>
    <w:rsid w:val="00EB0657"/>
    <w:rsid w:val="00EB1395"/>
    <w:rsid w:val="00EB444C"/>
    <w:rsid w:val="00EB5CD3"/>
    <w:rsid w:val="00EC3560"/>
    <w:rsid w:val="00EC38E1"/>
    <w:rsid w:val="00EE15FC"/>
    <w:rsid w:val="00EE1824"/>
    <w:rsid w:val="00EE3347"/>
    <w:rsid w:val="00EE54A7"/>
    <w:rsid w:val="00EE77AF"/>
    <w:rsid w:val="00F0317D"/>
    <w:rsid w:val="00F03B18"/>
    <w:rsid w:val="00F16855"/>
    <w:rsid w:val="00F23D1F"/>
    <w:rsid w:val="00F30A67"/>
    <w:rsid w:val="00F36708"/>
    <w:rsid w:val="00F4412C"/>
    <w:rsid w:val="00F76272"/>
    <w:rsid w:val="00F823F1"/>
    <w:rsid w:val="00F87CC5"/>
    <w:rsid w:val="00F9152A"/>
    <w:rsid w:val="00FA306F"/>
    <w:rsid w:val="00FA5512"/>
    <w:rsid w:val="00FB12AE"/>
    <w:rsid w:val="00FB171D"/>
    <w:rsid w:val="00FB450A"/>
    <w:rsid w:val="00FD1375"/>
    <w:rsid w:val="00FD22AA"/>
    <w:rsid w:val="00FE09B3"/>
    <w:rsid w:val="00FE6658"/>
    <w:rsid w:val="00FF2189"/>
    <w:rsid w:val="00FF5B80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A42A35"/>
  <w15:chartTrackingRefBased/>
  <w15:docId w15:val="{9C848455-6DAC-42CA-9F55-A617E09B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5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5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C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250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250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  <w:link w:val="a8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unhideWhenUsed/>
    <w:rsid w:val="007551C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uiPriority w:val="99"/>
    <w:rsid w:val="007551C9"/>
    <w:rPr>
      <w:rFonts w:eastAsia="SimSun" w:cs="Mangal"/>
      <w:kern w:val="1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6564F"/>
    <w:rPr>
      <w:rFonts w:ascii="Segoe UI" w:hAnsi="Segoe UI"/>
      <w:sz w:val="18"/>
      <w:szCs w:val="16"/>
    </w:rPr>
  </w:style>
  <w:style w:type="character" w:customStyle="1" w:styleId="ac">
    <w:name w:val="Текст выноски Знак"/>
    <w:link w:val="ab"/>
    <w:uiPriority w:val="99"/>
    <w:semiHidden/>
    <w:rsid w:val="0006564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d">
    <w:name w:val="Hyperlink"/>
    <w:uiPriority w:val="99"/>
    <w:unhideWhenUsed/>
    <w:rsid w:val="000A360C"/>
  </w:style>
  <w:style w:type="paragraph" w:styleId="ae">
    <w:name w:val="List Paragraph"/>
    <w:basedOn w:val="a"/>
    <w:uiPriority w:val="34"/>
    <w:qFormat/>
    <w:rsid w:val="006638B4"/>
    <w:pPr>
      <w:ind w:left="708"/>
    </w:pPr>
    <w:rPr>
      <w:szCs w:val="21"/>
    </w:rPr>
  </w:style>
  <w:style w:type="character" w:customStyle="1" w:styleId="af">
    <w:name w:val="Колонтитул_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0">
    <w:name w:val="Колонтитул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Колонтитул (2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Колонтитул (2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rsid w:val="002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Основной текст (2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1pt">
    <w:name w:val="Основной текст (13) + Интервал 1 pt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rsid w:val="002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FA5512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numbering" w:customStyle="1" w:styleId="WW8Num3">
    <w:name w:val="WW8Num3"/>
    <w:basedOn w:val="a2"/>
    <w:rsid w:val="00373CD4"/>
    <w:pPr>
      <w:numPr>
        <w:numId w:val="6"/>
      </w:numPr>
    </w:pPr>
  </w:style>
  <w:style w:type="paragraph" w:customStyle="1" w:styleId="TableContents">
    <w:name w:val="Table Contents"/>
    <w:basedOn w:val="a"/>
    <w:rsid w:val="00373CD4"/>
    <w:pPr>
      <w:widowControl/>
      <w:suppressLineNumbers/>
      <w:autoSpaceDN w:val="0"/>
      <w:textAlignment w:val="baseline"/>
    </w:pPr>
    <w:rPr>
      <w:rFonts w:eastAsia="Times New Roman" w:cs="Times New Roman"/>
      <w:kern w:val="3"/>
      <w:sz w:val="20"/>
      <w:szCs w:val="20"/>
      <w:lang w:eastAsia="ru-RU" w:bidi="ar-SA"/>
    </w:rPr>
  </w:style>
  <w:style w:type="character" w:customStyle="1" w:styleId="30">
    <w:name w:val="Заголовок 3 Знак"/>
    <w:link w:val="3"/>
    <w:uiPriority w:val="9"/>
    <w:semiHidden/>
    <w:rsid w:val="00CF3CE6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table" w:styleId="af1">
    <w:name w:val="Table Grid"/>
    <w:basedOn w:val="a1"/>
    <w:uiPriority w:val="39"/>
    <w:rsid w:val="0047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paragraph" w:customStyle="1" w:styleId="ConsPlusNonformat">
    <w:name w:val="ConsPlusNonformat"/>
    <w:uiPriority w:val="99"/>
    <w:rsid w:val="009F0F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9F0F4B"/>
    <w:pPr>
      <w:widowControl w:val="0"/>
      <w:autoSpaceDE w:val="0"/>
      <w:autoSpaceDN w:val="0"/>
      <w:adjustRightInd w:val="0"/>
    </w:pPr>
    <w:rPr>
      <w:rFonts w:ascii="Calibri" w:hAnsi="Calibri" w:cs="Calibri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A4227"/>
    <w:rPr>
      <w:szCs w:val="21"/>
    </w:rPr>
  </w:style>
  <w:style w:type="character" w:styleId="af3">
    <w:name w:val="annotation reference"/>
    <w:uiPriority w:val="99"/>
    <w:semiHidden/>
    <w:unhideWhenUsed/>
    <w:rsid w:val="009E75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E75E1"/>
    <w:rPr>
      <w:sz w:val="20"/>
      <w:szCs w:val="18"/>
    </w:rPr>
  </w:style>
  <w:style w:type="character" w:customStyle="1" w:styleId="af5">
    <w:name w:val="Текст примечания Знак"/>
    <w:link w:val="af4"/>
    <w:uiPriority w:val="99"/>
    <w:semiHidden/>
    <w:rsid w:val="009E75E1"/>
    <w:rPr>
      <w:rFonts w:eastAsia="SimSun" w:cs="Mangal"/>
      <w:kern w:val="1"/>
      <w:szCs w:val="18"/>
      <w:lang w:eastAsia="zh-C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5E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E75E1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924250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70">
    <w:name w:val="Заголовок 7 Знак"/>
    <w:link w:val="7"/>
    <w:uiPriority w:val="9"/>
    <w:semiHidden/>
    <w:rsid w:val="00924250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af8">
    <w:name w:val="Базовый"/>
    <w:rsid w:val="00525CC0"/>
    <w:pPr>
      <w:suppressAutoHyphens/>
      <w:spacing w:after="200" w:line="276" w:lineRule="auto"/>
    </w:pPr>
    <w:rPr>
      <w:color w:val="00000A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28032C"/>
  </w:style>
  <w:style w:type="paragraph" w:styleId="af9">
    <w:name w:val="endnote text"/>
    <w:basedOn w:val="a"/>
    <w:link w:val="afa"/>
    <w:uiPriority w:val="99"/>
    <w:semiHidden/>
    <w:unhideWhenUsed/>
    <w:rsid w:val="0028032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a">
    <w:name w:val="Текст концевой сноски Знак"/>
    <w:link w:val="af9"/>
    <w:uiPriority w:val="99"/>
    <w:semiHidden/>
    <w:rsid w:val="0028032C"/>
    <w:rPr>
      <w:rFonts w:ascii="Calibri" w:eastAsia="Calibri" w:hAnsi="Calibri"/>
      <w:lang w:eastAsia="en-US"/>
    </w:rPr>
  </w:style>
  <w:style w:type="character" w:styleId="afb">
    <w:name w:val="endnote reference"/>
    <w:uiPriority w:val="99"/>
    <w:semiHidden/>
    <w:unhideWhenUsed/>
    <w:rsid w:val="0028032C"/>
    <w:rPr>
      <w:vertAlign w:val="superscript"/>
    </w:rPr>
  </w:style>
  <w:style w:type="character" w:styleId="afc">
    <w:name w:val="Placeholder Text"/>
    <w:uiPriority w:val="99"/>
    <w:semiHidden/>
    <w:rsid w:val="0028032C"/>
    <w:rPr>
      <w:color w:val="808080"/>
    </w:rPr>
  </w:style>
  <w:style w:type="character" w:customStyle="1" w:styleId="a8">
    <w:name w:val="Верхний колонтитул Знак"/>
    <w:basedOn w:val="a0"/>
    <w:link w:val="a7"/>
    <w:rsid w:val="0022452F"/>
    <w:rPr>
      <w:rFonts w:eastAsia="SimSun" w:cs="Mangal"/>
      <w:kern w:val="1"/>
      <w:sz w:val="24"/>
      <w:szCs w:val="24"/>
      <w:lang w:eastAsia="zh-CN" w:bidi="hi-IN"/>
    </w:rPr>
  </w:style>
  <w:style w:type="paragraph" w:styleId="afd">
    <w:name w:val="List Continue"/>
    <w:basedOn w:val="a"/>
    <w:uiPriority w:val="99"/>
    <w:semiHidden/>
    <w:unhideWhenUsed/>
    <w:rsid w:val="00540CAF"/>
    <w:pPr>
      <w:spacing w:after="120"/>
      <w:ind w:left="283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9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09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80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2.wmf"/><Relationship Id="rId299" Type="http://schemas.openxmlformats.org/officeDocument/2006/relationships/image" Target="media/image199.png"/><Relationship Id="rId303" Type="http://schemas.openxmlformats.org/officeDocument/2006/relationships/image" Target="media/image203.png"/><Relationship Id="rId21" Type="http://schemas.openxmlformats.org/officeDocument/2006/relationships/hyperlink" Target="http://www.infosait.ru/norma_doc/53/53573/index.htm" TargetMode="External"/><Relationship Id="rId42" Type="http://schemas.openxmlformats.org/officeDocument/2006/relationships/image" Target="media/image4.wmf"/><Relationship Id="rId63" Type="http://schemas.openxmlformats.org/officeDocument/2006/relationships/hyperlink" Target="http://www.infosait.ru/norma_doc/53/53573/index.htm" TargetMode="External"/><Relationship Id="rId84" Type="http://schemas.openxmlformats.org/officeDocument/2006/relationships/hyperlink" Target="http://zavodlit.ru/" TargetMode="External"/><Relationship Id="rId138" Type="http://schemas.openxmlformats.org/officeDocument/2006/relationships/image" Target="media/image43.wmf"/><Relationship Id="rId159" Type="http://schemas.openxmlformats.org/officeDocument/2006/relationships/image" Target="media/image64.wmf"/><Relationship Id="rId324" Type="http://schemas.openxmlformats.org/officeDocument/2006/relationships/image" Target="media/image223.png"/><Relationship Id="rId170" Type="http://schemas.openxmlformats.org/officeDocument/2006/relationships/image" Target="media/image75.wmf"/><Relationship Id="rId191" Type="http://schemas.openxmlformats.org/officeDocument/2006/relationships/image" Target="media/image96.wmf"/><Relationship Id="rId205" Type="http://schemas.openxmlformats.org/officeDocument/2006/relationships/image" Target="media/image110.wmf"/><Relationship Id="rId226" Type="http://schemas.openxmlformats.org/officeDocument/2006/relationships/image" Target="media/image131.wmf"/><Relationship Id="rId247" Type="http://schemas.openxmlformats.org/officeDocument/2006/relationships/image" Target="media/image152.wmf"/><Relationship Id="rId107" Type="http://schemas.openxmlformats.org/officeDocument/2006/relationships/hyperlink" Target="http://www.infosait.ru/norma_doc/8/8629/index.htm" TargetMode="External"/><Relationship Id="rId268" Type="http://schemas.openxmlformats.org/officeDocument/2006/relationships/image" Target="media/image173.wmf"/><Relationship Id="rId289" Type="http://schemas.openxmlformats.org/officeDocument/2006/relationships/image" Target="media/image189.png"/><Relationship Id="rId11" Type="http://schemas.openxmlformats.org/officeDocument/2006/relationships/hyperlink" Target="http://www.infosait.ru/norma_doc/45/45289/index.htm" TargetMode="External"/><Relationship Id="rId32" Type="http://schemas.openxmlformats.org/officeDocument/2006/relationships/hyperlink" Target="consultantplus://offline/ref=901534AF68843F9EF886D20EA89F7B5479C1574DB6D92184CE4528E453e9w0H" TargetMode="External"/><Relationship Id="rId53" Type="http://schemas.openxmlformats.org/officeDocument/2006/relationships/hyperlink" Target="http://www.infosait.ru/norma_doc/53/53573/index.htm" TargetMode="External"/><Relationship Id="rId74" Type="http://schemas.openxmlformats.org/officeDocument/2006/relationships/image" Target="media/image6.wmf"/><Relationship Id="rId128" Type="http://schemas.openxmlformats.org/officeDocument/2006/relationships/image" Target="media/image33.wmf"/><Relationship Id="rId149" Type="http://schemas.openxmlformats.org/officeDocument/2006/relationships/image" Target="media/image54.wmf"/><Relationship Id="rId314" Type="http://schemas.openxmlformats.org/officeDocument/2006/relationships/image" Target="media/image213.png"/><Relationship Id="rId335" Type="http://schemas.openxmlformats.org/officeDocument/2006/relationships/image" Target="media/image234.png"/><Relationship Id="rId5" Type="http://schemas.openxmlformats.org/officeDocument/2006/relationships/webSettings" Target="webSettings.xml"/><Relationship Id="rId95" Type="http://schemas.openxmlformats.org/officeDocument/2006/relationships/hyperlink" Target="http://zavodlit.ru/" TargetMode="External"/><Relationship Id="rId160" Type="http://schemas.openxmlformats.org/officeDocument/2006/relationships/image" Target="media/image65.wmf"/><Relationship Id="rId181" Type="http://schemas.openxmlformats.org/officeDocument/2006/relationships/image" Target="media/image86.wmf"/><Relationship Id="rId216" Type="http://schemas.openxmlformats.org/officeDocument/2006/relationships/image" Target="media/image121.wmf"/><Relationship Id="rId237" Type="http://schemas.openxmlformats.org/officeDocument/2006/relationships/image" Target="media/image142.wmf"/><Relationship Id="rId258" Type="http://schemas.openxmlformats.org/officeDocument/2006/relationships/image" Target="media/image163.wmf"/><Relationship Id="rId279" Type="http://schemas.openxmlformats.org/officeDocument/2006/relationships/image" Target="media/image184.wmf"/><Relationship Id="rId22" Type="http://schemas.openxmlformats.org/officeDocument/2006/relationships/hyperlink" Target="http://www.infosait.ru/norma_doc/53/53573/index.htm" TargetMode="External"/><Relationship Id="rId43" Type="http://schemas.openxmlformats.org/officeDocument/2006/relationships/hyperlink" Target="http://www.infosait.ru/norma_doc/53/53573/index.htm" TargetMode="External"/><Relationship Id="rId64" Type="http://schemas.openxmlformats.org/officeDocument/2006/relationships/hyperlink" Target="http://www.infosait.ru/norma_doc/53/53573/index.htm" TargetMode="External"/><Relationship Id="rId118" Type="http://schemas.openxmlformats.org/officeDocument/2006/relationships/image" Target="media/image23.wmf"/><Relationship Id="rId139" Type="http://schemas.openxmlformats.org/officeDocument/2006/relationships/image" Target="media/image44.wmf"/><Relationship Id="rId290" Type="http://schemas.openxmlformats.org/officeDocument/2006/relationships/image" Target="media/image190.png"/><Relationship Id="rId304" Type="http://schemas.openxmlformats.org/officeDocument/2006/relationships/hyperlink" Target="http://www.infosait.ru/norma_doc/53/53573/index.htm" TargetMode="External"/><Relationship Id="rId325" Type="http://schemas.openxmlformats.org/officeDocument/2006/relationships/image" Target="media/image224.png"/><Relationship Id="rId85" Type="http://schemas.openxmlformats.org/officeDocument/2006/relationships/hyperlink" Target="http://zavodlit.ru/" TargetMode="External"/><Relationship Id="rId150" Type="http://schemas.openxmlformats.org/officeDocument/2006/relationships/image" Target="media/image55.wmf"/><Relationship Id="rId171" Type="http://schemas.openxmlformats.org/officeDocument/2006/relationships/image" Target="media/image76.wmf"/><Relationship Id="rId192" Type="http://schemas.openxmlformats.org/officeDocument/2006/relationships/image" Target="media/image97.wmf"/><Relationship Id="rId206" Type="http://schemas.openxmlformats.org/officeDocument/2006/relationships/image" Target="media/image111.wmf"/><Relationship Id="rId227" Type="http://schemas.openxmlformats.org/officeDocument/2006/relationships/image" Target="media/image132.wmf"/><Relationship Id="rId248" Type="http://schemas.openxmlformats.org/officeDocument/2006/relationships/image" Target="media/image153.wmf"/><Relationship Id="rId269" Type="http://schemas.openxmlformats.org/officeDocument/2006/relationships/image" Target="media/image174.wmf"/><Relationship Id="rId12" Type="http://schemas.openxmlformats.org/officeDocument/2006/relationships/hyperlink" Target="http://www.infosait.ru/norma_doc/53/53573/index.htm" TargetMode="External"/><Relationship Id="rId33" Type="http://schemas.openxmlformats.org/officeDocument/2006/relationships/hyperlink" Target="http://www.infosait.ru/norma_doc/2/2107/index.htm" TargetMode="External"/><Relationship Id="rId108" Type="http://schemas.openxmlformats.org/officeDocument/2006/relationships/image" Target="media/image13.wmf"/><Relationship Id="rId129" Type="http://schemas.openxmlformats.org/officeDocument/2006/relationships/image" Target="media/image34.wmf"/><Relationship Id="rId280" Type="http://schemas.openxmlformats.org/officeDocument/2006/relationships/image" Target="media/image185.wmf"/><Relationship Id="rId315" Type="http://schemas.openxmlformats.org/officeDocument/2006/relationships/image" Target="media/image214.png"/><Relationship Id="rId336" Type="http://schemas.openxmlformats.org/officeDocument/2006/relationships/image" Target="media/image235.png"/><Relationship Id="rId54" Type="http://schemas.openxmlformats.org/officeDocument/2006/relationships/hyperlink" Target="http://www.infosait.ru/norma_doc/53/53573/index.htm" TargetMode="External"/><Relationship Id="rId75" Type="http://schemas.openxmlformats.org/officeDocument/2006/relationships/image" Target="media/image7.wmf"/><Relationship Id="rId96" Type="http://schemas.openxmlformats.org/officeDocument/2006/relationships/hyperlink" Target="http://zavodlit.ru/" TargetMode="External"/><Relationship Id="rId140" Type="http://schemas.openxmlformats.org/officeDocument/2006/relationships/image" Target="media/image45.wmf"/><Relationship Id="rId161" Type="http://schemas.openxmlformats.org/officeDocument/2006/relationships/image" Target="media/image66.wmf"/><Relationship Id="rId182" Type="http://schemas.openxmlformats.org/officeDocument/2006/relationships/image" Target="media/image87.wmf"/><Relationship Id="rId217" Type="http://schemas.openxmlformats.org/officeDocument/2006/relationships/image" Target="media/image122.wmf"/><Relationship Id="rId6" Type="http://schemas.openxmlformats.org/officeDocument/2006/relationships/footnotes" Target="footnotes.xml"/><Relationship Id="rId238" Type="http://schemas.openxmlformats.org/officeDocument/2006/relationships/image" Target="media/image143.wmf"/><Relationship Id="rId259" Type="http://schemas.openxmlformats.org/officeDocument/2006/relationships/image" Target="media/image164.wmf"/><Relationship Id="rId23" Type="http://schemas.openxmlformats.org/officeDocument/2006/relationships/hyperlink" Target="http://www.infosait.ru/norma_doc/53/53573/index.htm" TargetMode="External"/><Relationship Id="rId119" Type="http://schemas.openxmlformats.org/officeDocument/2006/relationships/image" Target="media/image24.wmf"/><Relationship Id="rId270" Type="http://schemas.openxmlformats.org/officeDocument/2006/relationships/image" Target="media/image175.wmf"/><Relationship Id="rId291" Type="http://schemas.openxmlformats.org/officeDocument/2006/relationships/image" Target="media/image191.png"/><Relationship Id="rId305" Type="http://schemas.openxmlformats.org/officeDocument/2006/relationships/image" Target="media/image204.png"/><Relationship Id="rId326" Type="http://schemas.openxmlformats.org/officeDocument/2006/relationships/image" Target="media/image225.png"/><Relationship Id="rId44" Type="http://schemas.openxmlformats.org/officeDocument/2006/relationships/hyperlink" Target="http://www.infosait.ru/norma_doc/53/53573/index.htm" TargetMode="External"/><Relationship Id="rId65" Type="http://schemas.openxmlformats.org/officeDocument/2006/relationships/hyperlink" Target="http://www.infosait.ru/norma_doc/53/53573/index.htm" TargetMode="External"/><Relationship Id="rId86" Type="http://schemas.openxmlformats.org/officeDocument/2006/relationships/hyperlink" Target="http://zavodlit.ru/" TargetMode="External"/><Relationship Id="rId130" Type="http://schemas.openxmlformats.org/officeDocument/2006/relationships/image" Target="media/image35.wmf"/><Relationship Id="rId151" Type="http://schemas.openxmlformats.org/officeDocument/2006/relationships/image" Target="media/image56.wmf"/><Relationship Id="rId172" Type="http://schemas.openxmlformats.org/officeDocument/2006/relationships/image" Target="media/image77.wmf"/><Relationship Id="rId193" Type="http://schemas.openxmlformats.org/officeDocument/2006/relationships/image" Target="media/image98.wmf"/><Relationship Id="rId207" Type="http://schemas.openxmlformats.org/officeDocument/2006/relationships/image" Target="media/image112.wmf"/><Relationship Id="rId228" Type="http://schemas.openxmlformats.org/officeDocument/2006/relationships/image" Target="media/image133.wmf"/><Relationship Id="rId249" Type="http://schemas.openxmlformats.org/officeDocument/2006/relationships/image" Target="media/image154.wmf"/><Relationship Id="rId13" Type="http://schemas.openxmlformats.org/officeDocument/2006/relationships/hyperlink" Target="http://www.infosait.ru/norma_doc/53/53573/index.htm" TargetMode="External"/><Relationship Id="rId109" Type="http://schemas.openxmlformats.org/officeDocument/2006/relationships/image" Target="media/image14.wmf"/><Relationship Id="rId260" Type="http://schemas.openxmlformats.org/officeDocument/2006/relationships/image" Target="media/image165.wmf"/><Relationship Id="rId281" Type="http://schemas.openxmlformats.org/officeDocument/2006/relationships/image" Target="media/image186.wmf"/><Relationship Id="rId316" Type="http://schemas.openxmlformats.org/officeDocument/2006/relationships/image" Target="media/image215.png"/><Relationship Id="rId337" Type="http://schemas.openxmlformats.org/officeDocument/2006/relationships/image" Target="media/image236.png"/><Relationship Id="rId34" Type="http://schemas.openxmlformats.org/officeDocument/2006/relationships/hyperlink" Target="http://www.infosait.ru/norma_doc/4/4668/index.htm" TargetMode="External"/><Relationship Id="rId55" Type="http://schemas.openxmlformats.org/officeDocument/2006/relationships/hyperlink" Target="http://www.infosait.ru/norma_doc/53/53573/index.htm" TargetMode="External"/><Relationship Id="rId76" Type="http://schemas.openxmlformats.org/officeDocument/2006/relationships/image" Target="media/image8.wmf"/><Relationship Id="rId97" Type="http://schemas.openxmlformats.org/officeDocument/2006/relationships/hyperlink" Target="http://zavodlit.ru/" TargetMode="External"/><Relationship Id="rId120" Type="http://schemas.openxmlformats.org/officeDocument/2006/relationships/image" Target="media/image25.wmf"/><Relationship Id="rId141" Type="http://schemas.openxmlformats.org/officeDocument/2006/relationships/image" Target="media/image46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image" Target="media/image88.wmf"/><Relationship Id="rId218" Type="http://schemas.openxmlformats.org/officeDocument/2006/relationships/image" Target="media/image123.wmf"/><Relationship Id="rId239" Type="http://schemas.openxmlformats.org/officeDocument/2006/relationships/image" Target="media/image144.wmf"/><Relationship Id="rId250" Type="http://schemas.openxmlformats.org/officeDocument/2006/relationships/image" Target="media/image155.wmf"/><Relationship Id="rId271" Type="http://schemas.openxmlformats.org/officeDocument/2006/relationships/image" Target="media/image176.wmf"/><Relationship Id="rId292" Type="http://schemas.openxmlformats.org/officeDocument/2006/relationships/image" Target="media/image192.png"/><Relationship Id="rId306" Type="http://schemas.openxmlformats.org/officeDocument/2006/relationships/image" Target="media/image205.png"/><Relationship Id="rId24" Type="http://schemas.openxmlformats.org/officeDocument/2006/relationships/hyperlink" Target="http://www.infosait.ru/norma_doc/53/53573/index.htm" TargetMode="External"/><Relationship Id="rId45" Type="http://schemas.openxmlformats.org/officeDocument/2006/relationships/hyperlink" Target="consultantplus://offline/ref=56593327D467A263CF87DBED68D6C71543E3F0EA556164C170066CB8sFM4N" TargetMode="External"/><Relationship Id="rId66" Type="http://schemas.openxmlformats.org/officeDocument/2006/relationships/hyperlink" Target="http://www.infosait.ru/norma_doc/53/53573/index.htm" TargetMode="External"/><Relationship Id="rId87" Type="http://schemas.openxmlformats.org/officeDocument/2006/relationships/hyperlink" Target="http://zavodlit.ru/" TargetMode="External"/><Relationship Id="rId110" Type="http://schemas.openxmlformats.org/officeDocument/2006/relationships/image" Target="media/image15.wmf"/><Relationship Id="rId131" Type="http://schemas.openxmlformats.org/officeDocument/2006/relationships/image" Target="media/image36.wmf"/><Relationship Id="rId327" Type="http://schemas.openxmlformats.org/officeDocument/2006/relationships/image" Target="media/image226.png"/><Relationship Id="rId152" Type="http://schemas.openxmlformats.org/officeDocument/2006/relationships/image" Target="media/image57.wmf"/><Relationship Id="rId173" Type="http://schemas.openxmlformats.org/officeDocument/2006/relationships/image" Target="media/image78.wmf"/><Relationship Id="rId194" Type="http://schemas.openxmlformats.org/officeDocument/2006/relationships/image" Target="media/image99.wmf"/><Relationship Id="rId208" Type="http://schemas.openxmlformats.org/officeDocument/2006/relationships/image" Target="media/image113.wmf"/><Relationship Id="rId229" Type="http://schemas.openxmlformats.org/officeDocument/2006/relationships/image" Target="media/image134.wmf"/><Relationship Id="rId240" Type="http://schemas.openxmlformats.org/officeDocument/2006/relationships/image" Target="media/image145.wmf"/><Relationship Id="rId261" Type="http://schemas.openxmlformats.org/officeDocument/2006/relationships/image" Target="media/image166.wmf"/><Relationship Id="rId14" Type="http://schemas.openxmlformats.org/officeDocument/2006/relationships/hyperlink" Target="http://www.infosait.ru/norma_doc/53/53573/index.htm" TargetMode="External"/><Relationship Id="rId35" Type="http://schemas.openxmlformats.org/officeDocument/2006/relationships/hyperlink" Target="http://www.infosait.ru/norma_doc/3/3140/index.htm" TargetMode="External"/><Relationship Id="rId56" Type="http://schemas.openxmlformats.org/officeDocument/2006/relationships/hyperlink" Target="http://www.infosait.ru/norma_doc/3/3140/index.htm" TargetMode="External"/><Relationship Id="rId77" Type="http://schemas.openxmlformats.org/officeDocument/2006/relationships/image" Target="media/image9.wmf"/><Relationship Id="rId100" Type="http://schemas.openxmlformats.org/officeDocument/2006/relationships/hyperlink" Target="http://zavodlit.ru/" TargetMode="External"/><Relationship Id="rId282" Type="http://schemas.openxmlformats.org/officeDocument/2006/relationships/hyperlink" Target="http://www.infosait.ru/norma_doc/7/7001/index.htm" TargetMode="External"/><Relationship Id="rId317" Type="http://schemas.openxmlformats.org/officeDocument/2006/relationships/image" Target="media/image216.png"/><Relationship Id="rId338" Type="http://schemas.openxmlformats.org/officeDocument/2006/relationships/image" Target="media/image237.png"/><Relationship Id="rId8" Type="http://schemas.openxmlformats.org/officeDocument/2006/relationships/image" Target="media/image1.jpeg"/><Relationship Id="rId98" Type="http://schemas.openxmlformats.org/officeDocument/2006/relationships/hyperlink" Target="http://zavodlit.ru/" TargetMode="External"/><Relationship Id="rId121" Type="http://schemas.openxmlformats.org/officeDocument/2006/relationships/image" Target="media/image26.wmf"/><Relationship Id="rId142" Type="http://schemas.openxmlformats.org/officeDocument/2006/relationships/image" Target="media/image47.wmf"/><Relationship Id="rId163" Type="http://schemas.openxmlformats.org/officeDocument/2006/relationships/image" Target="media/image68.wmf"/><Relationship Id="rId184" Type="http://schemas.openxmlformats.org/officeDocument/2006/relationships/image" Target="media/image89.wmf"/><Relationship Id="rId21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19.wmf"/><Relationship Id="rId230" Type="http://schemas.openxmlformats.org/officeDocument/2006/relationships/image" Target="media/image135.wmf"/><Relationship Id="rId235" Type="http://schemas.openxmlformats.org/officeDocument/2006/relationships/image" Target="media/image140.wmf"/><Relationship Id="rId251" Type="http://schemas.openxmlformats.org/officeDocument/2006/relationships/image" Target="media/image156.wmf"/><Relationship Id="rId256" Type="http://schemas.openxmlformats.org/officeDocument/2006/relationships/image" Target="media/image161.wmf"/><Relationship Id="rId277" Type="http://schemas.openxmlformats.org/officeDocument/2006/relationships/image" Target="media/image182.wmf"/><Relationship Id="rId298" Type="http://schemas.openxmlformats.org/officeDocument/2006/relationships/image" Target="media/image198.png"/><Relationship Id="rId25" Type="http://schemas.openxmlformats.org/officeDocument/2006/relationships/hyperlink" Target="http://www.infosait.ru/norma_doc/53/53573/index.htm" TargetMode="External"/><Relationship Id="rId46" Type="http://schemas.openxmlformats.org/officeDocument/2006/relationships/header" Target="header1.xml"/><Relationship Id="rId67" Type="http://schemas.openxmlformats.org/officeDocument/2006/relationships/hyperlink" Target="http://www.infosait.ru/norma_doc/53/53573/index.htm" TargetMode="External"/><Relationship Id="rId116" Type="http://schemas.openxmlformats.org/officeDocument/2006/relationships/image" Target="media/image21.wmf"/><Relationship Id="rId137" Type="http://schemas.openxmlformats.org/officeDocument/2006/relationships/image" Target="media/image42.wmf"/><Relationship Id="rId158" Type="http://schemas.openxmlformats.org/officeDocument/2006/relationships/image" Target="media/image63.wmf"/><Relationship Id="rId272" Type="http://schemas.openxmlformats.org/officeDocument/2006/relationships/image" Target="media/image177.wmf"/><Relationship Id="rId293" Type="http://schemas.openxmlformats.org/officeDocument/2006/relationships/image" Target="media/image193.png"/><Relationship Id="rId302" Type="http://schemas.openxmlformats.org/officeDocument/2006/relationships/image" Target="media/image202.png"/><Relationship Id="rId307" Type="http://schemas.openxmlformats.org/officeDocument/2006/relationships/image" Target="media/image206.png"/><Relationship Id="rId323" Type="http://schemas.openxmlformats.org/officeDocument/2006/relationships/image" Target="media/image222.png"/><Relationship Id="rId328" Type="http://schemas.openxmlformats.org/officeDocument/2006/relationships/image" Target="media/image227.png"/><Relationship Id="rId20" Type="http://schemas.openxmlformats.org/officeDocument/2006/relationships/hyperlink" Target="http://www.infosait.ru/norma_doc/53/53573/index.htm" TargetMode="External"/><Relationship Id="rId41" Type="http://schemas.openxmlformats.org/officeDocument/2006/relationships/image" Target="media/image3.wmf"/><Relationship Id="rId62" Type="http://schemas.openxmlformats.org/officeDocument/2006/relationships/hyperlink" Target="http://www.infosait.ru/norma_doc/53/53573/index.htm" TargetMode="External"/><Relationship Id="rId83" Type="http://schemas.openxmlformats.org/officeDocument/2006/relationships/hyperlink" Target="http://zavodlit.ru/" TargetMode="External"/><Relationship Id="rId88" Type="http://schemas.openxmlformats.org/officeDocument/2006/relationships/hyperlink" Target="http://zavodlit.ru/" TargetMode="External"/><Relationship Id="rId111" Type="http://schemas.openxmlformats.org/officeDocument/2006/relationships/image" Target="media/image16.wmf"/><Relationship Id="rId132" Type="http://schemas.openxmlformats.org/officeDocument/2006/relationships/image" Target="media/image37.wmf"/><Relationship Id="rId153" Type="http://schemas.openxmlformats.org/officeDocument/2006/relationships/image" Target="media/image58.wmf"/><Relationship Id="rId174" Type="http://schemas.openxmlformats.org/officeDocument/2006/relationships/image" Target="media/image79.wmf"/><Relationship Id="rId179" Type="http://schemas.openxmlformats.org/officeDocument/2006/relationships/image" Target="media/image84.wmf"/><Relationship Id="rId195" Type="http://schemas.openxmlformats.org/officeDocument/2006/relationships/image" Target="media/image100.wmf"/><Relationship Id="rId209" Type="http://schemas.openxmlformats.org/officeDocument/2006/relationships/image" Target="media/image114.wmf"/><Relationship Id="rId190" Type="http://schemas.openxmlformats.org/officeDocument/2006/relationships/image" Target="media/image95.wmf"/><Relationship Id="rId204" Type="http://schemas.openxmlformats.org/officeDocument/2006/relationships/image" Target="media/image109.wmf"/><Relationship Id="rId220" Type="http://schemas.openxmlformats.org/officeDocument/2006/relationships/image" Target="media/image125.wmf"/><Relationship Id="rId225" Type="http://schemas.openxmlformats.org/officeDocument/2006/relationships/image" Target="media/image130.wmf"/><Relationship Id="rId241" Type="http://schemas.openxmlformats.org/officeDocument/2006/relationships/image" Target="media/image146.wmf"/><Relationship Id="rId246" Type="http://schemas.openxmlformats.org/officeDocument/2006/relationships/image" Target="media/image151.wmf"/><Relationship Id="rId267" Type="http://schemas.openxmlformats.org/officeDocument/2006/relationships/image" Target="media/image172.wmf"/><Relationship Id="rId288" Type="http://schemas.openxmlformats.org/officeDocument/2006/relationships/image" Target="media/image188.png"/><Relationship Id="rId15" Type="http://schemas.openxmlformats.org/officeDocument/2006/relationships/hyperlink" Target="http://www.infosait.ru/norma_doc/53/53573/index.htm" TargetMode="External"/><Relationship Id="rId36" Type="http://schemas.openxmlformats.org/officeDocument/2006/relationships/hyperlink" Target="http://www.infosait.ru/norma_doc/5/5188/index.htm" TargetMode="External"/><Relationship Id="rId57" Type="http://schemas.openxmlformats.org/officeDocument/2006/relationships/hyperlink" Target="http://www.infosait.ru/norma_doc/5/5188/index.htm" TargetMode="External"/><Relationship Id="rId106" Type="http://schemas.openxmlformats.org/officeDocument/2006/relationships/hyperlink" Target="http://zavodlit.ru/" TargetMode="External"/><Relationship Id="rId127" Type="http://schemas.openxmlformats.org/officeDocument/2006/relationships/image" Target="media/image32.wmf"/><Relationship Id="rId262" Type="http://schemas.openxmlformats.org/officeDocument/2006/relationships/image" Target="media/image167.wmf"/><Relationship Id="rId283" Type="http://schemas.openxmlformats.org/officeDocument/2006/relationships/hyperlink" Target="http://www.infosait.ru/norma_doc/7/7001/index.htm" TargetMode="External"/><Relationship Id="rId313" Type="http://schemas.openxmlformats.org/officeDocument/2006/relationships/image" Target="media/image212.png"/><Relationship Id="rId318" Type="http://schemas.openxmlformats.org/officeDocument/2006/relationships/image" Target="media/image217.png"/><Relationship Id="rId339" Type="http://schemas.openxmlformats.org/officeDocument/2006/relationships/hyperlink" Target="http://www.infosait.ru/norma_doc/10/10844/index.htm" TargetMode="External"/><Relationship Id="rId10" Type="http://schemas.openxmlformats.org/officeDocument/2006/relationships/hyperlink" Target="http://www.infosait.ru/norma_doc/45/45382/index.htm" TargetMode="External"/><Relationship Id="rId31" Type="http://schemas.openxmlformats.org/officeDocument/2006/relationships/hyperlink" Target="http://www.infosait.ru/norma_doc/53/53573/index.htm" TargetMode="External"/><Relationship Id="rId52" Type="http://schemas.openxmlformats.org/officeDocument/2006/relationships/hyperlink" Target="http://www.infosait.ru/norma_doc/53/53573/index.htm" TargetMode="External"/><Relationship Id="rId73" Type="http://schemas.openxmlformats.org/officeDocument/2006/relationships/image" Target="media/image5.wmf"/><Relationship Id="rId78" Type="http://schemas.openxmlformats.org/officeDocument/2006/relationships/image" Target="media/image10.wmf"/><Relationship Id="rId94" Type="http://schemas.openxmlformats.org/officeDocument/2006/relationships/hyperlink" Target="http://zavodlit.ru/" TargetMode="External"/><Relationship Id="rId99" Type="http://schemas.openxmlformats.org/officeDocument/2006/relationships/hyperlink" Target="http://zavodlit.ru/" TargetMode="External"/><Relationship Id="rId101" Type="http://schemas.openxmlformats.org/officeDocument/2006/relationships/hyperlink" Target="http://zavodlit.ru/" TargetMode="External"/><Relationship Id="rId122" Type="http://schemas.openxmlformats.org/officeDocument/2006/relationships/image" Target="media/image27.wmf"/><Relationship Id="rId143" Type="http://schemas.openxmlformats.org/officeDocument/2006/relationships/image" Target="media/image48.wmf"/><Relationship Id="rId148" Type="http://schemas.openxmlformats.org/officeDocument/2006/relationships/image" Target="media/image53.wmf"/><Relationship Id="rId164" Type="http://schemas.openxmlformats.org/officeDocument/2006/relationships/image" Target="media/image69.wmf"/><Relationship Id="rId169" Type="http://schemas.openxmlformats.org/officeDocument/2006/relationships/image" Target="media/image74.wmf"/><Relationship Id="rId185" Type="http://schemas.openxmlformats.org/officeDocument/2006/relationships/image" Target="media/image90.wmf"/><Relationship Id="rId334" Type="http://schemas.openxmlformats.org/officeDocument/2006/relationships/image" Target="media/image233.png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10/10844/index.htm" TargetMode="External"/><Relationship Id="rId180" Type="http://schemas.openxmlformats.org/officeDocument/2006/relationships/image" Target="media/image85.wmf"/><Relationship Id="rId210" Type="http://schemas.openxmlformats.org/officeDocument/2006/relationships/image" Target="media/image115.wmf"/><Relationship Id="rId215" Type="http://schemas.openxmlformats.org/officeDocument/2006/relationships/image" Target="media/image120.wmf"/><Relationship Id="rId236" Type="http://schemas.openxmlformats.org/officeDocument/2006/relationships/image" Target="media/image141.wmf"/><Relationship Id="rId257" Type="http://schemas.openxmlformats.org/officeDocument/2006/relationships/image" Target="media/image162.wmf"/><Relationship Id="rId278" Type="http://schemas.openxmlformats.org/officeDocument/2006/relationships/image" Target="media/image183.wmf"/><Relationship Id="rId26" Type="http://schemas.openxmlformats.org/officeDocument/2006/relationships/hyperlink" Target="http://www.infosait.ru/norma_doc/53/53573/index.htm" TargetMode="External"/><Relationship Id="rId231" Type="http://schemas.openxmlformats.org/officeDocument/2006/relationships/image" Target="media/image136.wmf"/><Relationship Id="rId252" Type="http://schemas.openxmlformats.org/officeDocument/2006/relationships/image" Target="media/image157.wmf"/><Relationship Id="rId273" Type="http://schemas.openxmlformats.org/officeDocument/2006/relationships/image" Target="media/image178.wmf"/><Relationship Id="rId294" Type="http://schemas.openxmlformats.org/officeDocument/2006/relationships/image" Target="media/image194.png"/><Relationship Id="rId308" Type="http://schemas.openxmlformats.org/officeDocument/2006/relationships/image" Target="media/image207.png"/><Relationship Id="rId329" Type="http://schemas.openxmlformats.org/officeDocument/2006/relationships/image" Target="media/image228.png"/><Relationship Id="rId47" Type="http://schemas.openxmlformats.org/officeDocument/2006/relationships/hyperlink" Target="http://www.infosait.ru/norma_doc/53/53573/index.htm" TargetMode="External"/><Relationship Id="rId68" Type="http://schemas.openxmlformats.org/officeDocument/2006/relationships/hyperlink" Target="http://standartgost.ru/g/%D0%93%D0%9E%D0%A1%D0%A2_%D0%A0_%D0%98%D0%A1%D0%9E_15974-2005" TargetMode="External"/><Relationship Id="rId89" Type="http://schemas.openxmlformats.org/officeDocument/2006/relationships/hyperlink" Target="http://zavodlit.ru/" TargetMode="External"/><Relationship Id="rId112" Type="http://schemas.openxmlformats.org/officeDocument/2006/relationships/image" Target="media/image17.wmf"/><Relationship Id="rId133" Type="http://schemas.openxmlformats.org/officeDocument/2006/relationships/image" Target="media/image38.wmf"/><Relationship Id="rId154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header" Target="header2.xml"/><Relationship Id="rId196" Type="http://schemas.openxmlformats.org/officeDocument/2006/relationships/image" Target="media/image101.wmf"/><Relationship Id="rId200" Type="http://schemas.openxmlformats.org/officeDocument/2006/relationships/image" Target="media/image105.wmf"/><Relationship Id="rId16" Type="http://schemas.openxmlformats.org/officeDocument/2006/relationships/hyperlink" Target="http://www.infosait.ru/norma_doc/53/53573/index.htm" TargetMode="External"/><Relationship Id="rId221" Type="http://schemas.openxmlformats.org/officeDocument/2006/relationships/image" Target="media/image126.wmf"/><Relationship Id="rId242" Type="http://schemas.openxmlformats.org/officeDocument/2006/relationships/image" Target="media/image147.wmf"/><Relationship Id="rId263" Type="http://schemas.openxmlformats.org/officeDocument/2006/relationships/image" Target="media/image168.wmf"/><Relationship Id="rId284" Type="http://schemas.openxmlformats.org/officeDocument/2006/relationships/hyperlink" Target="http://zavodlit.ru/" TargetMode="External"/><Relationship Id="rId319" Type="http://schemas.openxmlformats.org/officeDocument/2006/relationships/image" Target="media/image218.png"/><Relationship Id="rId37" Type="http://schemas.openxmlformats.org/officeDocument/2006/relationships/hyperlink" Target="http://www.infosait.ru/norma_doc/7/7001/index.htm" TargetMode="External"/><Relationship Id="rId58" Type="http://schemas.openxmlformats.org/officeDocument/2006/relationships/hyperlink" Target="http://www.infosait.ru/norma_doc/4/4668/index.htm" TargetMode="External"/><Relationship Id="rId79" Type="http://schemas.openxmlformats.org/officeDocument/2006/relationships/image" Target="media/image11.wmf"/><Relationship Id="rId102" Type="http://schemas.openxmlformats.org/officeDocument/2006/relationships/hyperlink" Target="http://zavodlit.ru/" TargetMode="External"/><Relationship Id="rId123" Type="http://schemas.openxmlformats.org/officeDocument/2006/relationships/image" Target="media/image28.wmf"/><Relationship Id="rId144" Type="http://schemas.openxmlformats.org/officeDocument/2006/relationships/image" Target="media/image49.wmf"/><Relationship Id="rId330" Type="http://schemas.openxmlformats.org/officeDocument/2006/relationships/image" Target="media/image229.png"/><Relationship Id="rId90" Type="http://schemas.openxmlformats.org/officeDocument/2006/relationships/hyperlink" Target="http://zavodlit.ru/" TargetMode="External"/><Relationship Id="rId165" Type="http://schemas.openxmlformats.org/officeDocument/2006/relationships/image" Target="media/image70.wmf"/><Relationship Id="rId186" Type="http://schemas.openxmlformats.org/officeDocument/2006/relationships/image" Target="media/image91.wmf"/><Relationship Id="rId211" Type="http://schemas.openxmlformats.org/officeDocument/2006/relationships/image" Target="media/image116.wmf"/><Relationship Id="rId232" Type="http://schemas.openxmlformats.org/officeDocument/2006/relationships/image" Target="media/image137.wmf"/><Relationship Id="rId253" Type="http://schemas.openxmlformats.org/officeDocument/2006/relationships/image" Target="media/image158.wmf"/><Relationship Id="rId274" Type="http://schemas.openxmlformats.org/officeDocument/2006/relationships/image" Target="media/image179.wmf"/><Relationship Id="rId295" Type="http://schemas.openxmlformats.org/officeDocument/2006/relationships/image" Target="media/image195.png"/><Relationship Id="rId309" Type="http://schemas.openxmlformats.org/officeDocument/2006/relationships/image" Target="media/image208.png"/><Relationship Id="rId27" Type="http://schemas.openxmlformats.org/officeDocument/2006/relationships/hyperlink" Target="http://www.infosait.ru/norma_doc/53/53573/index.htm" TargetMode="External"/><Relationship Id="rId48" Type="http://schemas.openxmlformats.org/officeDocument/2006/relationships/hyperlink" Target="http://www.infosait.ru/norma_doc/53/53573/index.htm" TargetMode="External"/><Relationship Id="rId69" Type="http://schemas.openxmlformats.org/officeDocument/2006/relationships/hyperlink" Target="http://www.infosait.ru/norma_doc/53/53573/index.htm" TargetMode="External"/><Relationship Id="rId113" Type="http://schemas.openxmlformats.org/officeDocument/2006/relationships/image" Target="media/image18.wmf"/><Relationship Id="rId134" Type="http://schemas.openxmlformats.org/officeDocument/2006/relationships/image" Target="media/image39.wmf"/><Relationship Id="rId320" Type="http://schemas.openxmlformats.org/officeDocument/2006/relationships/image" Target="media/image219.png"/><Relationship Id="rId80" Type="http://schemas.openxmlformats.org/officeDocument/2006/relationships/image" Target="media/image12.wmf"/><Relationship Id="rId155" Type="http://schemas.openxmlformats.org/officeDocument/2006/relationships/image" Target="media/image60.wmf"/><Relationship Id="rId176" Type="http://schemas.openxmlformats.org/officeDocument/2006/relationships/image" Target="media/image81.wmf"/><Relationship Id="rId197" Type="http://schemas.openxmlformats.org/officeDocument/2006/relationships/image" Target="media/image102.wmf"/><Relationship Id="rId341" Type="http://schemas.openxmlformats.org/officeDocument/2006/relationships/fontTable" Target="fontTable.xml"/><Relationship Id="rId201" Type="http://schemas.openxmlformats.org/officeDocument/2006/relationships/image" Target="media/image106.wmf"/><Relationship Id="rId222" Type="http://schemas.openxmlformats.org/officeDocument/2006/relationships/image" Target="media/image127.wmf"/><Relationship Id="rId243" Type="http://schemas.openxmlformats.org/officeDocument/2006/relationships/image" Target="media/image148.wmf"/><Relationship Id="rId264" Type="http://schemas.openxmlformats.org/officeDocument/2006/relationships/image" Target="media/image169.wmf"/><Relationship Id="rId285" Type="http://schemas.openxmlformats.org/officeDocument/2006/relationships/hyperlink" Target="http://zavodlit.ru/" TargetMode="External"/><Relationship Id="rId17" Type="http://schemas.openxmlformats.org/officeDocument/2006/relationships/hyperlink" Target="http://www.infosait.ru/norma_doc/53/53573/index.htm" TargetMode="External"/><Relationship Id="rId38" Type="http://schemas.openxmlformats.org/officeDocument/2006/relationships/hyperlink" Target="consultantplus://offline/ref=5DC0FAB8FE148ACC749F2D05CA4B0274696E453469914E3E2798E394jAtAH" TargetMode="External"/><Relationship Id="rId59" Type="http://schemas.openxmlformats.org/officeDocument/2006/relationships/hyperlink" Target="http://www.infosait.ru/norma_doc/3/3140/index.htm" TargetMode="External"/><Relationship Id="rId103" Type="http://schemas.openxmlformats.org/officeDocument/2006/relationships/hyperlink" Target="consultantplus://offline/ref=5DC0FAB8FE148ACC749F2D05CA4B0274696D4F346A914E3E2798E394jAtAH" TargetMode="External"/><Relationship Id="rId124" Type="http://schemas.openxmlformats.org/officeDocument/2006/relationships/image" Target="media/image29.wmf"/><Relationship Id="rId310" Type="http://schemas.openxmlformats.org/officeDocument/2006/relationships/image" Target="media/image209.png"/><Relationship Id="rId70" Type="http://schemas.openxmlformats.org/officeDocument/2006/relationships/hyperlink" Target="http://zavodlit.ru/" TargetMode="External"/><Relationship Id="rId91" Type="http://schemas.openxmlformats.org/officeDocument/2006/relationships/hyperlink" Target="http://zavodlit.ru/" TargetMode="External"/><Relationship Id="rId145" Type="http://schemas.openxmlformats.org/officeDocument/2006/relationships/image" Target="media/image50.wmf"/><Relationship Id="rId166" Type="http://schemas.openxmlformats.org/officeDocument/2006/relationships/image" Target="media/image71.wmf"/><Relationship Id="rId187" Type="http://schemas.openxmlformats.org/officeDocument/2006/relationships/image" Target="media/image92.wmf"/><Relationship Id="rId331" Type="http://schemas.openxmlformats.org/officeDocument/2006/relationships/image" Target="media/image230.png"/><Relationship Id="rId1" Type="http://schemas.openxmlformats.org/officeDocument/2006/relationships/customXml" Target="../customXml/item1.xml"/><Relationship Id="rId212" Type="http://schemas.openxmlformats.org/officeDocument/2006/relationships/image" Target="media/image117.wmf"/><Relationship Id="rId233" Type="http://schemas.openxmlformats.org/officeDocument/2006/relationships/image" Target="media/image138.wmf"/><Relationship Id="rId254" Type="http://schemas.openxmlformats.org/officeDocument/2006/relationships/image" Target="media/image159.wmf"/><Relationship Id="rId28" Type="http://schemas.openxmlformats.org/officeDocument/2006/relationships/hyperlink" Target="http://www.infosait.ru/norma_doc/53/53573/index.htm" TargetMode="External"/><Relationship Id="rId49" Type="http://schemas.openxmlformats.org/officeDocument/2006/relationships/hyperlink" Target="http://www.infosait.ru/norma_doc/53/53573/index.htm" TargetMode="External"/><Relationship Id="rId114" Type="http://schemas.openxmlformats.org/officeDocument/2006/relationships/image" Target="media/image19.wmf"/><Relationship Id="rId275" Type="http://schemas.openxmlformats.org/officeDocument/2006/relationships/image" Target="media/image180.wmf"/><Relationship Id="rId296" Type="http://schemas.openxmlformats.org/officeDocument/2006/relationships/image" Target="media/image196.png"/><Relationship Id="rId300" Type="http://schemas.openxmlformats.org/officeDocument/2006/relationships/image" Target="media/image200.png"/><Relationship Id="rId60" Type="http://schemas.openxmlformats.org/officeDocument/2006/relationships/hyperlink" Target="http://www.infosait.ru/norma_doc/3/3140/index.htm" TargetMode="External"/><Relationship Id="rId81" Type="http://schemas.openxmlformats.org/officeDocument/2006/relationships/hyperlink" Target="consultantplus://offline/ref=5DC0FAB8FE148ACC749F2D05CA4B02746A68433A3FC64C6F7296jEt6H" TargetMode="External"/><Relationship Id="rId135" Type="http://schemas.openxmlformats.org/officeDocument/2006/relationships/image" Target="media/image40.wmf"/><Relationship Id="rId156" Type="http://schemas.openxmlformats.org/officeDocument/2006/relationships/image" Target="media/image61.wmf"/><Relationship Id="rId177" Type="http://schemas.openxmlformats.org/officeDocument/2006/relationships/image" Target="media/image82.wmf"/><Relationship Id="rId198" Type="http://schemas.openxmlformats.org/officeDocument/2006/relationships/image" Target="media/image103.wmf"/><Relationship Id="rId321" Type="http://schemas.openxmlformats.org/officeDocument/2006/relationships/image" Target="media/image220.png"/><Relationship Id="rId342" Type="http://schemas.openxmlformats.org/officeDocument/2006/relationships/theme" Target="theme/theme1.xml"/><Relationship Id="rId202" Type="http://schemas.openxmlformats.org/officeDocument/2006/relationships/image" Target="media/image107.wmf"/><Relationship Id="rId223" Type="http://schemas.openxmlformats.org/officeDocument/2006/relationships/image" Target="media/image128.wmf"/><Relationship Id="rId244" Type="http://schemas.openxmlformats.org/officeDocument/2006/relationships/image" Target="media/image149.wmf"/><Relationship Id="rId18" Type="http://schemas.openxmlformats.org/officeDocument/2006/relationships/hyperlink" Target="http://www.infosait.ru/norma_doc/53/53573/index.htm" TargetMode="External"/><Relationship Id="rId39" Type="http://schemas.openxmlformats.org/officeDocument/2006/relationships/hyperlink" Target="consultantplus://offline/ref=5DC0FAB8FE148ACC749F2D05CA4B0274696D4F346A914E3E2798E394jAtAH" TargetMode="External"/><Relationship Id="rId265" Type="http://schemas.openxmlformats.org/officeDocument/2006/relationships/image" Target="media/image170.wmf"/><Relationship Id="rId286" Type="http://schemas.openxmlformats.org/officeDocument/2006/relationships/hyperlink" Target="http://zavodlit.ru/" TargetMode="External"/><Relationship Id="rId50" Type="http://schemas.openxmlformats.org/officeDocument/2006/relationships/hyperlink" Target="http://www.infosait.ru/norma_doc/53/53573/index.htm" TargetMode="External"/><Relationship Id="rId104" Type="http://schemas.openxmlformats.org/officeDocument/2006/relationships/hyperlink" Target="http://zavodlit.ru/" TargetMode="External"/><Relationship Id="rId125" Type="http://schemas.openxmlformats.org/officeDocument/2006/relationships/image" Target="media/image30.wmf"/><Relationship Id="rId146" Type="http://schemas.openxmlformats.org/officeDocument/2006/relationships/image" Target="media/image51.wmf"/><Relationship Id="rId167" Type="http://schemas.openxmlformats.org/officeDocument/2006/relationships/image" Target="media/image72.wmf"/><Relationship Id="rId188" Type="http://schemas.openxmlformats.org/officeDocument/2006/relationships/image" Target="media/image93.wmf"/><Relationship Id="rId311" Type="http://schemas.openxmlformats.org/officeDocument/2006/relationships/image" Target="media/image210.png"/><Relationship Id="rId332" Type="http://schemas.openxmlformats.org/officeDocument/2006/relationships/image" Target="media/image231.png"/><Relationship Id="rId71" Type="http://schemas.openxmlformats.org/officeDocument/2006/relationships/hyperlink" Target="http://zavodlit.ru/" TargetMode="External"/><Relationship Id="rId92" Type="http://schemas.openxmlformats.org/officeDocument/2006/relationships/hyperlink" Target="http://zavodlit.ru/" TargetMode="External"/><Relationship Id="rId213" Type="http://schemas.openxmlformats.org/officeDocument/2006/relationships/image" Target="media/image118.wmf"/><Relationship Id="rId234" Type="http://schemas.openxmlformats.org/officeDocument/2006/relationships/image" Target="media/image139.wmf"/><Relationship Id="rId2" Type="http://schemas.openxmlformats.org/officeDocument/2006/relationships/numbering" Target="numbering.xml"/><Relationship Id="rId29" Type="http://schemas.openxmlformats.org/officeDocument/2006/relationships/hyperlink" Target="http://www.infosait.ru/norma_doc/53/53573/index.htm" TargetMode="External"/><Relationship Id="rId255" Type="http://schemas.openxmlformats.org/officeDocument/2006/relationships/image" Target="media/image160.wmf"/><Relationship Id="rId276" Type="http://schemas.openxmlformats.org/officeDocument/2006/relationships/image" Target="media/image181.wmf"/><Relationship Id="rId297" Type="http://schemas.openxmlformats.org/officeDocument/2006/relationships/image" Target="media/image197.png"/><Relationship Id="rId40" Type="http://schemas.openxmlformats.org/officeDocument/2006/relationships/image" Target="media/image2.wmf"/><Relationship Id="rId115" Type="http://schemas.openxmlformats.org/officeDocument/2006/relationships/image" Target="media/image20.wmf"/><Relationship Id="rId136" Type="http://schemas.openxmlformats.org/officeDocument/2006/relationships/image" Target="media/image41.wmf"/><Relationship Id="rId157" Type="http://schemas.openxmlformats.org/officeDocument/2006/relationships/image" Target="media/image62.wmf"/><Relationship Id="rId178" Type="http://schemas.openxmlformats.org/officeDocument/2006/relationships/image" Target="media/image83.wmf"/><Relationship Id="rId301" Type="http://schemas.openxmlformats.org/officeDocument/2006/relationships/image" Target="media/image201.png"/><Relationship Id="rId322" Type="http://schemas.openxmlformats.org/officeDocument/2006/relationships/image" Target="media/image221.png"/><Relationship Id="rId61" Type="http://schemas.openxmlformats.org/officeDocument/2006/relationships/hyperlink" Target="http://www.infosait.ru/norma_doc/53/53573/index.htm" TargetMode="External"/><Relationship Id="rId82" Type="http://schemas.openxmlformats.org/officeDocument/2006/relationships/hyperlink" Target="http://zavodlit.ru/" TargetMode="External"/><Relationship Id="rId199" Type="http://schemas.openxmlformats.org/officeDocument/2006/relationships/image" Target="media/image104.wmf"/><Relationship Id="rId203" Type="http://schemas.openxmlformats.org/officeDocument/2006/relationships/image" Target="media/image108.wmf"/><Relationship Id="rId19" Type="http://schemas.openxmlformats.org/officeDocument/2006/relationships/hyperlink" Target="http://www.infosait.ru/norma_doc/53/53573/index.htm" TargetMode="External"/><Relationship Id="rId224" Type="http://schemas.openxmlformats.org/officeDocument/2006/relationships/image" Target="media/image129.wmf"/><Relationship Id="rId245" Type="http://schemas.openxmlformats.org/officeDocument/2006/relationships/image" Target="media/image150.wmf"/><Relationship Id="rId266" Type="http://schemas.openxmlformats.org/officeDocument/2006/relationships/image" Target="media/image171.wmf"/><Relationship Id="rId287" Type="http://schemas.openxmlformats.org/officeDocument/2006/relationships/image" Target="media/image187.png"/><Relationship Id="rId30" Type="http://schemas.openxmlformats.org/officeDocument/2006/relationships/hyperlink" Target="http://www.infosait.ru/norma_doc/53/53573/index.htm" TargetMode="External"/><Relationship Id="rId105" Type="http://schemas.openxmlformats.org/officeDocument/2006/relationships/hyperlink" Target="http://zavodlit.ru/" TargetMode="External"/><Relationship Id="rId126" Type="http://schemas.openxmlformats.org/officeDocument/2006/relationships/image" Target="media/image31.wmf"/><Relationship Id="rId147" Type="http://schemas.openxmlformats.org/officeDocument/2006/relationships/image" Target="media/image52.wmf"/><Relationship Id="rId168" Type="http://schemas.openxmlformats.org/officeDocument/2006/relationships/image" Target="media/image73.wmf"/><Relationship Id="rId312" Type="http://schemas.openxmlformats.org/officeDocument/2006/relationships/image" Target="media/image211.png"/><Relationship Id="rId333" Type="http://schemas.openxmlformats.org/officeDocument/2006/relationships/image" Target="media/image232.png"/><Relationship Id="rId51" Type="http://schemas.openxmlformats.org/officeDocument/2006/relationships/hyperlink" Target="http://www.infosait.ru/norma_doc/53/53573/index.htm" TargetMode="External"/><Relationship Id="rId72" Type="http://schemas.openxmlformats.org/officeDocument/2006/relationships/hyperlink" Target="http://zavodlit.ru/" TargetMode="External"/><Relationship Id="rId93" Type="http://schemas.openxmlformats.org/officeDocument/2006/relationships/hyperlink" Target="http://zavodlit.ru/" TargetMode="External"/><Relationship Id="rId189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BA9C-83F3-4F76-80DD-354939A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11</Pages>
  <Words>28042</Words>
  <Characters>159842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09</CharactersWithSpaces>
  <SharedDoc>false</SharedDoc>
  <HLinks>
    <vt:vector size="1056" baseType="variant">
      <vt:variant>
        <vt:i4>8060948</vt:i4>
      </vt:variant>
      <vt:variant>
        <vt:i4>693</vt:i4>
      </vt:variant>
      <vt:variant>
        <vt:i4>0</vt:i4>
      </vt:variant>
      <vt:variant>
        <vt:i4>5</vt:i4>
      </vt:variant>
      <vt:variant>
        <vt:lpwstr>http://www.infosait.ru/norma_doc/10/10844/index.htm</vt:lpwstr>
      </vt:variant>
      <vt:variant>
        <vt:lpwstr/>
      </vt:variant>
      <vt:variant>
        <vt:i4>4718704</vt:i4>
      </vt:variant>
      <vt:variant>
        <vt:i4>69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04</vt:i4>
      </vt:variant>
      <vt:variant>
        <vt:i4>68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7405677</vt:i4>
      </vt:variant>
      <vt:variant>
        <vt:i4>684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68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67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5308471</vt:i4>
      </vt:variant>
      <vt:variant>
        <vt:i4>543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5308471</vt:i4>
      </vt:variant>
      <vt:variant>
        <vt:i4>540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648811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75026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680</vt:lpwstr>
      </vt:variant>
      <vt:variant>
        <vt:i4>648811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61918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847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767</vt:lpwstr>
      </vt:variant>
      <vt:variant>
        <vt:i4>661918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88133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591</vt:lpwstr>
      </vt:variant>
      <vt:variant>
        <vt:i4>642258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68472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81579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3570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514</vt:lpwstr>
      </vt:variant>
      <vt:variant>
        <vt:i4>6815798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1487</vt:lpwstr>
      </vt:variant>
      <vt:variant>
        <vt:i4>629151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403</vt:lpwstr>
      </vt:variant>
      <vt:variant>
        <vt:i4>668472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29151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501</vt:lpwstr>
      </vt:variant>
      <vt:variant>
        <vt:i4>6619188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650</vt:lpwstr>
      </vt:variant>
      <vt:variant>
        <vt:i4>668472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42258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55365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040</vt:lpwstr>
      </vt:variant>
      <vt:variant>
        <vt:i4>688133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591</vt:lpwstr>
      </vt:variant>
      <vt:variant>
        <vt:i4>642258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35705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42257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81579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583</vt:lpwstr>
      </vt:variant>
      <vt:variant>
        <vt:i4>64225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  <vt:variant>
        <vt:i4>64225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815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583</vt:lpwstr>
      </vt:variant>
      <vt:variant>
        <vt:i4>62915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405</vt:lpwstr>
      </vt:variant>
      <vt:variant>
        <vt:i4>629151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81579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6291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505</vt:lpwstr>
      </vt:variant>
      <vt:variant>
        <vt:i4>635704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629151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403</vt:lpwstr>
      </vt:variant>
      <vt:variant>
        <vt:i4>62915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68472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461</vt:lpwstr>
      </vt:variant>
      <vt:variant>
        <vt:i4>661919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4881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438</vt:lpwstr>
      </vt:variant>
      <vt:variant>
        <vt:i4>648811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42258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635704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7793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8157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75025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2915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405</vt:lpwstr>
      </vt:variant>
      <vt:variant>
        <vt:i4>62915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401</vt:lpwstr>
      </vt:variant>
      <vt:variant>
        <vt:i4>681579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635704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81579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368</vt:lpwstr>
      </vt:variant>
      <vt:variant>
        <vt:i4>5439545</vt:i4>
      </vt:variant>
      <vt:variant>
        <vt:i4>348</vt:i4>
      </vt:variant>
      <vt:variant>
        <vt:i4>0</vt:i4>
      </vt:variant>
      <vt:variant>
        <vt:i4>5</vt:i4>
      </vt:variant>
      <vt:variant>
        <vt:lpwstr>http://www.infosait.ru/norma_doc/8/8629/index.htm</vt:lpwstr>
      </vt:variant>
      <vt:variant>
        <vt:lpwstr/>
      </vt:variant>
      <vt:variant>
        <vt:i4>7405677</vt:i4>
      </vt:variant>
      <vt:variant>
        <vt:i4>34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4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3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815854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5DC0FAB8FE148ACC749F2D05CA4B0274696D4F346A914E3E2798E394jAtAH</vt:lpwstr>
      </vt:variant>
      <vt:variant>
        <vt:lpwstr/>
      </vt:variant>
      <vt:variant>
        <vt:i4>64881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2258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927</vt:lpwstr>
      </vt:variant>
      <vt:variant>
        <vt:i4>642258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927</vt:lpwstr>
      </vt:variant>
      <vt:variant>
        <vt:i4>681579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081</vt:lpwstr>
      </vt:variant>
      <vt:variant>
        <vt:i4>642257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024</vt:lpwstr>
      </vt:variant>
      <vt:variant>
        <vt:i4>701240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8811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31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0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30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68472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1918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050</vt:lpwstr>
      </vt:variant>
      <vt:variant>
        <vt:i4>701240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881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9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8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8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7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7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7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67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64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6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48811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30</vt:lpwstr>
      </vt:variant>
      <vt:variant>
        <vt:i4>7405677</vt:i4>
      </vt:variant>
      <vt:variant>
        <vt:i4>25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52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9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6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40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8813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7405677</vt:i4>
      </vt:variant>
      <vt:variant>
        <vt:i4>231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28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225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01240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DC0FAB8FE148ACC749F2D05CA4B02746A68433A3FC64C6F7296jEt6H</vt:lpwstr>
      </vt:variant>
      <vt:variant>
        <vt:lpwstr/>
      </vt:variant>
      <vt:variant>
        <vt:i4>63570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217</vt:lpwstr>
      </vt:variant>
      <vt:variant>
        <vt:i4>70779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68472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48811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68472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68472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5536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64881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2915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4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6847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68472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7405677</vt:i4>
      </vt:variant>
      <vt:variant>
        <vt:i4>183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180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7405677</vt:i4>
      </vt:variant>
      <vt:variant>
        <vt:i4>177</vt:i4>
      </vt:variant>
      <vt:variant>
        <vt:i4>0</vt:i4>
      </vt:variant>
      <vt:variant>
        <vt:i4>5</vt:i4>
      </vt:variant>
      <vt:variant>
        <vt:lpwstr>http://zavodlit.ru/</vt:lpwstr>
      </vt:variant>
      <vt:variant>
        <vt:lpwstr/>
      </vt:variant>
      <vt:variant>
        <vt:i4>4718714</vt:i4>
      </vt:variant>
      <vt:variant>
        <vt:i4>17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432915</vt:lpwstr>
      </vt:variant>
      <vt:variant>
        <vt:i4>2621442</vt:i4>
      </vt:variant>
      <vt:variant>
        <vt:i4>171</vt:i4>
      </vt:variant>
      <vt:variant>
        <vt:i4>0</vt:i4>
      </vt:variant>
      <vt:variant>
        <vt:i4>5</vt:i4>
      </vt:variant>
      <vt:variant>
        <vt:lpwstr>http://standartgost.ru/g/%D0%93%D0%9E%D0%A1%D0%A2_%D0%A0_%D0%98%D0%A1%D0%9E_15974-2005</vt:lpwstr>
      </vt:variant>
      <vt:variant>
        <vt:lpwstr/>
      </vt:variant>
      <vt:variant>
        <vt:i4>4718704</vt:i4>
      </vt:variant>
      <vt:variant>
        <vt:i4>16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10</vt:i4>
      </vt:variant>
      <vt:variant>
        <vt:i4>16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16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15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5046384</vt:i4>
      </vt:variant>
      <vt:variant>
        <vt:i4>15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38398</vt:lpwstr>
      </vt:variant>
      <vt:variant>
        <vt:i4>4653168</vt:i4>
      </vt:variant>
      <vt:variant>
        <vt:i4>15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23281</vt:lpwstr>
      </vt:variant>
      <vt:variant>
        <vt:i4>4849778</vt:i4>
      </vt:variant>
      <vt:variant>
        <vt:i4>15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07214</vt:lpwstr>
      </vt:variant>
      <vt:variant>
        <vt:i4>5570615</vt:i4>
      </vt:variant>
      <vt:variant>
        <vt:i4>147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4849786</vt:i4>
      </vt:variant>
      <vt:variant>
        <vt:i4>14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82251</vt:lpwstr>
      </vt:variant>
      <vt:variant>
        <vt:i4>5570615</vt:i4>
      </vt:variant>
      <vt:variant>
        <vt:i4>141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5111927</vt:i4>
      </vt:variant>
      <vt:variant>
        <vt:i4>13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66154</vt:lpwstr>
      </vt:variant>
      <vt:variant>
        <vt:i4>5701688</vt:i4>
      </vt:variant>
      <vt:variant>
        <vt:i4>135</vt:i4>
      </vt:variant>
      <vt:variant>
        <vt:i4>0</vt:i4>
      </vt:variant>
      <vt:variant>
        <vt:i4>5</vt:i4>
      </vt:variant>
      <vt:variant>
        <vt:lpwstr>http://www.infosait.ru/norma_doc/4/4668/index.htm</vt:lpwstr>
      </vt:variant>
      <vt:variant>
        <vt:lpwstr/>
      </vt:variant>
      <vt:variant>
        <vt:i4>5832767</vt:i4>
      </vt:variant>
      <vt:variant>
        <vt:i4>132</vt:i4>
      </vt:variant>
      <vt:variant>
        <vt:i4>0</vt:i4>
      </vt:variant>
      <vt:variant>
        <vt:i4>5</vt:i4>
      </vt:variant>
      <vt:variant>
        <vt:lpwstr>http://www.infosait.ru/norma_doc/5/5188/index.htm</vt:lpwstr>
      </vt:variant>
      <vt:variant>
        <vt:lpwstr/>
      </vt:variant>
      <vt:variant>
        <vt:i4>5570615</vt:i4>
      </vt:variant>
      <vt:variant>
        <vt:i4>129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7405634</vt:i4>
      </vt:variant>
      <vt:variant>
        <vt:i4>12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73810</vt:lpwstr>
      </vt:variant>
      <vt:variant>
        <vt:i4>4325490</vt:i4>
      </vt:variant>
      <vt:variant>
        <vt:i4>12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56791</vt:lpwstr>
      </vt:variant>
      <vt:variant>
        <vt:i4>4194425</vt:i4>
      </vt:variant>
      <vt:variant>
        <vt:i4>12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04999</vt:lpwstr>
      </vt:variant>
      <vt:variant>
        <vt:i4>4915327</vt:i4>
      </vt:variant>
      <vt:variant>
        <vt:i4>11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94613</vt:lpwstr>
      </vt:variant>
      <vt:variant>
        <vt:i4>4849783</vt:i4>
      </vt:variant>
      <vt:variant>
        <vt:i4>11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33479</vt:lpwstr>
      </vt:variant>
      <vt:variant>
        <vt:i4>4718714</vt:i4>
      </vt:variant>
      <vt:variant>
        <vt:i4>11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85234</vt:lpwstr>
      </vt:variant>
      <vt:variant>
        <vt:i4>5111920</vt:i4>
      </vt:variant>
      <vt:variant>
        <vt:i4>10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73735</vt:lpwstr>
      </vt:variant>
      <vt:variant>
        <vt:i4>4849783</vt:i4>
      </vt:variant>
      <vt:variant>
        <vt:i4>10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33479</vt:lpwstr>
      </vt:variant>
      <vt:variant>
        <vt:i4>4849785</vt:i4>
      </vt:variant>
      <vt:variant>
        <vt:i4>10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13853</vt:lpwstr>
      </vt:variant>
      <vt:variant>
        <vt:i4>399780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6593327D467A263CF87DBED68D6C71543E3F0EA556164C170066CB8sFM4N</vt:lpwstr>
      </vt:variant>
      <vt:variant>
        <vt:lpwstr/>
      </vt:variant>
      <vt:variant>
        <vt:i4>5177462</vt:i4>
      </vt:variant>
      <vt:variant>
        <vt:i4>9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44267</vt:lpwstr>
      </vt:variant>
      <vt:variant>
        <vt:i4>4980850</vt:i4>
      </vt:variant>
      <vt:variant>
        <vt:i4>9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32138</vt:lpwstr>
      </vt:variant>
      <vt:variant>
        <vt:i4>68158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DC0FAB8FE148ACC749F2D05CA4B0274696D4F346A914E3E2798E394jAtAH</vt:lpwstr>
      </vt:variant>
      <vt:variant>
        <vt:lpwstr/>
      </vt:variant>
      <vt:variant>
        <vt:i4>681584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C0FAB8FE148ACC749F2D05CA4B0274696E453469914E3E2798E394jAtAH</vt:lpwstr>
      </vt:variant>
      <vt:variant>
        <vt:lpwstr/>
      </vt:variant>
      <vt:variant>
        <vt:i4>5308471</vt:i4>
      </vt:variant>
      <vt:variant>
        <vt:i4>84</vt:i4>
      </vt:variant>
      <vt:variant>
        <vt:i4>0</vt:i4>
      </vt:variant>
      <vt:variant>
        <vt:i4>5</vt:i4>
      </vt:variant>
      <vt:variant>
        <vt:lpwstr>http://www.infosait.ru/norma_doc/7/7001/index.htm</vt:lpwstr>
      </vt:variant>
      <vt:variant>
        <vt:lpwstr/>
      </vt:variant>
      <vt:variant>
        <vt:i4>5832767</vt:i4>
      </vt:variant>
      <vt:variant>
        <vt:i4>81</vt:i4>
      </vt:variant>
      <vt:variant>
        <vt:i4>0</vt:i4>
      </vt:variant>
      <vt:variant>
        <vt:i4>5</vt:i4>
      </vt:variant>
      <vt:variant>
        <vt:lpwstr>http://www.infosait.ru/norma_doc/5/5188/index.htm</vt:lpwstr>
      </vt:variant>
      <vt:variant>
        <vt:lpwstr/>
      </vt:variant>
      <vt:variant>
        <vt:i4>5570615</vt:i4>
      </vt:variant>
      <vt:variant>
        <vt:i4>78</vt:i4>
      </vt:variant>
      <vt:variant>
        <vt:i4>0</vt:i4>
      </vt:variant>
      <vt:variant>
        <vt:i4>5</vt:i4>
      </vt:variant>
      <vt:variant>
        <vt:lpwstr>http://www.infosait.ru/norma_doc/3/3140/index.htm</vt:lpwstr>
      </vt:variant>
      <vt:variant>
        <vt:lpwstr/>
      </vt:variant>
      <vt:variant>
        <vt:i4>5701688</vt:i4>
      </vt:variant>
      <vt:variant>
        <vt:i4>75</vt:i4>
      </vt:variant>
      <vt:variant>
        <vt:i4>0</vt:i4>
      </vt:variant>
      <vt:variant>
        <vt:i4>5</vt:i4>
      </vt:variant>
      <vt:variant>
        <vt:lpwstr>http://www.infosait.ru/norma_doc/4/4668/index.htm</vt:lpwstr>
      </vt:variant>
      <vt:variant>
        <vt:lpwstr/>
      </vt:variant>
      <vt:variant>
        <vt:i4>5308464</vt:i4>
      </vt:variant>
      <vt:variant>
        <vt:i4>72</vt:i4>
      </vt:variant>
      <vt:variant>
        <vt:i4>0</vt:i4>
      </vt:variant>
      <vt:variant>
        <vt:i4>5</vt:i4>
      </vt:variant>
      <vt:variant>
        <vt:lpwstr>http://www.infosait.ru/norma_doc/2/2107/index.htm</vt:lpwstr>
      </vt:variant>
      <vt:variant>
        <vt:lpwstr/>
      </vt:variant>
      <vt:variant>
        <vt:i4>602940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1534AF68843F9EF886D20EA89F7B5479C1574DB6D92184CE4528E453e9w0H</vt:lpwstr>
      </vt:variant>
      <vt:variant>
        <vt:lpwstr/>
      </vt:variant>
      <vt:variant>
        <vt:i4>7995459</vt:i4>
      </vt:variant>
      <vt:variant>
        <vt:i4>6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45666</vt:lpwstr>
      </vt:variant>
      <vt:variant>
        <vt:i4>4718714</vt:i4>
      </vt:variant>
      <vt:variant>
        <vt:i4>6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432915</vt:lpwstr>
      </vt:variant>
      <vt:variant>
        <vt:i4>4718704</vt:i4>
      </vt:variant>
      <vt:variant>
        <vt:i4>6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61653</vt:lpwstr>
      </vt:variant>
      <vt:variant>
        <vt:i4>4718710</vt:i4>
      </vt:variant>
      <vt:variant>
        <vt:i4>5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4718710</vt:i4>
      </vt:variant>
      <vt:variant>
        <vt:i4>5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53376</vt:lpwstr>
      </vt:variant>
      <vt:variant>
        <vt:i4>5046384</vt:i4>
      </vt:variant>
      <vt:variant>
        <vt:i4>5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38398</vt:lpwstr>
      </vt:variant>
      <vt:variant>
        <vt:i4>4653168</vt:i4>
      </vt:variant>
      <vt:variant>
        <vt:i4>4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23281</vt:lpwstr>
      </vt:variant>
      <vt:variant>
        <vt:i4>4849778</vt:i4>
      </vt:variant>
      <vt:variant>
        <vt:i4>4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307214</vt:lpwstr>
      </vt:variant>
      <vt:variant>
        <vt:i4>4849786</vt:i4>
      </vt:variant>
      <vt:variant>
        <vt:i4>4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82251</vt:lpwstr>
      </vt:variant>
      <vt:variant>
        <vt:i4>5111927</vt:i4>
      </vt:variant>
      <vt:variant>
        <vt:i4>3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66154</vt:lpwstr>
      </vt:variant>
      <vt:variant>
        <vt:i4>4259956</vt:i4>
      </vt:variant>
      <vt:variant>
        <vt:i4>36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28645</vt:lpwstr>
      </vt:variant>
      <vt:variant>
        <vt:i4>4915314</vt:i4>
      </vt:variant>
      <vt:variant>
        <vt:i4>33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212340</vt:lpwstr>
      </vt:variant>
      <vt:variant>
        <vt:i4>4915313</vt:i4>
      </vt:variant>
      <vt:variant>
        <vt:i4>30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52476</vt:lpwstr>
      </vt:variant>
      <vt:variant>
        <vt:i4>4980850</vt:i4>
      </vt:variant>
      <vt:variant>
        <vt:i4>27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16346</vt:lpwstr>
      </vt:variant>
      <vt:variant>
        <vt:i4>4980857</vt:i4>
      </vt:variant>
      <vt:variant>
        <vt:i4>24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107956</vt:lpwstr>
      </vt:variant>
      <vt:variant>
        <vt:i4>4456562</vt:i4>
      </vt:variant>
      <vt:variant>
        <vt:i4>21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95674</vt:lpwstr>
      </vt:variant>
      <vt:variant>
        <vt:i4>4653168</vt:i4>
      </vt:variant>
      <vt:variant>
        <vt:i4>18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86262</vt:lpwstr>
      </vt:variant>
      <vt:variant>
        <vt:i4>4587644</vt:i4>
      </vt:variant>
      <vt:variant>
        <vt:i4>15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75799</vt:lpwstr>
      </vt:variant>
      <vt:variant>
        <vt:i4>5111923</vt:i4>
      </vt:variant>
      <vt:variant>
        <vt:i4>12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63403</vt:lpwstr>
      </vt:variant>
      <vt:variant>
        <vt:i4>4915327</vt:i4>
      </vt:variant>
      <vt:variant>
        <vt:i4>9</vt:i4>
      </vt:variant>
      <vt:variant>
        <vt:i4>0</vt:i4>
      </vt:variant>
      <vt:variant>
        <vt:i4>5</vt:i4>
      </vt:variant>
      <vt:variant>
        <vt:lpwstr>http://www.infosait.ru/norma_doc/53/53573/index.htm</vt:lpwstr>
      </vt:variant>
      <vt:variant>
        <vt:lpwstr>i57988</vt:lpwstr>
      </vt:variant>
      <vt:variant>
        <vt:i4>7798803</vt:i4>
      </vt:variant>
      <vt:variant>
        <vt:i4>6</vt:i4>
      </vt:variant>
      <vt:variant>
        <vt:i4>0</vt:i4>
      </vt:variant>
      <vt:variant>
        <vt:i4>5</vt:i4>
      </vt:variant>
      <vt:variant>
        <vt:lpwstr>http://www.infosait.ru/norma_doc/45/45289/index.htm</vt:lpwstr>
      </vt:variant>
      <vt:variant>
        <vt:lpwstr/>
      </vt:variant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http://www.infosait.ru/norma_doc/45/45382/index.htm</vt:lpwstr>
      </vt:variant>
      <vt:variant>
        <vt:lpwstr/>
      </vt:variant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http://www.infosait.ru/norma_doc/10/10844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ясоедов</dc:creator>
  <cp:keywords/>
  <cp:lastModifiedBy>Роман Мясоедов</cp:lastModifiedBy>
  <cp:revision>18</cp:revision>
  <cp:lastPrinted>2015-12-15T08:08:00Z</cp:lastPrinted>
  <dcterms:created xsi:type="dcterms:W3CDTF">2015-09-09T13:30:00Z</dcterms:created>
  <dcterms:modified xsi:type="dcterms:W3CDTF">2015-12-18T12:32:00Z</dcterms:modified>
</cp:coreProperties>
</file>